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bookmarkStart w:id="0" w:name="_Hlk164639859"/>
      <w:r w:rsidRPr="00766B50">
        <w:rPr>
          <w:rFonts w:cs="Times New Roman"/>
          <w:b/>
          <w:bCs/>
          <w:sz w:val="32"/>
          <w:szCs w:val="32"/>
        </w:rPr>
        <w:t>“</w:t>
      </w:r>
      <w:bookmarkStart w:id="1"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bookmarkEnd w:id="1"/>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271811FA" w:rsidR="00A04A1E" w:rsidRPr="00982328" w:rsidRDefault="00745581" w:rsidP="00CD18F2">
      <w:pPr>
        <w:spacing w:before="0" w:after="0"/>
        <w:ind w:firstLine="0"/>
        <w:jc w:val="center"/>
        <w:rPr>
          <w:rFonts w:cs="Times New Roman"/>
          <w:b/>
          <w:bCs/>
          <w:sz w:val="32"/>
          <w:szCs w:val="32"/>
        </w:rPr>
      </w:pPr>
      <w:r>
        <w:rPr>
          <w:rFonts w:cs="Times New Roman"/>
          <w:b/>
          <w:bCs/>
          <w:sz w:val="32"/>
          <w:szCs w:val="32"/>
        </w:rPr>
        <w:t>POR</w:t>
      </w:r>
      <w:r w:rsidR="00A04A1E" w:rsidRPr="00982328">
        <w:rPr>
          <w:rFonts w:cs="Times New Roman"/>
          <w:b/>
          <w:bCs/>
          <w:sz w:val="32"/>
          <w:szCs w:val="32"/>
        </w:rPr>
        <w:t>:</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617660E3"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TUTOR</w:t>
      </w:r>
      <w:r w:rsidR="00745581">
        <w:rPr>
          <w:rFonts w:cs="Times New Roman"/>
          <w:b/>
          <w:bCs/>
          <w:sz w:val="28"/>
          <w:szCs w:val="28"/>
        </w:rPr>
        <w:t>A</w:t>
      </w:r>
      <w:r w:rsidRPr="00982328">
        <w:rPr>
          <w:rFonts w:cs="Times New Roman"/>
          <w:b/>
          <w:bCs/>
          <w:sz w:val="28"/>
          <w:szCs w:val="28"/>
        </w:rPr>
        <w:t xml:space="preserve">: </w:t>
      </w:r>
      <w:bookmarkStart w:id="2" w:name="_Hlk164640028"/>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bookmarkEnd w:id="2"/>
    </w:p>
    <w:p w14:paraId="668FCB45" w14:textId="77777777" w:rsidR="00BD05B6" w:rsidRDefault="00A04A1E" w:rsidP="00BD05B6">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318457A1" w14:textId="77777777" w:rsidR="000277C2" w:rsidRPr="003367FE" w:rsidRDefault="00BD05B6" w:rsidP="000277C2">
      <w:pPr>
        <w:tabs>
          <w:tab w:val="left" w:pos="2811"/>
        </w:tabs>
        <w:spacing w:line="240" w:lineRule="auto"/>
        <w:ind w:firstLine="0"/>
        <w:rPr>
          <w:rFonts w:cs="Times New Roman"/>
          <w:szCs w:val="24"/>
        </w:rPr>
      </w:pPr>
      <w:r>
        <w:rPr>
          <w:rFonts w:cs="Times New Roman"/>
          <w:szCs w:val="24"/>
        </w:rPr>
        <w:lastRenderedPageBreak/>
        <w:tab/>
      </w:r>
      <w:r w:rsidR="000277C2" w:rsidRPr="003367FE">
        <w:rPr>
          <w:rFonts w:cs="Times New Roman"/>
          <w:szCs w:val="24"/>
        </w:rPr>
        <w:t>HOJA DE CALIFICACIONES</w:t>
      </w:r>
    </w:p>
    <w:p w14:paraId="3D228FA2"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UNIVERSIDAD MAYOR DE SAN ANDRÉS</w:t>
      </w:r>
    </w:p>
    <w:p w14:paraId="71ED1303" w14:textId="77777777" w:rsidR="000277C2" w:rsidRDefault="000277C2" w:rsidP="000277C2">
      <w:pPr>
        <w:spacing w:before="0" w:after="160" w:line="259" w:lineRule="auto"/>
        <w:ind w:firstLine="0"/>
        <w:jc w:val="center"/>
        <w:rPr>
          <w:rFonts w:cs="Times New Roman"/>
          <w:b/>
          <w:bCs/>
          <w:szCs w:val="24"/>
        </w:rPr>
      </w:pPr>
      <w:r w:rsidRPr="00157468">
        <w:rPr>
          <w:rFonts w:cs="Times New Roman"/>
          <w:b/>
          <w:bCs/>
          <w:szCs w:val="24"/>
        </w:rPr>
        <w:t xml:space="preserve">FACULTAD DE CIENCIAS PURAS Y NATURALES </w:t>
      </w:r>
    </w:p>
    <w:p w14:paraId="2EFF6023" w14:textId="77777777" w:rsidR="000277C2" w:rsidRPr="00157468" w:rsidRDefault="000277C2" w:rsidP="000277C2">
      <w:pPr>
        <w:spacing w:before="0" w:after="160" w:line="259" w:lineRule="auto"/>
        <w:ind w:firstLine="0"/>
        <w:jc w:val="center"/>
        <w:rPr>
          <w:rFonts w:cs="Times New Roman"/>
          <w:b/>
          <w:bCs/>
          <w:szCs w:val="24"/>
        </w:rPr>
      </w:pPr>
      <w:r w:rsidRPr="00157468">
        <w:rPr>
          <w:rFonts w:cs="Times New Roman"/>
          <w:b/>
          <w:bCs/>
          <w:szCs w:val="24"/>
        </w:rPr>
        <w:t>CARRERA DE INFORMÁTICA</w:t>
      </w:r>
    </w:p>
    <w:p w14:paraId="1617F6E9" w14:textId="77777777" w:rsidR="000277C2" w:rsidRPr="003367FE" w:rsidRDefault="000277C2" w:rsidP="000277C2">
      <w:pPr>
        <w:spacing w:before="0" w:after="160" w:line="259" w:lineRule="auto"/>
        <w:ind w:firstLine="0"/>
        <w:jc w:val="center"/>
        <w:rPr>
          <w:rFonts w:cs="Times New Roman"/>
          <w:szCs w:val="24"/>
        </w:rPr>
      </w:pPr>
      <w:r w:rsidRPr="003367FE">
        <w:rPr>
          <w:rFonts w:cs="Times New Roman"/>
          <w:szCs w:val="24"/>
        </w:rPr>
        <w:t>Proyecto de grado:</w:t>
      </w:r>
    </w:p>
    <w:p w14:paraId="3067F41B" w14:textId="77777777" w:rsidR="000277C2" w:rsidRPr="003367FE" w:rsidRDefault="000277C2" w:rsidP="000277C2">
      <w:pPr>
        <w:spacing w:before="0" w:after="160" w:line="259" w:lineRule="auto"/>
        <w:ind w:firstLine="0"/>
        <w:jc w:val="center"/>
        <w:rPr>
          <w:rFonts w:cs="Times New Roman"/>
          <w:b/>
          <w:bCs/>
          <w:szCs w:val="24"/>
        </w:rPr>
      </w:pPr>
      <w:r w:rsidRPr="003367FE">
        <w:rPr>
          <w:rFonts w:cs="Times New Roman"/>
          <w:b/>
          <w:bCs/>
          <w:szCs w:val="24"/>
        </w:rPr>
        <w:t xml:space="preserve">“SISTEMA WEB DE ADMINISTRACIÓN DE HISTORIAS CLÍNICAS” </w:t>
      </w:r>
    </w:p>
    <w:p w14:paraId="1F0C70C6" w14:textId="77777777" w:rsidR="000277C2" w:rsidRDefault="000277C2" w:rsidP="000277C2">
      <w:pPr>
        <w:spacing w:before="0" w:after="160" w:line="259" w:lineRule="auto"/>
        <w:ind w:firstLine="0"/>
        <w:jc w:val="center"/>
        <w:rPr>
          <w:rFonts w:cs="Times New Roman"/>
          <w:b/>
          <w:bCs/>
          <w:szCs w:val="24"/>
        </w:rPr>
      </w:pPr>
      <w:r w:rsidRPr="003367FE">
        <w:rPr>
          <w:rFonts w:cs="Times New Roman"/>
          <w:b/>
          <w:bCs/>
          <w:szCs w:val="24"/>
        </w:rPr>
        <w:t>CASO: FACULTAD DE MEDICINA, INSTITUTO DE GENÉTICA, UNIDAD DE GENÉTICA MÉDICA</w:t>
      </w:r>
    </w:p>
    <w:p w14:paraId="3B4F21EA"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 xml:space="preserve">Presentado por: </w:t>
      </w:r>
      <w:r>
        <w:rPr>
          <w:rFonts w:cs="Times New Roman"/>
          <w:szCs w:val="24"/>
        </w:rPr>
        <w:t>Neil Angel Graneros Flores</w:t>
      </w:r>
      <w:r w:rsidRPr="003367FE">
        <w:rPr>
          <w:rFonts w:cs="Times New Roman"/>
          <w:szCs w:val="24"/>
        </w:rPr>
        <w:t>.</w:t>
      </w:r>
    </w:p>
    <w:p w14:paraId="65D4DA82" w14:textId="77777777" w:rsidR="000277C2" w:rsidRDefault="000277C2" w:rsidP="000277C2">
      <w:pPr>
        <w:spacing w:before="0" w:after="160" w:line="259" w:lineRule="auto"/>
        <w:ind w:firstLine="0"/>
        <w:jc w:val="left"/>
        <w:rPr>
          <w:rFonts w:cs="Times New Roman"/>
          <w:szCs w:val="24"/>
        </w:rPr>
      </w:pPr>
      <w:r w:rsidRPr="003367FE">
        <w:rPr>
          <w:rFonts w:cs="Times New Roman"/>
          <w:szCs w:val="24"/>
        </w:rPr>
        <w:t>Para optar el grado académico de Licenciado en Informática</w:t>
      </w:r>
    </w:p>
    <w:p w14:paraId="31CF9886"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Mención en Ingeniería de Sistemas Informáticos</w:t>
      </w:r>
    </w:p>
    <w:p w14:paraId="041B2AB8"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numeral: ………………………………………………………………………...</w:t>
      </w:r>
    </w:p>
    <w:p w14:paraId="214286C0"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Nota Literal: ………………………………………………………………………….</w:t>
      </w:r>
    </w:p>
    <w:p w14:paraId="1038262E" w14:textId="77777777" w:rsidR="000277C2" w:rsidRPr="003367FE" w:rsidRDefault="000277C2" w:rsidP="000277C2">
      <w:pPr>
        <w:spacing w:after="160" w:line="259" w:lineRule="auto"/>
        <w:ind w:firstLine="0"/>
        <w:jc w:val="left"/>
        <w:rPr>
          <w:rFonts w:cs="Times New Roman"/>
          <w:szCs w:val="24"/>
        </w:rPr>
      </w:pPr>
      <w:r w:rsidRPr="003367FE">
        <w:rPr>
          <w:rFonts w:cs="Times New Roman"/>
          <w:szCs w:val="24"/>
        </w:rPr>
        <w:t>Ha sido: ………………………………………………………………………………</w:t>
      </w:r>
    </w:p>
    <w:p w14:paraId="551D6F8D" w14:textId="77777777" w:rsidR="000277C2" w:rsidRPr="00157468" w:rsidRDefault="000277C2" w:rsidP="000277C2">
      <w:pPr>
        <w:spacing w:before="0" w:after="160" w:line="259" w:lineRule="auto"/>
        <w:ind w:firstLine="0"/>
        <w:jc w:val="left"/>
        <w:rPr>
          <w:rFonts w:cs="Times New Roman"/>
          <w:b/>
          <w:bCs/>
          <w:szCs w:val="24"/>
        </w:rPr>
      </w:pPr>
    </w:p>
    <w:p w14:paraId="654D60F1"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Director de la carrera de informática: PhD. José María Tapia Baltazar </w:t>
      </w:r>
    </w:p>
    <w:p w14:paraId="648CECE4"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utora: </w:t>
      </w:r>
      <w:r>
        <w:rPr>
          <w:rFonts w:cs="Times New Roman"/>
          <w:szCs w:val="24"/>
        </w:rPr>
        <w:t xml:space="preserve">                          </w:t>
      </w:r>
      <w:r w:rsidRPr="003367FE">
        <w:rPr>
          <w:rFonts w:cs="Times New Roman"/>
          <w:szCs w:val="24"/>
        </w:rPr>
        <w:t xml:space="preserve">Ph.D. Marisol Tellez Ramirez  </w:t>
      </w:r>
    </w:p>
    <w:p w14:paraId="0D68E3E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Asesor: </w:t>
      </w:r>
      <w:r>
        <w:rPr>
          <w:rFonts w:cs="Times New Roman"/>
          <w:szCs w:val="24"/>
        </w:rPr>
        <w:tab/>
      </w:r>
      <w:r>
        <w:rPr>
          <w:rFonts w:cs="Times New Roman"/>
          <w:szCs w:val="24"/>
        </w:rPr>
        <w:tab/>
        <w:t xml:space="preserve">   M.sc. Valdez Alvarado Aldo Ramiro</w:t>
      </w:r>
    </w:p>
    <w:p w14:paraId="0BFB3503"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 xml:space="preserve"> </w:t>
      </w:r>
      <w:r>
        <w:rPr>
          <w:rFonts w:cs="Times New Roman"/>
          <w:szCs w:val="24"/>
        </w:rPr>
        <w:tab/>
      </w:r>
      <w:r>
        <w:rPr>
          <w:rFonts w:cs="Times New Roman"/>
          <w:szCs w:val="24"/>
        </w:rPr>
        <w:tab/>
        <w:t xml:space="preserve">   Ph.D. Cuevas Quiroz Franz</w:t>
      </w:r>
    </w:p>
    <w:p w14:paraId="3F2D7ABF"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Ing. Beltran Villalta Cesar</w:t>
      </w:r>
    </w:p>
    <w:p w14:paraId="4ECAD63D" w14:textId="77777777" w:rsidR="000277C2" w:rsidRPr="003367FE" w:rsidRDefault="000277C2" w:rsidP="000277C2">
      <w:pPr>
        <w:spacing w:before="0" w:after="160" w:line="259" w:lineRule="auto"/>
        <w:ind w:firstLine="0"/>
        <w:jc w:val="left"/>
        <w:rPr>
          <w:rFonts w:cs="Times New Roman"/>
          <w:szCs w:val="24"/>
        </w:rPr>
      </w:pPr>
      <w:r w:rsidRPr="003367FE">
        <w:rPr>
          <w:rFonts w:cs="Times New Roman"/>
          <w:szCs w:val="24"/>
        </w:rPr>
        <w:t xml:space="preserve">Tribunal:  </w:t>
      </w:r>
      <w:r>
        <w:rPr>
          <w:rFonts w:cs="Times New Roman"/>
          <w:szCs w:val="24"/>
        </w:rPr>
        <w:tab/>
      </w:r>
      <w:r>
        <w:rPr>
          <w:rFonts w:cs="Times New Roman"/>
          <w:szCs w:val="24"/>
        </w:rPr>
        <w:tab/>
        <w:t xml:space="preserve">   Lic. Contreras Candia Juan Gonzalo</w:t>
      </w:r>
    </w:p>
    <w:p w14:paraId="7AFF2F79" w14:textId="5689CEBB" w:rsidR="00BB5D7E" w:rsidRPr="00BB5D7E" w:rsidRDefault="003367FE" w:rsidP="000277C2">
      <w:pPr>
        <w:tabs>
          <w:tab w:val="left" w:pos="2811"/>
        </w:tabs>
        <w:spacing w:line="240" w:lineRule="auto"/>
        <w:ind w:firstLine="0"/>
        <w:rPr>
          <w:rFonts w:eastAsia="Times New Roman" w:cs="Times New Roman"/>
          <w:sz w:val="23"/>
          <w:szCs w:val="24"/>
        </w:rPr>
      </w:pPr>
      <w:r>
        <w:rPr>
          <w:rFonts w:cs="Times New Roman"/>
          <w:b/>
          <w:bCs/>
          <w:szCs w:val="24"/>
        </w:rPr>
        <w:br w:type="page"/>
      </w:r>
    </w:p>
    <w:p w14:paraId="10871E82" w14:textId="77777777" w:rsidR="0044611F" w:rsidRDefault="00BB5D7E" w:rsidP="0044611F">
      <w:pPr>
        <w:spacing w:before="0" w:after="0"/>
        <w:ind w:firstLine="142"/>
        <w:jc w:val="center"/>
        <w:rPr>
          <w:b/>
          <w:bCs/>
          <w:spacing w:val="1"/>
        </w:rPr>
      </w:pPr>
      <w:r w:rsidRPr="0044611F">
        <w:rPr>
          <w:b/>
          <w:bCs/>
          <w:noProof/>
        </w:rPr>
        <w:lastRenderedPageBreak/>
        <w:drawing>
          <wp:anchor distT="0" distB="0" distL="0" distR="0" simplePos="0" relativeHeight="251740160" behindDoc="0" locked="0" layoutInCell="1" allowOverlap="1" wp14:anchorId="4B117E19" wp14:editId="791F73BF">
            <wp:simplePos x="0" y="0"/>
            <wp:positionH relativeFrom="page">
              <wp:posOffset>6090920</wp:posOffset>
            </wp:positionH>
            <wp:positionV relativeFrom="paragraph">
              <wp:posOffset>73660</wp:posOffset>
            </wp:positionV>
            <wp:extent cx="773430" cy="774700"/>
            <wp:effectExtent l="0" t="0" r="7620" b="635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noProof/>
        </w:rPr>
        <w:drawing>
          <wp:anchor distT="0" distB="0" distL="0" distR="0" simplePos="0" relativeHeight="251741184" behindDoc="0" locked="0" layoutInCell="1" allowOverlap="1" wp14:anchorId="46A87174" wp14:editId="4AE3EF74">
            <wp:simplePos x="0" y="0"/>
            <wp:positionH relativeFrom="page">
              <wp:posOffset>1727200</wp:posOffset>
            </wp:positionH>
            <wp:positionV relativeFrom="paragraph">
              <wp:posOffset>29845</wp:posOffset>
            </wp:positionV>
            <wp:extent cx="450215" cy="873125"/>
            <wp:effectExtent l="0" t="0" r="6985"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rPr>
        <w:t>UNIVERSIDAD MAYOR DE SAN ANDRÉS</w:t>
      </w:r>
    </w:p>
    <w:p w14:paraId="5898BE31" w14:textId="77777777" w:rsidR="0044611F" w:rsidRDefault="00BB5D7E" w:rsidP="0044611F">
      <w:pPr>
        <w:spacing w:before="0" w:after="0"/>
        <w:ind w:firstLine="142"/>
        <w:jc w:val="center"/>
        <w:rPr>
          <w:b/>
          <w:bCs/>
          <w:spacing w:val="-58"/>
        </w:rPr>
      </w:pPr>
      <w:r w:rsidRPr="0044611F">
        <w:rPr>
          <w:b/>
          <w:bCs/>
        </w:rPr>
        <w:t>FACULTAD DE CIENCIAS PURAS Y NATURALES</w:t>
      </w:r>
      <w:r w:rsidRPr="0044611F">
        <w:rPr>
          <w:b/>
          <w:bCs/>
          <w:spacing w:val="-58"/>
        </w:rPr>
        <w:t xml:space="preserve"> </w:t>
      </w:r>
    </w:p>
    <w:p w14:paraId="2ACD3D67" w14:textId="2AAA0BF0" w:rsidR="00BB5D7E" w:rsidRPr="0044611F" w:rsidRDefault="00BB5D7E" w:rsidP="0044611F">
      <w:pPr>
        <w:spacing w:before="0"/>
        <w:ind w:firstLine="142"/>
        <w:jc w:val="center"/>
        <w:rPr>
          <w:b/>
          <w:bCs/>
        </w:rPr>
      </w:pPr>
      <w:r w:rsidRPr="0044611F">
        <w:rPr>
          <w:b/>
          <w:bCs/>
        </w:rPr>
        <w:t>CARRERA</w:t>
      </w:r>
      <w:r w:rsidRPr="0044611F">
        <w:rPr>
          <w:b/>
          <w:bCs/>
          <w:spacing w:val="-2"/>
        </w:rPr>
        <w:t xml:space="preserve"> </w:t>
      </w:r>
      <w:r w:rsidRPr="0044611F">
        <w:rPr>
          <w:b/>
          <w:bCs/>
        </w:rPr>
        <w:t>DE INFORMÁTICA</w:t>
      </w:r>
    </w:p>
    <w:p w14:paraId="1EB9696B"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4A0DEEE9"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13932D99" w14:textId="77777777" w:rsidR="00BB5D7E" w:rsidRPr="00BB5D7E" w:rsidRDefault="00BB5D7E" w:rsidP="00BB5D7E">
      <w:pPr>
        <w:widowControl w:val="0"/>
        <w:autoSpaceDE w:val="0"/>
        <w:autoSpaceDN w:val="0"/>
        <w:spacing w:before="216" w:after="0"/>
        <w:ind w:left="548" w:right="190" w:firstLine="0"/>
        <w:rPr>
          <w:rFonts w:eastAsia="Times New Roman" w:cs="Times New Roman"/>
          <w:b/>
          <w:sz w:val="22"/>
          <w:szCs w:val="20"/>
        </w:rPr>
      </w:pPr>
      <w:r w:rsidRPr="00BB5D7E">
        <w:rPr>
          <w:rFonts w:eastAsia="Times New Roman" w:cs="Times New Roman"/>
          <w:b/>
          <w:sz w:val="22"/>
          <w:szCs w:val="20"/>
        </w:rPr>
        <w:t>LA CARRERA DE INFORMÁTICA DE LA FACULTAD DE CIENCIAS PURAS</w:t>
      </w:r>
      <w:r w:rsidRPr="00BB5D7E">
        <w:rPr>
          <w:rFonts w:eastAsia="Times New Roman" w:cs="Times New Roman"/>
          <w:b/>
          <w:spacing w:val="1"/>
          <w:sz w:val="22"/>
          <w:szCs w:val="20"/>
        </w:rPr>
        <w:t xml:space="preserve"> </w:t>
      </w:r>
      <w:r w:rsidRPr="00BB5D7E">
        <w:rPr>
          <w:rFonts w:eastAsia="Times New Roman" w:cs="Times New Roman"/>
          <w:b/>
          <w:sz w:val="22"/>
          <w:szCs w:val="20"/>
        </w:rPr>
        <w:t>Y NATURALES PERTENECIENTE A LA UNIVERSIDAD MAYOR DE SAN</w:t>
      </w:r>
      <w:r w:rsidRPr="00BB5D7E">
        <w:rPr>
          <w:rFonts w:eastAsia="Times New Roman" w:cs="Times New Roman"/>
          <w:b/>
          <w:spacing w:val="1"/>
          <w:sz w:val="22"/>
          <w:szCs w:val="20"/>
        </w:rPr>
        <w:t xml:space="preserve"> </w:t>
      </w:r>
      <w:r w:rsidRPr="00BB5D7E">
        <w:rPr>
          <w:rFonts w:eastAsia="Times New Roman" w:cs="Times New Roman"/>
          <w:b/>
          <w:sz w:val="22"/>
          <w:szCs w:val="20"/>
        </w:rPr>
        <w:t>ANDRÉS AUTORIZA EL USO DE LA INFORMACIÓN CONTENIDA EN ESTE</w:t>
      </w:r>
      <w:r w:rsidRPr="00BB5D7E">
        <w:rPr>
          <w:rFonts w:eastAsia="Times New Roman" w:cs="Times New Roman"/>
          <w:b/>
          <w:spacing w:val="-57"/>
          <w:sz w:val="22"/>
          <w:szCs w:val="20"/>
        </w:rPr>
        <w:t xml:space="preserve"> </w:t>
      </w:r>
      <w:r w:rsidRPr="00BB5D7E">
        <w:rPr>
          <w:rFonts w:eastAsia="Times New Roman" w:cs="Times New Roman"/>
          <w:b/>
          <w:sz w:val="22"/>
          <w:szCs w:val="20"/>
        </w:rPr>
        <w:t>DOCUMENTO</w:t>
      </w:r>
      <w:r w:rsidRPr="00BB5D7E">
        <w:rPr>
          <w:rFonts w:eastAsia="Times New Roman" w:cs="Times New Roman"/>
          <w:b/>
          <w:spacing w:val="-2"/>
          <w:sz w:val="22"/>
          <w:szCs w:val="20"/>
        </w:rPr>
        <w:t xml:space="preserve"> </w:t>
      </w:r>
      <w:r w:rsidRPr="00BB5D7E">
        <w:rPr>
          <w:rFonts w:eastAsia="Times New Roman" w:cs="Times New Roman"/>
          <w:b/>
          <w:sz w:val="22"/>
          <w:szCs w:val="20"/>
        </w:rPr>
        <w:t>SI</w:t>
      </w:r>
      <w:r w:rsidRPr="00BB5D7E">
        <w:rPr>
          <w:rFonts w:eastAsia="Times New Roman" w:cs="Times New Roman"/>
          <w:b/>
          <w:spacing w:val="-2"/>
          <w:sz w:val="22"/>
          <w:szCs w:val="20"/>
        </w:rPr>
        <w:t xml:space="preserve"> </w:t>
      </w:r>
      <w:r w:rsidRPr="00BB5D7E">
        <w:rPr>
          <w:rFonts w:eastAsia="Times New Roman" w:cs="Times New Roman"/>
          <w:b/>
          <w:sz w:val="22"/>
          <w:szCs w:val="20"/>
        </w:rPr>
        <w:t>LOS</w:t>
      </w:r>
      <w:r w:rsidRPr="00BB5D7E">
        <w:rPr>
          <w:rFonts w:eastAsia="Times New Roman" w:cs="Times New Roman"/>
          <w:b/>
          <w:spacing w:val="-3"/>
          <w:sz w:val="22"/>
          <w:szCs w:val="20"/>
        </w:rPr>
        <w:t xml:space="preserve"> </w:t>
      </w:r>
      <w:r w:rsidRPr="00BB5D7E">
        <w:rPr>
          <w:rFonts w:eastAsia="Times New Roman" w:cs="Times New Roman"/>
          <w:b/>
          <w:sz w:val="22"/>
          <w:szCs w:val="20"/>
        </w:rPr>
        <w:t>PROPÓSITOS</w:t>
      </w:r>
      <w:r w:rsidRPr="00BB5D7E">
        <w:rPr>
          <w:rFonts w:eastAsia="Times New Roman" w:cs="Times New Roman"/>
          <w:b/>
          <w:spacing w:val="-4"/>
          <w:sz w:val="22"/>
          <w:szCs w:val="20"/>
        </w:rPr>
        <w:t xml:space="preserve"> </w:t>
      </w:r>
      <w:r w:rsidRPr="00BB5D7E">
        <w:rPr>
          <w:rFonts w:eastAsia="Times New Roman" w:cs="Times New Roman"/>
          <w:b/>
          <w:sz w:val="22"/>
          <w:szCs w:val="20"/>
        </w:rPr>
        <w:t>SON</w:t>
      </w:r>
      <w:r w:rsidRPr="00BB5D7E">
        <w:rPr>
          <w:rFonts w:eastAsia="Times New Roman" w:cs="Times New Roman"/>
          <w:b/>
          <w:spacing w:val="-2"/>
          <w:sz w:val="22"/>
          <w:szCs w:val="20"/>
        </w:rPr>
        <w:t xml:space="preserve"> </w:t>
      </w:r>
      <w:r w:rsidRPr="00BB5D7E">
        <w:rPr>
          <w:rFonts w:eastAsia="Times New Roman" w:cs="Times New Roman"/>
          <w:b/>
          <w:sz w:val="22"/>
          <w:szCs w:val="20"/>
        </w:rPr>
        <w:t>ESTRICTAMENTE</w:t>
      </w:r>
      <w:r w:rsidRPr="00BB5D7E">
        <w:rPr>
          <w:rFonts w:eastAsia="Times New Roman" w:cs="Times New Roman"/>
          <w:b/>
          <w:spacing w:val="-2"/>
          <w:sz w:val="22"/>
          <w:szCs w:val="20"/>
        </w:rPr>
        <w:t xml:space="preserve"> </w:t>
      </w:r>
      <w:r w:rsidRPr="00BB5D7E">
        <w:rPr>
          <w:rFonts w:eastAsia="Times New Roman" w:cs="Times New Roman"/>
          <w:b/>
          <w:sz w:val="22"/>
          <w:szCs w:val="20"/>
        </w:rPr>
        <w:t>ACADÉMICOS.</w:t>
      </w:r>
    </w:p>
    <w:p w14:paraId="10490EF7"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5DCFDF0A"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0AAC5D26" w14:textId="77777777" w:rsidR="00BB5D7E" w:rsidRPr="00BB5D7E" w:rsidRDefault="00BB5D7E" w:rsidP="00BB5D7E">
      <w:pPr>
        <w:widowControl w:val="0"/>
        <w:autoSpaceDE w:val="0"/>
        <w:autoSpaceDN w:val="0"/>
        <w:spacing w:before="195" w:after="0" w:line="240" w:lineRule="auto"/>
        <w:ind w:left="677" w:right="727" w:firstLine="0"/>
        <w:jc w:val="center"/>
        <w:rPr>
          <w:rFonts w:eastAsia="Times New Roman" w:cs="Times New Roman"/>
          <w:b/>
          <w:sz w:val="22"/>
          <w:szCs w:val="20"/>
        </w:rPr>
      </w:pPr>
      <w:r w:rsidRPr="00BB5D7E">
        <w:rPr>
          <w:rFonts w:eastAsia="Times New Roman" w:cs="Times New Roman"/>
          <w:b/>
          <w:sz w:val="22"/>
          <w:szCs w:val="20"/>
          <w:u w:val="thick"/>
        </w:rPr>
        <w:t>LICENCIA</w:t>
      </w:r>
      <w:r w:rsidRPr="00BB5D7E">
        <w:rPr>
          <w:rFonts w:eastAsia="Times New Roman" w:cs="Times New Roman"/>
          <w:b/>
          <w:spacing w:val="-2"/>
          <w:sz w:val="22"/>
          <w:szCs w:val="20"/>
          <w:u w:val="thick"/>
        </w:rPr>
        <w:t xml:space="preserve"> </w:t>
      </w:r>
      <w:r w:rsidRPr="00BB5D7E">
        <w:rPr>
          <w:rFonts w:eastAsia="Times New Roman" w:cs="Times New Roman"/>
          <w:b/>
          <w:sz w:val="22"/>
          <w:szCs w:val="20"/>
          <w:u w:val="thick"/>
        </w:rPr>
        <w:t>DE USO</w:t>
      </w:r>
    </w:p>
    <w:p w14:paraId="117E3E78" w14:textId="77777777" w:rsidR="00BB5D7E" w:rsidRPr="00BB5D7E" w:rsidRDefault="00BB5D7E" w:rsidP="00BB5D7E">
      <w:pPr>
        <w:widowControl w:val="0"/>
        <w:autoSpaceDE w:val="0"/>
        <w:autoSpaceDN w:val="0"/>
        <w:spacing w:before="7" w:after="0" w:line="240" w:lineRule="auto"/>
        <w:ind w:firstLine="0"/>
        <w:jc w:val="left"/>
        <w:rPr>
          <w:rFonts w:eastAsia="Times New Roman" w:cs="Times New Roman"/>
          <w:b/>
        </w:rPr>
      </w:pPr>
    </w:p>
    <w:p w14:paraId="332F35E5" w14:textId="77777777" w:rsidR="00BB5D7E" w:rsidRPr="00BB5D7E" w:rsidRDefault="00BB5D7E" w:rsidP="00BB5D7E">
      <w:pPr>
        <w:widowControl w:val="0"/>
        <w:autoSpaceDE w:val="0"/>
        <w:autoSpaceDN w:val="0"/>
        <w:spacing w:before="90" w:after="0" w:line="240" w:lineRule="auto"/>
        <w:ind w:left="548" w:firstLine="0"/>
        <w:jc w:val="left"/>
        <w:rPr>
          <w:rFonts w:eastAsia="Times New Roman" w:cs="Times New Roman"/>
          <w:sz w:val="22"/>
        </w:rPr>
      </w:pPr>
      <w:r w:rsidRPr="00BB5D7E">
        <w:rPr>
          <w:rFonts w:eastAsia="Times New Roman" w:cs="Times New Roman"/>
          <w:sz w:val="22"/>
        </w:rPr>
        <w:t>El</w:t>
      </w:r>
      <w:r w:rsidRPr="00BB5D7E">
        <w:rPr>
          <w:rFonts w:eastAsia="Times New Roman" w:cs="Times New Roman"/>
          <w:spacing w:val="-1"/>
          <w:sz w:val="22"/>
        </w:rPr>
        <w:t xml:space="preserve"> </w:t>
      </w:r>
      <w:r w:rsidRPr="00BB5D7E">
        <w:rPr>
          <w:rFonts w:eastAsia="Times New Roman" w:cs="Times New Roman"/>
          <w:sz w:val="22"/>
        </w:rPr>
        <w:t>usuario</w:t>
      </w:r>
      <w:r w:rsidRPr="00BB5D7E">
        <w:rPr>
          <w:rFonts w:eastAsia="Times New Roman" w:cs="Times New Roman"/>
          <w:spacing w:val="-1"/>
          <w:sz w:val="22"/>
        </w:rPr>
        <w:t xml:space="preserve"> </w:t>
      </w:r>
      <w:r w:rsidRPr="00BB5D7E">
        <w:rPr>
          <w:rFonts w:eastAsia="Times New Roman" w:cs="Times New Roman"/>
          <w:sz w:val="22"/>
        </w:rPr>
        <w:t>está</w:t>
      </w:r>
      <w:r w:rsidRPr="00BB5D7E">
        <w:rPr>
          <w:rFonts w:eastAsia="Times New Roman" w:cs="Times New Roman"/>
          <w:spacing w:val="-1"/>
          <w:sz w:val="22"/>
        </w:rPr>
        <w:t xml:space="preserve"> </w:t>
      </w:r>
      <w:r w:rsidRPr="00BB5D7E">
        <w:rPr>
          <w:rFonts w:eastAsia="Times New Roman" w:cs="Times New Roman"/>
          <w:sz w:val="22"/>
        </w:rPr>
        <w:t>autorizado</w:t>
      </w:r>
      <w:r w:rsidRPr="00BB5D7E">
        <w:rPr>
          <w:rFonts w:eastAsia="Times New Roman" w:cs="Times New Roman"/>
          <w:spacing w:val="-1"/>
          <w:sz w:val="22"/>
        </w:rPr>
        <w:t xml:space="preserve"> </w:t>
      </w:r>
      <w:r w:rsidRPr="00BB5D7E">
        <w:rPr>
          <w:rFonts w:eastAsia="Times New Roman" w:cs="Times New Roman"/>
          <w:sz w:val="22"/>
        </w:rPr>
        <w:t>a:</w:t>
      </w:r>
    </w:p>
    <w:p w14:paraId="353363CA" w14:textId="77777777" w:rsidR="00BB5D7E" w:rsidRPr="00BB5D7E" w:rsidRDefault="00BB5D7E" w:rsidP="00BB5D7E">
      <w:pPr>
        <w:widowControl w:val="0"/>
        <w:autoSpaceDE w:val="0"/>
        <w:autoSpaceDN w:val="0"/>
        <w:spacing w:before="6" w:after="0" w:line="240" w:lineRule="auto"/>
        <w:ind w:firstLine="0"/>
        <w:jc w:val="left"/>
        <w:rPr>
          <w:rFonts w:eastAsia="Times New Roman" w:cs="Times New Roman"/>
          <w:sz w:val="32"/>
        </w:rPr>
      </w:pPr>
    </w:p>
    <w:p w14:paraId="0F880ECF" w14:textId="77777777" w:rsidR="00BB5D7E" w:rsidRPr="00BB5D7E" w:rsidRDefault="00BB5D7E" w:rsidP="00AE5398">
      <w:pPr>
        <w:widowControl w:val="0"/>
        <w:numPr>
          <w:ilvl w:val="0"/>
          <w:numId w:val="64"/>
        </w:numPr>
        <w:tabs>
          <w:tab w:val="left" w:pos="1269"/>
        </w:tabs>
        <w:autoSpaceDE w:val="0"/>
        <w:autoSpaceDN w:val="0"/>
        <w:spacing w:before="0" w:after="0" w:line="240" w:lineRule="auto"/>
        <w:ind w:hanging="361"/>
        <w:jc w:val="left"/>
        <w:rPr>
          <w:rFonts w:eastAsia="Times New Roman" w:cs="Times New Roman"/>
          <w:sz w:val="22"/>
          <w:szCs w:val="20"/>
        </w:rPr>
      </w:pPr>
      <w:r w:rsidRPr="00BB5D7E">
        <w:rPr>
          <w:rFonts w:eastAsia="Times New Roman" w:cs="Times New Roman"/>
          <w:sz w:val="22"/>
          <w:szCs w:val="20"/>
        </w:rPr>
        <w:t>visualizar</w:t>
      </w:r>
      <w:r w:rsidRPr="00BB5D7E">
        <w:rPr>
          <w:rFonts w:eastAsia="Times New Roman" w:cs="Times New Roman"/>
          <w:spacing w:val="-1"/>
          <w:sz w:val="22"/>
          <w:szCs w:val="20"/>
        </w:rPr>
        <w:t xml:space="preserve"> </w:t>
      </w:r>
      <w:r w:rsidRPr="00BB5D7E">
        <w:rPr>
          <w:rFonts w:eastAsia="Times New Roman" w:cs="Times New Roman"/>
          <w:sz w:val="22"/>
          <w:szCs w:val="20"/>
        </w:rPr>
        <w:t>el documento</w:t>
      </w:r>
      <w:r w:rsidRPr="00BB5D7E">
        <w:rPr>
          <w:rFonts w:eastAsia="Times New Roman" w:cs="Times New Roman"/>
          <w:spacing w:val="-1"/>
          <w:sz w:val="22"/>
          <w:szCs w:val="20"/>
        </w:rPr>
        <w:t xml:space="preserve"> </w:t>
      </w:r>
      <w:r w:rsidRPr="00BB5D7E">
        <w:rPr>
          <w:rFonts w:eastAsia="Times New Roman" w:cs="Times New Roman"/>
          <w:sz w:val="22"/>
          <w:szCs w:val="20"/>
        </w:rPr>
        <w:t>mediante</w:t>
      </w:r>
      <w:r w:rsidRPr="00BB5D7E">
        <w:rPr>
          <w:rFonts w:eastAsia="Times New Roman" w:cs="Times New Roman"/>
          <w:spacing w:val="-1"/>
          <w:sz w:val="22"/>
          <w:szCs w:val="20"/>
        </w:rPr>
        <w:t xml:space="preserve"> </w:t>
      </w:r>
      <w:r w:rsidRPr="00BB5D7E">
        <w:rPr>
          <w:rFonts w:eastAsia="Times New Roman" w:cs="Times New Roman"/>
          <w:sz w:val="22"/>
          <w:szCs w:val="20"/>
        </w:rPr>
        <w:t>el</w:t>
      </w:r>
      <w:r w:rsidRPr="00BB5D7E">
        <w:rPr>
          <w:rFonts w:eastAsia="Times New Roman" w:cs="Times New Roman"/>
          <w:spacing w:val="-1"/>
          <w:sz w:val="22"/>
          <w:szCs w:val="20"/>
        </w:rPr>
        <w:t xml:space="preserve"> </w:t>
      </w:r>
      <w:r w:rsidRPr="00BB5D7E">
        <w:rPr>
          <w:rFonts w:eastAsia="Times New Roman" w:cs="Times New Roman"/>
          <w:sz w:val="22"/>
          <w:szCs w:val="20"/>
        </w:rPr>
        <w:t>uso de</w:t>
      </w:r>
      <w:r w:rsidRPr="00BB5D7E">
        <w:rPr>
          <w:rFonts w:eastAsia="Times New Roman" w:cs="Times New Roman"/>
          <w:spacing w:val="-2"/>
          <w:sz w:val="22"/>
          <w:szCs w:val="20"/>
        </w:rPr>
        <w:t xml:space="preserve"> </w:t>
      </w:r>
      <w:r w:rsidRPr="00BB5D7E">
        <w:rPr>
          <w:rFonts w:eastAsia="Times New Roman" w:cs="Times New Roman"/>
          <w:sz w:val="22"/>
          <w:szCs w:val="20"/>
        </w:rPr>
        <w:t>un ordenador</w:t>
      </w:r>
      <w:r w:rsidRPr="00BB5D7E">
        <w:rPr>
          <w:rFonts w:eastAsia="Times New Roman" w:cs="Times New Roman"/>
          <w:spacing w:val="-1"/>
          <w:sz w:val="22"/>
          <w:szCs w:val="20"/>
        </w:rPr>
        <w:t xml:space="preserve"> </w:t>
      </w:r>
      <w:r w:rsidRPr="00BB5D7E">
        <w:rPr>
          <w:rFonts w:eastAsia="Times New Roman" w:cs="Times New Roman"/>
          <w:sz w:val="22"/>
          <w:szCs w:val="20"/>
        </w:rPr>
        <w:t>o</w:t>
      </w:r>
      <w:r w:rsidRPr="00BB5D7E">
        <w:rPr>
          <w:rFonts w:eastAsia="Times New Roman" w:cs="Times New Roman"/>
          <w:spacing w:val="-1"/>
          <w:sz w:val="22"/>
          <w:szCs w:val="20"/>
        </w:rPr>
        <w:t xml:space="preserve"> </w:t>
      </w:r>
      <w:r w:rsidRPr="00BB5D7E">
        <w:rPr>
          <w:rFonts w:eastAsia="Times New Roman" w:cs="Times New Roman"/>
          <w:sz w:val="22"/>
          <w:szCs w:val="20"/>
        </w:rPr>
        <w:t>dispositivo</w:t>
      </w:r>
      <w:r w:rsidRPr="00BB5D7E">
        <w:rPr>
          <w:rFonts w:eastAsia="Times New Roman" w:cs="Times New Roman"/>
          <w:spacing w:val="-1"/>
          <w:sz w:val="22"/>
          <w:szCs w:val="20"/>
        </w:rPr>
        <w:t xml:space="preserve"> </w:t>
      </w:r>
      <w:r w:rsidRPr="00BB5D7E">
        <w:rPr>
          <w:rFonts w:eastAsia="Times New Roman" w:cs="Times New Roman"/>
          <w:sz w:val="22"/>
          <w:szCs w:val="20"/>
        </w:rPr>
        <w:t>móvil.</w:t>
      </w:r>
    </w:p>
    <w:p w14:paraId="71ACC72E" w14:textId="77777777" w:rsidR="00BB5D7E" w:rsidRPr="00BB5D7E" w:rsidRDefault="00BB5D7E" w:rsidP="00AE5398">
      <w:pPr>
        <w:widowControl w:val="0"/>
        <w:numPr>
          <w:ilvl w:val="0"/>
          <w:numId w:val="64"/>
        </w:numPr>
        <w:tabs>
          <w:tab w:val="left" w:pos="1269"/>
        </w:tabs>
        <w:autoSpaceDE w:val="0"/>
        <w:autoSpaceDN w:val="0"/>
        <w:spacing w:before="120" w:after="0" w:line="240" w:lineRule="auto"/>
        <w:ind w:right="602"/>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51"/>
          <w:sz w:val="22"/>
          <w:szCs w:val="20"/>
        </w:rPr>
        <w:t xml:space="preserve"> </w:t>
      </w:r>
      <w:r w:rsidRPr="00BB5D7E">
        <w:rPr>
          <w:rFonts w:eastAsia="Times New Roman" w:cs="Times New Roman"/>
          <w:sz w:val="22"/>
          <w:szCs w:val="20"/>
        </w:rPr>
        <w:t>almacenar</w:t>
      </w:r>
      <w:r w:rsidRPr="00BB5D7E">
        <w:rPr>
          <w:rFonts w:eastAsia="Times New Roman" w:cs="Times New Roman"/>
          <w:spacing w:val="51"/>
          <w:sz w:val="22"/>
          <w:szCs w:val="20"/>
        </w:rPr>
        <w:t xml:space="preserve"> </w:t>
      </w:r>
      <w:r w:rsidRPr="00BB5D7E">
        <w:rPr>
          <w:rFonts w:eastAsia="Times New Roman" w:cs="Times New Roman"/>
          <w:sz w:val="22"/>
          <w:szCs w:val="20"/>
        </w:rPr>
        <w:t>o</w:t>
      </w:r>
      <w:r w:rsidRPr="00BB5D7E">
        <w:rPr>
          <w:rFonts w:eastAsia="Times New Roman" w:cs="Times New Roman"/>
          <w:spacing w:val="50"/>
          <w:sz w:val="22"/>
          <w:szCs w:val="20"/>
        </w:rPr>
        <w:t xml:space="preserve"> </w:t>
      </w:r>
      <w:r w:rsidRPr="00BB5D7E">
        <w:rPr>
          <w:rFonts w:eastAsia="Times New Roman" w:cs="Times New Roman"/>
          <w:sz w:val="22"/>
          <w:szCs w:val="20"/>
        </w:rPr>
        <w:t>imprimir</w:t>
      </w:r>
      <w:r w:rsidRPr="00BB5D7E">
        <w:rPr>
          <w:rFonts w:eastAsia="Times New Roman" w:cs="Times New Roman"/>
          <w:spacing w:val="49"/>
          <w:sz w:val="22"/>
          <w:szCs w:val="20"/>
        </w:rPr>
        <w:t xml:space="preserve"> </w:t>
      </w:r>
      <w:r w:rsidRPr="00BB5D7E">
        <w:rPr>
          <w:rFonts w:eastAsia="Times New Roman" w:cs="Times New Roman"/>
          <w:sz w:val="22"/>
          <w:szCs w:val="20"/>
        </w:rPr>
        <w:t>si</w:t>
      </w:r>
      <w:r w:rsidRPr="00BB5D7E">
        <w:rPr>
          <w:rFonts w:eastAsia="Times New Roman" w:cs="Times New Roman"/>
          <w:spacing w:val="50"/>
          <w:sz w:val="22"/>
          <w:szCs w:val="20"/>
        </w:rPr>
        <w:t xml:space="preserve"> </w:t>
      </w:r>
      <w:r w:rsidRPr="00BB5D7E">
        <w:rPr>
          <w:rFonts w:eastAsia="Times New Roman" w:cs="Times New Roman"/>
          <w:sz w:val="22"/>
          <w:szCs w:val="20"/>
        </w:rPr>
        <w:t>ha</w:t>
      </w:r>
      <w:r w:rsidRPr="00BB5D7E">
        <w:rPr>
          <w:rFonts w:eastAsia="Times New Roman" w:cs="Times New Roman"/>
          <w:spacing w:val="48"/>
          <w:sz w:val="22"/>
          <w:szCs w:val="20"/>
        </w:rPr>
        <w:t xml:space="preserve"> </w:t>
      </w:r>
      <w:r w:rsidRPr="00BB5D7E">
        <w:rPr>
          <w:rFonts w:eastAsia="Times New Roman" w:cs="Times New Roman"/>
          <w:sz w:val="22"/>
          <w:szCs w:val="20"/>
        </w:rPr>
        <w:t>de</w:t>
      </w:r>
      <w:r w:rsidRPr="00BB5D7E">
        <w:rPr>
          <w:rFonts w:eastAsia="Times New Roman" w:cs="Times New Roman"/>
          <w:spacing w:val="49"/>
          <w:sz w:val="22"/>
          <w:szCs w:val="20"/>
        </w:rPr>
        <w:t xml:space="preserve"> </w:t>
      </w:r>
      <w:r w:rsidRPr="00BB5D7E">
        <w:rPr>
          <w:rFonts w:eastAsia="Times New Roman" w:cs="Times New Roman"/>
          <w:sz w:val="22"/>
          <w:szCs w:val="20"/>
        </w:rPr>
        <w:t>ser</w:t>
      </w:r>
      <w:r w:rsidRPr="00BB5D7E">
        <w:rPr>
          <w:rFonts w:eastAsia="Times New Roman" w:cs="Times New Roman"/>
          <w:spacing w:val="49"/>
          <w:sz w:val="22"/>
          <w:szCs w:val="20"/>
        </w:rPr>
        <w:t xml:space="preserve"> </w:t>
      </w:r>
      <w:r w:rsidRPr="00BB5D7E">
        <w:rPr>
          <w:rFonts w:eastAsia="Times New Roman" w:cs="Times New Roman"/>
          <w:sz w:val="22"/>
          <w:szCs w:val="20"/>
        </w:rPr>
        <w:t>de</w:t>
      </w:r>
      <w:r w:rsidRPr="00BB5D7E">
        <w:rPr>
          <w:rFonts w:eastAsia="Times New Roman" w:cs="Times New Roman"/>
          <w:spacing w:val="51"/>
          <w:sz w:val="22"/>
          <w:szCs w:val="20"/>
        </w:rPr>
        <w:t xml:space="preserve"> </w:t>
      </w:r>
      <w:r w:rsidRPr="00BB5D7E">
        <w:rPr>
          <w:rFonts w:eastAsia="Times New Roman" w:cs="Times New Roman"/>
          <w:sz w:val="22"/>
          <w:szCs w:val="20"/>
        </w:rPr>
        <w:t>uso</w:t>
      </w:r>
      <w:r w:rsidRPr="00BB5D7E">
        <w:rPr>
          <w:rFonts w:eastAsia="Times New Roman" w:cs="Times New Roman"/>
          <w:spacing w:val="50"/>
          <w:sz w:val="22"/>
          <w:szCs w:val="20"/>
        </w:rPr>
        <w:t xml:space="preserve"> </w:t>
      </w:r>
      <w:r w:rsidRPr="00BB5D7E">
        <w:rPr>
          <w:rFonts w:eastAsia="Times New Roman" w:cs="Times New Roman"/>
          <w:sz w:val="22"/>
          <w:szCs w:val="20"/>
        </w:rPr>
        <w:t>exclusivamente</w:t>
      </w:r>
      <w:r w:rsidRPr="00BB5D7E">
        <w:rPr>
          <w:rFonts w:eastAsia="Times New Roman" w:cs="Times New Roman"/>
          <w:spacing w:val="51"/>
          <w:sz w:val="22"/>
          <w:szCs w:val="20"/>
        </w:rPr>
        <w:t xml:space="preserve"> </w:t>
      </w:r>
      <w:r w:rsidRPr="00BB5D7E">
        <w:rPr>
          <w:rFonts w:eastAsia="Times New Roman" w:cs="Times New Roman"/>
          <w:sz w:val="22"/>
          <w:szCs w:val="20"/>
        </w:rPr>
        <w:t>personal</w:t>
      </w:r>
      <w:r w:rsidRPr="00BB5D7E">
        <w:rPr>
          <w:rFonts w:eastAsia="Times New Roman" w:cs="Times New Roman"/>
          <w:spacing w:val="49"/>
          <w:sz w:val="22"/>
          <w:szCs w:val="20"/>
        </w:rPr>
        <w:t xml:space="preserve"> </w:t>
      </w:r>
      <w:r w:rsidRPr="00BB5D7E">
        <w:rPr>
          <w:rFonts w:eastAsia="Times New Roman" w:cs="Times New Roman"/>
          <w:sz w:val="22"/>
          <w:szCs w:val="20"/>
        </w:rPr>
        <w:t>y</w:t>
      </w:r>
      <w:r w:rsidRPr="00BB5D7E">
        <w:rPr>
          <w:rFonts w:eastAsia="Times New Roman" w:cs="Times New Roman"/>
          <w:spacing w:val="-57"/>
          <w:sz w:val="22"/>
          <w:szCs w:val="20"/>
        </w:rPr>
        <w:t xml:space="preserve"> </w:t>
      </w:r>
      <w:r w:rsidRPr="00BB5D7E">
        <w:rPr>
          <w:rFonts w:eastAsia="Times New Roman" w:cs="Times New Roman"/>
          <w:sz w:val="22"/>
          <w:szCs w:val="20"/>
        </w:rPr>
        <w:t>privado.</w:t>
      </w:r>
    </w:p>
    <w:p w14:paraId="0C622175" w14:textId="77777777" w:rsidR="00BB5D7E" w:rsidRPr="00BB5D7E" w:rsidRDefault="00BB5D7E" w:rsidP="00AE5398">
      <w:pPr>
        <w:widowControl w:val="0"/>
        <w:numPr>
          <w:ilvl w:val="0"/>
          <w:numId w:val="64"/>
        </w:numPr>
        <w:tabs>
          <w:tab w:val="left" w:pos="1269"/>
        </w:tabs>
        <w:autoSpaceDE w:val="0"/>
        <w:autoSpaceDN w:val="0"/>
        <w:spacing w:before="120" w:after="0" w:line="240" w:lineRule="auto"/>
        <w:ind w:right="594"/>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1"/>
          <w:sz w:val="22"/>
          <w:szCs w:val="20"/>
        </w:rPr>
        <w:t xml:space="preserve"> </w:t>
      </w:r>
      <w:r w:rsidRPr="00BB5D7E">
        <w:rPr>
          <w:rFonts w:eastAsia="Times New Roman" w:cs="Times New Roman"/>
          <w:sz w:val="22"/>
          <w:szCs w:val="20"/>
        </w:rPr>
        <w:t>textualmente</w:t>
      </w:r>
      <w:r w:rsidRPr="00BB5D7E">
        <w:rPr>
          <w:rFonts w:eastAsia="Times New Roman" w:cs="Times New Roman"/>
          <w:spacing w:val="3"/>
          <w:sz w:val="22"/>
          <w:szCs w:val="20"/>
        </w:rPr>
        <w:t xml:space="preserve"> </w:t>
      </w:r>
      <w:r w:rsidRPr="00BB5D7E">
        <w:rPr>
          <w:rFonts w:eastAsia="Times New Roman" w:cs="Times New Roman"/>
          <w:sz w:val="22"/>
          <w:szCs w:val="20"/>
        </w:rPr>
        <w:t>parte(s)</w:t>
      </w:r>
      <w:r w:rsidRPr="00BB5D7E">
        <w:rPr>
          <w:rFonts w:eastAsia="Times New Roman" w:cs="Times New Roman"/>
          <w:spacing w:val="2"/>
          <w:sz w:val="22"/>
          <w:szCs w:val="20"/>
        </w:rPr>
        <w:t xml:space="preserve"> </w:t>
      </w:r>
      <w:r w:rsidRPr="00BB5D7E">
        <w:rPr>
          <w:rFonts w:eastAsia="Times New Roman" w:cs="Times New Roman"/>
          <w:sz w:val="22"/>
          <w:szCs w:val="20"/>
        </w:rPr>
        <w:t>de</w:t>
      </w:r>
      <w:r w:rsidRPr="00BB5D7E">
        <w:rPr>
          <w:rFonts w:eastAsia="Times New Roman" w:cs="Times New Roman"/>
          <w:spacing w:val="2"/>
          <w:sz w:val="22"/>
          <w:szCs w:val="20"/>
        </w:rPr>
        <w:t xml:space="preserve"> </w:t>
      </w:r>
      <w:r w:rsidRPr="00BB5D7E">
        <w:rPr>
          <w:rFonts w:eastAsia="Times New Roman" w:cs="Times New Roman"/>
          <w:sz w:val="22"/>
          <w:szCs w:val="20"/>
        </w:rPr>
        <w:t>su</w:t>
      </w:r>
      <w:r w:rsidRPr="00BB5D7E">
        <w:rPr>
          <w:rFonts w:eastAsia="Times New Roman" w:cs="Times New Roman"/>
          <w:spacing w:val="3"/>
          <w:sz w:val="22"/>
          <w:szCs w:val="20"/>
        </w:rPr>
        <w:t xml:space="preserve"> </w:t>
      </w:r>
      <w:r w:rsidRPr="00BB5D7E">
        <w:rPr>
          <w:rFonts w:eastAsia="Times New Roman" w:cs="Times New Roman"/>
          <w:sz w:val="22"/>
          <w:szCs w:val="20"/>
        </w:rPr>
        <w:t>contenido</w:t>
      </w:r>
      <w:r w:rsidRPr="00BB5D7E">
        <w:rPr>
          <w:rFonts w:eastAsia="Times New Roman" w:cs="Times New Roman"/>
          <w:spacing w:val="3"/>
          <w:sz w:val="22"/>
          <w:szCs w:val="20"/>
        </w:rPr>
        <w:t xml:space="preserve"> </w:t>
      </w:r>
      <w:r w:rsidRPr="00BB5D7E">
        <w:rPr>
          <w:rFonts w:eastAsia="Times New Roman" w:cs="Times New Roman"/>
          <w:sz w:val="22"/>
          <w:szCs w:val="20"/>
        </w:rPr>
        <w:t>mencionando</w:t>
      </w:r>
      <w:r w:rsidRPr="00BB5D7E">
        <w:rPr>
          <w:rFonts w:eastAsia="Times New Roman" w:cs="Times New Roman"/>
          <w:spacing w:val="3"/>
          <w:sz w:val="22"/>
          <w:szCs w:val="20"/>
        </w:rPr>
        <w:t xml:space="preserve"> </w:t>
      </w:r>
      <w:r w:rsidRPr="00BB5D7E">
        <w:rPr>
          <w:rFonts w:eastAsia="Times New Roman" w:cs="Times New Roman"/>
          <w:sz w:val="22"/>
          <w:szCs w:val="20"/>
        </w:rPr>
        <w:t>la</w:t>
      </w:r>
      <w:r w:rsidRPr="00BB5D7E">
        <w:rPr>
          <w:rFonts w:eastAsia="Times New Roman" w:cs="Times New Roman"/>
          <w:spacing w:val="3"/>
          <w:sz w:val="22"/>
          <w:szCs w:val="20"/>
        </w:rPr>
        <w:t xml:space="preserve"> </w:t>
      </w:r>
      <w:r w:rsidRPr="00BB5D7E">
        <w:rPr>
          <w:rFonts w:eastAsia="Times New Roman" w:cs="Times New Roman"/>
          <w:sz w:val="22"/>
          <w:szCs w:val="20"/>
        </w:rPr>
        <w:t>fuente</w:t>
      </w:r>
      <w:r w:rsidRPr="00BB5D7E">
        <w:rPr>
          <w:rFonts w:eastAsia="Times New Roman" w:cs="Times New Roman"/>
          <w:spacing w:val="7"/>
          <w:sz w:val="22"/>
          <w:szCs w:val="20"/>
        </w:rPr>
        <w:t xml:space="preserve"> </w:t>
      </w:r>
      <w:r w:rsidRPr="00BB5D7E">
        <w:rPr>
          <w:rFonts w:eastAsia="Times New Roman" w:cs="Times New Roman"/>
          <w:sz w:val="22"/>
          <w:szCs w:val="20"/>
        </w:rPr>
        <w:t>y/o</w:t>
      </w:r>
      <w:r w:rsidRPr="00BB5D7E">
        <w:rPr>
          <w:rFonts w:eastAsia="Times New Roman" w:cs="Times New Roman"/>
          <w:spacing w:val="4"/>
          <w:sz w:val="22"/>
          <w:szCs w:val="20"/>
        </w:rPr>
        <w:t xml:space="preserve"> </w:t>
      </w:r>
      <w:r w:rsidRPr="00BB5D7E">
        <w:rPr>
          <w:rFonts w:eastAsia="Times New Roman" w:cs="Times New Roman"/>
          <w:sz w:val="22"/>
          <w:szCs w:val="20"/>
        </w:rPr>
        <w:t>haciendo</w:t>
      </w:r>
      <w:r w:rsidRPr="00BB5D7E">
        <w:rPr>
          <w:rFonts w:eastAsia="Times New Roman" w:cs="Times New Roman"/>
          <w:spacing w:val="-57"/>
          <w:sz w:val="22"/>
          <w:szCs w:val="20"/>
        </w:rPr>
        <w:t xml:space="preserve"> </w:t>
      </w:r>
      <w:r w:rsidRPr="00BB5D7E">
        <w:rPr>
          <w:rFonts w:eastAsia="Times New Roman" w:cs="Times New Roman"/>
          <w:sz w:val="22"/>
          <w:szCs w:val="20"/>
        </w:rPr>
        <w:t>la</w:t>
      </w:r>
      <w:r w:rsidRPr="00BB5D7E">
        <w:rPr>
          <w:rFonts w:eastAsia="Times New Roman" w:cs="Times New Roman"/>
          <w:spacing w:val="-1"/>
          <w:sz w:val="22"/>
          <w:szCs w:val="20"/>
        </w:rPr>
        <w:t xml:space="preserve"> </w:t>
      </w:r>
      <w:r w:rsidRPr="00BB5D7E">
        <w:rPr>
          <w:rFonts w:eastAsia="Times New Roman" w:cs="Times New Roman"/>
          <w:sz w:val="22"/>
          <w:szCs w:val="20"/>
        </w:rPr>
        <w:t>referencia</w:t>
      </w:r>
      <w:r w:rsidRPr="00BB5D7E">
        <w:rPr>
          <w:rFonts w:eastAsia="Times New Roman" w:cs="Times New Roman"/>
          <w:spacing w:val="-1"/>
          <w:sz w:val="22"/>
          <w:szCs w:val="20"/>
        </w:rPr>
        <w:t xml:space="preserve"> </w:t>
      </w:r>
      <w:r w:rsidRPr="00BB5D7E">
        <w:rPr>
          <w:rFonts w:eastAsia="Times New Roman" w:cs="Times New Roman"/>
          <w:sz w:val="22"/>
          <w:szCs w:val="20"/>
        </w:rPr>
        <w:t>correspondiente</w:t>
      </w:r>
      <w:r w:rsidRPr="00BB5D7E">
        <w:rPr>
          <w:rFonts w:eastAsia="Times New Roman" w:cs="Times New Roman"/>
          <w:spacing w:val="-1"/>
          <w:sz w:val="22"/>
          <w:szCs w:val="20"/>
        </w:rPr>
        <w:t xml:space="preserve"> </w:t>
      </w:r>
      <w:r w:rsidRPr="00BB5D7E">
        <w:rPr>
          <w:rFonts w:eastAsia="Times New Roman" w:cs="Times New Roman"/>
          <w:sz w:val="22"/>
          <w:szCs w:val="20"/>
        </w:rPr>
        <w:t>respetando</w:t>
      </w:r>
      <w:r w:rsidRPr="00BB5D7E">
        <w:rPr>
          <w:rFonts w:eastAsia="Times New Roman" w:cs="Times New Roman"/>
          <w:spacing w:val="-1"/>
          <w:sz w:val="22"/>
          <w:szCs w:val="20"/>
        </w:rPr>
        <w:t xml:space="preserve"> </w:t>
      </w:r>
      <w:r w:rsidRPr="00BB5D7E">
        <w:rPr>
          <w:rFonts w:eastAsia="Times New Roman" w:cs="Times New Roman"/>
          <w:sz w:val="22"/>
          <w:szCs w:val="20"/>
        </w:rPr>
        <w:t>normas de</w:t>
      </w:r>
      <w:r w:rsidRPr="00BB5D7E">
        <w:rPr>
          <w:rFonts w:eastAsia="Times New Roman" w:cs="Times New Roman"/>
          <w:spacing w:val="-2"/>
          <w:sz w:val="22"/>
          <w:szCs w:val="20"/>
        </w:rPr>
        <w:t xml:space="preserve"> </w:t>
      </w:r>
      <w:r w:rsidRPr="00BB5D7E">
        <w:rPr>
          <w:rFonts w:eastAsia="Times New Roman" w:cs="Times New Roman"/>
          <w:sz w:val="22"/>
          <w:szCs w:val="20"/>
        </w:rPr>
        <w:t>redacción</w:t>
      </w:r>
      <w:r w:rsidRPr="00BB5D7E">
        <w:rPr>
          <w:rFonts w:eastAsia="Times New Roman" w:cs="Times New Roman"/>
          <w:spacing w:val="-1"/>
          <w:sz w:val="22"/>
          <w:szCs w:val="20"/>
        </w:rPr>
        <w:t xml:space="preserve"> </w:t>
      </w:r>
      <w:r w:rsidRPr="00BB5D7E">
        <w:rPr>
          <w:rFonts w:eastAsia="Times New Roman" w:cs="Times New Roman"/>
          <w:sz w:val="22"/>
          <w:szCs w:val="20"/>
        </w:rPr>
        <w:t>e</w:t>
      </w:r>
      <w:r w:rsidRPr="00BB5D7E">
        <w:rPr>
          <w:rFonts w:eastAsia="Times New Roman" w:cs="Times New Roman"/>
          <w:spacing w:val="-1"/>
          <w:sz w:val="22"/>
          <w:szCs w:val="20"/>
        </w:rPr>
        <w:t xml:space="preserve"> </w:t>
      </w:r>
      <w:r w:rsidRPr="00BB5D7E">
        <w:rPr>
          <w:rFonts w:eastAsia="Times New Roman" w:cs="Times New Roman"/>
          <w:sz w:val="22"/>
          <w:szCs w:val="20"/>
        </w:rPr>
        <w:t>investigación.</w:t>
      </w:r>
    </w:p>
    <w:p w14:paraId="2BAA2ECA" w14:textId="73EDF8FE" w:rsidR="00BB5D7E" w:rsidRPr="00BB5D7E" w:rsidRDefault="00BB5D7E" w:rsidP="00BB5D7E">
      <w:pPr>
        <w:ind w:firstLine="0"/>
        <w:rPr>
          <w:sz w:val="22"/>
          <w:szCs w:val="20"/>
        </w:rPr>
      </w:pPr>
      <w:r w:rsidRPr="00BB5D7E">
        <w:rPr>
          <w:sz w:val="22"/>
          <w:szCs w:val="20"/>
        </w:rPr>
        <w:t>El</w:t>
      </w:r>
      <w:r w:rsidRPr="00BB5D7E">
        <w:rPr>
          <w:spacing w:val="25"/>
          <w:sz w:val="22"/>
          <w:szCs w:val="20"/>
        </w:rPr>
        <w:t xml:space="preserve"> </w:t>
      </w:r>
      <w:r w:rsidRPr="00BB5D7E">
        <w:rPr>
          <w:sz w:val="22"/>
          <w:szCs w:val="20"/>
        </w:rPr>
        <w:t>usuario</w:t>
      </w:r>
      <w:r w:rsidRPr="00BB5D7E">
        <w:rPr>
          <w:spacing w:val="25"/>
          <w:sz w:val="22"/>
          <w:szCs w:val="20"/>
        </w:rPr>
        <w:t xml:space="preserve"> </w:t>
      </w:r>
      <w:r w:rsidRPr="00BB5D7E">
        <w:rPr>
          <w:sz w:val="22"/>
          <w:szCs w:val="20"/>
        </w:rPr>
        <w:t>no</w:t>
      </w:r>
      <w:r w:rsidRPr="00BB5D7E">
        <w:rPr>
          <w:spacing w:val="25"/>
          <w:sz w:val="22"/>
          <w:szCs w:val="20"/>
        </w:rPr>
        <w:t xml:space="preserve"> </w:t>
      </w:r>
      <w:r w:rsidRPr="00BB5D7E">
        <w:rPr>
          <w:sz w:val="22"/>
          <w:szCs w:val="20"/>
        </w:rPr>
        <w:t>puede</w:t>
      </w:r>
      <w:r w:rsidRPr="00BB5D7E">
        <w:rPr>
          <w:spacing w:val="25"/>
          <w:sz w:val="22"/>
          <w:szCs w:val="20"/>
        </w:rPr>
        <w:t xml:space="preserve"> </w:t>
      </w:r>
      <w:r w:rsidRPr="00BB5D7E">
        <w:rPr>
          <w:sz w:val="22"/>
          <w:szCs w:val="20"/>
        </w:rPr>
        <w:t>publicar,</w:t>
      </w:r>
      <w:r w:rsidRPr="00BB5D7E">
        <w:rPr>
          <w:spacing w:val="24"/>
          <w:sz w:val="22"/>
          <w:szCs w:val="20"/>
        </w:rPr>
        <w:t xml:space="preserve"> </w:t>
      </w:r>
      <w:r w:rsidRPr="00BB5D7E">
        <w:rPr>
          <w:sz w:val="22"/>
          <w:szCs w:val="20"/>
        </w:rPr>
        <w:t>distribuir</w:t>
      </w:r>
      <w:r w:rsidRPr="00BB5D7E">
        <w:rPr>
          <w:spacing w:val="25"/>
          <w:sz w:val="22"/>
          <w:szCs w:val="20"/>
        </w:rPr>
        <w:t xml:space="preserve"> </w:t>
      </w:r>
      <w:r w:rsidRPr="00BB5D7E">
        <w:rPr>
          <w:sz w:val="22"/>
          <w:szCs w:val="20"/>
        </w:rPr>
        <w:t>o</w:t>
      </w:r>
      <w:r w:rsidRPr="00BB5D7E">
        <w:rPr>
          <w:spacing w:val="25"/>
          <w:sz w:val="22"/>
          <w:szCs w:val="20"/>
        </w:rPr>
        <w:t xml:space="preserve"> </w:t>
      </w:r>
      <w:r w:rsidRPr="00BB5D7E">
        <w:rPr>
          <w:sz w:val="22"/>
          <w:szCs w:val="20"/>
        </w:rPr>
        <w:t>realizar</w:t>
      </w:r>
      <w:r w:rsidRPr="00BB5D7E">
        <w:rPr>
          <w:spacing w:val="25"/>
          <w:sz w:val="22"/>
          <w:szCs w:val="20"/>
        </w:rPr>
        <w:t xml:space="preserve"> </w:t>
      </w:r>
      <w:r w:rsidRPr="00BB5D7E">
        <w:rPr>
          <w:sz w:val="22"/>
          <w:szCs w:val="20"/>
        </w:rPr>
        <w:t>emisión</w:t>
      </w:r>
      <w:r w:rsidRPr="00BB5D7E">
        <w:rPr>
          <w:spacing w:val="25"/>
          <w:sz w:val="22"/>
          <w:szCs w:val="20"/>
        </w:rPr>
        <w:t xml:space="preserve"> </w:t>
      </w:r>
      <w:r w:rsidRPr="00BB5D7E">
        <w:rPr>
          <w:sz w:val="22"/>
          <w:szCs w:val="20"/>
        </w:rPr>
        <w:t>o</w:t>
      </w:r>
      <w:r w:rsidRPr="00BB5D7E">
        <w:rPr>
          <w:spacing w:val="26"/>
          <w:sz w:val="22"/>
          <w:szCs w:val="20"/>
        </w:rPr>
        <w:t xml:space="preserve"> </w:t>
      </w:r>
      <w:r w:rsidRPr="00BB5D7E">
        <w:rPr>
          <w:sz w:val="22"/>
          <w:szCs w:val="20"/>
        </w:rPr>
        <w:t>exhibició</w:t>
      </w:r>
      <w:r w:rsidR="00BD05B6">
        <w:rPr>
          <w:sz w:val="22"/>
          <w:szCs w:val="20"/>
        </w:rPr>
        <w:t xml:space="preserve">n alguna de </w:t>
      </w:r>
      <w:r w:rsidRPr="00BB5D7E">
        <w:rPr>
          <w:sz w:val="22"/>
          <w:szCs w:val="20"/>
        </w:rPr>
        <w:t>este</w:t>
      </w:r>
      <w:r>
        <w:rPr>
          <w:sz w:val="22"/>
          <w:szCs w:val="20"/>
        </w:rPr>
        <w:t xml:space="preserve"> </w:t>
      </w:r>
      <w:r w:rsidR="00BD05B6">
        <w:rPr>
          <w:sz w:val="22"/>
          <w:szCs w:val="20"/>
        </w:rPr>
        <w:t xml:space="preserve">material </w:t>
      </w:r>
      <w:r w:rsidRPr="00BB5D7E">
        <w:rPr>
          <w:sz w:val="22"/>
          <w:szCs w:val="20"/>
        </w:rPr>
        <w:t>sin la autorización correspondiente.</w:t>
      </w:r>
    </w:p>
    <w:p w14:paraId="1F6957D2"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sz w:val="26"/>
          <w:szCs w:val="24"/>
        </w:rPr>
      </w:pPr>
    </w:p>
    <w:p w14:paraId="275AD4EE" w14:textId="77777777" w:rsidR="00BB5D7E" w:rsidRPr="0044611F" w:rsidRDefault="00BB5D7E" w:rsidP="0044611F">
      <w:pPr>
        <w:ind w:firstLine="0"/>
        <w:rPr>
          <w:rFonts w:eastAsia="Times New Roman" w:cs="Times New Roman"/>
          <w:b/>
          <w:bCs/>
          <w:szCs w:val="24"/>
        </w:rPr>
      </w:pPr>
      <w:r w:rsidRPr="0044611F">
        <w:rPr>
          <w:b/>
          <w:bCs/>
        </w:rPr>
        <w:t>TODOS LOS DERECHOS RESERVADOS. EL USO NO AUTORIZADO DE LOS CONTENIDOS PUBLICADOS EN ESTE SITIO DERIVARA EN EL INICIO DE ACCIONES LEGALES CONTEMPLADOS EN LA LEY DE DERECHOS DE AUTOR</w:t>
      </w:r>
      <w:r w:rsidRPr="0044611F">
        <w:rPr>
          <w:rFonts w:eastAsia="Times New Roman" w:cs="Times New Roman"/>
          <w:b/>
          <w:bCs/>
          <w:szCs w:val="24"/>
        </w:rPr>
        <w:t>.</w:t>
      </w:r>
    </w:p>
    <w:p w14:paraId="36B686A9" w14:textId="77777777" w:rsidR="003367FE" w:rsidRDefault="003367FE">
      <w:pPr>
        <w:spacing w:before="0" w:after="160" w:line="259" w:lineRule="auto"/>
        <w:ind w:firstLine="0"/>
        <w:jc w:val="left"/>
        <w:rPr>
          <w:rFonts w:cs="Times New Roman"/>
          <w:b/>
          <w:bCs/>
          <w:szCs w:val="24"/>
        </w:rPr>
      </w:pPr>
    </w:p>
    <w:p w14:paraId="7CE38769"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6F2563">
      <w:pPr>
        <w:ind w:left="1843" w:hanging="11"/>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6F2563">
      <w:pPr>
        <w:ind w:left="1843" w:hanging="11"/>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6F2563">
      <w:pPr>
        <w:ind w:left="1843" w:hanging="11"/>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6F2563">
      <w:pPr>
        <w:ind w:left="1843" w:hanging="11"/>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6F2563">
      <w:pPr>
        <w:ind w:left="1843" w:hanging="11"/>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3C9585C4" w14:textId="77777777" w:rsidR="000277C2" w:rsidRPr="00C90ECF" w:rsidRDefault="000277C2" w:rsidP="000277C2">
      <w:pPr>
        <w:ind w:left="1276" w:firstLine="0"/>
        <w:rPr>
          <w:i/>
          <w:iCs/>
        </w:rPr>
      </w:pPr>
      <w:r w:rsidRPr="00C90ECF">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4F397403" w14:textId="77777777" w:rsidR="000277C2" w:rsidRPr="00C90ECF" w:rsidRDefault="000277C2" w:rsidP="000277C2">
      <w:pPr>
        <w:ind w:left="1276" w:firstLine="0"/>
        <w:rPr>
          <w:i/>
          <w:iCs/>
        </w:rPr>
      </w:pPr>
      <w:r w:rsidRPr="00C90ECF">
        <w:rPr>
          <w:i/>
          <w:iCs/>
        </w:rPr>
        <w:t>A mi familia, en especial a mis Padres, Hermana, y hermanos, por toda su colaboración en todas las etapas de mi vida, por sus palabras de aliento y concejos que iluminaron mi camino en los momentos más difíciles.</w:t>
      </w:r>
    </w:p>
    <w:p w14:paraId="6A247FB0" w14:textId="77777777" w:rsidR="000277C2" w:rsidRPr="00C90ECF" w:rsidRDefault="000277C2" w:rsidP="000277C2">
      <w:pPr>
        <w:ind w:left="1276" w:firstLine="0"/>
        <w:rPr>
          <w:i/>
          <w:iCs/>
        </w:rPr>
      </w:pPr>
      <w:r w:rsidRPr="00C90ECF">
        <w:rPr>
          <w:i/>
          <w:iCs/>
        </w:rPr>
        <w:t>A todos los docentes, quienes me concedieron sus conocimientos. Al M. Sc. Aldo Valdéz y a la Ph.D. Marisol Téllez por la colaboración prestada en la elaboración del proyecto. Al Lic. Florencio Antonio por el recibimiento en la unidad RED-UMSALUD.</w:t>
      </w:r>
    </w:p>
    <w:p w14:paraId="154372A9" w14:textId="77777777" w:rsidR="000277C2" w:rsidRPr="00C90ECF" w:rsidRDefault="000277C2" w:rsidP="000277C2">
      <w:pPr>
        <w:ind w:left="1276" w:firstLine="0"/>
        <w:rPr>
          <w:i/>
          <w:iCs/>
        </w:rPr>
      </w:pPr>
      <w:r w:rsidRPr="00C90ECF">
        <w:rPr>
          <w:i/>
          <w:iCs/>
        </w:rPr>
        <w:t>A Red Velvet, EXO y NCT por acompañarme en esas noches de desvelo, en cada instante alegrando el día con su música, muchas gracias por ser un apoyo en esos momentos complicados y difíciles.</w:t>
      </w:r>
    </w:p>
    <w:p w14:paraId="57926A33" w14:textId="77777777" w:rsidR="000277C2" w:rsidRPr="00C90ECF" w:rsidRDefault="000277C2" w:rsidP="000277C2">
      <w:pPr>
        <w:ind w:left="1416" w:hanging="140"/>
        <w:rPr>
          <w:i/>
          <w:iCs/>
        </w:rPr>
      </w:pPr>
      <w:r w:rsidRPr="00C90ECF">
        <w:rPr>
          <w:i/>
          <w:iCs/>
        </w:rPr>
        <w:t>A mis amigos y compañeros por darme consejos y aliento para salir adelante, mencionando a algunos: Priscila, Pilar, Kamil, Boris,</w:t>
      </w:r>
      <w:r>
        <w:rPr>
          <w:i/>
          <w:iCs/>
        </w:rPr>
        <w:t xml:space="preserve"> Rudy,</w:t>
      </w:r>
      <w:r w:rsidRPr="00C90ECF">
        <w:rPr>
          <w:i/>
          <w:iCs/>
        </w:rPr>
        <w:t xml:space="preserve"> Laura, David, Erick, Fernando entre otros, muchas gracias por su amistad.</w:t>
      </w:r>
    </w:p>
    <w:p w14:paraId="27011832" w14:textId="77777777" w:rsidR="000277C2" w:rsidRPr="00C90ECF" w:rsidRDefault="000277C2" w:rsidP="000277C2">
      <w:pPr>
        <w:ind w:left="1276" w:firstLine="0"/>
        <w:rPr>
          <w:b/>
          <w:bCs/>
          <w:i/>
          <w:iCs/>
        </w:rPr>
      </w:pPr>
      <w:r w:rsidRPr="00C90ECF">
        <w:rPr>
          <w:i/>
          <w:iCs/>
        </w:rPr>
        <w:t xml:space="preserve">A los grupos de estudio GNU Linux y Ctrl+Dev por el conocimiento dado y compartido entre todos. </w:t>
      </w:r>
      <w:r w:rsidRPr="00C90ECF">
        <w:rPr>
          <w:b/>
          <w:bCs/>
          <w:i/>
          <w:iCs/>
        </w:rPr>
        <w:t>Muchas Gracias.</w:t>
      </w:r>
    </w:p>
    <w:p w14:paraId="7009FEB1" w14:textId="77777777" w:rsidR="000277C2" w:rsidRPr="00386DF7" w:rsidRDefault="00000000" w:rsidP="000277C2">
      <w:pPr>
        <w:ind w:left="1276"/>
        <w:jc w:val="right"/>
        <w:rPr>
          <w:u w:val="single"/>
        </w:rPr>
      </w:pPr>
      <w:hyperlink r:id="rId11" w:history="1">
        <w:r w:rsidR="000277C2"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DC2A3D">
        <w:rPr>
          <w:b/>
          <w:bCs/>
          <w:sz w:val="28"/>
          <w:szCs w:val="24"/>
        </w:rPr>
        <w:lastRenderedPageBreak/>
        <w:t>RESUMEN</w:t>
      </w:r>
    </w:p>
    <w:p w14:paraId="53C5B893" w14:textId="7E28FCFC" w:rsidR="00840555" w:rsidRDefault="00840555" w:rsidP="00DC2A3D">
      <w:pPr>
        <w:ind w:firstLine="0"/>
      </w:pPr>
      <w:r w:rsidRPr="00840555">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de la Unidad de Genética Médica del Instituto de Genética Médica, dependiente de la Facultad de Medicina. Este sistema busca facilitar el acceso y manejo de la información clínica de los pacientes, contribuyendo a la satisfacción y eficiencia del personal médico.</w:t>
      </w:r>
    </w:p>
    <w:p w14:paraId="442103A7" w14:textId="52D4D95D" w:rsidR="00840555" w:rsidRDefault="00840555" w:rsidP="00DC2A3D">
      <w:pPr>
        <w:ind w:firstLine="0"/>
      </w:pPr>
      <w:r>
        <w:t xml:space="preserve">El cual, es capaz de administrar de manera integral las historias </w:t>
      </w:r>
      <w:r w:rsidRPr="00840555">
        <w:t>clínicas mediante módulos especializados que cubren distintas necesidades operativas y administrativas dentro del entorno médico. Entre los módulos implementados se incluyen el registro de pacientes, la programación de citas, la administración de consultas, la gestión de usuarios y roles, y la generación de reportes clínicos. Cada módulo fue diseñado para ser intuitivo y accesible, reduciendo el tiempo requerido para realizar tareas administrativas y permitiendo al personal médico centrarse en la atención directa a los pacientes.</w:t>
      </w:r>
    </w:p>
    <w:p w14:paraId="02179128" w14:textId="331FF174" w:rsidR="00840555" w:rsidRDefault="00840555" w:rsidP="00DC2A3D">
      <w:pPr>
        <w:ind w:firstLine="0"/>
      </w:pPr>
      <w:r w:rsidRPr="00840555">
        <w:t>El proyecto fue desarrollado utilizando la metodología Agile Unified Process (AUP), que permitió una gestión del desarrollo más flexible y adaptativa a las necesidades cambiantes del proyecto. Además, se empleó UWE (UML-based Web Engineering) para el modelado preciso de los componentes del sistema, asegurando que el diseño fuera tanto funcional como escalable. Las tecnologías seleccionadas para la implementación incluyeron PostgreSQL para la base de datos, Node.js para el backend, y React.js para el frontend, garantizando una plataforma robusta, escalable y de fácil acceso para los usuarios finales</w:t>
      </w:r>
      <w:r>
        <w:t>.</w:t>
      </w:r>
    </w:p>
    <w:p w14:paraId="5668D42C" w14:textId="56BEA154" w:rsidR="00F465C2" w:rsidRDefault="00840555" w:rsidP="00DC2A3D">
      <w:pPr>
        <w:ind w:firstLine="0"/>
      </w:pPr>
      <w:r w:rsidRPr="00840555">
        <w:t xml:space="preserve">En términos de impacto, el sistema ha demostrado mejorar significativamente la eficiencia operativa de la Unidad de Genética Médica, permitiendo un acceso rápido y seguro a la información clínica. Esto no solo optimiza el flujo de trabajo diario, sino que también </w:t>
      </w:r>
      <w:r w:rsidRPr="00840555">
        <w:lastRenderedPageBreak/>
        <w:t>mejora la calidad de la atención al paciente al proporcionar a los médicos información completa y actualizada en todo momento</w:t>
      </w:r>
      <w:r w:rsidR="00F465C2" w:rsidRPr="00616944">
        <w:t>.</w:t>
      </w:r>
    </w:p>
    <w:p w14:paraId="1F382E89" w14:textId="496EB514" w:rsidR="00A66F89" w:rsidRDefault="00744D3E" w:rsidP="00DC2A3D">
      <w:pPr>
        <w:ind w:firstLine="0"/>
      </w:pPr>
      <w:r w:rsidRPr="00744D3E">
        <w:rPr>
          <w:b/>
          <w:bCs/>
        </w:rPr>
        <w:t>Palabras Clave:</w:t>
      </w:r>
      <w:r>
        <w:rPr>
          <w:b/>
          <w:bCs/>
        </w:rPr>
        <w:t xml:space="preserve"> </w:t>
      </w:r>
      <w:r>
        <w:t>Historia clínica, Gestión</w:t>
      </w:r>
      <w:r w:rsidR="00F465C2">
        <w:t xml:space="preserve"> de</w:t>
      </w:r>
      <w:r w:rsidR="00D54196">
        <w:t xml:space="preserve"> Información Médica,</w:t>
      </w:r>
      <w:r w:rsidR="00386DF7">
        <w:t xml:space="preserve"> </w:t>
      </w:r>
      <w:r w:rsidR="00CA20BB">
        <w:t>Información Clínica</w:t>
      </w:r>
      <w:r w:rsidR="00386DF7">
        <w:t xml:space="preserve">, </w:t>
      </w:r>
      <w:r w:rsidR="00D54196">
        <w:t>Historia Clínica Electrónica</w:t>
      </w:r>
      <w:r w:rsidR="00A66F89">
        <w:t>.</w:t>
      </w:r>
    </w:p>
    <w:p w14:paraId="4FCB0A8B" w14:textId="14DB377D" w:rsidR="00DD0782" w:rsidRPr="00644BB2" w:rsidRDefault="00A66F89" w:rsidP="00DC2A3D">
      <w:pPr>
        <w:ind w:firstLine="0"/>
        <w:rPr>
          <w:lang w:val="en-US"/>
        </w:rPr>
      </w:pPr>
      <w:r w:rsidRPr="00644BB2">
        <w:rPr>
          <w:b/>
          <w:bCs/>
          <w:lang w:val="en-US"/>
        </w:rPr>
        <w:t>Metodología:</w:t>
      </w:r>
      <w:r w:rsidRPr="00644BB2">
        <w:rPr>
          <w:lang w:val="en-US"/>
        </w:rPr>
        <w:t xml:space="preserve"> </w:t>
      </w:r>
      <w:r w:rsidR="00840555" w:rsidRPr="00840555">
        <w:t>Agile Unified Process (AUP)</w:t>
      </w:r>
      <w:r w:rsidR="00840555">
        <w:t>.</w:t>
      </w:r>
    </w:p>
    <w:p w14:paraId="18975702" w14:textId="77777777" w:rsidR="00DD0782" w:rsidRPr="00644BB2" w:rsidRDefault="00DD0782">
      <w:pPr>
        <w:spacing w:before="0" w:after="160" w:line="259" w:lineRule="auto"/>
        <w:ind w:firstLine="0"/>
        <w:jc w:val="left"/>
        <w:rPr>
          <w:lang w:val="en-US"/>
        </w:rPr>
      </w:pPr>
      <w:r w:rsidRPr="00644BB2">
        <w:rPr>
          <w:lang w:val="en-US"/>
        </w:rPr>
        <w:br w:type="page"/>
      </w:r>
    </w:p>
    <w:p w14:paraId="1C47E550" w14:textId="77777777" w:rsidR="00753402" w:rsidRPr="00644BB2" w:rsidRDefault="00753402" w:rsidP="00753402">
      <w:pPr>
        <w:ind w:firstLine="0"/>
        <w:jc w:val="center"/>
        <w:rPr>
          <w:b/>
          <w:bCs/>
          <w:lang w:val="en-US"/>
        </w:rPr>
      </w:pPr>
      <w:r w:rsidRPr="00644BB2">
        <w:rPr>
          <w:b/>
          <w:bCs/>
          <w:lang w:val="en-US"/>
        </w:rPr>
        <w:lastRenderedPageBreak/>
        <w:t>ABSTRACT</w:t>
      </w:r>
    </w:p>
    <w:p w14:paraId="4F094241" w14:textId="77777777" w:rsidR="00840555" w:rsidRDefault="00840555" w:rsidP="00840555">
      <w:pPr>
        <w:ind w:firstLine="0"/>
        <w:rPr>
          <w:lang w:val="en-US"/>
        </w:rPr>
      </w:pPr>
      <w:r w:rsidRPr="00840555">
        <w:rPr>
          <w:lang w:val="en-US"/>
        </w:rPr>
        <w:t>The efficient management of medical information is crucial for the optimization of clinical processes and the improvement of patient care in any health institution. In response to this need, this degree project focused on the development and implementation of a web system for the management of medical records of the Medical Genetics Unit of the Institute of Medical Genetics, under the Faculty of Medicine. This system seeks to facilitate the access and management of patients' clinical information, contributing to the satisfaction and efficiency of the medical staff.</w:t>
      </w:r>
    </w:p>
    <w:p w14:paraId="269A5FA4" w14:textId="77777777" w:rsidR="00840555" w:rsidRPr="00840555" w:rsidRDefault="00840555" w:rsidP="00840555">
      <w:pPr>
        <w:ind w:firstLine="0"/>
        <w:rPr>
          <w:lang w:val="en-US"/>
        </w:rPr>
      </w:pPr>
      <w:r w:rsidRPr="00840555">
        <w:rPr>
          <w:lang w:val="en-US"/>
        </w:rPr>
        <w:t>It is able to comprehensively manage medical records through specialized modules that cover different operational and administrative needs within the medical environment. Implemented modules include patient registration, appointment scheduling, consultation administration, user and role management, and clinical report generation. Each module was designed to be intuitive and accessible, reducing the time required to perform administrative tasks and allowing medical staff to focus on direct patient care.</w:t>
      </w:r>
    </w:p>
    <w:p w14:paraId="0B53D8F8" w14:textId="214D4900" w:rsidR="00840555" w:rsidRDefault="00840555" w:rsidP="00840555">
      <w:pPr>
        <w:ind w:firstLine="0"/>
        <w:rPr>
          <w:lang w:val="en-US"/>
        </w:rPr>
      </w:pPr>
      <w:r w:rsidRPr="00840555">
        <w:rPr>
          <w:lang w:val="en-US"/>
        </w:rPr>
        <w:t>The project was developed using the Agile Unified Process (AUP) methodology, which allowed a more flexible and adaptive development management to the changing needs of the project. In addition, UWE (UML-based Web Engineering) was used for accurate modeling of the system components, ensuring that the design was both functional and scalable. The technologies selected for implementation included PostgreSQL for the database, Node.js for the backend, and React.js for the frontend, ensuring a robust, scalable and easily accessible platform for end users.</w:t>
      </w:r>
    </w:p>
    <w:p w14:paraId="1CE0BB00" w14:textId="77777777" w:rsidR="00840555" w:rsidRDefault="00840555" w:rsidP="00216381">
      <w:pPr>
        <w:ind w:firstLine="0"/>
        <w:rPr>
          <w:lang w:val="en-US"/>
        </w:rPr>
      </w:pPr>
      <w:r w:rsidRPr="00840555">
        <w:rPr>
          <w:lang w:val="en-US"/>
        </w:rPr>
        <w:t>In terms of impact, the system has proven to significantly improve the operational efficiency of the Medical Genetics Unit, enabling fast and secure access to clinical information. This not only optimizes the daily workflow, but also improves the quality of patient care by providing physicians with complete and up-to-date information at all times.</w:t>
      </w:r>
    </w:p>
    <w:p w14:paraId="3F8CDE72" w14:textId="50409985" w:rsidR="00753402" w:rsidRPr="00644BB2" w:rsidRDefault="00753402" w:rsidP="00216381">
      <w:pPr>
        <w:ind w:firstLine="0"/>
        <w:rPr>
          <w:lang w:val="en-US"/>
        </w:rPr>
      </w:pPr>
      <w:r w:rsidRPr="00644BB2">
        <w:rPr>
          <w:b/>
          <w:bCs/>
          <w:lang w:val="en-US"/>
        </w:rPr>
        <w:lastRenderedPageBreak/>
        <w:t>Keywords:</w:t>
      </w:r>
      <w:r w:rsidRPr="00644BB2">
        <w:rPr>
          <w:lang w:val="en-US"/>
        </w:rPr>
        <w:t xml:space="preserve"> </w:t>
      </w:r>
      <w:r w:rsidR="00840555" w:rsidRPr="00840555">
        <w:rPr>
          <w:lang w:val="en-US"/>
        </w:rPr>
        <w:t>Medical Records, Medical Information Management, Clinical Information, Electronic Medical Records</w:t>
      </w:r>
      <w:r w:rsidRPr="00644BB2">
        <w:rPr>
          <w:lang w:val="en-US"/>
        </w:rPr>
        <w:t>.</w:t>
      </w:r>
    </w:p>
    <w:p w14:paraId="1EF404DD" w14:textId="6B15315D" w:rsidR="00753402" w:rsidRDefault="00753402" w:rsidP="00753402">
      <w:pPr>
        <w:ind w:firstLine="0"/>
      </w:pPr>
      <w:r w:rsidRPr="00753402">
        <w:rPr>
          <w:b/>
          <w:bCs/>
        </w:rPr>
        <w:t>Methodology:</w:t>
      </w:r>
      <w:r>
        <w:t xml:space="preserve"> </w:t>
      </w:r>
      <w:r w:rsidR="001C4D09" w:rsidRPr="00840555">
        <w:t>Agile Unified Process (AUP)</w:t>
      </w:r>
      <w:r w:rsidR="001C4D09">
        <w:t>.</w:t>
      </w:r>
    </w:p>
    <w:p w14:paraId="38B2DDEC" w14:textId="77777777" w:rsidR="00A66F89" w:rsidRPr="00A66F89" w:rsidRDefault="00A66F89" w:rsidP="00DC2A3D">
      <w:pPr>
        <w:ind w:firstLine="0"/>
      </w:pP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18B3DC9A" w14:textId="278A75BB" w:rsidR="0044611F" w:rsidRDefault="00744D3E" w:rsidP="00961D5C">
      <w:pPr>
        <w:spacing w:before="0" w:after="160" w:line="259" w:lineRule="auto"/>
        <w:ind w:firstLine="0"/>
        <w:jc w:val="left"/>
        <w:rPr>
          <w:u w:val="single"/>
        </w:rPr>
      </w:pPr>
      <w:r>
        <w:rPr>
          <w:u w:val="single"/>
        </w:rPr>
        <w:br w:type="page"/>
      </w:r>
    </w:p>
    <w:sdt>
      <w:sdtPr>
        <w:rPr>
          <w:rFonts w:ascii="Times New Roman" w:eastAsiaTheme="minorHAnsi" w:hAnsi="Times New Roman" w:cstheme="minorBidi"/>
          <w:b/>
          <w:bCs/>
          <w:noProof/>
          <w:color w:val="auto"/>
          <w:sz w:val="24"/>
          <w:szCs w:val="22"/>
          <w:lang w:val="es-ES" w:eastAsia="en-US"/>
        </w:rPr>
        <w:id w:val="984659137"/>
        <w:docPartObj>
          <w:docPartGallery w:val="Table of Contents"/>
          <w:docPartUnique/>
        </w:docPartObj>
      </w:sdtPr>
      <w:sdtContent>
        <w:p w14:paraId="268B87A7" w14:textId="535A6DD0" w:rsidR="0044611F" w:rsidRDefault="00D341CB">
          <w:pPr>
            <w:pStyle w:val="TtuloTDC"/>
            <w:rPr>
              <w:rFonts w:ascii="Times New Roman" w:hAnsi="Times New Roman" w:cs="Times New Roman"/>
              <w:b/>
              <w:bCs/>
              <w:color w:val="auto"/>
              <w:lang w:val="es-ES"/>
            </w:rPr>
          </w:pPr>
          <w:r w:rsidRPr="00D341CB">
            <w:rPr>
              <w:rFonts w:ascii="Times New Roman" w:hAnsi="Times New Roman" w:cs="Times New Roman"/>
              <w:b/>
              <w:bCs/>
              <w:color w:val="auto"/>
              <w:lang w:val="es-ES"/>
            </w:rPr>
            <w:t>Í</w:t>
          </w:r>
          <w:r w:rsidR="0044611F" w:rsidRPr="00D341CB">
            <w:rPr>
              <w:rFonts w:ascii="Times New Roman" w:hAnsi="Times New Roman" w:cs="Times New Roman"/>
              <w:b/>
              <w:bCs/>
              <w:color w:val="auto"/>
              <w:lang w:val="es-ES"/>
            </w:rPr>
            <w:t>NDICE</w:t>
          </w:r>
        </w:p>
        <w:p w14:paraId="06FF3231" w14:textId="4F23F42A" w:rsidR="00A12E39" w:rsidRPr="00A12E39" w:rsidRDefault="00A12E39" w:rsidP="00A12E39">
          <w:pPr>
            <w:spacing w:before="0" w:after="0"/>
            <w:jc w:val="right"/>
            <w:rPr>
              <w:b/>
              <w:bCs/>
              <w:lang w:eastAsia="es-BO"/>
            </w:rPr>
          </w:pPr>
          <w:r w:rsidRPr="00A12E39">
            <w:rPr>
              <w:b/>
              <w:bCs/>
              <w:lang w:eastAsia="es-BO"/>
            </w:rPr>
            <w:t>Pág.</w:t>
          </w:r>
        </w:p>
        <w:p w14:paraId="490C3323" w14:textId="49DD5153" w:rsidR="00A522DC" w:rsidRDefault="0044611F">
          <w:pPr>
            <w:pStyle w:val="TDC1"/>
            <w:rPr>
              <w:rFonts w:asciiTheme="minorHAnsi" w:eastAsiaTheme="minorEastAsia" w:hAnsiTheme="minorHAnsi"/>
              <w:b w:val="0"/>
              <w:bCs w:val="0"/>
              <w:kern w:val="2"/>
              <w:sz w:val="22"/>
              <w:lang w:val="es-419" w:eastAsia="es-419"/>
              <w14:ligatures w14:val="standardContextual"/>
            </w:rPr>
          </w:pPr>
          <w:r>
            <w:fldChar w:fldCharType="begin"/>
          </w:r>
          <w:r>
            <w:instrText xml:space="preserve"> TOC \o "1-3" \h \z \u </w:instrText>
          </w:r>
          <w:r>
            <w:fldChar w:fldCharType="separate"/>
          </w:r>
          <w:hyperlink w:anchor="_Toc168857514" w:history="1">
            <w:r w:rsidR="00A522DC" w:rsidRPr="00C36F0A">
              <w:rPr>
                <w:rStyle w:val="Hipervnculo"/>
              </w:rPr>
              <w:t>CAPÍTULO I MARCO REFERENCIAL</w:t>
            </w:r>
            <w:r w:rsidR="00A522DC">
              <w:rPr>
                <w:webHidden/>
              </w:rPr>
              <w:tab/>
            </w:r>
            <w:r w:rsidR="00A522DC">
              <w:rPr>
                <w:webHidden/>
              </w:rPr>
              <w:fldChar w:fldCharType="begin"/>
            </w:r>
            <w:r w:rsidR="00A522DC">
              <w:rPr>
                <w:webHidden/>
              </w:rPr>
              <w:instrText xml:space="preserve"> PAGEREF _Toc168857514 \h </w:instrText>
            </w:r>
            <w:r w:rsidR="00A522DC">
              <w:rPr>
                <w:webHidden/>
              </w:rPr>
            </w:r>
            <w:r w:rsidR="00A522DC">
              <w:rPr>
                <w:webHidden/>
              </w:rPr>
              <w:fldChar w:fldCharType="separate"/>
            </w:r>
            <w:r w:rsidR="007C648B">
              <w:rPr>
                <w:webHidden/>
              </w:rPr>
              <w:t>1</w:t>
            </w:r>
            <w:r w:rsidR="00A522DC">
              <w:rPr>
                <w:webHidden/>
              </w:rPr>
              <w:fldChar w:fldCharType="end"/>
            </w:r>
          </w:hyperlink>
        </w:p>
        <w:p w14:paraId="7412931D" w14:textId="782D5B3A"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15" w:history="1">
            <w:r w:rsidRPr="00C36F0A">
              <w:rPr>
                <w:rStyle w:val="Hipervnculo"/>
                <w:noProof/>
              </w:rPr>
              <w:t>1.1</w:t>
            </w:r>
            <w:r>
              <w:rPr>
                <w:rFonts w:asciiTheme="minorHAnsi" w:eastAsiaTheme="minorEastAsia" w:hAnsiTheme="minorHAnsi"/>
                <w:noProof/>
                <w:kern w:val="2"/>
                <w:sz w:val="22"/>
                <w:lang w:val="es-419" w:eastAsia="es-419"/>
                <w14:ligatures w14:val="standardContextual"/>
              </w:rPr>
              <w:tab/>
            </w:r>
            <w:r w:rsidRPr="00C36F0A">
              <w:rPr>
                <w:rStyle w:val="Hipervnculo"/>
                <w:noProof/>
              </w:rPr>
              <w:t>Introducción</w:t>
            </w:r>
            <w:r>
              <w:rPr>
                <w:noProof/>
                <w:webHidden/>
              </w:rPr>
              <w:tab/>
            </w:r>
            <w:r>
              <w:rPr>
                <w:noProof/>
                <w:webHidden/>
              </w:rPr>
              <w:fldChar w:fldCharType="begin"/>
            </w:r>
            <w:r>
              <w:rPr>
                <w:noProof/>
                <w:webHidden/>
              </w:rPr>
              <w:instrText xml:space="preserve"> PAGEREF _Toc168857515 \h </w:instrText>
            </w:r>
            <w:r>
              <w:rPr>
                <w:noProof/>
                <w:webHidden/>
              </w:rPr>
            </w:r>
            <w:r>
              <w:rPr>
                <w:noProof/>
                <w:webHidden/>
              </w:rPr>
              <w:fldChar w:fldCharType="separate"/>
            </w:r>
            <w:r w:rsidR="007C648B">
              <w:rPr>
                <w:noProof/>
                <w:webHidden/>
              </w:rPr>
              <w:t>1</w:t>
            </w:r>
            <w:r>
              <w:rPr>
                <w:noProof/>
                <w:webHidden/>
              </w:rPr>
              <w:fldChar w:fldCharType="end"/>
            </w:r>
          </w:hyperlink>
        </w:p>
        <w:p w14:paraId="07A2B1BB" w14:textId="64806C67"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16" w:history="1">
            <w:r w:rsidRPr="00C36F0A">
              <w:rPr>
                <w:rStyle w:val="Hipervnculo"/>
                <w:noProof/>
              </w:rPr>
              <w:t>1.2</w:t>
            </w:r>
            <w:r>
              <w:rPr>
                <w:rFonts w:asciiTheme="minorHAnsi" w:eastAsiaTheme="minorEastAsia" w:hAnsiTheme="minorHAnsi"/>
                <w:noProof/>
                <w:kern w:val="2"/>
                <w:sz w:val="22"/>
                <w:lang w:val="es-419" w:eastAsia="es-419"/>
                <w14:ligatures w14:val="standardContextual"/>
              </w:rPr>
              <w:tab/>
            </w:r>
            <w:r w:rsidRPr="00C36F0A">
              <w:rPr>
                <w:rStyle w:val="Hipervnculo"/>
                <w:noProof/>
              </w:rPr>
              <w:t>Antecedentes</w:t>
            </w:r>
            <w:r>
              <w:rPr>
                <w:noProof/>
                <w:webHidden/>
              </w:rPr>
              <w:tab/>
            </w:r>
            <w:r>
              <w:rPr>
                <w:noProof/>
                <w:webHidden/>
              </w:rPr>
              <w:fldChar w:fldCharType="begin"/>
            </w:r>
            <w:r>
              <w:rPr>
                <w:noProof/>
                <w:webHidden/>
              </w:rPr>
              <w:instrText xml:space="preserve"> PAGEREF _Toc168857516 \h </w:instrText>
            </w:r>
            <w:r>
              <w:rPr>
                <w:noProof/>
                <w:webHidden/>
              </w:rPr>
            </w:r>
            <w:r>
              <w:rPr>
                <w:noProof/>
                <w:webHidden/>
              </w:rPr>
              <w:fldChar w:fldCharType="separate"/>
            </w:r>
            <w:r w:rsidR="007C648B">
              <w:rPr>
                <w:noProof/>
                <w:webHidden/>
              </w:rPr>
              <w:t>2</w:t>
            </w:r>
            <w:r>
              <w:rPr>
                <w:noProof/>
                <w:webHidden/>
              </w:rPr>
              <w:fldChar w:fldCharType="end"/>
            </w:r>
          </w:hyperlink>
        </w:p>
        <w:p w14:paraId="0788FF85" w14:textId="765928E7"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17" w:history="1">
            <w:r w:rsidRPr="00C36F0A">
              <w:rPr>
                <w:rStyle w:val="Hipervnculo"/>
                <w:noProof/>
              </w:rPr>
              <w:t>1.2.1</w:t>
            </w:r>
            <w:r>
              <w:rPr>
                <w:rFonts w:asciiTheme="minorHAnsi" w:eastAsiaTheme="minorEastAsia" w:hAnsiTheme="minorHAnsi"/>
                <w:noProof/>
                <w:kern w:val="2"/>
                <w:sz w:val="22"/>
                <w:lang w:val="es-419" w:eastAsia="es-419"/>
                <w14:ligatures w14:val="standardContextual"/>
              </w:rPr>
              <w:tab/>
            </w:r>
            <w:r w:rsidRPr="00C36F0A">
              <w:rPr>
                <w:rStyle w:val="Hipervnculo"/>
                <w:noProof/>
              </w:rPr>
              <w:t>Trabajos similares.</w:t>
            </w:r>
            <w:r>
              <w:rPr>
                <w:noProof/>
                <w:webHidden/>
              </w:rPr>
              <w:tab/>
            </w:r>
            <w:r>
              <w:rPr>
                <w:noProof/>
                <w:webHidden/>
              </w:rPr>
              <w:fldChar w:fldCharType="begin"/>
            </w:r>
            <w:r>
              <w:rPr>
                <w:noProof/>
                <w:webHidden/>
              </w:rPr>
              <w:instrText xml:space="preserve"> PAGEREF _Toc168857517 \h </w:instrText>
            </w:r>
            <w:r>
              <w:rPr>
                <w:noProof/>
                <w:webHidden/>
              </w:rPr>
            </w:r>
            <w:r>
              <w:rPr>
                <w:noProof/>
                <w:webHidden/>
              </w:rPr>
              <w:fldChar w:fldCharType="separate"/>
            </w:r>
            <w:r w:rsidR="007C648B">
              <w:rPr>
                <w:noProof/>
                <w:webHidden/>
              </w:rPr>
              <w:t>6</w:t>
            </w:r>
            <w:r>
              <w:rPr>
                <w:noProof/>
                <w:webHidden/>
              </w:rPr>
              <w:fldChar w:fldCharType="end"/>
            </w:r>
          </w:hyperlink>
        </w:p>
        <w:p w14:paraId="2DBF47B7" w14:textId="1F38749A"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18" w:history="1">
            <w:r w:rsidRPr="00C36F0A">
              <w:rPr>
                <w:rStyle w:val="Hipervnculo"/>
                <w:noProof/>
              </w:rPr>
              <w:t>1.2.2</w:t>
            </w:r>
            <w:r>
              <w:rPr>
                <w:rFonts w:asciiTheme="minorHAnsi" w:eastAsiaTheme="minorEastAsia" w:hAnsiTheme="minorHAnsi"/>
                <w:noProof/>
                <w:kern w:val="2"/>
                <w:sz w:val="22"/>
                <w:lang w:val="es-419" w:eastAsia="es-419"/>
                <w14:ligatures w14:val="standardContextual"/>
              </w:rPr>
              <w:tab/>
            </w:r>
            <w:r w:rsidRPr="00C36F0A">
              <w:rPr>
                <w:rStyle w:val="Hipervnculo"/>
                <w:noProof/>
              </w:rPr>
              <w:t>Antecedentes institucionales</w:t>
            </w:r>
            <w:r>
              <w:rPr>
                <w:noProof/>
                <w:webHidden/>
              </w:rPr>
              <w:tab/>
            </w:r>
            <w:r>
              <w:rPr>
                <w:noProof/>
                <w:webHidden/>
              </w:rPr>
              <w:fldChar w:fldCharType="begin"/>
            </w:r>
            <w:r>
              <w:rPr>
                <w:noProof/>
                <w:webHidden/>
              </w:rPr>
              <w:instrText xml:space="preserve"> PAGEREF _Toc168857518 \h </w:instrText>
            </w:r>
            <w:r>
              <w:rPr>
                <w:noProof/>
                <w:webHidden/>
              </w:rPr>
            </w:r>
            <w:r>
              <w:rPr>
                <w:noProof/>
                <w:webHidden/>
              </w:rPr>
              <w:fldChar w:fldCharType="separate"/>
            </w:r>
            <w:r w:rsidR="007C648B">
              <w:rPr>
                <w:noProof/>
                <w:webHidden/>
              </w:rPr>
              <w:t>10</w:t>
            </w:r>
            <w:r>
              <w:rPr>
                <w:noProof/>
                <w:webHidden/>
              </w:rPr>
              <w:fldChar w:fldCharType="end"/>
            </w:r>
          </w:hyperlink>
        </w:p>
        <w:p w14:paraId="1E2F0C60" w14:textId="07A5517B"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19" w:history="1">
            <w:r w:rsidRPr="00C36F0A">
              <w:rPr>
                <w:rStyle w:val="Hipervnculo"/>
                <w:noProof/>
              </w:rPr>
              <w:t>1.3</w:t>
            </w:r>
            <w:r>
              <w:rPr>
                <w:rFonts w:asciiTheme="minorHAnsi" w:eastAsiaTheme="minorEastAsia" w:hAnsiTheme="minorHAnsi"/>
                <w:noProof/>
                <w:kern w:val="2"/>
                <w:sz w:val="22"/>
                <w:lang w:val="es-419" w:eastAsia="es-419"/>
                <w14:ligatures w14:val="standardContextual"/>
              </w:rPr>
              <w:tab/>
            </w:r>
            <w:r w:rsidRPr="00C36F0A">
              <w:rPr>
                <w:rStyle w:val="Hipervnculo"/>
                <w:noProof/>
              </w:rPr>
              <w:t>Planteamiento del problema</w:t>
            </w:r>
            <w:r>
              <w:rPr>
                <w:noProof/>
                <w:webHidden/>
              </w:rPr>
              <w:tab/>
            </w:r>
            <w:r>
              <w:rPr>
                <w:noProof/>
                <w:webHidden/>
              </w:rPr>
              <w:fldChar w:fldCharType="begin"/>
            </w:r>
            <w:r>
              <w:rPr>
                <w:noProof/>
                <w:webHidden/>
              </w:rPr>
              <w:instrText xml:space="preserve"> PAGEREF _Toc168857519 \h </w:instrText>
            </w:r>
            <w:r>
              <w:rPr>
                <w:noProof/>
                <w:webHidden/>
              </w:rPr>
            </w:r>
            <w:r>
              <w:rPr>
                <w:noProof/>
                <w:webHidden/>
              </w:rPr>
              <w:fldChar w:fldCharType="separate"/>
            </w:r>
            <w:r w:rsidR="007C648B">
              <w:rPr>
                <w:noProof/>
                <w:webHidden/>
              </w:rPr>
              <w:t>11</w:t>
            </w:r>
            <w:r>
              <w:rPr>
                <w:noProof/>
                <w:webHidden/>
              </w:rPr>
              <w:fldChar w:fldCharType="end"/>
            </w:r>
          </w:hyperlink>
        </w:p>
        <w:p w14:paraId="0DFA9100" w14:textId="1377AD81"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20" w:history="1">
            <w:r w:rsidRPr="00C36F0A">
              <w:rPr>
                <w:rStyle w:val="Hipervnculo"/>
                <w:noProof/>
              </w:rPr>
              <w:t>1.3.1</w:t>
            </w:r>
            <w:r>
              <w:rPr>
                <w:rFonts w:asciiTheme="minorHAnsi" w:eastAsiaTheme="minorEastAsia" w:hAnsiTheme="minorHAnsi"/>
                <w:noProof/>
                <w:kern w:val="2"/>
                <w:sz w:val="22"/>
                <w:lang w:val="es-419" w:eastAsia="es-419"/>
                <w14:ligatures w14:val="standardContextual"/>
              </w:rPr>
              <w:tab/>
            </w:r>
            <w:r w:rsidRPr="00C36F0A">
              <w:rPr>
                <w:rStyle w:val="Hipervnculo"/>
                <w:noProof/>
              </w:rPr>
              <w:t>Problemas secundarios</w:t>
            </w:r>
            <w:r>
              <w:rPr>
                <w:noProof/>
                <w:webHidden/>
              </w:rPr>
              <w:tab/>
            </w:r>
            <w:r>
              <w:rPr>
                <w:noProof/>
                <w:webHidden/>
              </w:rPr>
              <w:fldChar w:fldCharType="begin"/>
            </w:r>
            <w:r>
              <w:rPr>
                <w:noProof/>
                <w:webHidden/>
              </w:rPr>
              <w:instrText xml:space="preserve"> PAGEREF _Toc168857520 \h </w:instrText>
            </w:r>
            <w:r>
              <w:rPr>
                <w:noProof/>
                <w:webHidden/>
              </w:rPr>
            </w:r>
            <w:r>
              <w:rPr>
                <w:noProof/>
                <w:webHidden/>
              </w:rPr>
              <w:fldChar w:fldCharType="separate"/>
            </w:r>
            <w:r w:rsidR="007C648B">
              <w:rPr>
                <w:noProof/>
                <w:webHidden/>
              </w:rPr>
              <w:t>12</w:t>
            </w:r>
            <w:r>
              <w:rPr>
                <w:noProof/>
                <w:webHidden/>
              </w:rPr>
              <w:fldChar w:fldCharType="end"/>
            </w:r>
          </w:hyperlink>
        </w:p>
        <w:p w14:paraId="60996379" w14:textId="7184EB45"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21" w:history="1">
            <w:r w:rsidRPr="00C36F0A">
              <w:rPr>
                <w:rStyle w:val="Hipervnculo"/>
                <w:noProof/>
              </w:rPr>
              <w:t>1.3.2</w:t>
            </w:r>
            <w:r>
              <w:rPr>
                <w:rFonts w:asciiTheme="minorHAnsi" w:eastAsiaTheme="minorEastAsia" w:hAnsiTheme="minorHAnsi"/>
                <w:noProof/>
                <w:kern w:val="2"/>
                <w:sz w:val="22"/>
                <w:lang w:val="es-419" w:eastAsia="es-419"/>
                <w14:ligatures w14:val="standardContextual"/>
              </w:rPr>
              <w:tab/>
            </w:r>
            <w:r w:rsidRPr="00C36F0A">
              <w:rPr>
                <w:rStyle w:val="Hipervnculo"/>
                <w:noProof/>
              </w:rPr>
              <w:t>Formulación del problema</w:t>
            </w:r>
            <w:r>
              <w:rPr>
                <w:noProof/>
                <w:webHidden/>
              </w:rPr>
              <w:tab/>
            </w:r>
            <w:r>
              <w:rPr>
                <w:noProof/>
                <w:webHidden/>
              </w:rPr>
              <w:fldChar w:fldCharType="begin"/>
            </w:r>
            <w:r>
              <w:rPr>
                <w:noProof/>
                <w:webHidden/>
              </w:rPr>
              <w:instrText xml:space="preserve"> PAGEREF _Toc168857521 \h </w:instrText>
            </w:r>
            <w:r>
              <w:rPr>
                <w:noProof/>
                <w:webHidden/>
              </w:rPr>
            </w:r>
            <w:r>
              <w:rPr>
                <w:noProof/>
                <w:webHidden/>
              </w:rPr>
              <w:fldChar w:fldCharType="separate"/>
            </w:r>
            <w:r w:rsidR="007C648B">
              <w:rPr>
                <w:noProof/>
                <w:webHidden/>
              </w:rPr>
              <w:t>13</w:t>
            </w:r>
            <w:r>
              <w:rPr>
                <w:noProof/>
                <w:webHidden/>
              </w:rPr>
              <w:fldChar w:fldCharType="end"/>
            </w:r>
          </w:hyperlink>
        </w:p>
        <w:p w14:paraId="7789F4D1" w14:textId="7F1860AD"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22" w:history="1">
            <w:r w:rsidRPr="00C36F0A">
              <w:rPr>
                <w:rStyle w:val="Hipervnculo"/>
                <w:noProof/>
              </w:rPr>
              <w:t>1.4</w:t>
            </w:r>
            <w:r>
              <w:rPr>
                <w:rFonts w:asciiTheme="minorHAnsi" w:eastAsiaTheme="minorEastAsia" w:hAnsiTheme="minorHAnsi"/>
                <w:noProof/>
                <w:kern w:val="2"/>
                <w:sz w:val="22"/>
                <w:lang w:val="es-419" w:eastAsia="es-419"/>
                <w14:ligatures w14:val="standardContextual"/>
              </w:rPr>
              <w:tab/>
            </w:r>
            <w:r w:rsidRPr="00C36F0A">
              <w:rPr>
                <w:rStyle w:val="Hipervnculo"/>
                <w:noProof/>
              </w:rPr>
              <w:t>Objetivos</w:t>
            </w:r>
            <w:r>
              <w:rPr>
                <w:noProof/>
                <w:webHidden/>
              </w:rPr>
              <w:tab/>
            </w:r>
            <w:r>
              <w:rPr>
                <w:noProof/>
                <w:webHidden/>
              </w:rPr>
              <w:fldChar w:fldCharType="begin"/>
            </w:r>
            <w:r>
              <w:rPr>
                <w:noProof/>
                <w:webHidden/>
              </w:rPr>
              <w:instrText xml:space="preserve"> PAGEREF _Toc168857522 \h </w:instrText>
            </w:r>
            <w:r>
              <w:rPr>
                <w:noProof/>
                <w:webHidden/>
              </w:rPr>
            </w:r>
            <w:r>
              <w:rPr>
                <w:noProof/>
                <w:webHidden/>
              </w:rPr>
              <w:fldChar w:fldCharType="separate"/>
            </w:r>
            <w:r w:rsidR="007C648B">
              <w:rPr>
                <w:noProof/>
                <w:webHidden/>
              </w:rPr>
              <w:t>13</w:t>
            </w:r>
            <w:r>
              <w:rPr>
                <w:noProof/>
                <w:webHidden/>
              </w:rPr>
              <w:fldChar w:fldCharType="end"/>
            </w:r>
          </w:hyperlink>
        </w:p>
        <w:p w14:paraId="0281EA4B" w14:textId="26677470"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23" w:history="1">
            <w:r w:rsidRPr="00C36F0A">
              <w:rPr>
                <w:rStyle w:val="Hipervnculo"/>
                <w:noProof/>
              </w:rPr>
              <w:t>1.4.1</w:t>
            </w:r>
            <w:r>
              <w:rPr>
                <w:rFonts w:asciiTheme="minorHAnsi" w:eastAsiaTheme="minorEastAsia" w:hAnsiTheme="minorHAnsi"/>
                <w:noProof/>
                <w:kern w:val="2"/>
                <w:sz w:val="22"/>
                <w:lang w:val="es-419" w:eastAsia="es-419"/>
                <w14:ligatures w14:val="standardContextual"/>
              </w:rPr>
              <w:tab/>
            </w:r>
            <w:r w:rsidRPr="00C36F0A">
              <w:rPr>
                <w:rStyle w:val="Hipervnculo"/>
                <w:noProof/>
              </w:rPr>
              <w:t>Objetivo general</w:t>
            </w:r>
            <w:r>
              <w:rPr>
                <w:noProof/>
                <w:webHidden/>
              </w:rPr>
              <w:tab/>
            </w:r>
            <w:r>
              <w:rPr>
                <w:noProof/>
                <w:webHidden/>
              </w:rPr>
              <w:fldChar w:fldCharType="begin"/>
            </w:r>
            <w:r>
              <w:rPr>
                <w:noProof/>
                <w:webHidden/>
              </w:rPr>
              <w:instrText xml:space="preserve"> PAGEREF _Toc168857523 \h </w:instrText>
            </w:r>
            <w:r>
              <w:rPr>
                <w:noProof/>
                <w:webHidden/>
              </w:rPr>
            </w:r>
            <w:r>
              <w:rPr>
                <w:noProof/>
                <w:webHidden/>
              </w:rPr>
              <w:fldChar w:fldCharType="separate"/>
            </w:r>
            <w:r w:rsidR="007C648B">
              <w:rPr>
                <w:noProof/>
                <w:webHidden/>
              </w:rPr>
              <w:t>13</w:t>
            </w:r>
            <w:r>
              <w:rPr>
                <w:noProof/>
                <w:webHidden/>
              </w:rPr>
              <w:fldChar w:fldCharType="end"/>
            </w:r>
          </w:hyperlink>
        </w:p>
        <w:p w14:paraId="4D05F62B" w14:textId="6B28C4BE"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24" w:history="1">
            <w:r w:rsidRPr="00C36F0A">
              <w:rPr>
                <w:rStyle w:val="Hipervnculo"/>
                <w:noProof/>
              </w:rPr>
              <w:t>1.4.2</w:t>
            </w:r>
            <w:r>
              <w:rPr>
                <w:rFonts w:asciiTheme="minorHAnsi" w:eastAsiaTheme="minorEastAsia" w:hAnsiTheme="minorHAnsi"/>
                <w:noProof/>
                <w:kern w:val="2"/>
                <w:sz w:val="22"/>
                <w:lang w:val="es-419" w:eastAsia="es-419"/>
                <w14:ligatures w14:val="standardContextual"/>
              </w:rPr>
              <w:tab/>
            </w:r>
            <w:r w:rsidRPr="00C36F0A">
              <w:rPr>
                <w:rStyle w:val="Hipervnculo"/>
                <w:noProof/>
              </w:rPr>
              <w:t>Objetivos específicos</w:t>
            </w:r>
            <w:r>
              <w:rPr>
                <w:noProof/>
                <w:webHidden/>
              </w:rPr>
              <w:tab/>
            </w:r>
            <w:r>
              <w:rPr>
                <w:noProof/>
                <w:webHidden/>
              </w:rPr>
              <w:fldChar w:fldCharType="begin"/>
            </w:r>
            <w:r>
              <w:rPr>
                <w:noProof/>
                <w:webHidden/>
              </w:rPr>
              <w:instrText xml:space="preserve"> PAGEREF _Toc168857524 \h </w:instrText>
            </w:r>
            <w:r>
              <w:rPr>
                <w:noProof/>
                <w:webHidden/>
              </w:rPr>
            </w:r>
            <w:r>
              <w:rPr>
                <w:noProof/>
                <w:webHidden/>
              </w:rPr>
              <w:fldChar w:fldCharType="separate"/>
            </w:r>
            <w:r w:rsidR="007C648B">
              <w:rPr>
                <w:noProof/>
                <w:webHidden/>
              </w:rPr>
              <w:t>13</w:t>
            </w:r>
            <w:r>
              <w:rPr>
                <w:noProof/>
                <w:webHidden/>
              </w:rPr>
              <w:fldChar w:fldCharType="end"/>
            </w:r>
          </w:hyperlink>
        </w:p>
        <w:p w14:paraId="78C1AEEE" w14:textId="183FC257"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25" w:history="1">
            <w:r w:rsidRPr="00C36F0A">
              <w:rPr>
                <w:rStyle w:val="Hipervnculo"/>
                <w:noProof/>
              </w:rPr>
              <w:t>1.5</w:t>
            </w:r>
            <w:r>
              <w:rPr>
                <w:rFonts w:asciiTheme="minorHAnsi" w:eastAsiaTheme="minorEastAsia" w:hAnsiTheme="minorHAnsi"/>
                <w:noProof/>
                <w:kern w:val="2"/>
                <w:sz w:val="22"/>
                <w:lang w:val="es-419" w:eastAsia="es-419"/>
                <w14:ligatures w14:val="standardContextual"/>
              </w:rPr>
              <w:tab/>
            </w:r>
            <w:r w:rsidRPr="00C36F0A">
              <w:rPr>
                <w:rStyle w:val="Hipervnculo"/>
                <w:noProof/>
              </w:rPr>
              <w:t>Justificación</w:t>
            </w:r>
            <w:r>
              <w:rPr>
                <w:noProof/>
                <w:webHidden/>
              </w:rPr>
              <w:tab/>
            </w:r>
            <w:r>
              <w:rPr>
                <w:noProof/>
                <w:webHidden/>
              </w:rPr>
              <w:fldChar w:fldCharType="begin"/>
            </w:r>
            <w:r>
              <w:rPr>
                <w:noProof/>
                <w:webHidden/>
              </w:rPr>
              <w:instrText xml:space="preserve"> PAGEREF _Toc168857525 \h </w:instrText>
            </w:r>
            <w:r>
              <w:rPr>
                <w:noProof/>
                <w:webHidden/>
              </w:rPr>
            </w:r>
            <w:r>
              <w:rPr>
                <w:noProof/>
                <w:webHidden/>
              </w:rPr>
              <w:fldChar w:fldCharType="separate"/>
            </w:r>
            <w:r w:rsidR="007C648B">
              <w:rPr>
                <w:noProof/>
                <w:webHidden/>
              </w:rPr>
              <w:t>14</w:t>
            </w:r>
            <w:r>
              <w:rPr>
                <w:noProof/>
                <w:webHidden/>
              </w:rPr>
              <w:fldChar w:fldCharType="end"/>
            </w:r>
          </w:hyperlink>
        </w:p>
        <w:p w14:paraId="3960D31A" w14:textId="226FF365"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26" w:history="1">
            <w:r w:rsidRPr="00C36F0A">
              <w:rPr>
                <w:rStyle w:val="Hipervnculo"/>
                <w:noProof/>
              </w:rPr>
              <w:t>1.5.1</w:t>
            </w:r>
            <w:r>
              <w:rPr>
                <w:rFonts w:asciiTheme="minorHAnsi" w:eastAsiaTheme="minorEastAsia" w:hAnsiTheme="minorHAnsi"/>
                <w:noProof/>
                <w:kern w:val="2"/>
                <w:sz w:val="22"/>
                <w:lang w:val="es-419" w:eastAsia="es-419"/>
                <w14:ligatures w14:val="standardContextual"/>
              </w:rPr>
              <w:tab/>
            </w:r>
            <w:r w:rsidRPr="00C36F0A">
              <w:rPr>
                <w:rStyle w:val="Hipervnculo"/>
                <w:noProof/>
              </w:rPr>
              <w:t>Justificación social</w:t>
            </w:r>
            <w:r>
              <w:rPr>
                <w:noProof/>
                <w:webHidden/>
              </w:rPr>
              <w:tab/>
            </w:r>
            <w:r>
              <w:rPr>
                <w:noProof/>
                <w:webHidden/>
              </w:rPr>
              <w:fldChar w:fldCharType="begin"/>
            </w:r>
            <w:r>
              <w:rPr>
                <w:noProof/>
                <w:webHidden/>
              </w:rPr>
              <w:instrText xml:space="preserve"> PAGEREF _Toc168857526 \h </w:instrText>
            </w:r>
            <w:r>
              <w:rPr>
                <w:noProof/>
                <w:webHidden/>
              </w:rPr>
            </w:r>
            <w:r>
              <w:rPr>
                <w:noProof/>
                <w:webHidden/>
              </w:rPr>
              <w:fldChar w:fldCharType="separate"/>
            </w:r>
            <w:r w:rsidR="007C648B">
              <w:rPr>
                <w:noProof/>
                <w:webHidden/>
              </w:rPr>
              <w:t>14</w:t>
            </w:r>
            <w:r>
              <w:rPr>
                <w:noProof/>
                <w:webHidden/>
              </w:rPr>
              <w:fldChar w:fldCharType="end"/>
            </w:r>
          </w:hyperlink>
        </w:p>
        <w:p w14:paraId="528F62FD" w14:textId="150F9779"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27" w:history="1">
            <w:r w:rsidRPr="00C36F0A">
              <w:rPr>
                <w:rStyle w:val="Hipervnculo"/>
                <w:noProof/>
              </w:rPr>
              <w:t>1.5.2</w:t>
            </w:r>
            <w:r>
              <w:rPr>
                <w:rFonts w:asciiTheme="minorHAnsi" w:eastAsiaTheme="minorEastAsia" w:hAnsiTheme="minorHAnsi"/>
                <w:noProof/>
                <w:kern w:val="2"/>
                <w:sz w:val="22"/>
                <w:lang w:val="es-419" w:eastAsia="es-419"/>
                <w14:ligatures w14:val="standardContextual"/>
              </w:rPr>
              <w:tab/>
            </w:r>
            <w:r w:rsidRPr="00C36F0A">
              <w:rPr>
                <w:rStyle w:val="Hipervnculo"/>
                <w:noProof/>
              </w:rPr>
              <w:t>Justificación económica</w:t>
            </w:r>
            <w:r>
              <w:rPr>
                <w:noProof/>
                <w:webHidden/>
              </w:rPr>
              <w:tab/>
            </w:r>
            <w:r>
              <w:rPr>
                <w:noProof/>
                <w:webHidden/>
              </w:rPr>
              <w:fldChar w:fldCharType="begin"/>
            </w:r>
            <w:r>
              <w:rPr>
                <w:noProof/>
                <w:webHidden/>
              </w:rPr>
              <w:instrText xml:space="preserve"> PAGEREF _Toc168857527 \h </w:instrText>
            </w:r>
            <w:r>
              <w:rPr>
                <w:noProof/>
                <w:webHidden/>
              </w:rPr>
            </w:r>
            <w:r>
              <w:rPr>
                <w:noProof/>
                <w:webHidden/>
              </w:rPr>
              <w:fldChar w:fldCharType="separate"/>
            </w:r>
            <w:r w:rsidR="007C648B">
              <w:rPr>
                <w:noProof/>
                <w:webHidden/>
              </w:rPr>
              <w:t>14</w:t>
            </w:r>
            <w:r>
              <w:rPr>
                <w:noProof/>
                <w:webHidden/>
              </w:rPr>
              <w:fldChar w:fldCharType="end"/>
            </w:r>
          </w:hyperlink>
        </w:p>
        <w:p w14:paraId="61D555E1" w14:textId="41A3D616"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28" w:history="1">
            <w:r w:rsidRPr="00C36F0A">
              <w:rPr>
                <w:rStyle w:val="Hipervnculo"/>
                <w:noProof/>
              </w:rPr>
              <w:t>1.5.3</w:t>
            </w:r>
            <w:r>
              <w:rPr>
                <w:rFonts w:asciiTheme="minorHAnsi" w:eastAsiaTheme="minorEastAsia" w:hAnsiTheme="minorHAnsi"/>
                <w:noProof/>
                <w:kern w:val="2"/>
                <w:sz w:val="22"/>
                <w:lang w:val="es-419" w:eastAsia="es-419"/>
                <w14:ligatures w14:val="standardContextual"/>
              </w:rPr>
              <w:tab/>
            </w:r>
            <w:r w:rsidRPr="00C36F0A">
              <w:rPr>
                <w:rStyle w:val="Hipervnculo"/>
                <w:noProof/>
              </w:rPr>
              <w:t>Justificación tecnológica</w:t>
            </w:r>
            <w:r>
              <w:rPr>
                <w:noProof/>
                <w:webHidden/>
              </w:rPr>
              <w:tab/>
            </w:r>
            <w:r>
              <w:rPr>
                <w:noProof/>
                <w:webHidden/>
              </w:rPr>
              <w:fldChar w:fldCharType="begin"/>
            </w:r>
            <w:r>
              <w:rPr>
                <w:noProof/>
                <w:webHidden/>
              </w:rPr>
              <w:instrText xml:space="preserve"> PAGEREF _Toc168857528 \h </w:instrText>
            </w:r>
            <w:r>
              <w:rPr>
                <w:noProof/>
                <w:webHidden/>
              </w:rPr>
            </w:r>
            <w:r>
              <w:rPr>
                <w:noProof/>
                <w:webHidden/>
              </w:rPr>
              <w:fldChar w:fldCharType="separate"/>
            </w:r>
            <w:r w:rsidR="007C648B">
              <w:rPr>
                <w:noProof/>
                <w:webHidden/>
              </w:rPr>
              <w:t>15</w:t>
            </w:r>
            <w:r>
              <w:rPr>
                <w:noProof/>
                <w:webHidden/>
              </w:rPr>
              <w:fldChar w:fldCharType="end"/>
            </w:r>
          </w:hyperlink>
        </w:p>
        <w:p w14:paraId="504C8E00" w14:textId="7D519DBF"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29" w:history="1">
            <w:r w:rsidRPr="00C36F0A">
              <w:rPr>
                <w:rStyle w:val="Hipervnculo"/>
                <w:noProof/>
              </w:rPr>
              <w:t>1.6</w:t>
            </w:r>
            <w:r>
              <w:rPr>
                <w:rFonts w:asciiTheme="minorHAnsi" w:eastAsiaTheme="minorEastAsia" w:hAnsiTheme="minorHAnsi"/>
                <w:noProof/>
                <w:kern w:val="2"/>
                <w:sz w:val="22"/>
                <w:lang w:val="es-419" w:eastAsia="es-419"/>
                <w14:ligatures w14:val="standardContextual"/>
              </w:rPr>
              <w:tab/>
            </w:r>
            <w:r w:rsidRPr="00C36F0A">
              <w:rPr>
                <w:rStyle w:val="Hipervnculo"/>
                <w:noProof/>
              </w:rPr>
              <w:t>Alcances y Límites</w:t>
            </w:r>
            <w:r>
              <w:rPr>
                <w:noProof/>
                <w:webHidden/>
              </w:rPr>
              <w:tab/>
            </w:r>
            <w:r>
              <w:rPr>
                <w:noProof/>
                <w:webHidden/>
              </w:rPr>
              <w:fldChar w:fldCharType="begin"/>
            </w:r>
            <w:r>
              <w:rPr>
                <w:noProof/>
                <w:webHidden/>
              </w:rPr>
              <w:instrText xml:space="preserve"> PAGEREF _Toc168857529 \h </w:instrText>
            </w:r>
            <w:r>
              <w:rPr>
                <w:noProof/>
                <w:webHidden/>
              </w:rPr>
            </w:r>
            <w:r>
              <w:rPr>
                <w:noProof/>
                <w:webHidden/>
              </w:rPr>
              <w:fldChar w:fldCharType="separate"/>
            </w:r>
            <w:r w:rsidR="007C648B">
              <w:rPr>
                <w:noProof/>
                <w:webHidden/>
              </w:rPr>
              <w:t>15</w:t>
            </w:r>
            <w:r>
              <w:rPr>
                <w:noProof/>
                <w:webHidden/>
              </w:rPr>
              <w:fldChar w:fldCharType="end"/>
            </w:r>
          </w:hyperlink>
        </w:p>
        <w:p w14:paraId="23F07A1B" w14:textId="701B97B3"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30" w:history="1">
            <w:r w:rsidRPr="00C36F0A">
              <w:rPr>
                <w:rStyle w:val="Hipervnculo"/>
                <w:noProof/>
              </w:rPr>
              <w:t>1.6.1</w:t>
            </w:r>
            <w:r>
              <w:rPr>
                <w:rFonts w:asciiTheme="minorHAnsi" w:eastAsiaTheme="minorEastAsia" w:hAnsiTheme="minorHAnsi"/>
                <w:noProof/>
                <w:kern w:val="2"/>
                <w:sz w:val="22"/>
                <w:lang w:val="es-419" w:eastAsia="es-419"/>
                <w14:ligatures w14:val="standardContextual"/>
              </w:rPr>
              <w:tab/>
            </w:r>
            <w:r w:rsidRPr="00C36F0A">
              <w:rPr>
                <w:rStyle w:val="Hipervnculo"/>
                <w:noProof/>
              </w:rPr>
              <w:t>Alcance</w:t>
            </w:r>
            <w:r>
              <w:rPr>
                <w:noProof/>
                <w:webHidden/>
              </w:rPr>
              <w:tab/>
            </w:r>
            <w:r>
              <w:rPr>
                <w:noProof/>
                <w:webHidden/>
              </w:rPr>
              <w:fldChar w:fldCharType="begin"/>
            </w:r>
            <w:r>
              <w:rPr>
                <w:noProof/>
                <w:webHidden/>
              </w:rPr>
              <w:instrText xml:space="preserve"> PAGEREF _Toc168857530 \h </w:instrText>
            </w:r>
            <w:r>
              <w:rPr>
                <w:noProof/>
                <w:webHidden/>
              </w:rPr>
            </w:r>
            <w:r>
              <w:rPr>
                <w:noProof/>
                <w:webHidden/>
              </w:rPr>
              <w:fldChar w:fldCharType="separate"/>
            </w:r>
            <w:r w:rsidR="007C648B">
              <w:rPr>
                <w:noProof/>
                <w:webHidden/>
              </w:rPr>
              <w:t>15</w:t>
            </w:r>
            <w:r>
              <w:rPr>
                <w:noProof/>
                <w:webHidden/>
              </w:rPr>
              <w:fldChar w:fldCharType="end"/>
            </w:r>
          </w:hyperlink>
        </w:p>
        <w:p w14:paraId="5B892B0F" w14:textId="6E548724"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31" w:history="1">
            <w:r w:rsidRPr="00C36F0A">
              <w:rPr>
                <w:rStyle w:val="Hipervnculo"/>
                <w:noProof/>
              </w:rPr>
              <w:t>1.6.2</w:t>
            </w:r>
            <w:r>
              <w:rPr>
                <w:rFonts w:asciiTheme="minorHAnsi" w:eastAsiaTheme="minorEastAsia" w:hAnsiTheme="minorHAnsi"/>
                <w:noProof/>
                <w:kern w:val="2"/>
                <w:sz w:val="22"/>
                <w:lang w:val="es-419" w:eastAsia="es-419"/>
                <w14:ligatures w14:val="standardContextual"/>
              </w:rPr>
              <w:tab/>
            </w:r>
            <w:r w:rsidRPr="00C36F0A">
              <w:rPr>
                <w:rStyle w:val="Hipervnculo"/>
                <w:noProof/>
              </w:rPr>
              <w:t>Límites</w:t>
            </w:r>
            <w:r>
              <w:rPr>
                <w:noProof/>
                <w:webHidden/>
              </w:rPr>
              <w:tab/>
            </w:r>
            <w:r>
              <w:rPr>
                <w:noProof/>
                <w:webHidden/>
              </w:rPr>
              <w:fldChar w:fldCharType="begin"/>
            </w:r>
            <w:r>
              <w:rPr>
                <w:noProof/>
                <w:webHidden/>
              </w:rPr>
              <w:instrText xml:space="preserve"> PAGEREF _Toc168857531 \h </w:instrText>
            </w:r>
            <w:r>
              <w:rPr>
                <w:noProof/>
                <w:webHidden/>
              </w:rPr>
            </w:r>
            <w:r>
              <w:rPr>
                <w:noProof/>
                <w:webHidden/>
              </w:rPr>
              <w:fldChar w:fldCharType="separate"/>
            </w:r>
            <w:r w:rsidR="007C648B">
              <w:rPr>
                <w:noProof/>
                <w:webHidden/>
              </w:rPr>
              <w:t>16</w:t>
            </w:r>
            <w:r>
              <w:rPr>
                <w:noProof/>
                <w:webHidden/>
              </w:rPr>
              <w:fldChar w:fldCharType="end"/>
            </w:r>
          </w:hyperlink>
        </w:p>
        <w:p w14:paraId="3845C2B4" w14:textId="6C43521C" w:rsidR="00A522DC" w:rsidRDefault="00A522DC">
          <w:pPr>
            <w:pStyle w:val="TDC1"/>
            <w:rPr>
              <w:rFonts w:asciiTheme="minorHAnsi" w:eastAsiaTheme="minorEastAsia" w:hAnsiTheme="minorHAnsi"/>
              <w:b w:val="0"/>
              <w:bCs w:val="0"/>
              <w:kern w:val="2"/>
              <w:sz w:val="22"/>
              <w:lang w:val="es-419" w:eastAsia="es-419"/>
              <w14:ligatures w14:val="standardContextual"/>
            </w:rPr>
          </w:pPr>
          <w:hyperlink w:anchor="_Toc168857532" w:history="1">
            <w:r w:rsidRPr="00C36F0A">
              <w:rPr>
                <w:rStyle w:val="Hipervnculo"/>
              </w:rPr>
              <w:t>CAPÍTULO II MARCO TEÓRICO</w:t>
            </w:r>
            <w:r>
              <w:rPr>
                <w:webHidden/>
              </w:rPr>
              <w:tab/>
            </w:r>
            <w:r>
              <w:rPr>
                <w:webHidden/>
              </w:rPr>
              <w:fldChar w:fldCharType="begin"/>
            </w:r>
            <w:r>
              <w:rPr>
                <w:webHidden/>
              </w:rPr>
              <w:instrText xml:space="preserve"> PAGEREF _Toc168857532 \h </w:instrText>
            </w:r>
            <w:r>
              <w:rPr>
                <w:webHidden/>
              </w:rPr>
            </w:r>
            <w:r>
              <w:rPr>
                <w:webHidden/>
              </w:rPr>
              <w:fldChar w:fldCharType="separate"/>
            </w:r>
            <w:r w:rsidR="007C648B">
              <w:rPr>
                <w:webHidden/>
              </w:rPr>
              <w:t>17</w:t>
            </w:r>
            <w:r>
              <w:rPr>
                <w:webHidden/>
              </w:rPr>
              <w:fldChar w:fldCharType="end"/>
            </w:r>
          </w:hyperlink>
        </w:p>
        <w:p w14:paraId="674B4E94" w14:textId="5C4C0D50"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33" w:history="1">
            <w:r w:rsidRPr="00C36F0A">
              <w:rPr>
                <w:rStyle w:val="Hipervnculo"/>
                <w:noProof/>
              </w:rPr>
              <w:t>2.1</w:t>
            </w:r>
            <w:r>
              <w:rPr>
                <w:rFonts w:asciiTheme="minorHAnsi" w:eastAsiaTheme="minorEastAsia" w:hAnsiTheme="minorHAnsi"/>
                <w:noProof/>
                <w:kern w:val="2"/>
                <w:sz w:val="22"/>
                <w:lang w:val="es-419" w:eastAsia="es-419"/>
                <w14:ligatures w14:val="standardContextual"/>
              </w:rPr>
              <w:tab/>
            </w:r>
            <w:r w:rsidRPr="00C36F0A">
              <w:rPr>
                <w:rStyle w:val="Hipervnculo"/>
                <w:noProof/>
              </w:rPr>
              <w:t>Ingeniería de software</w:t>
            </w:r>
            <w:r>
              <w:rPr>
                <w:noProof/>
                <w:webHidden/>
              </w:rPr>
              <w:tab/>
            </w:r>
            <w:r>
              <w:rPr>
                <w:noProof/>
                <w:webHidden/>
              </w:rPr>
              <w:fldChar w:fldCharType="begin"/>
            </w:r>
            <w:r>
              <w:rPr>
                <w:noProof/>
                <w:webHidden/>
              </w:rPr>
              <w:instrText xml:space="preserve"> PAGEREF _Toc168857533 \h </w:instrText>
            </w:r>
            <w:r>
              <w:rPr>
                <w:noProof/>
                <w:webHidden/>
              </w:rPr>
            </w:r>
            <w:r>
              <w:rPr>
                <w:noProof/>
                <w:webHidden/>
              </w:rPr>
              <w:fldChar w:fldCharType="separate"/>
            </w:r>
            <w:r w:rsidR="007C648B">
              <w:rPr>
                <w:noProof/>
                <w:webHidden/>
              </w:rPr>
              <w:t>17</w:t>
            </w:r>
            <w:r>
              <w:rPr>
                <w:noProof/>
                <w:webHidden/>
              </w:rPr>
              <w:fldChar w:fldCharType="end"/>
            </w:r>
          </w:hyperlink>
        </w:p>
        <w:p w14:paraId="4F125FC7" w14:textId="75A9C72B"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34" w:history="1">
            <w:r w:rsidRPr="00C36F0A">
              <w:rPr>
                <w:rStyle w:val="Hipervnculo"/>
                <w:noProof/>
              </w:rPr>
              <w:t>2.1.1</w:t>
            </w:r>
            <w:r>
              <w:rPr>
                <w:rFonts w:asciiTheme="minorHAnsi" w:eastAsiaTheme="minorEastAsia" w:hAnsiTheme="minorHAnsi"/>
                <w:noProof/>
                <w:kern w:val="2"/>
                <w:sz w:val="22"/>
                <w:lang w:val="es-419" w:eastAsia="es-419"/>
                <w14:ligatures w14:val="standardContextual"/>
              </w:rPr>
              <w:tab/>
            </w:r>
            <w:r w:rsidRPr="00C36F0A">
              <w:rPr>
                <w:rStyle w:val="Hipervnculo"/>
                <w:noProof/>
              </w:rPr>
              <w:t>El Proceso de software</w:t>
            </w:r>
            <w:r>
              <w:rPr>
                <w:noProof/>
                <w:webHidden/>
              </w:rPr>
              <w:tab/>
            </w:r>
            <w:r>
              <w:rPr>
                <w:noProof/>
                <w:webHidden/>
              </w:rPr>
              <w:fldChar w:fldCharType="begin"/>
            </w:r>
            <w:r>
              <w:rPr>
                <w:noProof/>
                <w:webHidden/>
              </w:rPr>
              <w:instrText xml:space="preserve"> PAGEREF _Toc168857534 \h </w:instrText>
            </w:r>
            <w:r>
              <w:rPr>
                <w:noProof/>
                <w:webHidden/>
              </w:rPr>
            </w:r>
            <w:r>
              <w:rPr>
                <w:noProof/>
                <w:webHidden/>
              </w:rPr>
              <w:fldChar w:fldCharType="separate"/>
            </w:r>
            <w:r w:rsidR="007C648B">
              <w:rPr>
                <w:noProof/>
                <w:webHidden/>
              </w:rPr>
              <w:t>18</w:t>
            </w:r>
            <w:r>
              <w:rPr>
                <w:noProof/>
                <w:webHidden/>
              </w:rPr>
              <w:fldChar w:fldCharType="end"/>
            </w:r>
          </w:hyperlink>
        </w:p>
        <w:p w14:paraId="0EF1313C" w14:textId="087CADEB"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35" w:history="1">
            <w:r w:rsidRPr="00C36F0A">
              <w:rPr>
                <w:rStyle w:val="Hipervnculo"/>
                <w:noProof/>
              </w:rPr>
              <w:t>2.1.2</w:t>
            </w:r>
            <w:r>
              <w:rPr>
                <w:rFonts w:asciiTheme="minorHAnsi" w:eastAsiaTheme="minorEastAsia" w:hAnsiTheme="minorHAnsi"/>
                <w:noProof/>
                <w:kern w:val="2"/>
                <w:sz w:val="22"/>
                <w:lang w:val="es-419" w:eastAsia="es-419"/>
                <w14:ligatures w14:val="standardContextual"/>
              </w:rPr>
              <w:tab/>
            </w:r>
            <w:r w:rsidRPr="00C36F0A">
              <w:rPr>
                <w:rStyle w:val="Hipervnculo"/>
                <w:noProof/>
              </w:rPr>
              <w:t>Modelos de desarrollo de software</w:t>
            </w:r>
            <w:r>
              <w:rPr>
                <w:noProof/>
                <w:webHidden/>
              </w:rPr>
              <w:tab/>
            </w:r>
            <w:r>
              <w:rPr>
                <w:noProof/>
                <w:webHidden/>
              </w:rPr>
              <w:fldChar w:fldCharType="begin"/>
            </w:r>
            <w:r>
              <w:rPr>
                <w:noProof/>
                <w:webHidden/>
              </w:rPr>
              <w:instrText xml:space="preserve"> PAGEREF _Toc168857535 \h </w:instrText>
            </w:r>
            <w:r>
              <w:rPr>
                <w:noProof/>
                <w:webHidden/>
              </w:rPr>
            </w:r>
            <w:r>
              <w:rPr>
                <w:noProof/>
                <w:webHidden/>
              </w:rPr>
              <w:fldChar w:fldCharType="separate"/>
            </w:r>
            <w:r w:rsidR="007C648B">
              <w:rPr>
                <w:noProof/>
                <w:webHidden/>
              </w:rPr>
              <w:t>18</w:t>
            </w:r>
            <w:r>
              <w:rPr>
                <w:noProof/>
                <w:webHidden/>
              </w:rPr>
              <w:fldChar w:fldCharType="end"/>
            </w:r>
          </w:hyperlink>
        </w:p>
        <w:p w14:paraId="55FA7967" w14:textId="61BA4452"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36" w:history="1">
            <w:r w:rsidRPr="00C36F0A">
              <w:rPr>
                <w:rStyle w:val="Hipervnculo"/>
                <w:noProof/>
              </w:rPr>
              <w:t>2.1.3</w:t>
            </w:r>
            <w:r>
              <w:rPr>
                <w:rFonts w:asciiTheme="minorHAnsi" w:eastAsiaTheme="minorEastAsia" w:hAnsiTheme="minorHAnsi"/>
                <w:noProof/>
                <w:kern w:val="2"/>
                <w:sz w:val="22"/>
                <w:lang w:val="es-419" w:eastAsia="es-419"/>
                <w14:ligatures w14:val="standardContextual"/>
              </w:rPr>
              <w:tab/>
            </w:r>
            <w:r w:rsidRPr="00C36F0A">
              <w:rPr>
                <w:rStyle w:val="Hipervnculo"/>
                <w:noProof/>
              </w:rPr>
              <w:t>Metodología ágil en el desarrollo de software</w:t>
            </w:r>
            <w:r>
              <w:rPr>
                <w:noProof/>
                <w:webHidden/>
              </w:rPr>
              <w:tab/>
            </w:r>
            <w:r>
              <w:rPr>
                <w:noProof/>
                <w:webHidden/>
              </w:rPr>
              <w:fldChar w:fldCharType="begin"/>
            </w:r>
            <w:r>
              <w:rPr>
                <w:noProof/>
                <w:webHidden/>
              </w:rPr>
              <w:instrText xml:space="preserve"> PAGEREF _Toc168857536 \h </w:instrText>
            </w:r>
            <w:r>
              <w:rPr>
                <w:noProof/>
                <w:webHidden/>
              </w:rPr>
            </w:r>
            <w:r>
              <w:rPr>
                <w:noProof/>
                <w:webHidden/>
              </w:rPr>
              <w:fldChar w:fldCharType="separate"/>
            </w:r>
            <w:r w:rsidR="007C648B">
              <w:rPr>
                <w:noProof/>
                <w:webHidden/>
              </w:rPr>
              <w:t>19</w:t>
            </w:r>
            <w:r>
              <w:rPr>
                <w:noProof/>
                <w:webHidden/>
              </w:rPr>
              <w:fldChar w:fldCharType="end"/>
            </w:r>
          </w:hyperlink>
        </w:p>
        <w:p w14:paraId="05103D83" w14:textId="2BFFD53D"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37" w:history="1">
            <w:r w:rsidRPr="00C36F0A">
              <w:rPr>
                <w:rStyle w:val="Hipervnculo"/>
                <w:noProof/>
              </w:rPr>
              <w:t>2.2</w:t>
            </w:r>
            <w:r>
              <w:rPr>
                <w:rFonts w:asciiTheme="minorHAnsi" w:eastAsiaTheme="minorEastAsia" w:hAnsiTheme="minorHAnsi"/>
                <w:noProof/>
                <w:kern w:val="2"/>
                <w:sz w:val="22"/>
                <w:lang w:val="es-419" w:eastAsia="es-419"/>
                <w14:ligatures w14:val="standardContextual"/>
              </w:rPr>
              <w:tab/>
            </w:r>
            <w:r w:rsidRPr="00C36F0A">
              <w:rPr>
                <w:rStyle w:val="Hipervnculo"/>
                <w:noProof/>
              </w:rPr>
              <w:t>Proceso unificado ágil (AUP).</w:t>
            </w:r>
            <w:r>
              <w:rPr>
                <w:noProof/>
                <w:webHidden/>
              </w:rPr>
              <w:tab/>
            </w:r>
            <w:r>
              <w:rPr>
                <w:noProof/>
                <w:webHidden/>
              </w:rPr>
              <w:fldChar w:fldCharType="begin"/>
            </w:r>
            <w:r>
              <w:rPr>
                <w:noProof/>
                <w:webHidden/>
              </w:rPr>
              <w:instrText xml:space="preserve"> PAGEREF _Toc168857537 \h </w:instrText>
            </w:r>
            <w:r>
              <w:rPr>
                <w:noProof/>
                <w:webHidden/>
              </w:rPr>
            </w:r>
            <w:r>
              <w:rPr>
                <w:noProof/>
                <w:webHidden/>
              </w:rPr>
              <w:fldChar w:fldCharType="separate"/>
            </w:r>
            <w:r w:rsidR="007C648B">
              <w:rPr>
                <w:noProof/>
                <w:webHidden/>
              </w:rPr>
              <w:t>21</w:t>
            </w:r>
            <w:r>
              <w:rPr>
                <w:noProof/>
                <w:webHidden/>
              </w:rPr>
              <w:fldChar w:fldCharType="end"/>
            </w:r>
          </w:hyperlink>
        </w:p>
        <w:p w14:paraId="5B147CF1" w14:textId="07C72F43"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38" w:history="1">
            <w:r w:rsidRPr="00C36F0A">
              <w:rPr>
                <w:rStyle w:val="Hipervnculo"/>
                <w:noProof/>
              </w:rPr>
              <w:t>2.2.1</w:t>
            </w:r>
            <w:r>
              <w:rPr>
                <w:rFonts w:asciiTheme="minorHAnsi" w:eastAsiaTheme="minorEastAsia" w:hAnsiTheme="minorHAnsi"/>
                <w:noProof/>
                <w:kern w:val="2"/>
                <w:sz w:val="22"/>
                <w:lang w:val="es-419" w:eastAsia="es-419"/>
                <w14:ligatures w14:val="standardContextual"/>
              </w:rPr>
              <w:tab/>
            </w:r>
            <w:r w:rsidRPr="00C36F0A">
              <w:rPr>
                <w:rStyle w:val="Hipervnculo"/>
                <w:noProof/>
              </w:rPr>
              <w:t>Principios del proceso unificado ágil (AUP).</w:t>
            </w:r>
            <w:r>
              <w:rPr>
                <w:noProof/>
                <w:webHidden/>
              </w:rPr>
              <w:tab/>
            </w:r>
            <w:r>
              <w:rPr>
                <w:noProof/>
                <w:webHidden/>
              </w:rPr>
              <w:fldChar w:fldCharType="begin"/>
            </w:r>
            <w:r>
              <w:rPr>
                <w:noProof/>
                <w:webHidden/>
              </w:rPr>
              <w:instrText xml:space="preserve"> PAGEREF _Toc168857538 \h </w:instrText>
            </w:r>
            <w:r>
              <w:rPr>
                <w:noProof/>
                <w:webHidden/>
              </w:rPr>
            </w:r>
            <w:r>
              <w:rPr>
                <w:noProof/>
                <w:webHidden/>
              </w:rPr>
              <w:fldChar w:fldCharType="separate"/>
            </w:r>
            <w:r w:rsidR="007C648B">
              <w:rPr>
                <w:noProof/>
                <w:webHidden/>
              </w:rPr>
              <w:t>22</w:t>
            </w:r>
            <w:r>
              <w:rPr>
                <w:noProof/>
                <w:webHidden/>
              </w:rPr>
              <w:fldChar w:fldCharType="end"/>
            </w:r>
          </w:hyperlink>
        </w:p>
        <w:p w14:paraId="3C0A05CA" w14:textId="0A912AC0"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39" w:history="1">
            <w:r w:rsidRPr="00C36F0A">
              <w:rPr>
                <w:rStyle w:val="Hipervnculo"/>
                <w:noProof/>
              </w:rPr>
              <w:t>2.2.2</w:t>
            </w:r>
            <w:r>
              <w:rPr>
                <w:rFonts w:asciiTheme="minorHAnsi" w:eastAsiaTheme="minorEastAsia" w:hAnsiTheme="minorHAnsi"/>
                <w:noProof/>
                <w:kern w:val="2"/>
                <w:sz w:val="22"/>
                <w:lang w:val="es-419" w:eastAsia="es-419"/>
                <w14:ligatures w14:val="standardContextual"/>
              </w:rPr>
              <w:tab/>
            </w:r>
            <w:r w:rsidRPr="00C36F0A">
              <w:rPr>
                <w:rStyle w:val="Hipervnculo"/>
                <w:noProof/>
              </w:rPr>
              <w:t>Ciclo de vida del proceso unificado ágil (AUP).</w:t>
            </w:r>
            <w:r>
              <w:rPr>
                <w:noProof/>
                <w:webHidden/>
              </w:rPr>
              <w:tab/>
            </w:r>
            <w:r>
              <w:rPr>
                <w:noProof/>
                <w:webHidden/>
              </w:rPr>
              <w:fldChar w:fldCharType="begin"/>
            </w:r>
            <w:r>
              <w:rPr>
                <w:noProof/>
                <w:webHidden/>
              </w:rPr>
              <w:instrText xml:space="preserve"> PAGEREF _Toc168857539 \h </w:instrText>
            </w:r>
            <w:r>
              <w:rPr>
                <w:noProof/>
                <w:webHidden/>
              </w:rPr>
            </w:r>
            <w:r>
              <w:rPr>
                <w:noProof/>
                <w:webHidden/>
              </w:rPr>
              <w:fldChar w:fldCharType="separate"/>
            </w:r>
            <w:r w:rsidR="007C648B">
              <w:rPr>
                <w:noProof/>
                <w:webHidden/>
              </w:rPr>
              <w:t>23</w:t>
            </w:r>
            <w:r>
              <w:rPr>
                <w:noProof/>
                <w:webHidden/>
              </w:rPr>
              <w:fldChar w:fldCharType="end"/>
            </w:r>
          </w:hyperlink>
        </w:p>
        <w:p w14:paraId="678CE0DC" w14:textId="705A6341"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40" w:history="1">
            <w:r w:rsidRPr="00C36F0A">
              <w:rPr>
                <w:rStyle w:val="Hipervnculo"/>
                <w:noProof/>
              </w:rPr>
              <w:t>2.2.3</w:t>
            </w:r>
            <w:r>
              <w:rPr>
                <w:rFonts w:asciiTheme="minorHAnsi" w:eastAsiaTheme="minorEastAsia" w:hAnsiTheme="minorHAnsi"/>
                <w:noProof/>
                <w:kern w:val="2"/>
                <w:sz w:val="22"/>
                <w:lang w:val="es-419" w:eastAsia="es-419"/>
                <w14:ligatures w14:val="standardContextual"/>
              </w:rPr>
              <w:tab/>
            </w:r>
            <w:r w:rsidRPr="00C36F0A">
              <w:rPr>
                <w:rStyle w:val="Hipervnculo"/>
                <w:noProof/>
              </w:rPr>
              <w:t>Fases e hitos del ciclo de vida.</w:t>
            </w:r>
            <w:r>
              <w:rPr>
                <w:noProof/>
                <w:webHidden/>
              </w:rPr>
              <w:tab/>
            </w:r>
            <w:r>
              <w:rPr>
                <w:noProof/>
                <w:webHidden/>
              </w:rPr>
              <w:fldChar w:fldCharType="begin"/>
            </w:r>
            <w:r>
              <w:rPr>
                <w:noProof/>
                <w:webHidden/>
              </w:rPr>
              <w:instrText xml:space="preserve"> PAGEREF _Toc168857540 \h </w:instrText>
            </w:r>
            <w:r>
              <w:rPr>
                <w:noProof/>
                <w:webHidden/>
              </w:rPr>
            </w:r>
            <w:r>
              <w:rPr>
                <w:noProof/>
                <w:webHidden/>
              </w:rPr>
              <w:fldChar w:fldCharType="separate"/>
            </w:r>
            <w:r w:rsidR="007C648B">
              <w:rPr>
                <w:noProof/>
                <w:webHidden/>
              </w:rPr>
              <w:t>24</w:t>
            </w:r>
            <w:r>
              <w:rPr>
                <w:noProof/>
                <w:webHidden/>
              </w:rPr>
              <w:fldChar w:fldCharType="end"/>
            </w:r>
          </w:hyperlink>
        </w:p>
        <w:p w14:paraId="229B46E5" w14:textId="21520A43"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41" w:history="1">
            <w:r w:rsidRPr="00C36F0A">
              <w:rPr>
                <w:rStyle w:val="Hipervnculo"/>
                <w:noProof/>
              </w:rPr>
              <w:t>2.2.4</w:t>
            </w:r>
            <w:r>
              <w:rPr>
                <w:rFonts w:asciiTheme="minorHAnsi" w:eastAsiaTheme="minorEastAsia" w:hAnsiTheme="minorHAnsi"/>
                <w:noProof/>
                <w:kern w:val="2"/>
                <w:sz w:val="22"/>
                <w:lang w:val="es-419" w:eastAsia="es-419"/>
                <w14:ligatures w14:val="standardContextual"/>
              </w:rPr>
              <w:tab/>
            </w:r>
            <w:r w:rsidRPr="00C36F0A">
              <w:rPr>
                <w:rStyle w:val="Hipervnculo"/>
                <w:noProof/>
              </w:rPr>
              <w:t>Disciplinas</w:t>
            </w:r>
            <w:r>
              <w:rPr>
                <w:noProof/>
                <w:webHidden/>
              </w:rPr>
              <w:tab/>
            </w:r>
            <w:r>
              <w:rPr>
                <w:noProof/>
                <w:webHidden/>
              </w:rPr>
              <w:fldChar w:fldCharType="begin"/>
            </w:r>
            <w:r>
              <w:rPr>
                <w:noProof/>
                <w:webHidden/>
              </w:rPr>
              <w:instrText xml:space="preserve"> PAGEREF _Toc168857541 \h </w:instrText>
            </w:r>
            <w:r>
              <w:rPr>
                <w:noProof/>
                <w:webHidden/>
              </w:rPr>
            </w:r>
            <w:r>
              <w:rPr>
                <w:noProof/>
                <w:webHidden/>
              </w:rPr>
              <w:fldChar w:fldCharType="separate"/>
            </w:r>
            <w:r w:rsidR="007C648B">
              <w:rPr>
                <w:noProof/>
                <w:webHidden/>
              </w:rPr>
              <w:t>27</w:t>
            </w:r>
            <w:r>
              <w:rPr>
                <w:noProof/>
                <w:webHidden/>
              </w:rPr>
              <w:fldChar w:fldCharType="end"/>
            </w:r>
          </w:hyperlink>
        </w:p>
        <w:p w14:paraId="39FB730B" w14:textId="051D3185"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42" w:history="1">
            <w:r w:rsidRPr="00C36F0A">
              <w:rPr>
                <w:rStyle w:val="Hipervnculo"/>
                <w:noProof/>
              </w:rPr>
              <w:t>2.2.5</w:t>
            </w:r>
            <w:r>
              <w:rPr>
                <w:rFonts w:asciiTheme="minorHAnsi" w:eastAsiaTheme="minorEastAsia" w:hAnsiTheme="minorHAnsi"/>
                <w:noProof/>
                <w:kern w:val="2"/>
                <w:sz w:val="22"/>
                <w:lang w:val="es-419" w:eastAsia="es-419"/>
                <w14:ligatures w14:val="standardContextual"/>
              </w:rPr>
              <w:tab/>
            </w:r>
            <w:r w:rsidRPr="00C36F0A">
              <w:rPr>
                <w:rStyle w:val="Hipervnculo"/>
                <w:noProof/>
              </w:rPr>
              <w:t>Hitos</w:t>
            </w:r>
            <w:r>
              <w:rPr>
                <w:noProof/>
                <w:webHidden/>
              </w:rPr>
              <w:tab/>
            </w:r>
            <w:r>
              <w:rPr>
                <w:noProof/>
                <w:webHidden/>
              </w:rPr>
              <w:fldChar w:fldCharType="begin"/>
            </w:r>
            <w:r>
              <w:rPr>
                <w:noProof/>
                <w:webHidden/>
              </w:rPr>
              <w:instrText xml:space="preserve"> PAGEREF _Toc168857542 \h </w:instrText>
            </w:r>
            <w:r>
              <w:rPr>
                <w:noProof/>
                <w:webHidden/>
              </w:rPr>
            </w:r>
            <w:r>
              <w:rPr>
                <w:noProof/>
                <w:webHidden/>
              </w:rPr>
              <w:fldChar w:fldCharType="separate"/>
            </w:r>
            <w:r w:rsidR="007C648B">
              <w:rPr>
                <w:noProof/>
                <w:webHidden/>
              </w:rPr>
              <w:t>29</w:t>
            </w:r>
            <w:r>
              <w:rPr>
                <w:noProof/>
                <w:webHidden/>
              </w:rPr>
              <w:fldChar w:fldCharType="end"/>
            </w:r>
          </w:hyperlink>
        </w:p>
        <w:p w14:paraId="7E793B25" w14:textId="70C473BB"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43" w:history="1">
            <w:r w:rsidRPr="00C36F0A">
              <w:rPr>
                <w:rStyle w:val="Hipervnculo"/>
                <w:noProof/>
              </w:rPr>
              <w:t>2.2.6</w:t>
            </w:r>
            <w:r>
              <w:rPr>
                <w:rFonts w:asciiTheme="minorHAnsi" w:eastAsiaTheme="minorEastAsia" w:hAnsiTheme="minorHAnsi"/>
                <w:noProof/>
                <w:kern w:val="2"/>
                <w:sz w:val="22"/>
                <w:lang w:val="es-419" w:eastAsia="es-419"/>
                <w14:ligatures w14:val="standardContextual"/>
              </w:rPr>
              <w:tab/>
            </w:r>
            <w:r w:rsidRPr="00C36F0A">
              <w:rPr>
                <w:rStyle w:val="Hipervnculo"/>
                <w:noProof/>
              </w:rPr>
              <w:t>Ventajas y desventajas de la implementación.</w:t>
            </w:r>
            <w:r>
              <w:rPr>
                <w:noProof/>
                <w:webHidden/>
              </w:rPr>
              <w:tab/>
            </w:r>
            <w:r>
              <w:rPr>
                <w:noProof/>
                <w:webHidden/>
              </w:rPr>
              <w:fldChar w:fldCharType="begin"/>
            </w:r>
            <w:r>
              <w:rPr>
                <w:noProof/>
                <w:webHidden/>
              </w:rPr>
              <w:instrText xml:space="preserve"> PAGEREF _Toc168857543 \h </w:instrText>
            </w:r>
            <w:r>
              <w:rPr>
                <w:noProof/>
                <w:webHidden/>
              </w:rPr>
            </w:r>
            <w:r>
              <w:rPr>
                <w:noProof/>
                <w:webHidden/>
              </w:rPr>
              <w:fldChar w:fldCharType="separate"/>
            </w:r>
            <w:r w:rsidR="007C648B">
              <w:rPr>
                <w:noProof/>
                <w:webHidden/>
              </w:rPr>
              <w:t>31</w:t>
            </w:r>
            <w:r>
              <w:rPr>
                <w:noProof/>
                <w:webHidden/>
              </w:rPr>
              <w:fldChar w:fldCharType="end"/>
            </w:r>
          </w:hyperlink>
        </w:p>
        <w:p w14:paraId="0BDEE598" w14:textId="6E1CBF64"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44" w:history="1">
            <w:r w:rsidRPr="00C36F0A">
              <w:rPr>
                <w:rStyle w:val="Hipervnculo"/>
                <w:noProof/>
                <w:lang w:val="en-US"/>
              </w:rPr>
              <w:t>2.3</w:t>
            </w:r>
            <w:r>
              <w:rPr>
                <w:rFonts w:asciiTheme="minorHAnsi" w:eastAsiaTheme="minorEastAsia" w:hAnsiTheme="minorHAnsi"/>
                <w:noProof/>
                <w:kern w:val="2"/>
                <w:sz w:val="22"/>
                <w:lang w:val="es-419" w:eastAsia="es-419"/>
                <w14:ligatures w14:val="standardContextual"/>
              </w:rPr>
              <w:tab/>
            </w:r>
            <w:r w:rsidRPr="00C36F0A">
              <w:rPr>
                <w:rStyle w:val="Hipervnculo"/>
                <w:noProof/>
                <w:lang w:val="en-US"/>
              </w:rPr>
              <w:t>UWE (UML-Based Web Engineering).</w:t>
            </w:r>
            <w:r>
              <w:rPr>
                <w:noProof/>
                <w:webHidden/>
              </w:rPr>
              <w:tab/>
            </w:r>
            <w:r>
              <w:rPr>
                <w:noProof/>
                <w:webHidden/>
              </w:rPr>
              <w:fldChar w:fldCharType="begin"/>
            </w:r>
            <w:r>
              <w:rPr>
                <w:noProof/>
                <w:webHidden/>
              </w:rPr>
              <w:instrText xml:space="preserve"> PAGEREF _Toc168857544 \h </w:instrText>
            </w:r>
            <w:r>
              <w:rPr>
                <w:noProof/>
                <w:webHidden/>
              </w:rPr>
            </w:r>
            <w:r>
              <w:rPr>
                <w:noProof/>
                <w:webHidden/>
              </w:rPr>
              <w:fldChar w:fldCharType="separate"/>
            </w:r>
            <w:r w:rsidR="007C648B">
              <w:rPr>
                <w:noProof/>
                <w:webHidden/>
              </w:rPr>
              <w:t>31</w:t>
            </w:r>
            <w:r>
              <w:rPr>
                <w:noProof/>
                <w:webHidden/>
              </w:rPr>
              <w:fldChar w:fldCharType="end"/>
            </w:r>
          </w:hyperlink>
        </w:p>
        <w:p w14:paraId="011AA21C" w14:textId="477176F2"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45" w:history="1">
            <w:r w:rsidRPr="00C36F0A">
              <w:rPr>
                <w:rStyle w:val="Hipervnculo"/>
                <w:noProof/>
              </w:rPr>
              <w:t>2.3.1</w:t>
            </w:r>
            <w:r>
              <w:rPr>
                <w:rFonts w:asciiTheme="minorHAnsi" w:eastAsiaTheme="minorEastAsia" w:hAnsiTheme="minorHAnsi"/>
                <w:noProof/>
                <w:kern w:val="2"/>
                <w:sz w:val="22"/>
                <w:lang w:val="es-419" w:eastAsia="es-419"/>
                <w14:ligatures w14:val="standardContextual"/>
              </w:rPr>
              <w:tab/>
            </w:r>
            <w:r w:rsidRPr="00C36F0A">
              <w:rPr>
                <w:rStyle w:val="Hipervnculo"/>
                <w:noProof/>
              </w:rPr>
              <w:t>Modelos - Fases de UWE.</w:t>
            </w:r>
            <w:r>
              <w:rPr>
                <w:noProof/>
                <w:webHidden/>
              </w:rPr>
              <w:tab/>
            </w:r>
            <w:r>
              <w:rPr>
                <w:noProof/>
                <w:webHidden/>
              </w:rPr>
              <w:fldChar w:fldCharType="begin"/>
            </w:r>
            <w:r>
              <w:rPr>
                <w:noProof/>
                <w:webHidden/>
              </w:rPr>
              <w:instrText xml:space="preserve"> PAGEREF _Toc168857545 \h </w:instrText>
            </w:r>
            <w:r>
              <w:rPr>
                <w:noProof/>
                <w:webHidden/>
              </w:rPr>
            </w:r>
            <w:r>
              <w:rPr>
                <w:noProof/>
                <w:webHidden/>
              </w:rPr>
              <w:fldChar w:fldCharType="separate"/>
            </w:r>
            <w:r w:rsidR="007C648B">
              <w:rPr>
                <w:noProof/>
                <w:webHidden/>
              </w:rPr>
              <w:t>33</w:t>
            </w:r>
            <w:r>
              <w:rPr>
                <w:noProof/>
                <w:webHidden/>
              </w:rPr>
              <w:fldChar w:fldCharType="end"/>
            </w:r>
          </w:hyperlink>
        </w:p>
        <w:p w14:paraId="75C9ADE3" w14:textId="2F8DE9BD"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46" w:history="1">
            <w:r w:rsidRPr="00C36F0A">
              <w:rPr>
                <w:rStyle w:val="Hipervnculo"/>
                <w:noProof/>
              </w:rPr>
              <w:t>2.4</w:t>
            </w:r>
            <w:r>
              <w:rPr>
                <w:rFonts w:asciiTheme="minorHAnsi" w:eastAsiaTheme="minorEastAsia" w:hAnsiTheme="minorHAnsi"/>
                <w:noProof/>
                <w:kern w:val="2"/>
                <w:sz w:val="22"/>
                <w:lang w:val="es-419" w:eastAsia="es-419"/>
                <w14:ligatures w14:val="standardContextual"/>
              </w:rPr>
              <w:tab/>
            </w:r>
            <w:r w:rsidRPr="00C36F0A">
              <w:rPr>
                <w:rStyle w:val="Hipervnculo"/>
                <w:noProof/>
              </w:rPr>
              <w:t xml:space="preserve"> Planificación de integración metodológica</w:t>
            </w:r>
            <w:r>
              <w:rPr>
                <w:noProof/>
                <w:webHidden/>
              </w:rPr>
              <w:tab/>
            </w:r>
            <w:r>
              <w:rPr>
                <w:noProof/>
                <w:webHidden/>
              </w:rPr>
              <w:fldChar w:fldCharType="begin"/>
            </w:r>
            <w:r>
              <w:rPr>
                <w:noProof/>
                <w:webHidden/>
              </w:rPr>
              <w:instrText xml:space="preserve"> PAGEREF _Toc168857546 \h </w:instrText>
            </w:r>
            <w:r>
              <w:rPr>
                <w:noProof/>
                <w:webHidden/>
              </w:rPr>
            </w:r>
            <w:r>
              <w:rPr>
                <w:noProof/>
                <w:webHidden/>
              </w:rPr>
              <w:fldChar w:fldCharType="separate"/>
            </w:r>
            <w:r w:rsidR="007C648B">
              <w:rPr>
                <w:noProof/>
                <w:webHidden/>
              </w:rPr>
              <w:t>41</w:t>
            </w:r>
            <w:r>
              <w:rPr>
                <w:noProof/>
                <w:webHidden/>
              </w:rPr>
              <w:fldChar w:fldCharType="end"/>
            </w:r>
          </w:hyperlink>
        </w:p>
        <w:p w14:paraId="5520D3A1" w14:textId="0758D553"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47" w:history="1">
            <w:r w:rsidRPr="00C36F0A">
              <w:rPr>
                <w:rStyle w:val="Hipervnculo"/>
                <w:noProof/>
              </w:rPr>
              <w:t>2.5</w:t>
            </w:r>
            <w:r>
              <w:rPr>
                <w:rFonts w:asciiTheme="minorHAnsi" w:eastAsiaTheme="minorEastAsia" w:hAnsiTheme="minorHAnsi"/>
                <w:noProof/>
                <w:kern w:val="2"/>
                <w:sz w:val="22"/>
                <w:lang w:val="es-419" w:eastAsia="es-419"/>
                <w14:ligatures w14:val="standardContextual"/>
              </w:rPr>
              <w:tab/>
            </w:r>
            <w:r w:rsidRPr="00C36F0A">
              <w:rPr>
                <w:rStyle w:val="Hipervnculo"/>
                <w:noProof/>
              </w:rPr>
              <w:t>Tecnologías de software</w:t>
            </w:r>
            <w:r>
              <w:rPr>
                <w:noProof/>
                <w:webHidden/>
              </w:rPr>
              <w:tab/>
            </w:r>
            <w:r>
              <w:rPr>
                <w:noProof/>
                <w:webHidden/>
              </w:rPr>
              <w:fldChar w:fldCharType="begin"/>
            </w:r>
            <w:r>
              <w:rPr>
                <w:noProof/>
                <w:webHidden/>
              </w:rPr>
              <w:instrText xml:space="preserve"> PAGEREF _Toc168857547 \h </w:instrText>
            </w:r>
            <w:r>
              <w:rPr>
                <w:noProof/>
                <w:webHidden/>
              </w:rPr>
            </w:r>
            <w:r>
              <w:rPr>
                <w:noProof/>
                <w:webHidden/>
              </w:rPr>
              <w:fldChar w:fldCharType="separate"/>
            </w:r>
            <w:r w:rsidR="007C648B">
              <w:rPr>
                <w:noProof/>
                <w:webHidden/>
              </w:rPr>
              <w:t>43</w:t>
            </w:r>
            <w:r>
              <w:rPr>
                <w:noProof/>
                <w:webHidden/>
              </w:rPr>
              <w:fldChar w:fldCharType="end"/>
            </w:r>
          </w:hyperlink>
        </w:p>
        <w:p w14:paraId="676397BC" w14:textId="72147632"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48" w:history="1">
            <w:r w:rsidRPr="00C36F0A">
              <w:rPr>
                <w:rStyle w:val="Hipervnculo"/>
                <w:noProof/>
              </w:rPr>
              <w:t>2.6</w:t>
            </w:r>
            <w:r>
              <w:rPr>
                <w:rFonts w:asciiTheme="minorHAnsi" w:eastAsiaTheme="minorEastAsia" w:hAnsiTheme="minorHAnsi"/>
                <w:noProof/>
                <w:kern w:val="2"/>
                <w:sz w:val="22"/>
                <w:lang w:val="es-419" w:eastAsia="es-419"/>
                <w14:ligatures w14:val="standardContextual"/>
              </w:rPr>
              <w:tab/>
            </w:r>
            <w:r w:rsidRPr="00C36F0A">
              <w:rPr>
                <w:rStyle w:val="Hipervnculo"/>
                <w:noProof/>
              </w:rPr>
              <w:t>Norma ISO/IEC 25010</w:t>
            </w:r>
            <w:r>
              <w:rPr>
                <w:noProof/>
                <w:webHidden/>
              </w:rPr>
              <w:tab/>
            </w:r>
            <w:r>
              <w:rPr>
                <w:noProof/>
                <w:webHidden/>
              </w:rPr>
              <w:fldChar w:fldCharType="begin"/>
            </w:r>
            <w:r>
              <w:rPr>
                <w:noProof/>
                <w:webHidden/>
              </w:rPr>
              <w:instrText xml:space="preserve"> PAGEREF _Toc168857548 \h </w:instrText>
            </w:r>
            <w:r>
              <w:rPr>
                <w:noProof/>
                <w:webHidden/>
              </w:rPr>
            </w:r>
            <w:r>
              <w:rPr>
                <w:noProof/>
                <w:webHidden/>
              </w:rPr>
              <w:fldChar w:fldCharType="separate"/>
            </w:r>
            <w:r w:rsidR="007C648B">
              <w:rPr>
                <w:noProof/>
                <w:webHidden/>
              </w:rPr>
              <w:t>45</w:t>
            </w:r>
            <w:r>
              <w:rPr>
                <w:noProof/>
                <w:webHidden/>
              </w:rPr>
              <w:fldChar w:fldCharType="end"/>
            </w:r>
          </w:hyperlink>
        </w:p>
        <w:p w14:paraId="72C0F5BD" w14:textId="2F7B816B"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49" w:history="1">
            <w:r w:rsidRPr="00C36F0A">
              <w:rPr>
                <w:rStyle w:val="Hipervnculo"/>
                <w:noProof/>
              </w:rPr>
              <w:t>2.6.1</w:t>
            </w:r>
            <w:r>
              <w:rPr>
                <w:rFonts w:asciiTheme="minorHAnsi" w:eastAsiaTheme="minorEastAsia" w:hAnsiTheme="minorHAnsi"/>
                <w:noProof/>
                <w:kern w:val="2"/>
                <w:sz w:val="22"/>
                <w:lang w:val="es-419" w:eastAsia="es-419"/>
                <w14:ligatures w14:val="standardContextual"/>
              </w:rPr>
              <w:tab/>
            </w:r>
            <w:r w:rsidRPr="00C36F0A">
              <w:rPr>
                <w:rStyle w:val="Hipervnculo"/>
                <w:noProof/>
              </w:rPr>
              <w:t>Características de la norma ISO/IEC 25010</w:t>
            </w:r>
            <w:r>
              <w:rPr>
                <w:noProof/>
                <w:webHidden/>
              </w:rPr>
              <w:tab/>
            </w:r>
            <w:r>
              <w:rPr>
                <w:noProof/>
                <w:webHidden/>
              </w:rPr>
              <w:fldChar w:fldCharType="begin"/>
            </w:r>
            <w:r>
              <w:rPr>
                <w:noProof/>
                <w:webHidden/>
              </w:rPr>
              <w:instrText xml:space="preserve"> PAGEREF _Toc168857549 \h </w:instrText>
            </w:r>
            <w:r>
              <w:rPr>
                <w:noProof/>
                <w:webHidden/>
              </w:rPr>
            </w:r>
            <w:r>
              <w:rPr>
                <w:noProof/>
                <w:webHidden/>
              </w:rPr>
              <w:fldChar w:fldCharType="separate"/>
            </w:r>
            <w:r w:rsidR="007C648B">
              <w:rPr>
                <w:noProof/>
                <w:webHidden/>
              </w:rPr>
              <w:t>46</w:t>
            </w:r>
            <w:r>
              <w:rPr>
                <w:noProof/>
                <w:webHidden/>
              </w:rPr>
              <w:fldChar w:fldCharType="end"/>
            </w:r>
          </w:hyperlink>
        </w:p>
        <w:p w14:paraId="6FA049D2" w14:textId="734D9BF3"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50" w:history="1">
            <w:r w:rsidRPr="00C36F0A">
              <w:rPr>
                <w:rStyle w:val="Hipervnculo"/>
                <w:noProof/>
              </w:rPr>
              <w:t>2.7</w:t>
            </w:r>
            <w:r>
              <w:rPr>
                <w:rFonts w:asciiTheme="minorHAnsi" w:eastAsiaTheme="minorEastAsia" w:hAnsiTheme="minorHAnsi"/>
                <w:noProof/>
                <w:kern w:val="2"/>
                <w:sz w:val="22"/>
                <w:lang w:val="es-419" w:eastAsia="es-419"/>
                <w14:ligatures w14:val="standardContextual"/>
              </w:rPr>
              <w:tab/>
            </w:r>
            <w:r w:rsidRPr="00C36F0A">
              <w:rPr>
                <w:rStyle w:val="Hipervnculo"/>
                <w:noProof/>
              </w:rPr>
              <w:t>Historia Clínica</w:t>
            </w:r>
            <w:r>
              <w:rPr>
                <w:noProof/>
                <w:webHidden/>
              </w:rPr>
              <w:tab/>
            </w:r>
            <w:r>
              <w:rPr>
                <w:noProof/>
                <w:webHidden/>
              </w:rPr>
              <w:fldChar w:fldCharType="begin"/>
            </w:r>
            <w:r>
              <w:rPr>
                <w:noProof/>
                <w:webHidden/>
              </w:rPr>
              <w:instrText xml:space="preserve"> PAGEREF _Toc168857550 \h </w:instrText>
            </w:r>
            <w:r>
              <w:rPr>
                <w:noProof/>
                <w:webHidden/>
              </w:rPr>
            </w:r>
            <w:r>
              <w:rPr>
                <w:noProof/>
                <w:webHidden/>
              </w:rPr>
              <w:fldChar w:fldCharType="separate"/>
            </w:r>
            <w:r w:rsidR="007C648B">
              <w:rPr>
                <w:noProof/>
                <w:webHidden/>
              </w:rPr>
              <w:t>47</w:t>
            </w:r>
            <w:r>
              <w:rPr>
                <w:noProof/>
                <w:webHidden/>
              </w:rPr>
              <w:fldChar w:fldCharType="end"/>
            </w:r>
          </w:hyperlink>
        </w:p>
        <w:p w14:paraId="733CE85C" w14:textId="49EA5854"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51" w:history="1">
            <w:r w:rsidRPr="00C36F0A">
              <w:rPr>
                <w:rStyle w:val="Hipervnculo"/>
                <w:noProof/>
              </w:rPr>
              <w:t>2.7.1</w:t>
            </w:r>
            <w:r>
              <w:rPr>
                <w:rFonts w:asciiTheme="minorHAnsi" w:eastAsiaTheme="minorEastAsia" w:hAnsiTheme="minorHAnsi"/>
                <w:noProof/>
                <w:kern w:val="2"/>
                <w:sz w:val="22"/>
                <w:lang w:val="es-419" w:eastAsia="es-419"/>
                <w14:ligatures w14:val="standardContextual"/>
              </w:rPr>
              <w:tab/>
            </w:r>
            <w:r w:rsidRPr="00C36F0A">
              <w:rPr>
                <w:rStyle w:val="Hipervnculo"/>
                <w:noProof/>
              </w:rPr>
              <w:t>Características de una historia clínica.</w:t>
            </w:r>
            <w:r>
              <w:rPr>
                <w:noProof/>
                <w:webHidden/>
              </w:rPr>
              <w:tab/>
            </w:r>
            <w:r>
              <w:rPr>
                <w:noProof/>
                <w:webHidden/>
              </w:rPr>
              <w:fldChar w:fldCharType="begin"/>
            </w:r>
            <w:r>
              <w:rPr>
                <w:noProof/>
                <w:webHidden/>
              </w:rPr>
              <w:instrText xml:space="preserve"> PAGEREF _Toc168857551 \h </w:instrText>
            </w:r>
            <w:r>
              <w:rPr>
                <w:noProof/>
                <w:webHidden/>
              </w:rPr>
            </w:r>
            <w:r>
              <w:rPr>
                <w:noProof/>
                <w:webHidden/>
              </w:rPr>
              <w:fldChar w:fldCharType="separate"/>
            </w:r>
            <w:r w:rsidR="007C648B">
              <w:rPr>
                <w:noProof/>
                <w:webHidden/>
              </w:rPr>
              <w:t>48</w:t>
            </w:r>
            <w:r>
              <w:rPr>
                <w:noProof/>
                <w:webHidden/>
              </w:rPr>
              <w:fldChar w:fldCharType="end"/>
            </w:r>
          </w:hyperlink>
        </w:p>
        <w:p w14:paraId="02AB00FF" w14:textId="7092BE56"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52" w:history="1">
            <w:r w:rsidRPr="00C36F0A">
              <w:rPr>
                <w:rStyle w:val="Hipervnculo"/>
                <w:noProof/>
              </w:rPr>
              <w:t>2.7.2</w:t>
            </w:r>
            <w:r>
              <w:rPr>
                <w:rFonts w:asciiTheme="minorHAnsi" w:eastAsiaTheme="minorEastAsia" w:hAnsiTheme="minorHAnsi"/>
                <w:noProof/>
                <w:kern w:val="2"/>
                <w:sz w:val="22"/>
                <w:lang w:val="es-419" w:eastAsia="es-419"/>
                <w14:ligatures w14:val="standardContextual"/>
              </w:rPr>
              <w:tab/>
            </w:r>
            <w:r w:rsidRPr="00C36F0A">
              <w:rPr>
                <w:rStyle w:val="Hipervnculo"/>
                <w:noProof/>
              </w:rPr>
              <w:t>Gestión de historias clínicas.</w:t>
            </w:r>
            <w:r>
              <w:rPr>
                <w:noProof/>
                <w:webHidden/>
              </w:rPr>
              <w:tab/>
            </w:r>
            <w:r>
              <w:rPr>
                <w:noProof/>
                <w:webHidden/>
              </w:rPr>
              <w:fldChar w:fldCharType="begin"/>
            </w:r>
            <w:r>
              <w:rPr>
                <w:noProof/>
                <w:webHidden/>
              </w:rPr>
              <w:instrText xml:space="preserve"> PAGEREF _Toc168857552 \h </w:instrText>
            </w:r>
            <w:r>
              <w:rPr>
                <w:noProof/>
                <w:webHidden/>
              </w:rPr>
            </w:r>
            <w:r>
              <w:rPr>
                <w:noProof/>
                <w:webHidden/>
              </w:rPr>
              <w:fldChar w:fldCharType="separate"/>
            </w:r>
            <w:r w:rsidR="007C648B">
              <w:rPr>
                <w:noProof/>
                <w:webHidden/>
              </w:rPr>
              <w:t>50</w:t>
            </w:r>
            <w:r>
              <w:rPr>
                <w:noProof/>
                <w:webHidden/>
              </w:rPr>
              <w:fldChar w:fldCharType="end"/>
            </w:r>
          </w:hyperlink>
        </w:p>
        <w:p w14:paraId="7551D594" w14:textId="453BFD07"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53" w:history="1">
            <w:r w:rsidRPr="00C36F0A">
              <w:rPr>
                <w:rStyle w:val="Hipervnculo"/>
                <w:noProof/>
              </w:rPr>
              <w:t>2.7.3</w:t>
            </w:r>
            <w:r>
              <w:rPr>
                <w:rFonts w:asciiTheme="minorHAnsi" w:eastAsiaTheme="minorEastAsia" w:hAnsiTheme="minorHAnsi"/>
                <w:noProof/>
                <w:kern w:val="2"/>
                <w:sz w:val="22"/>
                <w:lang w:val="es-419" w:eastAsia="es-419"/>
                <w14:ligatures w14:val="standardContextual"/>
              </w:rPr>
              <w:tab/>
            </w:r>
            <w:r w:rsidRPr="00C36F0A">
              <w:rPr>
                <w:rStyle w:val="Hipervnculo"/>
                <w:noProof/>
              </w:rPr>
              <w:t>Historia clínica electrónica (HCE).</w:t>
            </w:r>
            <w:r>
              <w:rPr>
                <w:noProof/>
                <w:webHidden/>
              </w:rPr>
              <w:tab/>
            </w:r>
            <w:r>
              <w:rPr>
                <w:noProof/>
                <w:webHidden/>
              </w:rPr>
              <w:fldChar w:fldCharType="begin"/>
            </w:r>
            <w:r>
              <w:rPr>
                <w:noProof/>
                <w:webHidden/>
              </w:rPr>
              <w:instrText xml:space="preserve"> PAGEREF _Toc168857553 \h </w:instrText>
            </w:r>
            <w:r>
              <w:rPr>
                <w:noProof/>
                <w:webHidden/>
              </w:rPr>
            </w:r>
            <w:r>
              <w:rPr>
                <w:noProof/>
                <w:webHidden/>
              </w:rPr>
              <w:fldChar w:fldCharType="separate"/>
            </w:r>
            <w:r w:rsidR="007C648B">
              <w:rPr>
                <w:noProof/>
                <w:webHidden/>
              </w:rPr>
              <w:t>52</w:t>
            </w:r>
            <w:r>
              <w:rPr>
                <w:noProof/>
                <w:webHidden/>
              </w:rPr>
              <w:fldChar w:fldCharType="end"/>
            </w:r>
          </w:hyperlink>
        </w:p>
        <w:p w14:paraId="5F7B8FA5" w14:textId="6887D043" w:rsidR="00A522DC" w:rsidRDefault="00A522DC">
          <w:pPr>
            <w:pStyle w:val="TDC1"/>
            <w:rPr>
              <w:rFonts w:asciiTheme="minorHAnsi" w:eastAsiaTheme="minorEastAsia" w:hAnsiTheme="minorHAnsi"/>
              <w:b w:val="0"/>
              <w:bCs w:val="0"/>
              <w:kern w:val="2"/>
              <w:sz w:val="22"/>
              <w:lang w:val="es-419" w:eastAsia="es-419"/>
              <w14:ligatures w14:val="standardContextual"/>
            </w:rPr>
          </w:pPr>
          <w:hyperlink w:anchor="_Toc168857554" w:history="1">
            <w:r w:rsidRPr="00C36F0A">
              <w:rPr>
                <w:rStyle w:val="Hipervnculo"/>
              </w:rPr>
              <w:t>CAPÍTULO III MARCO APLICATIVO</w:t>
            </w:r>
            <w:r>
              <w:rPr>
                <w:webHidden/>
              </w:rPr>
              <w:tab/>
            </w:r>
            <w:r>
              <w:rPr>
                <w:webHidden/>
              </w:rPr>
              <w:fldChar w:fldCharType="begin"/>
            </w:r>
            <w:r>
              <w:rPr>
                <w:webHidden/>
              </w:rPr>
              <w:instrText xml:space="preserve"> PAGEREF _Toc168857554 \h </w:instrText>
            </w:r>
            <w:r>
              <w:rPr>
                <w:webHidden/>
              </w:rPr>
            </w:r>
            <w:r>
              <w:rPr>
                <w:webHidden/>
              </w:rPr>
              <w:fldChar w:fldCharType="separate"/>
            </w:r>
            <w:r w:rsidR="007C648B">
              <w:rPr>
                <w:webHidden/>
              </w:rPr>
              <w:t>54</w:t>
            </w:r>
            <w:r>
              <w:rPr>
                <w:webHidden/>
              </w:rPr>
              <w:fldChar w:fldCharType="end"/>
            </w:r>
          </w:hyperlink>
        </w:p>
        <w:p w14:paraId="224287AF" w14:textId="63378ECC"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55" w:history="1">
            <w:r w:rsidRPr="00C36F0A">
              <w:rPr>
                <w:rStyle w:val="Hipervnculo"/>
                <w:noProof/>
              </w:rPr>
              <w:t>3.1</w:t>
            </w:r>
            <w:r>
              <w:rPr>
                <w:rFonts w:asciiTheme="minorHAnsi" w:eastAsiaTheme="minorEastAsia" w:hAnsiTheme="minorHAnsi"/>
                <w:noProof/>
                <w:kern w:val="2"/>
                <w:sz w:val="22"/>
                <w:lang w:val="es-419" w:eastAsia="es-419"/>
                <w14:ligatures w14:val="standardContextual"/>
              </w:rPr>
              <w:tab/>
            </w:r>
            <w:r w:rsidRPr="00C36F0A">
              <w:rPr>
                <w:rStyle w:val="Hipervnculo"/>
                <w:noProof/>
              </w:rPr>
              <w:t>Fase de inicio</w:t>
            </w:r>
            <w:r>
              <w:rPr>
                <w:noProof/>
                <w:webHidden/>
              </w:rPr>
              <w:tab/>
            </w:r>
            <w:r>
              <w:rPr>
                <w:noProof/>
                <w:webHidden/>
              </w:rPr>
              <w:fldChar w:fldCharType="begin"/>
            </w:r>
            <w:r>
              <w:rPr>
                <w:noProof/>
                <w:webHidden/>
              </w:rPr>
              <w:instrText xml:space="preserve"> PAGEREF _Toc168857555 \h </w:instrText>
            </w:r>
            <w:r>
              <w:rPr>
                <w:noProof/>
                <w:webHidden/>
              </w:rPr>
            </w:r>
            <w:r>
              <w:rPr>
                <w:noProof/>
                <w:webHidden/>
              </w:rPr>
              <w:fldChar w:fldCharType="separate"/>
            </w:r>
            <w:r w:rsidR="007C648B">
              <w:rPr>
                <w:noProof/>
                <w:webHidden/>
              </w:rPr>
              <w:t>54</w:t>
            </w:r>
            <w:r>
              <w:rPr>
                <w:noProof/>
                <w:webHidden/>
              </w:rPr>
              <w:fldChar w:fldCharType="end"/>
            </w:r>
          </w:hyperlink>
        </w:p>
        <w:p w14:paraId="6D5BF6C6" w14:textId="4CD404D5"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56" w:history="1">
            <w:r w:rsidRPr="00C36F0A">
              <w:rPr>
                <w:rStyle w:val="Hipervnculo"/>
                <w:noProof/>
              </w:rPr>
              <w:t>3.1.1</w:t>
            </w:r>
            <w:r>
              <w:rPr>
                <w:rFonts w:asciiTheme="minorHAnsi" w:eastAsiaTheme="minorEastAsia" w:hAnsiTheme="minorHAnsi"/>
                <w:noProof/>
                <w:kern w:val="2"/>
                <w:sz w:val="22"/>
                <w:lang w:val="es-419" w:eastAsia="es-419"/>
                <w14:ligatures w14:val="standardContextual"/>
              </w:rPr>
              <w:tab/>
            </w:r>
            <w:r w:rsidRPr="00C36F0A">
              <w:rPr>
                <w:rStyle w:val="Hipervnculo"/>
                <w:noProof/>
              </w:rPr>
              <w:t>Situación actual</w:t>
            </w:r>
            <w:r>
              <w:rPr>
                <w:noProof/>
                <w:webHidden/>
              </w:rPr>
              <w:tab/>
            </w:r>
            <w:r>
              <w:rPr>
                <w:noProof/>
                <w:webHidden/>
              </w:rPr>
              <w:fldChar w:fldCharType="begin"/>
            </w:r>
            <w:r>
              <w:rPr>
                <w:noProof/>
                <w:webHidden/>
              </w:rPr>
              <w:instrText xml:space="preserve"> PAGEREF _Toc168857556 \h </w:instrText>
            </w:r>
            <w:r>
              <w:rPr>
                <w:noProof/>
                <w:webHidden/>
              </w:rPr>
            </w:r>
            <w:r>
              <w:rPr>
                <w:noProof/>
                <w:webHidden/>
              </w:rPr>
              <w:fldChar w:fldCharType="separate"/>
            </w:r>
            <w:r w:rsidR="007C648B">
              <w:rPr>
                <w:noProof/>
                <w:webHidden/>
              </w:rPr>
              <w:t>54</w:t>
            </w:r>
            <w:r>
              <w:rPr>
                <w:noProof/>
                <w:webHidden/>
              </w:rPr>
              <w:fldChar w:fldCharType="end"/>
            </w:r>
          </w:hyperlink>
        </w:p>
        <w:p w14:paraId="7C16FE97" w14:textId="73445F0F"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57" w:history="1">
            <w:r w:rsidRPr="00C36F0A">
              <w:rPr>
                <w:rStyle w:val="Hipervnculo"/>
                <w:noProof/>
              </w:rPr>
              <w:t>3.1.2</w:t>
            </w:r>
            <w:r>
              <w:rPr>
                <w:rFonts w:asciiTheme="minorHAnsi" w:eastAsiaTheme="minorEastAsia" w:hAnsiTheme="minorHAnsi"/>
                <w:noProof/>
                <w:kern w:val="2"/>
                <w:sz w:val="22"/>
                <w:lang w:val="es-419" w:eastAsia="es-419"/>
                <w14:ligatures w14:val="standardContextual"/>
              </w:rPr>
              <w:tab/>
            </w:r>
            <w:r w:rsidRPr="00C36F0A">
              <w:rPr>
                <w:rStyle w:val="Hipervnculo"/>
                <w:noProof/>
              </w:rPr>
              <w:t>Especificación de requerimientos</w:t>
            </w:r>
            <w:r>
              <w:rPr>
                <w:noProof/>
                <w:webHidden/>
              </w:rPr>
              <w:tab/>
            </w:r>
            <w:r>
              <w:rPr>
                <w:noProof/>
                <w:webHidden/>
              </w:rPr>
              <w:fldChar w:fldCharType="begin"/>
            </w:r>
            <w:r>
              <w:rPr>
                <w:noProof/>
                <w:webHidden/>
              </w:rPr>
              <w:instrText xml:space="preserve"> PAGEREF _Toc168857557 \h </w:instrText>
            </w:r>
            <w:r>
              <w:rPr>
                <w:noProof/>
                <w:webHidden/>
              </w:rPr>
            </w:r>
            <w:r>
              <w:rPr>
                <w:noProof/>
                <w:webHidden/>
              </w:rPr>
              <w:fldChar w:fldCharType="separate"/>
            </w:r>
            <w:r w:rsidR="007C648B">
              <w:rPr>
                <w:noProof/>
                <w:webHidden/>
              </w:rPr>
              <w:t>57</w:t>
            </w:r>
            <w:r>
              <w:rPr>
                <w:noProof/>
                <w:webHidden/>
              </w:rPr>
              <w:fldChar w:fldCharType="end"/>
            </w:r>
          </w:hyperlink>
        </w:p>
        <w:p w14:paraId="1931E004" w14:textId="0CCA6A37"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58" w:history="1">
            <w:r w:rsidRPr="00C36F0A">
              <w:rPr>
                <w:rStyle w:val="Hipervnculo"/>
                <w:noProof/>
              </w:rPr>
              <w:t>3.2</w:t>
            </w:r>
            <w:r>
              <w:rPr>
                <w:rFonts w:asciiTheme="minorHAnsi" w:eastAsiaTheme="minorEastAsia" w:hAnsiTheme="minorHAnsi"/>
                <w:noProof/>
                <w:kern w:val="2"/>
                <w:sz w:val="22"/>
                <w:lang w:val="es-419" w:eastAsia="es-419"/>
                <w14:ligatures w14:val="standardContextual"/>
              </w:rPr>
              <w:tab/>
            </w:r>
            <w:r w:rsidRPr="00C36F0A">
              <w:rPr>
                <w:rStyle w:val="Hipervnculo"/>
                <w:noProof/>
              </w:rPr>
              <w:t>Fase de elaboración</w:t>
            </w:r>
            <w:r>
              <w:rPr>
                <w:noProof/>
                <w:webHidden/>
              </w:rPr>
              <w:tab/>
            </w:r>
            <w:r>
              <w:rPr>
                <w:noProof/>
                <w:webHidden/>
              </w:rPr>
              <w:fldChar w:fldCharType="begin"/>
            </w:r>
            <w:r>
              <w:rPr>
                <w:noProof/>
                <w:webHidden/>
              </w:rPr>
              <w:instrText xml:space="preserve"> PAGEREF _Toc168857558 \h </w:instrText>
            </w:r>
            <w:r>
              <w:rPr>
                <w:noProof/>
                <w:webHidden/>
              </w:rPr>
            </w:r>
            <w:r>
              <w:rPr>
                <w:noProof/>
                <w:webHidden/>
              </w:rPr>
              <w:fldChar w:fldCharType="separate"/>
            </w:r>
            <w:r w:rsidR="007C648B">
              <w:rPr>
                <w:noProof/>
                <w:webHidden/>
              </w:rPr>
              <w:t>59</w:t>
            </w:r>
            <w:r>
              <w:rPr>
                <w:noProof/>
                <w:webHidden/>
              </w:rPr>
              <w:fldChar w:fldCharType="end"/>
            </w:r>
          </w:hyperlink>
        </w:p>
        <w:p w14:paraId="296BC85B" w14:textId="1E504572"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59" w:history="1">
            <w:r w:rsidRPr="00C36F0A">
              <w:rPr>
                <w:rStyle w:val="Hipervnculo"/>
                <w:noProof/>
              </w:rPr>
              <w:t>3.2.1</w:t>
            </w:r>
            <w:r>
              <w:rPr>
                <w:rFonts w:asciiTheme="minorHAnsi" w:eastAsiaTheme="minorEastAsia" w:hAnsiTheme="minorHAnsi"/>
                <w:noProof/>
                <w:kern w:val="2"/>
                <w:sz w:val="22"/>
                <w:lang w:val="es-419" w:eastAsia="es-419"/>
                <w14:ligatures w14:val="standardContextual"/>
              </w:rPr>
              <w:tab/>
            </w:r>
            <w:r w:rsidRPr="00C36F0A">
              <w:rPr>
                <w:rStyle w:val="Hipervnculo"/>
                <w:noProof/>
              </w:rPr>
              <w:t>Descripción de los actores</w:t>
            </w:r>
            <w:r>
              <w:rPr>
                <w:noProof/>
                <w:webHidden/>
              </w:rPr>
              <w:tab/>
            </w:r>
            <w:r>
              <w:rPr>
                <w:noProof/>
                <w:webHidden/>
              </w:rPr>
              <w:fldChar w:fldCharType="begin"/>
            </w:r>
            <w:r>
              <w:rPr>
                <w:noProof/>
                <w:webHidden/>
              </w:rPr>
              <w:instrText xml:space="preserve"> PAGEREF _Toc168857559 \h </w:instrText>
            </w:r>
            <w:r>
              <w:rPr>
                <w:noProof/>
                <w:webHidden/>
              </w:rPr>
            </w:r>
            <w:r>
              <w:rPr>
                <w:noProof/>
                <w:webHidden/>
              </w:rPr>
              <w:fldChar w:fldCharType="separate"/>
            </w:r>
            <w:r w:rsidR="007C648B">
              <w:rPr>
                <w:noProof/>
                <w:webHidden/>
              </w:rPr>
              <w:t>59</w:t>
            </w:r>
            <w:r>
              <w:rPr>
                <w:noProof/>
                <w:webHidden/>
              </w:rPr>
              <w:fldChar w:fldCharType="end"/>
            </w:r>
          </w:hyperlink>
        </w:p>
        <w:p w14:paraId="26F208CD" w14:textId="6EB88E31"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60" w:history="1">
            <w:r w:rsidRPr="00C36F0A">
              <w:rPr>
                <w:rStyle w:val="Hipervnculo"/>
                <w:noProof/>
              </w:rPr>
              <w:t>3.2.2</w:t>
            </w:r>
            <w:r>
              <w:rPr>
                <w:rFonts w:asciiTheme="minorHAnsi" w:eastAsiaTheme="minorEastAsia" w:hAnsiTheme="minorHAnsi"/>
                <w:noProof/>
                <w:kern w:val="2"/>
                <w:sz w:val="22"/>
                <w:lang w:val="es-419" w:eastAsia="es-419"/>
                <w14:ligatures w14:val="standardContextual"/>
              </w:rPr>
              <w:tab/>
            </w:r>
            <w:r w:rsidRPr="00C36F0A">
              <w:rPr>
                <w:rStyle w:val="Hipervnculo"/>
                <w:noProof/>
              </w:rPr>
              <w:t>Modelo de casos de uso del negocio</w:t>
            </w:r>
            <w:r>
              <w:rPr>
                <w:noProof/>
                <w:webHidden/>
              </w:rPr>
              <w:tab/>
            </w:r>
            <w:r>
              <w:rPr>
                <w:noProof/>
                <w:webHidden/>
              </w:rPr>
              <w:fldChar w:fldCharType="begin"/>
            </w:r>
            <w:r>
              <w:rPr>
                <w:noProof/>
                <w:webHidden/>
              </w:rPr>
              <w:instrText xml:space="preserve"> PAGEREF _Toc168857560 \h </w:instrText>
            </w:r>
            <w:r>
              <w:rPr>
                <w:noProof/>
                <w:webHidden/>
              </w:rPr>
            </w:r>
            <w:r>
              <w:rPr>
                <w:noProof/>
                <w:webHidden/>
              </w:rPr>
              <w:fldChar w:fldCharType="separate"/>
            </w:r>
            <w:r w:rsidR="007C648B">
              <w:rPr>
                <w:noProof/>
                <w:webHidden/>
              </w:rPr>
              <w:t>60</w:t>
            </w:r>
            <w:r>
              <w:rPr>
                <w:noProof/>
                <w:webHidden/>
              </w:rPr>
              <w:fldChar w:fldCharType="end"/>
            </w:r>
          </w:hyperlink>
        </w:p>
        <w:p w14:paraId="2E486DBA" w14:textId="164D2490"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61" w:history="1">
            <w:r w:rsidRPr="00C36F0A">
              <w:rPr>
                <w:rStyle w:val="Hipervnculo"/>
                <w:noProof/>
              </w:rPr>
              <w:t>3.2.3</w:t>
            </w:r>
            <w:r>
              <w:rPr>
                <w:rFonts w:asciiTheme="minorHAnsi" w:eastAsiaTheme="minorEastAsia" w:hAnsiTheme="minorHAnsi"/>
                <w:noProof/>
                <w:kern w:val="2"/>
                <w:sz w:val="22"/>
                <w:lang w:val="es-419" w:eastAsia="es-419"/>
                <w14:ligatures w14:val="standardContextual"/>
              </w:rPr>
              <w:tab/>
            </w:r>
            <w:r w:rsidRPr="00C36F0A">
              <w:rPr>
                <w:rStyle w:val="Hipervnculo"/>
                <w:noProof/>
              </w:rPr>
              <w:t>Modelo de objetos del negocio</w:t>
            </w:r>
            <w:r>
              <w:rPr>
                <w:noProof/>
                <w:webHidden/>
              </w:rPr>
              <w:tab/>
            </w:r>
            <w:r>
              <w:rPr>
                <w:noProof/>
                <w:webHidden/>
              </w:rPr>
              <w:fldChar w:fldCharType="begin"/>
            </w:r>
            <w:r>
              <w:rPr>
                <w:noProof/>
                <w:webHidden/>
              </w:rPr>
              <w:instrText xml:space="preserve"> PAGEREF _Toc168857561 \h </w:instrText>
            </w:r>
            <w:r>
              <w:rPr>
                <w:noProof/>
                <w:webHidden/>
              </w:rPr>
            </w:r>
            <w:r>
              <w:rPr>
                <w:noProof/>
                <w:webHidden/>
              </w:rPr>
              <w:fldChar w:fldCharType="separate"/>
            </w:r>
            <w:r w:rsidR="007C648B">
              <w:rPr>
                <w:noProof/>
                <w:webHidden/>
              </w:rPr>
              <w:t>63</w:t>
            </w:r>
            <w:r>
              <w:rPr>
                <w:noProof/>
                <w:webHidden/>
              </w:rPr>
              <w:fldChar w:fldCharType="end"/>
            </w:r>
          </w:hyperlink>
        </w:p>
        <w:p w14:paraId="2BA63676" w14:textId="5EEF4A52"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62" w:history="1">
            <w:r w:rsidRPr="00C36F0A">
              <w:rPr>
                <w:rStyle w:val="Hipervnculo"/>
                <w:noProof/>
              </w:rPr>
              <w:t>3.3</w:t>
            </w:r>
            <w:r>
              <w:rPr>
                <w:rFonts w:asciiTheme="minorHAnsi" w:eastAsiaTheme="minorEastAsia" w:hAnsiTheme="minorHAnsi"/>
                <w:noProof/>
                <w:kern w:val="2"/>
                <w:sz w:val="22"/>
                <w:lang w:val="es-419" w:eastAsia="es-419"/>
                <w14:ligatures w14:val="standardContextual"/>
              </w:rPr>
              <w:tab/>
            </w:r>
            <w:r w:rsidRPr="00C36F0A">
              <w:rPr>
                <w:rStyle w:val="Hipervnculo"/>
                <w:noProof/>
              </w:rPr>
              <w:t>Fase de construcción</w:t>
            </w:r>
            <w:r>
              <w:rPr>
                <w:noProof/>
                <w:webHidden/>
              </w:rPr>
              <w:tab/>
            </w:r>
            <w:r>
              <w:rPr>
                <w:noProof/>
                <w:webHidden/>
              </w:rPr>
              <w:fldChar w:fldCharType="begin"/>
            </w:r>
            <w:r>
              <w:rPr>
                <w:noProof/>
                <w:webHidden/>
              </w:rPr>
              <w:instrText xml:space="preserve"> PAGEREF _Toc168857562 \h </w:instrText>
            </w:r>
            <w:r>
              <w:rPr>
                <w:noProof/>
                <w:webHidden/>
              </w:rPr>
            </w:r>
            <w:r>
              <w:rPr>
                <w:noProof/>
                <w:webHidden/>
              </w:rPr>
              <w:fldChar w:fldCharType="separate"/>
            </w:r>
            <w:r w:rsidR="007C648B">
              <w:rPr>
                <w:noProof/>
                <w:webHidden/>
              </w:rPr>
              <w:t>67</w:t>
            </w:r>
            <w:r>
              <w:rPr>
                <w:noProof/>
                <w:webHidden/>
              </w:rPr>
              <w:fldChar w:fldCharType="end"/>
            </w:r>
          </w:hyperlink>
        </w:p>
        <w:p w14:paraId="2284280F" w14:textId="1B0C7FDB"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63" w:history="1">
            <w:r w:rsidRPr="00C36F0A">
              <w:rPr>
                <w:rStyle w:val="Hipervnculo"/>
                <w:noProof/>
              </w:rPr>
              <w:t>3.3.1</w:t>
            </w:r>
            <w:r>
              <w:rPr>
                <w:rFonts w:asciiTheme="minorHAnsi" w:eastAsiaTheme="minorEastAsia" w:hAnsiTheme="minorHAnsi"/>
                <w:noProof/>
                <w:kern w:val="2"/>
                <w:sz w:val="22"/>
                <w:lang w:val="es-419" w:eastAsia="es-419"/>
                <w14:ligatures w14:val="standardContextual"/>
              </w:rPr>
              <w:tab/>
            </w:r>
            <w:r w:rsidRPr="00C36F0A">
              <w:rPr>
                <w:rStyle w:val="Hipervnculo"/>
                <w:noProof/>
              </w:rPr>
              <w:t>Casos de uso del sistema</w:t>
            </w:r>
            <w:r>
              <w:rPr>
                <w:noProof/>
                <w:webHidden/>
              </w:rPr>
              <w:tab/>
            </w:r>
            <w:r>
              <w:rPr>
                <w:noProof/>
                <w:webHidden/>
              </w:rPr>
              <w:fldChar w:fldCharType="begin"/>
            </w:r>
            <w:r>
              <w:rPr>
                <w:noProof/>
                <w:webHidden/>
              </w:rPr>
              <w:instrText xml:space="preserve"> PAGEREF _Toc168857563 \h </w:instrText>
            </w:r>
            <w:r>
              <w:rPr>
                <w:noProof/>
                <w:webHidden/>
              </w:rPr>
            </w:r>
            <w:r>
              <w:rPr>
                <w:noProof/>
                <w:webHidden/>
              </w:rPr>
              <w:fldChar w:fldCharType="separate"/>
            </w:r>
            <w:r w:rsidR="007C648B">
              <w:rPr>
                <w:noProof/>
                <w:webHidden/>
              </w:rPr>
              <w:t>67</w:t>
            </w:r>
            <w:r>
              <w:rPr>
                <w:noProof/>
                <w:webHidden/>
              </w:rPr>
              <w:fldChar w:fldCharType="end"/>
            </w:r>
          </w:hyperlink>
        </w:p>
        <w:p w14:paraId="43017D19" w14:textId="77B6A719"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64" w:history="1">
            <w:r w:rsidRPr="00C36F0A">
              <w:rPr>
                <w:rStyle w:val="Hipervnculo"/>
                <w:noProof/>
              </w:rPr>
              <w:t>3.3.2</w:t>
            </w:r>
            <w:r>
              <w:rPr>
                <w:rFonts w:asciiTheme="minorHAnsi" w:eastAsiaTheme="minorEastAsia" w:hAnsiTheme="minorHAnsi"/>
                <w:noProof/>
                <w:kern w:val="2"/>
                <w:sz w:val="22"/>
                <w:lang w:val="es-419" w:eastAsia="es-419"/>
                <w14:ligatures w14:val="standardContextual"/>
              </w:rPr>
              <w:tab/>
            </w:r>
            <w:r w:rsidRPr="00C36F0A">
              <w:rPr>
                <w:rStyle w:val="Hipervnculo"/>
                <w:noProof/>
              </w:rPr>
              <w:t>Especificaciones de casos de uso</w:t>
            </w:r>
            <w:r>
              <w:rPr>
                <w:noProof/>
                <w:webHidden/>
              </w:rPr>
              <w:tab/>
            </w:r>
            <w:r>
              <w:rPr>
                <w:noProof/>
                <w:webHidden/>
              </w:rPr>
              <w:fldChar w:fldCharType="begin"/>
            </w:r>
            <w:r>
              <w:rPr>
                <w:noProof/>
                <w:webHidden/>
              </w:rPr>
              <w:instrText xml:space="preserve"> PAGEREF _Toc168857564 \h </w:instrText>
            </w:r>
            <w:r>
              <w:rPr>
                <w:noProof/>
                <w:webHidden/>
              </w:rPr>
            </w:r>
            <w:r>
              <w:rPr>
                <w:noProof/>
                <w:webHidden/>
              </w:rPr>
              <w:fldChar w:fldCharType="separate"/>
            </w:r>
            <w:r w:rsidR="007C648B">
              <w:rPr>
                <w:noProof/>
                <w:webHidden/>
              </w:rPr>
              <w:t>68</w:t>
            </w:r>
            <w:r>
              <w:rPr>
                <w:noProof/>
                <w:webHidden/>
              </w:rPr>
              <w:fldChar w:fldCharType="end"/>
            </w:r>
          </w:hyperlink>
        </w:p>
        <w:p w14:paraId="2B290405" w14:textId="5AC5C083"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65" w:history="1">
            <w:r w:rsidRPr="00C36F0A">
              <w:rPr>
                <w:rStyle w:val="Hipervnculo"/>
                <w:noProof/>
              </w:rPr>
              <w:t>3.3.3</w:t>
            </w:r>
            <w:r>
              <w:rPr>
                <w:rFonts w:asciiTheme="minorHAnsi" w:eastAsiaTheme="minorEastAsia" w:hAnsiTheme="minorHAnsi"/>
                <w:noProof/>
                <w:kern w:val="2"/>
                <w:sz w:val="22"/>
                <w:lang w:val="es-419" w:eastAsia="es-419"/>
                <w14:ligatures w14:val="standardContextual"/>
              </w:rPr>
              <w:tab/>
            </w:r>
            <w:r w:rsidRPr="00C36F0A">
              <w:rPr>
                <w:rStyle w:val="Hipervnculo"/>
                <w:noProof/>
              </w:rPr>
              <w:t>Asignación de casos de uso a módulos del sistema</w:t>
            </w:r>
            <w:r>
              <w:rPr>
                <w:noProof/>
                <w:webHidden/>
              </w:rPr>
              <w:tab/>
            </w:r>
            <w:r>
              <w:rPr>
                <w:noProof/>
                <w:webHidden/>
              </w:rPr>
              <w:fldChar w:fldCharType="begin"/>
            </w:r>
            <w:r>
              <w:rPr>
                <w:noProof/>
                <w:webHidden/>
              </w:rPr>
              <w:instrText xml:space="preserve"> PAGEREF _Toc168857565 \h </w:instrText>
            </w:r>
            <w:r>
              <w:rPr>
                <w:noProof/>
                <w:webHidden/>
              </w:rPr>
            </w:r>
            <w:r>
              <w:rPr>
                <w:noProof/>
                <w:webHidden/>
              </w:rPr>
              <w:fldChar w:fldCharType="separate"/>
            </w:r>
            <w:r w:rsidR="007C648B">
              <w:rPr>
                <w:noProof/>
                <w:webHidden/>
              </w:rPr>
              <w:t>77</w:t>
            </w:r>
            <w:r>
              <w:rPr>
                <w:noProof/>
                <w:webHidden/>
              </w:rPr>
              <w:fldChar w:fldCharType="end"/>
            </w:r>
          </w:hyperlink>
        </w:p>
        <w:p w14:paraId="5F8C08C9" w14:textId="4F23BA9F"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66" w:history="1">
            <w:r w:rsidRPr="00C36F0A">
              <w:rPr>
                <w:rStyle w:val="Hipervnculo"/>
                <w:noProof/>
              </w:rPr>
              <w:t>3.3.4</w:t>
            </w:r>
            <w:r>
              <w:rPr>
                <w:rFonts w:asciiTheme="minorHAnsi" w:eastAsiaTheme="minorEastAsia" w:hAnsiTheme="minorHAnsi"/>
                <w:noProof/>
                <w:kern w:val="2"/>
                <w:sz w:val="22"/>
                <w:lang w:val="es-419" w:eastAsia="es-419"/>
                <w14:ligatures w14:val="standardContextual"/>
              </w:rPr>
              <w:tab/>
            </w:r>
            <w:r w:rsidRPr="00C36F0A">
              <w:rPr>
                <w:rStyle w:val="Hipervnculo"/>
                <w:noProof/>
              </w:rPr>
              <w:t>Modelo de contenido</w:t>
            </w:r>
            <w:r>
              <w:rPr>
                <w:noProof/>
                <w:webHidden/>
              </w:rPr>
              <w:tab/>
            </w:r>
            <w:r>
              <w:rPr>
                <w:noProof/>
                <w:webHidden/>
              </w:rPr>
              <w:fldChar w:fldCharType="begin"/>
            </w:r>
            <w:r>
              <w:rPr>
                <w:noProof/>
                <w:webHidden/>
              </w:rPr>
              <w:instrText xml:space="preserve"> PAGEREF _Toc168857566 \h </w:instrText>
            </w:r>
            <w:r>
              <w:rPr>
                <w:noProof/>
                <w:webHidden/>
              </w:rPr>
            </w:r>
            <w:r>
              <w:rPr>
                <w:noProof/>
                <w:webHidden/>
              </w:rPr>
              <w:fldChar w:fldCharType="separate"/>
            </w:r>
            <w:r w:rsidR="007C648B">
              <w:rPr>
                <w:noProof/>
                <w:webHidden/>
              </w:rPr>
              <w:t>79</w:t>
            </w:r>
            <w:r>
              <w:rPr>
                <w:noProof/>
                <w:webHidden/>
              </w:rPr>
              <w:fldChar w:fldCharType="end"/>
            </w:r>
          </w:hyperlink>
        </w:p>
        <w:p w14:paraId="1A39E01D" w14:textId="310299F3"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67" w:history="1">
            <w:r w:rsidRPr="00C36F0A">
              <w:rPr>
                <w:rStyle w:val="Hipervnculo"/>
                <w:noProof/>
              </w:rPr>
              <w:t>3.3.5</w:t>
            </w:r>
            <w:r>
              <w:rPr>
                <w:rFonts w:asciiTheme="minorHAnsi" w:eastAsiaTheme="minorEastAsia" w:hAnsiTheme="minorHAnsi"/>
                <w:noProof/>
                <w:kern w:val="2"/>
                <w:sz w:val="22"/>
                <w:lang w:val="es-419" w:eastAsia="es-419"/>
                <w14:ligatures w14:val="standardContextual"/>
              </w:rPr>
              <w:tab/>
            </w:r>
            <w:r w:rsidRPr="00C36F0A">
              <w:rPr>
                <w:rStyle w:val="Hipervnculo"/>
                <w:noProof/>
              </w:rPr>
              <w:t>Modelo de navegación</w:t>
            </w:r>
            <w:r>
              <w:rPr>
                <w:noProof/>
                <w:webHidden/>
              </w:rPr>
              <w:tab/>
            </w:r>
            <w:r>
              <w:rPr>
                <w:noProof/>
                <w:webHidden/>
              </w:rPr>
              <w:fldChar w:fldCharType="begin"/>
            </w:r>
            <w:r>
              <w:rPr>
                <w:noProof/>
                <w:webHidden/>
              </w:rPr>
              <w:instrText xml:space="preserve"> PAGEREF _Toc168857567 \h </w:instrText>
            </w:r>
            <w:r>
              <w:rPr>
                <w:noProof/>
                <w:webHidden/>
              </w:rPr>
            </w:r>
            <w:r>
              <w:rPr>
                <w:noProof/>
                <w:webHidden/>
              </w:rPr>
              <w:fldChar w:fldCharType="separate"/>
            </w:r>
            <w:r w:rsidR="007C648B">
              <w:rPr>
                <w:noProof/>
                <w:webHidden/>
              </w:rPr>
              <w:t>89</w:t>
            </w:r>
            <w:r>
              <w:rPr>
                <w:noProof/>
                <w:webHidden/>
              </w:rPr>
              <w:fldChar w:fldCharType="end"/>
            </w:r>
          </w:hyperlink>
        </w:p>
        <w:p w14:paraId="39576AE3" w14:textId="5581CE70"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68" w:history="1">
            <w:r w:rsidRPr="00C36F0A">
              <w:rPr>
                <w:rStyle w:val="Hipervnculo"/>
                <w:noProof/>
              </w:rPr>
              <w:t>3.3.6</w:t>
            </w:r>
            <w:r>
              <w:rPr>
                <w:rFonts w:asciiTheme="minorHAnsi" w:eastAsiaTheme="minorEastAsia" w:hAnsiTheme="minorHAnsi"/>
                <w:noProof/>
                <w:kern w:val="2"/>
                <w:sz w:val="22"/>
                <w:lang w:val="es-419" w:eastAsia="es-419"/>
                <w14:ligatures w14:val="standardContextual"/>
              </w:rPr>
              <w:tab/>
            </w:r>
            <w:r w:rsidRPr="00C36F0A">
              <w:rPr>
                <w:rStyle w:val="Hipervnculo"/>
                <w:noProof/>
              </w:rPr>
              <w:t>Modelo de presentación</w:t>
            </w:r>
            <w:r>
              <w:rPr>
                <w:noProof/>
                <w:webHidden/>
              </w:rPr>
              <w:tab/>
            </w:r>
            <w:r>
              <w:rPr>
                <w:noProof/>
                <w:webHidden/>
              </w:rPr>
              <w:fldChar w:fldCharType="begin"/>
            </w:r>
            <w:r>
              <w:rPr>
                <w:noProof/>
                <w:webHidden/>
              </w:rPr>
              <w:instrText xml:space="preserve"> PAGEREF _Toc168857568 \h </w:instrText>
            </w:r>
            <w:r>
              <w:rPr>
                <w:noProof/>
                <w:webHidden/>
              </w:rPr>
            </w:r>
            <w:r>
              <w:rPr>
                <w:noProof/>
                <w:webHidden/>
              </w:rPr>
              <w:fldChar w:fldCharType="separate"/>
            </w:r>
            <w:r w:rsidR="007C648B">
              <w:rPr>
                <w:noProof/>
                <w:webHidden/>
              </w:rPr>
              <w:t>90</w:t>
            </w:r>
            <w:r>
              <w:rPr>
                <w:noProof/>
                <w:webHidden/>
              </w:rPr>
              <w:fldChar w:fldCharType="end"/>
            </w:r>
          </w:hyperlink>
        </w:p>
        <w:p w14:paraId="69AC62B3" w14:textId="048FE91E"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69" w:history="1">
            <w:r w:rsidRPr="00C36F0A">
              <w:rPr>
                <w:rStyle w:val="Hipervnculo"/>
                <w:noProof/>
              </w:rPr>
              <w:t>3.3.7</w:t>
            </w:r>
            <w:r>
              <w:rPr>
                <w:rFonts w:asciiTheme="minorHAnsi" w:eastAsiaTheme="minorEastAsia" w:hAnsiTheme="minorHAnsi"/>
                <w:noProof/>
                <w:kern w:val="2"/>
                <w:sz w:val="22"/>
                <w:lang w:val="es-419" w:eastAsia="es-419"/>
                <w14:ligatures w14:val="standardContextual"/>
              </w:rPr>
              <w:tab/>
            </w:r>
            <w:r w:rsidRPr="00C36F0A">
              <w:rPr>
                <w:rStyle w:val="Hipervnculo"/>
                <w:noProof/>
              </w:rPr>
              <w:t>Modelo del flujo de proceso</w:t>
            </w:r>
            <w:r>
              <w:rPr>
                <w:noProof/>
                <w:webHidden/>
              </w:rPr>
              <w:tab/>
            </w:r>
            <w:r>
              <w:rPr>
                <w:noProof/>
                <w:webHidden/>
              </w:rPr>
              <w:fldChar w:fldCharType="begin"/>
            </w:r>
            <w:r>
              <w:rPr>
                <w:noProof/>
                <w:webHidden/>
              </w:rPr>
              <w:instrText xml:space="preserve"> PAGEREF _Toc168857569 \h </w:instrText>
            </w:r>
            <w:r>
              <w:rPr>
                <w:noProof/>
                <w:webHidden/>
              </w:rPr>
            </w:r>
            <w:r>
              <w:rPr>
                <w:noProof/>
                <w:webHidden/>
              </w:rPr>
              <w:fldChar w:fldCharType="separate"/>
            </w:r>
            <w:r w:rsidR="007C648B">
              <w:rPr>
                <w:noProof/>
                <w:webHidden/>
              </w:rPr>
              <w:t>91</w:t>
            </w:r>
            <w:r>
              <w:rPr>
                <w:noProof/>
                <w:webHidden/>
              </w:rPr>
              <w:fldChar w:fldCharType="end"/>
            </w:r>
          </w:hyperlink>
        </w:p>
        <w:p w14:paraId="15535DDF" w14:textId="26B86758"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70" w:history="1">
            <w:r w:rsidRPr="00C36F0A">
              <w:rPr>
                <w:rStyle w:val="Hipervnculo"/>
                <w:noProof/>
              </w:rPr>
              <w:t>3.4</w:t>
            </w:r>
            <w:r>
              <w:rPr>
                <w:rFonts w:asciiTheme="minorHAnsi" w:eastAsiaTheme="minorEastAsia" w:hAnsiTheme="minorHAnsi"/>
                <w:noProof/>
                <w:kern w:val="2"/>
                <w:sz w:val="22"/>
                <w:lang w:val="es-419" w:eastAsia="es-419"/>
                <w14:ligatures w14:val="standardContextual"/>
              </w:rPr>
              <w:tab/>
            </w:r>
            <w:r w:rsidRPr="00C36F0A">
              <w:rPr>
                <w:rStyle w:val="Hipervnculo"/>
                <w:noProof/>
              </w:rPr>
              <w:t>Fase de transición</w:t>
            </w:r>
            <w:r>
              <w:rPr>
                <w:noProof/>
                <w:webHidden/>
              </w:rPr>
              <w:tab/>
            </w:r>
            <w:r>
              <w:rPr>
                <w:noProof/>
                <w:webHidden/>
              </w:rPr>
              <w:fldChar w:fldCharType="begin"/>
            </w:r>
            <w:r>
              <w:rPr>
                <w:noProof/>
                <w:webHidden/>
              </w:rPr>
              <w:instrText xml:space="preserve"> PAGEREF _Toc168857570 \h </w:instrText>
            </w:r>
            <w:r>
              <w:rPr>
                <w:noProof/>
                <w:webHidden/>
              </w:rPr>
            </w:r>
            <w:r>
              <w:rPr>
                <w:noProof/>
                <w:webHidden/>
              </w:rPr>
              <w:fldChar w:fldCharType="separate"/>
            </w:r>
            <w:r w:rsidR="007C648B">
              <w:rPr>
                <w:noProof/>
                <w:webHidden/>
              </w:rPr>
              <w:t>98</w:t>
            </w:r>
            <w:r>
              <w:rPr>
                <w:noProof/>
                <w:webHidden/>
              </w:rPr>
              <w:fldChar w:fldCharType="end"/>
            </w:r>
          </w:hyperlink>
        </w:p>
        <w:p w14:paraId="3A44FC9E" w14:textId="3360CB2B"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71" w:history="1">
            <w:r w:rsidRPr="00C36F0A">
              <w:rPr>
                <w:rStyle w:val="Hipervnculo"/>
                <w:noProof/>
              </w:rPr>
              <w:t>3.4.1</w:t>
            </w:r>
            <w:r>
              <w:rPr>
                <w:rFonts w:asciiTheme="minorHAnsi" w:eastAsiaTheme="minorEastAsia" w:hAnsiTheme="minorHAnsi"/>
                <w:noProof/>
                <w:kern w:val="2"/>
                <w:sz w:val="22"/>
                <w:lang w:val="es-419" w:eastAsia="es-419"/>
                <w14:ligatures w14:val="standardContextual"/>
              </w:rPr>
              <w:tab/>
            </w:r>
            <w:r w:rsidRPr="00C36F0A">
              <w:rPr>
                <w:rStyle w:val="Hipervnculo"/>
                <w:noProof/>
              </w:rPr>
              <w:t>Modelo de despliegue</w:t>
            </w:r>
            <w:r>
              <w:rPr>
                <w:noProof/>
                <w:webHidden/>
              </w:rPr>
              <w:tab/>
            </w:r>
            <w:r>
              <w:rPr>
                <w:noProof/>
                <w:webHidden/>
              </w:rPr>
              <w:fldChar w:fldCharType="begin"/>
            </w:r>
            <w:r>
              <w:rPr>
                <w:noProof/>
                <w:webHidden/>
              </w:rPr>
              <w:instrText xml:space="preserve"> PAGEREF _Toc168857571 \h </w:instrText>
            </w:r>
            <w:r>
              <w:rPr>
                <w:noProof/>
                <w:webHidden/>
              </w:rPr>
            </w:r>
            <w:r>
              <w:rPr>
                <w:noProof/>
                <w:webHidden/>
              </w:rPr>
              <w:fldChar w:fldCharType="separate"/>
            </w:r>
            <w:r w:rsidR="007C648B">
              <w:rPr>
                <w:noProof/>
                <w:webHidden/>
              </w:rPr>
              <w:t>99</w:t>
            </w:r>
            <w:r>
              <w:rPr>
                <w:noProof/>
                <w:webHidden/>
              </w:rPr>
              <w:fldChar w:fldCharType="end"/>
            </w:r>
          </w:hyperlink>
        </w:p>
        <w:p w14:paraId="039C139E" w14:textId="0D63C219"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72" w:history="1">
            <w:r w:rsidRPr="00C36F0A">
              <w:rPr>
                <w:rStyle w:val="Hipervnculo"/>
                <w:noProof/>
              </w:rPr>
              <w:t>3.4.2</w:t>
            </w:r>
            <w:r>
              <w:rPr>
                <w:rFonts w:asciiTheme="minorHAnsi" w:eastAsiaTheme="minorEastAsia" w:hAnsiTheme="minorHAnsi"/>
                <w:noProof/>
                <w:kern w:val="2"/>
                <w:sz w:val="22"/>
                <w:lang w:val="es-419" w:eastAsia="es-419"/>
                <w14:ligatures w14:val="standardContextual"/>
              </w:rPr>
              <w:tab/>
            </w:r>
            <w:r w:rsidRPr="00C36F0A">
              <w:rPr>
                <w:rStyle w:val="Hipervnculo"/>
                <w:noProof/>
              </w:rPr>
              <w:t>Interfaces de usuario</w:t>
            </w:r>
            <w:r>
              <w:rPr>
                <w:noProof/>
                <w:webHidden/>
              </w:rPr>
              <w:tab/>
            </w:r>
            <w:r>
              <w:rPr>
                <w:noProof/>
                <w:webHidden/>
              </w:rPr>
              <w:fldChar w:fldCharType="begin"/>
            </w:r>
            <w:r>
              <w:rPr>
                <w:noProof/>
                <w:webHidden/>
              </w:rPr>
              <w:instrText xml:space="preserve"> PAGEREF _Toc168857572 \h </w:instrText>
            </w:r>
            <w:r>
              <w:rPr>
                <w:noProof/>
                <w:webHidden/>
              </w:rPr>
            </w:r>
            <w:r>
              <w:rPr>
                <w:noProof/>
                <w:webHidden/>
              </w:rPr>
              <w:fldChar w:fldCharType="separate"/>
            </w:r>
            <w:r w:rsidR="007C648B">
              <w:rPr>
                <w:noProof/>
                <w:webHidden/>
              </w:rPr>
              <w:t>100</w:t>
            </w:r>
            <w:r>
              <w:rPr>
                <w:noProof/>
                <w:webHidden/>
              </w:rPr>
              <w:fldChar w:fldCharType="end"/>
            </w:r>
          </w:hyperlink>
        </w:p>
        <w:p w14:paraId="15A93C30" w14:textId="49BA2E6E" w:rsidR="00A522DC" w:rsidRDefault="00A522DC">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8857573" w:history="1">
            <w:r w:rsidRPr="00C36F0A">
              <w:rPr>
                <w:rStyle w:val="Hipervnculo"/>
                <w:noProof/>
                <w:lang w:val="en-US"/>
              </w:rPr>
              <w:t>3.4.3</w:t>
            </w:r>
            <w:r>
              <w:rPr>
                <w:rFonts w:asciiTheme="minorHAnsi" w:eastAsiaTheme="minorEastAsia" w:hAnsiTheme="minorHAnsi"/>
                <w:noProof/>
                <w:kern w:val="2"/>
                <w:sz w:val="22"/>
                <w:lang w:val="es-419" w:eastAsia="es-419"/>
                <w14:ligatures w14:val="standardContextual"/>
              </w:rPr>
              <w:tab/>
            </w:r>
            <w:r w:rsidRPr="00C36F0A">
              <w:rPr>
                <w:rStyle w:val="Hipervnculo"/>
                <w:noProof/>
                <w:lang w:val="es-BO"/>
              </w:rPr>
              <w:t>Pruebas</w:t>
            </w:r>
            <w:r w:rsidRPr="00C36F0A">
              <w:rPr>
                <w:rStyle w:val="Hipervnculo"/>
                <w:noProof/>
                <w:lang w:val="en-US"/>
              </w:rPr>
              <w:t xml:space="preserve"> de calidad y </w:t>
            </w:r>
            <w:r w:rsidRPr="00C36F0A">
              <w:rPr>
                <w:rStyle w:val="Hipervnculo"/>
                <w:noProof/>
                <w:lang w:val="es-BO"/>
              </w:rPr>
              <w:t>seguridad</w:t>
            </w:r>
            <w:r>
              <w:rPr>
                <w:noProof/>
                <w:webHidden/>
              </w:rPr>
              <w:tab/>
            </w:r>
            <w:r>
              <w:rPr>
                <w:noProof/>
                <w:webHidden/>
              </w:rPr>
              <w:fldChar w:fldCharType="begin"/>
            </w:r>
            <w:r>
              <w:rPr>
                <w:noProof/>
                <w:webHidden/>
              </w:rPr>
              <w:instrText xml:space="preserve"> PAGEREF _Toc168857573 \h </w:instrText>
            </w:r>
            <w:r>
              <w:rPr>
                <w:noProof/>
                <w:webHidden/>
              </w:rPr>
            </w:r>
            <w:r>
              <w:rPr>
                <w:noProof/>
                <w:webHidden/>
              </w:rPr>
              <w:fldChar w:fldCharType="separate"/>
            </w:r>
            <w:r w:rsidR="007C648B">
              <w:rPr>
                <w:noProof/>
                <w:webHidden/>
              </w:rPr>
              <w:t>108</w:t>
            </w:r>
            <w:r>
              <w:rPr>
                <w:noProof/>
                <w:webHidden/>
              </w:rPr>
              <w:fldChar w:fldCharType="end"/>
            </w:r>
          </w:hyperlink>
        </w:p>
        <w:p w14:paraId="1876C239" w14:textId="78C38712" w:rsidR="00A522DC" w:rsidRDefault="00A522DC">
          <w:pPr>
            <w:pStyle w:val="TDC1"/>
            <w:rPr>
              <w:rFonts w:asciiTheme="minorHAnsi" w:eastAsiaTheme="minorEastAsia" w:hAnsiTheme="minorHAnsi"/>
              <w:b w:val="0"/>
              <w:bCs w:val="0"/>
              <w:kern w:val="2"/>
              <w:sz w:val="22"/>
              <w:lang w:val="es-419" w:eastAsia="es-419"/>
              <w14:ligatures w14:val="standardContextual"/>
            </w:rPr>
          </w:pPr>
          <w:hyperlink w:anchor="_Toc168857574" w:history="1">
            <w:r w:rsidRPr="00C36F0A">
              <w:rPr>
                <w:rStyle w:val="Hipervnculo"/>
              </w:rPr>
              <w:t>CAPÍTULO IV CONCLUSIONES Y RECOMENDACIONES</w:t>
            </w:r>
            <w:r>
              <w:rPr>
                <w:webHidden/>
              </w:rPr>
              <w:tab/>
            </w:r>
            <w:r>
              <w:rPr>
                <w:webHidden/>
              </w:rPr>
              <w:fldChar w:fldCharType="begin"/>
            </w:r>
            <w:r>
              <w:rPr>
                <w:webHidden/>
              </w:rPr>
              <w:instrText xml:space="preserve"> PAGEREF _Toc168857574 \h </w:instrText>
            </w:r>
            <w:r>
              <w:rPr>
                <w:webHidden/>
              </w:rPr>
            </w:r>
            <w:r>
              <w:rPr>
                <w:webHidden/>
              </w:rPr>
              <w:fldChar w:fldCharType="separate"/>
            </w:r>
            <w:r w:rsidR="007C648B">
              <w:rPr>
                <w:webHidden/>
              </w:rPr>
              <w:t>122</w:t>
            </w:r>
            <w:r>
              <w:rPr>
                <w:webHidden/>
              </w:rPr>
              <w:fldChar w:fldCharType="end"/>
            </w:r>
          </w:hyperlink>
        </w:p>
        <w:p w14:paraId="1F05D4CF" w14:textId="2B05A1ED"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75" w:history="1">
            <w:r w:rsidRPr="00C36F0A">
              <w:rPr>
                <w:rStyle w:val="Hipervnculo"/>
                <w:noProof/>
              </w:rPr>
              <w:t>4.1</w:t>
            </w:r>
            <w:r>
              <w:rPr>
                <w:rFonts w:asciiTheme="minorHAnsi" w:eastAsiaTheme="minorEastAsia" w:hAnsiTheme="minorHAnsi"/>
                <w:noProof/>
                <w:kern w:val="2"/>
                <w:sz w:val="22"/>
                <w:lang w:val="es-419" w:eastAsia="es-419"/>
                <w14:ligatures w14:val="standardContextual"/>
              </w:rPr>
              <w:tab/>
            </w:r>
            <w:r w:rsidRPr="00C36F0A">
              <w:rPr>
                <w:rStyle w:val="Hipervnculo"/>
                <w:noProof/>
              </w:rPr>
              <w:t>Conclusiones</w:t>
            </w:r>
            <w:r>
              <w:rPr>
                <w:noProof/>
                <w:webHidden/>
              </w:rPr>
              <w:tab/>
            </w:r>
            <w:r>
              <w:rPr>
                <w:noProof/>
                <w:webHidden/>
              </w:rPr>
              <w:fldChar w:fldCharType="begin"/>
            </w:r>
            <w:r>
              <w:rPr>
                <w:noProof/>
                <w:webHidden/>
              </w:rPr>
              <w:instrText xml:space="preserve"> PAGEREF _Toc168857575 \h </w:instrText>
            </w:r>
            <w:r>
              <w:rPr>
                <w:noProof/>
                <w:webHidden/>
              </w:rPr>
            </w:r>
            <w:r>
              <w:rPr>
                <w:noProof/>
                <w:webHidden/>
              </w:rPr>
              <w:fldChar w:fldCharType="separate"/>
            </w:r>
            <w:r w:rsidR="007C648B">
              <w:rPr>
                <w:noProof/>
                <w:webHidden/>
              </w:rPr>
              <w:t>122</w:t>
            </w:r>
            <w:r>
              <w:rPr>
                <w:noProof/>
                <w:webHidden/>
              </w:rPr>
              <w:fldChar w:fldCharType="end"/>
            </w:r>
          </w:hyperlink>
        </w:p>
        <w:p w14:paraId="3DC1C358" w14:textId="34161492" w:rsidR="00A522DC" w:rsidRDefault="00A522DC">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8857576" w:history="1">
            <w:r w:rsidRPr="00C36F0A">
              <w:rPr>
                <w:rStyle w:val="Hipervnculo"/>
                <w:noProof/>
              </w:rPr>
              <w:t>4.2</w:t>
            </w:r>
            <w:r>
              <w:rPr>
                <w:rFonts w:asciiTheme="minorHAnsi" w:eastAsiaTheme="minorEastAsia" w:hAnsiTheme="minorHAnsi"/>
                <w:noProof/>
                <w:kern w:val="2"/>
                <w:sz w:val="22"/>
                <w:lang w:val="es-419" w:eastAsia="es-419"/>
                <w14:ligatures w14:val="standardContextual"/>
              </w:rPr>
              <w:tab/>
            </w:r>
            <w:r w:rsidRPr="00C36F0A">
              <w:rPr>
                <w:rStyle w:val="Hipervnculo"/>
                <w:noProof/>
              </w:rPr>
              <w:t>Recomendaciones</w:t>
            </w:r>
            <w:r>
              <w:rPr>
                <w:noProof/>
                <w:webHidden/>
              </w:rPr>
              <w:tab/>
            </w:r>
            <w:r>
              <w:rPr>
                <w:noProof/>
                <w:webHidden/>
              </w:rPr>
              <w:fldChar w:fldCharType="begin"/>
            </w:r>
            <w:r>
              <w:rPr>
                <w:noProof/>
                <w:webHidden/>
              </w:rPr>
              <w:instrText xml:space="preserve"> PAGEREF _Toc168857576 \h </w:instrText>
            </w:r>
            <w:r>
              <w:rPr>
                <w:noProof/>
                <w:webHidden/>
              </w:rPr>
            </w:r>
            <w:r>
              <w:rPr>
                <w:noProof/>
                <w:webHidden/>
              </w:rPr>
              <w:fldChar w:fldCharType="separate"/>
            </w:r>
            <w:r w:rsidR="007C648B">
              <w:rPr>
                <w:noProof/>
                <w:webHidden/>
              </w:rPr>
              <w:t>123</w:t>
            </w:r>
            <w:r>
              <w:rPr>
                <w:noProof/>
                <w:webHidden/>
              </w:rPr>
              <w:fldChar w:fldCharType="end"/>
            </w:r>
          </w:hyperlink>
        </w:p>
        <w:p w14:paraId="4D6FDF02" w14:textId="3BA4795E" w:rsidR="00A522DC" w:rsidRDefault="00A522DC">
          <w:pPr>
            <w:pStyle w:val="TDC1"/>
            <w:rPr>
              <w:rFonts w:asciiTheme="minorHAnsi" w:eastAsiaTheme="minorEastAsia" w:hAnsiTheme="minorHAnsi"/>
              <w:b w:val="0"/>
              <w:bCs w:val="0"/>
              <w:kern w:val="2"/>
              <w:sz w:val="22"/>
              <w:lang w:val="es-419" w:eastAsia="es-419"/>
              <w14:ligatures w14:val="standardContextual"/>
            </w:rPr>
          </w:pPr>
          <w:hyperlink w:anchor="_Toc168857577" w:history="1">
            <w:r w:rsidRPr="00C36F0A">
              <w:rPr>
                <w:rStyle w:val="Hipervnculo"/>
                <w:lang w:val="en-US"/>
              </w:rPr>
              <w:t>REFERENCIAS BIBLIOGRÁFICAS</w:t>
            </w:r>
            <w:r>
              <w:rPr>
                <w:webHidden/>
              </w:rPr>
              <w:tab/>
            </w:r>
            <w:r>
              <w:rPr>
                <w:webHidden/>
              </w:rPr>
              <w:fldChar w:fldCharType="begin"/>
            </w:r>
            <w:r>
              <w:rPr>
                <w:webHidden/>
              </w:rPr>
              <w:instrText xml:space="preserve"> PAGEREF _Toc168857577 \h </w:instrText>
            </w:r>
            <w:r>
              <w:rPr>
                <w:webHidden/>
              </w:rPr>
            </w:r>
            <w:r>
              <w:rPr>
                <w:webHidden/>
              </w:rPr>
              <w:fldChar w:fldCharType="separate"/>
            </w:r>
            <w:r w:rsidR="007C648B">
              <w:rPr>
                <w:webHidden/>
              </w:rPr>
              <w:t>124</w:t>
            </w:r>
            <w:r>
              <w:rPr>
                <w:webHidden/>
              </w:rPr>
              <w:fldChar w:fldCharType="end"/>
            </w:r>
          </w:hyperlink>
        </w:p>
        <w:p w14:paraId="57CB39F9" w14:textId="7D6BDE61" w:rsidR="00A522DC" w:rsidRDefault="00A522DC">
          <w:pPr>
            <w:pStyle w:val="TDC1"/>
            <w:rPr>
              <w:rFonts w:asciiTheme="minorHAnsi" w:eastAsiaTheme="minorEastAsia" w:hAnsiTheme="minorHAnsi"/>
              <w:b w:val="0"/>
              <w:bCs w:val="0"/>
              <w:kern w:val="2"/>
              <w:sz w:val="22"/>
              <w:lang w:val="es-419" w:eastAsia="es-419"/>
              <w14:ligatures w14:val="standardContextual"/>
            </w:rPr>
          </w:pPr>
          <w:hyperlink w:anchor="_Toc168857578" w:history="1">
            <w:r w:rsidRPr="00C36F0A">
              <w:rPr>
                <w:rStyle w:val="Hipervnculo"/>
              </w:rPr>
              <w:t>ANEXOS</w:t>
            </w:r>
            <w:r>
              <w:rPr>
                <w:webHidden/>
              </w:rPr>
              <w:tab/>
            </w:r>
            <w:r>
              <w:rPr>
                <w:webHidden/>
              </w:rPr>
              <w:fldChar w:fldCharType="begin"/>
            </w:r>
            <w:r>
              <w:rPr>
                <w:webHidden/>
              </w:rPr>
              <w:instrText xml:space="preserve"> PAGEREF _Toc168857578 \h </w:instrText>
            </w:r>
            <w:r>
              <w:rPr>
                <w:webHidden/>
              </w:rPr>
            </w:r>
            <w:r>
              <w:rPr>
                <w:webHidden/>
              </w:rPr>
              <w:fldChar w:fldCharType="separate"/>
            </w:r>
            <w:r w:rsidR="007C648B">
              <w:rPr>
                <w:webHidden/>
              </w:rPr>
              <w:t>129</w:t>
            </w:r>
            <w:r>
              <w:rPr>
                <w:webHidden/>
              </w:rPr>
              <w:fldChar w:fldCharType="end"/>
            </w:r>
          </w:hyperlink>
        </w:p>
        <w:p w14:paraId="51DFEAD5" w14:textId="2A7BF507" w:rsidR="0044611F" w:rsidRDefault="0044611F" w:rsidP="00CA20BB">
          <w:pPr>
            <w:pStyle w:val="TDC1"/>
          </w:pPr>
          <w:r>
            <w:rPr>
              <w:b w:val="0"/>
              <w:bCs w:val="0"/>
            </w:rPr>
            <w:fldChar w:fldCharType="end"/>
          </w:r>
        </w:p>
      </w:sdtContent>
    </w:sdt>
    <w:p w14:paraId="3D8FF9CA" w14:textId="77777777" w:rsidR="00A12E39" w:rsidRDefault="00A12E39" w:rsidP="00D341CB">
      <w:pPr>
        <w:spacing w:before="0" w:after="160" w:line="259" w:lineRule="auto"/>
        <w:ind w:firstLine="0"/>
        <w:jc w:val="center"/>
        <w:rPr>
          <w:rFonts w:cs="Times New Roman"/>
          <w:b/>
          <w:bCs/>
          <w:color w:val="000000" w:themeColor="text1"/>
          <w:sz w:val="32"/>
          <w:szCs w:val="32"/>
        </w:rPr>
      </w:pPr>
    </w:p>
    <w:p w14:paraId="48923C5F" w14:textId="77777777" w:rsidR="00A12E39" w:rsidRDefault="00A12E39" w:rsidP="00D341CB">
      <w:pPr>
        <w:spacing w:before="0" w:after="160" w:line="259" w:lineRule="auto"/>
        <w:ind w:firstLine="0"/>
        <w:jc w:val="center"/>
        <w:rPr>
          <w:rFonts w:cs="Times New Roman"/>
          <w:b/>
          <w:bCs/>
          <w:color w:val="000000" w:themeColor="text1"/>
          <w:sz w:val="32"/>
          <w:szCs w:val="32"/>
        </w:rPr>
      </w:pPr>
    </w:p>
    <w:p w14:paraId="2C5B5F00" w14:textId="77777777" w:rsidR="00A12E39" w:rsidRDefault="00A12E39" w:rsidP="00D341CB">
      <w:pPr>
        <w:spacing w:before="0" w:after="160" w:line="259" w:lineRule="auto"/>
        <w:ind w:firstLine="0"/>
        <w:jc w:val="center"/>
        <w:rPr>
          <w:rFonts w:cs="Times New Roman"/>
          <w:b/>
          <w:bCs/>
          <w:color w:val="000000" w:themeColor="text1"/>
          <w:sz w:val="32"/>
          <w:szCs w:val="32"/>
        </w:rPr>
      </w:pPr>
    </w:p>
    <w:p w14:paraId="7FB523DF" w14:textId="77777777" w:rsidR="00A12E39" w:rsidRDefault="00A12E39" w:rsidP="00D341CB">
      <w:pPr>
        <w:spacing w:before="0" w:after="160" w:line="259" w:lineRule="auto"/>
        <w:ind w:firstLine="0"/>
        <w:jc w:val="center"/>
        <w:rPr>
          <w:rFonts w:cs="Times New Roman"/>
          <w:b/>
          <w:bCs/>
          <w:color w:val="000000" w:themeColor="text1"/>
          <w:sz w:val="32"/>
          <w:szCs w:val="32"/>
        </w:rPr>
      </w:pPr>
    </w:p>
    <w:p w14:paraId="7A25DDB2" w14:textId="77777777" w:rsidR="00A12E39" w:rsidRDefault="00A12E39" w:rsidP="00D341CB">
      <w:pPr>
        <w:spacing w:before="0" w:after="160" w:line="259" w:lineRule="auto"/>
        <w:ind w:firstLine="0"/>
        <w:jc w:val="center"/>
        <w:rPr>
          <w:rFonts w:cs="Times New Roman"/>
          <w:b/>
          <w:bCs/>
          <w:color w:val="000000" w:themeColor="text1"/>
          <w:sz w:val="32"/>
          <w:szCs w:val="32"/>
        </w:rPr>
      </w:pPr>
    </w:p>
    <w:p w14:paraId="18EF4F66" w14:textId="3C688E29" w:rsidR="00BA6EB9" w:rsidRDefault="00BA6EB9">
      <w:pPr>
        <w:spacing w:before="0" w:after="160" w:line="259" w:lineRule="auto"/>
        <w:ind w:firstLine="0"/>
        <w:jc w:val="left"/>
        <w:rPr>
          <w:rFonts w:cs="Times New Roman"/>
          <w:b/>
          <w:bCs/>
          <w:color w:val="000000" w:themeColor="text1"/>
          <w:sz w:val="32"/>
          <w:szCs w:val="32"/>
        </w:rPr>
      </w:pPr>
      <w:r>
        <w:rPr>
          <w:rFonts w:cs="Times New Roman"/>
          <w:b/>
          <w:bCs/>
          <w:color w:val="000000" w:themeColor="text1"/>
          <w:sz w:val="32"/>
          <w:szCs w:val="32"/>
        </w:rPr>
        <w:br w:type="page"/>
      </w:r>
    </w:p>
    <w:p w14:paraId="43DB4F30" w14:textId="52E1CB48" w:rsidR="00BA6EB9" w:rsidRDefault="00D341CB" w:rsidP="00BA6EB9">
      <w:pPr>
        <w:spacing w:before="0" w:after="160" w:line="259" w:lineRule="auto"/>
        <w:ind w:firstLine="0"/>
        <w:jc w:val="center"/>
        <w:rPr>
          <w:rFonts w:cs="Times New Roman"/>
          <w:b/>
          <w:bCs/>
          <w:color w:val="000000" w:themeColor="text1"/>
          <w:szCs w:val="24"/>
        </w:rPr>
      </w:pPr>
      <w:r w:rsidRPr="00BA6EB9">
        <w:rPr>
          <w:rFonts w:cs="Times New Roman"/>
          <w:b/>
          <w:bCs/>
          <w:color w:val="000000" w:themeColor="text1"/>
          <w:szCs w:val="24"/>
        </w:rPr>
        <w:lastRenderedPageBreak/>
        <w:t>ÌNDICE DE FIGURAS</w:t>
      </w:r>
    </w:p>
    <w:p w14:paraId="2E8A74AD" w14:textId="303BCA96" w:rsidR="00BA6EB9" w:rsidRPr="00BA6EB9" w:rsidRDefault="00BA6EB9" w:rsidP="00BA6EB9">
      <w:pPr>
        <w:spacing w:before="0" w:after="160" w:line="259" w:lineRule="auto"/>
        <w:ind w:firstLine="0"/>
        <w:jc w:val="right"/>
        <w:rPr>
          <w:rFonts w:cs="Times New Roman"/>
          <w:b/>
          <w:bCs/>
          <w:color w:val="000000" w:themeColor="text1"/>
          <w:szCs w:val="24"/>
        </w:rPr>
      </w:pPr>
      <w:r>
        <w:rPr>
          <w:rFonts w:cs="Times New Roman"/>
          <w:b/>
          <w:bCs/>
          <w:color w:val="000000" w:themeColor="text1"/>
          <w:szCs w:val="24"/>
        </w:rPr>
        <w:t>Pág.</w:t>
      </w:r>
    </w:p>
    <w:p w14:paraId="4D80AE70" w14:textId="15CA2A5A"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Pr>
          <w:rFonts w:cs="Times New Roman"/>
          <w:szCs w:val="24"/>
        </w:rPr>
        <w:fldChar w:fldCharType="begin"/>
      </w:r>
      <w:r>
        <w:rPr>
          <w:rFonts w:cs="Times New Roman"/>
          <w:szCs w:val="24"/>
        </w:rPr>
        <w:instrText xml:space="preserve"> TOC \h \z \t "figura" \c </w:instrText>
      </w:r>
      <w:r>
        <w:rPr>
          <w:rFonts w:cs="Times New Roman"/>
          <w:szCs w:val="24"/>
        </w:rPr>
        <w:fldChar w:fldCharType="separate"/>
      </w:r>
      <w:hyperlink w:anchor="_Toc168857585" w:history="1">
        <w:r w:rsidRPr="00402285">
          <w:rPr>
            <w:rStyle w:val="Hipervnculo"/>
            <w:rFonts w:ascii="Times New Roman" w:hAnsi="Times New Roman" w:cs="Times New Roman"/>
            <w:b/>
            <w:bCs/>
            <w:i w:val="0"/>
            <w:iCs w:val="0"/>
            <w:noProof/>
          </w:rPr>
          <w:t>Figura 1.1</w:t>
        </w:r>
        <w:r w:rsidRPr="00402285">
          <w:rPr>
            <w:rStyle w:val="Hipervnculo"/>
            <w:rFonts w:ascii="Times New Roman" w:hAnsi="Times New Roman" w:cs="Times New Roman"/>
            <w:i w:val="0"/>
            <w:iCs w:val="0"/>
            <w:noProof/>
          </w:rPr>
          <w:t xml:space="preserve"> Estructura Orgánica del Instituto de Genét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85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1</w:t>
        </w:r>
        <w:r w:rsidRPr="00402285">
          <w:rPr>
            <w:rFonts w:ascii="Times New Roman" w:hAnsi="Times New Roman" w:cs="Times New Roman"/>
            <w:i w:val="0"/>
            <w:iCs w:val="0"/>
            <w:noProof/>
            <w:webHidden/>
          </w:rPr>
          <w:fldChar w:fldCharType="end"/>
        </w:r>
      </w:hyperlink>
    </w:p>
    <w:p w14:paraId="5CB0F06D" w14:textId="0C95CF94"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86" w:history="1">
        <w:r w:rsidRPr="00402285">
          <w:rPr>
            <w:rStyle w:val="Hipervnculo"/>
            <w:rFonts w:ascii="Times New Roman" w:hAnsi="Times New Roman" w:cs="Times New Roman"/>
            <w:b/>
            <w:bCs/>
            <w:i w:val="0"/>
            <w:iCs w:val="0"/>
            <w:noProof/>
          </w:rPr>
          <w:t>Figura 2.1</w:t>
        </w:r>
        <w:r w:rsidRPr="00402285">
          <w:rPr>
            <w:rStyle w:val="Hipervnculo"/>
            <w:rFonts w:ascii="Times New Roman" w:hAnsi="Times New Roman" w:cs="Times New Roman"/>
            <w:i w:val="0"/>
            <w:iCs w:val="0"/>
            <w:noProof/>
          </w:rPr>
          <w:t xml:space="preserve"> Capas de la ingeniería de software</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86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7</w:t>
        </w:r>
        <w:r w:rsidRPr="00402285">
          <w:rPr>
            <w:rFonts w:ascii="Times New Roman" w:hAnsi="Times New Roman" w:cs="Times New Roman"/>
            <w:i w:val="0"/>
            <w:iCs w:val="0"/>
            <w:noProof/>
            <w:webHidden/>
          </w:rPr>
          <w:fldChar w:fldCharType="end"/>
        </w:r>
      </w:hyperlink>
    </w:p>
    <w:p w14:paraId="0B047B77" w14:textId="10B43F09"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87" w:history="1">
        <w:r w:rsidRPr="00402285">
          <w:rPr>
            <w:rStyle w:val="Hipervnculo"/>
            <w:rFonts w:ascii="Times New Roman" w:hAnsi="Times New Roman" w:cs="Times New Roman"/>
            <w:b/>
            <w:bCs/>
            <w:i w:val="0"/>
            <w:iCs w:val="0"/>
            <w:noProof/>
          </w:rPr>
          <w:t>Figura 2.2</w:t>
        </w:r>
        <w:r w:rsidRPr="00402285">
          <w:rPr>
            <w:rStyle w:val="Hipervnculo"/>
            <w:rFonts w:ascii="Times New Roman" w:hAnsi="Times New Roman" w:cs="Times New Roman"/>
            <w:i w:val="0"/>
            <w:iCs w:val="0"/>
            <w:noProof/>
          </w:rPr>
          <w:t xml:space="preserve"> Ciclo de vida de AUP</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87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24</w:t>
        </w:r>
        <w:r w:rsidRPr="00402285">
          <w:rPr>
            <w:rFonts w:ascii="Times New Roman" w:hAnsi="Times New Roman" w:cs="Times New Roman"/>
            <w:i w:val="0"/>
            <w:iCs w:val="0"/>
            <w:noProof/>
            <w:webHidden/>
          </w:rPr>
          <w:fldChar w:fldCharType="end"/>
        </w:r>
      </w:hyperlink>
    </w:p>
    <w:p w14:paraId="46012CFE" w14:textId="3633E2A3"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88" w:history="1">
        <w:r w:rsidRPr="00402285">
          <w:rPr>
            <w:rStyle w:val="Hipervnculo"/>
            <w:rFonts w:ascii="Times New Roman" w:hAnsi="Times New Roman" w:cs="Times New Roman"/>
            <w:b/>
            <w:bCs/>
            <w:i w:val="0"/>
            <w:iCs w:val="0"/>
            <w:noProof/>
          </w:rPr>
          <w:t>Figura 2.3</w:t>
        </w:r>
        <w:r w:rsidRPr="00402285">
          <w:rPr>
            <w:rStyle w:val="Hipervnculo"/>
            <w:rFonts w:ascii="Times New Roman" w:hAnsi="Times New Roman" w:cs="Times New Roman"/>
            <w:i w:val="0"/>
            <w:iCs w:val="0"/>
            <w:noProof/>
          </w:rPr>
          <w:t xml:space="preserve"> Fases e Hitos de AUP</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88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29</w:t>
        </w:r>
        <w:r w:rsidRPr="00402285">
          <w:rPr>
            <w:rFonts w:ascii="Times New Roman" w:hAnsi="Times New Roman" w:cs="Times New Roman"/>
            <w:i w:val="0"/>
            <w:iCs w:val="0"/>
            <w:noProof/>
            <w:webHidden/>
          </w:rPr>
          <w:fldChar w:fldCharType="end"/>
        </w:r>
      </w:hyperlink>
    </w:p>
    <w:p w14:paraId="3627DEEC" w14:textId="79A0746E"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89" w:history="1">
        <w:r w:rsidRPr="00402285">
          <w:rPr>
            <w:rStyle w:val="Hipervnculo"/>
            <w:rFonts w:ascii="Times New Roman" w:hAnsi="Times New Roman" w:cs="Times New Roman"/>
            <w:b/>
            <w:bCs/>
            <w:i w:val="0"/>
            <w:iCs w:val="0"/>
            <w:noProof/>
          </w:rPr>
          <w:t>Figura 2.4</w:t>
        </w:r>
        <w:r w:rsidRPr="00402285">
          <w:rPr>
            <w:rStyle w:val="Hipervnculo"/>
            <w:rFonts w:ascii="Times New Roman" w:hAnsi="Times New Roman" w:cs="Times New Roman"/>
            <w:i w:val="0"/>
            <w:iCs w:val="0"/>
            <w:noProof/>
          </w:rPr>
          <w:t xml:space="preserve"> Dependencia entre modelo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8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33</w:t>
        </w:r>
        <w:r w:rsidRPr="00402285">
          <w:rPr>
            <w:rFonts w:ascii="Times New Roman" w:hAnsi="Times New Roman" w:cs="Times New Roman"/>
            <w:i w:val="0"/>
            <w:iCs w:val="0"/>
            <w:noProof/>
            <w:webHidden/>
          </w:rPr>
          <w:fldChar w:fldCharType="end"/>
        </w:r>
      </w:hyperlink>
    </w:p>
    <w:p w14:paraId="3646ED24" w14:textId="53075D14"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91" w:history="1">
        <w:r w:rsidRPr="00402285">
          <w:rPr>
            <w:rStyle w:val="Hipervnculo"/>
            <w:rFonts w:ascii="Times New Roman" w:hAnsi="Times New Roman" w:cs="Times New Roman"/>
            <w:b/>
            <w:bCs/>
            <w:i w:val="0"/>
            <w:iCs w:val="0"/>
            <w:noProof/>
          </w:rPr>
          <w:t>Figura 2.5</w:t>
        </w:r>
        <w:r w:rsidRPr="00402285">
          <w:rPr>
            <w:rStyle w:val="Hipervnculo"/>
            <w:rFonts w:ascii="Times New Roman" w:hAnsi="Times New Roman" w:cs="Times New Roman"/>
            <w:i w:val="0"/>
            <w:iCs w:val="0"/>
            <w:noProof/>
          </w:rPr>
          <w:t xml:space="preserve"> Modelo de Requerimiento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91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35</w:t>
        </w:r>
        <w:r w:rsidRPr="00402285">
          <w:rPr>
            <w:rFonts w:ascii="Times New Roman" w:hAnsi="Times New Roman" w:cs="Times New Roman"/>
            <w:i w:val="0"/>
            <w:iCs w:val="0"/>
            <w:noProof/>
            <w:webHidden/>
          </w:rPr>
          <w:fldChar w:fldCharType="end"/>
        </w:r>
      </w:hyperlink>
    </w:p>
    <w:p w14:paraId="5A044EB3" w14:textId="4C62E406"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92" w:history="1">
        <w:r w:rsidRPr="00402285">
          <w:rPr>
            <w:rStyle w:val="Hipervnculo"/>
            <w:rFonts w:ascii="Times New Roman" w:hAnsi="Times New Roman" w:cs="Times New Roman"/>
            <w:b/>
            <w:bCs/>
            <w:i w:val="0"/>
            <w:iCs w:val="0"/>
            <w:noProof/>
          </w:rPr>
          <w:t>Figura 2.6</w:t>
        </w:r>
        <w:r w:rsidRPr="00402285">
          <w:rPr>
            <w:rStyle w:val="Hipervnculo"/>
            <w:rFonts w:ascii="Times New Roman" w:hAnsi="Times New Roman" w:cs="Times New Roman"/>
            <w:i w:val="0"/>
            <w:iCs w:val="0"/>
            <w:noProof/>
          </w:rPr>
          <w:t xml:space="preserve"> Modelo de Contenid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92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36</w:t>
        </w:r>
        <w:r w:rsidRPr="00402285">
          <w:rPr>
            <w:rFonts w:ascii="Times New Roman" w:hAnsi="Times New Roman" w:cs="Times New Roman"/>
            <w:i w:val="0"/>
            <w:iCs w:val="0"/>
            <w:noProof/>
            <w:webHidden/>
          </w:rPr>
          <w:fldChar w:fldCharType="end"/>
        </w:r>
      </w:hyperlink>
    </w:p>
    <w:p w14:paraId="724C13F3" w14:textId="13DE1A76"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93" w:history="1">
        <w:r w:rsidRPr="00402285">
          <w:rPr>
            <w:rStyle w:val="Hipervnculo"/>
            <w:rFonts w:ascii="Times New Roman" w:hAnsi="Times New Roman" w:cs="Times New Roman"/>
            <w:b/>
            <w:bCs/>
            <w:i w:val="0"/>
            <w:iCs w:val="0"/>
            <w:noProof/>
          </w:rPr>
          <w:t>Figura 2.7</w:t>
        </w:r>
        <w:r w:rsidRPr="00402285">
          <w:rPr>
            <w:rStyle w:val="Hipervnculo"/>
            <w:rFonts w:ascii="Times New Roman" w:hAnsi="Times New Roman" w:cs="Times New Roman"/>
            <w:i w:val="0"/>
            <w:iCs w:val="0"/>
            <w:noProof/>
          </w:rPr>
          <w:t xml:space="preserve"> Modelo de Navegación</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93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37</w:t>
        </w:r>
        <w:r w:rsidRPr="00402285">
          <w:rPr>
            <w:rFonts w:ascii="Times New Roman" w:hAnsi="Times New Roman" w:cs="Times New Roman"/>
            <w:i w:val="0"/>
            <w:iCs w:val="0"/>
            <w:noProof/>
            <w:webHidden/>
          </w:rPr>
          <w:fldChar w:fldCharType="end"/>
        </w:r>
      </w:hyperlink>
    </w:p>
    <w:p w14:paraId="61F90266" w14:textId="735A8213"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95" w:history="1">
        <w:r w:rsidRPr="00402285">
          <w:rPr>
            <w:rStyle w:val="Hipervnculo"/>
            <w:rFonts w:ascii="Times New Roman" w:hAnsi="Times New Roman" w:cs="Times New Roman"/>
            <w:b/>
            <w:bCs/>
            <w:i w:val="0"/>
            <w:iCs w:val="0"/>
            <w:noProof/>
          </w:rPr>
          <w:t>Figura 2.8</w:t>
        </w:r>
        <w:r w:rsidRPr="00402285">
          <w:rPr>
            <w:rStyle w:val="Hipervnculo"/>
            <w:rFonts w:ascii="Times New Roman" w:hAnsi="Times New Roman" w:cs="Times New Roman"/>
            <w:i w:val="0"/>
            <w:iCs w:val="0"/>
            <w:noProof/>
          </w:rPr>
          <w:t xml:space="preserve"> Modelo de Presentación</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95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38</w:t>
        </w:r>
        <w:r w:rsidRPr="00402285">
          <w:rPr>
            <w:rFonts w:ascii="Times New Roman" w:hAnsi="Times New Roman" w:cs="Times New Roman"/>
            <w:i w:val="0"/>
            <w:iCs w:val="0"/>
            <w:noProof/>
            <w:webHidden/>
          </w:rPr>
          <w:fldChar w:fldCharType="end"/>
        </w:r>
      </w:hyperlink>
    </w:p>
    <w:p w14:paraId="28DDE7FC" w14:textId="28E54915"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96" w:history="1">
        <w:r w:rsidRPr="00402285">
          <w:rPr>
            <w:rStyle w:val="Hipervnculo"/>
            <w:rFonts w:ascii="Times New Roman" w:hAnsi="Times New Roman" w:cs="Times New Roman"/>
            <w:b/>
            <w:bCs/>
            <w:i w:val="0"/>
            <w:iCs w:val="0"/>
            <w:noProof/>
          </w:rPr>
          <w:t>Figura 2.9</w:t>
        </w:r>
        <w:r w:rsidRPr="00402285">
          <w:rPr>
            <w:rStyle w:val="Hipervnculo"/>
            <w:rFonts w:ascii="Times New Roman" w:hAnsi="Times New Roman" w:cs="Times New Roman"/>
            <w:i w:val="0"/>
            <w:iCs w:val="0"/>
            <w:noProof/>
          </w:rPr>
          <w:t xml:space="preserve"> Estructura del Proces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96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39</w:t>
        </w:r>
        <w:r w:rsidRPr="00402285">
          <w:rPr>
            <w:rFonts w:ascii="Times New Roman" w:hAnsi="Times New Roman" w:cs="Times New Roman"/>
            <w:i w:val="0"/>
            <w:iCs w:val="0"/>
            <w:noProof/>
            <w:webHidden/>
          </w:rPr>
          <w:fldChar w:fldCharType="end"/>
        </w:r>
      </w:hyperlink>
    </w:p>
    <w:p w14:paraId="64197BB9" w14:textId="2632E99E"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97" w:history="1">
        <w:r w:rsidRPr="00402285">
          <w:rPr>
            <w:rStyle w:val="Hipervnculo"/>
            <w:rFonts w:ascii="Times New Roman" w:hAnsi="Times New Roman" w:cs="Times New Roman"/>
            <w:b/>
            <w:bCs/>
            <w:i w:val="0"/>
            <w:iCs w:val="0"/>
            <w:noProof/>
          </w:rPr>
          <w:t>Figura 2.10</w:t>
        </w:r>
        <w:r w:rsidRPr="00402285">
          <w:rPr>
            <w:rStyle w:val="Hipervnculo"/>
            <w:rFonts w:ascii="Times New Roman" w:hAnsi="Times New Roman" w:cs="Times New Roman"/>
            <w:i w:val="0"/>
            <w:iCs w:val="0"/>
            <w:noProof/>
          </w:rPr>
          <w:t xml:space="preserve"> Flujo del Proces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97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40</w:t>
        </w:r>
        <w:r w:rsidRPr="00402285">
          <w:rPr>
            <w:rFonts w:ascii="Times New Roman" w:hAnsi="Times New Roman" w:cs="Times New Roman"/>
            <w:i w:val="0"/>
            <w:iCs w:val="0"/>
            <w:noProof/>
            <w:webHidden/>
          </w:rPr>
          <w:fldChar w:fldCharType="end"/>
        </w:r>
      </w:hyperlink>
    </w:p>
    <w:p w14:paraId="40AC457E" w14:textId="4B8E926C"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98" w:history="1">
        <w:r w:rsidRPr="00402285">
          <w:rPr>
            <w:rStyle w:val="Hipervnculo"/>
            <w:rFonts w:ascii="Times New Roman" w:hAnsi="Times New Roman" w:cs="Times New Roman"/>
            <w:b/>
            <w:bCs/>
            <w:i w:val="0"/>
            <w:iCs w:val="0"/>
            <w:noProof/>
          </w:rPr>
          <w:t>Figura 2.11</w:t>
        </w:r>
        <w:r w:rsidRPr="00402285">
          <w:rPr>
            <w:rStyle w:val="Hipervnculo"/>
            <w:rFonts w:ascii="Times New Roman" w:hAnsi="Times New Roman" w:cs="Times New Roman"/>
            <w:i w:val="0"/>
            <w:iCs w:val="0"/>
            <w:noProof/>
          </w:rPr>
          <w:t xml:space="preserve"> Relación entre modelo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98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41</w:t>
        </w:r>
        <w:r w:rsidRPr="00402285">
          <w:rPr>
            <w:rFonts w:ascii="Times New Roman" w:hAnsi="Times New Roman" w:cs="Times New Roman"/>
            <w:i w:val="0"/>
            <w:iCs w:val="0"/>
            <w:noProof/>
            <w:webHidden/>
          </w:rPr>
          <w:fldChar w:fldCharType="end"/>
        </w:r>
      </w:hyperlink>
    </w:p>
    <w:p w14:paraId="44BE4F29" w14:textId="4702CDB2"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1" w:history="1">
        <w:r w:rsidRPr="00402285">
          <w:rPr>
            <w:rStyle w:val="Hipervnculo"/>
            <w:rFonts w:ascii="Times New Roman" w:hAnsi="Times New Roman" w:cs="Times New Roman"/>
            <w:b/>
            <w:bCs/>
            <w:i w:val="0"/>
            <w:iCs w:val="0"/>
            <w:noProof/>
          </w:rPr>
          <w:t>Figura 2.12</w:t>
        </w:r>
        <w:r w:rsidRPr="00402285">
          <w:rPr>
            <w:rStyle w:val="Hipervnculo"/>
            <w:rFonts w:ascii="Times New Roman" w:hAnsi="Times New Roman" w:cs="Times New Roman"/>
            <w:i w:val="0"/>
            <w:iCs w:val="0"/>
            <w:noProof/>
          </w:rPr>
          <w:t xml:space="preserve"> Planificación de Integración Metodológ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1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43</w:t>
        </w:r>
        <w:r w:rsidRPr="00402285">
          <w:rPr>
            <w:rFonts w:ascii="Times New Roman" w:hAnsi="Times New Roman" w:cs="Times New Roman"/>
            <w:i w:val="0"/>
            <w:iCs w:val="0"/>
            <w:noProof/>
            <w:webHidden/>
          </w:rPr>
          <w:fldChar w:fldCharType="end"/>
        </w:r>
      </w:hyperlink>
    </w:p>
    <w:p w14:paraId="2FDDEFD0" w14:textId="1A92D90F"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3" w:history="1">
        <w:r w:rsidRPr="00402285">
          <w:rPr>
            <w:rStyle w:val="Hipervnculo"/>
            <w:rFonts w:ascii="Times New Roman" w:hAnsi="Times New Roman" w:cs="Times New Roman"/>
            <w:b/>
            <w:bCs/>
            <w:i w:val="0"/>
            <w:iCs w:val="0"/>
            <w:noProof/>
          </w:rPr>
          <w:t>Figura 2.13</w:t>
        </w:r>
        <w:r w:rsidRPr="00402285">
          <w:rPr>
            <w:rStyle w:val="Hipervnculo"/>
            <w:rFonts w:ascii="Times New Roman" w:hAnsi="Times New Roman" w:cs="Times New Roman"/>
            <w:i w:val="0"/>
            <w:iCs w:val="0"/>
            <w:noProof/>
          </w:rPr>
          <w:t xml:space="preserve"> Norma ISO/IEC 25010.</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3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46</w:t>
        </w:r>
        <w:r w:rsidRPr="00402285">
          <w:rPr>
            <w:rFonts w:ascii="Times New Roman" w:hAnsi="Times New Roman" w:cs="Times New Roman"/>
            <w:i w:val="0"/>
            <w:iCs w:val="0"/>
            <w:noProof/>
            <w:webHidden/>
          </w:rPr>
          <w:fldChar w:fldCharType="end"/>
        </w:r>
      </w:hyperlink>
    </w:p>
    <w:p w14:paraId="6A13CF21" w14:textId="555968C9"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54" w:history="1">
        <w:r w:rsidRPr="00402285">
          <w:rPr>
            <w:rStyle w:val="Hipervnculo"/>
            <w:rFonts w:ascii="Times New Roman" w:hAnsi="Times New Roman" w:cs="Times New Roman"/>
            <w:b/>
            <w:bCs/>
            <w:i w:val="0"/>
            <w:iCs w:val="0"/>
            <w:noProof/>
          </w:rPr>
          <w:t>Figura 3.1</w:t>
        </w:r>
        <w:r w:rsidRPr="00402285">
          <w:rPr>
            <w:rStyle w:val="Hipervnculo"/>
            <w:rFonts w:ascii="Times New Roman" w:hAnsi="Times New Roman" w:cs="Times New Roman"/>
            <w:i w:val="0"/>
            <w:iCs w:val="0"/>
            <w:noProof/>
          </w:rPr>
          <w:t xml:space="preserve"> Inicio de Sesión</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4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0</w:t>
        </w:r>
        <w:r w:rsidRPr="00402285">
          <w:rPr>
            <w:rFonts w:ascii="Times New Roman" w:hAnsi="Times New Roman" w:cs="Times New Roman"/>
            <w:i w:val="0"/>
            <w:iCs w:val="0"/>
            <w:noProof/>
            <w:webHidden/>
          </w:rPr>
          <w:fldChar w:fldCharType="end"/>
        </w:r>
      </w:hyperlink>
    </w:p>
    <w:p w14:paraId="14FE257E" w14:textId="7B4EDEA7"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55" w:history="1">
        <w:r w:rsidRPr="00402285">
          <w:rPr>
            <w:rStyle w:val="Hipervnculo"/>
            <w:rFonts w:ascii="Times New Roman" w:hAnsi="Times New Roman" w:cs="Times New Roman"/>
            <w:b/>
            <w:bCs/>
            <w:i w:val="0"/>
            <w:iCs w:val="0"/>
            <w:noProof/>
          </w:rPr>
          <w:t>Figura 3.2</w:t>
        </w:r>
        <w:r w:rsidRPr="00402285">
          <w:rPr>
            <w:rStyle w:val="Hipervnculo"/>
            <w:rFonts w:ascii="Times New Roman" w:hAnsi="Times New Roman" w:cs="Times New Roman"/>
            <w:i w:val="0"/>
            <w:iCs w:val="0"/>
            <w:noProof/>
          </w:rPr>
          <w:t xml:space="preserve"> Gestión de Usuario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5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1</w:t>
        </w:r>
        <w:r w:rsidRPr="00402285">
          <w:rPr>
            <w:rFonts w:ascii="Times New Roman" w:hAnsi="Times New Roman" w:cs="Times New Roman"/>
            <w:i w:val="0"/>
            <w:iCs w:val="0"/>
            <w:noProof/>
            <w:webHidden/>
          </w:rPr>
          <w:fldChar w:fldCharType="end"/>
        </w:r>
      </w:hyperlink>
    </w:p>
    <w:p w14:paraId="74F119F4" w14:textId="4B91E34A"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56" w:history="1">
        <w:r w:rsidRPr="00402285">
          <w:rPr>
            <w:rStyle w:val="Hipervnculo"/>
            <w:rFonts w:ascii="Times New Roman" w:hAnsi="Times New Roman" w:cs="Times New Roman"/>
            <w:b/>
            <w:bCs/>
            <w:i w:val="0"/>
            <w:iCs w:val="0"/>
            <w:noProof/>
          </w:rPr>
          <w:t>Figura 3.3</w:t>
        </w:r>
        <w:r w:rsidRPr="00402285">
          <w:rPr>
            <w:rStyle w:val="Hipervnculo"/>
            <w:rFonts w:ascii="Times New Roman" w:hAnsi="Times New Roman" w:cs="Times New Roman"/>
            <w:i w:val="0"/>
            <w:iCs w:val="0"/>
            <w:noProof/>
          </w:rPr>
          <w:t xml:space="preserve"> Gestión de Paciente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6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2</w:t>
        </w:r>
        <w:r w:rsidRPr="00402285">
          <w:rPr>
            <w:rFonts w:ascii="Times New Roman" w:hAnsi="Times New Roman" w:cs="Times New Roman"/>
            <w:i w:val="0"/>
            <w:iCs w:val="0"/>
            <w:noProof/>
            <w:webHidden/>
          </w:rPr>
          <w:fldChar w:fldCharType="end"/>
        </w:r>
      </w:hyperlink>
    </w:p>
    <w:p w14:paraId="607D94E8" w14:textId="698E3F81"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57" w:history="1">
        <w:r w:rsidRPr="00402285">
          <w:rPr>
            <w:rStyle w:val="Hipervnculo"/>
            <w:rFonts w:ascii="Times New Roman" w:hAnsi="Times New Roman" w:cs="Times New Roman"/>
            <w:b/>
            <w:bCs/>
            <w:i w:val="0"/>
            <w:iCs w:val="0"/>
            <w:noProof/>
          </w:rPr>
          <w:t>Figura 3.4</w:t>
        </w:r>
        <w:r w:rsidRPr="00402285">
          <w:rPr>
            <w:rStyle w:val="Hipervnculo"/>
            <w:rFonts w:ascii="Times New Roman" w:hAnsi="Times New Roman" w:cs="Times New Roman"/>
            <w:i w:val="0"/>
            <w:iCs w:val="0"/>
            <w:noProof/>
          </w:rPr>
          <w:t xml:space="preserve"> Gestión de Cit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7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3</w:t>
        </w:r>
        <w:r w:rsidRPr="00402285">
          <w:rPr>
            <w:rFonts w:ascii="Times New Roman" w:hAnsi="Times New Roman" w:cs="Times New Roman"/>
            <w:i w:val="0"/>
            <w:iCs w:val="0"/>
            <w:noProof/>
            <w:webHidden/>
          </w:rPr>
          <w:fldChar w:fldCharType="end"/>
        </w:r>
      </w:hyperlink>
    </w:p>
    <w:p w14:paraId="4CC67E71" w14:textId="2531FD4B"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58" w:history="1">
        <w:r w:rsidRPr="00402285">
          <w:rPr>
            <w:rStyle w:val="Hipervnculo"/>
            <w:rFonts w:ascii="Times New Roman" w:hAnsi="Times New Roman" w:cs="Times New Roman"/>
            <w:b/>
            <w:bCs/>
            <w:i w:val="0"/>
            <w:iCs w:val="0"/>
            <w:noProof/>
          </w:rPr>
          <w:t>Figura 3.5</w:t>
        </w:r>
        <w:r w:rsidRPr="00402285">
          <w:rPr>
            <w:rStyle w:val="Hipervnculo"/>
            <w:rFonts w:ascii="Times New Roman" w:hAnsi="Times New Roman" w:cs="Times New Roman"/>
            <w:i w:val="0"/>
            <w:iCs w:val="0"/>
            <w:noProof/>
          </w:rPr>
          <w:t xml:space="preserve"> Lista de Paciente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8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4</w:t>
        </w:r>
        <w:r w:rsidRPr="00402285">
          <w:rPr>
            <w:rFonts w:ascii="Times New Roman" w:hAnsi="Times New Roman" w:cs="Times New Roman"/>
            <w:i w:val="0"/>
            <w:iCs w:val="0"/>
            <w:noProof/>
            <w:webHidden/>
          </w:rPr>
          <w:fldChar w:fldCharType="end"/>
        </w:r>
      </w:hyperlink>
    </w:p>
    <w:p w14:paraId="75EDA00C" w14:textId="63D60E16"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59" w:history="1">
        <w:r w:rsidRPr="00402285">
          <w:rPr>
            <w:rStyle w:val="Hipervnculo"/>
            <w:rFonts w:ascii="Times New Roman" w:hAnsi="Times New Roman" w:cs="Times New Roman"/>
            <w:b/>
            <w:bCs/>
            <w:i w:val="0"/>
            <w:iCs w:val="0"/>
            <w:noProof/>
          </w:rPr>
          <w:t>Figura 3.6</w:t>
        </w:r>
        <w:r w:rsidRPr="00402285">
          <w:rPr>
            <w:rStyle w:val="Hipervnculo"/>
            <w:rFonts w:ascii="Times New Roman" w:hAnsi="Times New Roman" w:cs="Times New Roman"/>
            <w:i w:val="0"/>
            <w:iCs w:val="0"/>
            <w:noProof/>
          </w:rPr>
          <w:t xml:space="preserve"> Gestión de Consultas Méd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4</w:t>
        </w:r>
        <w:r w:rsidRPr="00402285">
          <w:rPr>
            <w:rFonts w:ascii="Times New Roman" w:hAnsi="Times New Roman" w:cs="Times New Roman"/>
            <w:i w:val="0"/>
            <w:iCs w:val="0"/>
            <w:noProof/>
            <w:webHidden/>
          </w:rPr>
          <w:fldChar w:fldCharType="end"/>
        </w:r>
      </w:hyperlink>
    </w:p>
    <w:p w14:paraId="3821D4E3" w14:textId="368FA248"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60" w:history="1">
        <w:r w:rsidRPr="00402285">
          <w:rPr>
            <w:rStyle w:val="Hipervnculo"/>
            <w:rFonts w:ascii="Times New Roman" w:hAnsi="Times New Roman" w:cs="Times New Roman"/>
            <w:b/>
            <w:bCs/>
            <w:i w:val="0"/>
            <w:iCs w:val="0"/>
            <w:noProof/>
          </w:rPr>
          <w:t>Figura 3.7</w:t>
        </w:r>
        <w:r w:rsidRPr="00402285">
          <w:rPr>
            <w:rStyle w:val="Hipervnculo"/>
            <w:rFonts w:ascii="Times New Roman" w:hAnsi="Times New Roman" w:cs="Times New Roman"/>
            <w:i w:val="0"/>
            <w:iCs w:val="0"/>
            <w:noProof/>
          </w:rPr>
          <w:t xml:space="preserve"> Gestión de Consultas Médicas - Consult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0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5</w:t>
        </w:r>
        <w:r w:rsidRPr="00402285">
          <w:rPr>
            <w:rFonts w:ascii="Times New Roman" w:hAnsi="Times New Roman" w:cs="Times New Roman"/>
            <w:i w:val="0"/>
            <w:iCs w:val="0"/>
            <w:noProof/>
            <w:webHidden/>
          </w:rPr>
          <w:fldChar w:fldCharType="end"/>
        </w:r>
      </w:hyperlink>
    </w:p>
    <w:p w14:paraId="04F0CAEE" w14:textId="30480041"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61" w:history="1">
        <w:r w:rsidRPr="00402285">
          <w:rPr>
            <w:rStyle w:val="Hipervnculo"/>
            <w:rFonts w:ascii="Times New Roman" w:hAnsi="Times New Roman" w:cs="Times New Roman"/>
            <w:b/>
            <w:bCs/>
            <w:i w:val="0"/>
            <w:iCs w:val="0"/>
            <w:noProof/>
          </w:rPr>
          <w:t>Figura 3.8</w:t>
        </w:r>
        <w:r w:rsidRPr="00402285">
          <w:rPr>
            <w:rStyle w:val="Hipervnculo"/>
            <w:rFonts w:ascii="Times New Roman" w:hAnsi="Times New Roman" w:cs="Times New Roman"/>
            <w:i w:val="0"/>
            <w:iCs w:val="0"/>
            <w:noProof/>
          </w:rPr>
          <w:t xml:space="preserve"> Gestión de Exámenes de Laborator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1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6</w:t>
        </w:r>
        <w:r w:rsidRPr="00402285">
          <w:rPr>
            <w:rFonts w:ascii="Times New Roman" w:hAnsi="Times New Roman" w:cs="Times New Roman"/>
            <w:i w:val="0"/>
            <w:iCs w:val="0"/>
            <w:noProof/>
            <w:webHidden/>
          </w:rPr>
          <w:fldChar w:fldCharType="end"/>
        </w:r>
      </w:hyperlink>
    </w:p>
    <w:p w14:paraId="24A5C45C" w14:textId="5D2B2FFA"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62" w:history="1">
        <w:r w:rsidRPr="00402285">
          <w:rPr>
            <w:rStyle w:val="Hipervnculo"/>
            <w:rFonts w:ascii="Times New Roman" w:hAnsi="Times New Roman" w:cs="Times New Roman"/>
            <w:b/>
            <w:bCs/>
            <w:i w:val="0"/>
            <w:iCs w:val="0"/>
            <w:noProof/>
          </w:rPr>
          <w:t>Figura 3.9</w:t>
        </w:r>
        <w:r w:rsidRPr="00402285">
          <w:rPr>
            <w:rStyle w:val="Hipervnculo"/>
            <w:rFonts w:ascii="Times New Roman" w:hAnsi="Times New Roman" w:cs="Times New Roman"/>
            <w:i w:val="0"/>
            <w:iCs w:val="0"/>
            <w:noProof/>
          </w:rPr>
          <w:t xml:space="preserve"> Gestión de Historias Clínicas – Parte un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2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6</w:t>
        </w:r>
        <w:r w:rsidRPr="00402285">
          <w:rPr>
            <w:rFonts w:ascii="Times New Roman" w:hAnsi="Times New Roman" w:cs="Times New Roman"/>
            <w:i w:val="0"/>
            <w:iCs w:val="0"/>
            <w:noProof/>
            <w:webHidden/>
          </w:rPr>
          <w:fldChar w:fldCharType="end"/>
        </w:r>
      </w:hyperlink>
    </w:p>
    <w:p w14:paraId="066AC43C" w14:textId="0DA5FF0B"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63" w:history="1">
        <w:r w:rsidRPr="00402285">
          <w:rPr>
            <w:rStyle w:val="Hipervnculo"/>
            <w:rFonts w:ascii="Times New Roman" w:hAnsi="Times New Roman" w:cs="Times New Roman"/>
            <w:b/>
            <w:bCs/>
            <w:i w:val="0"/>
            <w:iCs w:val="0"/>
            <w:noProof/>
          </w:rPr>
          <w:t>Figura 3.10</w:t>
        </w:r>
        <w:r w:rsidRPr="00402285">
          <w:rPr>
            <w:rStyle w:val="Hipervnculo"/>
            <w:rFonts w:ascii="Times New Roman" w:hAnsi="Times New Roman" w:cs="Times New Roman"/>
            <w:i w:val="0"/>
            <w:iCs w:val="0"/>
            <w:noProof/>
          </w:rPr>
          <w:t xml:space="preserve"> Gestión de Historias Clínicas – Parte do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3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7</w:t>
        </w:r>
        <w:r w:rsidRPr="00402285">
          <w:rPr>
            <w:rFonts w:ascii="Times New Roman" w:hAnsi="Times New Roman" w:cs="Times New Roman"/>
            <w:i w:val="0"/>
            <w:iCs w:val="0"/>
            <w:noProof/>
            <w:webHidden/>
          </w:rPr>
          <w:fldChar w:fldCharType="end"/>
        </w:r>
      </w:hyperlink>
    </w:p>
    <w:p w14:paraId="48F6D7DC" w14:textId="18C7013D" w:rsidR="00A522DC" w:rsidRPr="00402285" w:rsidRDefault="00A522DC" w:rsidP="00A522DC">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64" w:history="1">
        <w:r w:rsidRPr="00402285">
          <w:rPr>
            <w:rStyle w:val="Hipervnculo"/>
            <w:rFonts w:ascii="Times New Roman" w:hAnsi="Times New Roman" w:cs="Times New Roman"/>
            <w:b/>
            <w:bCs/>
            <w:i w:val="0"/>
            <w:iCs w:val="0"/>
            <w:noProof/>
          </w:rPr>
          <w:t>Figura 3.11</w:t>
        </w:r>
        <w:r w:rsidRPr="00402285">
          <w:rPr>
            <w:rStyle w:val="Hipervnculo"/>
            <w:rFonts w:ascii="Times New Roman" w:hAnsi="Times New Roman" w:cs="Times New Roman"/>
            <w:i w:val="0"/>
            <w:iCs w:val="0"/>
            <w:noProof/>
          </w:rPr>
          <w:t xml:space="preserve"> Generar reporte de historia clín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4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7</w:t>
        </w:r>
        <w:r w:rsidRPr="00402285">
          <w:rPr>
            <w:rFonts w:ascii="Times New Roman" w:hAnsi="Times New Roman" w:cs="Times New Roman"/>
            <w:i w:val="0"/>
            <w:iCs w:val="0"/>
            <w:noProof/>
            <w:webHidden/>
          </w:rPr>
          <w:fldChar w:fldCharType="end"/>
        </w:r>
      </w:hyperlink>
    </w:p>
    <w:p w14:paraId="38F13468" w14:textId="5342519D" w:rsidR="00A522DC" w:rsidRDefault="00A522DC" w:rsidP="00A522DC">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8857666" w:history="1">
        <w:r w:rsidRPr="00402285">
          <w:rPr>
            <w:rStyle w:val="Hipervnculo"/>
            <w:rFonts w:ascii="Times New Roman" w:hAnsi="Times New Roman" w:cs="Times New Roman"/>
            <w:b/>
            <w:bCs/>
            <w:i w:val="0"/>
            <w:iCs w:val="0"/>
            <w:noProof/>
          </w:rPr>
          <w:t>Figura 3.12</w:t>
        </w:r>
        <w:r w:rsidRPr="00402285">
          <w:rPr>
            <w:rStyle w:val="Hipervnculo"/>
            <w:rFonts w:ascii="Times New Roman" w:hAnsi="Times New Roman" w:cs="Times New Roman"/>
            <w:i w:val="0"/>
            <w:iCs w:val="0"/>
            <w:noProof/>
          </w:rPr>
          <w:t xml:space="preserve"> Prueba end-to-end</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6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10</w:t>
        </w:r>
        <w:r w:rsidRPr="00402285">
          <w:rPr>
            <w:rFonts w:ascii="Times New Roman" w:hAnsi="Times New Roman" w:cs="Times New Roman"/>
            <w:i w:val="0"/>
            <w:iCs w:val="0"/>
            <w:noProof/>
            <w:webHidden/>
          </w:rPr>
          <w:fldChar w:fldCharType="end"/>
        </w:r>
      </w:hyperlink>
    </w:p>
    <w:p w14:paraId="02E92DA0" w14:textId="337B4FAC" w:rsidR="00305BD4" w:rsidRPr="00402285" w:rsidRDefault="00A522DC" w:rsidP="00402285">
      <w:pPr>
        <w:spacing w:before="0" w:after="160" w:line="259" w:lineRule="auto"/>
        <w:ind w:firstLine="0"/>
        <w:rPr>
          <w:rFonts w:cs="Times New Roman"/>
          <w:b/>
          <w:bCs/>
          <w:color w:val="000000" w:themeColor="text1"/>
          <w:sz w:val="32"/>
          <w:szCs w:val="32"/>
        </w:rPr>
      </w:pPr>
      <w:r>
        <w:rPr>
          <w:rFonts w:cs="Times New Roman"/>
          <w:szCs w:val="24"/>
        </w:rPr>
        <w:fldChar w:fldCharType="end"/>
      </w:r>
      <w:bookmarkStart w:id="3" w:name="_Toc168440715"/>
      <w:bookmarkStart w:id="4" w:name="_Toc168441496"/>
    </w:p>
    <w:p w14:paraId="599C06EB" w14:textId="07AE240D" w:rsidR="00E5492E" w:rsidRDefault="00E5492E" w:rsidP="00E5492E">
      <w:pPr>
        <w:pStyle w:val="Tabladeilustraciones"/>
        <w:tabs>
          <w:tab w:val="right" w:leader="dot" w:pos="8544"/>
        </w:tabs>
        <w:rPr>
          <w:rFonts w:cs="Times New Roman"/>
          <w:szCs w:val="24"/>
        </w:rPr>
      </w:pPr>
    </w:p>
    <w:p w14:paraId="14CE30BB" w14:textId="22D3AD6F" w:rsidR="000661CB" w:rsidRDefault="000661CB" w:rsidP="002A0068">
      <w:pPr>
        <w:rPr>
          <w:lang w:val="es-419" w:eastAsia="es-419"/>
        </w:rPr>
      </w:pPr>
    </w:p>
    <w:p w14:paraId="666817E2" w14:textId="3F37859F" w:rsidR="00E033B8" w:rsidRDefault="00E033B8" w:rsidP="00DA461E">
      <w:pPr>
        <w:pStyle w:val="Tabladeilustraciones"/>
        <w:tabs>
          <w:tab w:val="right" w:leader="dot" w:pos="8544"/>
        </w:tabs>
        <w:jc w:val="center"/>
        <w:rPr>
          <w:rFonts w:ascii="Times New Roman" w:hAnsi="Times New Roman" w:cs="Times New Roman"/>
          <w:b/>
          <w:bCs/>
          <w:i w:val="0"/>
          <w:iCs w:val="0"/>
          <w:sz w:val="24"/>
          <w:szCs w:val="24"/>
        </w:rPr>
      </w:pPr>
      <w:r w:rsidRPr="00BA6EB9">
        <w:rPr>
          <w:rFonts w:ascii="Times New Roman" w:hAnsi="Times New Roman" w:cs="Times New Roman"/>
          <w:b/>
          <w:bCs/>
          <w:i w:val="0"/>
          <w:iCs w:val="0"/>
          <w:sz w:val="24"/>
          <w:szCs w:val="24"/>
        </w:rPr>
        <w:lastRenderedPageBreak/>
        <w:t>ÌNDICE DE TABLAS</w:t>
      </w:r>
    </w:p>
    <w:p w14:paraId="726020C3" w14:textId="2920BEE2" w:rsidR="00BA6EB9" w:rsidRPr="00BA6EB9" w:rsidRDefault="00BA6EB9" w:rsidP="00BA6EB9">
      <w:pPr>
        <w:spacing w:before="0" w:after="0"/>
        <w:jc w:val="right"/>
        <w:rPr>
          <w:b/>
          <w:bCs/>
        </w:rPr>
      </w:pPr>
      <w:r w:rsidRPr="00BA6EB9">
        <w:rPr>
          <w:b/>
          <w:bCs/>
        </w:rPr>
        <w:t>Pág.</w:t>
      </w:r>
    </w:p>
    <w:bookmarkStart w:id="5" w:name="_Toc153224644"/>
    <w:bookmarkStart w:id="6" w:name="_Toc153224672"/>
    <w:bookmarkStart w:id="7" w:name="_Toc153225133"/>
    <w:bookmarkStart w:id="8" w:name="_Toc164644737"/>
    <w:bookmarkStart w:id="9" w:name="_Toc164647391"/>
    <w:bookmarkStart w:id="10" w:name="_Toc164647716"/>
    <w:bookmarkStart w:id="11" w:name="_Toc164647924"/>
    <w:bookmarkStart w:id="12" w:name="_Toc164648157"/>
    <w:bookmarkStart w:id="13" w:name="_Toc168440618"/>
    <w:p w14:paraId="3E14295A" w14:textId="21DCF80A"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402285">
        <w:rPr>
          <w:rStyle w:val="Hipervnculo"/>
          <w:rFonts w:ascii="Times New Roman" w:hAnsi="Times New Roman" w:cs="Times New Roman"/>
          <w:i w:val="0"/>
          <w:iCs w:val="0"/>
          <w:noProof/>
          <w:color w:val="auto"/>
          <w:u w:val="none"/>
        </w:rPr>
        <w:fldChar w:fldCharType="begin"/>
      </w:r>
      <w:r w:rsidRPr="00402285">
        <w:rPr>
          <w:rStyle w:val="Hipervnculo"/>
          <w:rFonts w:ascii="Times New Roman" w:hAnsi="Times New Roman" w:cs="Times New Roman"/>
          <w:i w:val="0"/>
          <w:iCs w:val="0"/>
          <w:noProof/>
          <w:color w:val="auto"/>
          <w:u w:val="none"/>
        </w:rPr>
        <w:instrText xml:space="preserve"> </w:instrText>
      </w:r>
      <w:r w:rsidRPr="00402285">
        <w:rPr>
          <w:rFonts w:ascii="Times New Roman" w:hAnsi="Times New Roman" w:cs="Times New Roman"/>
          <w:i w:val="0"/>
          <w:iCs w:val="0"/>
          <w:noProof/>
        </w:rPr>
        <w:instrText>HYPERLINK \l "_Toc168857579"</w:instrText>
      </w:r>
      <w:r w:rsidRPr="00402285">
        <w:rPr>
          <w:rStyle w:val="Hipervnculo"/>
          <w:rFonts w:ascii="Times New Roman" w:hAnsi="Times New Roman" w:cs="Times New Roman"/>
          <w:i w:val="0"/>
          <w:iCs w:val="0"/>
          <w:noProof/>
          <w:color w:val="auto"/>
          <w:u w:val="none"/>
        </w:rPr>
        <w:instrText xml:space="preserve"> </w:instrText>
      </w:r>
      <w:r w:rsidRPr="00402285">
        <w:rPr>
          <w:rStyle w:val="Hipervnculo"/>
          <w:rFonts w:ascii="Times New Roman" w:hAnsi="Times New Roman" w:cs="Times New Roman"/>
          <w:i w:val="0"/>
          <w:iCs w:val="0"/>
          <w:noProof/>
          <w:color w:val="auto"/>
          <w:u w:val="none"/>
        </w:rPr>
      </w:r>
      <w:r w:rsidRPr="00402285">
        <w:rPr>
          <w:rStyle w:val="Hipervnculo"/>
          <w:rFonts w:ascii="Times New Roman" w:hAnsi="Times New Roman" w:cs="Times New Roman"/>
          <w:i w:val="0"/>
          <w:iCs w:val="0"/>
          <w:noProof/>
          <w:color w:val="auto"/>
          <w:u w:val="none"/>
        </w:rPr>
        <w:fldChar w:fldCharType="separate"/>
      </w:r>
      <w:r w:rsidRPr="00402285">
        <w:rPr>
          <w:rStyle w:val="Hipervnculo"/>
          <w:rFonts w:ascii="Times New Roman" w:hAnsi="Times New Roman" w:cs="Times New Roman"/>
          <w:b/>
          <w:bCs/>
          <w:i w:val="0"/>
          <w:iCs w:val="0"/>
          <w:noProof/>
          <w:color w:val="auto"/>
          <w:u w:val="none"/>
        </w:rPr>
        <w:t>Tabla 1.1</w:t>
      </w:r>
      <w:r w:rsidRPr="00402285">
        <w:rPr>
          <w:rStyle w:val="Hipervnculo"/>
          <w:rFonts w:ascii="Times New Roman" w:hAnsi="Times New Roman" w:cs="Times New Roman"/>
          <w:i w:val="0"/>
          <w:iCs w:val="0"/>
          <w:noProof/>
          <w:color w:val="auto"/>
          <w:u w:val="none"/>
        </w:rPr>
        <w:t xml:space="preserve"> Aplicación de TIC's en el subsector públic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7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3</w:t>
      </w:r>
      <w:r w:rsidRPr="00402285">
        <w:rPr>
          <w:rFonts w:ascii="Times New Roman" w:hAnsi="Times New Roman" w:cs="Times New Roman"/>
          <w:i w:val="0"/>
          <w:iCs w:val="0"/>
          <w:noProof/>
          <w:webHidden/>
        </w:rPr>
        <w:fldChar w:fldCharType="end"/>
      </w:r>
      <w:r w:rsidRPr="00402285">
        <w:rPr>
          <w:rStyle w:val="Hipervnculo"/>
          <w:rFonts w:ascii="Times New Roman" w:hAnsi="Times New Roman" w:cs="Times New Roman"/>
          <w:i w:val="0"/>
          <w:iCs w:val="0"/>
          <w:noProof/>
          <w:color w:val="auto"/>
          <w:u w:val="none"/>
        </w:rPr>
        <w:fldChar w:fldCharType="end"/>
      </w:r>
    </w:p>
    <w:p w14:paraId="13A9A748" w14:textId="502AF743"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81" w:history="1">
        <w:r w:rsidRPr="00402285">
          <w:rPr>
            <w:rStyle w:val="Hipervnculo"/>
            <w:rFonts w:ascii="Times New Roman" w:hAnsi="Times New Roman" w:cs="Times New Roman"/>
            <w:b/>
            <w:bCs/>
            <w:i w:val="0"/>
            <w:iCs w:val="0"/>
            <w:noProof/>
            <w:color w:val="auto"/>
            <w:u w:val="none"/>
          </w:rPr>
          <w:t>Tabla 1.2</w:t>
        </w:r>
        <w:r w:rsidRPr="00402285">
          <w:rPr>
            <w:rStyle w:val="Hipervnculo"/>
            <w:rFonts w:ascii="Times New Roman" w:hAnsi="Times New Roman" w:cs="Times New Roman"/>
            <w:i w:val="0"/>
            <w:iCs w:val="0"/>
            <w:noProof/>
            <w:color w:val="auto"/>
            <w:u w:val="none"/>
          </w:rPr>
          <w:t xml:space="preserve"> Aplicación de TIC's en el subsector de la Seguridad Social</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81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4</w:t>
        </w:r>
        <w:r w:rsidRPr="00402285">
          <w:rPr>
            <w:rFonts w:ascii="Times New Roman" w:hAnsi="Times New Roman" w:cs="Times New Roman"/>
            <w:i w:val="0"/>
            <w:iCs w:val="0"/>
            <w:noProof/>
            <w:webHidden/>
          </w:rPr>
          <w:fldChar w:fldCharType="end"/>
        </w:r>
      </w:hyperlink>
    </w:p>
    <w:p w14:paraId="27B39AF1" w14:textId="4A1A277B"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84" w:history="1">
        <w:r w:rsidRPr="00402285">
          <w:rPr>
            <w:rStyle w:val="Hipervnculo"/>
            <w:rFonts w:ascii="Times New Roman" w:hAnsi="Times New Roman" w:cs="Times New Roman"/>
            <w:b/>
            <w:bCs/>
            <w:i w:val="0"/>
            <w:iCs w:val="0"/>
            <w:noProof/>
            <w:color w:val="auto"/>
            <w:u w:val="none"/>
          </w:rPr>
          <w:t>Tabla 1.3</w:t>
        </w:r>
        <w:r w:rsidRPr="00402285">
          <w:rPr>
            <w:rStyle w:val="Hipervnculo"/>
            <w:rFonts w:ascii="Times New Roman" w:hAnsi="Times New Roman" w:cs="Times New Roman"/>
            <w:i w:val="0"/>
            <w:iCs w:val="0"/>
            <w:noProof/>
            <w:color w:val="auto"/>
            <w:u w:val="none"/>
          </w:rPr>
          <w:t xml:space="preserve"> Aplicación de TIC's en el subsector privado y actore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84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5</w:t>
        </w:r>
        <w:r w:rsidRPr="00402285">
          <w:rPr>
            <w:rFonts w:ascii="Times New Roman" w:hAnsi="Times New Roman" w:cs="Times New Roman"/>
            <w:i w:val="0"/>
            <w:iCs w:val="0"/>
            <w:noProof/>
            <w:webHidden/>
          </w:rPr>
          <w:fldChar w:fldCharType="end"/>
        </w:r>
      </w:hyperlink>
    </w:p>
    <w:p w14:paraId="0F9AE6EF" w14:textId="2EC42166"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599" w:history="1">
        <w:r w:rsidRPr="00402285">
          <w:rPr>
            <w:rStyle w:val="Hipervnculo"/>
            <w:rFonts w:ascii="Times New Roman" w:hAnsi="Times New Roman" w:cs="Times New Roman"/>
            <w:b/>
            <w:bCs/>
            <w:i w:val="0"/>
            <w:iCs w:val="0"/>
            <w:noProof/>
            <w:color w:val="auto"/>
            <w:u w:val="none"/>
          </w:rPr>
          <w:t>Tabla 2.1</w:t>
        </w:r>
        <w:r w:rsidRPr="00402285">
          <w:rPr>
            <w:rStyle w:val="Hipervnculo"/>
            <w:rFonts w:ascii="Times New Roman" w:hAnsi="Times New Roman" w:cs="Times New Roman"/>
            <w:i w:val="0"/>
            <w:iCs w:val="0"/>
            <w:noProof/>
            <w:color w:val="auto"/>
            <w:u w:val="none"/>
          </w:rPr>
          <w:t xml:space="preserve"> Fases de implementación aplicando la metodología AUP</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59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41</w:t>
        </w:r>
        <w:r w:rsidRPr="00402285">
          <w:rPr>
            <w:rFonts w:ascii="Times New Roman" w:hAnsi="Times New Roman" w:cs="Times New Roman"/>
            <w:i w:val="0"/>
            <w:iCs w:val="0"/>
            <w:noProof/>
            <w:webHidden/>
          </w:rPr>
          <w:fldChar w:fldCharType="end"/>
        </w:r>
      </w:hyperlink>
    </w:p>
    <w:p w14:paraId="449A2375" w14:textId="42BA9DCA"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0" w:history="1">
        <w:r w:rsidRPr="00402285">
          <w:rPr>
            <w:rStyle w:val="Hipervnculo"/>
            <w:rFonts w:ascii="Times New Roman" w:hAnsi="Times New Roman" w:cs="Times New Roman"/>
            <w:b/>
            <w:bCs/>
            <w:i w:val="0"/>
            <w:iCs w:val="0"/>
            <w:noProof/>
            <w:color w:val="auto"/>
            <w:u w:val="none"/>
          </w:rPr>
          <w:t>Tabla 2.2</w:t>
        </w:r>
        <w:r w:rsidRPr="00402285">
          <w:rPr>
            <w:rStyle w:val="Hipervnculo"/>
            <w:rFonts w:ascii="Times New Roman" w:hAnsi="Times New Roman" w:cs="Times New Roman"/>
            <w:i w:val="0"/>
            <w:iCs w:val="0"/>
            <w:noProof/>
            <w:color w:val="auto"/>
            <w:u w:val="none"/>
          </w:rPr>
          <w:t xml:space="preserve"> Integración AUP y UWE</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0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42</w:t>
        </w:r>
        <w:r w:rsidRPr="00402285">
          <w:rPr>
            <w:rFonts w:ascii="Times New Roman" w:hAnsi="Times New Roman" w:cs="Times New Roman"/>
            <w:i w:val="0"/>
            <w:iCs w:val="0"/>
            <w:noProof/>
            <w:webHidden/>
          </w:rPr>
          <w:fldChar w:fldCharType="end"/>
        </w:r>
      </w:hyperlink>
    </w:p>
    <w:p w14:paraId="3FBF7D4B" w14:textId="2CFBCD90"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2" w:history="1">
        <w:r w:rsidRPr="00402285">
          <w:rPr>
            <w:rStyle w:val="Hipervnculo"/>
            <w:rFonts w:ascii="Times New Roman" w:hAnsi="Times New Roman" w:cs="Times New Roman"/>
            <w:b/>
            <w:bCs/>
            <w:i w:val="0"/>
            <w:iCs w:val="0"/>
            <w:noProof/>
            <w:color w:val="auto"/>
            <w:u w:val="none"/>
          </w:rPr>
          <w:t>Tabla 2.3</w:t>
        </w:r>
        <w:r w:rsidRPr="00402285">
          <w:rPr>
            <w:rStyle w:val="Hipervnculo"/>
            <w:rFonts w:ascii="Times New Roman" w:hAnsi="Times New Roman" w:cs="Times New Roman"/>
            <w:i w:val="0"/>
            <w:iCs w:val="0"/>
            <w:noProof/>
            <w:color w:val="auto"/>
            <w:u w:val="none"/>
          </w:rPr>
          <w:t xml:space="preserve"> Tabla de tecnologías utilizad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2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44</w:t>
        </w:r>
        <w:r w:rsidRPr="00402285">
          <w:rPr>
            <w:rFonts w:ascii="Times New Roman" w:hAnsi="Times New Roman" w:cs="Times New Roman"/>
            <w:i w:val="0"/>
            <w:iCs w:val="0"/>
            <w:noProof/>
            <w:webHidden/>
          </w:rPr>
          <w:fldChar w:fldCharType="end"/>
        </w:r>
      </w:hyperlink>
    </w:p>
    <w:p w14:paraId="463F4BDD" w14:textId="3BBF4E51"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5" w:history="1">
        <w:r w:rsidRPr="00402285">
          <w:rPr>
            <w:rStyle w:val="Hipervnculo"/>
            <w:rFonts w:ascii="Times New Roman" w:hAnsi="Times New Roman" w:cs="Times New Roman"/>
            <w:b/>
            <w:bCs/>
            <w:i w:val="0"/>
            <w:iCs w:val="0"/>
            <w:noProof/>
            <w:color w:val="auto"/>
            <w:u w:val="none"/>
          </w:rPr>
          <w:t>Tabla 3.1</w:t>
        </w:r>
        <w:r w:rsidRPr="00402285">
          <w:rPr>
            <w:rStyle w:val="Hipervnculo"/>
            <w:rFonts w:ascii="Times New Roman" w:hAnsi="Times New Roman" w:cs="Times New Roman"/>
            <w:i w:val="0"/>
            <w:iCs w:val="0"/>
            <w:noProof/>
            <w:color w:val="auto"/>
            <w:u w:val="none"/>
          </w:rPr>
          <w:t xml:space="preserve"> Tabla de Requerimientos Funcionale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5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57</w:t>
        </w:r>
        <w:r w:rsidRPr="00402285">
          <w:rPr>
            <w:rFonts w:ascii="Times New Roman" w:hAnsi="Times New Roman" w:cs="Times New Roman"/>
            <w:i w:val="0"/>
            <w:iCs w:val="0"/>
            <w:noProof/>
            <w:webHidden/>
          </w:rPr>
          <w:fldChar w:fldCharType="end"/>
        </w:r>
      </w:hyperlink>
    </w:p>
    <w:p w14:paraId="054E4524" w14:textId="01607F6C"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6" w:history="1">
        <w:r w:rsidRPr="00402285">
          <w:rPr>
            <w:rStyle w:val="Hipervnculo"/>
            <w:rFonts w:ascii="Times New Roman" w:hAnsi="Times New Roman" w:cs="Times New Roman"/>
            <w:b/>
            <w:bCs/>
            <w:i w:val="0"/>
            <w:iCs w:val="0"/>
            <w:noProof/>
            <w:color w:val="auto"/>
            <w:u w:val="none"/>
          </w:rPr>
          <w:t>Tabla 3.2</w:t>
        </w:r>
        <w:r w:rsidRPr="00402285">
          <w:rPr>
            <w:rStyle w:val="Hipervnculo"/>
            <w:rFonts w:ascii="Times New Roman" w:hAnsi="Times New Roman" w:cs="Times New Roman"/>
            <w:i w:val="0"/>
            <w:iCs w:val="0"/>
            <w:noProof/>
            <w:color w:val="auto"/>
            <w:u w:val="none"/>
          </w:rPr>
          <w:t xml:space="preserve"> Tabla de Requerimientos no funcionale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6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58</w:t>
        </w:r>
        <w:r w:rsidRPr="00402285">
          <w:rPr>
            <w:rFonts w:ascii="Times New Roman" w:hAnsi="Times New Roman" w:cs="Times New Roman"/>
            <w:i w:val="0"/>
            <w:iCs w:val="0"/>
            <w:noProof/>
            <w:webHidden/>
          </w:rPr>
          <w:fldChar w:fldCharType="end"/>
        </w:r>
      </w:hyperlink>
    </w:p>
    <w:p w14:paraId="26BF201D" w14:textId="50181B8B"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7" w:history="1">
        <w:r w:rsidRPr="00402285">
          <w:rPr>
            <w:rStyle w:val="Hipervnculo"/>
            <w:rFonts w:ascii="Times New Roman" w:hAnsi="Times New Roman" w:cs="Times New Roman"/>
            <w:b/>
            <w:bCs/>
            <w:i w:val="0"/>
            <w:iCs w:val="0"/>
            <w:noProof/>
            <w:color w:val="auto"/>
            <w:u w:val="none"/>
          </w:rPr>
          <w:t>Tabla 3.3</w:t>
        </w:r>
        <w:r w:rsidRPr="00402285">
          <w:rPr>
            <w:rStyle w:val="Hipervnculo"/>
            <w:rFonts w:ascii="Times New Roman" w:hAnsi="Times New Roman" w:cs="Times New Roman"/>
            <w:i w:val="0"/>
            <w:iCs w:val="0"/>
            <w:noProof/>
            <w:color w:val="auto"/>
            <w:u w:val="none"/>
          </w:rPr>
          <w:t xml:space="preserve"> Descripción de Actore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7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0</w:t>
        </w:r>
        <w:r w:rsidRPr="00402285">
          <w:rPr>
            <w:rFonts w:ascii="Times New Roman" w:hAnsi="Times New Roman" w:cs="Times New Roman"/>
            <w:i w:val="0"/>
            <w:iCs w:val="0"/>
            <w:noProof/>
            <w:webHidden/>
          </w:rPr>
          <w:fldChar w:fldCharType="end"/>
        </w:r>
      </w:hyperlink>
    </w:p>
    <w:p w14:paraId="63E3E524" w14:textId="4942A6B5"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9" w:history="1">
        <w:r w:rsidRPr="00402285">
          <w:rPr>
            <w:rStyle w:val="Hipervnculo"/>
            <w:rFonts w:ascii="Times New Roman" w:hAnsi="Times New Roman" w:cs="Times New Roman"/>
            <w:b/>
            <w:bCs/>
            <w:i w:val="0"/>
            <w:iCs w:val="0"/>
            <w:noProof/>
            <w:color w:val="auto"/>
            <w:u w:val="none"/>
          </w:rPr>
          <w:t>Tabla 3.4</w:t>
        </w:r>
        <w:r w:rsidRPr="00402285">
          <w:rPr>
            <w:rStyle w:val="Hipervnculo"/>
            <w:rFonts w:ascii="Times New Roman" w:hAnsi="Times New Roman" w:cs="Times New Roman"/>
            <w:i w:val="0"/>
            <w:iCs w:val="0"/>
            <w:noProof/>
            <w:color w:val="auto"/>
            <w:u w:val="none"/>
          </w:rPr>
          <w:t xml:space="preserve"> Descripción de caso de uso del negocio - Registra Paciente</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1</w:t>
        </w:r>
        <w:r w:rsidRPr="00402285">
          <w:rPr>
            <w:rFonts w:ascii="Times New Roman" w:hAnsi="Times New Roman" w:cs="Times New Roman"/>
            <w:i w:val="0"/>
            <w:iCs w:val="0"/>
            <w:noProof/>
            <w:webHidden/>
          </w:rPr>
          <w:fldChar w:fldCharType="end"/>
        </w:r>
      </w:hyperlink>
    </w:p>
    <w:p w14:paraId="38DA81D3" w14:textId="7D30907D"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0" w:history="1">
        <w:r w:rsidRPr="00402285">
          <w:rPr>
            <w:rStyle w:val="Hipervnculo"/>
            <w:rFonts w:ascii="Times New Roman" w:hAnsi="Times New Roman" w:cs="Times New Roman"/>
            <w:b/>
            <w:bCs/>
            <w:i w:val="0"/>
            <w:iCs w:val="0"/>
            <w:noProof/>
            <w:color w:val="auto"/>
            <w:u w:val="none"/>
          </w:rPr>
          <w:t>Tabla 3.5</w:t>
        </w:r>
        <w:r w:rsidRPr="00402285">
          <w:rPr>
            <w:rStyle w:val="Hipervnculo"/>
            <w:rFonts w:ascii="Times New Roman" w:hAnsi="Times New Roman" w:cs="Times New Roman"/>
            <w:i w:val="0"/>
            <w:iCs w:val="0"/>
            <w:noProof/>
            <w:color w:val="auto"/>
            <w:u w:val="none"/>
          </w:rPr>
          <w:t xml:space="preserve"> Descripción de caso de uso del negocio - Programar Cita Méd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0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2</w:t>
        </w:r>
        <w:r w:rsidRPr="00402285">
          <w:rPr>
            <w:rFonts w:ascii="Times New Roman" w:hAnsi="Times New Roman" w:cs="Times New Roman"/>
            <w:i w:val="0"/>
            <w:iCs w:val="0"/>
            <w:noProof/>
            <w:webHidden/>
          </w:rPr>
          <w:fldChar w:fldCharType="end"/>
        </w:r>
      </w:hyperlink>
    </w:p>
    <w:p w14:paraId="31B35D23" w14:textId="4026600F"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1" w:history="1">
        <w:r w:rsidRPr="00402285">
          <w:rPr>
            <w:rStyle w:val="Hipervnculo"/>
            <w:rFonts w:ascii="Times New Roman" w:hAnsi="Times New Roman" w:cs="Times New Roman"/>
            <w:b/>
            <w:bCs/>
            <w:i w:val="0"/>
            <w:iCs w:val="0"/>
            <w:noProof/>
            <w:color w:val="auto"/>
            <w:u w:val="none"/>
          </w:rPr>
          <w:t>Tabla 3.6</w:t>
        </w:r>
        <w:r w:rsidRPr="00402285">
          <w:rPr>
            <w:rStyle w:val="Hipervnculo"/>
            <w:rFonts w:ascii="Times New Roman" w:hAnsi="Times New Roman" w:cs="Times New Roman"/>
            <w:i w:val="0"/>
            <w:iCs w:val="0"/>
            <w:noProof/>
            <w:color w:val="auto"/>
            <w:u w:val="none"/>
          </w:rPr>
          <w:t xml:space="preserve"> Descripción de caso de uso del negocio - Atender Consulta Méd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1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2</w:t>
        </w:r>
        <w:r w:rsidRPr="00402285">
          <w:rPr>
            <w:rFonts w:ascii="Times New Roman" w:hAnsi="Times New Roman" w:cs="Times New Roman"/>
            <w:i w:val="0"/>
            <w:iCs w:val="0"/>
            <w:noProof/>
            <w:webHidden/>
          </w:rPr>
          <w:fldChar w:fldCharType="end"/>
        </w:r>
      </w:hyperlink>
    </w:p>
    <w:p w14:paraId="4908C741" w14:textId="008D7A96"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2" w:history="1">
        <w:r w:rsidRPr="00402285">
          <w:rPr>
            <w:rStyle w:val="Hipervnculo"/>
            <w:rFonts w:ascii="Times New Roman" w:hAnsi="Times New Roman" w:cs="Times New Roman"/>
            <w:b/>
            <w:bCs/>
            <w:i w:val="0"/>
            <w:iCs w:val="0"/>
            <w:noProof/>
            <w:color w:val="auto"/>
            <w:u w:val="none"/>
          </w:rPr>
          <w:t>Tabla 3.7</w:t>
        </w:r>
        <w:r w:rsidRPr="00402285">
          <w:rPr>
            <w:rStyle w:val="Hipervnculo"/>
            <w:rFonts w:ascii="Times New Roman" w:hAnsi="Times New Roman" w:cs="Times New Roman"/>
            <w:i w:val="0"/>
            <w:iCs w:val="0"/>
            <w:noProof/>
            <w:color w:val="auto"/>
            <w:u w:val="none"/>
          </w:rPr>
          <w:t xml:space="preserve"> Descripción de caso de uso del negocio - Realizar Exámenes de Laborator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2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2</w:t>
        </w:r>
        <w:r w:rsidRPr="00402285">
          <w:rPr>
            <w:rFonts w:ascii="Times New Roman" w:hAnsi="Times New Roman" w:cs="Times New Roman"/>
            <w:i w:val="0"/>
            <w:iCs w:val="0"/>
            <w:noProof/>
            <w:webHidden/>
          </w:rPr>
          <w:fldChar w:fldCharType="end"/>
        </w:r>
      </w:hyperlink>
    </w:p>
    <w:p w14:paraId="3D0916C9" w14:textId="15081EB7"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9" w:history="1">
        <w:r w:rsidRPr="00402285">
          <w:rPr>
            <w:rStyle w:val="Hipervnculo"/>
            <w:rFonts w:ascii="Times New Roman" w:hAnsi="Times New Roman" w:cs="Times New Roman"/>
            <w:b/>
            <w:bCs/>
            <w:i w:val="0"/>
            <w:iCs w:val="0"/>
            <w:noProof/>
            <w:color w:val="auto"/>
            <w:u w:val="none"/>
          </w:rPr>
          <w:t>Tabla 3.8</w:t>
        </w:r>
        <w:r w:rsidRPr="00402285">
          <w:rPr>
            <w:rStyle w:val="Hipervnculo"/>
            <w:rFonts w:ascii="Times New Roman" w:hAnsi="Times New Roman" w:cs="Times New Roman"/>
            <w:i w:val="0"/>
            <w:iCs w:val="0"/>
            <w:noProof/>
            <w:color w:val="auto"/>
            <w:u w:val="none"/>
          </w:rPr>
          <w:t xml:space="preserve"> Especificación – Acceso al Sistem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8</w:t>
        </w:r>
        <w:r w:rsidRPr="00402285">
          <w:rPr>
            <w:rFonts w:ascii="Times New Roman" w:hAnsi="Times New Roman" w:cs="Times New Roman"/>
            <w:i w:val="0"/>
            <w:iCs w:val="0"/>
            <w:noProof/>
            <w:webHidden/>
          </w:rPr>
          <w:fldChar w:fldCharType="end"/>
        </w:r>
      </w:hyperlink>
    </w:p>
    <w:p w14:paraId="62C6EC73" w14:textId="4FDBE593"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1" w:history="1">
        <w:r w:rsidRPr="00402285">
          <w:rPr>
            <w:rStyle w:val="Hipervnculo"/>
            <w:rFonts w:ascii="Times New Roman" w:hAnsi="Times New Roman" w:cs="Times New Roman"/>
            <w:b/>
            <w:bCs/>
            <w:i w:val="0"/>
            <w:iCs w:val="0"/>
            <w:noProof/>
            <w:color w:val="auto"/>
            <w:u w:val="none"/>
          </w:rPr>
          <w:t>Tabla 3.9</w:t>
        </w:r>
        <w:r w:rsidRPr="00402285">
          <w:rPr>
            <w:rStyle w:val="Hipervnculo"/>
            <w:rFonts w:ascii="Times New Roman" w:hAnsi="Times New Roman" w:cs="Times New Roman"/>
            <w:i w:val="0"/>
            <w:iCs w:val="0"/>
            <w:noProof/>
            <w:color w:val="auto"/>
            <w:u w:val="none"/>
          </w:rPr>
          <w:t xml:space="preserve"> Especificación – Administrar Cuentas de Usuar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1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0</w:t>
        </w:r>
        <w:r w:rsidRPr="00402285">
          <w:rPr>
            <w:rFonts w:ascii="Times New Roman" w:hAnsi="Times New Roman" w:cs="Times New Roman"/>
            <w:i w:val="0"/>
            <w:iCs w:val="0"/>
            <w:noProof/>
            <w:webHidden/>
          </w:rPr>
          <w:fldChar w:fldCharType="end"/>
        </w:r>
      </w:hyperlink>
    </w:p>
    <w:p w14:paraId="6E13A41B" w14:textId="0A27AE7A"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3" w:history="1">
        <w:r w:rsidRPr="00402285">
          <w:rPr>
            <w:rStyle w:val="Hipervnculo"/>
            <w:rFonts w:ascii="Times New Roman" w:hAnsi="Times New Roman" w:cs="Times New Roman"/>
            <w:b/>
            <w:bCs/>
            <w:i w:val="0"/>
            <w:iCs w:val="0"/>
            <w:noProof/>
            <w:color w:val="auto"/>
            <w:u w:val="none"/>
          </w:rPr>
          <w:t>Tabla 3.10</w:t>
        </w:r>
        <w:r w:rsidRPr="00402285">
          <w:rPr>
            <w:rStyle w:val="Hipervnculo"/>
            <w:rFonts w:ascii="Times New Roman" w:hAnsi="Times New Roman" w:cs="Times New Roman"/>
            <w:i w:val="0"/>
            <w:iCs w:val="0"/>
            <w:noProof/>
            <w:color w:val="auto"/>
            <w:u w:val="none"/>
          </w:rPr>
          <w:t xml:space="preserve"> Especificación – Gestión de Paciente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3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1</w:t>
        </w:r>
        <w:r w:rsidRPr="00402285">
          <w:rPr>
            <w:rFonts w:ascii="Times New Roman" w:hAnsi="Times New Roman" w:cs="Times New Roman"/>
            <w:i w:val="0"/>
            <w:iCs w:val="0"/>
            <w:noProof/>
            <w:webHidden/>
          </w:rPr>
          <w:fldChar w:fldCharType="end"/>
        </w:r>
      </w:hyperlink>
    </w:p>
    <w:p w14:paraId="4058927E" w14:textId="2482F9D6"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5" w:history="1">
        <w:r w:rsidRPr="00402285">
          <w:rPr>
            <w:rStyle w:val="Hipervnculo"/>
            <w:rFonts w:ascii="Times New Roman" w:hAnsi="Times New Roman" w:cs="Times New Roman"/>
            <w:b/>
            <w:bCs/>
            <w:i w:val="0"/>
            <w:iCs w:val="0"/>
            <w:noProof/>
            <w:color w:val="auto"/>
            <w:u w:val="none"/>
          </w:rPr>
          <w:t>Tabla 3.11</w:t>
        </w:r>
        <w:r w:rsidRPr="00402285">
          <w:rPr>
            <w:rStyle w:val="Hipervnculo"/>
            <w:rFonts w:ascii="Times New Roman" w:hAnsi="Times New Roman" w:cs="Times New Roman"/>
            <w:i w:val="0"/>
            <w:iCs w:val="0"/>
            <w:noProof/>
            <w:color w:val="auto"/>
            <w:u w:val="none"/>
          </w:rPr>
          <w:t xml:space="preserve"> Especificación – Gestión de Citas Méd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5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2</w:t>
        </w:r>
        <w:r w:rsidRPr="00402285">
          <w:rPr>
            <w:rFonts w:ascii="Times New Roman" w:hAnsi="Times New Roman" w:cs="Times New Roman"/>
            <w:i w:val="0"/>
            <w:iCs w:val="0"/>
            <w:noProof/>
            <w:webHidden/>
          </w:rPr>
          <w:fldChar w:fldCharType="end"/>
        </w:r>
      </w:hyperlink>
    </w:p>
    <w:p w14:paraId="00A2B928" w14:textId="462CA664"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7" w:history="1">
        <w:r w:rsidRPr="00402285">
          <w:rPr>
            <w:rStyle w:val="Hipervnculo"/>
            <w:rFonts w:ascii="Times New Roman" w:hAnsi="Times New Roman" w:cs="Times New Roman"/>
            <w:b/>
            <w:bCs/>
            <w:i w:val="0"/>
            <w:iCs w:val="0"/>
            <w:noProof/>
            <w:color w:val="auto"/>
            <w:u w:val="none"/>
          </w:rPr>
          <w:t>Tabla 3.12</w:t>
        </w:r>
        <w:r w:rsidRPr="00402285">
          <w:rPr>
            <w:rStyle w:val="Hipervnculo"/>
            <w:rFonts w:ascii="Times New Roman" w:hAnsi="Times New Roman" w:cs="Times New Roman"/>
            <w:i w:val="0"/>
            <w:iCs w:val="0"/>
            <w:noProof/>
            <w:color w:val="auto"/>
            <w:u w:val="none"/>
          </w:rPr>
          <w:t xml:space="preserve"> Especificación – Gestión de Consultas Méd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7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3</w:t>
        </w:r>
        <w:r w:rsidRPr="00402285">
          <w:rPr>
            <w:rFonts w:ascii="Times New Roman" w:hAnsi="Times New Roman" w:cs="Times New Roman"/>
            <w:i w:val="0"/>
            <w:iCs w:val="0"/>
            <w:noProof/>
            <w:webHidden/>
          </w:rPr>
          <w:fldChar w:fldCharType="end"/>
        </w:r>
      </w:hyperlink>
    </w:p>
    <w:p w14:paraId="60EC85C7" w14:textId="7FE69369"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9" w:history="1">
        <w:r w:rsidRPr="00402285">
          <w:rPr>
            <w:rStyle w:val="Hipervnculo"/>
            <w:rFonts w:ascii="Times New Roman" w:hAnsi="Times New Roman" w:cs="Times New Roman"/>
            <w:b/>
            <w:bCs/>
            <w:i w:val="0"/>
            <w:iCs w:val="0"/>
            <w:noProof/>
            <w:color w:val="auto"/>
            <w:u w:val="none"/>
          </w:rPr>
          <w:t>Tabla 3.13</w:t>
        </w:r>
        <w:r w:rsidRPr="00402285">
          <w:rPr>
            <w:rStyle w:val="Hipervnculo"/>
            <w:rFonts w:ascii="Times New Roman" w:hAnsi="Times New Roman" w:cs="Times New Roman"/>
            <w:i w:val="0"/>
            <w:iCs w:val="0"/>
            <w:noProof/>
            <w:color w:val="auto"/>
            <w:u w:val="none"/>
          </w:rPr>
          <w:t xml:space="preserve"> Especificación – Gestión de Exámenes de Laborator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4</w:t>
        </w:r>
        <w:r w:rsidRPr="00402285">
          <w:rPr>
            <w:rFonts w:ascii="Times New Roman" w:hAnsi="Times New Roman" w:cs="Times New Roman"/>
            <w:i w:val="0"/>
            <w:iCs w:val="0"/>
            <w:noProof/>
            <w:webHidden/>
          </w:rPr>
          <w:fldChar w:fldCharType="end"/>
        </w:r>
      </w:hyperlink>
    </w:p>
    <w:p w14:paraId="439DC067" w14:textId="0AA9EE9A"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1" w:history="1">
        <w:r w:rsidRPr="00402285">
          <w:rPr>
            <w:rStyle w:val="Hipervnculo"/>
            <w:rFonts w:ascii="Times New Roman" w:hAnsi="Times New Roman" w:cs="Times New Roman"/>
            <w:b/>
            <w:bCs/>
            <w:i w:val="0"/>
            <w:iCs w:val="0"/>
            <w:noProof/>
            <w:color w:val="auto"/>
            <w:u w:val="none"/>
          </w:rPr>
          <w:t>Tabla 3.14</w:t>
        </w:r>
        <w:r w:rsidRPr="00402285">
          <w:rPr>
            <w:rStyle w:val="Hipervnculo"/>
            <w:rFonts w:ascii="Times New Roman" w:hAnsi="Times New Roman" w:cs="Times New Roman"/>
            <w:i w:val="0"/>
            <w:iCs w:val="0"/>
            <w:noProof/>
            <w:color w:val="auto"/>
            <w:u w:val="none"/>
          </w:rPr>
          <w:t xml:space="preserve"> Especificación – Gestión de Historias Clín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1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5</w:t>
        </w:r>
        <w:r w:rsidRPr="00402285">
          <w:rPr>
            <w:rFonts w:ascii="Times New Roman" w:hAnsi="Times New Roman" w:cs="Times New Roman"/>
            <w:i w:val="0"/>
            <w:iCs w:val="0"/>
            <w:noProof/>
            <w:webHidden/>
          </w:rPr>
          <w:fldChar w:fldCharType="end"/>
        </w:r>
      </w:hyperlink>
    </w:p>
    <w:p w14:paraId="72119A34" w14:textId="2D2145E6"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3" w:history="1">
        <w:r w:rsidRPr="00402285">
          <w:rPr>
            <w:rStyle w:val="Hipervnculo"/>
            <w:rFonts w:ascii="Times New Roman" w:hAnsi="Times New Roman" w:cs="Times New Roman"/>
            <w:b/>
            <w:bCs/>
            <w:i w:val="0"/>
            <w:iCs w:val="0"/>
            <w:noProof/>
            <w:color w:val="auto"/>
            <w:u w:val="none"/>
          </w:rPr>
          <w:t>Tabla 3.15</w:t>
        </w:r>
        <w:r w:rsidRPr="00402285">
          <w:rPr>
            <w:rStyle w:val="Hipervnculo"/>
            <w:rFonts w:ascii="Times New Roman" w:hAnsi="Times New Roman" w:cs="Times New Roman"/>
            <w:i w:val="0"/>
            <w:iCs w:val="0"/>
            <w:noProof/>
            <w:color w:val="auto"/>
            <w:u w:val="none"/>
          </w:rPr>
          <w:t xml:space="preserve"> Especificación – Generar Reporte de Historia Clín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3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6</w:t>
        </w:r>
        <w:r w:rsidRPr="00402285">
          <w:rPr>
            <w:rFonts w:ascii="Times New Roman" w:hAnsi="Times New Roman" w:cs="Times New Roman"/>
            <w:i w:val="0"/>
            <w:iCs w:val="0"/>
            <w:noProof/>
            <w:webHidden/>
          </w:rPr>
          <w:fldChar w:fldCharType="end"/>
        </w:r>
      </w:hyperlink>
    </w:p>
    <w:p w14:paraId="28559E60" w14:textId="796B84FE"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4" w:history="1">
        <w:r w:rsidRPr="00402285">
          <w:rPr>
            <w:rStyle w:val="Hipervnculo"/>
            <w:rFonts w:ascii="Times New Roman" w:hAnsi="Times New Roman" w:cs="Times New Roman"/>
            <w:b/>
            <w:bCs/>
            <w:i w:val="0"/>
            <w:iCs w:val="0"/>
            <w:noProof/>
            <w:color w:val="auto"/>
            <w:u w:val="none"/>
          </w:rPr>
          <w:t>Tabla 3.16</w:t>
        </w:r>
        <w:r w:rsidRPr="00402285">
          <w:rPr>
            <w:rStyle w:val="Hipervnculo"/>
            <w:rFonts w:ascii="Times New Roman" w:hAnsi="Times New Roman" w:cs="Times New Roman"/>
            <w:i w:val="0"/>
            <w:iCs w:val="0"/>
            <w:noProof/>
            <w:color w:val="auto"/>
            <w:u w:val="none"/>
          </w:rPr>
          <w:t xml:space="preserve"> Tabla de asignación de casos de uso a módulos del sistem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4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7</w:t>
        </w:r>
        <w:r w:rsidRPr="00402285">
          <w:rPr>
            <w:rFonts w:ascii="Times New Roman" w:hAnsi="Times New Roman" w:cs="Times New Roman"/>
            <w:i w:val="0"/>
            <w:iCs w:val="0"/>
            <w:noProof/>
            <w:webHidden/>
          </w:rPr>
          <w:fldChar w:fldCharType="end"/>
        </w:r>
      </w:hyperlink>
    </w:p>
    <w:p w14:paraId="29E8A11D" w14:textId="41B41C09"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65" w:history="1">
        <w:r w:rsidRPr="00402285">
          <w:rPr>
            <w:rStyle w:val="Hipervnculo"/>
            <w:rFonts w:ascii="Times New Roman" w:hAnsi="Times New Roman" w:cs="Times New Roman"/>
            <w:b/>
            <w:bCs/>
            <w:i w:val="0"/>
            <w:iCs w:val="0"/>
            <w:noProof/>
            <w:color w:val="auto"/>
            <w:u w:val="none"/>
          </w:rPr>
          <w:t>Tabla 3.17</w:t>
        </w:r>
        <w:r w:rsidRPr="00402285">
          <w:rPr>
            <w:rStyle w:val="Hipervnculo"/>
            <w:rFonts w:ascii="Times New Roman" w:hAnsi="Times New Roman" w:cs="Times New Roman"/>
            <w:i w:val="0"/>
            <w:iCs w:val="0"/>
            <w:noProof/>
            <w:color w:val="auto"/>
            <w:u w:val="none"/>
          </w:rPr>
          <w:t xml:space="preserve"> Resultados Prueba end-to-end</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5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08</w:t>
        </w:r>
        <w:r w:rsidRPr="00402285">
          <w:rPr>
            <w:rFonts w:ascii="Times New Roman" w:hAnsi="Times New Roman" w:cs="Times New Roman"/>
            <w:i w:val="0"/>
            <w:iCs w:val="0"/>
            <w:noProof/>
            <w:webHidden/>
          </w:rPr>
          <w:fldChar w:fldCharType="end"/>
        </w:r>
      </w:hyperlink>
    </w:p>
    <w:p w14:paraId="41A05AB0" w14:textId="7C9135F9"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67" w:history="1">
        <w:r w:rsidRPr="00402285">
          <w:rPr>
            <w:rStyle w:val="Hipervnculo"/>
            <w:rFonts w:ascii="Times New Roman" w:hAnsi="Times New Roman" w:cs="Times New Roman"/>
            <w:b/>
            <w:bCs/>
            <w:i w:val="0"/>
            <w:iCs w:val="0"/>
            <w:noProof/>
            <w:color w:val="auto"/>
            <w:u w:val="none"/>
          </w:rPr>
          <w:t>Tabla 3.18</w:t>
        </w:r>
        <w:r w:rsidRPr="00402285">
          <w:rPr>
            <w:rStyle w:val="Hipervnculo"/>
            <w:rFonts w:ascii="Times New Roman" w:hAnsi="Times New Roman" w:cs="Times New Roman"/>
            <w:i w:val="0"/>
            <w:iCs w:val="0"/>
            <w:noProof/>
            <w:color w:val="auto"/>
            <w:u w:val="none"/>
          </w:rPr>
          <w:t xml:space="preserve"> Encuesta sobre usabilidad del sistem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7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11</w:t>
        </w:r>
        <w:r w:rsidRPr="00402285">
          <w:rPr>
            <w:rFonts w:ascii="Times New Roman" w:hAnsi="Times New Roman" w:cs="Times New Roman"/>
            <w:i w:val="0"/>
            <w:iCs w:val="0"/>
            <w:noProof/>
            <w:webHidden/>
          </w:rPr>
          <w:fldChar w:fldCharType="end"/>
        </w:r>
      </w:hyperlink>
    </w:p>
    <w:p w14:paraId="3FC3E76E" w14:textId="7EE44F6B"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68" w:history="1">
        <w:r w:rsidRPr="00402285">
          <w:rPr>
            <w:rStyle w:val="Hipervnculo"/>
            <w:rFonts w:ascii="Times New Roman" w:hAnsi="Times New Roman" w:cs="Times New Roman"/>
            <w:b/>
            <w:bCs/>
            <w:i w:val="0"/>
            <w:iCs w:val="0"/>
            <w:noProof/>
            <w:color w:val="auto"/>
            <w:u w:val="none"/>
          </w:rPr>
          <w:t>Tabla 3.19</w:t>
        </w:r>
        <w:r w:rsidRPr="00402285">
          <w:rPr>
            <w:rStyle w:val="Hipervnculo"/>
            <w:rFonts w:ascii="Times New Roman" w:hAnsi="Times New Roman" w:cs="Times New Roman"/>
            <w:i w:val="0"/>
            <w:iCs w:val="0"/>
            <w:noProof/>
            <w:color w:val="auto"/>
            <w:u w:val="none"/>
          </w:rPr>
          <w:t xml:space="preserve"> Cuestionario para la característica de Seguridad</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8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13</w:t>
        </w:r>
        <w:r w:rsidRPr="00402285">
          <w:rPr>
            <w:rFonts w:ascii="Times New Roman" w:hAnsi="Times New Roman" w:cs="Times New Roman"/>
            <w:i w:val="0"/>
            <w:iCs w:val="0"/>
            <w:noProof/>
            <w:webHidden/>
          </w:rPr>
          <w:fldChar w:fldCharType="end"/>
        </w:r>
      </w:hyperlink>
    </w:p>
    <w:p w14:paraId="59924A77" w14:textId="66ABFE05"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69" w:history="1">
        <w:r w:rsidRPr="00402285">
          <w:rPr>
            <w:rStyle w:val="Hipervnculo"/>
            <w:rFonts w:ascii="Times New Roman" w:hAnsi="Times New Roman" w:cs="Times New Roman"/>
            <w:b/>
            <w:bCs/>
            <w:i w:val="0"/>
            <w:iCs w:val="0"/>
            <w:noProof/>
            <w:color w:val="auto"/>
            <w:u w:val="none"/>
          </w:rPr>
          <w:t>Tabla 3.20</w:t>
        </w:r>
        <w:r w:rsidRPr="00402285">
          <w:rPr>
            <w:rStyle w:val="Hipervnculo"/>
            <w:rFonts w:ascii="Times New Roman" w:hAnsi="Times New Roman" w:cs="Times New Roman"/>
            <w:i w:val="0"/>
            <w:iCs w:val="0"/>
            <w:noProof/>
            <w:color w:val="auto"/>
            <w:u w:val="none"/>
          </w:rPr>
          <w:t xml:space="preserve"> Descripción de criterios de evaluación (CE)</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6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15</w:t>
        </w:r>
        <w:r w:rsidRPr="00402285">
          <w:rPr>
            <w:rFonts w:ascii="Times New Roman" w:hAnsi="Times New Roman" w:cs="Times New Roman"/>
            <w:i w:val="0"/>
            <w:iCs w:val="0"/>
            <w:noProof/>
            <w:webHidden/>
          </w:rPr>
          <w:fldChar w:fldCharType="end"/>
        </w:r>
      </w:hyperlink>
    </w:p>
    <w:p w14:paraId="5C3F9976" w14:textId="12286A7C"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70" w:history="1">
        <w:r w:rsidRPr="00402285">
          <w:rPr>
            <w:rStyle w:val="Hipervnculo"/>
            <w:rFonts w:ascii="Times New Roman" w:hAnsi="Times New Roman" w:cs="Times New Roman"/>
            <w:b/>
            <w:bCs/>
            <w:i w:val="0"/>
            <w:iCs w:val="0"/>
            <w:noProof/>
            <w:color w:val="auto"/>
            <w:u w:val="none"/>
          </w:rPr>
          <w:t>Tabla 3.21</w:t>
        </w:r>
        <w:r w:rsidRPr="00402285">
          <w:rPr>
            <w:rStyle w:val="Hipervnculo"/>
            <w:rFonts w:ascii="Times New Roman" w:hAnsi="Times New Roman" w:cs="Times New Roman"/>
            <w:i w:val="0"/>
            <w:iCs w:val="0"/>
            <w:noProof/>
            <w:color w:val="auto"/>
            <w:u w:val="none"/>
          </w:rPr>
          <w:t xml:space="preserve"> Fórmulas para las subcaracterísticas de Seguridad</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70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120</w:t>
        </w:r>
        <w:r w:rsidRPr="00402285">
          <w:rPr>
            <w:rFonts w:ascii="Times New Roman" w:hAnsi="Times New Roman" w:cs="Times New Roman"/>
            <w:i w:val="0"/>
            <w:iCs w:val="0"/>
            <w:noProof/>
            <w:webHidden/>
          </w:rPr>
          <w:fldChar w:fldCharType="end"/>
        </w:r>
      </w:hyperlink>
    </w:p>
    <w:p w14:paraId="6314A849" w14:textId="1E8C30D5" w:rsidR="00927230" w:rsidRPr="00305BD4" w:rsidRDefault="00927230" w:rsidP="00305BD4">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p>
    <w:p w14:paraId="607D322F" w14:textId="77777777" w:rsidR="00927230" w:rsidRDefault="00927230" w:rsidP="00571928">
      <w:pPr>
        <w:spacing w:before="0" w:after="160" w:line="259" w:lineRule="auto"/>
        <w:ind w:firstLine="0"/>
        <w:jc w:val="center"/>
        <w:rPr>
          <w:rFonts w:cs="Times New Roman"/>
          <w:b/>
          <w:bCs/>
          <w:sz w:val="32"/>
          <w:szCs w:val="32"/>
        </w:rPr>
      </w:pPr>
    </w:p>
    <w:p w14:paraId="51BE3B89" w14:textId="77777777" w:rsidR="00402285" w:rsidRDefault="00402285" w:rsidP="00571928">
      <w:pPr>
        <w:spacing w:before="0" w:after="160" w:line="259" w:lineRule="auto"/>
        <w:ind w:firstLine="0"/>
        <w:jc w:val="center"/>
        <w:rPr>
          <w:rFonts w:cs="Times New Roman"/>
          <w:b/>
          <w:bCs/>
          <w:sz w:val="32"/>
          <w:szCs w:val="32"/>
        </w:rPr>
      </w:pPr>
    </w:p>
    <w:p w14:paraId="511F1E6F" w14:textId="77777777" w:rsidR="00402285" w:rsidRDefault="00571928" w:rsidP="00305BD4">
      <w:pPr>
        <w:spacing w:before="0" w:after="160" w:line="259" w:lineRule="auto"/>
        <w:ind w:firstLine="0"/>
        <w:jc w:val="center"/>
        <w:rPr>
          <w:rFonts w:cs="Times New Roman"/>
          <w:b/>
          <w:bCs/>
          <w:szCs w:val="24"/>
        </w:rPr>
      </w:pPr>
      <w:r w:rsidRPr="00BA6EB9">
        <w:rPr>
          <w:rFonts w:cs="Times New Roman"/>
          <w:b/>
          <w:bCs/>
          <w:szCs w:val="24"/>
        </w:rPr>
        <w:lastRenderedPageBreak/>
        <w:t>ÌNDICE DE DIAGRAMAS</w:t>
      </w:r>
    </w:p>
    <w:p w14:paraId="7D69D258" w14:textId="79B3ED24" w:rsidR="00BA6EB9" w:rsidRPr="00BA6EB9" w:rsidRDefault="00BA6EB9" w:rsidP="00BA6EB9">
      <w:pPr>
        <w:spacing w:before="0" w:after="160" w:line="259" w:lineRule="auto"/>
        <w:ind w:firstLine="0"/>
        <w:jc w:val="right"/>
        <w:rPr>
          <w:rFonts w:cs="Times New Roman"/>
          <w:b/>
          <w:bCs/>
          <w:szCs w:val="24"/>
        </w:rPr>
      </w:pPr>
      <w:r>
        <w:rPr>
          <w:rFonts w:cs="Times New Roman"/>
          <w:b/>
          <w:bCs/>
          <w:szCs w:val="24"/>
        </w:rPr>
        <w:t>Pág.</w:t>
      </w:r>
    </w:p>
    <w:p w14:paraId="409BAD2A" w14:textId="48DD8055"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4" w:history="1">
        <w:r w:rsidRPr="00402285">
          <w:rPr>
            <w:rStyle w:val="Hipervnculo"/>
            <w:rFonts w:ascii="Times New Roman" w:hAnsi="Times New Roman" w:cs="Times New Roman"/>
            <w:b/>
            <w:bCs/>
            <w:i w:val="0"/>
            <w:iCs w:val="0"/>
            <w:noProof/>
            <w:color w:val="auto"/>
            <w:u w:val="none"/>
          </w:rPr>
          <w:t>Diagrama 3.1</w:t>
        </w:r>
        <w:r w:rsidRPr="00402285">
          <w:rPr>
            <w:rStyle w:val="Hipervnculo"/>
            <w:rFonts w:ascii="Times New Roman" w:hAnsi="Times New Roman" w:cs="Times New Roman"/>
            <w:i w:val="0"/>
            <w:iCs w:val="0"/>
            <w:noProof/>
            <w:color w:val="auto"/>
            <w:u w:val="none"/>
          </w:rPr>
          <w:t xml:space="preserve"> Diagrama de Actividades del flujo actual del sistem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4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56</w:t>
        </w:r>
        <w:r w:rsidRPr="00402285">
          <w:rPr>
            <w:rFonts w:ascii="Times New Roman" w:hAnsi="Times New Roman" w:cs="Times New Roman"/>
            <w:i w:val="0"/>
            <w:iCs w:val="0"/>
            <w:noProof/>
            <w:webHidden/>
          </w:rPr>
          <w:fldChar w:fldCharType="end"/>
        </w:r>
      </w:hyperlink>
    </w:p>
    <w:p w14:paraId="2B18242D" w14:textId="7F044CC9"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08" w:history="1">
        <w:r w:rsidRPr="00402285">
          <w:rPr>
            <w:rStyle w:val="Hipervnculo"/>
            <w:rFonts w:ascii="Times New Roman" w:hAnsi="Times New Roman" w:cs="Times New Roman"/>
            <w:b/>
            <w:bCs/>
            <w:i w:val="0"/>
            <w:iCs w:val="0"/>
            <w:noProof/>
            <w:color w:val="auto"/>
            <w:u w:val="none"/>
          </w:rPr>
          <w:t>Diagrama 3.2</w:t>
        </w:r>
        <w:r w:rsidRPr="00402285">
          <w:rPr>
            <w:rStyle w:val="Hipervnculo"/>
            <w:rFonts w:ascii="Times New Roman" w:hAnsi="Times New Roman" w:cs="Times New Roman"/>
            <w:i w:val="0"/>
            <w:iCs w:val="0"/>
            <w:noProof/>
            <w:color w:val="auto"/>
            <w:u w:val="none"/>
          </w:rPr>
          <w:t xml:space="preserve"> Casos de uso del negoc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08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1</w:t>
        </w:r>
        <w:r w:rsidRPr="00402285">
          <w:rPr>
            <w:rFonts w:ascii="Times New Roman" w:hAnsi="Times New Roman" w:cs="Times New Roman"/>
            <w:i w:val="0"/>
            <w:iCs w:val="0"/>
            <w:noProof/>
            <w:webHidden/>
          </w:rPr>
          <w:fldChar w:fldCharType="end"/>
        </w:r>
      </w:hyperlink>
    </w:p>
    <w:p w14:paraId="59D5143C" w14:textId="7A84CF12"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3" w:history="1">
        <w:r w:rsidRPr="00402285">
          <w:rPr>
            <w:rStyle w:val="Hipervnculo"/>
            <w:rFonts w:ascii="Times New Roman" w:hAnsi="Times New Roman" w:cs="Times New Roman"/>
            <w:b/>
            <w:bCs/>
            <w:i w:val="0"/>
            <w:iCs w:val="0"/>
            <w:noProof/>
            <w:color w:val="auto"/>
            <w:u w:val="none"/>
          </w:rPr>
          <w:t>Diagrama 3.3</w:t>
        </w:r>
        <w:r w:rsidRPr="00402285">
          <w:rPr>
            <w:rStyle w:val="Hipervnculo"/>
            <w:rFonts w:ascii="Times New Roman" w:hAnsi="Times New Roman" w:cs="Times New Roman"/>
            <w:i w:val="0"/>
            <w:iCs w:val="0"/>
            <w:noProof/>
            <w:color w:val="auto"/>
            <w:u w:val="none"/>
          </w:rPr>
          <w:t xml:space="preserve"> Registrar Paciente</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3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4</w:t>
        </w:r>
        <w:r w:rsidRPr="00402285">
          <w:rPr>
            <w:rFonts w:ascii="Times New Roman" w:hAnsi="Times New Roman" w:cs="Times New Roman"/>
            <w:i w:val="0"/>
            <w:iCs w:val="0"/>
            <w:noProof/>
            <w:webHidden/>
          </w:rPr>
          <w:fldChar w:fldCharType="end"/>
        </w:r>
      </w:hyperlink>
    </w:p>
    <w:p w14:paraId="5E761E42" w14:textId="75681013"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4" w:history="1">
        <w:r w:rsidRPr="00402285">
          <w:rPr>
            <w:rStyle w:val="Hipervnculo"/>
            <w:rFonts w:ascii="Times New Roman" w:hAnsi="Times New Roman" w:cs="Times New Roman"/>
            <w:b/>
            <w:bCs/>
            <w:i w:val="0"/>
            <w:iCs w:val="0"/>
            <w:noProof/>
            <w:color w:val="auto"/>
            <w:u w:val="none"/>
          </w:rPr>
          <w:t>Diagrama 3.4</w:t>
        </w:r>
        <w:r w:rsidRPr="00402285">
          <w:rPr>
            <w:rStyle w:val="Hipervnculo"/>
            <w:rFonts w:ascii="Times New Roman" w:hAnsi="Times New Roman" w:cs="Times New Roman"/>
            <w:i w:val="0"/>
            <w:iCs w:val="0"/>
            <w:noProof/>
            <w:color w:val="auto"/>
            <w:u w:val="none"/>
          </w:rPr>
          <w:t xml:space="preserve"> Programar Cita Méd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4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5</w:t>
        </w:r>
        <w:r w:rsidRPr="00402285">
          <w:rPr>
            <w:rFonts w:ascii="Times New Roman" w:hAnsi="Times New Roman" w:cs="Times New Roman"/>
            <w:i w:val="0"/>
            <w:iCs w:val="0"/>
            <w:noProof/>
            <w:webHidden/>
          </w:rPr>
          <w:fldChar w:fldCharType="end"/>
        </w:r>
      </w:hyperlink>
    </w:p>
    <w:p w14:paraId="7473A95B" w14:textId="3A1D7EB2"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5" w:history="1">
        <w:r w:rsidRPr="00402285">
          <w:rPr>
            <w:rStyle w:val="Hipervnculo"/>
            <w:rFonts w:ascii="Times New Roman" w:hAnsi="Times New Roman" w:cs="Times New Roman"/>
            <w:b/>
            <w:bCs/>
            <w:i w:val="0"/>
            <w:iCs w:val="0"/>
            <w:noProof/>
            <w:color w:val="auto"/>
            <w:u w:val="none"/>
          </w:rPr>
          <w:t>Diagrama 3.5</w:t>
        </w:r>
        <w:r w:rsidRPr="00402285">
          <w:rPr>
            <w:rStyle w:val="Hipervnculo"/>
            <w:rFonts w:ascii="Times New Roman" w:hAnsi="Times New Roman" w:cs="Times New Roman"/>
            <w:i w:val="0"/>
            <w:iCs w:val="0"/>
            <w:noProof/>
            <w:color w:val="auto"/>
            <w:u w:val="none"/>
          </w:rPr>
          <w:t xml:space="preserve"> Atender Consulta Méd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5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6</w:t>
        </w:r>
        <w:r w:rsidRPr="00402285">
          <w:rPr>
            <w:rFonts w:ascii="Times New Roman" w:hAnsi="Times New Roman" w:cs="Times New Roman"/>
            <w:i w:val="0"/>
            <w:iCs w:val="0"/>
            <w:noProof/>
            <w:webHidden/>
          </w:rPr>
          <w:fldChar w:fldCharType="end"/>
        </w:r>
      </w:hyperlink>
    </w:p>
    <w:p w14:paraId="14351108" w14:textId="3D9C78E9"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6" w:history="1">
        <w:r w:rsidRPr="00402285">
          <w:rPr>
            <w:rStyle w:val="Hipervnculo"/>
            <w:rFonts w:ascii="Times New Roman" w:hAnsi="Times New Roman" w:cs="Times New Roman"/>
            <w:b/>
            <w:bCs/>
            <w:i w:val="0"/>
            <w:iCs w:val="0"/>
            <w:noProof/>
            <w:color w:val="auto"/>
            <w:u w:val="none"/>
          </w:rPr>
          <w:t>Diagrama 3.6</w:t>
        </w:r>
        <w:r w:rsidRPr="00402285">
          <w:rPr>
            <w:rStyle w:val="Hipervnculo"/>
            <w:rFonts w:ascii="Times New Roman" w:hAnsi="Times New Roman" w:cs="Times New Roman"/>
            <w:i w:val="0"/>
            <w:iCs w:val="0"/>
            <w:noProof/>
            <w:color w:val="auto"/>
            <w:u w:val="none"/>
          </w:rPr>
          <w:t xml:space="preserve"> Realizar Exámenes de Laborator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6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6</w:t>
        </w:r>
        <w:r w:rsidRPr="00402285">
          <w:rPr>
            <w:rFonts w:ascii="Times New Roman" w:hAnsi="Times New Roman" w:cs="Times New Roman"/>
            <w:i w:val="0"/>
            <w:iCs w:val="0"/>
            <w:noProof/>
            <w:webHidden/>
          </w:rPr>
          <w:fldChar w:fldCharType="end"/>
        </w:r>
      </w:hyperlink>
    </w:p>
    <w:p w14:paraId="52DB14E1" w14:textId="7C8E4F0A"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7" w:history="1">
        <w:r w:rsidRPr="00402285">
          <w:rPr>
            <w:rStyle w:val="Hipervnculo"/>
            <w:rFonts w:ascii="Times New Roman" w:hAnsi="Times New Roman" w:cs="Times New Roman"/>
            <w:b/>
            <w:bCs/>
            <w:i w:val="0"/>
            <w:iCs w:val="0"/>
            <w:noProof/>
            <w:color w:val="auto"/>
            <w:u w:val="none"/>
          </w:rPr>
          <w:t>Diagrama 3.7</w:t>
        </w:r>
        <w:r w:rsidRPr="00402285">
          <w:rPr>
            <w:rStyle w:val="Hipervnculo"/>
            <w:rFonts w:ascii="Times New Roman" w:hAnsi="Times New Roman" w:cs="Times New Roman"/>
            <w:i w:val="0"/>
            <w:iCs w:val="0"/>
            <w:noProof/>
            <w:color w:val="auto"/>
            <w:u w:val="none"/>
          </w:rPr>
          <w:t xml:space="preserve"> Casos de uso del sistem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7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7</w:t>
        </w:r>
        <w:r w:rsidRPr="00402285">
          <w:rPr>
            <w:rFonts w:ascii="Times New Roman" w:hAnsi="Times New Roman" w:cs="Times New Roman"/>
            <w:i w:val="0"/>
            <w:iCs w:val="0"/>
            <w:noProof/>
            <w:webHidden/>
          </w:rPr>
          <w:fldChar w:fldCharType="end"/>
        </w:r>
      </w:hyperlink>
    </w:p>
    <w:p w14:paraId="39BCE5B0" w14:textId="608E4DC4"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18" w:history="1">
        <w:r w:rsidRPr="00402285">
          <w:rPr>
            <w:rStyle w:val="Hipervnculo"/>
            <w:rFonts w:ascii="Times New Roman" w:hAnsi="Times New Roman" w:cs="Times New Roman"/>
            <w:b/>
            <w:bCs/>
            <w:i w:val="0"/>
            <w:iCs w:val="0"/>
            <w:noProof/>
            <w:color w:val="auto"/>
            <w:u w:val="none"/>
          </w:rPr>
          <w:t>Diagrama 3.8</w:t>
        </w:r>
        <w:r w:rsidRPr="00402285">
          <w:rPr>
            <w:rStyle w:val="Hipervnculo"/>
            <w:rFonts w:ascii="Times New Roman" w:hAnsi="Times New Roman" w:cs="Times New Roman"/>
            <w:i w:val="0"/>
            <w:iCs w:val="0"/>
            <w:noProof/>
            <w:color w:val="auto"/>
            <w:u w:val="none"/>
          </w:rPr>
          <w:t xml:space="preserve"> Diagrama de Actividades - Acceso al Sistem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18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68</w:t>
        </w:r>
        <w:r w:rsidRPr="00402285">
          <w:rPr>
            <w:rFonts w:ascii="Times New Roman" w:hAnsi="Times New Roman" w:cs="Times New Roman"/>
            <w:i w:val="0"/>
            <w:iCs w:val="0"/>
            <w:noProof/>
            <w:webHidden/>
          </w:rPr>
          <w:fldChar w:fldCharType="end"/>
        </w:r>
      </w:hyperlink>
    </w:p>
    <w:p w14:paraId="6F557091" w14:textId="10041AF2"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0" w:history="1">
        <w:r w:rsidRPr="00402285">
          <w:rPr>
            <w:rStyle w:val="Hipervnculo"/>
            <w:rFonts w:ascii="Times New Roman" w:hAnsi="Times New Roman" w:cs="Times New Roman"/>
            <w:b/>
            <w:bCs/>
            <w:i w:val="0"/>
            <w:iCs w:val="0"/>
            <w:noProof/>
            <w:color w:val="auto"/>
            <w:u w:val="none"/>
          </w:rPr>
          <w:t>Diagrama 3.9</w:t>
        </w:r>
        <w:r w:rsidRPr="00402285">
          <w:rPr>
            <w:rStyle w:val="Hipervnculo"/>
            <w:rFonts w:ascii="Times New Roman" w:hAnsi="Times New Roman" w:cs="Times New Roman"/>
            <w:i w:val="0"/>
            <w:iCs w:val="0"/>
            <w:noProof/>
            <w:color w:val="auto"/>
            <w:u w:val="none"/>
          </w:rPr>
          <w:t xml:space="preserve"> Diagrama de Actividades - Administrar Cuentas de Usuar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0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0</w:t>
        </w:r>
        <w:r w:rsidRPr="00402285">
          <w:rPr>
            <w:rFonts w:ascii="Times New Roman" w:hAnsi="Times New Roman" w:cs="Times New Roman"/>
            <w:i w:val="0"/>
            <w:iCs w:val="0"/>
            <w:noProof/>
            <w:webHidden/>
          </w:rPr>
          <w:fldChar w:fldCharType="end"/>
        </w:r>
      </w:hyperlink>
    </w:p>
    <w:p w14:paraId="2B0218F0" w14:textId="434A185C"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2" w:history="1">
        <w:r w:rsidRPr="00402285">
          <w:rPr>
            <w:rStyle w:val="Hipervnculo"/>
            <w:rFonts w:ascii="Times New Roman" w:hAnsi="Times New Roman" w:cs="Times New Roman"/>
            <w:b/>
            <w:bCs/>
            <w:i w:val="0"/>
            <w:iCs w:val="0"/>
            <w:noProof/>
            <w:color w:val="auto"/>
            <w:u w:val="none"/>
          </w:rPr>
          <w:t>Diagrama 3.10</w:t>
        </w:r>
        <w:r w:rsidRPr="00402285">
          <w:rPr>
            <w:rStyle w:val="Hipervnculo"/>
            <w:rFonts w:ascii="Times New Roman" w:hAnsi="Times New Roman" w:cs="Times New Roman"/>
            <w:i w:val="0"/>
            <w:iCs w:val="0"/>
            <w:noProof/>
            <w:color w:val="auto"/>
            <w:u w:val="none"/>
          </w:rPr>
          <w:t xml:space="preserve"> Diagrama de Actividades - Gestión de Paciente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2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1</w:t>
        </w:r>
        <w:r w:rsidRPr="00402285">
          <w:rPr>
            <w:rFonts w:ascii="Times New Roman" w:hAnsi="Times New Roman" w:cs="Times New Roman"/>
            <w:i w:val="0"/>
            <w:iCs w:val="0"/>
            <w:noProof/>
            <w:webHidden/>
          </w:rPr>
          <w:fldChar w:fldCharType="end"/>
        </w:r>
      </w:hyperlink>
    </w:p>
    <w:p w14:paraId="6F63EECC" w14:textId="580BF452"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4" w:history="1">
        <w:r w:rsidRPr="00402285">
          <w:rPr>
            <w:rStyle w:val="Hipervnculo"/>
            <w:rFonts w:ascii="Times New Roman" w:hAnsi="Times New Roman" w:cs="Times New Roman"/>
            <w:b/>
            <w:bCs/>
            <w:i w:val="0"/>
            <w:iCs w:val="0"/>
            <w:noProof/>
            <w:color w:val="auto"/>
            <w:u w:val="none"/>
          </w:rPr>
          <w:t>Diagrama 3.11</w:t>
        </w:r>
        <w:r w:rsidRPr="00402285">
          <w:rPr>
            <w:rStyle w:val="Hipervnculo"/>
            <w:rFonts w:ascii="Times New Roman" w:hAnsi="Times New Roman" w:cs="Times New Roman"/>
            <w:i w:val="0"/>
            <w:iCs w:val="0"/>
            <w:noProof/>
            <w:color w:val="auto"/>
            <w:u w:val="none"/>
          </w:rPr>
          <w:t xml:space="preserve"> Diagrama de Actividades - Gestión de Citas Méd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4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2</w:t>
        </w:r>
        <w:r w:rsidRPr="00402285">
          <w:rPr>
            <w:rFonts w:ascii="Times New Roman" w:hAnsi="Times New Roman" w:cs="Times New Roman"/>
            <w:i w:val="0"/>
            <w:iCs w:val="0"/>
            <w:noProof/>
            <w:webHidden/>
          </w:rPr>
          <w:fldChar w:fldCharType="end"/>
        </w:r>
      </w:hyperlink>
    </w:p>
    <w:p w14:paraId="3B1BCC68" w14:textId="3326CD50"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6" w:history="1">
        <w:r w:rsidRPr="00402285">
          <w:rPr>
            <w:rStyle w:val="Hipervnculo"/>
            <w:rFonts w:ascii="Times New Roman" w:hAnsi="Times New Roman" w:cs="Times New Roman"/>
            <w:b/>
            <w:bCs/>
            <w:i w:val="0"/>
            <w:iCs w:val="0"/>
            <w:noProof/>
            <w:color w:val="auto"/>
            <w:u w:val="none"/>
          </w:rPr>
          <w:t>Diagrama 3.12</w:t>
        </w:r>
        <w:r w:rsidRPr="00402285">
          <w:rPr>
            <w:rStyle w:val="Hipervnculo"/>
            <w:rFonts w:ascii="Times New Roman" w:hAnsi="Times New Roman" w:cs="Times New Roman"/>
            <w:i w:val="0"/>
            <w:iCs w:val="0"/>
            <w:noProof/>
            <w:color w:val="auto"/>
            <w:u w:val="none"/>
          </w:rPr>
          <w:t xml:space="preserve"> Diagrama de Actividades - Gestión de Consultas Méd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6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3</w:t>
        </w:r>
        <w:r w:rsidRPr="00402285">
          <w:rPr>
            <w:rFonts w:ascii="Times New Roman" w:hAnsi="Times New Roman" w:cs="Times New Roman"/>
            <w:i w:val="0"/>
            <w:iCs w:val="0"/>
            <w:noProof/>
            <w:webHidden/>
          </w:rPr>
          <w:fldChar w:fldCharType="end"/>
        </w:r>
      </w:hyperlink>
    </w:p>
    <w:p w14:paraId="4CE6E104" w14:textId="606DD4C4"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28" w:history="1">
        <w:r w:rsidRPr="00402285">
          <w:rPr>
            <w:rStyle w:val="Hipervnculo"/>
            <w:rFonts w:ascii="Times New Roman" w:hAnsi="Times New Roman" w:cs="Times New Roman"/>
            <w:b/>
            <w:bCs/>
            <w:i w:val="0"/>
            <w:iCs w:val="0"/>
            <w:noProof/>
            <w:color w:val="auto"/>
            <w:u w:val="none"/>
          </w:rPr>
          <w:t>Diagrama 3.13</w:t>
        </w:r>
        <w:r w:rsidRPr="00402285">
          <w:rPr>
            <w:rStyle w:val="Hipervnculo"/>
            <w:rFonts w:ascii="Times New Roman" w:hAnsi="Times New Roman" w:cs="Times New Roman"/>
            <w:i w:val="0"/>
            <w:iCs w:val="0"/>
            <w:noProof/>
            <w:color w:val="auto"/>
            <w:u w:val="none"/>
          </w:rPr>
          <w:t xml:space="preserve"> Diagrama de Actividades - Gestión de Exámenes de Laborator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28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4</w:t>
        </w:r>
        <w:r w:rsidRPr="00402285">
          <w:rPr>
            <w:rFonts w:ascii="Times New Roman" w:hAnsi="Times New Roman" w:cs="Times New Roman"/>
            <w:i w:val="0"/>
            <w:iCs w:val="0"/>
            <w:noProof/>
            <w:webHidden/>
          </w:rPr>
          <w:fldChar w:fldCharType="end"/>
        </w:r>
      </w:hyperlink>
    </w:p>
    <w:p w14:paraId="20E0F0E5" w14:textId="3977742E"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0" w:history="1">
        <w:r w:rsidRPr="00402285">
          <w:rPr>
            <w:rStyle w:val="Hipervnculo"/>
            <w:rFonts w:ascii="Times New Roman" w:hAnsi="Times New Roman" w:cs="Times New Roman"/>
            <w:b/>
            <w:bCs/>
            <w:i w:val="0"/>
            <w:iCs w:val="0"/>
            <w:noProof/>
            <w:color w:val="auto"/>
            <w:u w:val="none"/>
          </w:rPr>
          <w:t>Diagrama 3.14</w:t>
        </w:r>
        <w:r w:rsidRPr="00402285">
          <w:rPr>
            <w:rStyle w:val="Hipervnculo"/>
            <w:rFonts w:ascii="Times New Roman" w:hAnsi="Times New Roman" w:cs="Times New Roman"/>
            <w:i w:val="0"/>
            <w:iCs w:val="0"/>
            <w:noProof/>
            <w:color w:val="auto"/>
            <w:u w:val="none"/>
          </w:rPr>
          <w:t xml:space="preserve"> Diagrama de Actividades - Gestión de Historias Clín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0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5</w:t>
        </w:r>
        <w:r w:rsidRPr="00402285">
          <w:rPr>
            <w:rFonts w:ascii="Times New Roman" w:hAnsi="Times New Roman" w:cs="Times New Roman"/>
            <w:i w:val="0"/>
            <w:iCs w:val="0"/>
            <w:noProof/>
            <w:webHidden/>
          </w:rPr>
          <w:fldChar w:fldCharType="end"/>
        </w:r>
      </w:hyperlink>
    </w:p>
    <w:p w14:paraId="6CE938E1" w14:textId="3B298A4F"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2" w:history="1">
        <w:r w:rsidRPr="00402285">
          <w:rPr>
            <w:rStyle w:val="Hipervnculo"/>
            <w:rFonts w:ascii="Times New Roman" w:hAnsi="Times New Roman" w:cs="Times New Roman"/>
            <w:b/>
            <w:bCs/>
            <w:i w:val="0"/>
            <w:iCs w:val="0"/>
            <w:noProof/>
            <w:color w:val="auto"/>
            <w:u w:val="none"/>
          </w:rPr>
          <w:t>Diagrama 3.15</w:t>
        </w:r>
        <w:r w:rsidRPr="00402285">
          <w:rPr>
            <w:rStyle w:val="Hipervnculo"/>
            <w:rFonts w:ascii="Times New Roman" w:hAnsi="Times New Roman" w:cs="Times New Roman"/>
            <w:i w:val="0"/>
            <w:iCs w:val="0"/>
            <w:noProof/>
            <w:color w:val="auto"/>
            <w:u w:val="none"/>
          </w:rPr>
          <w:t xml:space="preserve"> Diagrama de Actividades - Generar Reporte de Historia Clín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2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6</w:t>
        </w:r>
        <w:r w:rsidRPr="00402285">
          <w:rPr>
            <w:rFonts w:ascii="Times New Roman" w:hAnsi="Times New Roman" w:cs="Times New Roman"/>
            <w:i w:val="0"/>
            <w:iCs w:val="0"/>
            <w:noProof/>
            <w:webHidden/>
          </w:rPr>
          <w:fldChar w:fldCharType="end"/>
        </w:r>
      </w:hyperlink>
    </w:p>
    <w:p w14:paraId="102BA3DD" w14:textId="30CD1469"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5" w:history="1">
        <w:r w:rsidRPr="00402285">
          <w:rPr>
            <w:rStyle w:val="Hipervnculo"/>
            <w:rFonts w:ascii="Times New Roman" w:hAnsi="Times New Roman" w:cs="Times New Roman"/>
            <w:b/>
            <w:bCs/>
            <w:i w:val="0"/>
            <w:iCs w:val="0"/>
            <w:noProof/>
            <w:color w:val="auto"/>
            <w:u w:val="none"/>
          </w:rPr>
          <w:t>Diagrama 3.16</w:t>
        </w:r>
        <w:r w:rsidRPr="00402285">
          <w:rPr>
            <w:rStyle w:val="Hipervnculo"/>
            <w:rFonts w:ascii="Times New Roman" w:hAnsi="Times New Roman" w:cs="Times New Roman"/>
            <w:i w:val="0"/>
            <w:iCs w:val="0"/>
            <w:noProof/>
            <w:color w:val="auto"/>
            <w:u w:val="none"/>
          </w:rPr>
          <w:t xml:space="preserve"> Diagrama de Clase de Análisis de Domin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5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79</w:t>
        </w:r>
        <w:r w:rsidRPr="00402285">
          <w:rPr>
            <w:rFonts w:ascii="Times New Roman" w:hAnsi="Times New Roman" w:cs="Times New Roman"/>
            <w:i w:val="0"/>
            <w:iCs w:val="0"/>
            <w:noProof/>
            <w:webHidden/>
          </w:rPr>
          <w:fldChar w:fldCharType="end"/>
        </w:r>
      </w:hyperlink>
    </w:p>
    <w:p w14:paraId="753A1E56" w14:textId="565077AB"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6" w:history="1">
        <w:r w:rsidRPr="00402285">
          <w:rPr>
            <w:rStyle w:val="Hipervnculo"/>
            <w:rFonts w:ascii="Times New Roman" w:hAnsi="Times New Roman" w:cs="Times New Roman"/>
            <w:b/>
            <w:bCs/>
            <w:i w:val="0"/>
            <w:iCs w:val="0"/>
            <w:noProof/>
            <w:color w:val="auto"/>
            <w:u w:val="none"/>
          </w:rPr>
          <w:t>Diagrama 3.17</w:t>
        </w:r>
        <w:r w:rsidRPr="00402285">
          <w:rPr>
            <w:rStyle w:val="Hipervnculo"/>
            <w:rFonts w:ascii="Times New Roman" w:hAnsi="Times New Roman" w:cs="Times New Roman"/>
            <w:i w:val="0"/>
            <w:iCs w:val="0"/>
            <w:noProof/>
            <w:color w:val="auto"/>
            <w:u w:val="none"/>
          </w:rPr>
          <w:t xml:space="preserve"> Diagrama Entidad Relación</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6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81</w:t>
        </w:r>
        <w:r w:rsidRPr="00402285">
          <w:rPr>
            <w:rFonts w:ascii="Times New Roman" w:hAnsi="Times New Roman" w:cs="Times New Roman"/>
            <w:i w:val="0"/>
            <w:iCs w:val="0"/>
            <w:noProof/>
            <w:webHidden/>
          </w:rPr>
          <w:fldChar w:fldCharType="end"/>
        </w:r>
      </w:hyperlink>
    </w:p>
    <w:p w14:paraId="51AACD44" w14:textId="2515C870"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7" w:history="1">
        <w:r w:rsidRPr="00402285">
          <w:rPr>
            <w:rStyle w:val="Hipervnculo"/>
            <w:rFonts w:ascii="Times New Roman" w:hAnsi="Times New Roman" w:cs="Times New Roman"/>
            <w:b/>
            <w:bCs/>
            <w:i w:val="0"/>
            <w:iCs w:val="0"/>
            <w:noProof/>
            <w:color w:val="auto"/>
            <w:u w:val="none"/>
          </w:rPr>
          <w:t>Diagrama 3.18</w:t>
        </w:r>
        <w:r w:rsidRPr="00402285">
          <w:rPr>
            <w:rStyle w:val="Hipervnculo"/>
            <w:rFonts w:ascii="Times New Roman" w:hAnsi="Times New Roman" w:cs="Times New Roman"/>
            <w:i w:val="0"/>
            <w:iCs w:val="0"/>
            <w:noProof/>
            <w:color w:val="auto"/>
            <w:u w:val="none"/>
          </w:rPr>
          <w:t xml:space="preserve"> Diagrama Entidad Relación - Parte 1</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7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82</w:t>
        </w:r>
        <w:r w:rsidRPr="00402285">
          <w:rPr>
            <w:rFonts w:ascii="Times New Roman" w:hAnsi="Times New Roman" w:cs="Times New Roman"/>
            <w:i w:val="0"/>
            <w:iCs w:val="0"/>
            <w:noProof/>
            <w:webHidden/>
          </w:rPr>
          <w:fldChar w:fldCharType="end"/>
        </w:r>
      </w:hyperlink>
    </w:p>
    <w:p w14:paraId="209185A4" w14:textId="40FBA508"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8" w:history="1">
        <w:r w:rsidRPr="00402285">
          <w:rPr>
            <w:rStyle w:val="Hipervnculo"/>
            <w:rFonts w:ascii="Times New Roman" w:hAnsi="Times New Roman" w:cs="Times New Roman"/>
            <w:b/>
            <w:bCs/>
            <w:i w:val="0"/>
            <w:iCs w:val="0"/>
            <w:noProof/>
            <w:color w:val="auto"/>
            <w:u w:val="none"/>
          </w:rPr>
          <w:t>Diagrama 3.19</w:t>
        </w:r>
        <w:r w:rsidRPr="00402285">
          <w:rPr>
            <w:rStyle w:val="Hipervnculo"/>
            <w:rFonts w:ascii="Times New Roman" w:hAnsi="Times New Roman" w:cs="Times New Roman"/>
            <w:i w:val="0"/>
            <w:iCs w:val="0"/>
            <w:noProof/>
            <w:color w:val="auto"/>
            <w:u w:val="none"/>
          </w:rPr>
          <w:t xml:space="preserve"> Diagrama Entidad Relación - Parte 2</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8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83</w:t>
        </w:r>
        <w:r w:rsidRPr="00402285">
          <w:rPr>
            <w:rFonts w:ascii="Times New Roman" w:hAnsi="Times New Roman" w:cs="Times New Roman"/>
            <w:i w:val="0"/>
            <w:iCs w:val="0"/>
            <w:noProof/>
            <w:webHidden/>
          </w:rPr>
          <w:fldChar w:fldCharType="end"/>
        </w:r>
      </w:hyperlink>
    </w:p>
    <w:p w14:paraId="09C0B98D" w14:textId="6F0C9313"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39" w:history="1">
        <w:r w:rsidRPr="00402285">
          <w:rPr>
            <w:rStyle w:val="Hipervnculo"/>
            <w:rFonts w:ascii="Times New Roman" w:hAnsi="Times New Roman" w:cs="Times New Roman"/>
            <w:b/>
            <w:bCs/>
            <w:i w:val="0"/>
            <w:iCs w:val="0"/>
            <w:noProof/>
            <w:color w:val="auto"/>
            <w:u w:val="none"/>
          </w:rPr>
          <w:t>Diagrama 3.20</w:t>
        </w:r>
        <w:r w:rsidRPr="00402285">
          <w:rPr>
            <w:rStyle w:val="Hipervnculo"/>
            <w:rFonts w:ascii="Times New Roman" w:hAnsi="Times New Roman" w:cs="Times New Roman"/>
            <w:i w:val="0"/>
            <w:iCs w:val="0"/>
            <w:noProof/>
            <w:color w:val="auto"/>
            <w:u w:val="none"/>
          </w:rPr>
          <w:t xml:space="preserve"> Diagrama de Clase de Diseño del Sistem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3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85</w:t>
        </w:r>
        <w:r w:rsidRPr="00402285">
          <w:rPr>
            <w:rFonts w:ascii="Times New Roman" w:hAnsi="Times New Roman" w:cs="Times New Roman"/>
            <w:i w:val="0"/>
            <w:iCs w:val="0"/>
            <w:noProof/>
            <w:webHidden/>
          </w:rPr>
          <w:fldChar w:fldCharType="end"/>
        </w:r>
      </w:hyperlink>
    </w:p>
    <w:p w14:paraId="419B08F3" w14:textId="6BC3535A"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0" w:history="1">
        <w:r w:rsidRPr="00402285">
          <w:rPr>
            <w:rStyle w:val="Hipervnculo"/>
            <w:rFonts w:ascii="Times New Roman" w:hAnsi="Times New Roman" w:cs="Times New Roman"/>
            <w:b/>
            <w:bCs/>
            <w:i w:val="0"/>
            <w:iCs w:val="0"/>
            <w:noProof/>
            <w:color w:val="auto"/>
            <w:u w:val="none"/>
          </w:rPr>
          <w:t>Diagrama 3.21</w:t>
        </w:r>
        <w:r w:rsidRPr="00402285">
          <w:rPr>
            <w:rStyle w:val="Hipervnculo"/>
            <w:rFonts w:ascii="Times New Roman" w:hAnsi="Times New Roman" w:cs="Times New Roman"/>
            <w:i w:val="0"/>
            <w:iCs w:val="0"/>
            <w:noProof/>
            <w:color w:val="auto"/>
            <w:u w:val="none"/>
          </w:rPr>
          <w:t xml:space="preserve"> Diagrama de Clase de Diseño del Sistema - Parte 1</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0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86</w:t>
        </w:r>
        <w:r w:rsidRPr="00402285">
          <w:rPr>
            <w:rFonts w:ascii="Times New Roman" w:hAnsi="Times New Roman" w:cs="Times New Roman"/>
            <w:i w:val="0"/>
            <w:iCs w:val="0"/>
            <w:noProof/>
            <w:webHidden/>
          </w:rPr>
          <w:fldChar w:fldCharType="end"/>
        </w:r>
      </w:hyperlink>
    </w:p>
    <w:p w14:paraId="73B32AFD" w14:textId="1F07A9D2"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1" w:history="1">
        <w:r w:rsidRPr="00402285">
          <w:rPr>
            <w:rStyle w:val="Hipervnculo"/>
            <w:rFonts w:ascii="Times New Roman" w:hAnsi="Times New Roman" w:cs="Times New Roman"/>
            <w:b/>
            <w:bCs/>
            <w:i w:val="0"/>
            <w:iCs w:val="0"/>
            <w:noProof/>
            <w:color w:val="auto"/>
            <w:u w:val="none"/>
          </w:rPr>
          <w:t>Diagrama 3.22</w:t>
        </w:r>
        <w:r w:rsidRPr="00402285">
          <w:rPr>
            <w:rStyle w:val="Hipervnculo"/>
            <w:rFonts w:ascii="Times New Roman" w:hAnsi="Times New Roman" w:cs="Times New Roman"/>
            <w:i w:val="0"/>
            <w:iCs w:val="0"/>
            <w:noProof/>
            <w:color w:val="auto"/>
            <w:u w:val="none"/>
          </w:rPr>
          <w:t xml:space="preserve"> Diagrama de Clase de Diseño del Sistema - Parte 2</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1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87</w:t>
        </w:r>
        <w:r w:rsidRPr="00402285">
          <w:rPr>
            <w:rFonts w:ascii="Times New Roman" w:hAnsi="Times New Roman" w:cs="Times New Roman"/>
            <w:i w:val="0"/>
            <w:iCs w:val="0"/>
            <w:noProof/>
            <w:webHidden/>
          </w:rPr>
          <w:fldChar w:fldCharType="end"/>
        </w:r>
      </w:hyperlink>
    </w:p>
    <w:p w14:paraId="3B852E83" w14:textId="257D1413"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2" w:history="1">
        <w:r w:rsidRPr="00402285">
          <w:rPr>
            <w:rStyle w:val="Hipervnculo"/>
            <w:rFonts w:ascii="Times New Roman" w:hAnsi="Times New Roman" w:cs="Times New Roman"/>
            <w:b/>
            <w:bCs/>
            <w:i w:val="0"/>
            <w:iCs w:val="0"/>
            <w:noProof/>
            <w:color w:val="auto"/>
            <w:u w:val="none"/>
          </w:rPr>
          <w:t>Diagrama 3.23</w:t>
        </w:r>
        <w:r w:rsidRPr="00402285">
          <w:rPr>
            <w:rStyle w:val="Hipervnculo"/>
            <w:rFonts w:ascii="Times New Roman" w:hAnsi="Times New Roman" w:cs="Times New Roman"/>
            <w:i w:val="0"/>
            <w:iCs w:val="0"/>
            <w:noProof/>
            <w:color w:val="auto"/>
            <w:u w:val="none"/>
          </w:rPr>
          <w:t xml:space="preserve"> Diagrama de Clase de Diseño del Sistema - Parte 3</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2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88</w:t>
        </w:r>
        <w:r w:rsidRPr="00402285">
          <w:rPr>
            <w:rFonts w:ascii="Times New Roman" w:hAnsi="Times New Roman" w:cs="Times New Roman"/>
            <w:i w:val="0"/>
            <w:iCs w:val="0"/>
            <w:noProof/>
            <w:webHidden/>
          </w:rPr>
          <w:fldChar w:fldCharType="end"/>
        </w:r>
      </w:hyperlink>
    </w:p>
    <w:p w14:paraId="7F562224" w14:textId="738A3380"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3" w:history="1">
        <w:r w:rsidRPr="00402285">
          <w:rPr>
            <w:rStyle w:val="Hipervnculo"/>
            <w:rFonts w:ascii="Times New Roman" w:hAnsi="Times New Roman" w:cs="Times New Roman"/>
            <w:b/>
            <w:bCs/>
            <w:i w:val="0"/>
            <w:iCs w:val="0"/>
            <w:noProof/>
            <w:color w:val="auto"/>
            <w:u w:val="none"/>
          </w:rPr>
          <w:t>Diagrama 3.24</w:t>
        </w:r>
        <w:r w:rsidRPr="00402285">
          <w:rPr>
            <w:rStyle w:val="Hipervnculo"/>
            <w:rFonts w:ascii="Times New Roman" w:hAnsi="Times New Roman" w:cs="Times New Roman"/>
            <w:i w:val="0"/>
            <w:iCs w:val="0"/>
            <w:noProof/>
            <w:color w:val="auto"/>
            <w:u w:val="none"/>
          </w:rPr>
          <w:t xml:space="preserve"> Diagrama de Navegación</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3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89</w:t>
        </w:r>
        <w:r w:rsidRPr="00402285">
          <w:rPr>
            <w:rFonts w:ascii="Times New Roman" w:hAnsi="Times New Roman" w:cs="Times New Roman"/>
            <w:i w:val="0"/>
            <w:iCs w:val="0"/>
            <w:noProof/>
            <w:webHidden/>
          </w:rPr>
          <w:fldChar w:fldCharType="end"/>
        </w:r>
      </w:hyperlink>
    </w:p>
    <w:p w14:paraId="2668B504" w14:textId="0637CA59"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4" w:history="1">
        <w:r w:rsidRPr="00402285">
          <w:rPr>
            <w:rStyle w:val="Hipervnculo"/>
            <w:rFonts w:ascii="Times New Roman" w:hAnsi="Times New Roman" w:cs="Times New Roman"/>
            <w:b/>
            <w:bCs/>
            <w:i w:val="0"/>
            <w:iCs w:val="0"/>
            <w:noProof/>
            <w:color w:val="auto"/>
            <w:u w:val="none"/>
          </w:rPr>
          <w:t>Diagrama 3.25</w:t>
        </w:r>
        <w:r w:rsidRPr="00402285">
          <w:rPr>
            <w:rStyle w:val="Hipervnculo"/>
            <w:rFonts w:ascii="Times New Roman" w:hAnsi="Times New Roman" w:cs="Times New Roman"/>
            <w:i w:val="0"/>
            <w:iCs w:val="0"/>
            <w:noProof/>
            <w:color w:val="auto"/>
            <w:u w:val="none"/>
          </w:rPr>
          <w:t xml:space="preserve"> Diagrama de Presentación</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4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0</w:t>
        </w:r>
        <w:r w:rsidRPr="00402285">
          <w:rPr>
            <w:rFonts w:ascii="Times New Roman" w:hAnsi="Times New Roman" w:cs="Times New Roman"/>
            <w:i w:val="0"/>
            <w:iCs w:val="0"/>
            <w:noProof/>
            <w:webHidden/>
          </w:rPr>
          <w:fldChar w:fldCharType="end"/>
        </w:r>
      </w:hyperlink>
    </w:p>
    <w:p w14:paraId="19F530B3" w14:textId="1B173CA8"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5" w:history="1">
        <w:r w:rsidRPr="00402285">
          <w:rPr>
            <w:rStyle w:val="Hipervnculo"/>
            <w:rFonts w:ascii="Times New Roman" w:hAnsi="Times New Roman" w:cs="Times New Roman"/>
            <w:b/>
            <w:bCs/>
            <w:i w:val="0"/>
            <w:iCs w:val="0"/>
            <w:noProof/>
            <w:color w:val="auto"/>
            <w:u w:val="none"/>
          </w:rPr>
          <w:t>Diagrama 3.26</w:t>
        </w:r>
        <w:r w:rsidRPr="00402285">
          <w:rPr>
            <w:rStyle w:val="Hipervnculo"/>
            <w:rFonts w:ascii="Times New Roman" w:hAnsi="Times New Roman" w:cs="Times New Roman"/>
            <w:i w:val="0"/>
            <w:iCs w:val="0"/>
            <w:noProof/>
            <w:color w:val="auto"/>
            <w:u w:val="none"/>
          </w:rPr>
          <w:t xml:space="preserve"> Flujo del Proceso de Acceso al Sistem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5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2</w:t>
        </w:r>
        <w:r w:rsidRPr="00402285">
          <w:rPr>
            <w:rFonts w:ascii="Times New Roman" w:hAnsi="Times New Roman" w:cs="Times New Roman"/>
            <w:i w:val="0"/>
            <w:iCs w:val="0"/>
            <w:noProof/>
            <w:webHidden/>
          </w:rPr>
          <w:fldChar w:fldCharType="end"/>
        </w:r>
      </w:hyperlink>
    </w:p>
    <w:p w14:paraId="6E59F920" w14:textId="47E9262F"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6" w:history="1">
        <w:r w:rsidRPr="00402285">
          <w:rPr>
            <w:rStyle w:val="Hipervnculo"/>
            <w:rFonts w:ascii="Times New Roman" w:hAnsi="Times New Roman" w:cs="Times New Roman"/>
            <w:b/>
            <w:bCs/>
            <w:i w:val="0"/>
            <w:iCs w:val="0"/>
            <w:noProof/>
            <w:color w:val="auto"/>
            <w:u w:val="none"/>
          </w:rPr>
          <w:t>Diagrama 3.27</w:t>
        </w:r>
        <w:r w:rsidRPr="00402285">
          <w:rPr>
            <w:rStyle w:val="Hipervnculo"/>
            <w:rFonts w:ascii="Times New Roman" w:hAnsi="Times New Roman" w:cs="Times New Roman"/>
            <w:i w:val="0"/>
            <w:iCs w:val="0"/>
            <w:noProof/>
            <w:color w:val="auto"/>
            <w:u w:val="none"/>
          </w:rPr>
          <w:t xml:space="preserve"> Flujo del Proceso de Gestión de Usuario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6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3</w:t>
        </w:r>
        <w:r w:rsidRPr="00402285">
          <w:rPr>
            <w:rFonts w:ascii="Times New Roman" w:hAnsi="Times New Roman" w:cs="Times New Roman"/>
            <w:i w:val="0"/>
            <w:iCs w:val="0"/>
            <w:noProof/>
            <w:webHidden/>
          </w:rPr>
          <w:fldChar w:fldCharType="end"/>
        </w:r>
      </w:hyperlink>
    </w:p>
    <w:p w14:paraId="0CB72003" w14:textId="54D4BE65"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7" w:history="1">
        <w:r w:rsidRPr="00402285">
          <w:rPr>
            <w:rStyle w:val="Hipervnculo"/>
            <w:rFonts w:ascii="Times New Roman" w:hAnsi="Times New Roman" w:cs="Times New Roman"/>
            <w:b/>
            <w:bCs/>
            <w:i w:val="0"/>
            <w:iCs w:val="0"/>
            <w:noProof/>
            <w:color w:val="auto"/>
            <w:u w:val="none"/>
          </w:rPr>
          <w:t>Diagrama 3.28</w:t>
        </w:r>
        <w:r w:rsidRPr="00402285">
          <w:rPr>
            <w:rStyle w:val="Hipervnculo"/>
            <w:rFonts w:ascii="Times New Roman" w:hAnsi="Times New Roman" w:cs="Times New Roman"/>
            <w:i w:val="0"/>
            <w:iCs w:val="0"/>
            <w:noProof/>
            <w:color w:val="auto"/>
            <w:u w:val="none"/>
          </w:rPr>
          <w:t xml:space="preserve"> Flujo del Proceso de Gestión de Paciente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7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4</w:t>
        </w:r>
        <w:r w:rsidRPr="00402285">
          <w:rPr>
            <w:rFonts w:ascii="Times New Roman" w:hAnsi="Times New Roman" w:cs="Times New Roman"/>
            <w:i w:val="0"/>
            <w:iCs w:val="0"/>
            <w:noProof/>
            <w:webHidden/>
          </w:rPr>
          <w:fldChar w:fldCharType="end"/>
        </w:r>
      </w:hyperlink>
    </w:p>
    <w:p w14:paraId="6853CF68" w14:textId="0D109E65"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8" w:history="1">
        <w:r w:rsidRPr="00402285">
          <w:rPr>
            <w:rStyle w:val="Hipervnculo"/>
            <w:rFonts w:ascii="Times New Roman" w:hAnsi="Times New Roman" w:cs="Times New Roman"/>
            <w:b/>
            <w:bCs/>
            <w:i w:val="0"/>
            <w:iCs w:val="0"/>
            <w:noProof/>
            <w:color w:val="auto"/>
            <w:u w:val="none"/>
          </w:rPr>
          <w:t>Diagrama 3.29</w:t>
        </w:r>
        <w:r w:rsidRPr="00402285">
          <w:rPr>
            <w:rStyle w:val="Hipervnculo"/>
            <w:rFonts w:ascii="Times New Roman" w:hAnsi="Times New Roman" w:cs="Times New Roman"/>
            <w:i w:val="0"/>
            <w:iCs w:val="0"/>
            <w:noProof/>
            <w:color w:val="auto"/>
            <w:u w:val="none"/>
          </w:rPr>
          <w:t xml:space="preserve"> Flujo del Proceso de Gestión de Citas Méd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8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5</w:t>
        </w:r>
        <w:r w:rsidRPr="00402285">
          <w:rPr>
            <w:rFonts w:ascii="Times New Roman" w:hAnsi="Times New Roman" w:cs="Times New Roman"/>
            <w:i w:val="0"/>
            <w:iCs w:val="0"/>
            <w:noProof/>
            <w:webHidden/>
          </w:rPr>
          <w:fldChar w:fldCharType="end"/>
        </w:r>
      </w:hyperlink>
    </w:p>
    <w:p w14:paraId="7248AB16" w14:textId="7FD9ACF4"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49" w:history="1">
        <w:r w:rsidRPr="00402285">
          <w:rPr>
            <w:rStyle w:val="Hipervnculo"/>
            <w:rFonts w:ascii="Times New Roman" w:hAnsi="Times New Roman" w:cs="Times New Roman"/>
            <w:b/>
            <w:bCs/>
            <w:i w:val="0"/>
            <w:iCs w:val="0"/>
            <w:noProof/>
            <w:color w:val="auto"/>
            <w:u w:val="none"/>
          </w:rPr>
          <w:t>Diagrama 3.30</w:t>
        </w:r>
        <w:r w:rsidRPr="00402285">
          <w:rPr>
            <w:rStyle w:val="Hipervnculo"/>
            <w:rFonts w:ascii="Times New Roman" w:hAnsi="Times New Roman" w:cs="Times New Roman"/>
            <w:i w:val="0"/>
            <w:iCs w:val="0"/>
            <w:noProof/>
            <w:color w:val="auto"/>
            <w:u w:val="none"/>
          </w:rPr>
          <w:t xml:space="preserve"> Flujo del Proceso de Gestión de Consultas Méd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49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6</w:t>
        </w:r>
        <w:r w:rsidRPr="00402285">
          <w:rPr>
            <w:rFonts w:ascii="Times New Roman" w:hAnsi="Times New Roman" w:cs="Times New Roman"/>
            <w:i w:val="0"/>
            <w:iCs w:val="0"/>
            <w:noProof/>
            <w:webHidden/>
          </w:rPr>
          <w:fldChar w:fldCharType="end"/>
        </w:r>
      </w:hyperlink>
    </w:p>
    <w:p w14:paraId="68D850D1" w14:textId="40BD744A"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50" w:history="1">
        <w:r w:rsidRPr="00402285">
          <w:rPr>
            <w:rStyle w:val="Hipervnculo"/>
            <w:rFonts w:ascii="Times New Roman" w:hAnsi="Times New Roman" w:cs="Times New Roman"/>
            <w:b/>
            <w:bCs/>
            <w:i w:val="0"/>
            <w:iCs w:val="0"/>
            <w:noProof/>
            <w:color w:val="auto"/>
            <w:u w:val="none"/>
          </w:rPr>
          <w:t>Diagrama 3.31</w:t>
        </w:r>
        <w:r w:rsidRPr="00402285">
          <w:rPr>
            <w:rStyle w:val="Hipervnculo"/>
            <w:rFonts w:ascii="Times New Roman" w:hAnsi="Times New Roman" w:cs="Times New Roman"/>
            <w:i w:val="0"/>
            <w:iCs w:val="0"/>
            <w:noProof/>
            <w:color w:val="auto"/>
            <w:u w:val="none"/>
          </w:rPr>
          <w:t xml:space="preserve"> Flujo del Proceso de Gestión de Exámenes de Laboratorio</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0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7</w:t>
        </w:r>
        <w:r w:rsidRPr="00402285">
          <w:rPr>
            <w:rFonts w:ascii="Times New Roman" w:hAnsi="Times New Roman" w:cs="Times New Roman"/>
            <w:i w:val="0"/>
            <w:iCs w:val="0"/>
            <w:noProof/>
            <w:webHidden/>
          </w:rPr>
          <w:fldChar w:fldCharType="end"/>
        </w:r>
      </w:hyperlink>
    </w:p>
    <w:p w14:paraId="4DA15C6F" w14:textId="3E777F0C"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51" w:history="1">
        <w:r w:rsidRPr="00402285">
          <w:rPr>
            <w:rStyle w:val="Hipervnculo"/>
            <w:rFonts w:ascii="Times New Roman" w:hAnsi="Times New Roman" w:cs="Times New Roman"/>
            <w:b/>
            <w:bCs/>
            <w:i w:val="0"/>
            <w:iCs w:val="0"/>
            <w:noProof/>
            <w:color w:val="auto"/>
            <w:u w:val="none"/>
          </w:rPr>
          <w:t>Diagrama 3.32</w:t>
        </w:r>
        <w:r w:rsidRPr="00402285">
          <w:rPr>
            <w:rStyle w:val="Hipervnculo"/>
            <w:rFonts w:ascii="Times New Roman" w:hAnsi="Times New Roman" w:cs="Times New Roman"/>
            <w:i w:val="0"/>
            <w:iCs w:val="0"/>
            <w:noProof/>
            <w:color w:val="auto"/>
            <w:u w:val="none"/>
          </w:rPr>
          <w:t xml:space="preserve"> Flujo del Proceso de Gestión de Historias Clínicas</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1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8</w:t>
        </w:r>
        <w:r w:rsidRPr="00402285">
          <w:rPr>
            <w:rFonts w:ascii="Times New Roman" w:hAnsi="Times New Roman" w:cs="Times New Roman"/>
            <w:i w:val="0"/>
            <w:iCs w:val="0"/>
            <w:noProof/>
            <w:webHidden/>
          </w:rPr>
          <w:fldChar w:fldCharType="end"/>
        </w:r>
      </w:hyperlink>
    </w:p>
    <w:p w14:paraId="4263E77D" w14:textId="1E4501DF" w:rsidR="00402285" w:rsidRPr="00402285"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52" w:history="1">
        <w:r w:rsidRPr="00402285">
          <w:rPr>
            <w:rStyle w:val="Hipervnculo"/>
            <w:rFonts w:ascii="Times New Roman" w:hAnsi="Times New Roman" w:cs="Times New Roman"/>
            <w:b/>
            <w:bCs/>
            <w:i w:val="0"/>
            <w:iCs w:val="0"/>
            <w:noProof/>
            <w:color w:val="auto"/>
            <w:u w:val="none"/>
          </w:rPr>
          <w:t>Diagrama 3.33</w:t>
        </w:r>
        <w:r w:rsidRPr="00402285">
          <w:rPr>
            <w:rStyle w:val="Hipervnculo"/>
            <w:rFonts w:ascii="Times New Roman" w:hAnsi="Times New Roman" w:cs="Times New Roman"/>
            <w:i w:val="0"/>
            <w:iCs w:val="0"/>
            <w:noProof/>
            <w:color w:val="auto"/>
            <w:u w:val="none"/>
          </w:rPr>
          <w:t xml:space="preserve"> Flujo del Proceso Generar Reporte de Historia Clínica</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2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8</w:t>
        </w:r>
        <w:r w:rsidRPr="00402285">
          <w:rPr>
            <w:rFonts w:ascii="Times New Roman" w:hAnsi="Times New Roman" w:cs="Times New Roman"/>
            <w:i w:val="0"/>
            <w:iCs w:val="0"/>
            <w:noProof/>
            <w:webHidden/>
          </w:rPr>
          <w:fldChar w:fldCharType="end"/>
        </w:r>
      </w:hyperlink>
    </w:p>
    <w:p w14:paraId="0DB48619" w14:textId="48DD54F8" w:rsidR="00402285" w:rsidRDefault="00402285" w:rsidP="00402285">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hyperlink w:anchor="_Toc168857653" w:history="1">
        <w:r w:rsidRPr="00402285">
          <w:rPr>
            <w:rStyle w:val="Hipervnculo"/>
            <w:rFonts w:ascii="Times New Roman" w:hAnsi="Times New Roman" w:cs="Times New Roman"/>
            <w:b/>
            <w:bCs/>
            <w:i w:val="0"/>
            <w:iCs w:val="0"/>
            <w:noProof/>
            <w:color w:val="auto"/>
            <w:u w:val="none"/>
          </w:rPr>
          <w:t xml:space="preserve">Diagrama 3.34 </w:t>
        </w:r>
        <w:r w:rsidRPr="00402285">
          <w:rPr>
            <w:rStyle w:val="Hipervnculo"/>
            <w:rFonts w:ascii="Times New Roman" w:hAnsi="Times New Roman" w:cs="Times New Roman"/>
            <w:i w:val="0"/>
            <w:iCs w:val="0"/>
            <w:noProof/>
            <w:color w:val="auto"/>
            <w:u w:val="none"/>
          </w:rPr>
          <w:t>Modelo de Despliegue</w:t>
        </w:r>
        <w:r w:rsidRPr="00402285">
          <w:rPr>
            <w:rFonts w:ascii="Times New Roman" w:hAnsi="Times New Roman" w:cs="Times New Roman"/>
            <w:i w:val="0"/>
            <w:iCs w:val="0"/>
            <w:noProof/>
            <w:webHidden/>
          </w:rPr>
          <w:tab/>
        </w:r>
        <w:r w:rsidRPr="00402285">
          <w:rPr>
            <w:rFonts w:ascii="Times New Roman" w:hAnsi="Times New Roman" w:cs="Times New Roman"/>
            <w:i w:val="0"/>
            <w:iCs w:val="0"/>
            <w:noProof/>
            <w:webHidden/>
          </w:rPr>
          <w:fldChar w:fldCharType="begin"/>
        </w:r>
        <w:r w:rsidRPr="00402285">
          <w:rPr>
            <w:rFonts w:ascii="Times New Roman" w:hAnsi="Times New Roman" w:cs="Times New Roman"/>
            <w:i w:val="0"/>
            <w:iCs w:val="0"/>
            <w:noProof/>
            <w:webHidden/>
          </w:rPr>
          <w:instrText xml:space="preserve"> PAGEREF _Toc168857653 \h </w:instrText>
        </w:r>
        <w:r w:rsidRPr="00402285">
          <w:rPr>
            <w:rFonts w:ascii="Times New Roman" w:hAnsi="Times New Roman" w:cs="Times New Roman"/>
            <w:i w:val="0"/>
            <w:iCs w:val="0"/>
            <w:noProof/>
            <w:webHidden/>
          </w:rPr>
        </w:r>
        <w:r w:rsidRPr="00402285">
          <w:rPr>
            <w:rFonts w:ascii="Times New Roman" w:hAnsi="Times New Roman" w:cs="Times New Roman"/>
            <w:i w:val="0"/>
            <w:iCs w:val="0"/>
            <w:noProof/>
            <w:webHidden/>
          </w:rPr>
          <w:fldChar w:fldCharType="separate"/>
        </w:r>
        <w:r w:rsidR="007C648B">
          <w:rPr>
            <w:rFonts w:ascii="Times New Roman" w:hAnsi="Times New Roman" w:cs="Times New Roman"/>
            <w:i w:val="0"/>
            <w:iCs w:val="0"/>
            <w:noProof/>
            <w:webHidden/>
          </w:rPr>
          <w:t>99</w:t>
        </w:r>
        <w:r w:rsidRPr="00402285">
          <w:rPr>
            <w:rFonts w:ascii="Times New Roman" w:hAnsi="Times New Roman" w:cs="Times New Roman"/>
            <w:i w:val="0"/>
            <w:iCs w:val="0"/>
            <w:noProof/>
            <w:webHidden/>
          </w:rPr>
          <w:fldChar w:fldCharType="end"/>
        </w:r>
      </w:hyperlink>
    </w:p>
    <w:p w14:paraId="1C15552B" w14:textId="74735378" w:rsidR="00C83BD0" w:rsidRPr="00305BD4" w:rsidRDefault="00C83BD0" w:rsidP="00305BD4">
      <w:pPr>
        <w:pStyle w:val="Tabladeilustraciones"/>
        <w:tabs>
          <w:tab w:val="right" w:leader="dot" w:pos="8544"/>
        </w:tabs>
        <w:rPr>
          <w:rFonts w:eastAsiaTheme="minorEastAsia" w:cstheme="minorBidi"/>
          <w:i w:val="0"/>
          <w:iCs w:val="0"/>
          <w:noProof/>
          <w:kern w:val="2"/>
          <w:sz w:val="22"/>
          <w:szCs w:val="22"/>
          <w:lang w:val="es-419" w:eastAsia="es-419"/>
          <w14:ligatures w14:val="standardContextual"/>
        </w:rPr>
      </w:pPr>
    </w:p>
    <w:p w14:paraId="62D9D200" w14:textId="77777777" w:rsidR="00571928" w:rsidRPr="007A54B3" w:rsidRDefault="00571928">
      <w:pPr>
        <w:spacing w:before="0" w:after="160" w:line="259" w:lineRule="auto"/>
        <w:ind w:firstLine="0"/>
        <w:jc w:val="left"/>
        <w:rPr>
          <w:rFonts w:cs="Times New Roman"/>
          <w:szCs w:val="24"/>
        </w:rPr>
      </w:pPr>
    </w:p>
    <w:p w14:paraId="16C5D140" w14:textId="77777777" w:rsidR="00E033B8" w:rsidRDefault="00E033B8">
      <w:pPr>
        <w:spacing w:before="0" w:after="160" w:line="259" w:lineRule="auto"/>
        <w:ind w:firstLine="0"/>
        <w:jc w:val="left"/>
        <w:rPr>
          <w:rFonts w:cs="Times New Roman"/>
          <w:szCs w:val="24"/>
        </w:rPr>
      </w:pPr>
    </w:p>
    <w:p w14:paraId="025B83F2" w14:textId="36450488" w:rsidR="00B659A6" w:rsidRDefault="00B659A6" w:rsidP="00D341CB">
      <w:pPr>
        <w:rPr>
          <w:rFonts w:cs="Times New Roman"/>
          <w:szCs w:val="24"/>
        </w:rPr>
      </w:pPr>
    </w:p>
    <w:p w14:paraId="10CB9D91" w14:textId="77777777" w:rsidR="00B659A6" w:rsidRDefault="00B659A6">
      <w:pPr>
        <w:spacing w:before="0" w:after="160" w:line="259" w:lineRule="auto"/>
        <w:ind w:firstLine="0"/>
        <w:jc w:val="left"/>
        <w:rPr>
          <w:rFonts w:cs="Times New Roman"/>
          <w:szCs w:val="24"/>
        </w:rPr>
      </w:pPr>
      <w:r>
        <w:rPr>
          <w:rFonts w:cs="Times New Roman"/>
          <w:szCs w:val="24"/>
        </w:rPr>
        <w:br w:type="page"/>
      </w:r>
    </w:p>
    <w:p w14:paraId="189E248C" w14:textId="413BBE80" w:rsidR="009D4AE9" w:rsidRDefault="00B659A6" w:rsidP="009D4AE9">
      <w:pPr>
        <w:spacing w:before="0" w:after="160" w:line="259" w:lineRule="auto"/>
        <w:ind w:firstLine="0"/>
        <w:jc w:val="center"/>
        <w:rPr>
          <w:rFonts w:cs="Times New Roman"/>
          <w:b/>
          <w:bCs/>
          <w:szCs w:val="24"/>
        </w:rPr>
      </w:pPr>
      <w:r w:rsidRPr="009D4AE9">
        <w:rPr>
          <w:rFonts w:cs="Times New Roman"/>
          <w:b/>
          <w:bCs/>
          <w:szCs w:val="24"/>
        </w:rPr>
        <w:lastRenderedPageBreak/>
        <w:t>ÌNDICE DE ANEXOS</w:t>
      </w:r>
    </w:p>
    <w:p w14:paraId="4B857800" w14:textId="2CB5886A" w:rsidR="009D4AE9" w:rsidRPr="009D4AE9" w:rsidRDefault="009D4AE9" w:rsidP="009D4AE9">
      <w:pPr>
        <w:spacing w:before="0" w:after="160" w:line="259" w:lineRule="auto"/>
        <w:ind w:firstLine="0"/>
        <w:jc w:val="right"/>
        <w:rPr>
          <w:rFonts w:cs="Times New Roman"/>
          <w:b/>
          <w:bCs/>
          <w:szCs w:val="24"/>
        </w:rPr>
      </w:pPr>
      <w:r>
        <w:rPr>
          <w:rFonts w:cs="Times New Roman"/>
          <w:b/>
          <w:bCs/>
          <w:szCs w:val="24"/>
        </w:rPr>
        <w:t>Pág.</w:t>
      </w:r>
    </w:p>
    <w:p w14:paraId="62A53F30" w14:textId="320E8832" w:rsidR="00402285" w:rsidRPr="009D4AE9"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71" w:history="1">
        <w:r w:rsidRPr="009D4AE9">
          <w:rPr>
            <w:rStyle w:val="Hipervnculo"/>
            <w:rFonts w:ascii="Times New Roman" w:hAnsi="Times New Roman" w:cs="Times New Roman"/>
            <w:b/>
            <w:bCs/>
            <w:i w:val="0"/>
            <w:iCs w:val="0"/>
            <w:noProof/>
            <w:color w:val="auto"/>
            <w:sz w:val="22"/>
            <w:szCs w:val="22"/>
            <w:u w:val="none"/>
          </w:rPr>
          <w:t>Anexo 1</w:t>
        </w:r>
        <w:r w:rsidRPr="009D4AE9">
          <w:rPr>
            <w:rStyle w:val="Hipervnculo"/>
            <w:rFonts w:ascii="Times New Roman" w:hAnsi="Times New Roman" w:cs="Times New Roman"/>
            <w:i w:val="0"/>
            <w:iCs w:val="0"/>
            <w:noProof/>
            <w:color w:val="auto"/>
            <w:sz w:val="22"/>
            <w:szCs w:val="22"/>
            <w:u w:val="none"/>
          </w:rPr>
          <w:t xml:space="preserve"> Historia Clínica</w:t>
        </w:r>
        <w:r w:rsidRPr="009D4AE9">
          <w:rPr>
            <w:rFonts w:ascii="Times New Roman" w:hAnsi="Times New Roman" w:cs="Times New Roman"/>
            <w:i w:val="0"/>
            <w:iCs w:val="0"/>
            <w:noProof/>
            <w:webHidden/>
            <w:sz w:val="22"/>
            <w:szCs w:val="22"/>
          </w:rPr>
          <w:tab/>
        </w:r>
        <w:r w:rsidRPr="009D4AE9">
          <w:rPr>
            <w:rFonts w:ascii="Times New Roman" w:hAnsi="Times New Roman" w:cs="Times New Roman"/>
            <w:i w:val="0"/>
            <w:iCs w:val="0"/>
            <w:noProof/>
            <w:webHidden/>
            <w:sz w:val="22"/>
            <w:szCs w:val="22"/>
          </w:rPr>
          <w:fldChar w:fldCharType="begin"/>
        </w:r>
        <w:r w:rsidRPr="009D4AE9">
          <w:rPr>
            <w:rFonts w:ascii="Times New Roman" w:hAnsi="Times New Roman" w:cs="Times New Roman"/>
            <w:i w:val="0"/>
            <w:iCs w:val="0"/>
            <w:noProof/>
            <w:webHidden/>
            <w:sz w:val="22"/>
            <w:szCs w:val="22"/>
          </w:rPr>
          <w:instrText xml:space="preserve"> PAGEREF _Toc168857671 \h </w:instrText>
        </w:r>
        <w:r w:rsidRPr="009D4AE9">
          <w:rPr>
            <w:rFonts w:ascii="Times New Roman" w:hAnsi="Times New Roman" w:cs="Times New Roman"/>
            <w:i w:val="0"/>
            <w:iCs w:val="0"/>
            <w:noProof/>
            <w:webHidden/>
            <w:sz w:val="22"/>
            <w:szCs w:val="22"/>
          </w:rPr>
        </w:r>
        <w:r w:rsidRPr="009D4AE9">
          <w:rPr>
            <w:rFonts w:ascii="Times New Roman" w:hAnsi="Times New Roman" w:cs="Times New Roman"/>
            <w:i w:val="0"/>
            <w:iCs w:val="0"/>
            <w:noProof/>
            <w:webHidden/>
            <w:sz w:val="22"/>
            <w:szCs w:val="22"/>
          </w:rPr>
          <w:fldChar w:fldCharType="separate"/>
        </w:r>
        <w:r w:rsidR="007C648B">
          <w:rPr>
            <w:rFonts w:ascii="Times New Roman" w:hAnsi="Times New Roman" w:cs="Times New Roman"/>
            <w:i w:val="0"/>
            <w:iCs w:val="0"/>
            <w:noProof/>
            <w:webHidden/>
            <w:sz w:val="22"/>
            <w:szCs w:val="22"/>
          </w:rPr>
          <w:t>130</w:t>
        </w:r>
        <w:r w:rsidRPr="009D4AE9">
          <w:rPr>
            <w:rFonts w:ascii="Times New Roman" w:hAnsi="Times New Roman" w:cs="Times New Roman"/>
            <w:i w:val="0"/>
            <w:iCs w:val="0"/>
            <w:noProof/>
            <w:webHidden/>
            <w:sz w:val="22"/>
            <w:szCs w:val="22"/>
          </w:rPr>
          <w:fldChar w:fldCharType="end"/>
        </w:r>
      </w:hyperlink>
    </w:p>
    <w:p w14:paraId="78760F64" w14:textId="73F05373" w:rsidR="00402285" w:rsidRPr="009D4AE9"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72" w:history="1">
        <w:r w:rsidRPr="009D4AE9">
          <w:rPr>
            <w:rStyle w:val="Hipervnculo"/>
            <w:rFonts w:ascii="Times New Roman" w:hAnsi="Times New Roman" w:cs="Times New Roman"/>
            <w:b/>
            <w:bCs/>
            <w:i w:val="0"/>
            <w:iCs w:val="0"/>
            <w:noProof/>
            <w:color w:val="auto"/>
            <w:sz w:val="22"/>
            <w:szCs w:val="22"/>
            <w:u w:val="none"/>
          </w:rPr>
          <w:t>Anexo 2</w:t>
        </w:r>
        <w:r w:rsidRPr="009D4AE9">
          <w:rPr>
            <w:rStyle w:val="Hipervnculo"/>
            <w:rFonts w:ascii="Times New Roman" w:hAnsi="Times New Roman" w:cs="Times New Roman"/>
            <w:i w:val="0"/>
            <w:iCs w:val="0"/>
            <w:noProof/>
            <w:color w:val="auto"/>
            <w:sz w:val="22"/>
            <w:szCs w:val="22"/>
            <w:u w:val="none"/>
          </w:rPr>
          <w:t xml:space="preserve"> Historia Clínica 2</w:t>
        </w:r>
        <w:r w:rsidRPr="009D4AE9">
          <w:rPr>
            <w:rFonts w:ascii="Times New Roman" w:hAnsi="Times New Roman" w:cs="Times New Roman"/>
            <w:i w:val="0"/>
            <w:iCs w:val="0"/>
            <w:noProof/>
            <w:webHidden/>
            <w:sz w:val="22"/>
            <w:szCs w:val="22"/>
          </w:rPr>
          <w:tab/>
        </w:r>
        <w:r w:rsidRPr="009D4AE9">
          <w:rPr>
            <w:rFonts w:ascii="Times New Roman" w:hAnsi="Times New Roman" w:cs="Times New Roman"/>
            <w:i w:val="0"/>
            <w:iCs w:val="0"/>
            <w:noProof/>
            <w:webHidden/>
            <w:sz w:val="22"/>
            <w:szCs w:val="22"/>
          </w:rPr>
          <w:fldChar w:fldCharType="begin"/>
        </w:r>
        <w:r w:rsidRPr="009D4AE9">
          <w:rPr>
            <w:rFonts w:ascii="Times New Roman" w:hAnsi="Times New Roman" w:cs="Times New Roman"/>
            <w:i w:val="0"/>
            <w:iCs w:val="0"/>
            <w:noProof/>
            <w:webHidden/>
            <w:sz w:val="22"/>
            <w:szCs w:val="22"/>
          </w:rPr>
          <w:instrText xml:space="preserve"> PAGEREF _Toc168857672 \h </w:instrText>
        </w:r>
        <w:r w:rsidRPr="009D4AE9">
          <w:rPr>
            <w:rFonts w:ascii="Times New Roman" w:hAnsi="Times New Roman" w:cs="Times New Roman"/>
            <w:i w:val="0"/>
            <w:iCs w:val="0"/>
            <w:noProof/>
            <w:webHidden/>
            <w:sz w:val="22"/>
            <w:szCs w:val="22"/>
          </w:rPr>
        </w:r>
        <w:r w:rsidRPr="009D4AE9">
          <w:rPr>
            <w:rFonts w:ascii="Times New Roman" w:hAnsi="Times New Roman" w:cs="Times New Roman"/>
            <w:i w:val="0"/>
            <w:iCs w:val="0"/>
            <w:noProof/>
            <w:webHidden/>
            <w:sz w:val="22"/>
            <w:szCs w:val="22"/>
          </w:rPr>
          <w:fldChar w:fldCharType="separate"/>
        </w:r>
        <w:r w:rsidR="007C648B">
          <w:rPr>
            <w:rFonts w:ascii="Times New Roman" w:hAnsi="Times New Roman" w:cs="Times New Roman"/>
            <w:i w:val="0"/>
            <w:iCs w:val="0"/>
            <w:noProof/>
            <w:webHidden/>
            <w:sz w:val="22"/>
            <w:szCs w:val="22"/>
          </w:rPr>
          <w:t>131</w:t>
        </w:r>
        <w:r w:rsidRPr="009D4AE9">
          <w:rPr>
            <w:rFonts w:ascii="Times New Roman" w:hAnsi="Times New Roman" w:cs="Times New Roman"/>
            <w:i w:val="0"/>
            <w:iCs w:val="0"/>
            <w:noProof/>
            <w:webHidden/>
            <w:sz w:val="22"/>
            <w:szCs w:val="22"/>
          </w:rPr>
          <w:fldChar w:fldCharType="end"/>
        </w:r>
      </w:hyperlink>
    </w:p>
    <w:p w14:paraId="6439724D" w14:textId="528F1873" w:rsidR="00402285" w:rsidRPr="009D4AE9" w:rsidRDefault="00402285" w:rsidP="00402285">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8857673" w:history="1">
        <w:r w:rsidRPr="009D4AE9">
          <w:rPr>
            <w:rStyle w:val="Hipervnculo"/>
            <w:rFonts w:ascii="Times New Roman" w:hAnsi="Times New Roman" w:cs="Times New Roman"/>
            <w:b/>
            <w:bCs/>
            <w:i w:val="0"/>
            <w:iCs w:val="0"/>
            <w:noProof/>
            <w:color w:val="auto"/>
            <w:sz w:val="22"/>
            <w:szCs w:val="22"/>
            <w:u w:val="none"/>
          </w:rPr>
          <w:t>Anexo 3</w:t>
        </w:r>
        <w:r w:rsidRPr="009D4AE9">
          <w:rPr>
            <w:rStyle w:val="Hipervnculo"/>
            <w:rFonts w:ascii="Times New Roman" w:hAnsi="Times New Roman" w:cs="Times New Roman"/>
            <w:i w:val="0"/>
            <w:iCs w:val="0"/>
            <w:noProof/>
            <w:color w:val="auto"/>
            <w:sz w:val="22"/>
            <w:szCs w:val="22"/>
            <w:u w:val="none"/>
          </w:rPr>
          <w:t xml:space="preserve"> Archivo Access</w:t>
        </w:r>
        <w:r w:rsidRPr="009D4AE9">
          <w:rPr>
            <w:rFonts w:ascii="Times New Roman" w:hAnsi="Times New Roman" w:cs="Times New Roman"/>
            <w:i w:val="0"/>
            <w:iCs w:val="0"/>
            <w:noProof/>
            <w:webHidden/>
            <w:sz w:val="22"/>
            <w:szCs w:val="22"/>
          </w:rPr>
          <w:tab/>
        </w:r>
        <w:r w:rsidRPr="009D4AE9">
          <w:rPr>
            <w:rFonts w:ascii="Times New Roman" w:hAnsi="Times New Roman" w:cs="Times New Roman"/>
            <w:i w:val="0"/>
            <w:iCs w:val="0"/>
            <w:noProof/>
            <w:webHidden/>
            <w:sz w:val="22"/>
            <w:szCs w:val="22"/>
          </w:rPr>
          <w:fldChar w:fldCharType="begin"/>
        </w:r>
        <w:r w:rsidRPr="009D4AE9">
          <w:rPr>
            <w:rFonts w:ascii="Times New Roman" w:hAnsi="Times New Roman" w:cs="Times New Roman"/>
            <w:i w:val="0"/>
            <w:iCs w:val="0"/>
            <w:noProof/>
            <w:webHidden/>
            <w:sz w:val="22"/>
            <w:szCs w:val="22"/>
          </w:rPr>
          <w:instrText xml:space="preserve"> PAGEREF _Toc168857673 \h </w:instrText>
        </w:r>
        <w:r w:rsidRPr="009D4AE9">
          <w:rPr>
            <w:rFonts w:ascii="Times New Roman" w:hAnsi="Times New Roman" w:cs="Times New Roman"/>
            <w:i w:val="0"/>
            <w:iCs w:val="0"/>
            <w:noProof/>
            <w:webHidden/>
            <w:sz w:val="22"/>
            <w:szCs w:val="22"/>
          </w:rPr>
        </w:r>
        <w:r w:rsidRPr="009D4AE9">
          <w:rPr>
            <w:rFonts w:ascii="Times New Roman" w:hAnsi="Times New Roman" w:cs="Times New Roman"/>
            <w:i w:val="0"/>
            <w:iCs w:val="0"/>
            <w:noProof/>
            <w:webHidden/>
            <w:sz w:val="22"/>
            <w:szCs w:val="22"/>
          </w:rPr>
          <w:fldChar w:fldCharType="separate"/>
        </w:r>
        <w:r w:rsidR="007C648B">
          <w:rPr>
            <w:rFonts w:ascii="Times New Roman" w:hAnsi="Times New Roman" w:cs="Times New Roman"/>
            <w:i w:val="0"/>
            <w:iCs w:val="0"/>
            <w:noProof/>
            <w:webHidden/>
            <w:sz w:val="22"/>
            <w:szCs w:val="22"/>
          </w:rPr>
          <w:t>132</w:t>
        </w:r>
        <w:r w:rsidRPr="009D4AE9">
          <w:rPr>
            <w:rFonts w:ascii="Times New Roman" w:hAnsi="Times New Roman" w:cs="Times New Roman"/>
            <w:i w:val="0"/>
            <w:iCs w:val="0"/>
            <w:noProof/>
            <w:webHidden/>
            <w:sz w:val="22"/>
            <w:szCs w:val="22"/>
          </w:rPr>
          <w:fldChar w:fldCharType="end"/>
        </w:r>
      </w:hyperlink>
    </w:p>
    <w:p w14:paraId="167935DA" w14:textId="235ADBED" w:rsidR="00B659A6" w:rsidRPr="00B659A6" w:rsidRDefault="00B659A6" w:rsidP="00B659A6">
      <w:pPr>
        <w:spacing w:before="0" w:after="160" w:line="259" w:lineRule="auto"/>
        <w:ind w:firstLine="0"/>
        <w:jc w:val="left"/>
        <w:rPr>
          <w:rFonts w:cs="Times New Roman"/>
          <w:szCs w:val="24"/>
        </w:rPr>
      </w:pPr>
    </w:p>
    <w:p w14:paraId="5C95CA03" w14:textId="71FFFB9F" w:rsidR="0096026A" w:rsidRPr="00C90952" w:rsidRDefault="00F771BD" w:rsidP="00B659A6">
      <w:pPr>
        <w:pStyle w:val="Tabladeilustraciones"/>
        <w:tabs>
          <w:tab w:val="right" w:leader="dot" w:pos="8976"/>
        </w:tabs>
        <w:jc w:val="center"/>
        <w:rPr>
          <w:rFonts w:cs="Times New Roman"/>
          <w:b/>
          <w:bCs/>
          <w:sz w:val="28"/>
          <w:szCs w:val="28"/>
        </w:rPr>
        <w:sectPr w:rsidR="0096026A" w:rsidRPr="00C90952" w:rsidSect="00E26E43">
          <w:headerReference w:type="default" r:id="rId12"/>
          <w:footerReference w:type="default" r:id="rId13"/>
          <w:pgSz w:w="12240" w:h="15840" w:code="1"/>
          <w:pgMar w:top="2268" w:right="1418" w:bottom="1418" w:left="2268" w:header="709" w:footer="709" w:gutter="0"/>
          <w:pgNumType w:fmt="lowerRoman" w:start="1"/>
          <w:cols w:space="708"/>
          <w:titlePg/>
          <w:docGrid w:linePitch="360"/>
        </w:sectPr>
      </w:pPr>
      <w:bookmarkStart w:id="14" w:name="_Toc148822269"/>
      <w:bookmarkStart w:id="15" w:name="_Toc148822332"/>
      <w:bookmarkStart w:id="16" w:name="_Toc148822507"/>
      <w:bookmarkStart w:id="17" w:name="_Toc149951094"/>
      <w:bookmarkStart w:id="18" w:name="_Toc149951148"/>
      <w:bookmarkStart w:id="19" w:name="_Toc149951810"/>
      <w:bookmarkStart w:id="20" w:name="_Toc153063532"/>
      <w:bookmarkStart w:id="21" w:name="_Toc153064154"/>
      <w:bookmarkStart w:id="22" w:name="_Toc149951093"/>
      <w:bookmarkStart w:id="23" w:name="_Toc149951147"/>
      <w:bookmarkStart w:id="24" w:name="_Toc149951809"/>
      <w:r w:rsidRPr="00CA3CC9">
        <w:rPr>
          <w:rFonts w:ascii="Times New Roman" w:hAnsi="Times New Roman" w:cs="Times New Roman"/>
          <w:lang w:val="es-419" w:eastAsia="es-419"/>
        </w:rPr>
        <w:br w:type="page"/>
      </w:r>
      <w:r w:rsidR="0096026A">
        <w:rPr>
          <w:rFonts w:cs="Times New Roman"/>
          <w:b/>
          <w:bCs/>
          <w:sz w:val="28"/>
          <w:szCs w:val="28"/>
        </w:rPr>
        <w:fldChar w:fldCharType="begin"/>
      </w:r>
      <w:r w:rsidR="0096026A">
        <w:instrText xml:space="preserve"> XE "</w:instrText>
      </w:r>
      <w:r w:rsidR="0096026A" w:rsidRPr="002A6DB4">
        <w:instrText>xcfxzc</w:instrText>
      </w:r>
      <w:r w:rsidR="0096026A">
        <w:instrText xml:space="preserve">" </w:instrText>
      </w:r>
      <w:r w:rsidR="0096026A">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25" w:name="_Toc168857514"/>
      <w:r w:rsidRPr="00C90952">
        <w:lastRenderedPageBreak/>
        <w:t>CAP</w:t>
      </w:r>
      <w:r w:rsidR="00E06FF9">
        <w:t>Í</w:t>
      </w:r>
      <w:r w:rsidR="006C4077" w:rsidRPr="00C90952">
        <w:t>T</w:t>
      </w:r>
      <w:r w:rsidRPr="00C90952">
        <w:t xml:space="preserve">ULO I </w:t>
      </w:r>
      <w:r w:rsidR="00D75543" w:rsidRPr="00C90952">
        <w:t>MARCO REFERENCIAL</w:t>
      </w:r>
      <w:bookmarkEnd w:id="25"/>
    </w:p>
    <w:p w14:paraId="0E7573EE" w14:textId="27CFE5B8" w:rsidR="002A3872" w:rsidRPr="00C90952" w:rsidRDefault="00C90952" w:rsidP="0082178F">
      <w:pPr>
        <w:pStyle w:val="Ttulo2"/>
      </w:pPr>
      <w:r w:rsidRPr="00C90952">
        <w:t xml:space="preserve"> </w:t>
      </w:r>
      <w:bookmarkStart w:id="26" w:name="_Toc168857515"/>
      <w:r w:rsidRPr="00C90952">
        <w:t>Introducción</w:t>
      </w:r>
      <w:bookmarkEnd w:id="26"/>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17C18DA1" w:rsidR="007F7AEC" w:rsidRPr="00C90952" w:rsidRDefault="00C90952" w:rsidP="0082178F">
      <w:pPr>
        <w:pStyle w:val="Ttulo2"/>
      </w:pPr>
      <w:r w:rsidRPr="00C90952">
        <w:t xml:space="preserve"> </w:t>
      </w:r>
      <w:bookmarkStart w:id="27" w:name="_Toc168857516"/>
      <w:r w:rsidR="00753402">
        <w:t>Antecedentes</w:t>
      </w:r>
      <w:bookmarkEnd w:id="27"/>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lastRenderedPageBreak/>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52FDEFD" w:rsidR="007F4A3B" w:rsidRDefault="003279A8" w:rsidP="00B840AD">
      <w:r>
        <w:rPr>
          <w:noProof/>
        </w:rPr>
        <mc:AlternateContent>
          <mc:Choice Requires="wps">
            <w:drawing>
              <wp:anchor distT="0" distB="0" distL="114300" distR="114300" simplePos="0" relativeHeight="251654656" behindDoc="1" locked="0" layoutInCell="1" allowOverlap="1" wp14:anchorId="57D3A80E" wp14:editId="48B57AAB">
                <wp:simplePos x="0" y="0"/>
                <wp:positionH relativeFrom="column">
                  <wp:posOffset>1295400</wp:posOffset>
                </wp:positionH>
                <wp:positionV relativeFrom="paragraph">
                  <wp:posOffset>862965</wp:posOffset>
                </wp:positionV>
                <wp:extent cx="3378835" cy="209550"/>
                <wp:effectExtent l="1905" t="1270" r="635" b="0"/>
                <wp:wrapNone/>
                <wp:docPr id="9016088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6CC491E9" w:rsidR="007F4A3B" w:rsidRPr="00E15A66" w:rsidRDefault="007F4A3B" w:rsidP="007F4A3B">
                            <w:pPr>
                              <w:pStyle w:val="figura"/>
                              <w:rPr>
                                <w:sz w:val="24"/>
                              </w:rPr>
                            </w:pPr>
                            <w:bookmarkStart w:id="28" w:name="_Toc168441738"/>
                            <w:bookmarkStart w:id="29" w:name="_Toc168442492"/>
                            <w:bookmarkStart w:id="30" w:name="_Toc168857579"/>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7C648B">
                              <w:rPr>
                                <w:b/>
                                <w:bCs/>
                                <w:noProof/>
                              </w:rPr>
                              <w:t>1</w:t>
                            </w:r>
                            <w:r w:rsidRPr="007F4A3B">
                              <w:rPr>
                                <w:b/>
                                <w:bCs/>
                              </w:rPr>
                              <w:fldChar w:fldCharType="end"/>
                            </w:r>
                            <w:r w:rsidRPr="007F4A3B">
                              <w:rPr>
                                <w:b/>
                                <w:bCs/>
                              </w:rPr>
                              <w:t>.1</w:t>
                            </w:r>
                            <w:r>
                              <w:t xml:space="preserve"> Aplicación de TIC's en el subsector público</w:t>
                            </w:r>
                            <w:bookmarkEnd w:id="28"/>
                            <w:bookmarkEnd w:id="29"/>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6CC491E9" w:rsidR="007F4A3B" w:rsidRPr="00E15A66" w:rsidRDefault="007F4A3B" w:rsidP="007F4A3B">
                      <w:pPr>
                        <w:pStyle w:val="figura"/>
                        <w:rPr>
                          <w:sz w:val="24"/>
                        </w:rPr>
                      </w:pPr>
                      <w:bookmarkStart w:id="31" w:name="_Toc168441738"/>
                      <w:bookmarkStart w:id="32" w:name="_Toc168442492"/>
                      <w:bookmarkStart w:id="33" w:name="_Toc168857579"/>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7C648B">
                        <w:rPr>
                          <w:b/>
                          <w:bCs/>
                          <w:noProof/>
                        </w:rPr>
                        <w:t>1</w:t>
                      </w:r>
                      <w:r w:rsidRPr="007F4A3B">
                        <w:rPr>
                          <w:b/>
                          <w:bCs/>
                        </w:rPr>
                        <w:fldChar w:fldCharType="end"/>
                      </w:r>
                      <w:r w:rsidRPr="007F4A3B">
                        <w:rPr>
                          <w:b/>
                          <w:bCs/>
                        </w:rPr>
                        <w:t>.1</w:t>
                      </w:r>
                      <w:r>
                        <w:t xml:space="preserve"> Aplicación de TIC's en el subsector público</w:t>
                      </w:r>
                      <w:bookmarkEnd w:id="31"/>
                      <w:bookmarkEnd w:id="32"/>
                      <w:bookmarkEnd w:id="33"/>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6D65AD1E" w:rsidR="007F4A3B" w:rsidRDefault="003279A8">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4028843B">
                <wp:simplePos x="0" y="0"/>
                <wp:positionH relativeFrom="column">
                  <wp:posOffset>1222375</wp:posOffset>
                </wp:positionH>
                <wp:positionV relativeFrom="paragraph">
                  <wp:posOffset>2240280</wp:posOffset>
                </wp:positionV>
                <wp:extent cx="3971925" cy="304800"/>
                <wp:effectExtent l="0" t="0" r="4445" b="3175"/>
                <wp:wrapNone/>
                <wp:docPr id="19663222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34" w:name="_Toc153063533"/>
                            <w:bookmarkStart w:id="35" w:name="_Toc153064155"/>
                            <w:bookmarkStart w:id="36" w:name="_Toc153224361"/>
                            <w:bookmarkStart w:id="37" w:name="_Toc153225134"/>
                            <w:bookmarkStart w:id="38" w:name="_Toc164644738"/>
                            <w:bookmarkStart w:id="39" w:name="_Toc164647392"/>
                            <w:bookmarkStart w:id="40" w:name="_Toc164647717"/>
                            <w:bookmarkStart w:id="41" w:name="_Toc164647925"/>
                            <w:bookmarkStart w:id="42" w:name="_Toc164648158"/>
                            <w:bookmarkStart w:id="43" w:name="_Toc168261707"/>
                            <w:bookmarkStart w:id="44" w:name="_Toc168264524"/>
                            <w:bookmarkStart w:id="45" w:name="_Toc168440619"/>
                            <w:bookmarkStart w:id="46" w:name="_Toc168440716"/>
                            <w:bookmarkStart w:id="47" w:name="_Toc168441497"/>
                            <w:bookmarkStart w:id="48" w:name="_Toc168441739"/>
                            <w:bookmarkStart w:id="49" w:name="_Toc168442493"/>
                            <w:bookmarkStart w:id="50" w:name="_Toc168857580"/>
                            <w:r w:rsidRPr="00440FD3">
                              <w:rPr>
                                <w:b/>
                                <w:bCs/>
                              </w:rPr>
                              <w:t>Fuente:</w:t>
                            </w:r>
                            <w:r>
                              <w:t xml:space="preserve"> </w:t>
                            </w:r>
                            <w:r w:rsidRPr="00440FD3">
                              <w:t>Gil López, E., &amp; Medinaceli Díaz, K. (2019).</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51" w:name="_Toc153063533"/>
                      <w:bookmarkStart w:id="52" w:name="_Toc153064155"/>
                      <w:bookmarkStart w:id="53" w:name="_Toc153224361"/>
                      <w:bookmarkStart w:id="54" w:name="_Toc153225134"/>
                      <w:bookmarkStart w:id="55" w:name="_Toc164644738"/>
                      <w:bookmarkStart w:id="56" w:name="_Toc164647392"/>
                      <w:bookmarkStart w:id="57" w:name="_Toc164647717"/>
                      <w:bookmarkStart w:id="58" w:name="_Toc164647925"/>
                      <w:bookmarkStart w:id="59" w:name="_Toc164648158"/>
                      <w:bookmarkStart w:id="60" w:name="_Toc168261707"/>
                      <w:bookmarkStart w:id="61" w:name="_Toc168264524"/>
                      <w:bookmarkStart w:id="62" w:name="_Toc168440619"/>
                      <w:bookmarkStart w:id="63" w:name="_Toc168440716"/>
                      <w:bookmarkStart w:id="64" w:name="_Toc168441497"/>
                      <w:bookmarkStart w:id="65" w:name="_Toc168441739"/>
                      <w:bookmarkStart w:id="66" w:name="_Toc168442493"/>
                      <w:bookmarkStart w:id="67" w:name="_Toc168857580"/>
                      <w:r w:rsidRPr="00440FD3">
                        <w:rPr>
                          <w:b/>
                          <w:bCs/>
                        </w:rPr>
                        <w:t>Fuente:</w:t>
                      </w:r>
                      <w:r>
                        <w:t xml:space="preserve"> </w:t>
                      </w:r>
                      <w:r w:rsidRPr="00440FD3">
                        <w:t>Gil López, E., &amp; Medinaceli Díaz, K. (2019).</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xbxContent>
                </v:textbox>
              </v:shape>
            </w:pict>
          </mc:Fallback>
        </mc:AlternateContent>
      </w:r>
      <w:r w:rsidR="007F4A3B">
        <w:br w:type="page"/>
      </w:r>
    </w:p>
    <w:p w14:paraId="7DA4D82C" w14:textId="6E57E992" w:rsidR="00D308EB" w:rsidRDefault="003279A8" w:rsidP="00D308EB">
      <w:r>
        <w:rPr>
          <w:noProof/>
        </w:rPr>
        <w:lastRenderedPageBreak/>
        <mc:AlternateContent>
          <mc:Choice Requires="wps">
            <w:drawing>
              <wp:anchor distT="0" distB="0" distL="114300" distR="114300" simplePos="0" relativeHeight="251656704" behindDoc="1" locked="0" layoutInCell="1" allowOverlap="1" wp14:anchorId="76FD1F79" wp14:editId="1D8E1211">
                <wp:simplePos x="0" y="0"/>
                <wp:positionH relativeFrom="column">
                  <wp:posOffset>1129665</wp:posOffset>
                </wp:positionH>
                <wp:positionV relativeFrom="paragraph">
                  <wp:posOffset>644525</wp:posOffset>
                </wp:positionV>
                <wp:extent cx="4300855" cy="229235"/>
                <wp:effectExtent l="0" t="0" r="0" b="635"/>
                <wp:wrapNone/>
                <wp:docPr id="7808334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0E1700DB" w:rsidR="00D308EB" w:rsidRPr="00772590" w:rsidRDefault="00D308EB" w:rsidP="00D308EB">
                            <w:pPr>
                              <w:pStyle w:val="figura"/>
                              <w:rPr>
                                <w:sz w:val="24"/>
                              </w:rPr>
                            </w:pPr>
                            <w:bookmarkStart w:id="68" w:name="_Toc148822270"/>
                            <w:bookmarkStart w:id="69" w:name="_Toc148822333"/>
                            <w:bookmarkStart w:id="70" w:name="_Toc148822508"/>
                            <w:bookmarkStart w:id="71" w:name="_Toc149951096"/>
                            <w:bookmarkStart w:id="72" w:name="_Toc149951150"/>
                            <w:bookmarkStart w:id="73" w:name="_Toc149951812"/>
                            <w:bookmarkStart w:id="74" w:name="_Toc153063535"/>
                            <w:bookmarkStart w:id="75" w:name="_Toc153064157"/>
                            <w:bookmarkStart w:id="76" w:name="_Toc153224363"/>
                            <w:bookmarkStart w:id="77" w:name="_Toc153224645"/>
                            <w:bookmarkStart w:id="78" w:name="_Toc153224673"/>
                            <w:bookmarkStart w:id="79" w:name="_Toc153225136"/>
                            <w:bookmarkStart w:id="80" w:name="_Toc164644739"/>
                            <w:bookmarkStart w:id="81" w:name="_Toc164647393"/>
                            <w:bookmarkStart w:id="82" w:name="_Toc164647718"/>
                            <w:bookmarkStart w:id="83" w:name="_Toc164647926"/>
                            <w:bookmarkStart w:id="84" w:name="_Toc164648159"/>
                            <w:bookmarkStart w:id="85" w:name="_Toc168440620"/>
                            <w:bookmarkStart w:id="86" w:name="_Toc168440717"/>
                            <w:bookmarkStart w:id="87" w:name="_Toc168441498"/>
                            <w:bookmarkStart w:id="88" w:name="_Toc168441740"/>
                            <w:bookmarkStart w:id="89" w:name="_Toc168442494"/>
                            <w:bookmarkStart w:id="90" w:name="_Toc168857581"/>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7C648B">
                              <w:rPr>
                                <w:b/>
                                <w:bCs/>
                                <w:noProof/>
                              </w:rPr>
                              <w:t>2</w:t>
                            </w:r>
                            <w:r w:rsidRPr="00D308EB">
                              <w:rPr>
                                <w:b/>
                                <w:bCs/>
                              </w:rPr>
                              <w:fldChar w:fldCharType="end"/>
                            </w:r>
                            <w:r>
                              <w:t xml:space="preserve"> A</w:t>
                            </w:r>
                            <w:r w:rsidRPr="0010257A">
                              <w:t>plicación de TIC's en el subsector de la Seguridad Socia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0E1700DB" w:rsidR="00D308EB" w:rsidRPr="00772590" w:rsidRDefault="00D308EB" w:rsidP="00D308EB">
                      <w:pPr>
                        <w:pStyle w:val="figura"/>
                        <w:rPr>
                          <w:sz w:val="24"/>
                        </w:rPr>
                      </w:pPr>
                      <w:bookmarkStart w:id="91" w:name="_Toc148822270"/>
                      <w:bookmarkStart w:id="92" w:name="_Toc148822333"/>
                      <w:bookmarkStart w:id="93" w:name="_Toc148822508"/>
                      <w:bookmarkStart w:id="94" w:name="_Toc149951096"/>
                      <w:bookmarkStart w:id="95" w:name="_Toc149951150"/>
                      <w:bookmarkStart w:id="96" w:name="_Toc149951812"/>
                      <w:bookmarkStart w:id="97" w:name="_Toc153063535"/>
                      <w:bookmarkStart w:id="98" w:name="_Toc153064157"/>
                      <w:bookmarkStart w:id="99" w:name="_Toc153224363"/>
                      <w:bookmarkStart w:id="100" w:name="_Toc153224645"/>
                      <w:bookmarkStart w:id="101" w:name="_Toc153224673"/>
                      <w:bookmarkStart w:id="102" w:name="_Toc153225136"/>
                      <w:bookmarkStart w:id="103" w:name="_Toc164644739"/>
                      <w:bookmarkStart w:id="104" w:name="_Toc164647393"/>
                      <w:bookmarkStart w:id="105" w:name="_Toc164647718"/>
                      <w:bookmarkStart w:id="106" w:name="_Toc164647926"/>
                      <w:bookmarkStart w:id="107" w:name="_Toc164648159"/>
                      <w:bookmarkStart w:id="108" w:name="_Toc168440620"/>
                      <w:bookmarkStart w:id="109" w:name="_Toc168440717"/>
                      <w:bookmarkStart w:id="110" w:name="_Toc168441498"/>
                      <w:bookmarkStart w:id="111" w:name="_Toc168441740"/>
                      <w:bookmarkStart w:id="112" w:name="_Toc168442494"/>
                      <w:bookmarkStart w:id="113" w:name="_Toc168857581"/>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7C648B">
                        <w:rPr>
                          <w:b/>
                          <w:bCs/>
                          <w:noProof/>
                        </w:rPr>
                        <w:t>2</w:t>
                      </w:r>
                      <w:r w:rsidRPr="00D308EB">
                        <w:rPr>
                          <w:b/>
                          <w:bCs/>
                        </w:rPr>
                        <w:fldChar w:fldCharType="end"/>
                      </w:r>
                      <w:r>
                        <w:t xml:space="preserve"> A</w:t>
                      </w:r>
                      <w:r w:rsidRPr="0010257A">
                        <w:t>plicación de TIC's en el subsector de la Seguridad Social</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CAB4730" w:rsidR="00634FC5" w:rsidRDefault="003279A8" w:rsidP="00D308EB">
      <w:r>
        <w:rPr>
          <w:noProof/>
        </w:rPr>
        <mc:AlternateContent>
          <mc:Choice Requires="wps">
            <w:drawing>
              <wp:anchor distT="0" distB="0" distL="114300" distR="114300" simplePos="0" relativeHeight="251657728" behindDoc="1" locked="0" layoutInCell="1" allowOverlap="1" wp14:anchorId="643C5876" wp14:editId="11FE1D00">
                <wp:simplePos x="0" y="0"/>
                <wp:positionH relativeFrom="column">
                  <wp:posOffset>1175385</wp:posOffset>
                </wp:positionH>
                <wp:positionV relativeFrom="paragraph">
                  <wp:posOffset>3502660</wp:posOffset>
                </wp:positionV>
                <wp:extent cx="3971925" cy="304800"/>
                <wp:effectExtent l="0" t="1270" r="3810" b="0"/>
                <wp:wrapNone/>
                <wp:docPr id="15930608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114" w:name="_Toc149951095"/>
                            <w:bookmarkStart w:id="115" w:name="_Toc149951149"/>
                            <w:bookmarkStart w:id="116" w:name="_Toc149951811"/>
                            <w:bookmarkStart w:id="117" w:name="_Toc153063534"/>
                            <w:bookmarkStart w:id="118" w:name="_Toc153064156"/>
                            <w:bookmarkStart w:id="119" w:name="_Toc153224362"/>
                            <w:bookmarkStart w:id="120" w:name="_Toc153225135"/>
                            <w:bookmarkStart w:id="121" w:name="_Toc164644740"/>
                            <w:bookmarkStart w:id="122" w:name="_Toc164647394"/>
                            <w:bookmarkStart w:id="123" w:name="_Toc164647719"/>
                            <w:bookmarkStart w:id="124" w:name="_Toc164647927"/>
                            <w:bookmarkStart w:id="125" w:name="_Toc164648160"/>
                            <w:bookmarkStart w:id="126" w:name="_Toc168261709"/>
                            <w:bookmarkStart w:id="127" w:name="_Toc168264526"/>
                            <w:bookmarkStart w:id="128" w:name="_Toc168440621"/>
                            <w:bookmarkStart w:id="129" w:name="_Toc168440718"/>
                            <w:bookmarkStart w:id="130" w:name="_Toc168441499"/>
                            <w:bookmarkStart w:id="131" w:name="_Toc168441741"/>
                            <w:bookmarkStart w:id="132" w:name="_Toc168442495"/>
                            <w:bookmarkStart w:id="133" w:name="_Toc168857582"/>
                            <w:r w:rsidRPr="00440FD3">
                              <w:rPr>
                                <w:b/>
                                <w:bCs/>
                              </w:rPr>
                              <w:t>Fuente:</w:t>
                            </w:r>
                            <w:r>
                              <w:t xml:space="preserve"> </w:t>
                            </w:r>
                            <w:r w:rsidRPr="00440FD3">
                              <w:t>Gil López, E., &amp; Medinaceli Díaz, K. (2019).</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134" w:name="_Toc149951095"/>
                      <w:bookmarkStart w:id="135" w:name="_Toc149951149"/>
                      <w:bookmarkStart w:id="136" w:name="_Toc149951811"/>
                      <w:bookmarkStart w:id="137" w:name="_Toc153063534"/>
                      <w:bookmarkStart w:id="138" w:name="_Toc153064156"/>
                      <w:bookmarkStart w:id="139" w:name="_Toc153224362"/>
                      <w:bookmarkStart w:id="140" w:name="_Toc153225135"/>
                      <w:bookmarkStart w:id="141" w:name="_Toc164644740"/>
                      <w:bookmarkStart w:id="142" w:name="_Toc164647394"/>
                      <w:bookmarkStart w:id="143" w:name="_Toc164647719"/>
                      <w:bookmarkStart w:id="144" w:name="_Toc164647927"/>
                      <w:bookmarkStart w:id="145" w:name="_Toc164648160"/>
                      <w:bookmarkStart w:id="146" w:name="_Toc168261709"/>
                      <w:bookmarkStart w:id="147" w:name="_Toc168264526"/>
                      <w:bookmarkStart w:id="148" w:name="_Toc168440621"/>
                      <w:bookmarkStart w:id="149" w:name="_Toc168440718"/>
                      <w:bookmarkStart w:id="150" w:name="_Toc168441499"/>
                      <w:bookmarkStart w:id="151" w:name="_Toc168441741"/>
                      <w:bookmarkStart w:id="152" w:name="_Toc168442495"/>
                      <w:bookmarkStart w:id="153" w:name="_Toc168857582"/>
                      <w:r w:rsidRPr="00440FD3">
                        <w:rPr>
                          <w:b/>
                          <w:bCs/>
                        </w:rPr>
                        <w:t>Fuente:</w:t>
                      </w:r>
                      <w:r>
                        <w:t xml:space="preserve"> </w:t>
                      </w:r>
                      <w:r w:rsidRPr="00440FD3">
                        <w:t>Gil López, E., &amp; Medinaceli Díaz, K. (2019).</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3750A88F"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59776" behindDoc="1" locked="0" layoutInCell="1" allowOverlap="1" wp14:anchorId="643C5876" wp14:editId="66D5E8CB">
                <wp:simplePos x="0" y="0"/>
                <wp:positionH relativeFrom="column">
                  <wp:posOffset>1038225</wp:posOffset>
                </wp:positionH>
                <wp:positionV relativeFrom="paragraph">
                  <wp:posOffset>4062095</wp:posOffset>
                </wp:positionV>
                <wp:extent cx="3971925" cy="304800"/>
                <wp:effectExtent l="1905" t="0" r="0" b="3175"/>
                <wp:wrapNone/>
                <wp:docPr id="1308474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154" w:name="_Toc149951098"/>
                            <w:bookmarkStart w:id="155" w:name="_Toc149951152"/>
                            <w:bookmarkStart w:id="156" w:name="_Toc149951814"/>
                            <w:bookmarkStart w:id="157" w:name="_Toc153063537"/>
                            <w:bookmarkStart w:id="158" w:name="_Toc153064159"/>
                            <w:bookmarkStart w:id="159" w:name="_Toc153224365"/>
                            <w:bookmarkStart w:id="160" w:name="_Toc153225138"/>
                            <w:bookmarkStart w:id="161" w:name="_Toc164644741"/>
                            <w:bookmarkStart w:id="162" w:name="_Toc164647395"/>
                            <w:bookmarkStart w:id="163" w:name="_Toc164647720"/>
                            <w:bookmarkStart w:id="164" w:name="_Toc164647928"/>
                            <w:bookmarkStart w:id="165" w:name="_Toc164648161"/>
                            <w:bookmarkStart w:id="166" w:name="_Toc168261710"/>
                            <w:bookmarkStart w:id="167" w:name="_Toc168264527"/>
                            <w:bookmarkStart w:id="168" w:name="_Toc168440622"/>
                            <w:bookmarkStart w:id="169" w:name="_Toc168440719"/>
                            <w:bookmarkStart w:id="170" w:name="_Toc168441500"/>
                            <w:bookmarkStart w:id="171" w:name="_Toc168441742"/>
                            <w:bookmarkStart w:id="172" w:name="_Toc168442496"/>
                            <w:bookmarkStart w:id="173" w:name="_Toc168857583"/>
                            <w:r w:rsidRPr="00440FD3">
                              <w:rPr>
                                <w:b/>
                                <w:bCs/>
                              </w:rPr>
                              <w:t>Fuente:</w:t>
                            </w:r>
                            <w:r>
                              <w:t xml:space="preserve"> </w:t>
                            </w:r>
                            <w:r w:rsidRPr="00440FD3">
                              <w:t>Gil López, E., &amp; Medinaceli Díaz, K. (2019).</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174" w:name="_Toc149951098"/>
                      <w:bookmarkStart w:id="175" w:name="_Toc149951152"/>
                      <w:bookmarkStart w:id="176" w:name="_Toc149951814"/>
                      <w:bookmarkStart w:id="177" w:name="_Toc153063537"/>
                      <w:bookmarkStart w:id="178" w:name="_Toc153064159"/>
                      <w:bookmarkStart w:id="179" w:name="_Toc153224365"/>
                      <w:bookmarkStart w:id="180" w:name="_Toc153225138"/>
                      <w:bookmarkStart w:id="181" w:name="_Toc164644741"/>
                      <w:bookmarkStart w:id="182" w:name="_Toc164647395"/>
                      <w:bookmarkStart w:id="183" w:name="_Toc164647720"/>
                      <w:bookmarkStart w:id="184" w:name="_Toc164647928"/>
                      <w:bookmarkStart w:id="185" w:name="_Toc164648161"/>
                      <w:bookmarkStart w:id="186" w:name="_Toc168261710"/>
                      <w:bookmarkStart w:id="187" w:name="_Toc168264527"/>
                      <w:bookmarkStart w:id="188" w:name="_Toc168440622"/>
                      <w:bookmarkStart w:id="189" w:name="_Toc168440719"/>
                      <w:bookmarkStart w:id="190" w:name="_Toc168441500"/>
                      <w:bookmarkStart w:id="191" w:name="_Toc168441742"/>
                      <w:bookmarkStart w:id="192" w:name="_Toc168442496"/>
                      <w:bookmarkStart w:id="193" w:name="_Toc168857583"/>
                      <w:r w:rsidRPr="00440FD3">
                        <w:rPr>
                          <w:b/>
                          <w:bCs/>
                        </w:rPr>
                        <w:t>Fuente:</w:t>
                      </w:r>
                      <w:r>
                        <w:t xml:space="preserve"> </w:t>
                      </w:r>
                      <w:r w:rsidRPr="00440FD3">
                        <w:t>Gil López, E., &amp; Medinaceli Díaz, K. (2019).</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xbxContent>
                </v:textbox>
              </v:shape>
            </w:pict>
          </mc:Fallback>
        </mc:AlternateContent>
      </w:r>
      <w:r w:rsidR="003279A8">
        <w:rPr>
          <w:noProof/>
        </w:rPr>
        <mc:AlternateContent>
          <mc:Choice Requires="wps">
            <w:drawing>
              <wp:anchor distT="0" distB="0" distL="114300" distR="114300" simplePos="0" relativeHeight="251658752" behindDoc="0" locked="0" layoutInCell="1" allowOverlap="1" wp14:anchorId="738FA401" wp14:editId="35CB1C47">
                <wp:simplePos x="0" y="0"/>
                <wp:positionH relativeFrom="column">
                  <wp:posOffset>957580</wp:posOffset>
                </wp:positionH>
                <wp:positionV relativeFrom="paragraph">
                  <wp:posOffset>-80645</wp:posOffset>
                </wp:positionV>
                <wp:extent cx="4029710" cy="285750"/>
                <wp:effectExtent l="0" t="0" r="1905" b="2540"/>
                <wp:wrapTopAndBottom/>
                <wp:docPr id="9271850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69F0D7DF" w:rsidR="00FF78BC" w:rsidRPr="00B24D61" w:rsidRDefault="00FF78BC" w:rsidP="00FF78BC">
                            <w:pPr>
                              <w:pStyle w:val="figura"/>
                              <w:rPr>
                                <w:sz w:val="24"/>
                              </w:rPr>
                            </w:pPr>
                            <w:bookmarkStart w:id="194" w:name="_Toc148822271"/>
                            <w:bookmarkStart w:id="195" w:name="_Toc148822334"/>
                            <w:bookmarkStart w:id="196" w:name="_Toc148822509"/>
                            <w:bookmarkStart w:id="197" w:name="_Toc149951097"/>
                            <w:bookmarkStart w:id="198" w:name="_Toc149951151"/>
                            <w:bookmarkStart w:id="199" w:name="_Toc149951813"/>
                            <w:bookmarkStart w:id="200" w:name="_Toc153063536"/>
                            <w:bookmarkStart w:id="201" w:name="_Toc153064158"/>
                            <w:bookmarkStart w:id="202" w:name="_Toc153224364"/>
                            <w:bookmarkStart w:id="203" w:name="_Toc153224646"/>
                            <w:bookmarkStart w:id="204" w:name="_Toc153224674"/>
                            <w:bookmarkStart w:id="205" w:name="_Toc153225137"/>
                            <w:bookmarkStart w:id="206" w:name="_Toc164644742"/>
                            <w:bookmarkStart w:id="207" w:name="_Toc164647396"/>
                            <w:bookmarkStart w:id="208" w:name="_Toc164647721"/>
                            <w:bookmarkStart w:id="209" w:name="_Toc164647929"/>
                            <w:bookmarkStart w:id="210" w:name="_Toc164648162"/>
                            <w:bookmarkStart w:id="211" w:name="_Toc168440623"/>
                            <w:bookmarkStart w:id="212" w:name="_Toc168440720"/>
                            <w:bookmarkStart w:id="213" w:name="_Toc168441501"/>
                            <w:bookmarkStart w:id="214" w:name="_Toc168441743"/>
                            <w:bookmarkStart w:id="215" w:name="_Toc168442497"/>
                            <w:bookmarkStart w:id="216" w:name="_Toc168857584"/>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7C648B">
                              <w:rPr>
                                <w:b/>
                                <w:bCs/>
                                <w:noProof/>
                              </w:rPr>
                              <w:t>3</w:t>
                            </w:r>
                            <w:r w:rsidRPr="00FF78BC">
                              <w:rPr>
                                <w:b/>
                                <w:bCs/>
                              </w:rPr>
                              <w:fldChar w:fldCharType="end"/>
                            </w:r>
                            <w:r>
                              <w:t xml:space="preserve"> A</w:t>
                            </w:r>
                            <w:r w:rsidRPr="00254540">
                              <w:t>plicación de TIC's en el subsector privado y actor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69F0D7DF" w:rsidR="00FF78BC" w:rsidRPr="00B24D61" w:rsidRDefault="00FF78BC" w:rsidP="00FF78BC">
                      <w:pPr>
                        <w:pStyle w:val="figura"/>
                        <w:rPr>
                          <w:sz w:val="24"/>
                        </w:rPr>
                      </w:pPr>
                      <w:bookmarkStart w:id="217" w:name="_Toc148822271"/>
                      <w:bookmarkStart w:id="218" w:name="_Toc148822334"/>
                      <w:bookmarkStart w:id="219" w:name="_Toc148822509"/>
                      <w:bookmarkStart w:id="220" w:name="_Toc149951097"/>
                      <w:bookmarkStart w:id="221" w:name="_Toc149951151"/>
                      <w:bookmarkStart w:id="222" w:name="_Toc149951813"/>
                      <w:bookmarkStart w:id="223" w:name="_Toc153063536"/>
                      <w:bookmarkStart w:id="224" w:name="_Toc153064158"/>
                      <w:bookmarkStart w:id="225" w:name="_Toc153224364"/>
                      <w:bookmarkStart w:id="226" w:name="_Toc153224646"/>
                      <w:bookmarkStart w:id="227" w:name="_Toc153224674"/>
                      <w:bookmarkStart w:id="228" w:name="_Toc153225137"/>
                      <w:bookmarkStart w:id="229" w:name="_Toc164644742"/>
                      <w:bookmarkStart w:id="230" w:name="_Toc164647396"/>
                      <w:bookmarkStart w:id="231" w:name="_Toc164647721"/>
                      <w:bookmarkStart w:id="232" w:name="_Toc164647929"/>
                      <w:bookmarkStart w:id="233" w:name="_Toc164648162"/>
                      <w:bookmarkStart w:id="234" w:name="_Toc168440623"/>
                      <w:bookmarkStart w:id="235" w:name="_Toc168440720"/>
                      <w:bookmarkStart w:id="236" w:name="_Toc168441501"/>
                      <w:bookmarkStart w:id="237" w:name="_Toc168441743"/>
                      <w:bookmarkStart w:id="238" w:name="_Toc168442497"/>
                      <w:bookmarkStart w:id="239" w:name="_Toc168857584"/>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7C648B">
                        <w:rPr>
                          <w:b/>
                          <w:bCs/>
                          <w:noProof/>
                        </w:rPr>
                        <w:t>3</w:t>
                      </w:r>
                      <w:r w:rsidRPr="00FF78BC">
                        <w:rPr>
                          <w:b/>
                          <w:bCs/>
                        </w:rPr>
                        <w:fldChar w:fldCharType="end"/>
                      </w:r>
                      <w:r>
                        <w:t xml:space="preserve"> A</w:t>
                      </w:r>
                      <w:r w:rsidRPr="00254540">
                        <w:t>plicación de TIC's en el subsector privado y acto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AE5398">
      <w:pPr>
        <w:pStyle w:val="Prrafodelista"/>
        <w:numPr>
          <w:ilvl w:val="0"/>
          <w:numId w:val="9"/>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w:t>
      </w:r>
      <w:r w:rsidRPr="00F41A22">
        <w:rPr>
          <w:rFonts w:cstheme="minorHAnsi"/>
          <w:shd w:val="clear" w:color="auto" w:fill="FFFFFF"/>
        </w:rPr>
        <w:t xml:space="preserve">y </w:t>
      </w:r>
      <w:r w:rsidR="005B08FD" w:rsidRPr="00F41A22">
        <w:rPr>
          <w:rFonts w:cstheme="minorHAnsi"/>
          <w:shd w:val="clear" w:color="auto" w:fill="FFFFFF"/>
        </w:rPr>
        <w:t xml:space="preserve">de </w:t>
      </w:r>
      <w:r w:rsidRPr="00F41A22">
        <w:rPr>
          <w:rFonts w:cstheme="minorHAnsi"/>
          <w:shd w:val="clear" w:color="auto" w:fill="FFFFFF"/>
        </w:rPr>
        <w:t>s</w:t>
      </w:r>
      <w:r w:rsidRPr="00866D43">
        <w:rPr>
          <w:rFonts w:cstheme="minorHAnsi"/>
          <w:color w:val="222222"/>
          <w:shd w:val="clear" w:color="auto" w:fill="FFFFFF"/>
        </w:rPr>
        <w:t>eguimiento.</w:t>
      </w:r>
    </w:p>
    <w:p w14:paraId="5EC590FC" w14:textId="7EB8D339" w:rsidR="009039AE" w:rsidRPr="00866D43" w:rsidRDefault="00866D43" w:rsidP="00AE5398">
      <w:pPr>
        <w:pStyle w:val="Prrafodelista"/>
        <w:numPr>
          <w:ilvl w:val="0"/>
          <w:numId w:val="9"/>
        </w:numPr>
        <w:rPr>
          <w:rFonts w:cstheme="minorHAnsi"/>
          <w:color w:val="222222"/>
          <w:shd w:val="clear" w:color="auto" w:fill="FFFFFF"/>
        </w:rPr>
      </w:pPr>
      <w:r w:rsidRPr="00866D43">
        <w:t>La Corporación del Seguro Social Militar (Cossmil),</w:t>
      </w:r>
      <w:r w:rsidR="00F41A22">
        <w:t xml:space="preserve"> </w:t>
      </w:r>
      <w:r w:rsidRPr="00866D43">
        <w:t xml:space="preserve">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38C2A1F" w:rsidR="002D327E" w:rsidRPr="00866D43" w:rsidRDefault="00866D43" w:rsidP="00AE5398">
      <w:pPr>
        <w:pStyle w:val="Prrafodelista"/>
        <w:numPr>
          <w:ilvl w:val="0"/>
          <w:numId w:val="9"/>
        </w:numPr>
        <w:rPr>
          <w:rFonts w:cstheme="minorHAnsi"/>
          <w:color w:val="222222"/>
          <w:shd w:val="clear" w:color="auto" w:fill="FFFFFF"/>
        </w:rPr>
      </w:pPr>
      <w:r w:rsidRPr="00866D43">
        <w:t>El Hospital Arco Iris (HAI) adoptó el sistema openHAI.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5CEFEAA6" w:rsidR="00D531A5" w:rsidRPr="00F41A22" w:rsidRDefault="00866D43" w:rsidP="00F41A22">
      <w:pPr>
        <w:pStyle w:val="Ttulo3"/>
      </w:pPr>
      <w:r>
        <w:t xml:space="preserve"> </w:t>
      </w:r>
      <w:bookmarkStart w:id="240" w:name="_Toc168857517"/>
      <w:r w:rsidR="00E3424B" w:rsidRPr="00F41A22">
        <w:t xml:space="preserve">Trabajos </w:t>
      </w:r>
      <w:r w:rsidR="000F5AB9">
        <w:t>s</w:t>
      </w:r>
      <w:r w:rsidR="00E3424B" w:rsidRPr="00F41A22">
        <w:t>imilares.</w:t>
      </w:r>
      <w:bookmarkStart w:id="241" w:name="_Toc120387818"/>
      <w:bookmarkStart w:id="242" w:name="_Toc120388040"/>
      <w:bookmarkStart w:id="243" w:name="_Toc120388262"/>
      <w:bookmarkStart w:id="244" w:name="_Toc120482402"/>
      <w:bookmarkStart w:id="245" w:name="_Toc120482621"/>
      <w:bookmarkStart w:id="246" w:name="_Toc120482846"/>
      <w:bookmarkStart w:id="247" w:name="_Toc120483065"/>
      <w:bookmarkStart w:id="248" w:name="_Toc120489106"/>
      <w:bookmarkStart w:id="249" w:name="_Toc120522793"/>
      <w:bookmarkStart w:id="250" w:name="_Toc120548192"/>
      <w:bookmarkStart w:id="251" w:name="_Toc120548471"/>
      <w:bookmarkStart w:id="252" w:name="_Toc120824007"/>
      <w:bookmarkStart w:id="253" w:name="_Toc120824348"/>
      <w:bookmarkStart w:id="254" w:name="_Toc120825147"/>
      <w:bookmarkStart w:id="255" w:name="_Toc120825493"/>
      <w:bookmarkStart w:id="256" w:name="_Toc128344188"/>
      <w:bookmarkStart w:id="257" w:name="_Toc128344518"/>
      <w:bookmarkStart w:id="258" w:name="_Toc128344848"/>
      <w:bookmarkStart w:id="259" w:name="_Toc128351616"/>
      <w:bookmarkStart w:id="260" w:name="_Toc128352022"/>
      <w:bookmarkStart w:id="261" w:name="_Toc128352369"/>
      <w:bookmarkStart w:id="262" w:name="_Toc128352716"/>
      <w:bookmarkStart w:id="263" w:name="_Toc128353090"/>
      <w:bookmarkStart w:id="264" w:name="_Toc128355953"/>
      <w:bookmarkStart w:id="265" w:name="_Toc120387819"/>
      <w:bookmarkStart w:id="266" w:name="_Toc120388041"/>
      <w:bookmarkStart w:id="267" w:name="_Toc120388263"/>
      <w:bookmarkStart w:id="268" w:name="_Toc120482403"/>
      <w:bookmarkStart w:id="269" w:name="_Toc120482622"/>
      <w:bookmarkStart w:id="270" w:name="_Toc120482847"/>
      <w:bookmarkStart w:id="271" w:name="_Toc120483066"/>
      <w:bookmarkStart w:id="272" w:name="_Toc120489107"/>
      <w:bookmarkStart w:id="273" w:name="_Toc120522794"/>
      <w:bookmarkStart w:id="274" w:name="_Toc120548193"/>
      <w:bookmarkStart w:id="275" w:name="_Toc120548472"/>
      <w:bookmarkStart w:id="276" w:name="_Toc120824008"/>
      <w:bookmarkStart w:id="277" w:name="_Toc120824349"/>
      <w:bookmarkStart w:id="278" w:name="_Toc120825148"/>
      <w:bookmarkStart w:id="279" w:name="_Toc120825494"/>
      <w:bookmarkStart w:id="280" w:name="_Toc128344189"/>
      <w:bookmarkStart w:id="281" w:name="_Toc128344519"/>
      <w:bookmarkStart w:id="282" w:name="_Toc128344849"/>
      <w:bookmarkStart w:id="283" w:name="_Toc128351617"/>
      <w:bookmarkStart w:id="284" w:name="_Toc128352023"/>
      <w:bookmarkStart w:id="285" w:name="_Toc128352370"/>
      <w:bookmarkStart w:id="286" w:name="_Toc128352717"/>
      <w:bookmarkStart w:id="287" w:name="_Toc128353091"/>
      <w:bookmarkStart w:id="288" w:name="_Toc128355954"/>
      <w:bookmarkStart w:id="289" w:name="_Toc120387820"/>
      <w:bookmarkStart w:id="290" w:name="_Toc120388042"/>
      <w:bookmarkStart w:id="291" w:name="_Toc120388264"/>
      <w:bookmarkStart w:id="292" w:name="_Toc120482404"/>
      <w:bookmarkStart w:id="293" w:name="_Toc120482623"/>
      <w:bookmarkStart w:id="294" w:name="_Toc120482848"/>
      <w:bookmarkStart w:id="295" w:name="_Toc120483067"/>
      <w:bookmarkStart w:id="296" w:name="_Toc120489108"/>
      <w:bookmarkStart w:id="297" w:name="_Toc120522795"/>
      <w:bookmarkStart w:id="298" w:name="_Toc120548194"/>
      <w:bookmarkStart w:id="299" w:name="_Toc120548473"/>
      <w:bookmarkStart w:id="300" w:name="_Toc120824009"/>
      <w:bookmarkStart w:id="301" w:name="_Toc120824350"/>
      <w:bookmarkStart w:id="302" w:name="_Toc120825149"/>
      <w:bookmarkStart w:id="303" w:name="_Toc120825495"/>
      <w:bookmarkStart w:id="304" w:name="_Toc128344190"/>
      <w:bookmarkStart w:id="305" w:name="_Toc128344520"/>
      <w:bookmarkStart w:id="306" w:name="_Toc128344850"/>
      <w:bookmarkStart w:id="307" w:name="_Toc128351618"/>
      <w:bookmarkStart w:id="308" w:name="_Toc128352024"/>
      <w:bookmarkStart w:id="309" w:name="_Toc128352371"/>
      <w:bookmarkStart w:id="310" w:name="_Toc128352718"/>
      <w:bookmarkStart w:id="311" w:name="_Toc128353092"/>
      <w:bookmarkStart w:id="312" w:name="_Toc128355955"/>
      <w:bookmarkStart w:id="313" w:name="_Toc120387821"/>
      <w:bookmarkStart w:id="314" w:name="_Toc120388043"/>
      <w:bookmarkStart w:id="315" w:name="_Toc120388265"/>
      <w:bookmarkStart w:id="316" w:name="_Toc120482405"/>
      <w:bookmarkStart w:id="317" w:name="_Toc120482624"/>
      <w:bookmarkStart w:id="318" w:name="_Toc120482849"/>
      <w:bookmarkStart w:id="319" w:name="_Toc120483068"/>
      <w:bookmarkStart w:id="320" w:name="_Toc120489109"/>
      <w:bookmarkStart w:id="321" w:name="_Toc120522796"/>
      <w:bookmarkStart w:id="322" w:name="_Toc120548195"/>
      <w:bookmarkStart w:id="323" w:name="_Toc120548474"/>
      <w:bookmarkStart w:id="324" w:name="_Toc120824010"/>
      <w:bookmarkStart w:id="325" w:name="_Toc120824351"/>
      <w:bookmarkStart w:id="326" w:name="_Toc120825150"/>
      <w:bookmarkStart w:id="327" w:name="_Toc120825496"/>
      <w:bookmarkStart w:id="328" w:name="_Toc128344191"/>
      <w:bookmarkStart w:id="329" w:name="_Toc128344521"/>
      <w:bookmarkStart w:id="330" w:name="_Toc128344851"/>
      <w:bookmarkStart w:id="331" w:name="_Toc128351619"/>
      <w:bookmarkStart w:id="332" w:name="_Toc128352025"/>
      <w:bookmarkStart w:id="333" w:name="_Toc128352372"/>
      <w:bookmarkStart w:id="334" w:name="_Toc128352719"/>
      <w:bookmarkStart w:id="335" w:name="_Toc128353093"/>
      <w:bookmarkStart w:id="336" w:name="_Toc128355956"/>
      <w:bookmarkStart w:id="337" w:name="_Toc120387822"/>
      <w:bookmarkStart w:id="338" w:name="_Toc120388044"/>
      <w:bookmarkStart w:id="339" w:name="_Toc120388266"/>
      <w:bookmarkStart w:id="340" w:name="_Toc120482406"/>
      <w:bookmarkStart w:id="341" w:name="_Toc120482625"/>
      <w:bookmarkStart w:id="342" w:name="_Toc120482850"/>
      <w:bookmarkStart w:id="343" w:name="_Toc120483069"/>
      <w:bookmarkStart w:id="344" w:name="_Toc120489110"/>
      <w:bookmarkStart w:id="345" w:name="_Toc120522797"/>
      <w:bookmarkStart w:id="346" w:name="_Toc120548196"/>
      <w:bookmarkStart w:id="347" w:name="_Toc120548475"/>
      <w:bookmarkStart w:id="348" w:name="_Toc120824011"/>
      <w:bookmarkStart w:id="349" w:name="_Toc120824352"/>
      <w:bookmarkStart w:id="350" w:name="_Toc120825151"/>
      <w:bookmarkStart w:id="351" w:name="_Toc120825497"/>
      <w:bookmarkStart w:id="352" w:name="_Toc128344192"/>
      <w:bookmarkStart w:id="353" w:name="_Toc128344522"/>
      <w:bookmarkStart w:id="354" w:name="_Toc128344852"/>
      <w:bookmarkStart w:id="355" w:name="_Toc128351620"/>
      <w:bookmarkStart w:id="356" w:name="_Toc128352026"/>
      <w:bookmarkStart w:id="357" w:name="_Toc128352373"/>
      <w:bookmarkStart w:id="358" w:name="_Toc128352720"/>
      <w:bookmarkStart w:id="359" w:name="_Toc128353094"/>
      <w:bookmarkStart w:id="360" w:name="_Toc12835595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E8A0404" w14:textId="40A7482E" w:rsidR="004F7C5F" w:rsidRPr="002401F3" w:rsidRDefault="00E3424B" w:rsidP="002401F3">
      <w:pPr>
        <w:pStyle w:val="Ttulo4"/>
        <w:ind w:left="284" w:hanging="284"/>
      </w:pPr>
      <w:r w:rsidRPr="002401F3">
        <w:t xml:space="preserve">Contexto </w:t>
      </w:r>
      <w:r w:rsidR="000F5AB9" w:rsidRPr="002401F3">
        <w:t>i</w:t>
      </w:r>
      <w:r w:rsidRPr="002401F3">
        <w:t>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AE5398">
      <w:pPr>
        <w:pStyle w:val="Prrafodelista"/>
        <w:numPr>
          <w:ilvl w:val="0"/>
          <w:numId w:val="10"/>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AE5398">
      <w:pPr>
        <w:pStyle w:val="Prrafodelista"/>
        <w:numPr>
          <w:ilvl w:val="0"/>
          <w:numId w:val="10"/>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AE5398">
      <w:pPr>
        <w:pStyle w:val="Prrafodelista"/>
        <w:numPr>
          <w:ilvl w:val="0"/>
          <w:numId w:val="10"/>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AE5398">
      <w:pPr>
        <w:pStyle w:val="Prrafodelista"/>
        <w:numPr>
          <w:ilvl w:val="0"/>
          <w:numId w:val="11"/>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implementar un sistema de administración y consulta de historias clínicas electrónicas (HCE) mediante la aplicación de tecnología Webservices.</w:t>
      </w:r>
    </w:p>
    <w:p w14:paraId="17B7ECBD" w14:textId="227F7AB3" w:rsidR="0061371A" w:rsidRPr="00C90952" w:rsidRDefault="0061371A" w:rsidP="00AE5398">
      <w:pPr>
        <w:pStyle w:val="Prrafodelista"/>
        <w:numPr>
          <w:ilvl w:val="0"/>
          <w:numId w:val="11"/>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427A86F9" w:rsidR="00051349" w:rsidRPr="002401F3" w:rsidRDefault="00333DE7" w:rsidP="002401F3">
      <w:pPr>
        <w:pStyle w:val="Ttulo4"/>
        <w:ind w:left="284" w:hanging="284"/>
      </w:pPr>
      <w:r>
        <w:t xml:space="preserve"> </w:t>
      </w:r>
      <w:r w:rsidR="00E3424B" w:rsidRPr="002401F3">
        <w:t xml:space="preserve">Contexto </w:t>
      </w:r>
      <w:r w:rsidR="000F5AB9" w:rsidRPr="002401F3">
        <w:t>n</w:t>
      </w:r>
      <w:r w:rsidR="00E3424B" w:rsidRPr="002401F3">
        <w:t>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AE5398">
      <w:pPr>
        <w:pStyle w:val="Prrafodelista"/>
        <w:numPr>
          <w:ilvl w:val="0"/>
          <w:numId w:val="12"/>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MariaDB (Versión 10.1.21) y Bootstrap (Versión 4.5) para la parte de Front End. Este proyecto se </w:t>
      </w:r>
      <w:r w:rsidRPr="007628AC">
        <w:lastRenderedPageBreak/>
        <w:t>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31938282" w:rsidR="007628AC" w:rsidRDefault="007628AC" w:rsidP="00AE5398">
      <w:pPr>
        <w:pStyle w:val="Prrafodelista"/>
        <w:numPr>
          <w:ilvl w:val="0"/>
          <w:numId w:val="12"/>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157468">
        <w:t>que mejora las tareas de los especialistas en salud y proporciona una atención más óptima</w:t>
      </w:r>
      <w:r w:rsidRPr="007628AC">
        <w:t xml:space="preserve"> a los pacientes. Para su desarrollo, se aplicó la metodología SCRUM, y se utilizaron herramientas como PHP como lenguaje de programación, Bootstrap para la parte del Front</w:t>
      </w:r>
      <w:r w:rsidR="002F0D59">
        <w:t>e</w:t>
      </w:r>
      <w:r w:rsidRPr="007628AC">
        <w:t>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AE5398">
      <w:pPr>
        <w:pStyle w:val="Prrafodelista"/>
        <w:numPr>
          <w:ilvl w:val="0"/>
          <w:numId w:val="12"/>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programación Python para crear el webservice. Además, se utilizó Heroku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65F20073" w:rsidR="00184544" w:rsidRPr="00C90952" w:rsidRDefault="007628AC" w:rsidP="002F0D59">
      <w:pPr>
        <w:pStyle w:val="Ttulo3"/>
      </w:pPr>
      <w:r>
        <w:t xml:space="preserve"> </w:t>
      </w:r>
      <w:bookmarkStart w:id="361" w:name="_Toc168857518"/>
      <w:r w:rsidR="00E3424B" w:rsidRPr="00C90952">
        <w:t xml:space="preserve">Antecedentes </w:t>
      </w:r>
      <w:r w:rsidR="000F5AB9">
        <w:t>i</w:t>
      </w:r>
      <w:r w:rsidR="00E3424B" w:rsidRPr="00C90952">
        <w:t>nstitucionales</w:t>
      </w:r>
      <w:bookmarkEnd w:id="361"/>
    </w:p>
    <w:p w14:paraId="7A00CD29" w14:textId="64004D40" w:rsidR="00473E5F" w:rsidRPr="00C90952" w:rsidRDefault="002F0D59" w:rsidP="009D30F0">
      <w:r w:rsidRPr="002F0D59">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 en general</w:t>
      </w:r>
      <w:r w:rsidR="009D30F0"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13BCC027" w:rsidR="00D64E75" w:rsidRPr="00C90952" w:rsidRDefault="007C4402" w:rsidP="009D30F0">
      <w:r w:rsidRPr="00C90952">
        <w:rPr>
          <w:noProof/>
        </w:rPr>
        <w:lastRenderedPageBreak/>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0800" behindDoc="1" locked="0" layoutInCell="1" allowOverlap="1" wp14:anchorId="2DD5CCFD" wp14:editId="29EA11E1">
                <wp:simplePos x="0" y="0"/>
                <wp:positionH relativeFrom="column">
                  <wp:posOffset>267970</wp:posOffset>
                </wp:positionH>
                <wp:positionV relativeFrom="paragraph">
                  <wp:posOffset>4549140</wp:posOffset>
                </wp:positionV>
                <wp:extent cx="4879340" cy="457200"/>
                <wp:effectExtent l="3175" t="0" r="3810" b="0"/>
                <wp:wrapNone/>
                <wp:docPr id="10101228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C406" w14:textId="7D8BEE23" w:rsidR="008B567D" w:rsidRPr="007C4402" w:rsidRDefault="008B567D" w:rsidP="007C4402">
                            <w:pPr>
                              <w:pStyle w:val="figura"/>
                            </w:pPr>
                            <w:bookmarkStart w:id="362" w:name="_Toc149951100"/>
                            <w:bookmarkStart w:id="363" w:name="_Toc149951154"/>
                            <w:bookmarkStart w:id="364" w:name="_Toc149951413"/>
                            <w:bookmarkStart w:id="365" w:name="_Toc149951553"/>
                            <w:bookmarkStart w:id="366" w:name="_Toc149951592"/>
                            <w:bookmarkStart w:id="367" w:name="_Toc149951620"/>
                            <w:bookmarkStart w:id="368" w:name="_Toc149951781"/>
                            <w:bookmarkStart w:id="369" w:name="_Toc149951816"/>
                            <w:bookmarkStart w:id="370" w:name="_Toc153063539"/>
                            <w:bookmarkStart w:id="371" w:name="_Toc153063783"/>
                            <w:bookmarkStart w:id="372" w:name="_Toc153064161"/>
                            <w:bookmarkStart w:id="373" w:name="_Toc153224161"/>
                            <w:bookmarkStart w:id="374" w:name="_Toc153224367"/>
                            <w:bookmarkStart w:id="375" w:name="_Toc153225140"/>
                            <w:bookmarkStart w:id="376" w:name="_Toc164644743"/>
                            <w:bookmarkStart w:id="377" w:name="_Toc164647722"/>
                            <w:bookmarkStart w:id="378" w:name="_Toc164647930"/>
                            <w:bookmarkStart w:id="379" w:name="_Toc168261712"/>
                            <w:bookmarkStart w:id="380" w:name="_Toc168264529"/>
                            <w:bookmarkStart w:id="381" w:name="_Toc168440624"/>
                            <w:bookmarkStart w:id="382" w:name="_Toc168440721"/>
                            <w:bookmarkStart w:id="383" w:name="_Toc168441502"/>
                            <w:bookmarkStart w:id="384" w:name="_Toc168441744"/>
                            <w:bookmarkStart w:id="385" w:name="_Toc168857585"/>
                            <w:r w:rsidRPr="008B567D">
                              <w:rPr>
                                <w:b/>
                                <w:bCs/>
                              </w:rPr>
                              <w:t>Figura 1</w:t>
                            </w:r>
                            <w:r w:rsidR="00D42811">
                              <w:rPr>
                                <w:b/>
                                <w:bCs/>
                              </w:rPr>
                              <w:t>.</w:t>
                            </w:r>
                            <w:r w:rsidR="002A0068">
                              <w:rPr>
                                <w:b/>
                                <w:bCs/>
                              </w:rPr>
                              <w:fldChar w:fldCharType="begin"/>
                            </w:r>
                            <w:r w:rsidR="002A0068">
                              <w:rPr>
                                <w:b/>
                                <w:bCs/>
                              </w:rPr>
                              <w:instrText xml:space="preserve"> SEQ Figura \* ARABIC \s 1 </w:instrText>
                            </w:r>
                            <w:r w:rsidR="002A0068">
                              <w:rPr>
                                <w:b/>
                                <w:bCs/>
                              </w:rPr>
                              <w:fldChar w:fldCharType="separate"/>
                            </w:r>
                            <w:r w:rsidR="007C648B">
                              <w:rPr>
                                <w:b/>
                                <w:bCs/>
                                <w:noProof/>
                              </w:rPr>
                              <w:t>1</w:t>
                            </w:r>
                            <w:r w:rsidR="002A0068">
                              <w:rPr>
                                <w:b/>
                                <w:bCs/>
                              </w:rPr>
                              <w:fldChar w:fldCharType="end"/>
                            </w:r>
                            <w:r>
                              <w:t xml:space="preserve"> </w:t>
                            </w:r>
                            <w:r w:rsidRPr="00A3230B">
                              <w:t>Estructura Orgánica del Instituto de Genética</w:t>
                            </w:r>
                            <w:r>
                              <w: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7C4402">
                              <w:br/>
                            </w:r>
                            <w:bookmarkStart w:id="386" w:name="_Toc149951099"/>
                            <w:bookmarkStart w:id="387" w:name="_Toc149951153"/>
                            <w:bookmarkStart w:id="388" w:name="_Toc149951815"/>
                            <w:bookmarkStart w:id="389" w:name="_Toc153063538"/>
                            <w:bookmarkStart w:id="390" w:name="_Toc153064160"/>
                            <w:bookmarkStart w:id="391" w:name="_Toc153224366"/>
                            <w:bookmarkStart w:id="392" w:name="_Toc153225139"/>
                            <w:r w:rsidR="007C4402" w:rsidRPr="00440FD3">
                              <w:rPr>
                                <w:b/>
                                <w:bCs/>
                              </w:rPr>
                              <w:t>Fuente:</w:t>
                            </w:r>
                            <w:r w:rsidR="007C4402">
                              <w:t xml:space="preserve"> Inst. Genética, </w:t>
                            </w:r>
                            <w:r w:rsidR="007C4402" w:rsidRPr="00440FD3">
                              <w:t>20</w:t>
                            </w:r>
                            <w:r w:rsidR="007C4402">
                              <w:t>22</w:t>
                            </w:r>
                            <w:r w:rsidR="007C4402" w:rsidRPr="00440FD3">
                              <w: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FD" id="Text Box 83" o:spid="_x0000_s1032" type="#_x0000_t202" style="position:absolute;left:0;text-align:left;margin-left:21.1pt;margin-top:358.2pt;width:38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7E25C406" w14:textId="7D8BEE23" w:rsidR="008B567D" w:rsidRPr="007C4402" w:rsidRDefault="008B567D" w:rsidP="007C4402">
                      <w:pPr>
                        <w:pStyle w:val="figura"/>
                      </w:pPr>
                      <w:bookmarkStart w:id="393" w:name="_Toc149951100"/>
                      <w:bookmarkStart w:id="394" w:name="_Toc149951154"/>
                      <w:bookmarkStart w:id="395" w:name="_Toc149951413"/>
                      <w:bookmarkStart w:id="396" w:name="_Toc149951553"/>
                      <w:bookmarkStart w:id="397" w:name="_Toc149951592"/>
                      <w:bookmarkStart w:id="398" w:name="_Toc149951620"/>
                      <w:bookmarkStart w:id="399" w:name="_Toc149951781"/>
                      <w:bookmarkStart w:id="400" w:name="_Toc149951816"/>
                      <w:bookmarkStart w:id="401" w:name="_Toc153063539"/>
                      <w:bookmarkStart w:id="402" w:name="_Toc153063783"/>
                      <w:bookmarkStart w:id="403" w:name="_Toc153064161"/>
                      <w:bookmarkStart w:id="404" w:name="_Toc153224161"/>
                      <w:bookmarkStart w:id="405" w:name="_Toc153224367"/>
                      <w:bookmarkStart w:id="406" w:name="_Toc153225140"/>
                      <w:bookmarkStart w:id="407" w:name="_Toc164644743"/>
                      <w:bookmarkStart w:id="408" w:name="_Toc164647722"/>
                      <w:bookmarkStart w:id="409" w:name="_Toc164647930"/>
                      <w:bookmarkStart w:id="410" w:name="_Toc168261712"/>
                      <w:bookmarkStart w:id="411" w:name="_Toc168264529"/>
                      <w:bookmarkStart w:id="412" w:name="_Toc168440624"/>
                      <w:bookmarkStart w:id="413" w:name="_Toc168440721"/>
                      <w:bookmarkStart w:id="414" w:name="_Toc168441502"/>
                      <w:bookmarkStart w:id="415" w:name="_Toc168441744"/>
                      <w:bookmarkStart w:id="416" w:name="_Toc168857585"/>
                      <w:r w:rsidRPr="008B567D">
                        <w:rPr>
                          <w:b/>
                          <w:bCs/>
                        </w:rPr>
                        <w:t>Figura 1</w:t>
                      </w:r>
                      <w:r w:rsidR="00D42811">
                        <w:rPr>
                          <w:b/>
                          <w:bCs/>
                        </w:rPr>
                        <w:t>.</w:t>
                      </w:r>
                      <w:r w:rsidR="002A0068">
                        <w:rPr>
                          <w:b/>
                          <w:bCs/>
                        </w:rPr>
                        <w:fldChar w:fldCharType="begin"/>
                      </w:r>
                      <w:r w:rsidR="002A0068">
                        <w:rPr>
                          <w:b/>
                          <w:bCs/>
                        </w:rPr>
                        <w:instrText xml:space="preserve"> SEQ Figura \* ARABIC \s 1 </w:instrText>
                      </w:r>
                      <w:r w:rsidR="002A0068">
                        <w:rPr>
                          <w:b/>
                          <w:bCs/>
                        </w:rPr>
                        <w:fldChar w:fldCharType="separate"/>
                      </w:r>
                      <w:r w:rsidR="007C648B">
                        <w:rPr>
                          <w:b/>
                          <w:bCs/>
                          <w:noProof/>
                        </w:rPr>
                        <w:t>1</w:t>
                      </w:r>
                      <w:r w:rsidR="002A0068">
                        <w:rPr>
                          <w:b/>
                          <w:bCs/>
                        </w:rPr>
                        <w:fldChar w:fldCharType="end"/>
                      </w:r>
                      <w:r>
                        <w:t xml:space="preserve"> </w:t>
                      </w:r>
                      <w:r w:rsidRPr="00A3230B">
                        <w:t>Estructura Orgánica del Instituto de Genética</w:t>
                      </w:r>
                      <w:r>
                        <w: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7C4402">
                        <w:br/>
                      </w:r>
                      <w:bookmarkStart w:id="417" w:name="_Toc149951099"/>
                      <w:bookmarkStart w:id="418" w:name="_Toc149951153"/>
                      <w:bookmarkStart w:id="419" w:name="_Toc149951815"/>
                      <w:bookmarkStart w:id="420" w:name="_Toc153063538"/>
                      <w:bookmarkStart w:id="421" w:name="_Toc153064160"/>
                      <w:bookmarkStart w:id="422" w:name="_Toc153224366"/>
                      <w:bookmarkStart w:id="423" w:name="_Toc153225139"/>
                      <w:r w:rsidR="007C4402" w:rsidRPr="00440FD3">
                        <w:rPr>
                          <w:b/>
                          <w:bCs/>
                        </w:rPr>
                        <w:t>Fuente:</w:t>
                      </w:r>
                      <w:r w:rsidR="007C4402">
                        <w:t xml:space="preserve"> Inst. Genética, </w:t>
                      </w:r>
                      <w:r w:rsidR="007C4402" w:rsidRPr="00440FD3">
                        <w:t>20</w:t>
                      </w:r>
                      <w:r w:rsidR="007C4402">
                        <w:t>22</w:t>
                      </w:r>
                      <w:r w:rsidR="007C4402" w:rsidRPr="00440FD3">
                        <w: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txbxContent>
                </v:textbox>
              </v:shape>
            </w:pict>
          </mc:Fallback>
        </mc:AlternateConten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424" w:name="_Toc120387832"/>
      <w:bookmarkStart w:id="425" w:name="_Toc120388054"/>
      <w:bookmarkStart w:id="426" w:name="_Toc120388276"/>
      <w:bookmarkEnd w:id="424"/>
      <w:bookmarkEnd w:id="425"/>
      <w:bookmarkEnd w:id="426"/>
    </w:p>
    <w:p w14:paraId="3BC41FBE" w14:textId="77777777" w:rsidR="007C4402" w:rsidRPr="00C90952" w:rsidRDefault="007C4402" w:rsidP="007C4402">
      <w:pPr>
        <w:ind w:left="708"/>
      </w:pPr>
    </w:p>
    <w:p w14:paraId="1A687547" w14:textId="31DC9750" w:rsidR="00974F4B" w:rsidRPr="00C90952" w:rsidRDefault="002F0D59" w:rsidP="007C4402">
      <w:r w:rsidRPr="002F0D59">
        <w:t>La Unidad de Genética Médica tiene la responsabilidad de brindar atención y seguimiento a los pacientes, la cual está integrada en el marco del proyecto de Telemedicina, esta se encuentra altamente activa en la actualidad desarrollando proyectos destinados a beneficiar a la población</w:t>
      </w:r>
      <w:r w:rsidR="008B567D" w:rsidRPr="008B567D">
        <w:t>.</w:t>
      </w:r>
      <w:bookmarkStart w:id="427" w:name="_Toc120824029"/>
      <w:bookmarkStart w:id="428" w:name="_Toc120824370"/>
      <w:bookmarkStart w:id="429" w:name="_Toc120825174"/>
      <w:bookmarkStart w:id="430" w:name="_Toc120825520"/>
      <w:bookmarkStart w:id="431" w:name="_Toc128344209"/>
      <w:bookmarkStart w:id="432" w:name="_Toc128344539"/>
      <w:bookmarkStart w:id="433" w:name="_Toc128344869"/>
      <w:bookmarkStart w:id="434" w:name="_Toc128351637"/>
      <w:bookmarkStart w:id="435" w:name="_Toc128352043"/>
      <w:bookmarkStart w:id="436" w:name="_Toc128352390"/>
      <w:bookmarkStart w:id="437" w:name="_Toc128352737"/>
      <w:bookmarkStart w:id="438" w:name="_Toc128353111"/>
      <w:bookmarkStart w:id="439" w:name="_Toc128355974"/>
      <w:bookmarkStart w:id="440" w:name="_Toc120522816"/>
      <w:bookmarkStart w:id="441" w:name="_Toc120548220"/>
      <w:bookmarkStart w:id="442" w:name="_Toc120548499"/>
      <w:bookmarkStart w:id="443" w:name="_Toc120824035"/>
      <w:bookmarkStart w:id="444" w:name="_Toc120824376"/>
      <w:bookmarkStart w:id="445" w:name="_Toc120825180"/>
      <w:bookmarkStart w:id="446" w:name="_Toc120825526"/>
      <w:bookmarkStart w:id="447" w:name="_Toc128344215"/>
      <w:bookmarkStart w:id="448" w:name="_Toc128344545"/>
      <w:bookmarkStart w:id="449" w:name="_Toc128344875"/>
      <w:bookmarkStart w:id="450" w:name="_Toc128351643"/>
      <w:bookmarkStart w:id="451" w:name="_Toc128352049"/>
      <w:bookmarkStart w:id="452" w:name="_Toc128352396"/>
      <w:bookmarkStart w:id="453" w:name="_Toc128352743"/>
      <w:bookmarkStart w:id="454" w:name="_Toc128353117"/>
      <w:bookmarkStart w:id="455" w:name="_Toc12835598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50AED57" w14:textId="0D924599" w:rsidR="00A8335D" w:rsidRDefault="008B567D" w:rsidP="00FE272F">
      <w:pPr>
        <w:pStyle w:val="Ttulo2"/>
      </w:pPr>
      <w:r>
        <w:t xml:space="preserve"> </w:t>
      </w:r>
      <w:bookmarkStart w:id="456" w:name="_Toc168857519"/>
      <w:r w:rsidR="00FE272F">
        <w:t xml:space="preserve">Planteamiento del </w:t>
      </w:r>
      <w:r w:rsidR="000F5AB9">
        <w:t>p</w:t>
      </w:r>
      <w:r w:rsidR="00FE272F">
        <w:t>roblema</w:t>
      </w:r>
      <w:bookmarkEnd w:id="456"/>
    </w:p>
    <w:p w14:paraId="520F3E48" w14:textId="77777777" w:rsidR="00FE272F" w:rsidRDefault="00FE272F" w:rsidP="00FE272F">
      <w:r>
        <w:t xml:space="preserve">La gestión de historias clínicas en el Instituto de Genética de la Universidad Mayor de San Andrés se ha visto enfrentada a una serie de desafíos que impactan negativamente </w:t>
      </w:r>
      <w:r>
        <w:lastRenderedPageBreak/>
        <w:t>en la eficiencia y la calidad del servicio ofrecido. La carencia de un sistema informático adecuado ha resultado en un proceso manual para el registro de datos de pacientes (anexo 1 y anexo 2), los cuales se realizan y almacenan en formatos físicos y/o en archivos de Excel. Además, la ausencia de un formato estandarizado para las historias clínicas y la ausencia de un sistema centralizado han generado dificultades en el acceso y gestión de la información de los pacientes. Incluso, en un intento previo de resolver esta problemática, se implementó una base de datos en Access en 2012 (ver anexo 3), pero esta solución resultó ineficaz y se retornó al sistema anterior basado en formularios impresos y registros en archivos Word y Excel.</w:t>
      </w:r>
    </w:p>
    <w:p w14:paraId="65CD8753" w14:textId="2DD52700" w:rsidR="00974F4B" w:rsidRDefault="00FE272F" w:rsidP="00FE272F">
      <w:r>
        <w:t>Estos desafíos evidencian un problema significativo en la gestión de historias clínicas en el Instituto de Genética. Actualmente, el proceso es altamente deficiente, ya que se basa en el uso de formatos físicos y archivos Excel para el registro de datos, lo que conlleva a la pérdida de información, conflictos internos y limitaciones en el acceso a los datos</w:t>
      </w:r>
      <w:r w:rsidR="00974F4B" w:rsidRPr="00974F4B">
        <w:t>.</w:t>
      </w:r>
    </w:p>
    <w:p w14:paraId="317BF739" w14:textId="0447B4FB" w:rsidR="00FE272F" w:rsidRDefault="00FE272F" w:rsidP="00FE272F">
      <w:pPr>
        <w:pStyle w:val="Ttulo3"/>
      </w:pPr>
      <w:bookmarkStart w:id="457" w:name="_Toc168857520"/>
      <w:r>
        <w:t>Problemas secundarios</w:t>
      </w:r>
      <w:bookmarkEnd w:id="457"/>
    </w:p>
    <w:p w14:paraId="14CD3BBE" w14:textId="3FA34CFD" w:rsidR="00FE272F" w:rsidRDefault="00FE272F" w:rsidP="00FE272F">
      <w:r w:rsidRPr="00FE272F">
        <w:t>Mediante el análisis realizado a la Unidad de Genética Médica, se pudo identificar los siguientes problemas secundarios</w:t>
      </w:r>
      <w:r>
        <w:t>:</w:t>
      </w:r>
    </w:p>
    <w:p w14:paraId="2079A1CC" w14:textId="77777777" w:rsidR="00FE272F" w:rsidRDefault="00FE272F" w:rsidP="00FE272F">
      <w:pPr>
        <w:pStyle w:val="Prrafodelista"/>
        <w:numPr>
          <w:ilvl w:val="0"/>
          <w:numId w:val="1"/>
        </w:numPr>
      </w:pPr>
      <w:r>
        <w:t>El registro de los datos clínicos de los pacientes se realiza de forma manual en formato físico y en hojas de cálculo Excel, lo que resulta en la pérdida de información.</w:t>
      </w:r>
    </w:p>
    <w:p w14:paraId="7540C44E" w14:textId="77777777" w:rsidR="00FE272F" w:rsidRDefault="00FE272F" w:rsidP="00FE272F">
      <w:pPr>
        <w:pStyle w:val="Prrafodelista"/>
        <w:numPr>
          <w:ilvl w:val="0"/>
          <w:numId w:val="1"/>
        </w:numPr>
      </w:pPr>
      <w:r>
        <w:t>La carencia de un procedimiento efectivo para el registro de citas médicas ocasiona retrasos en la atención de los pacientes, ya que el personal encargado de esta tarea no comunica adecuadamente esta información a los médicos responsables.</w:t>
      </w:r>
    </w:p>
    <w:p w14:paraId="50B7E330" w14:textId="77777777" w:rsidR="00FE272F" w:rsidRDefault="00FE272F" w:rsidP="00FE272F">
      <w:pPr>
        <w:pStyle w:val="Prrafodelista"/>
        <w:numPr>
          <w:ilvl w:val="0"/>
          <w:numId w:val="1"/>
        </w:numPr>
      </w:pPr>
      <w:r>
        <w:lastRenderedPageBreak/>
        <w:t>La descentralización de la información genera duplicidad de datos y registros de los pacientes, ocasionando a la vez perdida de la información que dificulta su seguimiento clínico.</w:t>
      </w:r>
    </w:p>
    <w:p w14:paraId="6DF64D10" w14:textId="77777777" w:rsidR="00FE272F" w:rsidRDefault="00FE272F" w:rsidP="00FE272F">
      <w:pPr>
        <w:pStyle w:val="Prrafodelista"/>
        <w:numPr>
          <w:ilvl w:val="0"/>
          <w:numId w:val="1"/>
        </w:numPr>
      </w:pPr>
      <w:r>
        <w:t>La búsqueda manual de historias clínicas puede llegar a consumir mucho tiempo, lo que afecta negativamente la eficiencia de los procesos clínicos y administrativos.</w:t>
      </w:r>
    </w:p>
    <w:p w14:paraId="09E5AB3C" w14:textId="1CF7488A" w:rsidR="00A8335D" w:rsidRPr="00C90952" w:rsidRDefault="00FE272F" w:rsidP="00FE272F">
      <w:pPr>
        <w:pStyle w:val="Prrafodelista"/>
        <w:numPr>
          <w:ilvl w:val="0"/>
          <w:numId w:val="1"/>
        </w:numPr>
      </w:pPr>
      <w:r>
        <w:t>Los doctores encargados tienen dificultades para acceder a la información clínica necesaria de los pacientes lo que ocasiona el retraso en el tratamiento o diagnóstico adecuado</w:t>
      </w:r>
      <w:r w:rsidR="00A8335D" w:rsidRPr="00C90952">
        <w:t>.</w:t>
      </w:r>
    </w:p>
    <w:p w14:paraId="20298C7C" w14:textId="61C3AEB4" w:rsidR="00B859C1" w:rsidRPr="00C90952" w:rsidRDefault="00E07AE2" w:rsidP="00E3424B">
      <w:pPr>
        <w:pStyle w:val="Ttulo3"/>
      </w:pPr>
      <w:bookmarkStart w:id="458" w:name="_Toc168857521"/>
      <w:r w:rsidRPr="00C90952">
        <w:t xml:space="preserve">Formulación </w:t>
      </w:r>
      <w:r>
        <w:t>d</w:t>
      </w:r>
      <w:r w:rsidRPr="00C90952">
        <w:t xml:space="preserve">el </w:t>
      </w:r>
      <w:r w:rsidR="000F5AB9">
        <w:t>p</w:t>
      </w:r>
      <w:r w:rsidRPr="00C90952">
        <w:t>roblema</w:t>
      </w:r>
      <w:bookmarkEnd w:id="458"/>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FE272F" w:rsidRDefault="000F29B9" w:rsidP="00BA1751">
      <w:pPr>
        <w:ind w:left="360"/>
        <w:rPr>
          <w:b/>
          <w:bCs/>
          <w:i/>
          <w:iCs/>
        </w:rPr>
      </w:pPr>
      <w:r w:rsidRPr="00FE272F">
        <w:rPr>
          <w:b/>
          <w:bCs/>
          <w:i/>
          <w:iCs/>
        </w:rPr>
        <w:t>¿</w:t>
      </w:r>
      <w:bookmarkStart w:id="459" w:name="_Hlk119584009"/>
      <w:r w:rsidRPr="00FE272F">
        <w:rPr>
          <w:b/>
          <w:bCs/>
          <w:i/>
          <w:iCs/>
        </w:rPr>
        <w:t>Cómo</w:t>
      </w:r>
      <w:r w:rsidR="005517BF" w:rsidRPr="00FE272F">
        <w:rPr>
          <w:b/>
          <w:bCs/>
          <w:i/>
          <w:iCs/>
        </w:rPr>
        <w:t xml:space="preserve"> facilitar</w:t>
      </w:r>
      <w:r w:rsidR="009151FC" w:rsidRPr="00FE272F">
        <w:rPr>
          <w:b/>
          <w:bCs/>
          <w:i/>
          <w:iCs/>
        </w:rPr>
        <w:t xml:space="preserve"> </w:t>
      </w:r>
      <w:r w:rsidR="003730CB" w:rsidRPr="00FE272F">
        <w:rPr>
          <w:b/>
          <w:bCs/>
          <w:i/>
          <w:iCs/>
        </w:rPr>
        <w:t xml:space="preserve">la gestión de información de historias </w:t>
      </w:r>
      <w:r w:rsidR="00B93FE0" w:rsidRPr="00FE272F">
        <w:rPr>
          <w:b/>
          <w:bCs/>
          <w:i/>
          <w:iCs/>
        </w:rPr>
        <w:t xml:space="preserve">clínicas </w:t>
      </w:r>
      <w:r w:rsidR="007B2858" w:rsidRPr="00FE272F">
        <w:rPr>
          <w:b/>
          <w:bCs/>
          <w:i/>
          <w:iCs/>
        </w:rPr>
        <w:t xml:space="preserve">para </w:t>
      </w:r>
      <w:r w:rsidR="00E87935" w:rsidRPr="00FE272F">
        <w:rPr>
          <w:b/>
          <w:bCs/>
          <w:i/>
          <w:iCs/>
        </w:rPr>
        <w:t>la unidad de genética m</w:t>
      </w:r>
      <w:r w:rsidR="0013289F" w:rsidRPr="00FE272F">
        <w:rPr>
          <w:b/>
          <w:bCs/>
          <w:i/>
          <w:iCs/>
        </w:rPr>
        <w:t>é</w:t>
      </w:r>
      <w:r w:rsidR="00E87935" w:rsidRPr="00FE272F">
        <w:rPr>
          <w:b/>
          <w:bCs/>
          <w:i/>
          <w:iCs/>
        </w:rPr>
        <w:t>dica</w:t>
      </w:r>
      <w:r w:rsidR="007B2858" w:rsidRPr="00FE272F">
        <w:rPr>
          <w:b/>
          <w:bCs/>
          <w:i/>
          <w:iCs/>
        </w:rPr>
        <w:t xml:space="preserve"> del instituto de genética</w:t>
      </w:r>
      <w:bookmarkEnd w:id="459"/>
      <w:r w:rsidR="00B93FE0" w:rsidRPr="00FE272F">
        <w:rPr>
          <w:b/>
          <w:bCs/>
          <w:i/>
          <w:iCs/>
        </w:rPr>
        <w:t>?</w:t>
      </w:r>
    </w:p>
    <w:p w14:paraId="661CAEA8" w14:textId="45DCBEBD" w:rsidR="00692500" w:rsidRPr="00C90952" w:rsidRDefault="00C90952" w:rsidP="00257A7E">
      <w:pPr>
        <w:pStyle w:val="Ttulo2"/>
        <w:ind w:hanging="426"/>
      </w:pPr>
      <w:r w:rsidRPr="00C90952">
        <w:t xml:space="preserve"> </w:t>
      </w:r>
      <w:bookmarkStart w:id="460" w:name="_Toc168857522"/>
      <w:r w:rsidRPr="00C90952">
        <w:t>Objetivos</w:t>
      </w:r>
      <w:bookmarkEnd w:id="460"/>
    </w:p>
    <w:p w14:paraId="271E3520" w14:textId="71DB815B" w:rsidR="00B859C1" w:rsidRPr="00C90952" w:rsidRDefault="00E07AE2" w:rsidP="0082178F">
      <w:pPr>
        <w:pStyle w:val="Ttulo3"/>
      </w:pPr>
      <w:bookmarkStart w:id="461" w:name="_Toc168857523"/>
      <w:r w:rsidRPr="00C90952">
        <w:t xml:space="preserve">Objetivo </w:t>
      </w:r>
      <w:r w:rsidR="000F5AB9">
        <w:t>g</w:t>
      </w:r>
      <w:r w:rsidRPr="00C90952">
        <w:t>eneral</w:t>
      </w:r>
      <w:bookmarkEnd w:id="461"/>
      <w:r w:rsidRPr="00C90952">
        <w:t xml:space="preserve"> </w:t>
      </w:r>
    </w:p>
    <w:p w14:paraId="0BBF5557" w14:textId="7B67F5E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 xml:space="preserve">la </w:t>
      </w:r>
      <w:r w:rsidR="00FE272F">
        <w:t>U</w:t>
      </w:r>
      <w:r w:rsidR="00E87935" w:rsidRPr="00C90952">
        <w:t xml:space="preserve">nidad de </w:t>
      </w:r>
      <w:r w:rsidR="00FE272F">
        <w:t>G</w:t>
      </w:r>
      <w:r w:rsidR="00E87935" w:rsidRPr="00C90952">
        <w:t xml:space="preserve">enética </w:t>
      </w:r>
      <w:r w:rsidR="00FE272F">
        <w:t>Mé</w:t>
      </w:r>
      <w:r w:rsidR="00E87935" w:rsidRPr="00C90952">
        <w:t>dica</w:t>
      </w:r>
      <w:r w:rsidR="00C642AF" w:rsidRPr="00C90952">
        <w:t xml:space="preserve"> del Instituto de Genética</w:t>
      </w:r>
      <w:r w:rsidR="003730CB">
        <w:t>.</w:t>
      </w:r>
    </w:p>
    <w:p w14:paraId="1D88E50F" w14:textId="1982E7FD" w:rsidR="00B130AA" w:rsidRPr="00C90952" w:rsidRDefault="00E07AE2" w:rsidP="003E39F1">
      <w:pPr>
        <w:pStyle w:val="Ttulo3"/>
      </w:pPr>
      <w:bookmarkStart w:id="462" w:name="_Toc168857524"/>
      <w:r w:rsidRPr="00C90952">
        <w:t xml:space="preserve">Objetivos </w:t>
      </w:r>
      <w:r w:rsidR="000F5AB9">
        <w:t>e</w:t>
      </w:r>
      <w:r w:rsidRPr="00C90952">
        <w:t>specíficos</w:t>
      </w:r>
      <w:bookmarkEnd w:id="462"/>
    </w:p>
    <w:p w14:paraId="144FCDD4" w14:textId="77777777" w:rsidR="000F5AB9" w:rsidRDefault="000F5AB9" w:rsidP="000F5AB9">
      <w:pPr>
        <w:pStyle w:val="Prrafodelista"/>
        <w:numPr>
          <w:ilvl w:val="0"/>
          <w:numId w:val="2"/>
        </w:numPr>
      </w:pPr>
      <w:r w:rsidRPr="00177990">
        <w:t>Realizar un análisis de los requerimientos del sistema, identificando las funcionalidades clave necesarias para gestionar historias clínicas</w:t>
      </w:r>
      <w:r>
        <w:t>.</w:t>
      </w:r>
    </w:p>
    <w:p w14:paraId="5497FB3B" w14:textId="77777777" w:rsidR="000F5AB9" w:rsidRDefault="000F5AB9" w:rsidP="000F5AB9">
      <w:pPr>
        <w:pStyle w:val="Prrafodelista"/>
        <w:numPr>
          <w:ilvl w:val="0"/>
          <w:numId w:val="2"/>
        </w:numPr>
      </w:pPr>
      <w:r>
        <w:t>Crear una base de datos relacional centralizada que almacene de manera segura y eficiente la información clínica de los pacientes.</w:t>
      </w:r>
    </w:p>
    <w:p w14:paraId="658DEFA2" w14:textId="77777777" w:rsidR="000F5AB9" w:rsidRDefault="000F5AB9" w:rsidP="000F5AB9">
      <w:pPr>
        <w:pStyle w:val="Prrafodelista"/>
        <w:numPr>
          <w:ilvl w:val="0"/>
          <w:numId w:val="2"/>
        </w:numPr>
      </w:pPr>
      <w:r w:rsidRPr="00177990">
        <w:lastRenderedPageBreak/>
        <w:t xml:space="preserve">Desarrollar e implementar el sistema web de administración de historias clínicas, </w:t>
      </w:r>
      <w:r w:rsidRPr="00AA39ED">
        <w:t>con el fin de garantizar un manejo eficiente y seguro de la información clínica de los pacientes</w:t>
      </w:r>
      <w:r>
        <w:t>.</w:t>
      </w:r>
    </w:p>
    <w:p w14:paraId="112EF498" w14:textId="5C33AD35" w:rsidR="000F5AB9" w:rsidRDefault="000F5AB9" w:rsidP="000F5AB9">
      <w:pPr>
        <w:pStyle w:val="Prrafodelista"/>
        <w:numPr>
          <w:ilvl w:val="0"/>
          <w:numId w:val="2"/>
        </w:numPr>
      </w:pPr>
      <w:r w:rsidRPr="00177990">
        <w:t>Establecer un sistema de autentificación de usuarios con roles definidos que reflejen las necesidades específicas de acceso al sistema</w:t>
      </w:r>
      <w:r>
        <w:t>.</w:t>
      </w:r>
    </w:p>
    <w:p w14:paraId="1DCF4F26" w14:textId="54A86B92" w:rsidR="00FE272F" w:rsidRPr="00C90952" w:rsidRDefault="000F5AB9" w:rsidP="000F5AB9">
      <w:pPr>
        <w:pStyle w:val="Prrafodelista"/>
        <w:numPr>
          <w:ilvl w:val="0"/>
          <w:numId w:val="2"/>
        </w:numPr>
      </w:pPr>
      <w:r w:rsidRPr="00177990">
        <w:t>Realizar pruebas del sistema para verificar su correcto funcionamiento y detectar posibles errores o vulnerabilidades</w:t>
      </w:r>
      <w:r>
        <w:t>.</w:t>
      </w:r>
    </w:p>
    <w:p w14:paraId="1BB8E103" w14:textId="16E9D7AE" w:rsidR="00692500" w:rsidRPr="00C90952" w:rsidRDefault="00C90952" w:rsidP="005A056A">
      <w:pPr>
        <w:pStyle w:val="Ttulo2"/>
        <w:ind w:hanging="426"/>
      </w:pPr>
      <w:r w:rsidRPr="00C90952">
        <w:t xml:space="preserve"> </w:t>
      </w:r>
      <w:bookmarkStart w:id="463" w:name="_Toc168857525"/>
      <w:r w:rsidRPr="00C90952">
        <w:t>Justificación</w:t>
      </w:r>
      <w:bookmarkEnd w:id="463"/>
    </w:p>
    <w:p w14:paraId="7306F769" w14:textId="207F6C15" w:rsidR="00B859C1" w:rsidRPr="00C90952" w:rsidRDefault="00A21BE2" w:rsidP="0082178F">
      <w:pPr>
        <w:pStyle w:val="Ttulo3"/>
      </w:pPr>
      <w:bookmarkStart w:id="464" w:name="_Toc168857526"/>
      <w:r w:rsidRPr="00C90952">
        <w:t xml:space="preserve">Justificación </w:t>
      </w:r>
      <w:r w:rsidR="009D5195">
        <w:t>s</w:t>
      </w:r>
      <w:r w:rsidRPr="00C90952">
        <w:t>ocial</w:t>
      </w:r>
      <w:bookmarkEnd w:id="464"/>
    </w:p>
    <w:p w14:paraId="7DD8D258" w14:textId="4DF57CCD" w:rsidR="00E3424B" w:rsidRPr="00C90952" w:rsidRDefault="008B5B96" w:rsidP="00C33FFA">
      <w:r w:rsidRPr="008B5B96">
        <w:t>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Y, en segundo lugar, l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 Además, simplifica las tareas diarias del personal médico y administrativo, al automatizar los procesos de registro y búsqueda de datos, se reduce la carga de trabajo manual, permitiendo que el personal se concentre en brindar una atención de calidad</w:t>
      </w:r>
      <w:r w:rsidR="00C33FFA" w:rsidRPr="00C33FFA">
        <w:t>.</w:t>
      </w:r>
    </w:p>
    <w:p w14:paraId="05178F78" w14:textId="7623AF38" w:rsidR="00B859C1" w:rsidRPr="00C90952" w:rsidRDefault="00A21BE2" w:rsidP="0082178F">
      <w:pPr>
        <w:pStyle w:val="Ttulo3"/>
      </w:pPr>
      <w:bookmarkStart w:id="465" w:name="_Toc168857527"/>
      <w:r w:rsidRPr="00C90952">
        <w:t xml:space="preserve">Justificación </w:t>
      </w:r>
      <w:r w:rsidR="009D5195">
        <w:t>e</w:t>
      </w:r>
      <w:r w:rsidRPr="00C90952">
        <w:t>conómica</w:t>
      </w:r>
      <w:bookmarkEnd w:id="465"/>
    </w:p>
    <w:p w14:paraId="086DF9EE" w14:textId="77777777" w:rsidR="008B5B96" w:rsidRDefault="008B5B96" w:rsidP="008B5B96">
      <w:r>
        <w:t xml:space="preserve">La implementación de este sistema conlleva ahorros significativos en gastos de material, como hojas de papel, folders, y formularios para las historias clínicas, además de liberar espacio físico que antes se ocupaba para el almacenamiento de archivos en </w:t>
      </w:r>
      <w:r>
        <w:lastRenderedPageBreak/>
        <w:t>papel. Es importante destacar que no se ha generado ningún costo adicional para el Instituto de Genética por la adquisición del sistema, evitando así los gastos sustanciales comunes en sistemas similares.</w:t>
      </w:r>
    </w:p>
    <w:p w14:paraId="42C30010" w14:textId="7E19DCAD" w:rsidR="009033F4" w:rsidRPr="00C90952" w:rsidRDefault="008B5B96" w:rsidP="008B5B96">
      <w:r>
        <w:t>Además, el desarrollo del sistema se basó en tecnologías y frameworks de software libre (open source), lo que permitió reducir los gastos de licencias y adquisición de software propietario. En adición, no fue necesario contratar personal adicional para la administración del sistema, ya que el Instituto y la facultad cuentan con personal que colaborará en esta función de manera efectiva. Esta combinación de ahorros y eficiencia en el uso de recursos garantiza la viabilidad económica del proyecto</w:t>
      </w:r>
      <w:r w:rsidR="00C33FFA">
        <w:t>.</w:t>
      </w:r>
    </w:p>
    <w:p w14:paraId="34F3B16A" w14:textId="4602B521" w:rsidR="00435D4A" w:rsidRPr="00C90952" w:rsidRDefault="00A21BE2" w:rsidP="0082178F">
      <w:pPr>
        <w:pStyle w:val="Ttulo3"/>
      </w:pPr>
      <w:bookmarkStart w:id="466" w:name="_Toc168857528"/>
      <w:r w:rsidRPr="00C90952">
        <w:t xml:space="preserve">Justificación </w:t>
      </w:r>
      <w:r w:rsidR="009D5195">
        <w:t>t</w:t>
      </w:r>
      <w:r w:rsidRPr="00C90952">
        <w:t>ecnológica</w:t>
      </w:r>
      <w:bookmarkEnd w:id="466"/>
    </w:p>
    <w:p w14:paraId="667DE722" w14:textId="51316564" w:rsidR="009761A2" w:rsidRPr="00C90952" w:rsidRDefault="008B5B96" w:rsidP="002F34D4">
      <w:r w:rsidRPr="008B5B96">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r w:rsidR="002F34D4" w:rsidRPr="002F34D4">
        <w:t>.</w:t>
      </w:r>
    </w:p>
    <w:p w14:paraId="58878D34" w14:textId="65FE7B9D" w:rsidR="00692500" w:rsidRPr="00C90952" w:rsidRDefault="00C90952" w:rsidP="005A056A">
      <w:pPr>
        <w:pStyle w:val="Ttulo2"/>
        <w:ind w:hanging="426"/>
      </w:pPr>
      <w:r w:rsidRPr="00C90952">
        <w:t xml:space="preserve"> </w:t>
      </w:r>
      <w:bookmarkStart w:id="467" w:name="_Toc168857529"/>
      <w:r w:rsidRPr="00C90952">
        <w:t xml:space="preserve">Alcances </w:t>
      </w:r>
      <w:r w:rsidR="004231A8">
        <w:t>y</w:t>
      </w:r>
      <w:r w:rsidRPr="00C90952">
        <w:t xml:space="preserve"> Límites</w:t>
      </w:r>
      <w:bookmarkEnd w:id="467"/>
    </w:p>
    <w:p w14:paraId="199AD3CD" w14:textId="74C9013C" w:rsidR="004965C4" w:rsidRDefault="00461177" w:rsidP="0082178F">
      <w:pPr>
        <w:pStyle w:val="Ttulo3"/>
      </w:pPr>
      <w:bookmarkStart w:id="468" w:name="_Toc120053243"/>
      <w:bookmarkStart w:id="469" w:name="_Toc120053578"/>
      <w:bookmarkStart w:id="470" w:name="_Toc120054235"/>
      <w:bookmarkStart w:id="471" w:name="_Toc120270280"/>
      <w:bookmarkStart w:id="472" w:name="_Toc120312489"/>
      <w:bookmarkStart w:id="473" w:name="_Toc120312677"/>
      <w:bookmarkStart w:id="474" w:name="_Toc120387854"/>
      <w:bookmarkStart w:id="475" w:name="_Toc120388076"/>
      <w:bookmarkStart w:id="476" w:name="_Toc120388298"/>
      <w:bookmarkStart w:id="477" w:name="_Toc120482438"/>
      <w:bookmarkStart w:id="478" w:name="_Toc120482657"/>
      <w:bookmarkStart w:id="479" w:name="_Toc120482882"/>
      <w:bookmarkStart w:id="480" w:name="_Toc120483101"/>
      <w:bookmarkStart w:id="481" w:name="_Toc120489142"/>
      <w:bookmarkStart w:id="482" w:name="_Toc120522832"/>
      <w:bookmarkStart w:id="483" w:name="_Toc120548236"/>
      <w:bookmarkStart w:id="484" w:name="_Toc120548515"/>
      <w:bookmarkStart w:id="485" w:name="_Toc120824051"/>
      <w:bookmarkStart w:id="486" w:name="_Toc120824392"/>
      <w:bookmarkStart w:id="487" w:name="_Toc120825196"/>
      <w:bookmarkStart w:id="488" w:name="_Toc120825542"/>
      <w:bookmarkStart w:id="489" w:name="_Toc128344226"/>
      <w:bookmarkStart w:id="490" w:name="_Toc128344556"/>
      <w:bookmarkStart w:id="491" w:name="_Toc128344886"/>
      <w:bookmarkStart w:id="492" w:name="_Toc128351654"/>
      <w:bookmarkStart w:id="493" w:name="_Toc128352060"/>
      <w:bookmarkStart w:id="494" w:name="_Toc128352407"/>
      <w:bookmarkStart w:id="495" w:name="_Toc128352754"/>
      <w:bookmarkStart w:id="496" w:name="_Toc128353128"/>
      <w:bookmarkStart w:id="497" w:name="_Toc128355991"/>
      <w:bookmarkStart w:id="498" w:name="_Toc168857530"/>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C90952">
        <w:t>Alcanc</w:t>
      </w:r>
      <w:r>
        <w:t>e</w:t>
      </w:r>
      <w:bookmarkEnd w:id="498"/>
    </w:p>
    <w:p w14:paraId="54C4D796" w14:textId="60D0F98F" w:rsidR="004A4582" w:rsidRPr="004A4582" w:rsidRDefault="008B5B96" w:rsidP="005D3440">
      <w:r w:rsidRPr="008B5B96">
        <w:t>Basado en las principales necesidades del instituto de genética, es necesario delimitar los alcances, para lo cual se debe especificar el área de acción que se cubrirá. Por tanto, el presente proyecto cubre los siguientes alcances</w:t>
      </w:r>
      <w:r w:rsidR="004A4582" w:rsidRPr="004A4582">
        <w:t>:</w:t>
      </w:r>
    </w:p>
    <w:p w14:paraId="321C2628" w14:textId="77777777" w:rsidR="008B5B96" w:rsidRDefault="008B5B96" w:rsidP="00AE5398">
      <w:pPr>
        <w:pStyle w:val="Prrafodelista"/>
        <w:numPr>
          <w:ilvl w:val="0"/>
          <w:numId w:val="4"/>
        </w:numPr>
      </w:pPr>
      <w:r>
        <w:lastRenderedPageBreak/>
        <w:t xml:space="preserve">El proyecto implica en desarrollar un sistema web de administración de historias clínicas, donde se almacena la información médica de los pacientes. </w:t>
      </w:r>
    </w:p>
    <w:p w14:paraId="7CF08A45" w14:textId="77777777" w:rsidR="008B5B96" w:rsidRDefault="008B5B96" w:rsidP="00AE5398">
      <w:pPr>
        <w:pStyle w:val="Prrafodelista"/>
        <w:numPr>
          <w:ilvl w:val="0"/>
          <w:numId w:val="63"/>
        </w:numPr>
      </w:pPr>
      <w:r>
        <w:t>Los módulos que se implementaron son:</w:t>
      </w:r>
    </w:p>
    <w:p w14:paraId="32F56CAF" w14:textId="77777777" w:rsidR="008B5B96" w:rsidRDefault="008B5B96" w:rsidP="00AE5398">
      <w:pPr>
        <w:pStyle w:val="Prrafodelista"/>
        <w:numPr>
          <w:ilvl w:val="1"/>
          <w:numId w:val="63"/>
        </w:numPr>
      </w:pPr>
      <w:r>
        <w:t>Módulo de registro de usuarios.</w:t>
      </w:r>
    </w:p>
    <w:p w14:paraId="0C57338B" w14:textId="77777777" w:rsidR="008B5B96" w:rsidRDefault="008B5B96" w:rsidP="00AE5398">
      <w:pPr>
        <w:pStyle w:val="Prrafodelista"/>
        <w:numPr>
          <w:ilvl w:val="1"/>
          <w:numId w:val="63"/>
        </w:numPr>
      </w:pPr>
      <w:r>
        <w:t>Módulo de registro de pacientes.</w:t>
      </w:r>
    </w:p>
    <w:p w14:paraId="0861174B" w14:textId="77777777" w:rsidR="008B5B96" w:rsidRDefault="008B5B96" w:rsidP="00AE5398">
      <w:pPr>
        <w:pStyle w:val="Prrafodelista"/>
        <w:numPr>
          <w:ilvl w:val="1"/>
          <w:numId w:val="63"/>
        </w:numPr>
      </w:pPr>
      <w:r>
        <w:t>Módulo de registro de citas.</w:t>
      </w:r>
    </w:p>
    <w:p w14:paraId="0FC749C7" w14:textId="77777777" w:rsidR="008B5B96" w:rsidRDefault="008B5B96" w:rsidP="00AE5398">
      <w:pPr>
        <w:pStyle w:val="Prrafodelista"/>
        <w:numPr>
          <w:ilvl w:val="1"/>
          <w:numId w:val="63"/>
        </w:numPr>
      </w:pPr>
      <w:r>
        <w:t>Módulo de consulta.</w:t>
      </w:r>
    </w:p>
    <w:p w14:paraId="6B660D3D" w14:textId="77777777" w:rsidR="008B5B96" w:rsidRDefault="008B5B96" w:rsidP="00AE5398">
      <w:pPr>
        <w:pStyle w:val="Prrafodelista"/>
        <w:numPr>
          <w:ilvl w:val="1"/>
          <w:numId w:val="63"/>
        </w:numPr>
      </w:pPr>
      <w:r>
        <w:t>Módulo de historia clínica.</w:t>
      </w:r>
    </w:p>
    <w:p w14:paraId="4516D4F8" w14:textId="77777777" w:rsidR="008B5B96" w:rsidRDefault="008B5B96" w:rsidP="00AE5398">
      <w:pPr>
        <w:pStyle w:val="Prrafodelista"/>
        <w:numPr>
          <w:ilvl w:val="1"/>
          <w:numId w:val="63"/>
        </w:numPr>
      </w:pPr>
      <w:r>
        <w:t>Módulo de reporte.</w:t>
      </w:r>
    </w:p>
    <w:p w14:paraId="17F51905" w14:textId="77777777" w:rsidR="008B5B96" w:rsidRDefault="008B5B96" w:rsidP="00AE5398">
      <w:pPr>
        <w:pStyle w:val="Prrafodelista"/>
        <w:numPr>
          <w:ilvl w:val="1"/>
          <w:numId w:val="63"/>
        </w:numPr>
      </w:pPr>
      <w:r>
        <w:t>Módulo de autenticación y de autorización.</w:t>
      </w:r>
    </w:p>
    <w:p w14:paraId="30CD9003" w14:textId="77777777" w:rsidR="008B5B96" w:rsidRDefault="008B5B96" w:rsidP="00AE5398">
      <w:pPr>
        <w:pStyle w:val="Prrafodelista"/>
        <w:numPr>
          <w:ilvl w:val="0"/>
          <w:numId w:val="4"/>
        </w:numPr>
      </w:pPr>
      <w:r>
        <w:t>Se creo una base de datos relacional que centralizará los datos.</w:t>
      </w:r>
    </w:p>
    <w:p w14:paraId="0A6B8649" w14:textId="591A8999" w:rsidR="00B92DF3" w:rsidRPr="007F54F3" w:rsidRDefault="008B5B96" w:rsidP="00AE5398">
      <w:pPr>
        <w:pStyle w:val="Prrafodelista"/>
        <w:numPr>
          <w:ilvl w:val="0"/>
          <w:numId w:val="4"/>
        </w:numPr>
      </w:pPr>
      <w:r>
        <w:t>La información fue obtenida con la autorización del personal a cargo</w:t>
      </w:r>
      <w:r w:rsidR="005D3440" w:rsidRPr="007F54F3">
        <w:t>.</w:t>
      </w:r>
    </w:p>
    <w:p w14:paraId="381BC18A" w14:textId="4CEC1EE8" w:rsidR="00435D4A" w:rsidRPr="00C90952" w:rsidRDefault="005D3440" w:rsidP="0082178F">
      <w:pPr>
        <w:pStyle w:val="Ttulo3"/>
      </w:pPr>
      <w:bookmarkStart w:id="499" w:name="_Toc168857531"/>
      <w:r w:rsidRPr="00C90952">
        <w:t>Límites</w:t>
      </w:r>
      <w:bookmarkEnd w:id="49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697AF635" w14:textId="77777777" w:rsidR="008B5B96" w:rsidRDefault="008B5B96" w:rsidP="00AE5398">
      <w:pPr>
        <w:pStyle w:val="Prrafodelista"/>
        <w:numPr>
          <w:ilvl w:val="0"/>
          <w:numId w:val="3"/>
        </w:numPr>
      </w:pPr>
      <w:r>
        <w:t>El proyecto solo lleva a cabo el análisis, diseño y desarrollo de los módulos de acuerdo con los requerimientos de la institución.</w:t>
      </w:r>
    </w:p>
    <w:p w14:paraId="2D445155" w14:textId="77777777" w:rsidR="008B5B96" w:rsidRDefault="008B5B96" w:rsidP="00AE5398">
      <w:pPr>
        <w:pStyle w:val="Prrafodelista"/>
        <w:numPr>
          <w:ilvl w:val="0"/>
          <w:numId w:val="3"/>
        </w:numPr>
      </w:pPr>
      <w:r>
        <w:t>Las actividades económicas y estadísticas no son consideradas, ya que el enfoque se centra únicamente en la información del paciente y los procesos relacionados con la historia clínica.</w:t>
      </w:r>
    </w:p>
    <w:p w14:paraId="30F0E9F2" w14:textId="77777777" w:rsidR="008B5B96" w:rsidRDefault="008B5B96" w:rsidP="00AE5398">
      <w:pPr>
        <w:pStyle w:val="Prrafodelista"/>
        <w:numPr>
          <w:ilvl w:val="0"/>
          <w:numId w:val="3"/>
        </w:numPr>
      </w:pPr>
      <w:r>
        <w:t>El acceso al sistema está restringido solo al personal autorizado, excluyendo a los pacientes.</w:t>
      </w:r>
    </w:p>
    <w:p w14:paraId="7A9E69E5" w14:textId="35B15D7F" w:rsidR="00C50733" w:rsidRPr="00C90952" w:rsidRDefault="008B5B96" w:rsidP="00AE5398">
      <w:pPr>
        <w:pStyle w:val="Prrafodelista"/>
        <w:numPr>
          <w:ilvl w:val="0"/>
          <w:numId w:val="3"/>
        </w:numPr>
      </w:pPr>
      <w:r>
        <w:t>El sistema fue desarrollado y es utilizado por la unidad de Genética M</w:t>
      </w:r>
      <w:r w:rsidR="000277C2">
        <w:t>é</w:t>
      </w:r>
      <w:r>
        <w:t>dica, sin considerar su aplicación en otras unidades del Instituto</w:t>
      </w:r>
      <w:r w:rsidR="007F54F3">
        <w:t>.</w:t>
      </w:r>
      <w:bookmarkStart w:id="500" w:name="_Toc120053274"/>
      <w:bookmarkStart w:id="501" w:name="_Toc120053609"/>
      <w:bookmarkStart w:id="502" w:name="_Toc120054266"/>
      <w:bookmarkStart w:id="503" w:name="_Toc120270311"/>
      <w:bookmarkStart w:id="504" w:name="_Toc120312520"/>
      <w:bookmarkStart w:id="505" w:name="_Toc120312708"/>
      <w:bookmarkStart w:id="506" w:name="_Toc120387885"/>
      <w:bookmarkStart w:id="507" w:name="_Toc120388107"/>
      <w:bookmarkStart w:id="508" w:name="_Toc120388329"/>
      <w:bookmarkStart w:id="509" w:name="_Toc120482469"/>
      <w:bookmarkStart w:id="510" w:name="_Toc120482688"/>
      <w:bookmarkStart w:id="511" w:name="_Toc120482913"/>
      <w:bookmarkStart w:id="512" w:name="_Toc120483132"/>
      <w:bookmarkStart w:id="513" w:name="_Toc120489173"/>
      <w:bookmarkStart w:id="514" w:name="_Toc120522863"/>
      <w:bookmarkStart w:id="515" w:name="_Toc120548268"/>
      <w:bookmarkStart w:id="516" w:name="_Toc120548547"/>
      <w:bookmarkStart w:id="517" w:name="_Toc120824083"/>
      <w:bookmarkStart w:id="518" w:name="_Toc120824424"/>
      <w:bookmarkStart w:id="519" w:name="_Toc120825228"/>
      <w:bookmarkStart w:id="520" w:name="_Toc120825574"/>
      <w:bookmarkStart w:id="521" w:name="_Toc128344258"/>
      <w:bookmarkStart w:id="522" w:name="_Toc128344588"/>
      <w:bookmarkStart w:id="523" w:name="_Toc128344918"/>
      <w:bookmarkStart w:id="524" w:name="_Toc128351686"/>
      <w:bookmarkStart w:id="525" w:name="_Toc128352092"/>
      <w:bookmarkStart w:id="526" w:name="_Toc128352439"/>
      <w:bookmarkStart w:id="527" w:name="_Toc128352786"/>
      <w:bookmarkStart w:id="528" w:name="_Toc128353160"/>
      <w:bookmarkStart w:id="529" w:name="_Toc128356023"/>
      <w:bookmarkStart w:id="530" w:name="_Toc120053281"/>
      <w:bookmarkStart w:id="531" w:name="_Toc120053616"/>
      <w:bookmarkStart w:id="532" w:name="_Toc120054273"/>
      <w:bookmarkStart w:id="533" w:name="_Toc120270318"/>
      <w:bookmarkStart w:id="534" w:name="_Toc120312527"/>
      <w:bookmarkStart w:id="535" w:name="_Toc120312715"/>
      <w:bookmarkStart w:id="536" w:name="_Toc120387892"/>
      <w:bookmarkStart w:id="537" w:name="_Toc120388114"/>
      <w:bookmarkStart w:id="538" w:name="_Toc120388336"/>
      <w:bookmarkStart w:id="539" w:name="_Toc120482476"/>
      <w:bookmarkStart w:id="540" w:name="_Toc120482695"/>
      <w:bookmarkStart w:id="541" w:name="_Toc120482920"/>
      <w:bookmarkStart w:id="542" w:name="_Toc120483139"/>
      <w:bookmarkStart w:id="543" w:name="_Toc120489180"/>
      <w:bookmarkStart w:id="544" w:name="_Toc120522870"/>
      <w:bookmarkStart w:id="545" w:name="_Toc120548275"/>
      <w:bookmarkStart w:id="546" w:name="_Toc120548554"/>
      <w:bookmarkStart w:id="547" w:name="_Toc120824090"/>
      <w:bookmarkStart w:id="548" w:name="_Toc120824431"/>
      <w:bookmarkStart w:id="549" w:name="_Toc120825235"/>
      <w:bookmarkStart w:id="550" w:name="_Toc120825581"/>
      <w:bookmarkStart w:id="551" w:name="_Toc128344265"/>
      <w:bookmarkStart w:id="552" w:name="_Toc128344595"/>
      <w:bookmarkStart w:id="553" w:name="_Toc128344925"/>
      <w:bookmarkStart w:id="554" w:name="_Toc128351693"/>
      <w:bookmarkStart w:id="555" w:name="_Toc128352099"/>
      <w:bookmarkStart w:id="556" w:name="_Toc128352446"/>
      <w:bookmarkStart w:id="557" w:name="_Toc128352793"/>
      <w:bookmarkStart w:id="558" w:name="_Toc128353167"/>
      <w:bookmarkStart w:id="559" w:name="_Toc128356030"/>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C50733" w:rsidRPr="00C90952">
        <w:br w:type="page"/>
      </w:r>
    </w:p>
    <w:p w14:paraId="70803353" w14:textId="1AF6614D" w:rsidR="00B92DF3" w:rsidRPr="00C90952" w:rsidRDefault="00CE466F" w:rsidP="0027213F">
      <w:pPr>
        <w:pStyle w:val="Ttulo1"/>
        <w:numPr>
          <w:ilvl w:val="0"/>
          <w:numId w:val="0"/>
        </w:numPr>
      </w:pPr>
      <w:bookmarkStart w:id="560" w:name="_Toc168857532"/>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560"/>
    </w:p>
    <w:p w14:paraId="554265E9" w14:textId="77777777" w:rsidR="0044611F" w:rsidRPr="0044611F" w:rsidRDefault="0044611F" w:rsidP="00AE5398">
      <w:pPr>
        <w:pStyle w:val="Prrafodelista"/>
        <w:numPr>
          <w:ilvl w:val="0"/>
          <w:numId w:val="8"/>
        </w:numPr>
        <w:spacing w:before="0" w:after="0" w:line="480" w:lineRule="auto"/>
        <w:ind w:left="0" w:firstLine="0"/>
        <w:contextualSpacing w:val="0"/>
        <w:jc w:val="center"/>
        <w:outlineLvl w:val="0"/>
        <w:rPr>
          <w:rFonts w:cs="Times New Roman"/>
          <w:b/>
          <w:vanish/>
          <w:sz w:val="28"/>
          <w:szCs w:val="24"/>
        </w:rPr>
      </w:pPr>
      <w:bookmarkStart w:id="561" w:name="_Toc128356032"/>
      <w:bookmarkStart w:id="562" w:name="_Toc148374334"/>
      <w:bookmarkStart w:id="563" w:name="_Toc148374477"/>
      <w:bookmarkStart w:id="564" w:name="_Toc148625040"/>
      <w:bookmarkStart w:id="565" w:name="_Toc148821964"/>
      <w:bookmarkStart w:id="566" w:name="_Toc148822026"/>
      <w:bookmarkStart w:id="567" w:name="_Toc149951050"/>
      <w:bookmarkEnd w:id="561"/>
      <w:bookmarkEnd w:id="562"/>
      <w:bookmarkEnd w:id="563"/>
      <w:bookmarkEnd w:id="564"/>
      <w:bookmarkEnd w:id="565"/>
      <w:bookmarkEnd w:id="566"/>
      <w:bookmarkEnd w:id="567"/>
    </w:p>
    <w:p w14:paraId="76C2E8F1" w14:textId="252FF7ED" w:rsidR="00BA6ECA" w:rsidRDefault="00BA6ECA" w:rsidP="0044611F">
      <w:pPr>
        <w:pStyle w:val="Ttulo2"/>
      </w:pPr>
      <w:r>
        <w:t xml:space="preserve"> </w:t>
      </w:r>
      <w:bookmarkStart w:id="568" w:name="_Toc168857533"/>
      <w:r>
        <w:t>I</w:t>
      </w:r>
      <w:r w:rsidRPr="00BA6ECA">
        <w:t xml:space="preserve">ngeniería </w:t>
      </w:r>
      <w:r>
        <w:t>de</w:t>
      </w:r>
      <w:r w:rsidRPr="00BA6ECA">
        <w:t xml:space="preserve"> </w:t>
      </w:r>
      <w:r w:rsidR="009256BA">
        <w:t>s</w:t>
      </w:r>
      <w:r w:rsidRPr="00BA6ECA">
        <w:t>oftware</w:t>
      </w:r>
      <w:bookmarkEnd w:id="568"/>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7F5E3F78" w:rsidR="00144441" w:rsidRDefault="003279A8" w:rsidP="00700578">
      <w:r>
        <w:rPr>
          <w:noProof/>
        </w:rPr>
        <mc:AlternateContent>
          <mc:Choice Requires="wps">
            <w:drawing>
              <wp:anchor distT="0" distB="0" distL="114300" distR="114300" simplePos="0" relativeHeight="251677184" behindDoc="0" locked="0" layoutInCell="1" allowOverlap="1" wp14:anchorId="793BE19F" wp14:editId="1219B5C0">
                <wp:simplePos x="0" y="0"/>
                <wp:positionH relativeFrom="column">
                  <wp:posOffset>495935</wp:posOffset>
                </wp:positionH>
                <wp:positionV relativeFrom="paragraph">
                  <wp:posOffset>2782570</wp:posOffset>
                </wp:positionV>
                <wp:extent cx="5092065" cy="503555"/>
                <wp:effectExtent l="2540" t="1905" r="1270" b="0"/>
                <wp:wrapTopAndBottom/>
                <wp:docPr id="591319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569" w:name="_Toc153224368"/>
                            <w:bookmarkStart w:id="570" w:name="_Toc153225141"/>
                            <w:bookmarkStart w:id="571" w:name="_Toc164644744"/>
                            <w:bookmarkStart w:id="572" w:name="_Toc164647723"/>
                            <w:bookmarkStart w:id="573" w:name="_Toc164647931"/>
                            <w:bookmarkStart w:id="574" w:name="_Toc168261713"/>
                            <w:bookmarkStart w:id="575" w:name="_Toc168264530"/>
                            <w:bookmarkStart w:id="576" w:name="_Toc168440625"/>
                            <w:bookmarkStart w:id="577" w:name="_Toc168440722"/>
                            <w:bookmarkStart w:id="578" w:name="_Toc168441503"/>
                            <w:bookmarkStart w:id="579" w:name="_Toc168441745"/>
                            <w:bookmarkStart w:id="580" w:name="_Toc168857586"/>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569"/>
                            <w:bookmarkEnd w:id="570"/>
                            <w:bookmarkEnd w:id="571"/>
                            <w:bookmarkEnd w:id="572"/>
                            <w:bookmarkEnd w:id="573"/>
                            <w:bookmarkEnd w:id="574"/>
                            <w:bookmarkEnd w:id="575"/>
                            <w:bookmarkEnd w:id="576"/>
                            <w:bookmarkEnd w:id="577"/>
                            <w:bookmarkEnd w:id="578"/>
                            <w:bookmarkEnd w:id="579"/>
                            <w:bookmarkEnd w:id="5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581" w:name="_Toc153224368"/>
                      <w:bookmarkStart w:id="582" w:name="_Toc153225141"/>
                      <w:bookmarkStart w:id="583" w:name="_Toc164644744"/>
                      <w:bookmarkStart w:id="584" w:name="_Toc164647723"/>
                      <w:bookmarkStart w:id="585" w:name="_Toc164647931"/>
                      <w:bookmarkStart w:id="586" w:name="_Toc168261713"/>
                      <w:bookmarkStart w:id="587" w:name="_Toc168264530"/>
                      <w:bookmarkStart w:id="588" w:name="_Toc168440625"/>
                      <w:bookmarkStart w:id="589" w:name="_Toc168440722"/>
                      <w:bookmarkStart w:id="590" w:name="_Toc168441503"/>
                      <w:bookmarkStart w:id="591" w:name="_Toc168441745"/>
                      <w:bookmarkStart w:id="592" w:name="_Toc168857586"/>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581"/>
                      <w:bookmarkEnd w:id="582"/>
                      <w:bookmarkEnd w:id="583"/>
                      <w:bookmarkEnd w:id="584"/>
                      <w:bookmarkEnd w:id="585"/>
                      <w:bookmarkEnd w:id="586"/>
                      <w:bookmarkEnd w:id="587"/>
                      <w:bookmarkEnd w:id="588"/>
                      <w:bookmarkEnd w:id="589"/>
                      <w:bookmarkEnd w:id="590"/>
                      <w:bookmarkEnd w:id="591"/>
                      <w:bookmarkEnd w:id="592"/>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218609" w:rsidR="0091166B" w:rsidRDefault="007066C1" w:rsidP="007066C1">
      <w:pPr>
        <w:pStyle w:val="Ttulo3"/>
      </w:pPr>
      <w:bookmarkStart w:id="593" w:name="_Toc168857534"/>
      <w:r>
        <w:lastRenderedPageBreak/>
        <w:t xml:space="preserve">El Proceso de </w:t>
      </w:r>
      <w:r w:rsidR="009256BA">
        <w:t>s</w:t>
      </w:r>
      <w:r>
        <w:t>oftware</w:t>
      </w:r>
      <w:bookmarkEnd w:id="593"/>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74A3D6EE" w:rsidR="00F477D2" w:rsidRDefault="00F477D2" w:rsidP="00F477D2">
      <w:pPr>
        <w:pStyle w:val="Ttulo3"/>
      </w:pPr>
      <w:bookmarkStart w:id="594" w:name="_Toc168857535"/>
      <w:r>
        <w:t xml:space="preserve">Modelos de </w:t>
      </w:r>
      <w:r w:rsidR="009256BA">
        <w:t>d</w:t>
      </w:r>
      <w:r>
        <w:t xml:space="preserve">esarrollo de </w:t>
      </w:r>
      <w:r w:rsidR="009256BA">
        <w:t>s</w:t>
      </w:r>
      <w:r>
        <w:t>oftware</w:t>
      </w:r>
      <w:bookmarkEnd w:id="594"/>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65A89331" w14:textId="77777777" w:rsidR="009256BA" w:rsidRDefault="009256BA" w:rsidP="009256BA">
      <w:r>
        <w:lastRenderedPageBreak/>
        <w:t>Estos son algunos de los modelos que existen para el desarrollo de software. Algunos son:</w:t>
      </w:r>
    </w:p>
    <w:p w14:paraId="651F0C2D" w14:textId="77777777" w:rsidR="009256BA" w:rsidRDefault="009256BA" w:rsidP="009256BA">
      <w:pPr>
        <w:pStyle w:val="Prrafodelista"/>
        <w:numPr>
          <w:ilvl w:val="0"/>
          <w:numId w:val="66"/>
        </w:numPr>
      </w:pPr>
      <w:r w:rsidRPr="009256BA">
        <w:rPr>
          <w:b/>
          <w:bCs/>
        </w:rPr>
        <w:t>Modelo en Cascada</w:t>
      </w:r>
      <w:r>
        <w:t>: Se trata de un enfoque secuencial donde cada fase del desarrollo debe completarse antes de pasar a la siguiente.</w:t>
      </w:r>
    </w:p>
    <w:p w14:paraId="73231334" w14:textId="77777777" w:rsidR="009256BA" w:rsidRDefault="009256BA" w:rsidP="009256BA">
      <w:pPr>
        <w:pStyle w:val="Prrafodelista"/>
        <w:numPr>
          <w:ilvl w:val="0"/>
          <w:numId w:val="66"/>
        </w:numPr>
      </w:pPr>
      <w:r w:rsidRPr="009256BA">
        <w:rPr>
          <w:b/>
          <w:bCs/>
        </w:rPr>
        <w:t>Modelo Incremental</w:t>
      </w:r>
      <w:r>
        <w:t>: Desarrolla el software en incrementos, añadiendo funcionalidad en cada etapa hasta completar el producto.</w:t>
      </w:r>
    </w:p>
    <w:p w14:paraId="23A4B192" w14:textId="77777777" w:rsidR="009256BA" w:rsidRDefault="009256BA" w:rsidP="009256BA">
      <w:pPr>
        <w:pStyle w:val="Prrafodelista"/>
        <w:numPr>
          <w:ilvl w:val="0"/>
          <w:numId w:val="66"/>
        </w:numPr>
      </w:pPr>
      <w:r w:rsidRPr="009256BA">
        <w:rPr>
          <w:b/>
          <w:bCs/>
        </w:rPr>
        <w:t>Modelo en Espiral</w:t>
      </w:r>
      <w:r>
        <w:t>: Combina elementos de diseño y prototipos en un proceso iterativo, permitiendo un mayor control de riesgos.</w:t>
      </w:r>
    </w:p>
    <w:p w14:paraId="003CF54D" w14:textId="77777777" w:rsidR="009256BA" w:rsidRDefault="009256BA" w:rsidP="009256BA">
      <w:pPr>
        <w:pStyle w:val="Prrafodelista"/>
        <w:numPr>
          <w:ilvl w:val="0"/>
          <w:numId w:val="66"/>
        </w:numPr>
      </w:pPr>
      <w:r w:rsidRPr="009256BA">
        <w:rPr>
          <w:b/>
          <w:bCs/>
        </w:rPr>
        <w:t>Modelo Ágil</w:t>
      </w:r>
      <w:r>
        <w:t>: Enfatiza la colaboración, flexibilidad y la entrega rápida de productos funcionales mediante iteraciones cortas y frecuentes.</w:t>
      </w:r>
    </w:p>
    <w:p w14:paraId="5F9B55B6" w14:textId="3D9B347C" w:rsidR="009256BA" w:rsidRDefault="009256BA" w:rsidP="009256BA">
      <w:pPr>
        <w:pStyle w:val="Prrafodelista"/>
        <w:numPr>
          <w:ilvl w:val="0"/>
          <w:numId w:val="66"/>
        </w:numPr>
      </w:pPr>
      <w:r w:rsidRPr="009256BA">
        <w:rPr>
          <w:b/>
          <w:bCs/>
        </w:rPr>
        <w:t>Modelo DevOps</w:t>
      </w:r>
      <w:r>
        <w:t>: Integra el desarrollo y las operaciones para mejorar la eficiencia y la velocidad de entrega del software mediante la automatización y la colaboración continua.</w:t>
      </w:r>
    </w:p>
    <w:p w14:paraId="2FC0C541" w14:textId="5BBE1E88" w:rsidR="00814054" w:rsidRDefault="00A21E8D" w:rsidP="00E7363E">
      <w:pPr>
        <w:pStyle w:val="Ttulo3"/>
      </w:pPr>
      <w:bookmarkStart w:id="595" w:name="_Toc168857536"/>
      <w:r w:rsidRPr="00A21E8D">
        <w:t>Metodología</w:t>
      </w:r>
      <w:r w:rsidR="009256BA">
        <w:t xml:space="preserve"> á</w:t>
      </w:r>
      <w:r w:rsidRPr="00A21E8D">
        <w:t xml:space="preserve">gil en el </w:t>
      </w:r>
      <w:r w:rsidR="009256BA">
        <w:t>d</w:t>
      </w:r>
      <w:r w:rsidRPr="00A21E8D">
        <w:t xml:space="preserve">esarrollo de </w:t>
      </w:r>
      <w:r w:rsidR="009256BA">
        <w:t>s</w:t>
      </w:r>
      <w:r w:rsidRPr="00A21E8D">
        <w:t>oftware</w:t>
      </w:r>
      <w:bookmarkEnd w:id="595"/>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lastRenderedPageBreak/>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5E3FDE" w:rsidRDefault="00C0257B" w:rsidP="005E3FDE">
      <w:pPr>
        <w:pStyle w:val="Ttulo4"/>
        <w:numPr>
          <w:ilvl w:val="0"/>
          <w:numId w:val="70"/>
        </w:numPr>
        <w:ind w:left="284" w:hanging="284"/>
      </w:pPr>
      <w:r>
        <w:t xml:space="preserve"> </w:t>
      </w:r>
      <w:r w:rsidR="00D944EC" w:rsidRPr="005E3FDE">
        <w:t>Conceptos clave de metodologías ágiles de desarrollo</w:t>
      </w:r>
      <w:r w:rsidR="00D02834" w:rsidRPr="005E3FDE">
        <w:t>.</w:t>
      </w:r>
    </w:p>
    <w:p w14:paraId="54DCB0BB" w14:textId="25B5841D" w:rsidR="00D944EC" w:rsidRPr="00C90952" w:rsidRDefault="00D944EC" w:rsidP="00DA19B2">
      <w:bookmarkStart w:id="596" w:name="_Hlk129821234"/>
      <w:r w:rsidRPr="00C90952">
        <w:t xml:space="preserve">La metodología ágil se centra en el trabajo en equipo, la comunicación constante y la entrega temprana de software. </w:t>
      </w:r>
      <w:bookmarkEnd w:id="596"/>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 xml:space="preserve">na de las principales características de las metodologías ágiles es la entrega temprana y continua de software. </w:t>
      </w:r>
      <w:r w:rsidR="00D944EC" w:rsidRPr="00C90952">
        <w:lastRenderedPageBreak/>
        <w:t>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5E3FDE" w:rsidRDefault="00DA19B2" w:rsidP="005E3FDE">
      <w:pPr>
        <w:pStyle w:val="Ttulo4"/>
        <w:numPr>
          <w:ilvl w:val="0"/>
          <w:numId w:val="69"/>
        </w:numPr>
        <w:ind w:left="284" w:hanging="284"/>
      </w:pPr>
      <w:r w:rsidRPr="005E3FDE">
        <w:t xml:space="preserve"> </w:t>
      </w:r>
      <w:r w:rsidR="00D944EC" w:rsidRPr="005E3FDE">
        <w:t>Ventajas y desventajas de la implementación de metodologías ágiles</w:t>
      </w:r>
      <w:r w:rsidR="00D02834" w:rsidRPr="005E3FDE">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5D11F161" w:rsidR="00D944EC" w:rsidRPr="00C90952" w:rsidRDefault="00DA19B2" w:rsidP="00DA19B2">
      <w:pPr>
        <w:pStyle w:val="Ttulo2"/>
      </w:pPr>
      <w:r>
        <w:t xml:space="preserve"> </w:t>
      </w:r>
      <w:bookmarkStart w:id="597" w:name="_Toc168857537"/>
      <w:r w:rsidR="00D944EC" w:rsidRPr="00C90952">
        <w:t>P</w:t>
      </w:r>
      <w:r w:rsidR="00D02834" w:rsidRPr="00C90952">
        <w:t xml:space="preserve">roceso </w:t>
      </w:r>
      <w:r w:rsidR="00414D1D">
        <w:t>u</w:t>
      </w:r>
      <w:r w:rsidR="00D02834" w:rsidRPr="00C90952">
        <w:t xml:space="preserve">nificado </w:t>
      </w:r>
      <w:r w:rsidR="00414D1D">
        <w:t>á</w:t>
      </w:r>
      <w:r w:rsidR="00D02834" w:rsidRPr="00C90952">
        <w:t xml:space="preserve">gil </w:t>
      </w:r>
      <w:r w:rsidR="00D944EC" w:rsidRPr="00C90952">
        <w:t>(AUP)</w:t>
      </w:r>
      <w:r w:rsidR="00D02834" w:rsidRPr="00C90952">
        <w:t>.</w:t>
      </w:r>
      <w:bookmarkEnd w:id="597"/>
    </w:p>
    <w:p w14:paraId="15595173" w14:textId="77777777" w:rsidR="00F24837" w:rsidRDefault="004B25DA" w:rsidP="0082460D">
      <w:r w:rsidRPr="00C90952">
        <w:lastRenderedPageBreak/>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4012C471" w:rsidR="004B25DA" w:rsidRPr="00C90952" w:rsidRDefault="00D02834" w:rsidP="00DA19B2">
      <w:pPr>
        <w:pStyle w:val="Ttulo3"/>
      </w:pPr>
      <w:bookmarkStart w:id="598" w:name="_Toc168857538"/>
      <w:r w:rsidRPr="00C90952">
        <w:t xml:space="preserve">Principios </w:t>
      </w:r>
      <w:r w:rsidR="00ED21F5" w:rsidRPr="00ED21F5">
        <w:t xml:space="preserve">del </w:t>
      </w:r>
      <w:r w:rsidR="00414D1D">
        <w:t>p</w:t>
      </w:r>
      <w:r w:rsidR="00ED21F5" w:rsidRPr="00ED21F5">
        <w:t xml:space="preserve">roceso </w:t>
      </w:r>
      <w:r w:rsidR="00414D1D">
        <w:t>u</w:t>
      </w:r>
      <w:r w:rsidR="00ED21F5" w:rsidRPr="00ED21F5">
        <w:t xml:space="preserve">nificado </w:t>
      </w:r>
      <w:r w:rsidR="00414D1D">
        <w:t>á</w:t>
      </w:r>
      <w:r w:rsidR="00ED21F5" w:rsidRPr="00ED21F5">
        <w:t>gil (AUP)</w:t>
      </w:r>
      <w:r w:rsidRPr="00C90952">
        <w:t>.</w:t>
      </w:r>
      <w:bookmarkEnd w:id="598"/>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AE5398">
      <w:pPr>
        <w:pStyle w:val="Prrafodelista"/>
        <w:numPr>
          <w:ilvl w:val="0"/>
          <w:numId w:val="15"/>
        </w:numPr>
      </w:pPr>
      <w:r w:rsidRPr="008C6FD9">
        <w:rPr>
          <w:b/>
          <w:bCs/>
        </w:rPr>
        <w:t>Simplicidad</w:t>
      </w:r>
      <w:r>
        <w:t>: Todo se describe concisamente utilizando poca documentación, no miles de ellas.</w:t>
      </w:r>
    </w:p>
    <w:p w14:paraId="67156BAB" w14:textId="1408A063" w:rsidR="008C6FD9" w:rsidRDefault="008C6FD9" w:rsidP="00AE5398">
      <w:pPr>
        <w:pStyle w:val="Prrafodelista"/>
        <w:numPr>
          <w:ilvl w:val="0"/>
          <w:numId w:val="15"/>
        </w:numPr>
      </w:pPr>
      <w:r w:rsidRPr="008C6FD9">
        <w:rPr>
          <w:b/>
          <w:bCs/>
        </w:rPr>
        <w:t>Agilidad</w:t>
      </w:r>
      <w:r>
        <w:t>: El ajuste a los valores y principios de La Alianza Ágil.</w:t>
      </w:r>
    </w:p>
    <w:p w14:paraId="431E3512" w14:textId="53184A06" w:rsidR="008C6FD9" w:rsidRDefault="008C6FD9" w:rsidP="00AE5398">
      <w:pPr>
        <w:pStyle w:val="Prrafodelista"/>
        <w:numPr>
          <w:ilvl w:val="0"/>
          <w:numId w:val="15"/>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AE5398">
      <w:pPr>
        <w:pStyle w:val="Prrafodelista"/>
        <w:numPr>
          <w:ilvl w:val="0"/>
          <w:numId w:val="15"/>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AE5398">
      <w:pPr>
        <w:pStyle w:val="Prrafodelista"/>
        <w:numPr>
          <w:ilvl w:val="0"/>
          <w:numId w:val="15"/>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AE5398">
      <w:pPr>
        <w:pStyle w:val="Prrafodelista"/>
        <w:numPr>
          <w:ilvl w:val="2"/>
          <w:numId w:val="6"/>
        </w:numPr>
      </w:pPr>
      <w:r w:rsidRPr="00C90952">
        <w:rPr>
          <w:b/>
          <w:bCs/>
        </w:rPr>
        <w:lastRenderedPageBreak/>
        <w:t>Comunicación continua</w:t>
      </w:r>
      <w:r w:rsidRPr="00C90952">
        <w:t>: Se fomenta la colaboración y la comunicación continua entre los miembros del equipo de proyecto y los interesados.</w:t>
      </w:r>
    </w:p>
    <w:p w14:paraId="1EFD11EF" w14:textId="77777777" w:rsidR="001F3D9E" w:rsidRPr="00C90952" w:rsidRDefault="001F3D9E" w:rsidP="00AE5398">
      <w:pPr>
        <w:pStyle w:val="Prrafodelista"/>
        <w:numPr>
          <w:ilvl w:val="2"/>
          <w:numId w:val="6"/>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AE5398">
      <w:pPr>
        <w:pStyle w:val="Prrafodelista"/>
        <w:numPr>
          <w:ilvl w:val="2"/>
          <w:numId w:val="6"/>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AE5398">
      <w:pPr>
        <w:pStyle w:val="Prrafodelista"/>
        <w:numPr>
          <w:ilvl w:val="2"/>
          <w:numId w:val="6"/>
        </w:numPr>
      </w:pPr>
      <w:r w:rsidRPr="00C90952">
        <w:rPr>
          <w:b/>
          <w:bCs/>
        </w:rPr>
        <w:t>Flexibilidad y adaptabilidad</w:t>
      </w:r>
      <w:r w:rsidRPr="00C90952">
        <w:t>: Se busca ser flexible y adaptable, para poder hacer frente a los cambios que puedan surgir durante el proyecto.</w:t>
      </w:r>
    </w:p>
    <w:p w14:paraId="46AB8366" w14:textId="28313997" w:rsidR="004C536B" w:rsidRPr="00C90952" w:rsidRDefault="004C536B" w:rsidP="00DA19B2">
      <w:pPr>
        <w:pStyle w:val="Ttulo3"/>
      </w:pPr>
      <w:bookmarkStart w:id="599" w:name="_Toc168857539"/>
      <w:r w:rsidRPr="00C90952">
        <w:t>C</w:t>
      </w:r>
      <w:r w:rsidR="00D02834" w:rsidRPr="00C90952">
        <w:t xml:space="preserve">iclo </w:t>
      </w:r>
      <w:r w:rsidR="00ED21F5">
        <w:t>d</w:t>
      </w:r>
      <w:r w:rsidR="00D02834" w:rsidRPr="00C90952">
        <w:t xml:space="preserve">e </w:t>
      </w:r>
      <w:r w:rsidR="00DB7995">
        <w:t>v</w:t>
      </w:r>
      <w:r w:rsidR="00D02834" w:rsidRPr="00C90952">
        <w:t xml:space="preserve">ida </w:t>
      </w:r>
      <w:r w:rsidR="00ED21F5">
        <w:t>d</w:t>
      </w:r>
      <w:r w:rsidR="00D02834" w:rsidRPr="00C90952">
        <w:t xml:space="preserve">el </w:t>
      </w:r>
      <w:r w:rsidR="00DB7995">
        <w:t>p</w:t>
      </w:r>
      <w:r w:rsidR="00D02834" w:rsidRPr="00C90952">
        <w:t xml:space="preserve">roceso </w:t>
      </w:r>
      <w:r w:rsidR="00DB7995">
        <w:t>u</w:t>
      </w:r>
      <w:r w:rsidR="00D02834" w:rsidRPr="00C90952">
        <w:t xml:space="preserve">nificado </w:t>
      </w:r>
      <w:r w:rsidR="00DB7995">
        <w:t>á</w:t>
      </w:r>
      <w:r w:rsidR="00D02834" w:rsidRPr="00C90952">
        <w:t xml:space="preserve">gil </w:t>
      </w:r>
      <w:r w:rsidRPr="00C90952">
        <w:t>(AUP)</w:t>
      </w:r>
      <w:r w:rsidR="00D02834" w:rsidRPr="00C90952">
        <w:t>.</w:t>
      </w:r>
      <w:bookmarkEnd w:id="599"/>
    </w:p>
    <w:p w14:paraId="5B17716C" w14:textId="695C03E0" w:rsidR="00D93575" w:rsidRDefault="00CC0233" w:rsidP="00D93575">
      <w:r>
        <w:t xml:space="preserve"> </w:t>
      </w:r>
      <w:r w:rsidR="003C6FD4" w:rsidRPr="003C6FD4">
        <w:t>La Figura 2.</w:t>
      </w:r>
      <w:r w:rsidR="00150548">
        <w:t>2</w:t>
      </w:r>
      <w:r w:rsidR="003C6FD4" w:rsidRPr="003C6FD4">
        <w:t xml:space="preserve">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463D47A4" w:rsidR="00D93575" w:rsidRDefault="000532D4" w:rsidP="000532D4">
      <w:pPr>
        <w:pStyle w:val="figura"/>
      </w:pPr>
      <w:bookmarkStart w:id="600" w:name="_Toc153224373"/>
      <w:bookmarkStart w:id="601" w:name="_Toc153225146"/>
      <w:bookmarkStart w:id="602" w:name="_Toc164644749"/>
      <w:bookmarkStart w:id="603" w:name="_Toc164647728"/>
      <w:bookmarkStart w:id="604" w:name="_Toc164647936"/>
      <w:bookmarkStart w:id="605" w:name="_Toc168261714"/>
      <w:bookmarkStart w:id="606" w:name="_Toc168264531"/>
      <w:bookmarkStart w:id="607" w:name="_Toc168440626"/>
      <w:bookmarkStart w:id="608" w:name="_Toc168441504"/>
      <w:bookmarkStart w:id="609" w:name="_Toc168857587"/>
      <w:r w:rsidRPr="000532D4">
        <w:rPr>
          <w:b/>
          <w:bCs/>
        </w:rPr>
        <w:t>Figura 2.</w:t>
      </w:r>
      <w:r w:rsidR="00150548">
        <w:rPr>
          <w:b/>
          <w:bCs/>
        </w:rPr>
        <w:t>2</w:t>
      </w:r>
      <w:r>
        <w:t xml:space="preserve"> </w:t>
      </w:r>
      <w:r w:rsidRPr="00480763">
        <w:t xml:space="preserve">Ciclo de vida de AUP </w:t>
      </w:r>
      <w:r>
        <w:br/>
      </w:r>
      <w:r w:rsidRPr="000532D4">
        <w:rPr>
          <w:b/>
          <w:bCs/>
        </w:rPr>
        <w:t>Fuente:</w:t>
      </w:r>
      <w:r w:rsidRPr="00480763">
        <w:t xml:space="preserve"> Ambler, 2006</w:t>
      </w:r>
      <w:bookmarkEnd w:id="600"/>
      <w:bookmarkEnd w:id="601"/>
      <w:bookmarkEnd w:id="602"/>
      <w:bookmarkEnd w:id="603"/>
      <w:bookmarkEnd w:id="604"/>
      <w:bookmarkEnd w:id="605"/>
      <w:bookmarkEnd w:id="606"/>
      <w:bookmarkEnd w:id="607"/>
      <w:bookmarkEnd w:id="608"/>
      <w:bookmarkEnd w:id="609"/>
    </w:p>
    <w:p w14:paraId="30C252F3" w14:textId="343240D2" w:rsidR="004C536B" w:rsidRPr="00C90952" w:rsidRDefault="004C536B" w:rsidP="00D93575">
      <w:pPr>
        <w:pStyle w:val="Ttulo3"/>
      </w:pPr>
      <w:bookmarkStart w:id="610" w:name="_Toc168857540"/>
      <w:r w:rsidRPr="00C90952">
        <w:t>Fases</w:t>
      </w:r>
      <w:r w:rsidR="00C312E7">
        <w:t xml:space="preserve"> e </w:t>
      </w:r>
      <w:r w:rsidR="00FA1DA7">
        <w:t>h</w:t>
      </w:r>
      <w:r w:rsidR="00C312E7">
        <w:t>itos</w:t>
      </w:r>
      <w:r w:rsidRPr="00C90952">
        <w:t xml:space="preserve"> del </w:t>
      </w:r>
      <w:r w:rsidR="00FA1DA7">
        <w:t>c</w:t>
      </w:r>
      <w:r w:rsidRPr="00C90952">
        <w:t xml:space="preserve">iclo de </w:t>
      </w:r>
      <w:r w:rsidR="00FA1DA7">
        <w:t>v</w:t>
      </w:r>
      <w:r w:rsidRPr="00C90952">
        <w:t>ida</w:t>
      </w:r>
      <w:r w:rsidR="00D02834" w:rsidRPr="00C90952">
        <w:t>.</w:t>
      </w:r>
      <w:bookmarkEnd w:id="610"/>
    </w:p>
    <w:p w14:paraId="37739A5C" w14:textId="60E72400" w:rsidR="004C536B" w:rsidRPr="00C90952" w:rsidRDefault="005C0980" w:rsidP="004C536B">
      <w:r w:rsidRPr="005C0980">
        <w:t>El Proceso Unificado Ágil (AUP) se compone de cuatro fases principales</w:t>
      </w:r>
      <w:r>
        <w:t xml:space="preserve"> (ver figura </w:t>
      </w:r>
      <w:r w:rsidR="00692448">
        <w:t>2.</w:t>
      </w:r>
      <w:r w:rsidR="00150548">
        <w:t>3</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60AA6913" w:rsidR="004A4C31" w:rsidRPr="005E3FDE" w:rsidRDefault="00E321B2" w:rsidP="005E3FDE">
      <w:pPr>
        <w:pStyle w:val="Ttulo4"/>
        <w:numPr>
          <w:ilvl w:val="0"/>
          <w:numId w:val="71"/>
        </w:numPr>
        <w:ind w:left="284" w:hanging="284"/>
      </w:pPr>
      <w:r>
        <w:t xml:space="preserve"> </w:t>
      </w:r>
      <w:r w:rsidR="00550E02" w:rsidRPr="005E3FDE">
        <w:t xml:space="preserve">Fase de </w:t>
      </w:r>
      <w:r w:rsidR="00FA1DA7" w:rsidRPr="005E3FDE">
        <w:t>i</w:t>
      </w:r>
      <w:r w:rsidR="004C536B" w:rsidRPr="005E3FDE">
        <w:t>nicio</w:t>
      </w:r>
      <w:r w:rsidRPr="005E3FDE">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AE5398">
      <w:pPr>
        <w:pStyle w:val="Prrafodelista"/>
        <w:numPr>
          <w:ilvl w:val="0"/>
          <w:numId w:val="5"/>
        </w:numPr>
      </w:pPr>
      <w:r w:rsidRPr="00BE49DF">
        <w:t>Definir el alcance del proyecto.</w:t>
      </w:r>
    </w:p>
    <w:p w14:paraId="39CA0D5E" w14:textId="54B6EDD0" w:rsidR="005D049C" w:rsidRPr="00BE49DF" w:rsidRDefault="005D049C" w:rsidP="00AE5398">
      <w:pPr>
        <w:pStyle w:val="Prrafodelista"/>
        <w:numPr>
          <w:ilvl w:val="0"/>
          <w:numId w:val="5"/>
        </w:numPr>
      </w:pPr>
      <w:r w:rsidRPr="00BE49DF">
        <w:t>Estimar el coste y el calendario.</w:t>
      </w:r>
    </w:p>
    <w:p w14:paraId="16E4732A" w14:textId="1E7A4BB4" w:rsidR="005D049C" w:rsidRPr="00BE49DF" w:rsidRDefault="005D049C" w:rsidP="00AE5398">
      <w:pPr>
        <w:pStyle w:val="Prrafodelista"/>
        <w:numPr>
          <w:ilvl w:val="0"/>
          <w:numId w:val="5"/>
        </w:numPr>
      </w:pPr>
      <w:r w:rsidRPr="00BE49DF">
        <w:t>Definir los riesgos.</w:t>
      </w:r>
    </w:p>
    <w:p w14:paraId="5E712055" w14:textId="695F6555" w:rsidR="0090160A" w:rsidRPr="00BE49DF" w:rsidRDefault="0090160A" w:rsidP="00AE5398">
      <w:pPr>
        <w:pStyle w:val="Prrafodelista"/>
        <w:numPr>
          <w:ilvl w:val="0"/>
          <w:numId w:val="5"/>
        </w:numPr>
      </w:pPr>
      <w:r w:rsidRPr="00BE49DF">
        <w:t>Determine la viabilidad del proyecto.</w:t>
      </w:r>
    </w:p>
    <w:p w14:paraId="0022255A" w14:textId="540A4846" w:rsidR="0090160A" w:rsidRPr="00BE49DF" w:rsidRDefault="0090160A" w:rsidP="00AE5398">
      <w:pPr>
        <w:pStyle w:val="Prrafodelista"/>
        <w:numPr>
          <w:ilvl w:val="0"/>
          <w:numId w:val="5"/>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0F1CCDFB" w:rsidR="00E321B2" w:rsidRPr="005E3FDE" w:rsidRDefault="00E321B2" w:rsidP="005E3FDE">
      <w:pPr>
        <w:pStyle w:val="Ttulo4"/>
        <w:ind w:left="284" w:hanging="284"/>
      </w:pPr>
      <w:r>
        <w:t xml:space="preserve"> </w:t>
      </w:r>
      <w:r w:rsidRPr="005E3FDE">
        <w:t xml:space="preserve">Fase de </w:t>
      </w:r>
      <w:r w:rsidR="00FA1DA7" w:rsidRPr="005E3FDE">
        <w:t>e</w:t>
      </w:r>
      <w:r w:rsidR="004C536B" w:rsidRPr="005E3FDE">
        <w:t>laboración</w:t>
      </w:r>
      <w:r w:rsidRPr="005E3FDE">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t xml:space="preserve">En esta etapa, el equipo también se prepara para la fase de Construcción. A medida que dominan la arquitectura del sistema, comienzan a configurar el entorno para la </w:t>
      </w:r>
      <w:r w:rsidRPr="00C312E7">
        <w:lastRenderedPageBreak/>
        <w:t>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07C4AFC3" w:rsidR="00E321B2" w:rsidRPr="005E3FDE" w:rsidRDefault="00E321B2" w:rsidP="005E3FDE">
      <w:pPr>
        <w:pStyle w:val="Ttulo4"/>
        <w:ind w:left="284" w:hanging="284"/>
      </w:pPr>
      <w:r>
        <w:t xml:space="preserve"> </w:t>
      </w:r>
      <w:r w:rsidRPr="005E3FDE">
        <w:t xml:space="preserve">Fase de </w:t>
      </w:r>
      <w:r w:rsidR="00FA1DA7" w:rsidRPr="005E3FDE">
        <w:t>c</w:t>
      </w:r>
      <w:r w:rsidR="004C536B" w:rsidRPr="005E3FDE">
        <w:t>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10586AFC" w:rsidR="00E321B2" w:rsidRPr="005E3FDE" w:rsidRDefault="00B259B7" w:rsidP="005E3FDE">
      <w:pPr>
        <w:pStyle w:val="Ttulo4"/>
        <w:ind w:left="284" w:hanging="284"/>
      </w:pPr>
      <w:r>
        <w:lastRenderedPageBreak/>
        <w:t xml:space="preserve"> </w:t>
      </w:r>
      <w:r w:rsidR="00E321B2" w:rsidRPr="005E3FDE">
        <w:t xml:space="preserve">Fase de </w:t>
      </w:r>
      <w:r w:rsidR="00FA1DA7" w:rsidRPr="005E3FDE">
        <w:t>t</w:t>
      </w:r>
      <w:r w:rsidR="004C536B" w:rsidRPr="005E3FDE">
        <w: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611" w:name="_Toc168857541"/>
      <w:r>
        <w:t>Disciplinas</w:t>
      </w:r>
      <w:bookmarkEnd w:id="611"/>
      <w:r w:rsidR="005C0980">
        <w:t xml:space="preserve"> </w:t>
      </w:r>
    </w:p>
    <w:p w14:paraId="6493FF0B" w14:textId="5FD57BB1"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w:t>
      </w:r>
      <w:r w:rsidR="00150548">
        <w:t>2</w:t>
      </w:r>
      <w:r w:rsidR="006E5037">
        <w:t>)</w:t>
      </w:r>
      <w:r w:rsidRPr="000C38EB">
        <w:t>. Las disciplinas son:</w:t>
      </w:r>
    </w:p>
    <w:p w14:paraId="2FC56DDE" w14:textId="606F0778" w:rsidR="006E5037" w:rsidRDefault="006E5037" w:rsidP="00AE5398">
      <w:pPr>
        <w:pStyle w:val="Prrafodelista"/>
        <w:numPr>
          <w:ilvl w:val="0"/>
          <w:numId w:val="21"/>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AE5398">
      <w:pPr>
        <w:pStyle w:val="Prrafodelista"/>
        <w:numPr>
          <w:ilvl w:val="0"/>
          <w:numId w:val="21"/>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AE5398">
      <w:pPr>
        <w:pStyle w:val="Prrafodelista"/>
        <w:numPr>
          <w:ilvl w:val="0"/>
          <w:numId w:val="21"/>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AE5398">
      <w:pPr>
        <w:pStyle w:val="Prrafodelista"/>
        <w:numPr>
          <w:ilvl w:val="0"/>
          <w:numId w:val="21"/>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AE5398">
      <w:pPr>
        <w:pStyle w:val="Prrafodelista"/>
        <w:numPr>
          <w:ilvl w:val="0"/>
          <w:numId w:val="21"/>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AE5398">
      <w:pPr>
        <w:pStyle w:val="Prrafodelista"/>
        <w:numPr>
          <w:ilvl w:val="0"/>
          <w:numId w:val="21"/>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AE5398">
      <w:pPr>
        <w:pStyle w:val="Prrafodelista"/>
        <w:numPr>
          <w:ilvl w:val="0"/>
          <w:numId w:val="21"/>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612" w:name="_Toc168857542"/>
      <w:r>
        <w:lastRenderedPageBreak/>
        <w:t>Hitos</w:t>
      </w:r>
      <w:bookmarkEnd w:id="612"/>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AE5398">
      <w:pPr>
        <w:pStyle w:val="Prrafodelista"/>
        <w:numPr>
          <w:ilvl w:val="0"/>
          <w:numId w:val="16"/>
        </w:numPr>
      </w:pPr>
      <w:r>
        <w:t>Objetivos del ciclo de vida (</w:t>
      </w:r>
      <w:r w:rsidR="000F11A2" w:rsidRPr="000F11A2">
        <w:t>Lifecycle Objectives</w:t>
      </w:r>
      <w:r w:rsidR="000F11A2">
        <w:t xml:space="preserve"> - </w:t>
      </w:r>
      <w:r>
        <w:t>LCO)</w:t>
      </w:r>
    </w:p>
    <w:p w14:paraId="4F621EE2" w14:textId="387BA10F" w:rsidR="005C0980" w:rsidRDefault="005C0980" w:rsidP="00AE5398">
      <w:pPr>
        <w:pStyle w:val="Prrafodelista"/>
        <w:numPr>
          <w:ilvl w:val="0"/>
          <w:numId w:val="16"/>
        </w:numPr>
      </w:pPr>
      <w:r>
        <w:t>Arquitectura del ciclo de vida (</w:t>
      </w:r>
      <w:r w:rsidR="000F11A2" w:rsidRPr="000F11A2">
        <w:t>Lifecycle Architecture</w:t>
      </w:r>
      <w:r w:rsidR="000F11A2">
        <w:t xml:space="preserve"> - </w:t>
      </w:r>
      <w:r>
        <w:t>LCA)</w:t>
      </w:r>
    </w:p>
    <w:p w14:paraId="024791F5" w14:textId="01791B51" w:rsidR="005C0980" w:rsidRDefault="005C0980" w:rsidP="00AE5398">
      <w:pPr>
        <w:pStyle w:val="Prrafodelista"/>
        <w:numPr>
          <w:ilvl w:val="0"/>
          <w:numId w:val="16"/>
        </w:numPr>
      </w:pPr>
      <w:r>
        <w:t>Capacidad operativa inicial (</w:t>
      </w:r>
      <w:r w:rsidR="000F11A2">
        <w:t>I</w:t>
      </w:r>
      <w:r w:rsidR="000F11A2" w:rsidRPr="000F11A2">
        <w:t>nitial Operating Capacity</w:t>
      </w:r>
      <w:r w:rsidR="000F11A2">
        <w:t xml:space="preserve"> - I</w:t>
      </w:r>
      <w:r>
        <w:t>O</w:t>
      </w:r>
      <w:r w:rsidR="000F11A2">
        <w:t>C</w:t>
      </w:r>
      <w:r>
        <w:t>)</w:t>
      </w:r>
    </w:p>
    <w:p w14:paraId="668BE655" w14:textId="43C3E4A9" w:rsidR="005C0980" w:rsidRDefault="003279A8" w:rsidP="00AE5398">
      <w:pPr>
        <w:pStyle w:val="Prrafodelista"/>
        <w:numPr>
          <w:ilvl w:val="0"/>
          <w:numId w:val="16"/>
        </w:numPr>
      </w:pPr>
      <w:r>
        <w:rPr>
          <w:noProof/>
        </w:rPr>
        <mc:AlternateContent>
          <mc:Choice Requires="wps">
            <w:drawing>
              <wp:anchor distT="0" distB="0" distL="114300" distR="114300" simplePos="0" relativeHeight="251680256" behindDoc="0" locked="0" layoutInCell="1" allowOverlap="1" wp14:anchorId="1F18EB65" wp14:editId="1359A5BF">
                <wp:simplePos x="0" y="0"/>
                <wp:positionH relativeFrom="column">
                  <wp:posOffset>0</wp:posOffset>
                </wp:positionH>
                <wp:positionV relativeFrom="paragraph">
                  <wp:posOffset>2357755</wp:posOffset>
                </wp:positionV>
                <wp:extent cx="5943600" cy="481965"/>
                <wp:effectExtent l="1905" t="0" r="0" b="0"/>
                <wp:wrapTopAndBottom/>
                <wp:docPr id="4398789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0EEA250" w:rsidR="00454FAE" w:rsidRPr="00D55D7C" w:rsidRDefault="00454FAE" w:rsidP="00454FAE">
                            <w:pPr>
                              <w:pStyle w:val="figura"/>
                              <w:rPr>
                                <w:noProof/>
                                <w:sz w:val="24"/>
                              </w:rPr>
                            </w:pPr>
                            <w:bookmarkStart w:id="613" w:name="_Toc153224374"/>
                            <w:bookmarkStart w:id="614" w:name="_Toc153225147"/>
                            <w:bookmarkStart w:id="615" w:name="_Toc164644750"/>
                            <w:bookmarkStart w:id="616" w:name="_Toc164647729"/>
                            <w:bookmarkStart w:id="617" w:name="_Toc164647937"/>
                            <w:bookmarkStart w:id="618" w:name="_Toc168261715"/>
                            <w:bookmarkStart w:id="619" w:name="_Toc168264532"/>
                            <w:bookmarkStart w:id="620" w:name="_Toc168440627"/>
                            <w:bookmarkStart w:id="621" w:name="_Toc168441505"/>
                            <w:bookmarkStart w:id="622" w:name="_Toc168857588"/>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613"/>
                            <w:bookmarkEnd w:id="614"/>
                            <w:bookmarkEnd w:id="615"/>
                            <w:bookmarkEnd w:id="616"/>
                            <w:bookmarkEnd w:id="617"/>
                            <w:bookmarkEnd w:id="618"/>
                            <w:bookmarkEnd w:id="619"/>
                            <w:bookmarkEnd w:id="620"/>
                            <w:bookmarkEnd w:id="621"/>
                            <w:bookmarkEnd w:id="6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4"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Vx7gEAAMEDAAAOAAAAZHJzL2Uyb0RvYy54bWysU9tu2zAMfR+wfxD0vjjp2iA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eb2+u16SS5JvuvN6nZ9k0qIfM526MN7BR2LRsGRhprQxenRh9iNyOeQWMyD0dVBG5Mu2JR7&#10;g+wkaAEO6ZvQfwszNgZbiGkjYnxJNCOzkWMYyoHpquCbCBFZl1CdiTfCuFf0H5DRAv7grKedKrj/&#10;fhSoODMfLGkXF3A2cDbK2RBWUmrBA2ejuQ/joh4d6qYl5Hk696TvQSfqL11M7dKeJEWmnY6L+Os9&#10;Rb38ebuf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9N1ce4BAADBAwAADgAAAAAAAAAAAAAAAAAuAgAAZHJzL2Uy&#10;b0RvYy54bWxQSwECLQAUAAYACAAAACEApj1MRuAAAAAIAQAADwAAAAAAAAAAAAAAAABIBAAAZHJz&#10;L2Rvd25yZXYueG1sUEsFBgAAAAAEAAQA8wAAAFUFAAAAAA==&#10;" stroked="f">
                <v:textbox style="mso-fit-shape-to-text:t" inset="0,0,0,0">
                  <w:txbxContent>
                    <w:p w14:paraId="1A0B4880" w14:textId="70EEA250" w:rsidR="00454FAE" w:rsidRPr="00D55D7C" w:rsidRDefault="00454FAE" w:rsidP="00454FAE">
                      <w:pPr>
                        <w:pStyle w:val="figura"/>
                        <w:rPr>
                          <w:noProof/>
                          <w:sz w:val="24"/>
                        </w:rPr>
                      </w:pPr>
                      <w:bookmarkStart w:id="623" w:name="_Toc153224374"/>
                      <w:bookmarkStart w:id="624" w:name="_Toc153225147"/>
                      <w:bookmarkStart w:id="625" w:name="_Toc164644750"/>
                      <w:bookmarkStart w:id="626" w:name="_Toc164647729"/>
                      <w:bookmarkStart w:id="627" w:name="_Toc164647937"/>
                      <w:bookmarkStart w:id="628" w:name="_Toc168261715"/>
                      <w:bookmarkStart w:id="629" w:name="_Toc168264532"/>
                      <w:bookmarkStart w:id="630" w:name="_Toc168440627"/>
                      <w:bookmarkStart w:id="631" w:name="_Toc168441505"/>
                      <w:bookmarkStart w:id="632" w:name="_Toc168857588"/>
                      <w:r w:rsidRPr="00454FAE">
                        <w:rPr>
                          <w:b/>
                          <w:bCs/>
                        </w:rPr>
                        <w:t>Figura 2.</w:t>
                      </w:r>
                      <w:r w:rsidR="00150548">
                        <w:rPr>
                          <w:b/>
                          <w:bCs/>
                        </w:rPr>
                        <w:t>3</w:t>
                      </w:r>
                      <w:r>
                        <w:t xml:space="preserve"> </w:t>
                      </w:r>
                      <w:r w:rsidRPr="00051580">
                        <w:t xml:space="preserve">Fases e Hitos de AUP </w:t>
                      </w:r>
                      <w:r>
                        <w:br/>
                      </w:r>
                      <w:r w:rsidRPr="00454FAE">
                        <w:rPr>
                          <w:b/>
                          <w:bCs/>
                        </w:rPr>
                        <w:t>Fuente:</w:t>
                      </w:r>
                      <w:r w:rsidRPr="00051580">
                        <w:t xml:space="preserve"> Ambler, 2006</w:t>
                      </w:r>
                      <w:bookmarkEnd w:id="623"/>
                      <w:bookmarkEnd w:id="624"/>
                      <w:bookmarkEnd w:id="625"/>
                      <w:bookmarkEnd w:id="626"/>
                      <w:bookmarkEnd w:id="627"/>
                      <w:bookmarkEnd w:id="628"/>
                      <w:bookmarkEnd w:id="629"/>
                      <w:bookmarkEnd w:id="630"/>
                      <w:bookmarkEnd w:id="631"/>
                      <w:bookmarkEnd w:id="632"/>
                    </w:p>
                  </w:txbxContent>
                </v:textbox>
                <w10:wrap type="topAndBottom"/>
              </v:shape>
            </w:pict>
          </mc:Fallback>
        </mc:AlternateContent>
      </w:r>
      <w:r w:rsidR="005C0980">
        <w:t>Lanzamiento del producto (</w:t>
      </w:r>
      <w:r w:rsidR="000F11A2" w:rsidRPr="000F11A2">
        <w:t xml:space="preserve">Product Release </w:t>
      </w:r>
      <w:r w:rsidR="000F11A2">
        <w:t xml:space="preserve">- </w:t>
      </w:r>
      <w:r w:rsidR="005C0980">
        <w:t>PR)</w:t>
      </w:r>
    </w:p>
    <w:p w14:paraId="51371755" w14:textId="4D280521" w:rsidR="00B6481C" w:rsidRDefault="00B6481C" w:rsidP="00B6481C">
      <w:pPr>
        <w:pStyle w:val="Prrafodelista"/>
        <w:ind w:left="1440" w:firstLine="0"/>
      </w:pPr>
      <w:r>
        <w:rPr>
          <w:noProof/>
        </w:rPr>
        <w:drawing>
          <wp:anchor distT="0" distB="0" distL="114300" distR="114300" simplePos="0" relativeHeight="251738112" behindDoc="0" locked="0" layoutInCell="1" allowOverlap="1" wp14:anchorId="162C5D27" wp14:editId="28AA2681">
            <wp:simplePos x="0" y="0"/>
            <wp:positionH relativeFrom="margin">
              <wp:align>left</wp:align>
            </wp:positionH>
            <wp:positionV relativeFrom="paragraph">
              <wp:posOffset>176615</wp:posOffset>
            </wp:positionV>
            <wp:extent cx="5560695" cy="1740535"/>
            <wp:effectExtent l="0" t="0" r="1905"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820" cy="174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AE5398">
      <w:pPr>
        <w:pStyle w:val="Prrafodelista"/>
        <w:numPr>
          <w:ilvl w:val="0"/>
          <w:numId w:val="17"/>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AE5398">
      <w:pPr>
        <w:pStyle w:val="Prrafodelista"/>
        <w:numPr>
          <w:ilvl w:val="0"/>
          <w:numId w:val="18"/>
        </w:numPr>
      </w:pPr>
      <w:r>
        <w:t>Concurrencia de alcance.</w:t>
      </w:r>
    </w:p>
    <w:p w14:paraId="74CB1FB5" w14:textId="6D2BEF4C" w:rsidR="00227EE2" w:rsidRDefault="00227EE2" w:rsidP="00AE5398">
      <w:pPr>
        <w:pStyle w:val="Prrafodelista"/>
        <w:numPr>
          <w:ilvl w:val="0"/>
          <w:numId w:val="18"/>
        </w:numPr>
      </w:pPr>
      <w:r>
        <w:t xml:space="preserve">Definición de requisitos iniciales. </w:t>
      </w:r>
    </w:p>
    <w:p w14:paraId="2F8C5E16" w14:textId="54EE1C03" w:rsidR="00227EE2" w:rsidRDefault="00227EE2" w:rsidP="00AE5398">
      <w:pPr>
        <w:pStyle w:val="Prrafodelista"/>
        <w:numPr>
          <w:ilvl w:val="0"/>
          <w:numId w:val="18"/>
        </w:numPr>
      </w:pPr>
      <w:r>
        <w:lastRenderedPageBreak/>
        <w:t>Concurrencia de planes.</w:t>
      </w:r>
    </w:p>
    <w:p w14:paraId="37024B3C" w14:textId="117478EF" w:rsidR="00227EE2" w:rsidRDefault="00227EE2" w:rsidP="00AE5398">
      <w:pPr>
        <w:pStyle w:val="Prrafodelista"/>
        <w:numPr>
          <w:ilvl w:val="0"/>
          <w:numId w:val="18"/>
        </w:numPr>
      </w:pPr>
      <w:r>
        <w:t xml:space="preserve">Aceptación del riesgo. </w:t>
      </w:r>
    </w:p>
    <w:p w14:paraId="6E0CFD15" w14:textId="6A5D107E" w:rsidR="00227EE2" w:rsidRDefault="00227EE2" w:rsidP="00AE5398">
      <w:pPr>
        <w:pStyle w:val="Prrafodelista"/>
        <w:numPr>
          <w:ilvl w:val="0"/>
          <w:numId w:val="18"/>
        </w:numPr>
      </w:pPr>
      <w:r>
        <w:t xml:space="preserve">Aceptación del proceso. </w:t>
      </w:r>
    </w:p>
    <w:p w14:paraId="035608FE" w14:textId="57AD0566" w:rsidR="00227EE2" w:rsidRDefault="00227EE2" w:rsidP="00AE5398">
      <w:pPr>
        <w:pStyle w:val="Prrafodelista"/>
        <w:numPr>
          <w:ilvl w:val="0"/>
          <w:numId w:val="18"/>
        </w:numPr>
      </w:pPr>
      <w:r>
        <w:t xml:space="preserve">Viabilidad. </w:t>
      </w:r>
    </w:p>
    <w:p w14:paraId="16A39D37" w14:textId="71257C8A" w:rsidR="00227EE2" w:rsidRDefault="00227EE2" w:rsidP="00AE5398">
      <w:pPr>
        <w:pStyle w:val="Prrafodelista"/>
        <w:numPr>
          <w:ilvl w:val="0"/>
          <w:numId w:val="18"/>
        </w:numPr>
      </w:pPr>
      <w:r>
        <w:t xml:space="preserve">Plano del proyecto. </w:t>
      </w:r>
    </w:p>
    <w:p w14:paraId="246D671D" w14:textId="7CB42BF4" w:rsidR="00227EE2" w:rsidRDefault="00227EE2" w:rsidP="00AE5398">
      <w:pPr>
        <w:pStyle w:val="Prrafodelista"/>
        <w:numPr>
          <w:ilvl w:val="0"/>
          <w:numId w:val="18"/>
        </w:numPr>
      </w:pPr>
      <w:r>
        <w:t xml:space="preserve">Cumplimiento de cartera. </w:t>
      </w:r>
    </w:p>
    <w:p w14:paraId="715FBE63" w14:textId="62BB713A" w:rsidR="00227EE2" w:rsidRDefault="00227EE2" w:rsidP="00AE5398">
      <w:pPr>
        <w:pStyle w:val="Prrafodelista"/>
        <w:numPr>
          <w:ilvl w:val="0"/>
          <w:numId w:val="19"/>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AE5398">
      <w:pPr>
        <w:pStyle w:val="Prrafodelista"/>
        <w:numPr>
          <w:ilvl w:val="1"/>
          <w:numId w:val="20"/>
        </w:numPr>
      </w:pPr>
      <w:r>
        <w:t xml:space="preserve">Estabilidad de la </w:t>
      </w:r>
      <w:r w:rsidR="005C31A5">
        <w:t>visión.</w:t>
      </w:r>
      <w:r>
        <w:t xml:space="preserve"> </w:t>
      </w:r>
    </w:p>
    <w:p w14:paraId="05CD6B43" w14:textId="255612CA" w:rsidR="00227EE2" w:rsidRDefault="00227EE2" w:rsidP="00AE5398">
      <w:pPr>
        <w:pStyle w:val="Prrafodelista"/>
        <w:numPr>
          <w:ilvl w:val="1"/>
          <w:numId w:val="20"/>
        </w:numPr>
      </w:pPr>
      <w:r>
        <w:t xml:space="preserve">Estabilidad de la </w:t>
      </w:r>
      <w:r w:rsidR="005C31A5">
        <w:t>arquitectura.</w:t>
      </w:r>
    </w:p>
    <w:p w14:paraId="34989297" w14:textId="27AB3EBD" w:rsidR="00227EE2" w:rsidRDefault="00227EE2" w:rsidP="00AE5398">
      <w:pPr>
        <w:pStyle w:val="Prrafodelista"/>
        <w:numPr>
          <w:ilvl w:val="1"/>
          <w:numId w:val="20"/>
        </w:numPr>
      </w:pPr>
      <w:r>
        <w:t xml:space="preserve">Aceptación del </w:t>
      </w:r>
      <w:r w:rsidR="005C31A5">
        <w:t>riesgo.</w:t>
      </w:r>
      <w:r>
        <w:t xml:space="preserve"> </w:t>
      </w:r>
    </w:p>
    <w:p w14:paraId="5C3C7140" w14:textId="663ED38E" w:rsidR="00227EE2" w:rsidRDefault="005C31A5" w:rsidP="00AE5398">
      <w:pPr>
        <w:pStyle w:val="Prrafodelista"/>
        <w:numPr>
          <w:ilvl w:val="1"/>
          <w:numId w:val="20"/>
        </w:numPr>
      </w:pPr>
      <w:r>
        <w:t>Viabilidad.</w:t>
      </w:r>
      <w:r w:rsidR="00227EE2">
        <w:t xml:space="preserve"> </w:t>
      </w:r>
    </w:p>
    <w:p w14:paraId="15D183E6" w14:textId="1FA036F5" w:rsidR="00227EE2" w:rsidRDefault="00227EE2" w:rsidP="00AE5398">
      <w:pPr>
        <w:pStyle w:val="Prrafodelista"/>
        <w:numPr>
          <w:ilvl w:val="1"/>
          <w:numId w:val="20"/>
        </w:numPr>
      </w:pPr>
      <w:r>
        <w:t xml:space="preserve">Plano del </w:t>
      </w:r>
      <w:r w:rsidR="005C31A5">
        <w:t>proyecto.</w:t>
      </w:r>
      <w:r>
        <w:t xml:space="preserve"> </w:t>
      </w:r>
    </w:p>
    <w:p w14:paraId="5CFC50CD" w14:textId="3D0633DA" w:rsidR="00227EE2" w:rsidRDefault="00227EE2" w:rsidP="00AE5398">
      <w:pPr>
        <w:pStyle w:val="Prrafodelista"/>
        <w:numPr>
          <w:ilvl w:val="1"/>
          <w:numId w:val="20"/>
        </w:numPr>
      </w:pPr>
      <w:r>
        <w:t>Cumplimiento empresarial</w:t>
      </w:r>
      <w:r w:rsidR="005C31A5">
        <w:t>.</w:t>
      </w:r>
    </w:p>
    <w:p w14:paraId="6226AB2E" w14:textId="7E30655D" w:rsidR="005C31A5" w:rsidRDefault="005C31A5" w:rsidP="00AE5398">
      <w:pPr>
        <w:pStyle w:val="Prrafodelista"/>
        <w:numPr>
          <w:ilvl w:val="0"/>
          <w:numId w:val="20"/>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AE5398">
      <w:pPr>
        <w:pStyle w:val="Prrafodelista"/>
        <w:numPr>
          <w:ilvl w:val="1"/>
          <w:numId w:val="20"/>
        </w:numPr>
      </w:pPr>
      <w:r>
        <w:t>Estabilidad del sistema.</w:t>
      </w:r>
    </w:p>
    <w:p w14:paraId="12848BBB" w14:textId="33BD155D" w:rsidR="005C31A5" w:rsidRDefault="005C31A5" w:rsidP="00AE5398">
      <w:pPr>
        <w:pStyle w:val="Prrafodelista"/>
        <w:numPr>
          <w:ilvl w:val="1"/>
          <w:numId w:val="20"/>
        </w:numPr>
      </w:pPr>
      <w:r>
        <w:t xml:space="preserve">Partes interesadas preparadas. </w:t>
      </w:r>
    </w:p>
    <w:p w14:paraId="01F14DEB" w14:textId="6F8DA58C" w:rsidR="005C31A5" w:rsidRDefault="005C31A5" w:rsidP="00AE5398">
      <w:pPr>
        <w:pStyle w:val="Prrafodelista"/>
        <w:numPr>
          <w:ilvl w:val="1"/>
          <w:numId w:val="20"/>
        </w:numPr>
      </w:pPr>
      <w:r>
        <w:t>Aceptación del riesgo.</w:t>
      </w:r>
    </w:p>
    <w:p w14:paraId="2146EC34" w14:textId="4FA9996F" w:rsidR="005C31A5" w:rsidRDefault="005C31A5" w:rsidP="00AE5398">
      <w:pPr>
        <w:pStyle w:val="Prrafodelista"/>
        <w:numPr>
          <w:ilvl w:val="1"/>
          <w:numId w:val="20"/>
        </w:numPr>
      </w:pPr>
      <w:r>
        <w:t>Aceptación de costos y estimaciones.</w:t>
      </w:r>
    </w:p>
    <w:p w14:paraId="38E04F16" w14:textId="42151E7A" w:rsidR="005C31A5" w:rsidRDefault="005C31A5" w:rsidP="00AE5398">
      <w:pPr>
        <w:pStyle w:val="Prrafodelista"/>
        <w:numPr>
          <w:ilvl w:val="1"/>
          <w:numId w:val="20"/>
        </w:numPr>
      </w:pPr>
      <w:r>
        <w:t>Plano del proyecto.</w:t>
      </w:r>
    </w:p>
    <w:p w14:paraId="0BC88AF8" w14:textId="6CC38A93" w:rsidR="005C31A5" w:rsidRDefault="005C31A5" w:rsidP="00AE5398">
      <w:pPr>
        <w:pStyle w:val="Prrafodelista"/>
        <w:numPr>
          <w:ilvl w:val="1"/>
          <w:numId w:val="20"/>
        </w:numPr>
      </w:pPr>
      <w:r>
        <w:t xml:space="preserve">Cumplimiento empresarial. </w:t>
      </w:r>
    </w:p>
    <w:p w14:paraId="04CA1104" w14:textId="3F716407" w:rsidR="005C31A5" w:rsidRDefault="005C31A5" w:rsidP="00AE5398">
      <w:pPr>
        <w:pStyle w:val="Prrafodelista"/>
        <w:numPr>
          <w:ilvl w:val="0"/>
          <w:numId w:val="20"/>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AE5398">
      <w:pPr>
        <w:pStyle w:val="Prrafodelista"/>
        <w:numPr>
          <w:ilvl w:val="1"/>
          <w:numId w:val="20"/>
        </w:numPr>
      </w:pPr>
      <w:r>
        <w:t xml:space="preserve">Aceptación de las partes interesadas del negocio. </w:t>
      </w:r>
    </w:p>
    <w:p w14:paraId="6ED0E525" w14:textId="7DB8CD88" w:rsidR="005C31A5" w:rsidRDefault="005C31A5" w:rsidP="00AE5398">
      <w:pPr>
        <w:pStyle w:val="Prrafodelista"/>
        <w:numPr>
          <w:ilvl w:val="1"/>
          <w:numId w:val="20"/>
        </w:numPr>
      </w:pPr>
      <w:r>
        <w:t xml:space="preserve">Aceptación de operaciones. </w:t>
      </w:r>
    </w:p>
    <w:p w14:paraId="5EF3A8C9" w14:textId="377D6160" w:rsidR="005C31A5" w:rsidRDefault="005C31A5" w:rsidP="00AE5398">
      <w:pPr>
        <w:pStyle w:val="Prrafodelista"/>
        <w:numPr>
          <w:ilvl w:val="1"/>
          <w:numId w:val="20"/>
        </w:numPr>
      </w:pPr>
      <w:r>
        <w:t xml:space="preserve">Aceptación de soporte. </w:t>
      </w:r>
    </w:p>
    <w:p w14:paraId="46A07502" w14:textId="4F951DF6" w:rsidR="00C542E0" w:rsidRPr="005C0980" w:rsidRDefault="005C31A5" w:rsidP="00AE5398">
      <w:pPr>
        <w:pStyle w:val="Prrafodelista"/>
        <w:numPr>
          <w:ilvl w:val="1"/>
          <w:numId w:val="20"/>
        </w:numPr>
      </w:pPr>
      <w:r>
        <w:lastRenderedPageBreak/>
        <w:t>Aceptación de costos y estimaciones.</w:t>
      </w:r>
    </w:p>
    <w:p w14:paraId="00E84F13" w14:textId="3EB362EE" w:rsidR="00481F21" w:rsidRPr="00481F21" w:rsidRDefault="00481F21" w:rsidP="00481F21">
      <w:pPr>
        <w:pStyle w:val="Ttulo3"/>
      </w:pPr>
      <w:bookmarkStart w:id="633" w:name="_Toc168857543"/>
      <w:r w:rsidRPr="00481F21">
        <w:t>Ventajas y desventajas de la implementación.</w:t>
      </w:r>
      <w:bookmarkEnd w:id="633"/>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65C074B8" w14:textId="06241FB5" w:rsidR="004B25DA" w:rsidRPr="00644BB2" w:rsidRDefault="00FA1DA7" w:rsidP="00DA19B2">
      <w:pPr>
        <w:pStyle w:val="Ttulo2"/>
        <w:rPr>
          <w:lang w:val="en-US"/>
        </w:rPr>
      </w:pPr>
      <w:r>
        <w:t xml:space="preserve"> </w:t>
      </w:r>
      <w:bookmarkStart w:id="634" w:name="_Toc168857544"/>
      <w:r w:rsidR="00075FDC" w:rsidRPr="00644BB2">
        <w:rPr>
          <w:lang w:val="en-US"/>
        </w:rPr>
        <w:t>UWE (</w:t>
      </w:r>
      <w:r w:rsidR="00573375" w:rsidRPr="00644BB2">
        <w:rPr>
          <w:lang w:val="en-US"/>
        </w:rPr>
        <w:t>UML-Based Web Engineering</w:t>
      </w:r>
      <w:r w:rsidR="00075FDC" w:rsidRPr="00644BB2">
        <w:rPr>
          <w:lang w:val="en-US"/>
        </w:rPr>
        <w:t>).</w:t>
      </w:r>
      <w:bookmarkEnd w:id="634"/>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635" w:name="_Hlk150382635"/>
      <w:r w:rsidRPr="00C90952">
        <w:t>(</w:t>
      </w:r>
      <w:r>
        <w:t>Nora Koch</w:t>
      </w:r>
      <w:r w:rsidRPr="00C90952">
        <w:t xml:space="preserve">, </w:t>
      </w:r>
      <w:r w:rsidR="00076B32">
        <w:t>2016</w:t>
      </w:r>
      <w:r w:rsidRPr="00C90952">
        <w:t>).</w:t>
      </w:r>
      <w:bookmarkEnd w:id="635"/>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030C48B6"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3F2053CD" w14:textId="160C3121" w:rsidR="00076B32" w:rsidRPr="00C90952" w:rsidRDefault="00076B32" w:rsidP="009F1018">
      <w:r>
        <w:t xml:space="preserve">(Rotta et al., 2016) </w:t>
      </w:r>
      <w:r w:rsidR="00ED6649">
        <w:t>UWE utiliza notación y diagramas UML para el análisis y diseño de aplicaciones Web. UWE cubre aspectos de navegación, presentación, procesos</w:t>
      </w:r>
      <w:r w:rsidR="0032511B">
        <w:t xml:space="preserve"> d</w:t>
      </w:r>
      <w:r w:rsidR="00ED6649">
        <w:t>e negocios, así como también, aspectos de adaptación. En la figura 2</w:t>
      </w:r>
      <w:r>
        <w:t>.</w:t>
      </w:r>
      <w:r w:rsidR="00744318">
        <w:t>4</w:t>
      </w:r>
      <w:r w:rsidR="00ED6649">
        <w:t xml:space="preserve"> se muestran las dependencias que existe entre los distintos tipos de modelos en UWE.</w:t>
      </w:r>
    </w:p>
    <w:p w14:paraId="4EA6DE18" w14:textId="4912E3F0" w:rsidR="00355668" w:rsidRDefault="0032511B" w:rsidP="00821D0C">
      <w:pPr>
        <w:pStyle w:val="Ttulo3"/>
      </w:pPr>
      <w:bookmarkStart w:id="636" w:name="_Toc168857545"/>
      <w:r>
        <w:rPr>
          <w:noProof/>
        </w:rPr>
        <w:lastRenderedPageBreak/>
        <mc:AlternateContent>
          <mc:Choice Requires="wps">
            <w:drawing>
              <wp:anchor distT="0" distB="0" distL="114300" distR="114300" simplePos="0" relativeHeight="251681280" behindDoc="0" locked="0" layoutInCell="1" allowOverlap="1" wp14:anchorId="1C9AA513" wp14:editId="74BF5B6E">
                <wp:simplePos x="0" y="0"/>
                <wp:positionH relativeFrom="margin">
                  <wp:align>center</wp:align>
                </wp:positionH>
                <wp:positionV relativeFrom="paragraph">
                  <wp:posOffset>2708275</wp:posOffset>
                </wp:positionV>
                <wp:extent cx="5140960" cy="481965"/>
                <wp:effectExtent l="0" t="0" r="2540" b="0"/>
                <wp:wrapTopAndBottom/>
                <wp:docPr id="14017025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419A2BAB" w:rsidR="00454FAE" w:rsidRPr="0050489B" w:rsidRDefault="00454FAE" w:rsidP="009F1018">
                            <w:pPr>
                              <w:pStyle w:val="figura"/>
                              <w:spacing w:after="240"/>
                              <w:rPr>
                                <w:noProof/>
                                <w:sz w:val="24"/>
                              </w:rPr>
                            </w:pPr>
                            <w:bookmarkStart w:id="637" w:name="_Toc153224375"/>
                            <w:bookmarkStart w:id="638" w:name="_Toc153225148"/>
                            <w:bookmarkStart w:id="639" w:name="_Toc164644751"/>
                            <w:bookmarkStart w:id="640" w:name="_Toc164647730"/>
                            <w:bookmarkStart w:id="641" w:name="_Toc164647938"/>
                            <w:bookmarkStart w:id="642" w:name="_Toc168261716"/>
                            <w:bookmarkStart w:id="643" w:name="_Toc168264533"/>
                            <w:bookmarkStart w:id="644" w:name="_Toc168440628"/>
                            <w:bookmarkStart w:id="645" w:name="_Toc168441506"/>
                            <w:bookmarkStart w:id="646" w:name="_Toc168857589"/>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637"/>
                            <w:bookmarkEnd w:id="638"/>
                            <w:bookmarkEnd w:id="639"/>
                            <w:bookmarkEnd w:id="640"/>
                            <w:bookmarkEnd w:id="641"/>
                            <w:bookmarkEnd w:id="642"/>
                            <w:bookmarkEnd w:id="643"/>
                            <w:bookmarkEnd w:id="644"/>
                            <w:bookmarkEnd w:id="645"/>
                            <w:bookmarkEnd w:id="6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5" type="#_x0000_t202" style="position:absolute;left:0;text-align:left;margin-left:0;margin-top:213.25pt;width:404.8pt;height:37.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" stroked="f">
                <v:textbox style="mso-fit-shape-to-text:t" inset="0,0,0,0">
                  <w:txbxContent>
                    <w:p w14:paraId="73BB9D4B" w14:textId="419A2BAB" w:rsidR="00454FAE" w:rsidRPr="0050489B" w:rsidRDefault="00454FAE" w:rsidP="009F1018">
                      <w:pPr>
                        <w:pStyle w:val="figura"/>
                        <w:spacing w:after="240"/>
                        <w:rPr>
                          <w:noProof/>
                          <w:sz w:val="24"/>
                        </w:rPr>
                      </w:pPr>
                      <w:bookmarkStart w:id="647" w:name="_Toc153224375"/>
                      <w:bookmarkStart w:id="648" w:name="_Toc153225148"/>
                      <w:bookmarkStart w:id="649" w:name="_Toc164644751"/>
                      <w:bookmarkStart w:id="650" w:name="_Toc164647730"/>
                      <w:bookmarkStart w:id="651" w:name="_Toc164647938"/>
                      <w:bookmarkStart w:id="652" w:name="_Toc168261716"/>
                      <w:bookmarkStart w:id="653" w:name="_Toc168264533"/>
                      <w:bookmarkStart w:id="654" w:name="_Toc168440628"/>
                      <w:bookmarkStart w:id="655" w:name="_Toc168441506"/>
                      <w:bookmarkStart w:id="656" w:name="_Toc168857589"/>
                      <w:r w:rsidRPr="00454FAE">
                        <w:rPr>
                          <w:b/>
                          <w:bCs/>
                        </w:rPr>
                        <w:t>Figura 2.</w:t>
                      </w:r>
                      <w:r w:rsidR="00744318">
                        <w:rPr>
                          <w:b/>
                          <w:bCs/>
                        </w:rPr>
                        <w:t>4</w:t>
                      </w:r>
                      <w:r>
                        <w:t xml:space="preserve"> </w:t>
                      </w:r>
                      <w:r w:rsidRPr="002148F6">
                        <w:t xml:space="preserve">Dependencia entre modelos </w:t>
                      </w:r>
                      <w:r>
                        <w:br/>
                      </w:r>
                      <w:r w:rsidRPr="00454FAE">
                        <w:rPr>
                          <w:b/>
                          <w:bCs/>
                        </w:rPr>
                        <w:t>Fuente:</w:t>
                      </w:r>
                      <w:r w:rsidRPr="002148F6">
                        <w:t xml:space="preserve"> Nora Koch, 2016.</w:t>
                      </w:r>
                      <w:bookmarkEnd w:id="647"/>
                      <w:bookmarkEnd w:id="648"/>
                      <w:bookmarkEnd w:id="649"/>
                      <w:bookmarkEnd w:id="650"/>
                      <w:bookmarkEnd w:id="651"/>
                      <w:bookmarkEnd w:id="652"/>
                      <w:bookmarkEnd w:id="653"/>
                      <w:bookmarkEnd w:id="654"/>
                      <w:bookmarkEnd w:id="655"/>
                      <w:bookmarkEnd w:id="656"/>
                    </w:p>
                  </w:txbxContent>
                </v:textbox>
                <w10:wrap type="topAndBottom" anchorx="margin"/>
              </v:shape>
            </w:pict>
          </mc:Fallback>
        </mc:AlternateContent>
      </w:r>
      <w:r w:rsidRPr="00076B32">
        <w:rPr>
          <w:noProof/>
        </w:rPr>
        <w:drawing>
          <wp:anchor distT="0" distB="0" distL="114300" distR="114300" simplePos="0" relativeHeight="251606016" behindDoc="0" locked="0" layoutInCell="1" allowOverlap="1" wp14:anchorId="176D6170" wp14:editId="442BEA4D">
            <wp:simplePos x="0" y="0"/>
            <wp:positionH relativeFrom="page">
              <wp:posOffset>1743075</wp:posOffset>
            </wp:positionH>
            <wp:positionV relativeFrom="paragraph">
              <wp:posOffset>0</wp:posOffset>
            </wp:positionV>
            <wp:extent cx="5081905" cy="2705100"/>
            <wp:effectExtent l="0" t="0" r="4445"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21">
                      <a:extLst>
                        <a:ext uri="{28A0092B-C50C-407E-A947-70E740481C1C}">
                          <a14:useLocalDpi xmlns:a14="http://schemas.microsoft.com/office/drawing/2010/main" val="0"/>
                        </a:ext>
                      </a:extLst>
                    </a:blip>
                    <a:stretch>
                      <a:fillRect/>
                    </a:stretch>
                  </pic:blipFill>
                  <pic:spPr>
                    <a:xfrm>
                      <a:off x="0" y="0"/>
                      <a:ext cx="5081905" cy="2705100"/>
                    </a:xfrm>
                    <a:prstGeom prst="rect">
                      <a:avLst/>
                    </a:prstGeom>
                  </pic:spPr>
                </pic:pic>
              </a:graphicData>
            </a:graphic>
            <wp14:sizeRelH relativeFrom="margin">
              <wp14:pctWidth>0</wp14:pctWidth>
            </wp14:sizeRelH>
            <wp14:sizeRelV relativeFrom="margin">
              <wp14:pctHeight>0</wp14:pctHeight>
            </wp14:sizeRelV>
          </wp:anchor>
        </w:drawing>
      </w:r>
      <w:r w:rsidR="00AB4FBE">
        <w:t>Modelos</w:t>
      </w:r>
      <w:r w:rsidR="0019288B">
        <w:t xml:space="preserve"> - Fases</w:t>
      </w:r>
      <w:r w:rsidR="00821D0C">
        <w:t xml:space="preserve"> de UWE</w:t>
      </w:r>
      <w:r w:rsidR="005C3B7A">
        <w:t>.</w:t>
      </w:r>
      <w:bookmarkEnd w:id="636"/>
    </w:p>
    <w:p w14:paraId="26B60278" w14:textId="1A086A29"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3F608FC"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6DCF8F59" w:rsidR="005C3B7A" w:rsidRPr="005E3FDE" w:rsidRDefault="005C3B7A" w:rsidP="005E3FDE">
      <w:pPr>
        <w:pStyle w:val="Ttulo4"/>
        <w:numPr>
          <w:ilvl w:val="0"/>
          <w:numId w:val="84"/>
        </w:numPr>
        <w:ind w:left="284" w:hanging="284"/>
      </w:pPr>
      <w:r w:rsidRPr="002425B1">
        <w:lastRenderedPageBreak/>
        <w:t xml:space="preserve"> </w:t>
      </w:r>
      <w:r w:rsidR="00AD7888" w:rsidRPr="002425B1">
        <w:t xml:space="preserve"> </w:t>
      </w:r>
      <w:r w:rsidR="0019288B" w:rsidRPr="005E3FDE">
        <w:t>Fase</w:t>
      </w:r>
      <w:r w:rsidR="00AD7888" w:rsidRPr="005E3FDE">
        <w:t xml:space="preserve"> </w:t>
      </w:r>
      <w:r w:rsidR="00383611" w:rsidRPr="005E3FDE">
        <w:t xml:space="preserve">de </w:t>
      </w:r>
      <w:r w:rsidR="0032511B" w:rsidRPr="005E3FDE">
        <w:t>r</w:t>
      </w:r>
      <w:r w:rsidR="00383611" w:rsidRPr="005E3FDE">
        <w:t>equerimientos</w:t>
      </w:r>
      <w:r w:rsidRPr="005E3FDE">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6FE17896" w:rsidR="005F4502" w:rsidRDefault="005F4502" w:rsidP="0058561D">
      <w:r w:rsidRPr="005F4502">
        <w:t>En la Figura 2.</w:t>
      </w:r>
      <w:r w:rsidR="00744318">
        <w:t>5</w:t>
      </w:r>
      <w:r w:rsidRPr="005F4502">
        <w:t xml:space="preserve"> se presenta un ejemplo del diagrama de casos de uso para una aplicación web.</w:t>
      </w:r>
    </w:p>
    <w:p w14:paraId="735AF6D0" w14:textId="4BD4B26A" w:rsidR="001F3D9E" w:rsidRDefault="00B6481C" w:rsidP="00B6481C">
      <w:pPr>
        <w:ind w:firstLine="0"/>
      </w:pPr>
      <w:r>
        <w:rPr>
          <w:noProof/>
        </w:rPr>
        <w:lastRenderedPageBreak/>
        <w:drawing>
          <wp:anchor distT="0" distB="0" distL="114300" distR="114300" simplePos="0" relativeHeight="251608064" behindDoc="1" locked="0" layoutInCell="1" allowOverlap="1" wp14:anchorId="2881E89C" wp14:editId="2DF30E2D">
            <wp:simplePos x="0" y="0"/>
            <wp:positionH relativeFrom="column">
              <wp:posOffset>361315</wp:posOffset>
            </wp:positionH>
            <wp:positionV relativeFrom="paragraph">
              <wp:posOffset>6350</wp:posOffset>
            </wp:positionV>
            <wp:extent cx="5247005" cy="4121150"/>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w:r>
    </w:p>
    <w:p w14:paraId="7E138F1E" w14:textId="39CD641A" w:rsidR="00820AF4" w:rsidRDefault="00B6481C" w:rsidP="002425B1">
      <w:pPr>
        <w:pStyle w:val="figura"/>
      </w:pPr>
      <w:bookmarkStart w:id="657" w:name="_Toc168440629"/>
      <w:bookmarkStart w:id="658" w:name="_Toc168441507"/>
      <w:bookmarkStart w:id="659" w:name="_Toc168442503"/>
      <w:bookmarkStart w:id="660" w:name="_Toc168857590"/>
      <w:r>
        <w:rPr>
          <w:noProof/>
        </w:rPr>
        <mc:AlternateContent>
          <mc:Choice Requires="wps">
            <w:drawing>
              <wp:anchor distT="0" distB="0" distL="114300" distR="114300" simplePos="0" relativeHeight="251682304" behindDoc="0" locked="0" layoutInCell="1" allowOverlap="1" wp14:anchorId="4C588881" wp14:editId="1E0904A0">
                <wp:simplePos x="0" y="0"/>
                <wp:positionH relativeFrom="margin">
                  <wp:posOffset>596170</wp:posOffset>
                </wp:positionH>
                <wp:positionV relativeFrom="paragraph">
                  <wp:posOffset>3708438</wp:posOffset>
                </wp:positionV>
                <wp:extent cx="4785360" cy="481965"/>
                <wp:effectExtent l="0" t="0" r="0" b="0"/>
                <wp:wrapSquare wrapText="bothSides"/>
                <wp:docPr id="16899280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0F9B15DD" w:rsidR="00454FAE" w:rsidRPr="002E087B" w:rsidRDefault="00454FAE" w:rsidP="00454FAE">
                            <w:pPr>
                              <w:pStyle w:val="figura"/>
                              <w:rPr>
                                <w:noProof/>
                                <w:sz w:val="24"/>
                              </w:rPr>
                            </w:pPr>
                            <w:bookmarkStart w:id="661" w:name="_Toc153224376"/>
                            <w:bookmarkStart w:id="662" w:name="_Toc153225149"/>
                            <w:bookmarkStart w:id="663" w:name="_Toc164644752"/>
                            <w:bookmarkStart w:id="664" w:name="_Toc164647731"/>
                            <w:bookmarkStart w:id="665" w:name="_Toc164647939"/>
                            <w:bookmarkStart w:id="666" w:name="_Toc168261717"/>
                            <w:bookmarkStart w:id="667" w:name="_Toc168264534"/>
                            <w:bookmarkStart w:id="668" w:name="_Toc168440630"/>
                            <w:bookmarkStart w:id="669" w:name="_Toc168441508"/>
                            <w:bookmarkStart w:id="670" w:name="_Toc168857591"/>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661"/>
                            <w:bookmarkEnd w:id="662"/>
                            <w:bookmarkEnd w:id="663"/>
                            <w:bookmarkEnd w:id="664"/>
                            <w:bookmarkEnd w:id="665"/>
                            <w:bookmarkEnd w:id="666"/>
                            <w:bookmarkEnd w:id="667"/>
                            <w:bookmarkEnd w:id="668"/>
                            <w:bookmarkEnd w:id="669"/>
                            <w:bookmarkEnd w:id="6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6" type="#_x0000_t202" style="position:absolute;left:0;text-align:left;margin-left:46.95pt;margin-top:292pt;width:376.8pt;height:37.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" stroked="f">
                <v:textbox style="mso-fit-shape-to-text:t" inset="0,0,0,0">
                  <w:txbxContent>
                    <w:p w14:paraId="7B7989D0" w14:textId="0F9B15DD" w:rsidR="00454FAE" w:rsidRPr="002E087B" w:rsidRDefault="00454FAE" w:rsidP="00454FAE">
                      <w:pPr>
                        <w:pStyle w:val="figura"/>
                        <w:rPr>
                          <w:noProof/>
                          <w:sz w:val="24"/>
                        </w:rPr>
                      </w:pPr>
                      <w:bookmarkStart w:id="671" w:name="_Toc153224376"/>
                      <w:bookmarkStart w:id="672" w:name="_Toc153225149"/>
                      <w:bookmarkStart w:id="673" w:name="_Toc164644752"/>
                      <w:bookmarkStart w:id="674" w:name="_Toc164647731"/>
                      <w:bookmarkStart w:id="675" w:name="_Toc164647939"/>
                      <w:bookmarkStart w:id="676" w:name="_Toc168261717"/>
                      <w:bookmarkStart w:id="677" w:name="_Toc168264534"/>
                      <w:bookmarkStart w:id="678" w:name="_Toc168440630"/>
                      <w:bookmarkStart w:id="679" w:name="_Toc168441508"/>
                      <w:bookmarkStart w:id="680" w:name="_Toc168857591"/>
                      <w:r w:rsidRPr="00454FAE">
                        <w:rPr>
                          <w:b/>
                          <w:bCs/>
                        </w:rPr>
                        <w:t>Figura 2.</w:t>
                      </w:r>
                      <w:r w:rsidR="00744318">
                        <w:rPr>
                          <w:b/>
                          <w:bCs/>
                        </w:rPr>
                        <w:t>5</w:t>
                      </w:r>
                      <w:r>
                        <w:t xml:space="preserve"> </w:t>
                      </w:r>
                      <w:r w:rsidRPr="008A697A">
                        <w:t xml:space="preserve">Modelo de Requerimientos </w:t>
                      </w:r>
                      <w:r>
                        <w:br/>
                      </w:r>
                      <w:r w:rsidRPr="00454FAE">
                        <w:rPr>
                          <w:b/>
                          <w:bCs/>
                        </w:rPr>
                        <w:t>Fuente:</w:t>
                      </w:r>
                      <w:r w:rsidRPr="008A697A">
                        <w:t xml:space="preserve"> Nieves-Guerrero et al., 2014</w:t>
                      </w:r>
                      <w:bookmarkEnd w:id="671"/>
                      <w:bookmarkEnd w:id="672"/>
                      <w:bookmarkEnd w:id="673"/>
                      <w:bookmarkEnd w:id="674"/>
                      <w:bookmarkEnd w:id="675"/>
                      <w:bookmarkEnd w:id="676"/>
                      <w:bookmarkEnd w:id="677"/>
                      <w:bookmarkEnd w:id="678"/>
                      <w:bookmarkEnd w:id="679"/>
                      <w:bookmarkEnd w:id="680"/>
                    </w:p>
                  </w:txbxContent>
                </v:textbox>
                <w10:wrap type="square" anchorx="margin"/>
              </v:shape>
            </w:pict>
          </mc:Fallback>
        </mc:AlternateContent>
      </w:r>
      <w:bookmarkEnd w:id="657"/>
      <w:bookmarkEnd w:id="658"/>
      <w:bookmarkEnd w:id="659"/>
      <w:bookmarkEnd w:id="660"/>
      <w:r w:rsidR="00820AF4">
        <w:t xml:space="preserve"> </w:t>
      </w:r>
    </w:p>
    <w:p w14:paraId="4A38ED56" w14:textId="77777777" w:rsidR="002425B1" w:rsidRPr="002425B1" w:rsidRDefault="002425B1" w:rsidP="002425B1"/>
    <w:p w14:paraId="739A5325" w14:textId="3D098153" w:rsidR="00820AF4" w:rsidRPr="005E3FDE" w:rsidRDefault="00820AF4" w:rsidP="005E3FDE">
      <w:pPr>
        <w:pStyle w:val="Ttulo4"/>
        <w:ind w:left="284" w:hanging="284"/>
      </w:pPr>
      <w:r w:rsidRPr="005E3FDE">
        <w:t xml:space="preserve">Modelo de </w:t>
      </w:r>
      <w:r w:rsidR="0032511B" w:rsidRPr="005E3FDE">
        <w:t>c</w:t>
      </w:r>
      <w:r w:rsidRPr="005E3FDE">
        <w:t>ontenido</w:t>
      </w:r>
      <w:r w:rsidR="0032607A" w:rsidRPr="005E3FDE">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45C4FE64" w14:textId="34107DE1" w:rsidR="006E584B" w:rsidRDefault="003279A8" w:rsidP="006E584B">
      <w:r>
        <w:rPr>
          <w:noProof/>
        </w:rPr>
        <w:lastRenderedPageBreak/>
        <mc:AlternateContent>
          <mc:Choice Requires="wps">
            <w:drawing>
              <wp:anchor distT="0" distB="0" distL="114300" distR="114300" simplePos="0" relativeHeight="251683328" behindDoc="0" locked="0" layoutInCell="1" allowOverlap="1" wp14:anchorId="47EB8030" wp14:editId="329F7AE3">
                <wp:simplePos x="0" y="0"/>
                <wp:positionH relativeFrom="column">
                  <wp:posOffset>586105</wp:posOffset>
                </wp:positionH>
                <wp:positionV relativeFrom="paragraph">
                  <wp:posOffset>3399790</wp:posOffset>
                </wp:positionV>
                <wp:extent cx="4255135" cy="481965"/>
                <wp:effectExtent l="0" t="3175" r="0" b="635"/>
                <wp:wrapTopAndBottom/>
                <wp:docPr id="19707093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35E5A4E5" w:rsidR="00454FAE" w:rsidRPr="00F11D24" w:rsidRDefault="00454FAE" w:rsidP="00454FAE">
                            <w:pPr>
                              <w:pStyle w:val="figura"/>
                              <w:rPr>
                                <w:b/>
                                <w:noProof/>
                                <w:color w:val="auto"/>
                                <w:sz w:val="28"/>
                              </w:rPr>
                            </w:pPr>
                            <w:bookmarkStart w:id="681" w:name="_Toc153224377"/>
                            <w:bookmarkStart w:id="682" w:name="_Toc153225150"/>
                            <w:bookmarkStart w:id="683" w:name="_Toc164644753"/>
                            <w:bookmarkStart w:id="684" w:name="_Toc164647732"/>
                            <w:bookmarkStart w:id="685" w:name="_Toc164647940"/>
                            <w:bookmarkStart w:id="686" w:name="_Toc168261718"/>
                            <w:bookmarkStart w:id="687" w:name="_Toc168264535"/>
                            <w:bookmarkStart w:id="688" w:name="_Toc168440631"/>
                            <w:bookmarkStart w:id="689" w:name="_Toc168441509"/>
                            <w:bookmarkStart w:id="690" w:name="_Toc168857592"/>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681"/>
                            <w:bookmarkEnd w:id="682"/>
                            <w:bookmarkEnd w:id="683"/>
                            <w:bookmarkEnd w:id="684"/>
                            <w:bookmarkEnd w:id="685"/>
                            <w:bookmarkEnd w:id="686"/>
                            <w:bookmarkEnd w:id="687"/>
                            <w:bookmarkEnd w:id="688"/>
                            <w:bookmarkEnd w:id="689"/>
                            <w:bookmarkEnd w:id="6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7"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" stroked="f">
                <v:textbox style="mso-fit-shape-to-text:t" inset="0,0,0,0">
                  <w:txbxContent>
                    <w:p w14:paraId="30A1891B" w14:textId="35E5A4E5" w:rsidR="00454FAE" w:rsidRPr="00F11D24" w:rsidRDefault="00454FAE" w:rsidP="00454FAE">
                      <w:pPr>
                        <w:pStyle w:val="figura"/>
                        <w:rPr>
                          <w:b/>
                          <w:noProof/>
                          <w:color w:val="auto"/>
                          <w:sz w:val="28"/>
                        </w:rPr>
                      </w:pPr>
                      <w:bookmarkStart w:id="691" w:name="_Toc153224377"/>
                      <w:bookmarkStart w:id="692" w:name="_Toc153225150"/>
                      <w:bookmarkStart w:id="693" w:name="_Toc164644753"/>
                      <w:bookmarkStart w:id="694" w:name="_Toc164647732"/>
                      <w:bookmarkStart w:id="695" w:name="_Toc164647940"/>
                      <w:bookmarkStart w:id="696" w:name="_Toc168261718"/>
                      <w:bookmarkStart w:id="697" w:name="_Toc168264535"/>
                      <w:bookmarkStart w:id="698" w:name="_Toc168440631"/>
                      <w:bookmarkStart w:id="699" w:name="_Toc168441509"/>
                      <w:bookmarkStart w:id="700" w:name="_Toc168857592"/>
                      <w:r w:rsidRPr="00454FAE">
                        <w:rPr>
                          <w:b/>
                          <w:bCs/>
                        </w:rPr>
                        <w:t>Figura 2.</w:t>
                      </w:r>
                      <w:r w:rsidR="00744318">
                        <w:rPr>
                          <w:b/>
                          <w:bCs/>
                        </w:rPr>
                        <w:t>6</w:t>
                      </w:r>
                      <w:r>
                        <w:t xml:space="preserve"> </w:t>
                      </w:r>
                      <w:r w:rsidRPr="00617C4A">
                        <w:t xml:space="preserve">Modelo de Contenido </w:t>
                      </w:r>
                      <w:r>
                        <w:br/>
                      </w:r>
                      <w:r w:rsidRPr="00454FAE">
                        <w:rPr>
                          <w:b/>
                          <w:bCs/>
                        </w:rPr>
                        <w:t>Fuente:</w:t>
                      </w:r>
                      <w:r w:rsidRPr="00617C4A">
                        <w:t xml:space="preserve"> Nieves-Guerrero et al., 2014</w:t>
                      </w:r>
                      <w:bookmarkEnd w:id="691"/>
                      <w:bookmarkEnd w:id="692"/>
                      <w:bookmarkEnd w:id="693"/>
                      <w:bookmarkEnd w:id="694"/>
                      <w:bookmarkEnd w:id="695"/>
                      <w:bookmarkEnd w:id="696"/>
                      <w:bookmarkEnd w:id="697"/>
                      <w:bookmarkEnd w:id="698"/>
                      <w:bookmarkEnd w:id="699"/>
                      <w:bookmarkEnd w:id="700"/>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w:t>
      </w:r>
      <w:r w:rsidR="00744318">
        <w:t>6</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50D46446" w:rsidR="006124EC" w:rsidRPr="005E3FDE" w:rsidRDefault="006124EC" w:rsidP="005E3FDE">
      <w:pPr>
        <w:pStyle w:val="Ttulo4"/>
        <w:numPr>
          <w:ilvl w:val="0"/>
          <w:numId w:val="87"/>
        </w:numPr>
        <w:ind w:left="284" w:hanging="284"/>
      </w:pPr>
      <w:r w:rsidRPr="005E3FDE">
        <w:t xml:space="preserve">Modelo de </w:t>
      </w:r>
      <w:r w:rsidR="0032511B" w:rsidRPr="005E3FDE">
        <w:t>n</w:t>
      </w:r>
      <w:r w:rsidRPr="005E3FDE">
        <w:t>avegación</w:t>
      </w:r>
      <w:r w:rsidR="0032607A" w:rsidRPr="005E3FDE">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20B37236" w:rsidR="0032607A" w:rsidRDefault="00B6481C" w:rsidP="006E584B">
      <w:bookmarkStart w:id="701" w:name="_Hlk150383814"/>
      <w:r>
        <w:rPr>
          <w:noProof/>
        </w:rPr>
        <w:lastRenderedPageBreak/>
        <w:drawing>
          <wp:anchor distT="0" distB="0" distL="114300" distR="114300" simplePos="0" relativeHeight="251638784" behindDoc="1" locked="0" layoutInCell="1" allowOverlap="1" wp14:anchorId="6CC14D7B" wp14:editId="77004469">
            <wp:simplePos x="0" y="0"/>
            <wp:positionH relativeFrom="column">
              <wp:posOffset>1234440</wp:posOffset>
            </wp:positionH>
            <wp:positionV relativeFrom="paragraph">
              <wp:posOffset>6350</wp:posOffset>
            </wp:positionV>
            <wp:extent cx="2947670" cy="3141345"/>
            <wp:effectExtent l="0" t="0" r="5080" b="1905"/>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4352" behindDoc="0" locked="0" layoutInCell="1" allowOverlap="1" wp14:anchorId="7202BC8A" wp14:editId="27817EC1">
                <wp:simplePos x="0" y="0"/>
                <wp:positionH relativeFrom="margin">
                  <wp:align>center</wp:align>
                </wp:positionH>
                <wp:positionV relativeFrom="paragraph">
                  <wp:posOffset>3200741</wp:posOffset>
                </wp:positionV>
                <wp:extent cx="3337560" cy="577215"/>
                <wp:effectExtent l="0" t="0" r="0" b="0"/>
                <wp:wrapTopAndBottom/>
                <wp:docPr id="1984266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47DC2FFE" w:rsidR="00454FAE" w:rsidRDefault="00454FAE" w:rsidP="00454FAE">
                            <w:pPr>
                              <w:pStyle w:val="figura"/>
                            </w:pPr>
                            <w:bookmarkStart w:id="702" w:name="_Toc153224378"/>
                            <w:bookmarkStart w:id="703" w:name="_Toc153225151"/>
                            <w:bookmarkStart w:id="704" w:name="_Toc164644754"/>
                            <w:bookmarkStart w:id="705" w:name="_Toc164647733"/>
                            <w:bookmarkStart w:id="706" w:name="_Toc164647941"/>
                            <w:bookmarkStart w:id="707" w:name="_Toc168261719"/>
                            <w:bookmarkStart w:id="708" w:name="_Toc168264536"/>
                            <w:bookmarkStart w:id="709" w:name="_Toc168440632"/>
                            <w:bookmarkStart w:id="710" w:name="_Toc168441510"/>
                            <w:bookmarkStart w:id="711" w:name="_Toc168857593"/>
                            <w:r w:rsidRPr="00454FAE">
                              <w:rPr>
                                <w:b/>
                                <w:bCs/>
                              </w:rPr>
                              <w:t>Figura 2.</w:t>
                            </w:r>
                            <w:r w:rsidR="00744318">
                              <w:rPr>
                                <w:b/>
                                <w:bCs/>
                              </w:rPr>
                              <w:t>7</w:t>
                            </w:r>
                            <w:r>
                              <w:t xml:space="preserve"> </w:t>
                            </w:r>
                            <w:r w:rsidRPr="0058762E">
                              <w:t>Modelo de Navegación</w:t>
                            </w:r>
                            <w:bookmarkEnd w:id="702"/>
                            <w:bookmarkEnd w:id="703"/>
                            <w:bookmarkEnd w:id="704"/>
                            <w:bookmarkEnd w:id="705"/>
                            <w:bookmarkEnd w:id="706"/>
                            <w:bookmarkEnd w:id="707"/>
                            <w:bookmarkEnd w:id="708"/>
                            <w:bookmarkEnd w:id="709"/>
                            <w:bookmarkEnd w:id="710"/>
                            <w:bookmarkEnd w:id="711"/>
                            <w:r w:rsidRPr="0058762E">
                              <w:t xml:space="preserve"> </w:t>
                            </w:r>
                          </w:p>
                          <w:p w14:paraId="6E07F5B0" w14:textId="12DB5445" w:rsidR="00454FAE" w:rsidRPr="003560B7" w:rsidRDefault="00454FAE" w:rsidP="00454FAE">
                            <w:pPr>
                              <w:pStyle w:val="figura"/>
                              <w:rPr>
                                <w:b/>
                                <w:noProof/>
                                <w:color w:val="auto"/>
                                <w:sz w:val="28"/>
                              </w:rPr>
                            </w:pPr>
                            <w:bookmarkStart w:id="712" w:name="_Toc153224379"/>
                            <w:bookmarkStart w:id="713" w:name="_Toc153225152"/>
                            <w:bookmarkStart w:id="714" w:name="_Toc164644755"/>
                            <w:bookmarkStart w:id="715" w:name="_Toc164647409"/>
                            <w:bookmarkStart w:id="716" w:name="_Toc164647734"/>
                            <w:bookmarkStart w:id="717" w:name="_Toc164647942"/>
                            <w:bookmarkStart w:id="718" w:name="_Toc164648175"/>
                            <w:bookmarkStart w:id="719" w:name="_Toc168261720"/>
                            <w:bookmarkStart w:id="720" w:name="_Toc168264537"/>
                            <w:bookmarkStart w:id="721" w:name="_Toc168440633"/>
                            <w:bookmarkStart w:id="722" w:name="_Toc168441511"/>
                            <w:bookmarkStart w:id="723" w:name="_Toc168442507"/>
                            <w:bookmarkStart w:id="724" w:name="_Toc168857594"/>
                            <w:r w:rsidRPr="00454FAE">
                              <w:rPr>
                                <w:b/>
                                <w:bCs/>
                              </w:rPr>
                              <w:t>Fuente:</w:t>
                            </w:r>
                            <w:r w:rsidRPr="0058762E">
                              <w:t xml:space="preserve"> Nora Koch, 2016.</w:t>
                            </w:r>
                            <w:bookmarkEnd w:id="712"/>
                            <w:bookmarkEnd w:id="713"/>
                            <w:bookmarkEnd w:id="714"/>
                            <w:bookmarkEnd w:id="715"/>
                            <w:bookmarkEnd w:id="716"/>
                            <w:bookmarkEnd w:id="717"/>
                            <w:bookmarkEnd w:id="718"/>
                            <w:bookmarkEnd w:id="719"/>
                            <w:bookmarkEnd w:id="720"/>
                            <w:bookmarkEnd w:id="721"/>
                            <w:bookmarkEnd w:id="722"/>
                            <w:bookmarkEnd w:id="723"/>
                            <w:bookmarkEnd w:id="7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38" type="#_x0000_t202" style="position:absolute;left:0;text-align:left;margin-left:0;margin-top:252.05pt;width:262.8pt;height:4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" stroked="f">
                <v:textbox inset="0,0,0,0">
                  <w:txbxContent>
                    <w:p w14:paraId="033CA480" w14:textId="47DC2FFE" w:rsidR="00454FAE" w:rsidRDefault="00454FAE" w:rsidP="00454FAE">
                      <w:pPr>
                        <w:pStyle w:val="figura"/>
                      </w:pPr>
                      <w:bookmarkStart w:id="725" w:name="_Toc153224378"/>
                      <w:bookmarkStart w:id="726" w:name="_Toc153225151"/>
                      <w:bookmarkStart w:id="727" w:name="_Toc164644754"/>
                      <w:bookmarkStart w:id="728" w:name="_Toc164647733"/>
                      <w:bookmarkStart w:id="729" w:name="_Toc164647941"/>
                      <w:bookmarkStart w:id="730" w:name="_Toc168261719"/>
                      <w:bookmarkStart w:id="731" w:name="_Toc168264536"/>
                      <w:bookmarkStart w:id="732" w:name="_Toc168440632"/>
                      <w:bookmarkStart w:id="733" w:name="_Toc168441510"/>
                      <w:bookmarkStart w:id="734" w:name="_Toc168857593"/>
                      <w:r w:rsidRPr="00454FAE">
                        <w:rPr>
                          <w:b/>
                          <w:bCs/>
                        </w:rPr>
                        <w:t>Figura 2.</w:t>
                      </w:r>
                      <w:r w:rsidR="00744318">
                        <w:rPr>
                          <w:b/>
                          <w:bCs/>
                        </w:rPr>
                        <w:t>7</w:t>
                      </w:r>
                      <w:r>
                        <w:t xml:space="preserve"> </w:t>
                      </w:r>
                      <w:r w:rsidRPr="0058762E">
                        <w:t>Modelo de Navegación</w:t>
                      </w:r>
                      <w:bookmarkEnd w:id="725"/>
                      <w:bookmarkEnd w:id="726"/>
                      <w:bookmarkEnd w:id="727"/>
                      <w:bookmarkEnd w:id="728"/>
                      <w:bookmarkEnd w:id="729"/>
                      <w:bookmarkEnd w:id="730"/>
                      <w:bookmarkEnd w:id="731"/>
                      <w:bookmarkEnd w:id="732"/>
                      <w:bookmarkEnd w:id="733"/>
                      <w:bookmarkEnd w:id="734"/>
                      <w:r w:rsidRPr="0058762E">
                        <w:t xml:space="preserve"> </w:t>
                      </w:r>
                    </w:p>
                    <w:p w14:paraId="6E07F5B0" w14:textId="12DB5445" w:rsidR="00454FAE" w:rsidRPr="003560B7" w:rsidRDefault="00454FAE" w:rsidP="00454FAE">
                      <w:pPr>
                        <w:pStyle w:val="figura"/>
                        <w:rPr>
                          <w:b/>
                          <w:noProof/>
                          <w:color w:val="auto"/>
                          <w:sz w:val="28"/>
                        </w:rPr>
                      </w:pPr>
                      <w:bookmarkStart w:id="735" w:name="_Toc153224379"/>
                      <w:bookmarkStart w:id="736" w:name="_Toc153225152"/>
                      <w:bookmarkStart w:id="737" w:name="_Toc164644755"/>
                      <w:bookmarkStart w:id="738" w:name="_Toc164647409"/>
                      <w:bookmarkStart w:id="739" w:name="_Toc164647734"/>
                      <w:bookmarkStart w:id="740" w:name="_Toc164647942"/>
                      <w:bookmarkStart w:id="741" w:name="_Toc164648175"/>
                      <w:bookmarkStart w:id="742" w:name="_Toc168261720"/>
                      <w:bookmarkStart w:id="743" w:name="_Toc168264537"/>
                      <w:bookmarkStart w:id="744" w:name="_Toc168440633"/>
                      <w:bookmarkStart w:id="745" w:name="_Toc168441511"/>
                      <w:bookmarkStart w:id="746" w:name="_Toc168442507"/>
                      <w:bookmarkStart w:id="747" w:name="_Toc168857594"/>
                      <w:r w:rsidRPr="00454FAE">
                        <w:rPr>
                          <w:b/>
                          <w:bCs/>
                        </w:rPr>
                        <w:t>Fuente:</w:t>
                      </w:r>
                      <w:r w:rsidRPr="0058762E">
                        <w:t xml:space="preserve"> Nora Koch, 2016.</w:t>
                      </w:r>
                      <w:bookmarkEnd w:id="735"/>
                      <w:bookmarkEnd w:id="736"/>
                      <w:bookmarkEnd w:id="737"/>
                      <w:bookmarkEnd w:id="738"/>
                      <w:bookmarkEnd w:id="739"/>
                      <w:bookmarkEnd w:id="740"/>
                      <w:bookmarkEnd w:id="741"/>
                      <w:bookmarkEnd w:id="742"/>
                      <w:bookmarkEnd w:id="743"/>
                      <w:bookmarkEnd w:id="744"/>
                      <w:bookmarkEnd w:id="745"/>
                      <w:bookmarkEnd w:id="746"/>
                      <w:bookmarkEnd w:id="747"/>
                    </w:p>
                  </w:txbxContent>
                </v:textbox>
                <w10:wrap type="topAndBottom" anchorx="margin"/>
              </v:shape>
            </w:pict>
          </mc:Fallback>
        </mc:AlternateContent>
      </w:r>
      <w:r w:rsidR="00E31E3E">
        <w:t xml:space="preserve">(Nieves-Guerrero et al., 2014) </w:t>
      </w:r>
      <w:bookmarkEnd w:id="701"/>
      <w:r w:rsidR="00E31E3E" w:rsidRPr="00E31E3E">
        <w:t xml:space="preserve">Este diagrama se modela con base en el análisis de los requisitos y el modelo de contenido.  UWE provee diferentes estereotipos para el modelado de navegación, en la figura </w:t>
      </w:r>
      <w:r w:rsidR="00E31E3E">
        <w:t>2.</w:t>
      </w:r>
      <w:r w:rsidR="00744318">
        <w:t>7</w:t>
      </w:r>
      <w:r w:rsidR="00E31E3E" w:rsidRPr="00E31E3E">
        <w:t xml:space="preserve"> se presenta </w:t>
      </w:r>
      <w:r w:rsidR="0071556E">
        <w:t>un ejemplo del modelo de navegación</w:t>
      </w:r>
      <w:r w:rsidR="00E31E3E" w:rsidRPr="00E31E3E">
        <w:t>.</w:t>
      </w:r>
    </w:p>
    <w:p w14:paraId="53BE4D52" w14:textId="4D4B429F" w:rsidR="0032607A" w:rsidRPr="005E3FDE" w:rsidRDefault="0032607A" w:rsidP="005E3FDE">
      <w:pPr>
        <w:pStyle w:val="Ttulo4"/>
        <w:ind w:left="284" w:hanging="284"/>
      </w:pPr>
      <w:r>
        <w:t xml:space="preserve"> </w:t>
      </w:r>
      <w:r w:rsidRPr="005E3FDE">
        <w:t xml:space="preserve">Modelo de </w:t>
      </w:r>
      <w:r w:rsidR="0032511B" w:rsidRPr="005E3FDE">
        <w:t>p</w:t>
      </w:r>
      <w:r w:rsidRPr="005E3FDE">
        <w:t>resentación.</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07772CF0" w:rsidR="00BE33EA" w:rsidRDefault="003279A8" w:rsidP="0032607A">
      <w:r>
        <w:rPr>
          <w:noProof/>
        </w:rPr>
        <w:lastRenderedPageBreak/>
        <mc:AlternateContent>
          <mc:Choice Requires="wps">
            <w:drawing>
              <wp:anchor distT="0" distB="0" distL="114300" distR="114300" simplePos="0" relativeHeight="251685376" behindDoc="0" locked="0" layoutInCell="1" allowOverlap="1" wp14:anchorId="71994315" wp14:editId="41A7A663">
                <wp:simplePos x="0" y="0"/>
                <wp:positionH relativeFrom="column">
                  <wp:posOffset>956945</wp:posOffset>
                </wp:positionH>
                <wp:positionV relativeFrom="paragraph">
                  <wp:posOffset>5111115</wp:posOffset>
                </wp:positionV>
                <wp:extent cx="3936365" cy="680720"/>
                <wp:effectExtent l="0" t="0" r="635" b="0"/>
                <wp:wrapTopAndBottom/>
                <wp:docPr id="647642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2C19A5B6" w:rsidR="00454FAE" w:rsidRPr="00D71DF3" w:rsidRDefault="00454FAE" w:rsidP="00454FAE">
                            <w:pPr>
                              <w:pStyle w:val="figura"/>
                              <w:rPr>
                                <w:b/>
                                <w:noProof/>
                                <w:color w:val="auto"/>
                                <w:sz w:val="28"/>
                              </w:rPr>
                            </w:pPr>
                            <w:bookmarkStart w:id="748" w:name="_Toc153224380"/>
                            <w:bookmarkStart w:id="749" w:name="_Toc153225153"/>
                            <w:bookmarkStart w:id="750" w:name="_Toc164644756"/>
                            <w:bookmarkStart w:id="751" w:name="_Toc164647735"/>
                            <w:bookmarkStart w:id="752" w:name="_Toc164647943"/>
                            <w:bookmarkStart w:id="753" w:name="_Toc168261721"/>
                            <w:bookmarkStart w:id="754" w:name="_Toc168264538"/>
                            <w:bookmarkStart w:id="755" w:name="_Toc168440634"/>
                            <w:bookmarkStart w:id="756" w:name="_Toc168441512"/>
                            <w:bookmarkStart w:id="757" w:name="_Toc168857595"/>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748"/>
                            <w:bookmarkEnd w:id="749"/>
                            <w:bookmarkEnd w:id="750"/>
                            <w:bookmarkEnd w:id="751"/>
                            <w:bookmarkEnd w:id="752"/>
                            <w:bookmarkEnd w:id="753"/>
                            <w:bookmarkEnd w:id="754"/>
                            <w:bookmarkEnd w:id="755"/>
                            <w:bookmarkEnd w:id="756"/>
                            <w:bookmarkEnd w:id="7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39"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gj7wEAAMIDAAAOAAAAZHJzL2Uyb0RvYy54bWysU8GO0zAQvSPxD5bvNGkryh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6/frzXrzljNJd5ub/N0qTSUTxVzt0IePCnoWg5IjDTWhi9ODD7EbUcwp8TEPRtcHbUzaYFvt&#10;DbKTIAMc0pcIvEgzNiZbiGUTYjxJNCOziWMYq5HpmjRYR4xIu4L6TMQRJmPRj0BBB/iLs4FMVXL/&#10;8yhQcWY+WRIvOnAOcA6qORBWUmnJA2dTuA+TU48OddsR8jQeC3ckcKMT9+cuLv2SUZIkF1NHJ/65&#10;T1nPv97uNwA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NTxGCPvAQAAwgMAAA4AAAAAAAAAAAAAAAAALgIAAGRycy9l&#10;Mm9Eb2MueG1sUEsBAi0AFAAGAAgAAAAhAH0jAi3gAAAACwEAAA8AAAAAAAAAAAAAAAAASQQAAGRy&#10;cy9kb3ducmV2LnhtbFBLBQYAAAAABAAEAPMAAABWBQAAAAA=&#10;" stroked="f">
                <v:textbox inset="0,0,0,0">
                  <w:txbxContent>
                    <w:p w14:paraId="1FAF6382" w14:textId="2C19A5B6" w:rsidR="00454FAE" w:rsidRPr="00D71DF3" w:rsidRDefault="00454FAE" w:rsidP="00454FAE">
                      <w:pPr>
                        <w:pStyle w:val="figura"/>
                        <w:rPr>
                          <w:b/>
                          <w:noProof/>
                          <w:color w:val="auto"/>
                          <w:sz w:val="28"/>
                        </w:rPr>
                      </w:pPr>
                      <w:bookmarkStart w:id="758" w:name="_Toc153224380"/>
                      <w:bookmarkStart w:id="759" w:name="_Toc153225153"/>
                      <w:bookmarkStart w:id="760" w:name="_Toc164644756"/>
                      <w:bookmarkStart w:id="761" w:name="_Toc164647735"/>
                      <w:bookmarkStart w:id="762" w:name="_Toc164647943"/>
                      <w:bookmarkStart w:id="763" w:name="_Toc168261721"/>
                      <w:bookmarkStart w:id="764" w:name="_Toc168264538"/>
                      <w:bookmarkStart w:id="765" w:name="_Toc168440634"/>
                      <w:bookmarkStart w:id="766" w:name="_Toc168441512"/>
                      <w:bookmarkStart w:id="767" w:name="_Toc168857595"/>
                      <w:r w:rsidRPr="00454FAE">
                        <w:rPr>
                          <w:b/>
                          <w:bCs/>
                        </w:rPr>
                        <w:t>Figura 2.</w:t>
                      </w:r>
                      <w:r w:rsidR="00744318">
                        <w:rPr>
                          <w:b/>
                          <w:bCs/>
                        </w:rPr>
                        <w:t>8</w:t>
                      </w:r>
                      <w:r>
                        <w:t xml:space="preserve"> </w:t>
                      </w:r>
                      <w:r w:rsidRPr="003515F7">
                        <w:t xml:space="preserve">Modelo de Presentación </w:t>
                      </w:r>
                      <w:r>
                        <w:br/>
                      </w:r>
                      <w:r w:rsidRPr="00454FAE">
                        <w:rPr>
                          <w:b/>
                          <w:bCs/>
                        </w:rPr>
                        <w:t>Fuente:</w:t>
                      </w:r>
                      <w:r w:rsidRPr="003515F7">
                        <w:t xml:space="preserve"> Nieves-Guerrero et al., 2014</w:t>
                      </w:r>
                      <w:bookmarkEnd w:id="758"/>
                      <w:bookmarkEnd w:id="759"/>
                      <w:bookmarkEnd w:id="760"/>
                      <w:bookmarkEnd w:id="761"/>
                      <w:bookmarkEnd w:id="762"/>
                      <w:bookmarkEnd w:id="763"/>
                      <w:bookmarkEnd w:id="764"/>
                      <w:bookmarkEnd w:id="765"/>
                      <w:bookmarkEnd w:id="766"/>
                      <w:bookmarkEnd w:id="767"/>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25">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w:t>
      </w:r>
      <w:r w:rsidR="00744318">
        <w:t>8</w:t>
      </w:r>
      <w:r w:rsidR="00302769">
        <w:t xml:space="preserve"> se presenta un ejemplo del modelo de presentación.</w:t>
      </w:r>
    </w:p>
    <w:p w14:paraId="33B9D25E" w14:textId="4A98B6E6" w:rsidR="00BE33EA" w:rsidRPr="005E3FDE" w:rsidRDefault="00302769" w:rsidP="005E3FDE">
      <w:pPr>
        <w:pStyle w:val="Ttulo4"/>
        <w:ind w:left="284" w:hanging="284"/>
      </w:pPr>
      <w:r w:rsidRPr="005E3FDE">
        <w:t xml:space="preserve"> Modelo de </w:t>
      </w:r>
      <w:r w:rsidR="0032511B" w:rsidRPr="005E3FDE">
        <w:t>p</w:t>
      </w:r>
      <w:r w:rsidRPr="005E3FDE">
        <w:t>roceso</w:t>
      </w:r>
      <w:r w:rsidR="005E3FDE">
        <w:t>.</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w:t>
      </w:r>
      <w:r>
        <w:lastRenderedPageBreak/>
        <w:t>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7A3695B9" w:rsidR="00DE107E" w:rsidRDefault="00B6481C" w:rsidP="00AE5398">
      <w:pPr>
        <w:pStyle w:val="Prrafodelista"/>
        <w:numPr>
          <w:ilvl w:val="0"/>
          <w:numId w:val="25"/>
        </w:numPr>
      </w:pPr>
      <w:r>
        <w:rPr>
          <w:noProof/>
        </w:rPr>
        <w:drawing>
          <wp:anchor distT="0" distB="0" distL="114300" distR="114300" simplePos="0" relativeHeight="251607040" behindDoc="0" locked="0" layoutInCell="1" allowOverlap="1" wp14:anchorId="44FF51F1" wp14:editId="25ED7D23">
            <wp:simplePos x="0" y="0"/>
            <wp:positionH relativeFrom="column">
              <wp:posOffset>715645</wp:posOffset>
            </wp:positionH>
            <wp:positionV relativeFrom="paragraph">
              <wp:posOffset>815975</wp:posOffset>
            </wp:positionV>
            <wp:extent cx="4956175" cy="244284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6400" behindDoc="0" locked="0" layoutInCell="1" allowOverlap="1" wp14:anchorId="04F10743" wp14:editId="032D3E83">
                <wp:simplePos x="0" y="0"/>
                <wp:positionH relativeFrom="column">
                  <wp:posOffset>719455</wp:posOffset>
                </wp:positionH>
                <wp:positionV relativeFrom="paragraph">
                  <wp:posOffset>3388995</wp:posOffset>
                </wp:positionV>
                <wp:extent cx="5097780" cy="481965"/>
                <wp:effectExtent l="0" t="0" r="635" b="0"/>
                <wp:wrapTopAndBottom/>
                <wp:docPr id="18386460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3D8C467B" w:rsidR="00454FAE" w:rsidRPr="002B051D" w:rsidRDefault="00454FAE" w:rsidP="00454FAE">
                            <w:pPr>
                              <w:pStyle w:val="figura"/>
                              <w:rPr>
                                <w:noProof/>
                                <w:sz w:val="24"/>
                              </w:rPr>
                            </w:pPr>
                            <w:bookmarkStart w:id="768" w:name="_Toc153224381"/>
                            <w:bookmarkStart w:id="769" w:name="_Toc153225154"/>
                            <w:bookmarkStart w:id="770" w:name="_Toc164644757"/>
                            <w:bookmarkStart w:id="771" w:name="_Toc164647736"/>
                            <w:bookmarkStart w:id="772" w:name="_Toc164647944"/>
                            <w:bookmarkStart w:id="773" w:name="_Toc168261722"/>
                            <w:bookmarkStart w:id="774" w:name="_Toc168264539"/>
                            <w:bookmarkStart w:id="775" w:name="_Toc168440635"/>
                            <w:bookmarkStart w:id="776" w:name="_Toc168441513"/>
                            <w:bookmarkStart w:id="777" w:name="_Toc168857596"/>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768"/>
                            <w:bookmarkEnd w:id="769"/>
                            <w:bookmarkEnd w:id="770"/>
                            <w:bookmarkEnd w:id="771"/>
                            <w:bookmarkEnd w:id="772"/>
                            <w:bookmarkEnd w:id="773"/>
                            <w:bookmarkEnd w:id="774"/>
                            <w:bookmarkEnd w:id="775"/>
                            <w:bookmarkEnd w:id="776"/>
                            <w:bookmarkEnd w:id="7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0"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A/Suwq7gEAAMIDAAAOAAAAAAAAAAAAAAAAAC4CAABkcnMv&#10;ZTJvRG9jLnhtbFBLAQItABQABgAIAAAAIQB40e4v4gAAAAsBAAAPAAAAAAAAAAAAAAAAAEgEAABk&#10;cnMvZG93bnJldi54bWxQSwUGAAAAAAQABADzAAAAVwUAAAAA&#10;" stroked="f">
                <v:textbox style="mso-fit-shape-to-text:t" inset="0,0,0,0">
                  <w:txbxContent>
                    <w:p w14:paraId="2DB05481" w14:textId="3D8C467B" w:rsidR="00454FAE" w:rsidRPr="002B051D" w:rsidRDefault="00454FAE" w:rsidP="00454FAE">
                      <w:pPr>
                        <w:pStyle w:val="figura"/>
                        <w:rPr>
                          <w:noProof/>
                          <w:sz w:val="24"/>
                        </w:rPr>
                      </w:pPr>
                      <w:bookmarkStart w:id="778" w:name="_Toc153224381"/>
                      <w:bookmarkStart w:id="779" w:name="_Toc153225154"/>
                      <w:bookmarkStart w:id="780" w:name="_Toc164644757"/>
                      <w:bookmarkStart w:id="781" w:name="_Toc164647736"/>
                      <w:bookmarkStart w:id="782" w:name="_Toc164647944"/>
                      <w:bookmarkStart w:id="783" w:name="_Toc168261722"/>
                      <w:bookmarkStart w:id="784" w:name="_Toc168264539"/>
                      <w:bookmarkStart w:id="785" w:name="_Toc168440635"/>
                      <w:bookmarkStart w:id="786" w:name="_Toc168441513"/>
                      <w:bookmarkStart w:id="787" w:name="_Toc168857596"/>
                      <w:r w:rsidRPr="00454FAE">
                        <w:rPr>
                          <w:b/>
                          <w:bCs/>
                        </w:rPr>
                        <w:t xml:space="preserve">Figura </w:t>
                      </w:r>
                      <w:r>
                        <w:rPr>
                          <w:b/>
                          <w:bCs/>
                        </w:rPr>
                        <w:t>2.</w:t>
                      </w:r>
                      <w:r w:rsidR="00744318">
                        <w:rPr>
                          <w:b/>
                          <w:bCs/>
                        </w:rPr>
                        <w:t>9</w:t>
                      </w:r>
                      <w:r>
                        <w:t xml:space="preserve"> </w:t>
                      </w:r>
                      <w:r w:rsidRPr="005B7D8D">
                        <w:t xml:space="preserve">Estructura del Proceso </w:t>
                      </w:r>
                      <w:r>
                        <w:br/>
                      </w:r>
                      <w:r w:rsidRPr="00454FAE">
                        <w:rPr>
                          <w:b/>
                          <w:bCs/>
                        </w:rPr>
                        <w:t>Fuente:</w:t>
                      </w:r>
                      <w:r w:rsidRPr="005B7D8D">
                        <w:t xml:space="preserve"> Nieves-Guerrero et al., 2014</w:t>
                      </w:r>
                      <w:bookmarkEnd w:id="778"/>
                      <w:bookmarkEnd w:id="779"/>
                      <w:bookmarkEnd w:id="780"/>
                      <w:bookmarkEnd w:id="781"/>
                      <w:bookmarkEnd w:id="782"/>
                      <w:bookmarkEnd w:id="783"/>
                      <w:bookmarkEnd w:id="784"/>
                      <w:bookmarkEnd w:id="785"/>
                      <w:bookmarkEnd w:id="786"/>
                      <w:bookmarkEnd w:id="787"/>
                    </w:p>
                  </w:txbxContent>
                </v:textbox>
                <w10:wrap type="topAndBottom"/>
              </v:shape>
            </w:pict>
          </mc:Fallback>
        </mc:AlternateContent>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w:t>
      </w:r>
      <w:r w:rsidR="00744318">
        <w:t>9</w:t>
      </w:r>
      <w:r w:rsidR="00DE107E" w:rsidRPr="00DE107E">
        <w:t xml:space="preserve"> presenta la aplicación del modelo para el caso de estudio analizado. </w:t>
      </w:r>
    </w:p>
    <w:p w14:paraId="7B9A3CF8" w14:textId="6DA49DA2" w:rsidR="00DE107E" w:rsidRDefault="00DE107E" w:rsidP="00AE5398">
      <w:pPr>
        <w:pStyle w:val="Prrafodelista"/>
        <w:numPr>
          <w:ilvl w:val="0"/>
          <w:numId w:val="25"/>
        </w:numPr>
      </w:pPr>
      <w:r w:rsidRPr="0022439A">
        <w:rPr>
          <w:b/>
          <w:bCs/>
        </w:rPr>
        <w:t xml:space="preserve">Modelo del flujo del proceso. </w:t>
      </w:r>
      <w:r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w:t>
      </w:r>
      <w:r w:rsidR="00744318">
        <w:t>0</w:t>
      </w:r>
      <w:r w:rsidR="0022439A">
        <w:t>)</w:t>
      </w:r>
      <w:r w:rsidRPr="00DE107E">
        <w:t>.</w:t>
      </w:r>
    </w:p>
    <w:p w14:paraId="2A8E562E" w14:textId="316FC315" w:rsidR="00383AD7" w:rsidRDefault="00383AD7" w:rsidP="00383AD7">
      <w:pPr>
        <w:pStyle w:val="Prrafodelista"/>
        <w:ind w:left="1080" w:firstLine="0"/>
        <w:rPr>
          <w:noProof/>
        </w:rPr>
      </w:pPr>
    </w:p>
    <w:p w14:paraId="0457D1B9" w14:textId="0B838568" w:rsidR="00383AD7" w:rsidRDefault="00383AD7" w:rsidP="00383AD7">
      <w:pPr>
        <w:pStyle w:val="Prrafodelista"/>
        <w:ind w:left="1080" w:firstLine="0"/>
        <w:rPr>
          <w:noProof/>
        </w:rPr>
      </w:pPr>
    </w:p>
    <w:p w14:paraId="274C32AB" w14:textId="4FA1B0BC" w:rsidR="00383AD7" w:rsidRDefault="003F454C" w:rsidP="00383AD7">
      <w:pPr>
        <w:pStyle w:val="Prrafodelista"/>
        <w:ind w:left="1080" w:firstLine="0"/>
      </w:pPr>
      <w:r>
        <w:rPr>
          <w:noProof/>
        </w:rPr>
        <w:lastRenderedPageBreak/>
        <w:drawing>
          <wp:anchor distT="0" distB="0" distL="114300" distR="114300" simplePos="0" relativeHeight="251614208" behindDoc="0" locked="0" layoutInCell="1" allowOverlap="1" wp14:anchorId="1516765A" wp14:editId="3AF8A4F6">
            <wp:simplePos x="0" y="0"/>
            <wp:positionH relativeFrom="margin">
              <wp:posOffset>1664970</wp:posOffset>
            </wp:positionH>
            <wp:positionV relativeFrom="paragraph">
              <wp:posOffset>-436880</wp:posOffset>
            </wp:positionV>
            <wp:extent cx="2152650" cy="2452446"/>
            <wp:effectExtent l="0" t="0" r="0" b="508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452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C50E" w14:textId="1BB7B08D" w:rsidR="0022439A" w:rsidRDefault="0022439A" w:rsidP="0022439A">
      <w:pPr>
        <w:pStyle w:val="Prrafodelista"/>
        <w:ind w:left="1080" w:firstLine="0"/>
      </w:pPr>
    </w:p>
    <w:p w14:paraId="2CCA109F" w14:textId="71DAB361"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397E987" w:rsidR="006E584B" w:rsidRDefault="003279A8"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7AB67049">
                <wp:simplePos x="0" y="0"/>
                <wp:positionH relativeFrom="margin">
                  <wp:align>center</wp:align>
                </wp:positionH>
                <wp:positionV relativeFrom="paragraph">
                  <wp:posOffset>72390</wp:posOffset>
                </wp:positionV>
                <wp:extent cx="1755775" cy="568325"/>
                <wp:effectExtent l="0" t="0" r="0" b="3175"/>
                <wp:wrapNone/>
                <wp:docPr id="8716310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4096E2E8" w:rsidR="00454FAE" w:rsidRPr="00AA6C1D" w:rsidRDefault="00454FAE" w:rsidP="00454FAE">
                            <w:pPr>
                              <w:pStyle w:val="figura"/>
                              <w:rPr>
                                <w:noProof/>
                                <w:sz w:val="24"/>
                              </w:rPr>
                            </w:pPr>
                            <w:bookmarkStart w:id="788" w:name="_Toc153224382"/>
                            <w:bookmarkStart w:id="789" w:name="_Toc153225155"/>
                            <w:bookmarkStart w:id="790" w:name="_Toc164644758"/>
                            <w:bookmarkStart w:id="791" w:name="_Toc164647737"/>
                            <w:bookmarkStart w:id="792" w:name="_Toc164647945"/>
                            <w:bookmarkStart w:id="793" w:name="_Toc168261723"/>
                            <w:bookmarkStart w:id="794" w:name="_Toc168264540"/>
                            <w:bookmarkStart w:id="795" w:name="_Toc168440636"/>
                            <w:bookmarkStart w:id="796" w:name="_Toc168441514"/>
                            <w:bookmarkStart w:id="797" w:name="_Toc168857597"/>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788"/>
                            <w:bookmarkEnd w:id="789"/>
                            <w:bookmarkEnd w:id="790"/>
                            <w:bookmarkEnd w:id="791"/>
                            <w:bookmarkEnd w:id="792"/>
                            <w:bookmarkEnd w:id="793"/>
                            <w:bookmarkEnd w:id="794"/>
                            <w:bookmarkEnd w:id="795"/>
                            <w:bookmarkEnd w:id="796"/>
                            <w:bookmarkEnd w:id="7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1" type="#_x0000_t202" style="position:absolute;left:0;text-align:left;margin-left:0;margin-top:5.7pt;width:138.25pt;height:44.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" stroked="f">
                <v:textbox inset="0,0,0,0">
                  <w:txbxContent>
                    <w:p w14:paraId="328EDCF3" w14:textId="4096E2E8" w:rsidR="00454FAE" w:rsidRPr="00AA6C1D" w:rsidRDefault="00454FAE" w:rsidP="00454FAE">
                      <w:pPr>
                        <w:pStyle w:val="figura"/>
                        <w:rPr>
                          <w:noProof/>
                          <w:sz w:val="24"/>
                        </w:rPr>
                      </w:pPr>
                      <w:bookmarkStart w:id="798" w:name="_Toc153224382"/>
                      <w:bookmarkStart w:id="799" w:name="_Toc153225155"/>
                      <w:bookmarkStart w:id="800" w:name="_Toc164644758"/>
                      <w:bookmarkStart w:id="801" w:name="_Toc164647737"/>
                      <w:bookmarkStart w:id="802" w:name="_Toc164647945"/>
                      <w:bookmarkStart w:id="803" w:name="_Toc168261723"/>
                      <w:bookmarkStart w:id="804" w:name="_Toc168264540"/>
                      <w:bookmarkStart w:id="805" w:name="_Toc168440636"/>
                      <w:bookmarkStart w:id="806" w:name="_Toc168441514"/>
                      <w:bookmarkStart w:id="807" w:name="_Toc168857597"/>
                      <w:r w:rsidRPr="00454FAE">
                        <w:rPr>
                          <w:b/>
                          <w:bCs/>
                        </w:rPr>
                        <w:t>Figura 2.1</w:t>
                      </w:r>
                      <w:r w:rsidR="00744318">
                        <w:rPr>
                          <w:b/>
                          <w:bCs/>
                        </w:rPr>
                        <w:t>0</w:t>
                      </w:r>
                      <w:r>
                        <w:t xml:space="preserve"> </w:t>
                      </w:r>
                      <w:r w:rsidRPr="0038340A">
                        <w:t xml:space="preserve">Flujo del Proceso </w:t>
                      </w:r>
                      <w:r w:rsidRPr="00454FAE">
                        <w:rPr>
                          <w:b/>
                          <w:bCs/>
                        </w:rPr>
                        <w:t>Fuente:</w:t>
                      </w:r>
                      <w:r w:rsidRPr="0038340A">
                        <w:t xml:space="preserve"> Nora Koch, 2016</w:t>
                      </w:r>
                      <w:bookmarkEnd w:id="798"/>
                      <w:bookmarkEnd w:id="799"/>
                      <w:bookmarkEnd w:id="800"/>
                      <w:bookmarkEnd w:id="801"/>
                      <w:bookmarkEnd w:id="802"/>
                      <w:bookmarkEnd w:id="803"/>
                      <w:bookmarkEnd w:id="804"/>
                      <w:bookmarkEnd w:id="805"/>
                      <w:bookmarkEnd w:id="806"/>
                      <w:bookmarkEnd w:id="807"/>
                    </w:p>
                  </w:txbxContent>
                </v:textbox>
                <w10:wrap anchorx="margin"/>
              </v:shape>
            </w:pict>
          </mc:Fallback>
        </mc:AlternateContent>
      </w:r>
      <w:r w:rsidR="006E584B">
        <w:br/>
      </w:r>
    </w:p>
    <w:p w14:paraId="57DC42A4" w14:textId="17D47F58" w:rsidR="0022439A" w:rsidRPr="005E3FDE" w:rsidRDefault="00383AD7" w:rsidP="005E3FDE">
      <w:pPr>
        <w:pStyle w:val="Ttulo4"/>
        <w:ind w:left="284" w:hanging="284"/>
      </w:pPr>
      <w:r>
        <w:t xml:space="preserve"> </w:t>
      </w:r>
      <w:r w:rsidRPr="005E3FDE">
        <w:t xml:space="preserve">Relación entre </w:t>
      </w:r>
      <w:r w:rsidR="003F454C" w:rsidRPr="005E3FDE">
        <w:t>m</w:t>
      </w:r>
      <w:r w:rsidRPr="005E3FDE">
        <w:t>odelos.</w:t>
      </w:r>
    </w:p>
    <w:p w14:paraId="58135ED9" w14:textId="6D0CC2BA"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744318">
        <w:t>1.</w:t>
      </w:r>
      <w:r w:rsidRPr="00383AD7">
        <w:t xml:space="preserve">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23E6915D" w14:textId="1CDF137B" w:rsidR="00B04713" w:rsidRDefault="003F454C" w:rsidP="00AB4FBE">
      <w:pPr>
        <w:pStyle w:val="Ttulo2"/>
      </w:pPr>
      <w:bookmarkStart w:id="808" w:name="_Toc168857546"/>
      <w:r>
        <w:rPr>
          <w:noProof/>
        </w:rPr>
        <w:lastRenderedPageBreak/>
        <mc:AlternateContent>
          <mc:Choice Requires="wps">
            <w:drawing>
              <wp:anchor distT="0" distB="0" distL="114300" distR="114300" simplePos="0" relativeHeight="251688448" behindDoc="0" locked="0" layoutInCell="1" allowOverlap="1" wp14:anchorId="3706C3C1" wp14:editId="3AA919A4">
                <wp:simplePos x="0" y="0"/>
                <wp:positionH relativeFrom="column">
                  <wp:posOffset>549275</wp:posOffset>
                </wp:positionH>
                <wp:positionV relativeFrom="paragraph">
                  <wp:posOffset>2680970</wp:posOffset>
                </wp:positionV>
                <wp:extent cx="4379595" cy="634365"/>
                <wp:effectExtent l="0" t="2540" r="3175" b="1270"/>
                <wp:wrapTopAndBottom/>
                <wp:docPr id="13913316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525BD2AD" w:rsidR="00454FAE" w:rsidRPr="001A543A" w:rsidRDefault="00454FAE" w:rsidP="008030DC">
                            <w:pPr>
                              <w:pStyle w:val="figura"/>
                              <w:spacing w:after="240"/>
                              <w:rPr>
                                <w:rFonts w:cstheme="minorBidi"/>
                                <w:b/>
                                <w:bCs/>
                                <w:noProof/>
                                <w:color w:val="auto"/>
                                <w:sz w:val="28"/>
                              </w:rPr>
                            </w:pPr>
                            <w:bookmarkStart w:id="809" w:name="_Toc153224383"/>
                            <w:bookmarkStart w:id="810" w:name="_Toc153225156"/>
                            <w:bookmarkStart w:id="811" w:name="_Toc164644759"/>
                            <w:bookmarkStart w:id="812" w:name="_Toc164647738"/>
                            <w:bookmarkStart w:id="813" w:name="_Toc164647946"/>
                            <w:bookmarkStart w:id="814" w:name="_Toc168261724"/>
                            <w:bookmarkStart w:id="815" w:name="_Toc168264541"/>
                            <w:bookmarkStart w:id="816" w:name="_Toc168440637"/>
                            <w:bookmarkStart w:id="817" w:name="_Toc168441515"/>
                            <w:bookmarkStart w:id="818" w:name="_Toc168857598"/>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809"/>
                            <w:bookmarkEnd w:id="810"/>
                            <w:bookmarkEnd w:id="811"/>
                            <w:bookmarkEnd w:id="812"/>
                            <w:bookmarkEnd w:id="813"/>
                            <w:bookmarkEnd w:id="814"/>
                            <w:bookmarkEnd w:id="815"/>
                            <w:bookmarkEnd w:id="816"/>
                            <w:bookmarkEnd w:id="817"/>
                            <w:bookmarkEnd w:id="8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2" type="#_x0000_t202" style="position:absolute;left:0;text-align:left;margin-left:43.25pt;margin-top:211.1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" stroked="f">
                <v:textbox style="mso-fit-shape-to-text:t" inset="0,0,0,0">
                  <w:txbxContent>
                    <w:p w14:paraId="1990A0ED" w14:textId="525BD2AD" w:rsidR="00454FAE" w:rsidRPr="001A543A" w:rsidRDefault="00454FAE" w:rsidP="008030DC">
                      <w:pPr>
                        <w:pStyle w:val="figura"/>
                        <w:spacing w:after="240"/>
                        <w:rPr>
                          <w:rFonts w:cstheme="minorBidi"/>
                          <w:b/>
                          <w:bCs/>
                          <w:noProof/>
                          <w:color w:val="auto"/>
                          <w:sz w:val="28"/>
                        </w:rPr>
                      </w:pPr>
                      <w:bookmarkStart w:id="819" w:name="_Toc153224383"/>
                      <w:bookmarkStart w:id="820" w:name="_Toc153225156"/>
                      <w:bookmarkStart w:id="821" w:name="_Toc164644759"/>
                      <w:bookmarkStart w:id="822" w:name="_Toc164647738"/>
                      <w:bookmarkStart w:id="823" w:name="_Toc164647946"/>
                      <w:bookmarkStart w:id="824" w:name="_Toc168261724"/>
                      <w:bookmarkStart w:id="825" w:name="_Toc168264541"/>
                      <w:bookmarkStart w:id="826" w:name="_Toc168440637"/>
                      <w:bookmarkStart w:id="827" w:name="_Toc168441515"/>
                      <w:bookmarkStart w:id="828" w:name="_Toc168857598"/>
                      <w:r w:rsidRPr="00454FAE">
                        <w:rPr>
                          <w:b/>
                          <w:bCs/>
                        </w:rPr>
                        <w:t>Figura 2.1</w:t>
                      </w:r>
                      <w:r w:rsidR="00744318">
                        <w:rPr>
                          <w:b/>
                          <w:bCs/>
                        </w:rPr>
                        <w:t>1</w:t>
                      </w:r>
                      <w:r>
                        <w:t xml:space="preserve"> </w:t>
                      </w:r>
                      <w:r w:rsidRPr="004A7D65">
                        <w:t xml:space="preserve">Relación entre modelos </w:t>
                      </w:r>
                      <w:r>
                        <w:br/>
                      </w:r>
                      <w:r w:rsidRPr="00454FAE">
                        <w:rPr>
                          <w:b/>
                          <w:bCs/>
                        </w:rPr>
                        <w:t>Fuente:</w:t>
                      </w:r>
                      <w:r w:rsidRPr="004A7D65">
                        <w:t xml:space="preserve"> Nieves-Guerrero et al., 2014</w:t>
                      </w:r>
                      <w:bookmarkEnd w:id="819"/>
                      <w:bookmarkEnd w:id="820"/>
                      <w:bookmarkEnd w:id="821"/>
                      <w:bookmarkEnd w:id="822"/>
                      <w:bookmarkEnd w:id="823"/>
                      <w:bookmarkEnd w:id="824"/>
                      <w:bookmarkEnd w:id="825"/>
                      <w:bookmarkEnd w:id="826"/>
                      <w:bookmarkEnd w:id="827"/>
                      <w:bookmarkEnd w:id="828"/>
                    </w:p>
                  </w:txbxContent>
                </v:textbox>
                <w10:wrap type="topAndBottom"/>
              </v:shape>
            </w:pict>
          </mc:Fallback>
        </mc:AlternateContent>
      </w:r>
      <w:r w:rsidR="00D5261A">
        <w:rPr>
          <w:noProof/>
        </w:rPr>
        <w:drawing>
          <wp:anchor distT="0" distB="0" distL="114300" distR="114300" simplePos="0" relativeHeight="251629568" behindDoc="0" locked="0" layoutInCell="1" allowOverlap="1" wp14:anchorId="1221FAAC" wp14:editId="17FF324C">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29" w:name="_Toc120270337"/>
      <w:bookmarkStart w:id="830" w:name="_Toc120312546"/>
      <w:bookmarkStart w:id="831" w:name="_Toc120312734"/>
      <w:bookmarkStart w:id="832" w:name="_Toc120387908"/>
      <w:bookmarkStart w:id="833" w:name="_Toc120388130"/>
      <w:bookmarkStart w:id="834" w:name="_Toc120388352"/>
      <w:bookmarkStart w:id="835" w:name="_Toc120482492"/>
      <w:bookmarkStart w:id="836" w:name="_Toc120482711"/>
      <w:bookmarkStart w:id="837" w:name="_Toc120482936"/>
      <w:bookmarkStart w:id="838" w:name="_Toc120483155"/>
      <w:bookmarkStart w:id="839" w:name="_Toc120489196"/>
      <w:bookmarkStart w:id="840" w:name="_Toc120522892"/>
      <w:bookmarkStart w:id="841" w:name="_Toc120548297"/>
      <w:bookmarkStart w:id="842" w:name="_Toc120548576"/>
      <w:bookmarkStart w:id="843" w:name="_Toc120824112"/>
      <w:bookmarkStart w:id="844" w:name="_Toc120824453"/>
      <w:bookmarkStart w:id="845" w:name="_Toc120825257"/>
      <w:bookmarkStart w:id="846" w:name="_Toc120825603"/>
      <w:bookmarkStart w:id="847" w:name="_Toc128344271"/>
      <w:bookmarkStart w:id="848" w:name="_Toc128344601"/>
      <w:bookmarkStart w:id="849" w:name="_Toc128344931"/>
      <w:bookmarkStart w:id="850" w:name="_Toc128351699"/>
      <w:bookmarkStart w:id="851" w:name="_Toc128352110"/>
      <w:bookmarkStart w:id="852" w:name="_Toc128352457"/>
      <w:bookmarkStart w:id="853" w:name="_Toc128352804"/>
      <w:bookmarkStart w:id="854" w:name="_Toc128353178"/>
      <w:bookmarkStart w:id="855" w:name="_Toc128356042"/>
      <w:bookmarkStart w:id="856" w:name="_Toc120053285"/>
      <w:bookmarkStart w:id="857" w:name="_Toc120053620"/>
      <w:bookmarkStart w:id="858" w:name="_Toc120054277"/>
      <w:bookmarkStart w:id="859" w:name="_Toc120270322"/>
      <w:bookmarkStart w:id="860" w:name="_Toc120312531"/>
      <w:bookmarkStart w:id="861" w:name="_Toc120312719"/>
      <w:bookmarkStart w:id="862" w:name="_Toc120387896"/>
      <w:bookmarkStart w:id="863" w:name="_Toc120388118"/>
      <w:bookmarkStart w:id="864" w:name="_Toc120388340"/>
      <w:bookmarkStart w:id="865" w:name="_Toc120482480"/>
      <w:bookmarkStart w:id="866" w:name="_Toc120482699"/>
      <w:bookmarkStart w:id="867" w:name="_Toc120482924"/>
      <w:bookmarkStart w:id="868" w:name="_Toc120483143"/>
      <w:bookmarkStart w:id="869" w:name="_Toc120489184"/>
      <w:bookmarkStart w:id="870" w:name="_Toc120522874"/>
      <w:bookmarkStart w:id="871" w:name="_Toc120548279"/>
      <w:bookmarkStart w:id="872" w:name="_Toc120548558"/>
      <w:bookmarkStart w:id="873" w:name="_Toc120824094"/>
      <w:bookmarkStart w:id="874" w:name="_Toc120824435"/>
      <w:bookmarkStart w:id="875" w:name="_Toc120825239"/>
      <w:bookmarkStart w:id="876" w:name="_Toc12082558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8030DC">
        <w:t xml:space="preserve"> </w:t>
      </w:r>
      <w:r w:rsidR="00B04713" w:rsidRPr="00B04713">
        <w:t xml:space="preserve">Planificación de </w:t>
      </w:r>
      <w:r w:rsidR="00927230">
        <w:t>i</w:t>
      </w:r>
      <w:r w:rsidR="00B04713" w:rsidRPr="00B04713">
        <w:t xml:space="preserve">ntegración </w:t>
      </w:r>
      <w:r w:rsidR="00927230">
        <w:t>m</w:t>
      </w:r>
      <w:r w:rsidR="00B04713" w:rsidRPr="00B04713">
        <w:t>etodológica</w:t>
      </w:r>
      <w:bookmarkEnd w:id="808"/>
    </w:p>
    <w:p w14:paraId="48D82FBC" w14:textId="39156A63" w:rsidR="00B04713" w:rsidRPr="00B04713" w:rsidRDefault="00E94C02" w:rsidP="00B04713">
      <w:r w:rsidRPr="00E94C02">
        <w:t xml:space="preserve">La planificación metodológica del “Sistema de Administración de Historias Clínicas” se fundamenta en la combinación de la metodología Agile Unified Process (AUP) y el enfoque UWE para el modelado de componentes. </w:t>
      </w:r>
      <w:r>
        <w:t>L</w:t>
      </w:r>
      <w:r w:rsidRPr="00E94C02">
        <w:t>a metodología AUP</w:t>
      </w:r>
      <w:r>
        <w:t xml:space="preserve"> </w:t>
      </w:r>
      <w:r w:rsidRPr="00E94C02">
        <w:t>se empleará para guiar el desarrollo a través de sus fases de iniciación, elaboración, construcción y transición.</w:t>
      </w:r>
    </w:p>
    <w:p w14:paraId="78227C35" w14:textId="5698EFAC" w:rsidR="00AC774F" w:rsidRDefault="00AC774F" w:rsidP="00AC774F">
      <w:pPr>
        <w:pStyle w:val="figura"/>
      </w:pPr>
      <w:bookmarkStart w:id="877" w:name="_Toc168442512"/>
      <w:bookmarkStart w:id="878" w:name="_Toc168857599"/>
      <w:r w:rsidRPr="00AC774F">
        <w:rPr>
          <w:b/>
          <w:bCs/>
        </w:rPr>
        <w:t>Tabla 2.1</w:t>
      </w:r>
      <w:r w:rsidRPr="0024513D">
        <w:t xml:space="preserve"> Fases de implementación aplicando la metodología AUP</w:t>
      </w:r>
      <w:bookmarkEnd w:id="877"/>
      <w:bookmarkEnd w:id="878"/>
    </w:p>
    <w:tbl>
      <w:tblPr>
        <w:tblStyle w:val="Tablaconcuadrcula"/>
        <w:tblW w:w="0" w:type="auto"/>
        <w:tblInd w:w="619" w:type="dxa"/>
        <w:tblLook w:val="04A0" w:firstRow="1" w:lastRow="0" w:firstColumn="1" w:lastColumn="0" w:noHBand="0" w:noVBand="1"/>
      </w:tblPr>
      <w:tblGrid>
        <w:gridCol w:w="1496"/>
        <w:gridCol w:w="6429"/>
      </w:tblGrid>
      <w:tr w:rsidR="00B04713" w:rsidRPr="00B04713" w14:paraId="7D971A55" w14:textId="77777777" w:rsidTr="00AB7F76">
        <w:trPr>
          <w:trHeight w:val="357"/>
        </w:trPr>
        <w:tc>
          <w:tcPr>
            <w:tcW w:w="0" w:type="auto"/>
            <w:shd w:val="clear" w:color="auto" w:fill="C5E0B3"/>
            <w:vAlign w:val="bottom"/>
          </w:tcPr>
          <w:p w14:paraId="6CE889E9" w14:textId="77777777" w:rsidR="00B04713" w:rsidRPr="00B04713" w:rsidRDefault="00B04713" w:rsidP="00B04713">
            <w:pPr>
              <w:spacing w:before="0" w:after="160"/>
              <w:ind w:firstLine="0"/>
              <w:jc w:val="center"/>
              <w:rPr>
                <w:rFonts w:eastAsia="Calibri" w:cs="Times New Roman"/>
                <w:b/>
                <w:bCs/>
                <w:szCs w:val="24"/>
              </w:rPr>
            </w:pPr>
            <w:r w:rsidRPr="00B04713">
              <w:rPr>
                <w:rFonts w:eastAsia="Calibri" w:cs="Times New Roman"/>
                <w:b/>
                <w:bCs/>
                <w:szCs w:val="24"/>
              </w:rPr>
              <w:t>FASE</w:t>
            </w:r>
          </w:p>
        </w:tc>
        <w:tc>
          <w:tcPr>
            <w:tcW w:w="0" w:type="auto"/>
            <w:shd w:val="clear" w:color="auto" w:fill="C5E0B3"/>
            <w:vAlign w:val="bottom"/>
          </w:tcPr>
          <w:p w14:paraId="2FFFA62F" w14:textId="77777777" w:rsidR="00B04713" w:rsidRPr="00B04713" w:rsidRDefault="00B04713" w:rsidP="00B04713">
            <w:pPr>
              <w:spacing w:before="0" w:after="160"/>
              <w:ind w:firstLine="0"/>
              <w:jc w:val="center"/>
              <w:rPr>
                <w:rFonts w:eastAsia="Calibri" w:cs="Times New Roman"/>
                <w:b/>
                <w:bCs/>
                <w:szCs w:val="24"/>
              </w:rPr>
            </w:pPr>
            <w:r w:rsidRPr="00B04713">
              <w:rPr>
                <w:rFonts w:eastAsia="Calibri" w:cs="Times New Roman"/>
                <w:b/>
                <w:bCs/>
                <w:szCs w:val="24"/>
              </w:rPr>
              <w:t>APLICACIÓN</w:t>
            </w:r>
          </w:p>
        </w:tc>
      </w:tr>
      <w:tr w:rsidR="00B04713" w:rsidRPr="00B04713" w14:paraId="1F050768" w14:textId="77777777" w:rsidTr="00AB7F76">
        <w:trPr>
          <w:trHeight w:val="163"/>
        </w:trPr>
        <w:tc>
          <w:tcPr>
            <w:tcW w:w="0" w:type="auto"/>
            <w:vAlign w:val="center"/>
          </w:tcPr>
          <w:p w14:paraId="28DA371A"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t>Iniciación</w:t>
            </w:r>
          </w:p>
        </w:tc>
        <w:tc>
          <w:tcPr>
            <w:tcW w:w="0" w:type="auto"/>
          </w:tcPr>
          <w:p w14:paraId="56809C9D" w14:textId="77777777" w:rsidR="00B04713" w:rsidRPr="00B04713" w:rsidRDefault="00B04713" w:rsidP="00B04713">
            <w:pPr>
              <w:spacing w:before="0" w:after="160"/>
              <w:ind w:firstLine="0"/>
              <w:rPr>
                <w:rFonts w:eastAsia="Calibri" w:cs="Times New Roman"/>
                <w:szCs w:val="24"/>
              </w:rPr>
            </w:pPr>
            <w:r w:rsidRPr="00B04713">
              <w:rPr>
                <w:rFonts w:eastAsia="Calibri" w:cs="Times New Roman"/>
                <w:szCs w:val="24"/>
              </w:rPr>
              <w:t>Análisis de los requerimientos, definir la arquitectura en base a los requerimientos del cliente</w:t>
            </w:r>
          </w:p>
        </w:tc>
      </w:tr>
      <w:tr w:rsidR="00B04713" w:rsidRPr="00B04713" w14:paraId="45972C15" w14:textId="77777777" w:rsidTr="00AB7F76">
        <w:trPr>
          <w:trHeight w:val="246"/>
        </w:trPr>
        <w:tc>
          <w:tcPr>
            <w:tcW w:w="0" w:type="auto"/>
            <w:vAlign w:val="center"/>
          </w:tcPr>
          <w:p w14:paraId="1EF9E87D"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t>Elaboración</w:t>
            </w:r>
          </w:p>
        </w:tc>
        <w:tc>
          <w:tcPr>
            <w:tcW w:w="0" w:type="auto"/>
          </w:tcPr>
          <w:p w14:paraId="7458D6BA" w14:textId="77777777" w:rsidR="00B04713" w:rsidRPr="00B04713" w:rsidRDefault="00B04713" w:rsidP="00B04713">
            <w:pPr>
              <w:numPr>
                <w:ilvl w:val="0"/>
                <w:numId w:val="39"/>
              </w:numPr>
              <w:spacing w:before="0" w:after="160"/>
              <w:contextualSpacing/>
              <w:rPr>
                <w:rFonts w:eastAsia="Calibri" w:cs="Times New Roman"/>
                <w:szCs w:val="24"/>
              </w:rPr>
            </w:pPr>
            <w:r w:rsidRPr="00B04713">
              <w:rPr>
                <w:rFonts w:eastAsia="Calibri" w:cs="Times New Roman"/>
                <w:szCs w:val="24"/>
              </w:rPr>
              <w:t xml:space="preserve">Definir requerimientos funcionales. </w:t>
            </w:r>
          </w:p>
          <w:p w14:paraId="0F329D2D" w14:textId="77777777" w:rsidR="00B04713" w:rsidRPr="00B04713" w:rsidRDefault="00B04713" w:rsidP="00B04713">
            <w:pPr>
              <w:numPr>
                <w:ilvl w:val="0"/>
                <w:numId w:val="39"/>
              </w:numPr>
              <w:spacing w:before="0" w:after="160"/>
              <w:contextualSpacing/>
              <w:rPr>
                <w:rFonts w:eastAsia="Calibri" w:cs="Times New Roman"/>
                <w:szCs w:val="24"/>
              </w:rPr>
            </w:pPr>
            <w:r w:rsidRPr="00B04713">
              <w:rPr>
                <w:rFonts w:eastAsia="Calibri" w:cs="Times New Roman"/>
                <w:szCs w:val="24"/>
              </w:rPr>
              <w:t xml:space="preserve">Definir casos de uso del negocio. </w:t>
            </w:r>
          </w:p>
          <w:p w14:paraId="23C487B7" w14:textId="77777777" w:rsidR="00B04713" w:rsidRPr="00B04713" w:rsidRDefault="00B04713" w:rsidP="00B04713">
            <w:pPr>
              <w:numPr>
                <w:ilvl w:val="0"/>
                <w:numId w:val="39"/>
              </w:numPr>
              <w:spacing w:before="0" w:after="160"/>
              <w:contextualSpacing/>
              <w:rPr>
                <w:rFonts w:eastAsia="Calibri" w:cs="Times New Roman"/>
                <w:szCs w:val="24"/>
              </w:rPr>
            </w:pPr>
            <w:r w:rsidRPr="00B04713">
              <w:rPr>
                <w:rFonts w:eastAsia="Calibri" w:cs="Times New Roman"/>
                <w:szCs w:val="24"/>
              </w:rPr>
              <w:t xml:space="preserve">Definir los modelos. </w:t>
            </w:r>
          </w:p>
        </w:tc>
      </w:tr>
      <w:tr w:rsidR="00B04713" w:rsidRPr="00B04713" w14:paraId="735E916A" w14:textId="77777777" w:rsidTr="00AB7F76">
        <w:trPr>
          <w:trHeight w:val="246"/>
        </w:trPr>
        <w:tc>
          <w:tcPr>
            <w:tcW w:w="0" w:type="auto"/>
            <w:vAlign w:val="center"/>
          </w:tcPr>
          <w:p w14:paraId="5382E8BC"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lastRenderedPageBreak/>
              <w:t>Construcción</w:t>
            </w:r>
          </w:p>
        </w:tc>
        <w:tc>
          <w:tcPr>
            <w:tcW w:w="0" w:type="auto"/>
          </w:tcPr>
          <w:p w14:paraId="60275C98" w14:textId="77777777" w:rsidR="00B04713" w:rsidRPr="00B04713" w:rsidRDefault="00B04713" w:rsidP="00B04713">
            <w:pPr>
              <w:numPr>
                <w:ilvl w:val="0"/>
                <w:numId w:val="40"/>
              </w:numPr>
              <w:spacing w:before="0" w:after="160"/>
              <w:contextualSpacing/>
              <w:rPr>
                <w:rFonts w:eastAsia="Calibri" w:cs="Times New Roman"/>
                <w:szCs w:val="24"/>
              </w:rPr>
            </w:pPr>
            <w:r w:rsidRPr="00B04713">
              <w:rPr>
                <w:rFonts w:eastAsia="Calibri" w:cs="Times New Roman"/>
                <w:szCs w:val="24"/>
              </w:rPr>
              <w:t>Casos de uso del sistema.</w:t>
            </w:r>
          </w:p>
          <w:p w14:paraId="61182D6D" w14:textId="77777777" w:rsidR="00B04713" w:rsidRPr="00B04713" w:rsidRDefault="00B04713" w:rsidP="00B04713">
            <w:pPr>
              <w:numPr>
                <w:ilvl w:val="0"/>
                <w:numId w:val="40"/>
              </w:numPr>
              <w:spacing w:before="0" w:after="160"/>
              <w:contextualSpacing/>
              <w:rPr>
                <w:rFonts w:eastAsia="Calibri" w:cs="Times New Roman"/>
                <w:szCs w:val="24"/>
              </w:rPr>
            </w:pPr>
            <w:r w:rsidRPr="00B04713">
              <w:rPr>
                <w:rFonts w:eastAsia="Calibri" w:cs="Times New Roman"/>
                <w:szCs w:val="24"/>
              </w:rPr>
              <w:t>Codificación del software</w:t>
            </w:r>
          </w:p>
          <w:p w14:paraId="77939240" w14:textId="77777777" w:rsidR="00B04713" w:rsidRPr="00B04713" w:rsidRDefault="00B04713" w:rsidP="00B04713">
            <w:pPr>
              <w:numPr>
                <w:ilvl w:val="0"/>
                <w:numId w:val="40"/>
              </w:numPr>
              <w:spacing w:before="0" w:after="160"/>
              <w:contextualSpacing/>
              <w:rPr>
                <w:rFonts w:eastAsia="Calibri" w:cs="Times New Roman"/>
                <w:szCs w:val="24"/>
              </w:rPr>
            </w:pPr>
            <w:r w:rsidRPr="00B04713">
              <w:rPr>
                <w:rFonts w:eastAsia="Calibri" w:cs="Times New Roman"/>
                <w:szCs w:val="24"/>
              </w:rPr>
              <w:t>Implementar la solución.</w:t>
            </w:r>
          </w:p>
        </w:tc>
      </w:tr>
      <w:tr w:rsidR="00B04713" w:rsidRPr="00B04713" w14:paraId="3443413C" w14:textId="77777777" w:rsidTr="00AB7F76">
        <w:trPr>
          <w:trHeight w:val="79"/>
        </w:trPr>
        <w:tc>
          <w:tcPr>
            <w:tcW w:w="0" w:type="auto"/>
            <w:vAlign w:val="center"/>
          </w:tcPr>
          <w:p w14:paraId="0DFD8C91" w14:textId="77777777" w:rsidR="00B04713" w:rsidRPr="00B04713" w:rsidRDefault="00B04713" w:rsidP="00B04713">
            <w:pPr>
              <w:spacing w:before="0" w:after="160"/>
              <w:ind w:firstLine="0"/>
              <w:jc w:val="center"/>
              <w:rPr>
                <w:rFonts w:eastAsia="Calibri" w:cs="Times New Roman"/>
                <w:szCs w:val="24"/>
              </w:rPr>
            </w:pPr>
            <w:r w:rsidRPr="00B04713">
              <w:rPr>
                <w:rFonts w:eastAsia="Calibri" w:cs="Times New Roman"/>
                <w:szCs w:val="24"/>
              </w:rPr>
              <w:t>Transición</w:t>
            </w:r>
          </w:p>
        </w:tc>
        <w:tc>
          <w:tcPr>
            <w:tcW w:w="0" w:type="auto"/>
          </w:tcPr>
          <w:p w14:paraId="5306504B" w14:textId="77777777" w:rsidR="00B04713" w:rsidRPr="00B04713" w:rsidRDefault="00B04713" w:rsidP="00B04713">
            <w:pPr>
              <w:keepNext/>
              <w:spacing w:before="0" w:after="160"/>
              <w:ind w:firstLine="0"/>
              <w:rPr>
                <w:rFonts w:eastAsia="Calibri" w:cs="Times New Roman"/>
                <w:szCs w:val="24"/>
              </w:rPr>
            </w:pPr>
            <w:r w:rsidRPr="00B04713">
              <w:rPr>
                <w:rFonts w:eastAsia="Calibri" w:cs="Times New Roman"/>
                <w:szCs w:val="24"/>
              </w:rPr>
              <w:t>Liberar el sistema.</w:t>
            </w:r>
          </w:p>
        </w:tc>
      </w:tr>
    </w:tbl>
    <w:p w14:paraId="132A7B88" w14:textId="77777777" w:rsidR="00B04713" w:rsidRPr="00B04713" w:rsidRDefault="00B04713" w:rsidP="00B04713">
      <w:r w:rsidRPr="00B04713">
        <w:t xml:space="preserve">Esta metodología nos permite desarrollar el sistema de manera progresiva en cada etapa. Además, emplearemos la metodología UWE para modelar el sistema con un enfoque web. </w:t>
      </w:r>
    </w:p>
    <w:p w14:paraId="5FD1D6FD" w14:textId="44E518ED" w:rsidR="00B04713" w:rsidRPr="00B04713" w:rsidRDefault="00B04713" w:rsidP="00B04713">
      <w:r w:rsidRPr="00B04713">
        <w:t xml:space="preserve">La integración de ambas metodologías se detalla en la tabla </w:t>
      </w:r>
      <w:r w:rsidR="00E94C02">
        <w:t>2</w:t>
      </w:r>
      <w:r w:rsidRPr="00B04713">
        <w:t>.2, mostrando el proceso de integración entre ellas.</w:t>
      </w:r>
    </w:p>
    <w:p w14:paraId="40FBE349" w14:textId="40B890FD" w:rsidR="00B04713" w:rsidRDefault="00B04713" w:rsidP="00B04713">
      <w:pPr>
        <w:pStyle w:val="figura"/>
      </w:pPr>
      <w:bookmarkStart w:id="879" w:name="_Toc168440638"/>
      <w:bookmarkStart w:id="880" w:name="_Toc168441516"/>
      <w:bookmarkStart w:id="881" w:name="_Toc168442513"/>
      <w:bookmarkStart w:id="882" w:name="_Toc168857600"/>
      <w:r w:rsidRPr="005244DE">
        <w:rPr>
          <w:b/>
          <w:bCs/>
        </w:rPr>
        <w:t xml:space="preserve">Tabla </w:t>
      </w:r>
      <w:r>
        <w:rPr>
          <w:b/>
          <w:bCs/>
        </w:rPr>
        <w:t>2</w:t>
      </w:r>
      <w:r w:rsidRPr="005244DE">
        <w:rPr>
          <w:b/>
          <w:bCs/>
        </w:rPr>
        <w:t>.2</w:t>
      </w:r>
      <w:r>
        <w:t xml:space="preserve"> </w:t>
      </w:r>
      <w:r w:rsidRPr="005244DE">
        <w:t>Integración AUP y UWE</w:t>
      </w:r>
      <w:bookmarkEnd w:id="879"/>
      <w:bookmarkEnd w:id="880"/>
      <w:bookmarkEnd w:id="881"/>
      <w:bookmarkEnd w:id="882"/>
    </w:p>
    <w:tbl>
      <w:tblPr>
        <w:tblStyle w:val="Tablaconcuadrcula"/>
        <w:tblW w:w="8712" w:type="dxa"/>
        <w:tblLook w:val="04A0" w:firstRow="1" w:lastRow="0" w:firstColumn="1" w:lastColumn="0" w:noHBand="0" w:noVBand="1"/>
      </w:tblPr>
      <w:tblGrid>
        <w:gridCol w:w="2227"/>
        <w:gridCol w:w="2713"/>
        <w:gridCol w:w="2185"/>
        <w:gridCol w:w="1587"/>
      </w:tblGrid>
      <w:tr w:rsidR="00B04713" w14:paraId="397C7DF4" w14:textId="77777777" w:rsidTr="00AB7F76">
        <w:trPr>
          <w:trHeight w:val="373"/>
        </w:trPr>
        <w:tc>
          <w:tcPr>
            <w:tcW w:w="0" w:type="auto"/>
            <w:shd w:val="clear" w:color="auto" w:fill="DEEAF6" w:themeFill="accent5" w:themeFillTint="33"/>
            <w:vAlign w:val="center"/>
          </w:tcPr>
          <w:p w14:paraId="1A4B3F90" w14:textId="77777777" w:rsidR="00B04713" w:rsidRPr="00341F7A" w:rsidRDefault="00B04713" w:rsidP="00AB7F76">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53D23B32" w14:textId="77777777" w:rsidR="00B04713" w:rsidRPr="00341F7A" w:rsidRDefault="00B04713" w:rsidP="00AB7F76">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4335DCBB" w14:textId="77777777" w:rsidR="00B04713" w:rsidRPr="00341F7A" w:rsidRDefault="00B04713" w:rsidP="00AB7F76">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0461DD89" w14:textId="77777777" w:rsidR="00B04713" w:rsidRPr="00341F7A" w:rsidRDefault="00B04713" w:rsidP="00AB7F76">
            <w:pPr>
              <w:spacing w:before="0" w:after="0"/>
              <w:ind w:firstLine="0"/>
              <w:jc w:val="center"/>
              <w:rPr>
                <w:b/>
                <w:bCs/>
              </w:rPr>
            </w:pPr>
            <w:r w:rsidRPr="00341F7A">
              <w:rPr>
                <w:b/>
                <w:bCs/>
              </w:rPr>
              <w:t>Fase de Transición</w:t>
            </w:r>
          </w:p>
        </w:tc>
      </w:tr>
      <w:tr w:rsidR="00B04713" w14:paraId="0D2237FA" w14:textId="77777777" w:rsidTr="00AB7F76">
        <w:trPr>
          <w:trHeight w:val="1780"/>
        </w:trPr>
        <w:tc>
          <w:tcPr>
            <w:tcW w:w="0" w:type="auto"/>
          </w:tcPr>
          <w:p w14:paraId="77F8C16B" w14:textId="77777777" w:rsidR="00B04713" w:rsidRPr="005244DE" w:rsidRDefault="00B04713" w:rsidP="00AB7F76">
            <w:pPr>
              <w:pStyle w:val="Sinespaciado"/>
              <w:numPr>
                <w:ilvl w:val="0"/>
                <w:numId w:val="38"/>
              </w:numPr>
              <w:spacing w:line="360" w:lineRule="auto"/>
              <w:jc w:val="left"/>
              <w:rPr>
                <w:sz w:val="22"/>
              </w:rPr>
            </w:pPr>
            <w:r w:rsidRPr="005244DE">
              <w:rPr>
                <w:sz w:val="22"/>
              </w:rPr>
              <w:t>Modelo AUP</w:t>
            </w:r>
          </w:p>
          <w:p w14:paraId="1D212687" w14:textId="77777777" w:rsidR="00B04713" w:rsidRPr="009A53AB" w:rsidRDefault="00B04713" w:rsidP="00AB7F76">
            <w:pPr>
              <w:pStyle w:val="Sinespaciado"/>
              <w:numPr>
                <w:ilvl w:val="0"/>
                <w:numId w:val="38"/>
              </w:numPr>
              <w:spacing w:line="360" w:lineRule="auto"/>
              <w:jc w:val="left"/>
              <w:rPr>
                <w:sz w:val="22"/>
              </w:rPr>
            </w:pPr>
            <w:r w:rsidRPr="005244DE">
              <w:rPr>
                <w:sz w:val="22"/>
              </w:rPr>
              <w:t>Análisis de requerimientos</w:t>
            </w:r>
          </w:p>
        </w:tc>
        <w:tc>
          <w:tcPr>
            <w:tcW w:w="0" w:type="auto"/>
          </w:tcPr>
          <w:p w14:paraId="1BCFB7E0"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requerimientos UWE</w:t>
            </w:r>
          </w:p>
          <w:p w14:paraId="0ACDD403" w14:textId="77777777" w:rsidR="00B04713" w:rsidRPr="00341F7A" w:rsidRDefault="00B04713" w:rsidP="00AB7F76">
            <w:pPr>
              <w:pStyle w:val="Sinespaciado"/>
              <w:numPr>
                <w:ilvl w:val="0"/>
                <w:numId w:val="38"/>
              </w:numPr>
              <w:spacing w:line="360" w:lineRule="auto"/>
            </w:pPr>
            <w:r w:rsidRPr="005244DE">
              <w:rPr>
                <w:sz w:val="22"/>
                <w:szCs w:val="20"/>
              </w:rPr>
              <w:t>Modelo de contenido UWE para el negocio.</w:t>
            </w:r>
          </w:p>
        </w:tc>
        <w:tc>
          <w:tcPr>
            <w:tcW w:w="0" w:type="auto"/>
          </w:tcPr>
          <w:p w14:paraId="154B1D15"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contenido UWE</w:t>
            </w:r>
          </w:p>
          <w:p w14:paraId="7DA7659F"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presentación UWE</w:t>
            </w:r>
          </w:p>
          <w:p w14:paraId="19F29168" w14:textId="77777777" w:rsidR="00B04713" w:rsidRPr="005244DE" w:rsidRDefault="00B04713" w:rsidP="00AB7F76">
            <w:pPr>
              <w:pStyle w:val="Sinespaciado"/>
              <w:numPr>
                <w:ilvl w:val="0"/>
                <w:numId w:val="38"/>
              </w:numPr>
              <w:spacing w:line="360" w:lineRule="auto"/>
              <w:rPr>
                <w:sz w:val="22"/>
                <w:szCs w:val="20"/>
              </w:rPr>
            </w:pPr>
            <w:r w:rsidRPr="005244DE">
              <w:rPr>
                <w:sz w:val="22"/>
                <w:szCs w:val="20"/>
              </w:rPr>
              <w:t>Modelo de navegación UWE</w:t>
            </w:r>
          </w:p>
          <w:p w14:paraId="09C0F403" w14:textId="77777777" w:rsidR="00B04713" w:rsidRPr="00341F7A" w:rsidRDefault="00B04713" w:rsidP="00AB7F76">
            <w:pPr>
              <w:pStyle w:val="Sinespaciado"/>
              <w:numPr>
                <w:ilvl w:val="0"/>
                <w:numId w:val="38"/>
              </w:numPr>
              <w:spacing w:line="360" w:lineRule="auto"/>
            </w:pPr>
            <w:r w:rsidRPr="005244DE">
              <w:rPr>
                <w:sz w:val="22"/>
                <w:szCs w:val="20"/>
              </w:rPr>
              <w:t>Modelo de proceso UWE</w:t>
            </w:r>
          </w:p>
        </w:tc>
        <w:tc>
          <w:tcPr>
            <w:tcW w:w="0" w:type="auto"/>
          </w:tcPr>
          <w:p w14:paraId="4A5DD787" w14:textId="77777777" w:rsidR="00B04713" w:rsidRDefault="00B04713" w:rsidP="00AB7F76">
            <w:pPr>
              <w:ind w:firstLine="0"/>
              <w:jc w:val="left"/>
            </w:pPr>
            <w:r>
              <w:t>Producto</w:t>
            </w:r>
          </w:p>
        </w:tc>
      </w:tr>
    </w:tbl>
    <w:p w14:paraId="7B08189D" w14:textId="74CA34CE" w:rsidR="00B04713" w:rsidRDefault="00B04713" w:rsidP="00B04713">
      <w:r>
        <w:t>La siguiente figura</w:t>
      </w:r>
      <w:r w:rsidRPr="009A53AB">
        <w:t xml:space="preserve"> detalla la planificación y la estructura de la integración de ambas metodologías para el desarrollo del sistema.</w:t>
      </w:r>
    </w:p>
    <w:p w14:paraId="02A9A09B" w14:textId="1AC64F1B" w:rsidR="00B04713" w:rsidRPr="00B04713" w:rsidRDefault="002A0068" w:rsidP="002A0068">
      <w:pPr>
        <w:keepNext/>
        <w:ind w:firstLine="0"/>
      </w:pPr>
      <w:r>
        <w:rPr>
          <w:noProof/>
        </w:rPr>
        <w:lastRenderedPageBreak/>
        <mc:AlternateContent>
          <mc:Choice Requires="wps">
            <w:drawing>
              <wp:anchor distT="0" distB="0" distL="114300" distR="114300" simplePos="0" relativeHeight="251747328" behindDoc="0" locked="0" layoutInCell="1" allowOverlap="1" wp14:anchorId="44D581A5" wp14:editId="1BC2B4C9">
                <wp:simplePos x="0" y="0"/>
                <wp:positionH relativeFrom="column">
                  <wp:posOffset>626745</wp:posOffset>
                </wp:positionH>
                <wp:positionV relativeFrom="paragraph">
                  <wp:posOffset>3912870</wp:posOffset>
                </wp:positionV>
                <wp:extent cx="4167505" cy="635"/>
                <wp:effectExtent l="0" t="0" r="4445" b="6985"/>
                <wp:wrapSquare wrapText="bothSides"/>
                <wp:docPr id="2115635179" name="Cuadro de texto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113533B0" w14:textId="5F567445" w:rsidR="002A0068" w:rsidRPr="00156BA5" w:rsidRDefault="002A0068" w:rsidP="002A0068">
                            <w:pPr>
                              <w:pStyle w:val="figura"/>
                              <w:rPr>
                                <w:noProof/>
                                <w:sz w:val="24"/>
                              </w:rPr>
                            </w:pPr>
                            <w:bookmarkStart w:id="883" w:name="_Toc168441517"/>
                            <w:bookmarkStart w:id="884" w:name="_Toc168857601"/>
                            <w:r w:rsidRPr="002A0068">
                              <w:rPr>
                                <w:b/>
                                <w:bCs/>
                              </w:rPr>
                              <w:t xml:space="preserve">Figura </w:t>
                            </w:r>
                            <w:r>
                              <w:rPr>
                                <w:b/>
                                <w:bCs/>
                              </w:rPr>
                              <w:t>2</w:t>
                            </w:r>
                            <w:r w:rsidRPr="002A0068">
                              <w:rPr>
                                <w:b/>
                                <w:bCs/>
                              </w:rPr>
                              <w:t>.</w:t>
                            </w:r>
                            <w:r>
                              <w:rPr>
                                <w:b/>
                                <w:bCs/>
                              </w:rPr>
                              <w:t>12</w:t>
                            </w:r>
                            <w:r>
                              <w:t xml:space="preserve"> </w:t>
                            </w:r>
                            <w:r w:rsidRPr="00035CD2">
                              <w:t>Planificación de Integración Metodológica</w:t>
                            </w:r>
                            <w:bookmarkEnd w:id="883"/>
                            <w:bookmarkEnd w:id="8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581A5" id="Cuadro de texto 1" o:spid="_x0000_s1043" type="#_x0000_t202" style="position:absolute;left:0;text-align:left;margin-left:49.35pt;margin-top:308.1pt;width:328.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Q7Gw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0md1Ox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" stroked="f">
                <v:textbox style="mso-fit-shape-to-text:t" inset="0,0,0,0">
                  <w:txbxContent>
                    <w:p w14:paraId="113533B0" w14:textId="5F567445" w:rsidR="002A0068" w:rsidRPr="00156BA5" w:rsidRDefault="002A0068" w:rsidP="002A0068">
                      <w:pPr>
                        <w:pStyle w:val="figura"/>
                        <w:rPr>
                          <w:noProof/>
                          <w:sz w:val="24"/>
                        </w:rPr>
                      </w:pPr>
                      <w:bookmarkStart w:id="885" w:name="_Toc168441517"/>
                      <w:bookmarkStart w:id="886" w:name="_Toc168857601"/>
                      <w:r w:rsidRPr="002A0068">
                        <w:rPr>
                          <w:b/>
                          <w:bCs/>
                        </w:rPr>
                        <w:t xml:space="preserve">Figura </w:t>
                      </w:r>
                      <w:r>
                        <w:rPr>
                          <w:b/>
                          <w:bCs/>
                        </w:rPr>
                        <w:t>2</w:t>
                      </w:r>
                      <w:r w:rsidRPr="002A0068">
                        <w:rPr>
                          <w:b/>
                          <w:bCs/>
                        </w:rPr>
                        <w:t>.</w:t>
                      </w:r>
                      <w:r>
                        <w:rPr>
                          <w:b/>
                          <w:bCs/>
                        </w:rPr>
                        <w:t>12</w:t>
                      </w:r>
                      <w:r>
                        <w:t xml:space="preserve"> </w:t>
                      </w:r>
                      <w:r w:rsidRPr="00035CD2">
                        <w:t>Planificación de Integración Metodológica</w:t>
                      </w:r>
                      <w:bookmarkEnd w:id="885"/>
                      <w:bookmarkEnd w:id="886"/>
                    </w:p>
                  </w:txbxContent>
                </v:textbox>
                <w10:wrap type="square"/>
              </v:shape>
            </w:pict>
          </mc:Fallback>
        </mc:AlternateContent>
      </w:r>
      <w:r w:rsidR="00E94C02">
        <w:rPr>
          <w:noProof/>
        </w:rPr>
        <w:drawing>
          <wp:anchor distT="0" distB="0" distL="114300" distR="114300" simplePos="0" relativeHeight="251745280" behindDoc="0" locked="0" layoutInCell="1" allowOverlap="1" wp14:anchorId="678ED0D5" wp14:editId="6EC6D343">
            <wp:simplePos x="0" y="0"/>
            <wp:positionH relativeFrom="margin">
              <wp:align>center</wp:align>
            </wp:positionH>
            <wp:positionV relativeFrom="paragraph">
              <wp:posOffset>43132</wp:posOffset>
            </wp:positionV>
            <wp:extent cx="4167675" cy="3815080"/>
            <wp:effectExtent l="0" t="0" r="4445" b="0"/>
            <wp:wrapTopAndBottom/>
            <wp:docPr id="571462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7675" cy="3815080"/>
                    </a:xfrm>
                    <a:prstGeom prst="rect">
                      <a:avLst/>
                    </a:prstGeom>
                    <a:noFill/>
                  </pic:spPr>
                </pic:pic>
              </a:graphicData>
            </a:graphic>
          </wp:anchor>
        </w:drawing>
      </w:r>
    </w:p>
    <w:p w14:paraId="01D0BE8A" w14:textId="5BF3DCBF" w:rsidR="00D5261A" w:rsidRDefault="00B04713" w:rsidP="00AB4FBE">
      <w:pPr>
        <w:pStyle w:val="Ttulo2"/>
      </w:pPr>
      <w:r>
        <w:t xml:space="preserve"> </w:t>
      </w:r>
      <w:bookmarkStart w:id="887" w:name="_Toc168857547"/>
      <w:r w:rsidR="008030DC">
        <w:t xml:space="preserve">Tecnologías de </w:t>
      </w:r>
      <w:r w:rsidR="00930BE6">
        <w:t>s</w:t>
      </w:r>
      <w:r w:rsidR="008030DC">
        <w:t>oftware</w:t>
      </w:r>
      <w:bookmarkEnd w:id="887"/>
    </w:p>
    <w:p w14:paraId="7E4E63D1" w14:textId="0E8EA380" w:rsidR="008030DC" w:rsidRDefault="008030DC" w:rsidP="008030DC">
      <w:r w:rsidRPr="008030DC">
        <w:t>En esta sección se presentan las tecnologías de software empleadas durante el desarrollo del sistema.</w:t>
      </w:r>
    </w:p>
    <w:p w14:paraId="35C1D186" w14:textId="145653BB" w:rsidR="000947F0" w:rsidRDefault="000947F0" w:rsidP="008030DC">
      <w:r w:rsidRPr="000947F0">
        <w:t>A continuación, se detalla una tabla que muestra las tecnologías utilizadas, junto con sus versiones y una breve descripción de cada una. Esta información es fundamental para entender las herramientas y recursos que han sido implementados en el proyecto, así como para asegurar la reproducibilidad y mantenimiento del sistema desarrollado. Las tecnologías seleccionadas han sido elegidas por su robustez, eficiencia y capacidad para cumplir con los requerimientos específicos del proyecto, facilitando tanto el desarrollo como la implementación del sistema.</w:t>
      </w:r>
    </w:p>
    <w:p w14:paraId="45DFAA42" w14:textId="49EED02C" w:rsidR="00613F73" w:rsidRDefault="00613F73" w:rsidP="00613F73">
      <w:pPr>
        <w:pStyle w:val="figura"/>
      </w:pPr>
      <w:bookmarkStart w:id="888" w:name="_Toc168440639"/>
      <w:bookmarkStart w:id="889" w:name="_Toc168441518"/>
      <w:bookmarkStart w:id="890" w:name="_Toc168442515"/>
      <w:bookmarkStart w:id="891" w:name="_Toc168857602"/>
      <w:r w:rsidRPr="00613F73">
        <w:rPr>
          <w:b/>
          <w:bCs/>
        </w:rPr>
        <w:lastRenderedPageBreak/>
        <w:t xml:space="preserve">Tabla </w:t>
      </w:r>
      <w:r>
        <w:rPr>
          <w:b/>
          <w:bCs/>
        </w:rPr>
        <w:t>2.</w:t>
      </w:r>
      <w:r w:rsidR="00B04713">
        <w:rPr>
          <w:b/>
          <w:bCs/>
        </w:rPr>
        <w:t>3</w:t>
      </w:r>
      <w:r>
        <w:t xml:space="preserve"> Tabla de tecnologías utilizadas</w:t>
      </w:r>
      <w:bookmarkEnd w:id="888"/>
      <w:bookmarkEnd w:id="889"/>
      <w:bookmarkEnd w:id="890"/>
      <w:bookmarkEnd w:id="891"/>
    </w:p>
    <w:tbl>
      <w:tblPr>
        <w:tblStyle w:val="Tablaconcuadrcula"/>
        <w:tblW w:w="0" w:type="auto"/>
        <w:tblInd w:w="137" w:type="dxa"/>
        <w:tblLook w:val="04A0" w:firstRow="1" w:lastRow="0" w:firstColumn="1" w:lastColumn="0" w:noHBand="0" w:noVBand="1"/>
      </w:tblPr>
      <w:tblGrid>
        <w:gridCol w:w="1402"/>
        <w:gridCol w:w="1400"/>
        <w:gridCol w:w="5605"/>
      </w:tblGrid>
      <w:tr w:rsidR="000947F0" w14:paraId="0C8FAA85" w14:textId="77777777" w:rsidTr="00613F73">
        <w:trPr>
          <w:trHeight w:val="20"/>
        </w:trPr>
        <w:tc>
          <w:tcPr>
            <w:tcW w:w="0" w:type="auto"/>
            <w:shd w:val="clear" w:color="auto" w:fill="F7CAAC" w:themeFill="accent2" w:themeFillTint="66"/>
            <w:vAlign w:val="center"/>
          </w:tcPr>
          <w:p w14:paraId="1918E807" w14:textId="21587CAA" w:rsidR="000947F0" w:rsidRPr="00613F73" w:rsidRDefault="000947F0" w:rsidP="00613F73">
            <w:pPr>
              <w:spacing w:line="240" w:lineRule="auto"/>
              <w:ind w:firstLine="0"/>
              <w:jc w:val="center"/>
              <w:rPr>
                <w:b/>
                <w:bCs/>
                <w:sz w:val="22"/>
                <w:szCs w:val="20"/>
              </w:rPr>
            </w:pPr>
            <w:r w:rsidRPr="00613F73">
              <w:rPr>
                <w:b/>
                <w:bCs/>
                <w:sz w:val="22"/>
                <w:szCs w:val="20"/>
              </w:rPr>
              <w:t>Tecnología</w:t>
            </w:r>
          </w:p>
        </w:tc>
        <w:tc>
          <w:tcPr>
            <w:tcW w:w="0" w:type="auto"/>
            <w:shd w:val="clear" w:color="auto" w:fill="F7CAAC" w:themeFill="accent2" w:themeFillTint="66"/>
            <w:vAlign w:val="center"/>
          </w:tcPr>
          <w:p w14:paraId="6B8A0D1D" w14:textId="5F287D0F" w:rsidR="000947F0" w:rsidRPr="00613F73" w:rsidRDefault="000947F0" w:rsidP="00613F73">
            <w:pPr>
              <w:spacing w:line="240" w:lineRule="auto"/>
              <w:ind w:firstLine="0"/>
              <w:jc w:val="center"/>
              <w:rPr>
                <w:b/>
                <w:bCs/>
                <w:sz w:val="22"/>
                <w:szCs w:val="20"/>
              </w:rPr>
            </w:pPr>
            <w:r w:rsidRPr="00613F73">
              <w:rPr>
                <w:b/>
                <w:bCs/>
                <w:sz w:val="22"/>
                <w:szCs w:val="20"/>
              </w:rPr>
              <w:t>Versión</w:t>
            </w:r>
          </w:p>
        </w:tc>
        <w:tc>
          <w:tcPr>
            <w:tcW w:w="0" w:type="auto"/>
            <w:shd w:val="clear" w:color="auto" w:fill="F7CAAC" w:themeFill="accent2" w:themeFillTint="66"/>
            <w:vAlign w:val="center"/>
          </w:tcPr>
          <w:p w14:paraId="2A25F0B2" w14:textId="66CD1372" w:rsidR="000947F0" w:rsidRPr="00613F73" w:rsidRDefault="000947F0" w:rsidP="00613F73">
            <w:pPr>
              <w:spacing w:line="240" w:lineRule="auto"/>
              <w:ind w:firstLine="0"/>
              <w:jc w:val="center"/>
              <w:rPr>
                <w:b/>
                <w:bCs/>
                <w:sz w:val="22"/>
                <w:szCs w:val="20"/>
              </w:rPr>
            </w:pPr>
            <w:r w:rsidRPr="00613F73">
              <w:rPr>
                <w:b/>
                <w:bCs/>
                <w:sz w:val="22"/>
                <w:szCs w:val="20"/>
              </w:rPr>
              <w:t>Descripción</w:t>
            </w:r>
          </w:p>
        </w:tc>
      </w:tr>
      <w:tr w:rsidR="000947F0" w14:paraId="383279D9" w14:textId="77777777" w:rsidTr="00613F73">
        <w:trPr>
          <w:trHeight w:val="907"/>
        </w:trPr>
        <w:tc>
          <w:tcPr>
            <w:tcW w:w="0" w:type="auto"/>
            <w:shd w:val="clear" w:color="auto" w:fill="FBE4D5" w:themeFill="accent2" w:themeFillTint="33"/>
            <w:vAlign w:val="center"/>
          </w:tcPr>
          <w:p w14:paraId="7E8D5939" w14:textId="60E3A515" w:rsidR="000947F0" w:rsidRPr="00613F73" w:rsidRDefault="000947F0" w:rsidP="00613F73">
            <w:pPr>
              <w:spacing w:line="240" w:lineRule="auto"/>
              <w:ind w:firstLine="0"/>
              <w:jc w:val="center"/>
              <w:rPr>
                <w:sz w:val="22"/>
                <w:szCs w:val="20"/>
              </w:rPr>
            </w:pPr>
            <w:r w:rsidRPr="00613F73">
              <w:rPr>
                <w:sz w:val="22"/>
                <w:szCs w:val="20"/>
              </w:rPr>
              <w:t>Javascript</w:t>
            </w:r>
          </w:p>
        </w:tc>
        <w:tc>
          <w:tcPr>
            <w:tcW w:w="0" w:type="auto"/>
            <w:vAlign w:val="center"/>
          </w:tcPr>
          <w:p w14:paraId="0FA4E6A8" w14:textId="4F3925A2" w:rsidR="000947F0" w:rsidRPr="00613F73" w:rsidRDefault="00613F73" w:rsidP="00613F73">
            <w:pPr>
              <w:spacing w:line="240" w:lineRule="auto"/>
              <w:ind w:firstLine="0"/>
              <w:jc w:val="center"/>
              <w:rPr>
                <w:sz w:val="22"/>
                <w:szCs w:val="20"/>
              </w:rPr>
            </w:pPr>
            <w:r w:rsidRPr="00613F73">
              <w:rPr>
                <w:sz w:val="22"/>
                <w:szCs w:val="20"/>
              </w:rPr>
              <w:t>ES6+</w:t>
            </w:r>
          </w:p>
        </w:tc>
        <w:tc>
          <w:tcPr>
            <w:tcW w:w="0" w:type="auto"/>
            <w:vAlign w:val="center"/>
          </w:tcPr>
          <w:p w14:paraId="443173C1" w14:textId="7014BA84" w:rsidR="000947F0" w:rsidRPr="00613F73" w:rsidRDefault="00613F73" w:rsidP="00613F73">
            <w:pPr>
              <w:spacing w:line="240" w:lineRule="auto"/>
              <w:ind w:firstLine="0"/>
              <w:rPr>
                <w:sz w:val="22"/>
                <w:szCs w:val="20"/>
              </w:rPr>
            </w:pPr>
            <w:r w:rsidRPr="00613F73">
              <w:rPr>
                <w:sz w:val="22"/>
                <w:szCs w:val="20"/>
              </w:rPr>
              <w:t>Lenguaje de programación utilizado principalmente para la construcción de interfaces web dinámicas.</w:t>
            </w:r>
          </w:p>
        </w:tc>
      </w:tr>
      <w:tr w:rsidR="000947F0" w14:paraId="369906CF" w14:textId="77777777" w:rsidTr="00613F73">
        <w:trPr>
          <w:trHeight w:val="907"/>
        </w:trPr>
        <w:tc>
          <w:tcPr>
            <w:tcW w:w="0" w:type="auto"/>
            <w:shd w:val="clear" w:color="auto" w:fill="FBE4D5" w:themeFill="accent2" w:themeFillTint="33"/>
            <w:vAlign w:val="center"/>
          </w:tcPr>
          <w:p w14:paraId="03793F4B" w14:textId="26054056" w:rsidR="000947F0" w:rsidRPr="00613F73" w:rsidRDefault="000947F0" w:rsidP="00613F73">
            <w:pPr>
              <w:spacing w:line="240" w:lineRule="auto"/>
              <w:ind w:firstLine="0"/>
              <w:jc w:val="center"/>
              <w:rPr>
                <w:sz w:val="22"/>
                <w:szCs w:val="20"/>
              </w:rPr>
            </w:pPr>
            <w:r w:rsidRPr="00613F73">
              <w:rPr>
                <w:sz w:val="22"/>
                <w:szCs w:val="20"/>
              </w:rPr>
              <w:t>NodeJS</w:t>
            </w:r>
          </w:p>
        </w:tc>
        <w:tc>
          <w:tcPr>
            <w:tcW w:w="0" w:type="auto"/>
            <w:vAlign w:val="center"/>
          </w:tcPr>
          <w:p w14:paraId="5D7DE255" w14:textId="225EC714" w:rsidR="000947F0" w:rsidRPr="00613F73" w:rsidRDefault="000947F0" w:rsidP="00613F73">
            <w:pPr>
              <w:spacing w:line="240" w:lineRule="auto"/>
              <w:ind w:firstLine="0"/>
              <w:jc w:val="center"/>
              <w:rPr>
                <w:sz w:val="22"/>
                <w:szCs w:val="20"/>
              </w:rPr>
            </w:pPr>
            <w:r w:rsidRPr="00613F73">
              <w:rPr>
                <w:sz w:val="22"/>
                <w:szCs w:val="20"/>
              </w:rPr>
              <w:t>v21.5.0</w:t>
            </w:r>
          </w:p>
        </w:tc>
        <w:tc>
          <w:tcPr>
            <w:tcW w:w="0" w:type="auto"/>
            <w:vAlign w:val="center"/>
          </w:tcPr>
          <w:p w14:paraId="4160B8A9" w14:textId="701E6F72" w:rsidR="000947F0" w:rsidRPr="00613F73" w:rsidRDefault="004D0303" w:rsidP="00613F73">
            <w:pPr>
              <w:spacing w:line="240" w:lineRule="auto"/>
              <w:ind w:firstLine="0"/>
              <w:rPr>
                <w:sz w:val="22"/>
                <w:szCs w:val="20"/>
              </w:rPr>
            </w:pPr>
            <w:r w:rsidRPr="00613F73">
              <w:rPr>
                <w:sz w:val="22"/>
                <w:szCs w:val="20"/>
              </w:rPr>
              <w:t>Entorno de ejecución para JavaScript, utilizado para el desarrollo del servidor y API.</w:t>
            </w:r>
          </w:p>
        </w:tc>
      </w:tr>
      <w:tr w:rsidR="000947F0" w14:paraId="00DFA629" w14:textId="77777777" w:rsidTr="00613F73">
        <w:trPr>
          <w:trHeight w:val="907"/>
        </w:trPr>
        <w:tc>
          <w:tcPr>
            <w:tcW w:w="0" w:type="auto"/>
            <w:shd w:val="clear" w:color="auto" w:fill="FBE4D5" w:themeFill="accent2" w:themeFillTint="33"/>
            <w:vAlign w:val="center"/>
          </w:tcPr>
          <w:p w14:paraId="132E6E71" w14:textId="37EA2179" w:rsidR="000947F0" w:rsidRPr="00613F73" w:rsidRDefault="000947F0" w:rsidP="00613F73">
            <w:pPr>
              <w:spacing w:line="240" w:lineRule="auto"/>
              <w:ind w:firstLine="0"/>
              <w:jc w:val="center"/>
              <w:rPr>
                <w:sz w:val="22"/>
                <w:szCs w:val="20"/>
              </w:rPr>
            </w:pPr>
            <w:r w:rsidRPr="00613F73">
              <w:rPr>
                <w:sz w:val="22"/>
                <w:szCs w:val="20"/>
              </w:rPr>
              <w:t>NPM</w:t>
            </w:r>
          </w:p>
        </w:tc>
        <w:tc>
          <w:tcPr>
            <w:tcW w:w="0" w:type="auto"/>
            <w:vAlign w:val="center"/>
          </w:tcPr>
          <w:p w14:paraId="774FB11A" w14:textId="04BB64EF" w:rsidR="000947F0" w:rsidRPr="00613F73" w:rsidRDefault="000947F0" w:rsidP="00613F73">
            <w:pPr>
              <w:spacing w:line="240" w:lineRule="auto"/>
              <w:ind w:firstLine="0"/>
              <w:jc w:val="center"/>
              <w:rPr>
                <w:sz w:val="22"/>
                <w:szCs w:val="20"/>
              </w:rPr>
            </w:pPr>
            <w:r w:rsidRPr="00613F73">
              <w:rPr>
                <w:sz w:val="22"/>
                <w:szCs w:val="20"/>
              </w:rPr>
              <w:t>10.7.0</w:t>
            </w:r>
          </w:p>
        </w:tc>
        <w:tc>
          <w:tcPr>
            <w:tcW w:w="0" w:type="auto"/>
            <w:vAlign w:val="center"/>
          </w:tcPr>
          <w:p w14:paraId="474A1A4C" w14:textId="01D333B6" w:rsidR="000947F0" w:rsidRPr="00613F73" w:rsidRDefault="00613F73" w:rsidP="00613F73">
            <w:pPr>
              <w:spacing w:line="240" w:lineRule="auto"/>
              <w:ind w:firstLine="0"/>
              <w:rPr>
                <w:sz w:val="22"/>
                <w:szCs w:val="20"/>
              </w:rPr>
            </w:pPr>
            <w:r w:rsidRPr="00613F73">
              <w:rPr>
                <w:sz w:val="22"/>
                <w:szCs w:val="20"/>
              </w:rPr>
              <w:t>Gestor de paquetes para JavaScript, utilizado para gestionar las dependencias del proyecto.</w:t>
            </w:r>
          </w:p>
        </w:tc>
      </w:tr>
      <w:tr w:rsidR="000947F0" w14:paraId="13D052E6" w14:textId="77777777" w:rsidTr="00613F73">
        <w:trPr>
          <w:trHeight w:val="907"/>
        </w:trPr>
        <w:tc>
          <w:tcPr>
            <w:tcW w:w="0" w:type="auto"/>
            <w:shd w:val="clear" w:color="auto" w:fill="FBE4D5" w:themeFill="accent2" w:themeFillTint="33"/>
            <w:vAlign w:val="center"/>
          </w:tcPr>
          <w:p w14:paraId="0800DDBF" w14:textId="32F6C7F9" w:rsidR="000947F0" w:rsidRPr="00613F73" w:rsidRDefault="000947F0" w:rsidP="00613F73">
            <w:pPr>
              <w:spacing w:line="240" w:lineRule="auto"/>
              <w:ind w:firstLine="0"/>
              <w:jc w:val="center"/>
              <w:rPr>
                <w:sz w:val="22"/>
                <w:szCs w:val="20"/>
              </w:rPr>
            </w:pPr>
            <w:r w:rsidRPr="00613F73">
              <w:rPr>
                <w:sz w:val="22"/>
                <w:szCs w:val="20"/>
              </w:rPr>
              <w:t>Sequelize</w:t>
            </w:r>
          </w:p>
        </w:tc>
        <w:tc>
          <w:tcPr>
            <w:tcW w:w="0" w:type="auto"/>
            <w:vAlign w:val="center"/>
          </w:tcPr>
          <w:p w14:paraId="24479E43" w14:textId="77F2E68F" w:rsidR="000947F0" w:rsidRPr="00613F73" w:rsidRDefault="000947F0" w:rsidP="00613F73">
            <w:pPr>
              <w:spacing w:line="240" w:lineRule="auto"/>
              <w:ind w:firstLine="0"/>
              <w:jc w:val="center"/>
              <w:rPr>
                <w:sz w:val="22"/>
                <w:szCs w:val="20"/>
              </w:rPr>
            </w:pPr>
            <w:r w:rsidRPr="00613F73">
              <w:rPr>
                <w:sz w:val="22"/>
                <w:szCs w:val="20"/>
              </w:rPr>
              <w:t>6.29.0</w:t>
            </w:r>
          </w:p>
        </w:tc>
        <w:tc>
          <w:tcPr>
            <w:tcW w:w="0" w:type="auto"/>
            <w:vAlign w:val="center"/>
          </w:tcPr>
          <w:p w14:paraId="6A8F3AD1" w14:textId="458772AC" w:rsidR="000947F0" w:rsidRPr="00613F73" w:rsidRDefault="00613F73" w:rsidP="00613F73">
            <w:pPr>
              <w:spacing w:line="240" w:lineRule="auto"/>
              <w:ind w:firstLine="0"/>
              <w:rPr>
                <w:sz w:val="22"/>
                <w:szCs w:val="20"/>
              </w:rPr>
            </w:pPr>
            <w:r w:rsidRPr="00613F73">
              <w:rPr>
                <w:sz w:val="22"/>
                <w:szCs w:val="20"/>
              </w:rPr>
              <w:t>ORM (Object-Relational Mapping) para Node.js, empleado para interactuar con bases de datos SQL.</w:t>
            </w:r>
          </w:p>
        </w:tc>
      </w:tr>
      <w:tr w:rsidR="004D0303" w14:paraId="4E8EC027" w14:textId="77777777" w:rsidTr="00613F73">
        <w:trPr>
          <w:trHeight w:val="907"/>
        </w:trPr>
        <w:tc>
          <w:tcPr>
            <w:tcW w:w="0" w:type="auto"/>
            <w:shd w:val="clear" w:color="auto" w:fill="FBE4D5" w:themeFill="accent2" w:themeFillTint="33"/>
            <w:vAlign w:val="center"/>
          </w:tcPr>
          <w:p w14:paraId="679D7F3E" w14:textId="2AE03415" w:rsidR="004D0303" w:rsidRPr="00613F73" w:rsidRDefault="004D0303" w:rsidP="00613F73">
            <w:pPr>
              <w:spacing w:line="240" w:lineRule="auto"/>
              <w:ind w:firstLine="0"/>
              <w:jc w:val="center"/>
              <w:rPr>
                <w:sz w:val="22"/>
                <w:szCs w:val="20"/>
              </w:rPr>
            </w:pPr>
            <w:r w:rsidRPr="00613F73">
              <w:rPr>
                <w:sz w:val="22"/>
                <w:szCs w:val="20"/>
              </w:rPr>
              <w:t>ReactJS</w:t>
            </w:r>
          </w:p>
        </w:tc>
        <w:tc>
          <w:tcPr>
            <w:tcW w:w="0" w:type="auto"/>
            <w:vAlign w:val="center"/>
          </w:tcPr>
          <w:p w14:paraId="20275BBF" w14:textId="5A992FAC" w:rsidR="004D0303" w:rsidRPr="00613F73" w:rsidRDefault="004D0303" w:rsidP="00613F73">
            <w:pPr>
              <w:spacing w:line="240" w:lineRule="auto"/>
              <w:ind w:firstLine="0"/>
              <w:jc w:val="center"/>
              <w:rPr>
                <w:sz w:val="22"/>
                <w:szCs w:val="20"/>
              </w:rPr>
            </w:pPr>
            <w:r w:rsidRPr="00613F73">
              <w:rPr>
                <w:sz w:val="22"/>
                <w:szCs w:val="20"/>
              </w:rPr>
              <w:t>18.2.0</w:t>
            </w:r>
          </w:p>
        </w:tc>
        <w:tc>
          <w:tcPr>
            <w:tcW w:w="0" w:type="auto"/>
            <w:vAlign w:val="center"/>
          </w:tcPr>
          <w:p w14:paraId="20F76948" w14:textId="3038BC15" w:rsidR="004D0303" w:rsidRPr="00613F73" w:rsidRDefault="004D0303" w:rsidP="00613F73">
            <w:pPr>
              <w:spacing w:line="240" w:lineRule="auto"/>
              <w:ind w:firstLine="0"/>
              <w:rPr>
                <w:sz w:val="22"/>
                <w:szCs w:val="20"/>
              </w:rPr>
            </w:pPr>
            <w:r w:rsidRPr="00613F73">
              <w:rPr>
                <w:sz w:val="22"/>
                <w:szCs w:val="20"/>
              </w:rPr>
              <w:t>Biblioteca de JavaScript para la construcción de interfaces de usuario interactivas.</w:t>
            </w:r>
          </w:p>
        </w:tc>
      </w:tr>
      <w:tr w:rsidR="004D0303" w14:paraId="53C81287" w14:textId="77777777" w:rsidTr="00613F73">
        <w:trPr>
          <w:trHeight w:val="907"/>
        </w:trPr>
        <w:tc>
          <w:tcPr>
            <w:tcW w:w="0" w:type="auto"/>
            <w:shd w:val="clear" w:color="auto" w:fill="FBE4D5" w:themeFill="accent2" w:themeFillTint="33"/>
            <w:vAlign w:val="center"/>
          </w:tcPr>
          <w:p w14:paraId="1B16C3CD" w14:textId="12273912" w:rsidR="004D0303" w:rsidRPr="00613F73" w:rsidRDefault="004D0303" w:rsidP="00613F73">
            <w:pPr>
              <w:spacing w:line="240" w:lineRule="auto"/>
              <w:ind w:firstLine="0"/>
              <w:jc w:val="center"/>
              <w:rPr>
                <w:sz w:val="22"/>
                <w:szCs w:val="20"/>
              </w:rPr>
            </w:pPr>
            <w:r w:rsidRPr="00613F73">
              <w:rPr>
                <w:sz w:val="22"/>
                <w:szCs w:val="20"/>
              </w:rPr>
              <w:t>TailwindCSS</w:t>
            </w:r>
          </w:p>
        </w:tc>
        <w:tc>
          <w:tcPr>
            <w:tcW w:w="0" w:type="auto"/>
            <w:vAlign w:val="center"/>
          </w:tcPr>
          <w:p w14:paraId="53626291" w14:textId="346B8094" w:rsidR="004D0303" w:rsidRPr="00613F73" w:rsidRDefault="004D0303" w:rsidP="00613F73">
            <w:pPr>
              <w:spacing w:line="240" w:lineRule="auto"/>
              <w:ind w:firstLine="0"/>
              <w:jc w:val="center"/>
              <w:rPr>
                <w:sz w:val="22"/>
                <w:szCs w:val="20"/>
              </w:rPr>
            </w:pPr>
            <w:r w:rsidRPr="00613F73">
              <w:rPr>
                <w:sz w:val="22"/>
                <w:szCs w:val="20"/>
              </w:rPr>
              <w:t>3.3.2</w:t>
            </w:r>
          </w:p>
        </w:tc>
        <w:tc>
          <w:tcPr>
            <w:tcW w:w="0" w:type="auto"/>
            <w:vAlign w:val="center"/>
          </w:tcPr>
          <w:p w14:paraId="006C3F61" w14:textId="60969DC9" w:rsidR="004D0303" w:rsidRPr="00613F73" w:rsidRDefault="00613F73" w:rsidP="00613F73">
            <w:pPr>
              <w:spacing w:line="240" w:lineRule="auto"/>
              <w:ind w:firstLine="0"/>
              <w:rPr>
                <w:sz w:val="22"/>
                <w:szCs w:val="20"/>
              </w:rPr>
            </w:pPr>
            <w:r w:rsidRPr="00613F73">
              <w:rPr>
                <w:sz w:val="22"/>
                <w:szCs w:val="20"/>
              </w:rPr>
              <w:t>Framework de CSS de utilidad primero, utilizado para diseñar interfaces de usuario con estilos consistentes.</w:t>
            </w:r>
          </w:p>
        </w:tc>
      </w:tr>
      <w:tr w:rsidR="004D0303" w14:paraId="2545AAF4" w14:textId="77777777" w:rsidTr="00613F73">
        <w:trPr>
          <w:trHeight w:val="907"/>
        </w:trPr>
        <w:tc>
          <w:tcPr>
            <w:tcW w:w="0" w:type="auto"/>
            <w:shd w:val="clear" w:color="auto" w:fill="FBE4D5" w:themeFill="accent2" w:themeFillTint="33"/>
            <w:vAlign w:val="center"/>
          </w:tcPr>
          <w:p w14:paraId="5CC2CA9F" w14:textId="29089A72" w:rsidR="004D0303" w:rsidRPr="00613F73" w:rsidRDefault="004D0303" w:rsidP="00613F73">
            <w:pPr>
              <w:spacing w:line="240" w:lineRule="auto"/>
              <w:ind w:firstLine="0"/>
              <w:jc w:val="center"/>
              <w:rPr>
                <w:sz w:val="22"/>
                <w:szCs w:val="20"/>
              </w:rPr>
            </w:pPr>
            <w:r w:rsidRPr="00613F73">
              <w:rPr>
                <w:sz w:val="22"/>
                <w:szCs w:val="20"/>
              </w:rPr>
              <w:t>PostgreSQL</w:t>
            </w:r>
          </w:p>
        </w:tc>
        <w:tc>
          <w:tcPr>
            <w:tcW w:w="0" w:type="auto"/>
            <w:vAlign w:val="center"/>
          </w:tcPr>
          <w:p w14:paraId="37E41FF0" w14:textId="5B7D81A3" w:rsidR="004D0303" w:rsidRPr="00613F73" w:rsidRDefault="004D0303" w:rsidP="00613F73">
            <w:pPr>
              <w:spacing w:line="240" w:lineRule="auto"/>
              <w:ind w:firstLine="0"/>
              <w:jc w:val="center"/>
              <w:rPr>
                <w:sz w:val="22"/>
                <w:szCs w:val="20"/>
              </w:rPr>
            </w:pPr>
            <w:r w:rsidRPr="00613F73">
              <w:rPr>
                <w:sz w:val="22"/>
                <w:szCs w:val="20"/>
              </w:rPr>
              <w:t>PostgreSQL 16</w:t>
            </w:r>
          </w:p>
        </w:tc>
        <w:tc>
          <w:tcPr>
            <w:tcW w:w="0" w:type="auto"/>
            <w:vAlign w:val="center"/>
          </w:tcPr>
          <w:p w14:paraId="45A9FC6D" w14:textId="7849BE95" w:rsidR="004D0303" w:rsidRPr="00613F73" w:rsidRDefault="004D0303" w:rsidP="00613F73">
            <w:pPr>
              <w:spacing w:line="240" w:lineRule="auto"/>
              <w:ind w:firstLine="0"/>
              <w:rPr>
                <w:sz w:val="22"/>
                <w:szCs w:val="20"/>
              </w:rPr>
            </w:pPr>
            <w:r w:rsidRPr="00613F73">
              <w:rPr>
                <w:sz w:val="22"/>
                <w:szCs w:val="20"/>
              </w:rPr>
              <w:t>Sistema de gestión de bases de datos relacional, empleado para el almacenamiento de datos.</w:t>
            </w:r>
          </w:p>
        </w:tc>
      </w:tr>
      <w:tr w:rsidR="004D0303" w14:paraId="490C60F3" w14:textId="77777777" w:rsidTr="00613F73">
        <w:trPr>
          <w:trHeight w:val="907"/>
        </w:trPr>
        <w:tc>
          <w:tcPr>
            <w:tcW w:w="0" w:type="auto"/>
            <w:shd w:val="clear" w:color="auto" w:fill="FBE4D5" w:themeFill="accent2" w:themeFillTint="33"/>
            <w:vAlign w:val="center"/>
          </w:tcPr>
          <w:p w14:paraId="35215A7E" w14:textId="417C1724" w:rsidR="004D0303" w:rsidRPr="00613F73" w:rsidRDefault="004D0303" w:rsidP="00613F73">
            <w:pPr>
              <w:spacing w:line="240" w:lineRule="auto"/>
              <w:ind w:firstLine="0"/>
              <w:jc w:val="center"/>
              <w:rPr>
                <w:sz w:val="22"/>
                <w:szCs w:val="20"/>
              </w:rPr>
            </w:pPr>
            <w:r w:rsidRPr="00613F73">
              <w:rPr>
                <w:sz w:val="22"/>
                <w:szCs w:val="20"/>
              </w:rPr>
              <w:t>Docker</w:t>
            </w:r>
          </w:p>
        </w:tc>
        <w:tc>
          <w:tcPr>
            <w:tcW w:w="0" w:type="auto"/>
            <w:vAlign w:val="center"/>
          </w:tcPr>
          <w:p w14:paraId="5B9960B9" w14:textId="0D1E4E05" w:rsidR="004D0303" w:rsidRPr="00613F73" w:rsidRDefault="004D0303" w:rsidP="00613F73">
            <w:pPr>
              <w:spacing w:line="240" w:lineRule="auto"/>
              <w:ind w:firstLine="0"/>
              <w:jc w:val="center"/>
              <w:rPr>
                <w:sz w:val="22"/>
                <w:szCs w:val="20"/>
              </w:rPr>
            </w:pPr>
            <w:r w:rsidRPr="00613F73">
              <w:rPr>
                <w:sz w:val="22"/>
                <w:szCs w:val="20"/>
              </w:rPr>
              <w:t>25.0.3</w:t>
            </w:r>
          </w:p>
        </w:tc>
        <w:tc>
          <w:tcPr>
            <w:tcW w:w="0" w:type="auto"/>
            <w:vAlign w:val="center"/>
          </w:tcPr>
          <w:p w14:paraId="262087F4" w14:textId="097255F3" w:rsidR="004D0303" w:rsidRPr="00613F73" w:rsidRDefault="004D0303" w:rsidP="00613F73">
            <w:pPr>
              <w:spacing w:line="240" w:lineRule="auto"/>
              <w:ind w:firstLine="0"/>
              <w:rPr>
                <w:sz w:val="22"/>
                <w:szCs w:val="20"/>
              </w:rPr>
            </w:pPr>
            <w:r w:rsidRPr="00613F73">
              <w:rPr>
                <w:sz w:val="22"/>
                <w:szCs w:val="20"/>
              </w:rPr>
              <w:t>Plataforma de contenedorización, utilizada para desplegar aplicaciones de manera consistente.</w:t>
            </w:r>
          </w:p>
        </w:tc>
      </w:tr>
      <w:tr w:rsidR="004D0303" w14:paraId="0BA36F61" w14:textId="77777777" w:rsidTr="00613F73">
        <w:tc>
          <w:tcPr>
            <w:tcW w:w="0" w:type="auto"/>
            <w:shd w:val="clear" w:color="auto" w:fill="FBE4D5" w:themeFill="accent2" w:themeFillTint="33"/>
            <w:vAlign w:val="center"/>
          </w:tcPr>
          <w:p w14:paraId="167A4EF8" w14:textId="514DE04B" w:rsidR="004D0303" w:rsidRPr="00613F73" w:rsidRDefault="004D0303" w:rsidP="00613F73">
            <w:pPr>
              <w:spacing w:line="240" w:lineRule="auto"/>
              <w:ind w:firstLine="0"/>
              <w:jc w:val="center"/>
              <w:rPr>
                <w:sz w:val="22"/>
                <w:szCs w:val="20"/>
              </w:rPr>
            </w:pPr>
            <w:r w:rsidRPr="00613F73">
              <w:rPr>
                <w:sz w:val="22"/>
                <w:szCs w:val="20"/>
              </w:rPr>
              <w:t>Playwright</w:t>
            </w:r>
          </w:p>
        </w:tc>
        <w:tc>
          <w:tcPr>
            <w:tcW w:w="0" w:type="auto"/>
            <w:vAlign w:val="center"/>
          </w:tcPr>
          <w:p w14:paraId="6D342ACD" w14:textId="1EBD5FCF" w:rsidR="004D0303" w:rsidRPr="00613F73" w:rsidRDefault="004D0303" w:rsidP="00613F73">
            <w:pPr>
              <w:spacing w:line="240" w:lineRule="auto"/>
              <w:ind w:firstLine="0"/>
              <w:jc w:val="center"/>
              <w:rPr>
                <w:sz w:val="22"/>
                <w:szCs w:val="20"/>
              </w:rPr>
            </w:pPr>
            <w:r w:rsidRPr="00613F73">
              <w:rPr>
                <w:sz w:val="22"/>
                <w:szCs w:val="20"/>
              </w:rPr>
              <w:t>1.44</w:t>
            </w:r>
          </w:p>
        </w:tc>
        <w:tc>
          <w:tcPr>
            <w:tcW w:w="0" w:type="auto"/>
          </w:tcPr>
          <w:p w14:paraId="055AE8D9" w14:textId="2F9624DC" w:rsidR="004D0303" w:rsidRPr="00613F73" w:rsidRDefault="00613F73" w:rsidP="00613F73">
            <w:pPr>
              <w:spacing w:line="240" w:lineRule="auto"/>
              <w:ind w:firstLine="0"/>
              <w:rPr>
                <w:sz w:val="22"/>
                <w:szCs w:val="20"/>
              </w:rPr>
            </w:pPr>
            <w:r w:rsidRPr="00613F73">
              <w:rPr>
                <w:sz w:val="22"/>
                <w:szCs w:val="20"/>
              </w:rPr>
              <w:t>Herramienta de automatización de pruebas end-to-end para aplicaciones web, utilizada para garantizar la calidad del software.</w:t>
            </w:r>
          </w:p>
        </w:tc>
      </w:tr>
      <w:tr w:rsidR="004D0303" w14:paraId="42A04555" w14:textId="77777777" w:rsidTr="00613F73">
        <w:trPr>
          <w:trHeight w:val="252"/>
        </w:trPr>
        <w:tc>
          <w:tcPr>
            <w:tcW w:w="0" w:type="auto"/>
            <w:shd w:val="clear" w:color="auto" w:fill="FBE4D5" w:themeFill="accent2" w:themeFillTint="33"/>
            <w:vAlign w:val="center"/>
          </w:tcPr>
          <w:p w14:paraId="22665253" w14:textId="3653C584" w:rsidR="004D0303" w:rsidRPr="00613F73" w:rsidRDefault="004D0303" w:rsidP="00613F73">
            <w:pPr>
              <w:spacing w:line="240" w:lineRule="auto"/>
              <w:ind w:firstLine="0"/>
              <w:jc w:val="center"/>
              <w:rPr>
                <w:sz w:val="22"/>
                <w:szCs w:val="20"/>
              </w:rPr>
            </w:pPr>
            <w:r w:rsidRPr="00613F73">
              <w:rPr>
                <w:sz w:val="22"/>
                <w:szCs w:val="20"/>
              </w:rPr>
              <w:t>Git</w:t>
            </w:r>
          </w:p>
        </w:tc>
        <w:tc>
          <w:tcPr>
            <w:tcW w:w="0" w:type="auto"/>
            <w:vAlign w:val="center"/>
          </w:tcPr>
          <w:p w14:paraId="4A710BC0" w14:textId="3C5BE0EA" w:rsidR="004D0303" w:rsidRPr="00613F73" w:rsidRDefault="004D0303" w:rsidP="00613F73">
            <w:pPr>
              <w:spacing w:line="240" w:lineRule="auto"/>
              <w:ind w:firstLine="0"/>
              <w:jc w:val="center"/>
              <w:rPr>
                <w:sz w:val="22"/>
                <w:szCs w:val="20"/>
              </w:rPr>
            </w:pPr>
            <w:r w:rsidRPr="00613F73">
              <w:rPr>
                <w:sz w:val="22"/>
                <w:szCs w:val="20"/>
              </w:rPr>
              <w:t>2.39</w:t>
            </w:r>
          </w:p>
        </w:tc>
        <w:tc>
          <w:tcPr>
            <w:tcW w:w="0" w:type="auto"/>
          </w:tcPr>
          <w:p w14:paraId="6DDC972B" w14:textId="23CE27DD" w:rsidR="004D0303" w:rsidRPr="00613F73" w:rsidRDefault="004D0303" w:rsidP="00613F73">
            <w:pPr>
              <w:spacing w:line="240" w:lineRule="auto"/>
              <w:ind w:firstLine="0"/>
              <w:rPr>
                <w:sz w:val="22"/>
                <w:szCs w:val="20"/>
              </w:rPr>
            </w:pPr>
            <w:r w:rsidRPr="00613F73">
              <w:rPr>
                <w:sz w:val="22"/>
                <w:szCs w:val="20"/>
              </w:rPr>
              <w:t>Sistema de control de versiones, empleado para el seguimiento y gestión de cambios en el código.</w:t>
            </w:r>
          </w:p>
        </w:tc>
      </w:tr>
    </w:tbl>
    <w:p w14:paraId="7B40DF3F" w14:textId="23E736B1" w:rsidR="00200AB4" w:rsidRDefault="00200AB4" w:rsidP="00200AB4">
      <w:pPr>
        <w:pStyle w:val="Ttulo2"/>
        <w:spacing w:before="240"/>
      </w:pPr>
      <w:r>
        <w:lastRenderedPageBreak/>
        <w:t xml:space="preserve"> </w:t>
      </w:r>
      <w:bookmarkStart w:id="892" w:name="_Toc168857548"/>
      <w:r w:rsidRPr="00200AB4">
        <w:t>Norma ISO/IEC 25010</w:t>
      </w:r>
      <w:bookmarkEnd w:id="892"/>
    </w:p>
    <w:p w14:paraId="06D3F928" w14:textId="77777777" w:rsidR="00200AB4" w:rsidRDefault="00200AB4" w:rsidP="00200AB4">
      <w:r>
        <w:t>(ISO 25010, s. f.)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0D0A3805" w14:textId="77777777" w:rsidR="00200AB4" w:rsidRDefault="00200AB4" w:rsidP="00200AB4">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5C13CC0A" w14:textId="77777777" w:rsidR="00200AB4" w:rsidRDefault="00200AB4" w:rsidP="00200AB4">
      <w:r>
        <w:t>(Britton, 2021)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7E878C9F" w14:textId="77777777" w:rsidR="00200AB4" w:rsidRDefault="00200AB4" w:rsidP="00200AB4">
      <w:r>
        <w:t>Las características y subcaracterísticas proporcionan una terminología coherente para especificar, medir y evaluar la calidad de los sistemas y productos informáticos. También proporcionan un conjunto de características de calidad con las que se pueden comparar los requisitos de calidad establecidos para comprobar su integridad.</w:t>
      </w:r>
    </w:p>
    <w:p w14:paraId="78841C3F" w14:textId="7594C081" w:rsidR="00200AB4" w:rsidRDefault="00200AB4" w:rsidP="00200AB4">
      <w:r>
        <w:t>La estructura del modelo de calidad del producto establecido por la norma ISO/IEC 25010 se conforma mediante los ocho atributos de calidad que se presentan en la siguiente figura:</w:t>
      </w:r>
    </w:p>
    <w:p w14:paraId="22174B9E" w14:textId="53E52322" w:rsidR="00200AB4" w:rsidRDefault="004B71B8" w:rsidP="004B71B8">
      <w:pPr>
        <w:pStyle w:val="Ttulo3"/>
        <w:spacing w:before="240"/>
      </w:pPr>
      <w:bookmarkStart w:id="893" w:name="_Toc168857549"/>
      <w:r w:rsidRPr="004B71B8">
        <w:lastRenderedPageBreak/>
        <w:t>Características de la norma ISO/IEC 25010</w:t>
      </w:r>
      <w:r w:rsidR="00200AB4">
        <w:rPr>
          <w:noProof/>
        </w:rPr>
        <mc:AlternateContent>
          <mc:Choice Requires="wps">
            <w:drawing>
              <wp:anchor distT="0" distB="0" distL="114300" distR="114300" simplePos="0" relativeHeight="251744256" behindDoc="0" locked="0" layoutInCell="1" allowOverlap="1" wp14:anchorId="1FC4CAC1" wp14:editId="7385350F">
                <wp:simplePos x="0" y="0"/>
                <wp:positionH relativeFrom="column">
                  <wp:posOffset>103505</wp:posOffset>
                </wp:positionH>
                <wp:positionV relativeFrom="paragraph">
                  <wp:posOffset>1473835</wp:posOffset>
                </wp:positionV>
                <wp:extent cx="5431790" cy="571500"/>
                <wp:effectExtent l="0" t="0" r="0" b="0"/>
                <wp:wrapTopAndBottom/>
                <wp:docPr id="498236385" name="Cuadro de texto 1"/>
                <wp:cNvGraphicFramePr/>
                <a:graphic xmlns:a="http://schemas.openxmlformats.org/drawingml/2006/main">
                  <a:graphicData uri="http://schemas.microsoft.com/office/word/2010/wordprocessingShape">
                    <wps:wsp>
                      <wps:cNvSpPr txBox="1"/>
                      <wps:spPr>
                        <a:xfrm>
                          <a:off x="0" y="0"/>
                          <a:ext cx="5431790" cy="571500"/>
                        </a:xfrm>
                        <a:prstGeom prst="rect">
                          <a:avLst/>
                        </a:prstGeom>
                        <a:solidFill>
                          <a:prstClr val="white"/>
                        </a:solidFill>
                        <a:ln>
                          <a:noFill/>
                        </a:ln>
                      </wps:spPr>
                      <wps:txbx>
                        <w:txbxContent>
                          <w:p w14:paraId="37A1D2F2" w14:textId="3AFE77A4" w:rsidR="004B71B8" w:rsidRPr="004B71B8" w:rsidRDefault="00200AB4" w:rsidP="004B71B8">
                            <w:pPr>
                              <w:pStyle w:val="figura"/>
                            </w:pPr>
                            <w:bookmarkStart w:id="894" w:name="_Toc168440640"/>
                            <w:bookmarkStart w:id="895" w:name="_Toc168441519"/>
                            <w:bookmarkStart w:id="896" w:name="_Toc168857603"/>
                            <w:r w:rsidRPr="00200AB4">
                              <w:rPr>
                                <w:b/>
                                <w:bCs/>
                              </w:rPr>
                              <w:t>Figura 2.1</w:t>
                            </w:r>
                            <w:r w:rsidR="00E94C02">
                              <w:rPr>
                                <w:b/>
                                <w:bCs/>
                              </w:rPr>
                              <w:t>3</w:t>
                            </w:r>
                            <w:r>
                              <w:t xml:space="preserve"> Norma ISO/IEC 25010 </w:t>
                            </w:r>
                            <w:r>
                              <w:br/>
                            </w:r>
                            <w:r w:rsidRPr="00200AB4">
                              <w:rPr>
                                <w:b/>
                                <w:bCs/>
                              </w:rPr>
                              <w:t>Fuente:</w:t>
                            </w:r>
                            <w:r>
                              <w:t xml:space="preserve"> ISO 25010, s. f.</w:t>
                            </w:r>
                            <w:bookmarkEnd w:id="894"/>
                            <w:bookmarkEnd w:id="895"/>
                            <w:bookmarkEnd w:id="8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4CAC1" id="_x0000_s1044" type="#_x0000_t202" style="position:absolute;left:0;text-align:left;margin-left:8.15pt;margin-top:116.05pt;width:427.7pt;height: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" stroked="f">
                <v:textbox style="mso-fit-shape-to-text:t" inset="0,0,0,0">
                  <w:txbxContent>
                    <w:p w14:paraId="37A1D2F2" w14:textId="3AFE77A4" w:rsidR="004B71B8" w:rsidRPr="004B71B8" w:rsidRDefault="00200AB4" w:rsidP="004B71B8">
                      <w:pPr>
                        <w:pStyle w:val="figura"/>
                      </w:pPr>
                      <w:bookmarkStart w:id="897" w:name="_Toc168440640"/>
                      <w:bookmarkStart w:id="898" w:name="_Toc168441519"/>
                      <w:bookmarkStart w:id="899" w:name="_Toc168857603"/>
                      <w:r w:rsidRPr="00200AB4">
                        <w:rPr>
                          <w:b/>
                          <w:bCs/>
                        </w:rPr>
                        <w:t>Figura 2.1</w:t>
                      </w:r>
                      <w:r w:rsidR="00E94C02">
                        <w:rPr>
                          <w:b/>
                          <w:bCs/>
                        </w:rPr>
                        <w:t>3</w:t>
                      </w:r>
                      <w:r>
                        <w:t xml:space="preserve"> Norma ISO/IEC 25010 </w:t>
                      </w:r>
                      <w:r>
                        <w:br/>
                      </w:r>
                      <w:r w:rsidRPr="00200AB4">
                        <w:rPr>
                          <w:b/>
                          <w:bCs/>
                        </w:rPr>
                        <w:t>Fuente:</w:t>
                      </w:r>
                      <w:r>
                        <w:t xml:space="preserve"> ISO 25010, s. f.</w:t>
                      </w:r>
                      <w:bookmarkEnd w:id="897"/>
                      <w:bookmarkEnd w:id="898"/>
                      <w:bookmarkEnd w:id="899"/>
                    </w:p>
                  </w:txbxContent>
                </v:textbox>
                <w10:wrap type="topAndBottom"/>
              </v:shape>
            </w:pict>
          </mc:Fallback>
        </mc:AlternateContent>
      </w:r>
      <w:r w:rsidR="00200AB4">
        <w:rPr>
          <w:noProof/>
        </w:rPr>
        <w:drawing>
          <wp:anchor distT="0" distB="0" distL="114300" distR="114300" simplePos="0" relativeHeight="251742208" behindDoc="0" locked="0" layoutInCell="1" allowOverlap="1" wp14:anchorId="34F44F67" wp14:editId="38676EDF">
            <wp:simplePos x="0" y="0"/>
            <wp:positionH relativeFrom="column">
              <wp:posOffset>103517</wp:posOffset>
            </wp:positionH>
            <wp:positionV relativeFrom="paragraph">
              <wp:posOffset>17253</wp:posOffset>
            </wp:positionV>
            <wp:extent cx="5431790" cy="1400131"/>
            <wp:effectExtent l="0" t="0" r="0" b="0"/>
            <wp:wrapTopAndBottom/>
            <wp:docPr id="544435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1400131"/>
                    </a:xfrm>
                    <a:prstGeom prst="rect">
                      <a:avLst/>
                    </a:prstGeom>
                    <a:noFill/>
                  </pic:spPr>
                </pic:pic>
              </a:graphicData>
            </a:graphic>
          </wp:anchor>
        </w:drawing>
      </w:r>
      <w:bookmarkEnd w:id="893"/>
    </w:p>
    <w:p w14:paraId="7BC4B47A" w14:textId="77777777" w:rsidR="004B71B8" w:rsidRDefault="004B71B8" w:rsidP="004B71B8">
      <w:r w:rsidRPr="007B64E3">
        <w:t>(ISO 25010, s. f.)</w:t>
      </w:r>
      <w:r>
        <w:t xml:space="preserve"> El modelo de calidad que describe la norma ISO/IEC 25010 son los siguientes:</w:t>
      </w:r>
    </w:p>
    <w:p w14:paraId="444C98F7" w14:textId="77777777" w:rsidR="004B71B8" w:rsidRDefault="004B71B8" w:rsidP="004B71B8">
      <w:pPr>
        <w:pStyle w:val="Prrafodelista"/>
        <w:numPr>
          <w:ilvl w:val="0"/>
          <w:numId w:val="3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49952441" w14:textId="77777777" w:rsidR="004B71B8" w:rsidRDefault="004B71B8" w:rsidP="004B71B8">
      <w:pPr>
        <w:pStyle w:val="Prrafodelista"/>
        <w:numPr>
          <w:ilvl w:val="0"/>
          <w:numId w:val="33"/>
        </w:numPr>
      </w:pPr>
      <w:r w:rsidRPr="00D16395">
        <w:rPr>
          <w:b/>
          <w:bCs/>
        </w:rPr>
        <w:t>Eficiencia de desempeño:</w:t>
      </w:r>
      <w:r>
        <w:t xml:space="preserve"> Esta característica representa el desempeño relativo a la cantidad de recursos utilizados bajo determinadas condiciones.</w:t>
      </w:r>
    </w:p>
    <w:p w14:paraId="799CBA5C" w14:textId="77777777" w:rsidR="004B71B8" w:rsidRDefault="004B71B8" w:rsidP="004B71B8">
      <w:pPr>
        <w:pStyle w:val="Prrafodelista"/>
        <w:numPr>
          <w:ilvl w:val="0"/>
          <w:numId w:val="3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0CA65915" w14:textId="77777777" w:rsidR="004B71B8" w:rsidRDefault="004B71B8" w:rsidP="004B71B8">
      <w:pPr>
        <w:pStyle w:val="Prrafodelista"/>
        <w:numPr>
          <w:ilvl w:val="0"/>
          <w:numId w:val="33"/>
        </w:numPr>
      </w:pPr>
      <w:r w:rsidRPr="00D16395">
        <w:rPr>
          <w:b/>
          <w:bCs/>
        </w:rPr>
        <w:t>Usabilidad:</w:t>
      </w:r>
      <w:r>
        <w:t xml:space="preserve"> Capacidad del producto software para ser entendido, aprendido, usado y resultar atractivo para el usuario, cuando se usa bajo determinadas condiciones.</w:t>
      </w:r>
    </w:p>
    <w:p w14:paraId="64B41F44" w14:textId="77777777" w:rsidR="004B71B8" w:rsidRDefault="004B71B8" w:rsidP="004B71B8">
      <w:pPr>
        <w:pStyle w:val="Prrafodelista"/>
        <w:numPr>
          <w:ilvl w:val="0"/>
          <w:numId w:val="33"/>
        </w:numPr>
      </w:pPr>
      <w:r w:rsidRPr="00D16395">
        <w:rPr>
          <w:b/>
          <w:bCs/>
        </w:rPr>
        <w:t>Fiabilidad:</w:t>
      </w:r>
      <w:r>
        <w:t xml:space="preserve"> Capacidad de un sistema o componente para desempeñar las funciones especificadas, cuando se usa bajo unas condiciones y periodo de tiempo determinados.</w:t>
      </w:r>
    </w:p>
    <w:p w14:paraId="6D206D16" w14:textId="77777777" w:rsidR="004B71B8" w:rsidRDefault="004B71B8" w:rsidP="004B71B8">
      <w:pPr>
        <w:pStyle w:val="Prrafodelista"/>
        <w:numPr>
          <w:ilvl w:val="0"/>
          <w:numId w:val="33"/>
        </w:numPr>
      </w:pPr>
      <w:r w:rsidRPr="00D16395">
        <w:rPr>
          <w:b/>
          <w:bCs/>
        </w:rPr>
        <w:t>Seguridad:</w:t>
      </w:r>
      <w:r>
        <w:rPr>
          <w:b/>
          <w:bCs/>
        </w:rPr>
        <w:t xml:space="preserve"> </w:t>
      </w:r>
      <w:r>
        <w:t>Capacidad de protección de la información y los datos de manera que personas o sistemas no autorizados no puedan leerlos o modificarlos.</w:t>
      </w:r>
    </w:p>
    <w:p w14:paraId="1005C8BA" w14:textId="77777777" w:rsidR="004B71B8" w:rsidRDefault="004B71B8" w:rsidP="004B71B8">
      <w:pPr>
        <w:pStyle w:val="Prrafodelista"/>
        <w:numPr>
          <w:ilvl w:val="0"/>
          <w:numId w:val="33"/>
        </w:numPr>
      </w:pPr>
      <w:r w:rsidRPr="00D16395">
        <w:rPr>
          <w:b/>
          <w:bCs/>
        </w:rPr>
        <w:lastRenderedPageBreak/>
        <w:t>Mantenibilidad:</w:t>
      </w:r>
      <w:r>
        <w:t xml:space="preserve"> Esta característica representa la capacidad del producto software para ser modificado efectiva y eficientemente, debido a necesidades evolutivas, correctivas o perfectivas.</w:t>
      </w:r>
    </w:p>
    <w:p w14:paraId="3CF0C50F" w14:textId="1518227C" w:rsidR="004B71B8" w:rsidRPr="004B71B8" w:rsidRDefault="004B71B8" w:rsidP="004B71B8">
      <w:pPr>
        <w:pStyle w:val="Prrafodelista"/>
        <w:numPr>
          <w:ilvl w:val="0"/>
          <w:numId w:val="33"/>
        </w:numPr>
      </w:pPr>
      <w:r w:rsidRPr="004B71B8">
        <w:rPr>
          <w:b/>
          <w:bCs/>
        </w:rPr>
        <w:t>Portabilidad:</w:t>
      </w:r>
      <w:r>
        <w:t xml:space="preserve"> Capacidad del producto o componente de ser transferido de forma efectiva y eficiente de un entorno hardware, software, operacional o de utilización a otro.</w:t>
      </w:r>
    </w:p>
    <w:p w14:paraId="72E44B7A" w14:textId="3874FDFF" w:rsidR="0030211C" w:rsidRPr="0030211C" w:rsidRDefault="00D5261A" w:rsidP="00613F73">
      <w:pPr>
        <w:pStyle w:val="Ttulo2"/>
        <w:spacing w:before="240"/>
      </w:pPr>
      <w:r>
        <w:t xml:space="preserve"> </w:t>
      </w:r>
      <w:bookmarkStart w:id="900" w:name="_Toc168857550"/>
      <w:r w:rsidR="0030211C" w:rsidRPr="0030211C">
        <w:t>Historia Clínica</w:t>
      </w:r>
      <w:bookmarkEnd w:id="900"/>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Según Laín Entralgo (1978, citado en Sarsanedas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 xml:space="preserve">Conjunto de documentos, en cualquier tipo de soporte, donde se registran los hechos relativos a la salud-enfermedad de una persona y la </w:t>
      </w:r>
      <w:r w:rsidR="00EF6C84">
        <w:lastRenderedPageBreak/>
        <w:t>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2159AA87" w:rsidR="0030211C" w:rsidRPr="0030211C" w:rsidRDefault="0030211C" w:rsidP="0030211C">
      <w:pPr>
        <w:pStyle w:val="Ttulo3"/>
      </w:pPr>
      <w:bookmarkStart w:id="901" w:name="_Toc168857551"/>
      <w:r w:rsidRPr="0030211C">
        <w:t xml:space="preserve">Características </w:t>
      </w:r>
      <w:r>
        <w:t>de u</w:t>
      </w:r>
      <w:r w:rsidRPr="0030211C">
        <w:t xml:space="preserve">na </w:t>
      </w:r>
      <w:r w:rsidR="00930BE6">
        <w:t>h</w:t>
      </w:r>
      <w:r w:rsidRPr="0030211C">
        <w:t xml:space="preserve">istoria </w:t>
      </w:r>
      <w:r w:rsidR="00930BE6">
        <w:t>c</w:t>
      </w:r>
      <w:r w:rsidRPr="0030211C">
        <w:t>línica.</w:t>
      </w:r>
      <w:bookmarkEnd w:id="901"/>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AE5398">
      <w:pPr>
        <w:pStyle w:val="Prrafodelista"/>
        <w:numPr>
          <w:ilvl w:val="0"/>
          <w:numId w:val="26"/>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AE5398">
      <w:pPr>
        <w:pStyle w:val="Prrafodelista"/>
        <w:numPr>
          <w:ilvl w:val="0"/>
          <w:numId w:val="26"/>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AE5398">
      <w:pPr>
        <w:pStyle w:val="Prrafodelista"/>
        <w:numPr>
          <w:ilvl w:val="0"/>
          <w:numId w:val="26"/>
        </w:numPr>
      </w:pPr>
      <w:r w:rsidRPr="00394765">
        <w:rPr>
          <w:b/>
          <w:bCs/>
        </w:rPr>
        <w:lastRenderedPageBreak/>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AE5398">
      <w:pPr>
        <w:pStyle w:val="Prrafodelista"/>
        <w:numPr>
          <w:ilvl w:val="0"/>
          <w:numId w:val="27"/>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AE5398">
      <w:pPr>
        <w:pStyle w:val="Prrafodelista"/>
        <w:numPr>
          <w:ilvl w:val="0"/>
          <w:numId w:val="27"/>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AE5398">
      <w:pPr>
        <w:pStyle w:val="Prrafodelista"/>
        <w:numPr>
          <w:ilvl w:val="0"/>
          <w:numId w:val="27"/>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AE5398">
      <w:pPr>
        <w:pStyle w:val="Prrafodelista"/>
        <w:numPr>
          <w:ilvl w:val="0"/>
          <w:numId w:val="27"/>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AE5398">
      <w:pPr>
        <w:pStyle w:val="Prrafodelista"/>
        <w:numPr>
          <w:ilvl w:val="0"/>
          <w:numId w:val="27"/>
        </w:numPr>
      </w:pPr>
      <w:r>
        <w:rPr>
          <w:b/>
          <w:bCs/>
        </w:rPr>
        <w:t xml:space="preserve">Es </w:t>
      </w:r>
      <w:r w:rsidR="006B504E" w:rsidRPr="006B504E">
        <w:rPr>
          <w:b/>
          <w:bCs/>
        </w:rPr>
        <w:t>Legible.</w:t>
      </w:r>
      <w:r w:rsidR="006B504E">
        <w:rPr>
          <w:b/>
          <w:bCs/>
        </w:rPr>
        <w:t xml:space="preserve"> </w:t>
      </w:r>
      <w:r w:rsidR="006B504E">
        <w:t xml:space="preserve">Una historia clínica mal ordenada y difícilmente inteligible perjudica a todos, a los médicos, porque dificulta su labor asistencial y a </w:t>
      </w:r>
      <w:r w:rsidR="006B504E">
        <w:lastRenderedPageBreak/>
        <w:t>los pacientes por los errores que pueden derivarse de una inadecuada interpretación de los datos contenidos en la historia clínica.</w:t>
      </w:r>
    </w:p>
    <w:p w14:paraId="4FE24FEC" w14:textId="0CD60617" w:rsidR="0030211C" w:rsidRPr="0030211C" w:rsidRDefault="0030211C" w:rsidP="0030211C">
      <w:pPr>
        <w:pStyle w:val="Ttulo3"/>
      </w:pPr>
      <w:bookmarkStart w:id="902" w:name="_Toc168857552"/>
      <w:r w:rsidRPr="0030211C">
        <w:t xml:space="preserve">Gestión de </w:t>
      </w:r>
      <w:r w:rsidR="00930BE6">
        <w:t>h</w:t>
      </w:r>
      <w:r w:rsidRPr="0030211C">
        <w:t xml:space="preserve">istorias </w:t>
      </w:r>
      <w:r w:rsidR="00930BE6">
        <w:t>c</w:t>
      </w:r>
      <w:r w:rsidRPr="0030211C">
        <w:t>línicas.</w:t>
      </w:r>
      <w:bookmarkEnd w:id="902"/>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lastRenderedPageBreak/>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AE5398">
      <w:pPr>
        <w:pStyle w:val="Prrafodelista"/>
        <w:numPr>
          <w:ilvl w:val="0"/>
          <w:numId w:val="28"/>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AE5398">
      <w:pPr>
        <w:pStyle w:val="Prrafodelista"/>
        <w:numPr>
          <w:ilvl w:val="0"/>
          <w:numId w:val="28"/>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AE5398">
      <w:pPr>
        <w:pStyle w:val="Prrafodelista"/>
        <w:numPr>
          <w:ilvl w:val="0"/>
          <w:numId w:val="28"/>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AE5398">
      <w:pPr>
        <w:pStyle w:val="Prrafodelista"/>
        <w:numPr>
          <w:ilvl w:val="0"/>
          <w:numId w:val="29"/>
        </w:numPr>
      </w:pPr>
      <w:r>
        <w:t>Todos los datos son accesibles desde un solo lugar</w:t>
      </w:r>
    </w:p>
    <w:p w14:paraId="2E3DCE25" w14:textId="3502F0A8" w:rsidR="00615C10" w:rsidRDefault="00615C10" w:rsidP="00AE5398">
      <w:pPr>
        <w:pStyle w:val="Prrafodelista"/>
        <w:numPr>
          <w:ilvl w:val="0"/>
          <w:numId w:val="29"/>
        </w:numPr>
      </w:pPr>
      <w:r>
        <w:t>Se cumple con la ley de protección de datos</w:t>
      </w:r>
    </w:p>
    <w:p w14:paraId="4EFCE813" w14:textId="10170241" w:rsidR="00615C10" w:rsidRDefault="00615C10" w:rsidP="00AE5398">
      <w:pPr>
        <w:pStyle w:val="Prrafodelista"/>
        <w:numPr>
          <w:ilvl w:val="0"/>
          <w:numId w:val="29"/>
        </w:numPr>
      </w:pPr>
      <w:r>
        <w:t>Personalizar las fichas de historia clínica</w:t>
      </w:r>
    </w:p>
    <w:p w14:paraId="01F3C375" w14:textId="780347CC" w:rsidR="00615C10" w:rsidRDefault="00615C10" w:rsidP="00AE5398">
      <w:pPr>
        <w:pStyle w:val="Prrafodelista"/>
        <w:numPr>
          <w:ilvl w:val="0"/>
          <w:numId w:val="29"/>
        </w:numPr>
      </w:pPr>
      <w:r>
        <w:t>Seguimiento personalizado</w:t>
      </w:r>
    </w:p>
    <w:p w14:paraId="0A5F83EF" w14:textId="779D7939" w:rsidR="00615C10" w:rsidRDefault="00615C10" w:rsidP="00AE5398">
      <w:pPr>
        <w:pStyle w:val="Prrafodelista"/>
        <w:numPr>
          <w:ilvl w:val="0"/>
          <w:numId w:val="29"/>
        </w:numPr>
      </w:pPr>
      <w:r>
        <w:t>Conexión con otros módulos</w:t>
      </w:r>
    </w:p>
    <w:p w14:paraId="3D5D0C28" w14:textId="39508D9C" w:rsidR="0030211C" w:rsidRPr="0030211C" w:rsidRDefault="00615C10" w:rsidP="00AE5398">
      <w:pPr>
        <w:pStyle w:val="Prrafodelista"/>
        <w:numPr>
          <w:ilvl w:val="0"/>
          <w:numId w:val="29"/>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0DB2D706" w:rsidR="0030211C" w:rsidRPr="0030211C" w:rsidRDefault="0030211C" w:rsidP="00C0257B">
      <w:pPr>
        <w:pStyle w:val="Ttulo3"/>
      </w:pPr>
      <w:bookmarkStart w:id="903" w:name="_Toc168857553"/>
      <w:r w:rsidRPr="0030211C">
        <w:lastRenderedPageBreak/>
        <w:t xml:space="preserve">Historia </w:t>
      </w:r>
      <w:r w:rsidR="00930BE6">
        <w:t>c</w:t>
      </w:r>
      <w:r w:rsidRPr="0030211C">
        <w:t xml:space="preserve">línica </w:t>
      </w:r>
      <w:r w:rsidR="00930BE6">
        <w:t>e</w:t>
      </w:r>
      <w:r w:rsidRPr="0030211C">
        <w:t>lectrónica</w:t>
      </w:r>
      <w:r w:rsidR="00FE10B4">
        <w:t xml:space="preserve"> (HCE)</w:t>
      </w:r>
      <w:r w:rsidRPr="0030211C">
        <w:t>.</w:t>
      </w:r>
      <w:bookmarkEnd w:id="903"/>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AE5398">
      <w:pPr>
        <w:pStyle w:val="Prrafodelista"/>
        <w:numPr>
          <w:ilvl w:val="0"/>
          <w:numId w:val="30"/>
        </w:numPr>
      </w:pPr>
      <w:r>
        <w:t>Acceso electrónico inmediato a la información de salud personal o poblacional solamente de usuarios autorizados.</w:t>
      </w:r>
    </w:p>
    <w:p w14:paraId="19752DD6" w14:textId="6EDBF6D5" w:rsidR="002675FA" w:rsidRDefault="002675FA" w:rsidP="00AE5398">
      <w:pPr>
        <w:pStyle w:val="Prrafodelista"/>
        <w:numPr>
          <w:ilvl w:val="0"/>
          <w:numId w:val="30"/>
        </w:numPr>
      </w:pPr>
      <w:r>
        <w:t>Provisión de bases de conocimiento y sistemas de soporte para la toma de decisiones que mejoren la calidad, seguridad y eficiencia de la atención de los pacientes.</w:t>
      </w:r>
    </w:p>
    <w:p w14:paraId="20120C76" w14:textId="6F19B4B4" w:rsidR="002675FA" w:rsidRDefault="002675FA" w:rsidP="00AE5398">
      <w:pPr>
        <w:pStyle w:val="Prrafodelista"/>
        <w:numPr>
          <w:ilvl w:val="0"/>
          <w:numId w:val="30"/>
        </w:numPr>
      </w:pPr>
      <w:r>
        <w:t>Dar soporte efectivo en la eficiencia de los procesos para brindar cuidados de salud.</w:t>
      </w:r>
    </w:p>
    <w:p w14:paraId="1B08058E" w14:textId="28979463" w:rsidR="006B1BCC" w:rsidRDefault="00CD7CA1" w:rsidP="006B1BCC">
      <w:r>
        <w:lastRenderedPageBreak/>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AE5398">
      <w:pPr>
        <w:pStyle w:val="Prrafodelista"/>
        <w:numPr>
          <w:ilvl w:val="0"/>
          <w:numId w:val="31"/>
        </w:numPr>
      </w:pPr>
      <w:r>
        <w:t>Registrar y consultar datos clínicos de un paciente individual.</w:t>
      </w:r>
    </w:p>
    <w:p w14:paraId="6D7498E5" w14:textId="6FFFDEE4" w:rsidR="006B1BCC" w:rsidRDefault="006B1BCC" w:rsidP="00AE5398">
      <w:pPr>
        <w:pStyle w:val="Prrafodelista"/>
        <w:numPr>
          <w:ilvl w:val="0"/>
          <w:numId w:val="31"/>
        </w:numPr>
      </w:pPr>
      <w:r>
        <w:t>Gestionar el proceso asistencial de un paciente</w:t>
      </w:r>
      <w:r w:rsidR="00C360DE">
        <w:t xml:space="preserve"> (programar actividad sanitaria relativa a ese paciente).</w:t>
      </w:r>
    </w:p>
    <w:p w14:paraId="73979AA6" w14:textId="3A4B74AC" w:rsidR="00C360DE" w:rsidRDefault="00C360DE" w:rsidP="00AE5398">
      <w:pPr>
        <w:pStyle w:val="Prrafodelista"/>
        <w:numPr>
          <w:ilvl w:val="0"/>
          <w:numId w:val="31"/>
        </w:numPr>
      </w:pPr>
      <w:r>
        <w:t>Soporte en la toma de decisiones:</w:t>
      </w:r>
    </w:p>
    <w:p w14:paraId="18220DF1" w14:textId="0A199EDA" w:rsidR="00C360DE" w:rsidRDefault="00C360DE" w:rsidP="00AE5398">
      <w:pPr>
        <w:pStyle w:val="Prrafodelista"/>
        <w:numPr>
          <w:ilvl w:val="0"/>
          <w:numId w:val="31"/>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904" w:name="_Toc168857554"/>
      <w:r w:rsidRPr="00C90952">
        <w:lastRenderedPageBreak/>
        <w:t>CAP</w:t>
      </w:r>
      <w:r w:rsidR="002A58D5">
        <w:t>Í</w:t>
      </w:r>
      <w:r w:rsidRPr="00C90952">
        <w:t>TULO III MARCO APLICATIVO</w:t>
      </w:r>
      <w:bookmarkEnd w:id="904"/>
    </w:p>
    <w:p w14:paraId="09B0D532" w14:textId="77777777" w:rsidR="00B375FE" w:rsidRPr="00C90952" w:rsidRDefault="00B375FE" w:rsidP="00AE5398">
      <w:pPr>
        <w:pStyle w:val="Prrafodelista"/>
        <w:numPr>
          <w:ilvl w:val="0"/>
          <w:numId w:val="8"/>
        </w:numPr>
        <w:spacing w:before="0" w:after="0" w:line="480" w:lineRule="auto"/>
        <w:contextualSpacing w:val="0"/>
        <w:jc w:val="center"/>
        <w:outlineLvl w:val="0"/>
        <w:rPr>
          <w:rFonts w:cs="Times New Roman"/>
          <w:b/>
          <w:vanish/>
          <w:sz w:val="28"/>
          <w:szCs w:val="24"/>
        </w:rPr>
      </w:pPr>
      <w:bookmarkStart w:id="905" w:name="_Toc148374369"/>
      <w:bookmarkStart w:id="906" w:name="_Toc148374513"/>
      <w:bookmarkStart w:id="907" w:name="_Toc148625076"/>
      <w:bookmarkStart w:id="908" w:name="_Toc148822000"/>
      <w:bookmarkStart w:id="909" w:name="_Toc148822062"/>
      <w:bookmarkStart w:id="910" w:name="_Toc149951068"/>
      <w:bookmarkEnd w:id="905"/>
      <w:bookmarkEnd w:id="906"/>
      <w:bookmarkEnd w:id="907"/>
      <w:bookmarkEnd w:id="908"/>
      <w:bookmarkEnd w:id="909"/>
      <w:bookmarkEnd w:id="910"/>
    </w:p>
    <w:p w14:paraId="3F2A1660" w14:textId="7ACBE2E1" w:rsidR="0046506C" w:rsidRPr="00C90952" w:rsidRDefault="009D0FDA" w:rsidP="0046506C">
      <w:pPr>
        <w:pStyle w:val="Ttulo2"/>
      </w:pPr>
      <w:r>
        <w:t xml:space="preserve"> </w:t>
      </w:r>
      <w:bookmarkStart w:id="911" w:name="_Toc168857555"/>
      <w:r w:rsidRPr="00C90952">
        <w:t xml:space="preserve">Fase </w:t>
      </w:r>
      <w:r>
        <w:t>d</w:t>
      </w:r>
      <w:r w:rsidRPr="00C90952">
        <w:t xml:space="preserve">e </w:t>
      </w:r>
      <w:r w:rsidR="00F3082E">
        <w:t>i</w:t>
      </w:r>
      <w:r w:rsidRPr="00C90952">
        <w:t>nicio</w:t>
      </w:r>
      <w:bookmarkEnd w:id="911"/>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AE5398">
      <w:pPr>
        <w:pStyle w:val="Prrafodelista"/>
        <w:numPr>
          <w:ilvl w:val="0"/>
          <w:numId w:val="32"/>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AE5398">
      <w:pPr>
        <w:pStyle w:val="Prrafodelista"/>
        <w:numPr>
          <w:ilvl w:val="0"/>
          <w:numId w:val="32"/>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6613E36" w:rsidR="00344E06" w:rsidRPr="00FF273C" w:rsidRDefault="00344E06" w:rsidP="00AE5398">
      <w:pPr>
        <w:pStyle w:val="Prrafodelista"/>
        <w:numPr>
          <w:ilvl w:val="0"/>
          <w:numId w:val="32"/>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w:t>
      </w:r>
      <w:r w:rsidR="0057563F">
        <w:t xml:space="preserve"> (ver anexo 1 y 2)</w:t>
      </w:r>
      <w:r w:rsidR="009377ED" w:rsidRPr="009377ED">
        <w:t>, además de archivos de Excel con datos de pacientes</w:t>
      </w:r>
      <w:r w:rsidR="009377ED">
        <w:t>.</w:t>
      </w:r>
    </w:p>
    <w:p w14:paraId="7D47977D" w14:textId="3A8E3F13" w:rsidR="009377ED" w:rsidRDefault="009377ED" w:rsidP="009377ED">
      <w:pPr>
        <w:pStyle w:val="Ttulo3"/>
      </w:pPr>
      <w:bookmarkStart w:id="912" w:name="_Toc168857556"/>
      <w:r w:rsidRPr="009377ED">
        <w:t>Situación actual</w:t>
      </w:r>
      <w:bookmarkEnd w:id="912"/>
    </w:p>
    <w:p w14:paraId="142FE4BF" w14:textId="2C0206D4"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w:t>
      </w:r>
      <w:r w:rsidR="0057563F">
        <w:t>(ver anexo 1 y 2)</w:t>
      </w:r>
      <w:r w:rsidRPr="00577FF5">
        <w:t>.</w:t>
      </w:r>
    </w:p>
    <w:p w14:paraId="5877F162" w14:textId="7E43833A" w:rsidR="00237E52" w:rsidRDefault="00B6481C" w:rsidP="0046506C">
      <w:r>
        <w:t xml:space="preserve">El diagrama </w:t>
      </w:r>
      <w:r w:rsidR="002A7FB6">
        <w:t>3.1</w:t>
      </w:r>
      <w:r w:rsidR="00237E52" w:rsidRPr="002A7FB6">
        <w:t xml:space="preserve"> detalla el proceso actual para el registro de historias clínicas. En él se delinean las decisiones involucradas, desde la identificación inicial del paciente hasta </w:t>
      </w:r>
      <w:r w:rsidR="00237E52" w:rsidRPr="002A7FB6">
        <w:lastRenderedPageBreak/>
        <w:t xml:space="preserve">la consolidación de su información médica, ofreciendo una visión clara del flujo de trabajo </w:t>
      </w:r>
      <w:r w:rsidR="002A7FB6">
        <w:t>que actualmente lleva a cabo el instituto</w:t>
      </w:r>
      <w:r w:rsidR="00A50CB9">
        <w:t>.</w:t>
      </w:r>
    </w:p>
    <w:p w14:paraId="0ABCB509" w14:textId="77E949E7" w:rsidR="00A50CB9" w:rsidRPr="00C90952" w:rsidRDefault="00B6481C" w:rsidP="0046506C">
      <w:r>
        <w:rPr>
          <w:noProof/>
        </w:rPr>
        <w:lastRenderedPageBreak/>
        <w:drawing>
          <wp:anchor distT="0" distB="0" distL="114300" distR="114300" simplePos="0" relativeHeight="251673600" behindDoc="0" locked="0" layoutInCell="1" allowOverlap="1" wp14:anchorId="30A7DF9E" wp14:editId="23C3C6B0">
            <wp:simplePos x="0" y="0"/>
            <wp:positionH relativeFrom="column">
              <wp:posOffset>-7620</wp:posOffset>
            </wp:positionH>
            <wp:positionV relativeFrom="paragraph">
              <wp:posOffset>6350</wp:posOffset>
            </wp:positionV>
            <wp:extent cx="5322570" cy="73012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2848" behindDoc="0" locked="0" layoutInCell="1" allowOverlap="1" wp14:anchorId="70E08F81" wp14:editId="7E763EA6">
                <wp:simplePos x="0" y="0"/>
                <wp:positionH relativeFrom="column">
                  <wp:posOffset>0</wp:posOffset>
                </wp:positionH>
                <wp:positionV relativeFrom="paragraph">
                  <wp:posOffset>7337425</wp:posOffset>
                </wp:positionV>
                <wp:extent cx="5943600" cy="240665"/>
                <wp:effectExtent l="1905" t="0" r="0" b="1905"/>
                <wp:wrapTopAndBottom/>
                <wp:docPr id="517307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913" w:name="_Toc153063564"/>
                            <w:bookmarkStart w:id="914" w:name="_Toc153224387"/>
                            <w:bookmarkStart w:id="915" w:name="_Toc153225160"/>
                            <w:bookmarkStart w:id="916" w:name="_Toc164644763"/>
                            <w:bookmarkStart w:id="917" w:name="_Toc164647417"/>
                            <w:bookmarkStart w:id="918" w:name="_Toc164647742"/>
                            <w:bookmarkStart w:id="919" w:name="_Toc164647950"/>
                            <w:bookmarkStart w:id="920" w:name="_Toc164648183"/>
                            <w:bookmarkStart w:id="921" w:name="_Toc168264546"/>
                            <w:bookmarkStart w:id="922" w:name="_Toc168440641"/>
                            <w:bookmarkStart w:id="923" w:name="_Toc168441520"/>
                            <w:bookmarkStart w:id="924" w:name="_Toc168442517"/>
                            <w:bookmarkStart w:id="925" w:name="_Toc168857604"/>
                            <w:r w:rsidRPr="00A50CB9">
                              <w:rPr>
                                <w:b/>
                                <w:bCs/>
                              </w:rPr>
                              <w:t>Diagrama 3.1</w:t>
                            </w:r>
                            <w:r>
                              <w:t xml:space="preserve"> </w:t>
                            </w:r>
                            <w:r w:rsidRPr="00797F5F">
                              <w:t xml:space="preserve">Diagrama de Actividades del flujo </w:t>
                            </w:r>
                            <w:r w:rsidR="00450840">
                              <w:t>actual del</w:t>
                            </w:r>
                            <w:r w:rsidRPr="00797F5F">
                              <w:t xml:space="preserve"> sistema</w:t>
                            </w:r>
                            <w:bookmarkEnd w:id="913"/>
                            <w:bookmarkEnd w:id="914"/>
                            <w:bookmarkEnd w:id="915"/>
                            <w:bookmarkEnd w:id="916"/>
                            <w:bookmarkEnd w:id="917"/>
                            <w:bookmarkEnd w:id="918"/>
                            <w:bookmarkEnd w:id="919"/>
                            <w:bookmarkEnd w:id="920"/>
                            <w:bookmarkEnd w:id="921"/>
                            <w:bookmarkEnd w:id="922"/>
                            <w:bookmarkEnd w:id="923"/>
                            <w:bookmarkEnd w:id="924"/>
                            <w:bookmarkEnd w:id="9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5"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dY1R3u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926" w:name="_Toc153063564"/>
                      <w:bookmarkStart w:id="927" w:name="_Toc153224387"/>
                      <w:bookmarkStart w:id="928" w:name="_Toc153225160"/>
                      <w:bookmarkStart w:id="929" w:name="_Toc164644763"/>
                      <w:bookmarkStart w:id="930" w:name="_Toc164647417"/>
                      <w:bookmarkStart w:id="931" w:name="_Toc164647742"/>
                      <w:bookmarkStart w:id="932" w:name="_Toc164647950"/>
                      <w:bookmarkStart w:id="933" w:name="_Toc164648183"/>
                      <w:bookmarkStart w:id="934" w:name="_Toc168264546"/>
                      <w:bookmarkStart w:id="935" w:name="_Toc168440641"/>
                      <w:bookmarkStart w:id="936" w:name="_Toc168441520"/>
                      <w:bookmarkStart w:id="937" w:name="_Toc168442517"/>
                      <w:bookmarkStart w:id="938" w:name="_Toc168857604"/>
                      <w:r w:rsidRPr="00A50CB9">
                        <w:rPr>
                          <w:b/>
                          <w:bCs/>
                        </w:rPr>
                        <w:t>Diagrama 3.1</w:t>
                      </w:r>
                      <w:r>
                        <w:t xml:space="preserve"> </w:t>
                      </w:r>
                      <w:r w:rsidRPr="00797F5F">
                        <w:t xml:space="preserve">Diagrama de Actividades del flujo </w:t>
                      </w:r>
                      <w:r w:rsidR="00450840">
                        <w:t>actual del</w:t>
                      </w:r>
                      <w:r w:rsidRPr="00797F5F">
                        <w:t xml:space="preserve"> sistema</w:t>
                      </w:r>
                      <w:bookmarkEnd w:id="926"/>
                      <w:bookmarkEnd w:id="927"/>
                      <w:bookmarkEnd w:id="928"/>
                      <w:bookmarkEnd w:id="929"/>
                      <w:bookmarkEnd w:id="930"/>
                      <w:bookmarkEnd w:id="931"/>
                      <w:bookmarkEnd w:id="932"/>
                      <w:bookmarkEnd w:id="933"/>
                      <w:bookmarkEnd w:id="934"/>
                      <w:bookmarkEnd w:id="935"/>
                      <w:bookmarkEnd w:id="936"/>
                      <w:bookmarkEnd w:id="937"/>
                      <w:bookmarkEnd w:id="938"/>
                    </w:p>
                  </w:txbxContent>
                </v:textbox>
                <w10:wrap type="topAndBottom"/>
              </v:shape>
            </w:pict>
          </mc:Fallback>
        </mc:AlternateContent>
      </w:r>
    </w:p>
    <w:p w14:paraId="6045FB95" w14:textId="75567DEB" w:rsidR="00B109B7" w:rsidRPr="00C90952" w:rsidRDefault="00B109B7" w:rsidP="00B109B7">
      <w:pPr>
        <w:pStyle w:val="Ttulo3"/>
      </w:pPr>
      <w:bookmarkStart w:id="939" w:name="_Toc168857557"/>
      <w:r w:rsidRPr="00C90952">
        <w:lastRenderedPageBreak/>
        <w:t xml:space="preserve">Especificación de </w:t>
      </w:r>
      <w:r w:rsidR="00F3082E">
        <w:t>r</w:t>
      </w:r>
      <w:r w:rsidRPr="00C90952">
        <w:t>equerimientos</w:t>
      </w:r>
      <w:bookmarkEnd w:id="939"/>
    </w:p>
    <w:p w14:paraId="08770825" w14:textId="7B157B22" w:rsidR="00B109B7" w:rsidRPr="00C90952" w:rsidRDefault="00B109B7" w:rsidP="00B109B7">
      <w:r w:rsidRPr="00C90952">
        <w:t xml:space="preserve">En este apartado se presentan los requerimientos que deberían ser cumplidos por el sistema. Los requerimientos se </w:t>
      </w:r>
      <w:r w:rsidR="0057563F" w:rsidRPr="00C90952">
        <w:t>obt</w:t>
      </w:r>
      <w:r w:rsidR="0057563F">
        <w:t>uvi</w:t>
      </w:r>
      <w:r w:rsidR="0057563F" w:rsidRPr="00C90952">
        <w:t>e</w:t>
      </w:r>
      <w:r w:rsidR="0057563F">
        <w:t>ron</w:t>
      </w:r>
      <w:r w:rsidRPr="00C90952">
        <w:t xml:space="preserve"> a través de entrevistas realizadas a</w:t>
      </w:r>
      <w:r w:rsidR="0057563F">
        <w:t>l</w:t>
      </w:r>
      <w:r w:rsidRPr="00C90952">
        <w:t xml:space="preserve">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6297726C" w:rsidR="007003D3" w:rsidRPr="005E3FDE" w:rsidRDefault="003033B9" w:rsidP="005E3FDE">
      <w:pPr>
        <w:pStyle w:val="Ttulo4"/>
        <w:numPr>
          <w:ilvl w:val="0"/>
          <w:numId w:val="73"/>
        </w:numPr>
        <w:spacing w:after="240"/>
        <w:ind w:left="284" w:hanging="284"/>
      </w:pPr>
      <w:r>
        <w:t xml:space="preserve"> </w:t>
      </w:r>
      <w:r w:rsidR="007003D3" w:rsidRPr="005E3FDE">
        <w:t xml:space="preserve">Requerimientos </w:t>
      </w:r>
      <w:r w:rsidR="00F3082E" w:rsidRPr="005E3FDE">
        <w:t>f</w:t>
      </w:r>
      <w:r w:rsidR="007003D3" w:rsidRPr="005E3FDE">
        <w:t>uncionales</w:t>
      </w:r>
    </w:p>
    <w:p w14:paraId="6926B3FD" w14:textId="0FEE9007" w:rsidR="003033B9" w:rsidRDefault="003033B9" w:rsidP="003033B9">
      <w:pPr>
        <w:pStyle w:val="figura"/>
      </w:pPr>
      <w:bookmarkStart w:id="940" w:name="_Toc153064187"/>
      <w:bookmarkStart w:id="941" w:name="_Toc153224388"/>
      <w:bookmarkStart w:id="942" w:name="_Toc153225161"/>
      <w:bookmarkStart w:id="943" w:name="_Toc164644764"/>
      <w:bookmarkStart w:id="944" w:name="_Toc164647418"/>
      <w:bookmarkStart w:id="945" w:name="_Toc164647743"/>
      <w:bookmarkStart w:id="946" w:name="_Toc164647951"/>
      <w:bookmarkStart w:id="947" w:name="_Toc164648184"/>
      <w:bookmarkStart w:id="948" w:name="_Toc168440642"/>
      <w:bookmarkStart w:id="949" w:name="_Toc168441521"/>
      <w:bookmarkStart w:id="950" w:name="_Toc168442518"/>
      <w:bookmarkStart w:id="951" w:name="_Toc168857605"/>
      <w:r w:rsidRPr="003033B9">
        <w:rPr>
          <w:b/>
          <w:bCs/>
        </w:rPr>
        <w:t>Tabla 3.</w:t>
      </w:r>
      <w:r w:rsidR="00181763">
        <w:rPr>
          <w:b/>
          <w:bCs/>
        </w:rPr>
        <w:t>1</w:t>
      </w:r>
      <w:r>
        <w:t xml:space="preserve"> </w:t>
      </w:r>
      <w:r w:rsidRPr="00956CCF">
        <w:t>Tabla de Requerimientos Funcionales</w:t>
      </w:r>
      <w:bookmarkEnd w:id="940"/>
      <w:bookmarkEnd w:id="941"/>
      <w:bookmarkEnd w:id="942"/>
      <w:bookmarkEnd w:id="943"/>
      <w:bookmarkEnd w:id="944"/>
      <w:bookmarkEnd w:id="945"/>
      <w:bookmarkEnd w:id="946"/>
      <w:bookmarkEnd w:id="947"/>
      <w:bookmarkEnd w:id="948"/>
      <w:bookmarkEnd w:id="949"/>
      <w:bookmarkEnd w:id="950"/>
      <w:bookmarkEnd w:id="951"/>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0B3473C5"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permitirá el registro de nuevos usuarios</w:t>
            </w:r>
            <w:r w:rsidR="008B21DC" w:rsidRPr="00DE47BE">
              <w:rPr>
                <w:rFonts w:ascii="Calibri" w:eastAsia="Times New Roman" w:hAnsi="Calibri" w:cs="Calibri"/>
                <w:color w:val="000000"/>
                <w:sz w:val="22"/>
                <w:lang w:eastAsia="es-419"/>
              </w:rPr>
              <w:t xml:space="preserve"> según el rol</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764A061C"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5838F1E9"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 xml:space="preserve">El personal administrativo podrá registrar </w:t>
            </w:r>
            <w:r w:rsidR="0057563F">
              <w:rPr>
                <w:rFonts w:ascii="Calibri" w:eastAsia="Times New Roman" w:hAnsi="Calibri" w:cs="Calibri"/>
                <w:color w:val="000000"/>
                <w:sz w:val="22"/>
                <w:lang w:eastAsia="es-419"/>
              </w:rPr>
              <w:t>a los</w:t>
            </w:r>
            <w:r w:rsidRPr="00C90952">
              <w:rPr>
                <w:rFonts w:ascii="Calibri" w:eastAsia="Times New Roman" w:hAnsi="Calibri" w:cs="Calibri"/>
                <w:color w:val="000000"/>
                <w:sz w:val="22"/>
                <w:lang w:eastAsia="es-419"/>
              </w:rPr>
              <w:t xml:space="preserve"> paciente</w:t>
            </w:r>
            <w:r w:rsidR="0057563F">
              <w:rPr>
                <w:rFonts w:ascii="Calibri" w:eastAsia="Times New Roman" w:hAnsi="Calibri" w:cs="Calibri"/>
                <w:color w:val="000000"/>
                <w:sz w:val="22"/>
                <w:lang w:eastAsia="es-419"/>
              </w:rPr>
              <w:t>s.</w:t>
            </w:r>
          </w:p>
        </w:tc>
        <w:tc>
          <w:tcPr>
            <w:tcW w:w="3227" w:type="dxa"/>
            <w:tcBorders>
              <w:top w:val="single" w:sz="4" w:space="0" w:color="auto"/>
              <w:left w:val="nil"/>
              <w:bottom w:val="single" w:sz="4" w:space="0" w:color="auto"/>
              <w:right w:val="single" w:sz="4" w:space="0" w:color="auto"/>
            </w:tcBorders>
            <w:vAlign w:val="center"/>
          </w:tcPr>
          <w:p w14:paraId="6B234E32" w14:textId="1BA562A5"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paciente</w:t>
            </w:r>
            <w:r w:rsidR="0057563F">
              <w:rPr>
                <w:rFonts w:ascii="Calibri" w:eastAsia="Times New Roman" w:hAnsi="Calibri" w:cs="Calibri"/>
                <w:color w:val="000000"/>
                <w:sz w:val="22"/>
                <w:lang w:eastAsia="es-419"/>
              </w:rPr>
              <w:t>s.</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B6481C">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3F4C4C47"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w:t>
            </w:r>
            <w:r w:rsidR="0057563F">
              <w:rPr>
                <w:rFonts w:ascii="Calibri" w:eastAsia="Times New Roman" w:hAnsi="Calibri" w:cs="Calibri"/>
                <w:color w:val="000000"/>
                <w:sz w:val="22"/>
                <w:lang w:eastAsia="es-419"/>
              </w:rPr>
              <w:t>los</w:t>
            </w:r>
            <w:r w:rsidRPr="00C90952">
              <w:rPr>
                <w:rFonts w:ascii="Calibri" w:eastAsia="Times New Roman" w:hAnsi="Calibri" w:cs="Calibri"/>
                <w:color w:val="000000"/>
                <w:sz w:val="22"/>
                <w:lang w:eastAsia="es-419"/>
              </w:rPr>
              <w:t xml:space="preserve">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37BE75D6"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20BB52BC"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r w:rsidR="0057563F">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76D1A96"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0D5FEAE9" w:rsidR="003B11C2" w:rsidRPr="005E3FDE" w:rsidRDefault="009D0FDA" w:rsidP="005E3FDE">
      <w:pPr>
        <w:pStyle w:val="Ttulo4"/>
        <w:spacing w:after="240"/>
        <w:ind w:left="284" w:hanging="284"/>
      </w:pPr>
      <w:r>
        <w:t xml:space="preserve"> </w:t>
      </w:r>
      <w:r w:rsidR="007003D3" w:rsidRPr="005E3FDE">
        <w:t xml:space="preserve">Requerimientos no </w:t>
      </w:r>
      <w:r w:rsidR="00F3082E" w:rsidRPr="005E3FDE">
        <w:t>f</w:t>
      </w:r>
      <w:r w:rsidR="007003D3" w:rsidRPr="005E3FDE">
        <w:t>uncionales</w:t>
      </w:r>
    </w:p>
    <w:p w14:paraId="5EEC41C6" w14:textId="0C1D0223" w:rsidR="003033B9" w:rsidRDefault="003033B9" w:rsidP="003033B9">
      <w:pPr>
        <w:pStyle w:val="figura"/>
      </w:pPr>
      <w:bookmarkStart w:id="952" w:name="_Toc153064188"/>
      <w:bookmarkStart w:id="953" w:name="_Toc153224389"/>
      <w:bookmarkStart w:id="954" w:name="_Toc153225162"/>
      <w:bookmarkStart w:id="955" w:name="_Toc164644765"/>
      <w:bookmarkStart w:id="956" w:name="_Toc164647419"/>
      <w:bookmarkStart w:id="957" w:name="_Toc164647744"/>
      <w:bookmarkStart w:id="958" w:name="_Toc164647952"/>
      <w:bookmarkStart w:id="959" w:name="_Toc164648185"/>
      <w:bookmarkStart w:id="960" w:name="_Toc168440643"/>
      <w:bookmarkStart w:id="961" w:name="_Toc168441522"/>
      <w:bookmarkStart w:id="962" w:name="_Toc168442519"/>
      <w:bookmarkStart w:id="963" w:name="_Toc168857606"/>
      <w:r w:rsidRPr="003033B9">
        <w:rPr>
          <w:b/>
          <w:bCs/>
        </w:rPr>
        <w:t>Tabla 3.</w:t>
      </w:r>
      <w:r w:rsidR="00181763">
        <w:rPr>
          <w:b/>
          <w:bCs/>
        </w:rPr>
        <w:t>2</w:t>
      </w:r>
      <w:r>
        <w:t xml:space="preserve"> </w:t>
      </w:r>
      <w:r w:rsidRPr="001E5994">
        <w:t>Tabla de Requerimientos</w:t>
      </w:r>
      <w:r>
        <w:t xml:space="preserve"> no f</w:t>
      </w:r>
      <w:r w:rsidRPr="001E5994">
        <w:t>uncionales</w:t>
      </w:r>
      <w:bookmarkEnd w:id="952"/>
      <w:bookmarkEnd w:id="953"/>
      <w:bookmarkEnd w:id="954"/>
      <w:bookmarkEnd w:id="955"/>
      <w:bookmarkEnd w:id="956"/>
      <w:bookmarkEnd w:id="957"/>
      <w:bookmarkEnd w:id="958"/>
      <w:bookmarkEnd w:id="959"/>
      <w:bookmarkEnd w:id="960"/>
      <w:bookmarkEnd w:id="961"/>
      <w:bookmarkEnd w:id="962"/>
      <w:bookmarkEnd w:id="963"/>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B6481C">
        <w:trPr>
          <w:trHeight w:val="641"/>
        </w:trPr>
        <w:tc>
          <w:tcPr>
            <w:tcW w:w="8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single" w:sz="4" w:space="0" w:color="auto"/>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B6481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B6481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single" w:sz="4" w:space="0" w:color="auto"/>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lastRenderedPageBreak/>
              <w:t>El acceso a historias clínicas estará restringido solo a personal autorizado.</w:t>
            </w:r>
          </w:p>
        </w:tc>
        <w:tc>
          <w:tcPr>
            <w:tcW w:w="567" w:type="dxa"/>
            <w:tcBorders>
              <w:top w:val="single" w:sz="4" w:space="0" w:color="auto"/>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005BF57C" w14:textId="1EBBEA8D" w:rsidTr="00B6481C">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single" w:sz="4" w:space="0" w:color="auto"/>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7221FF98" w:rsidR="005E64B4" w:rsidRDefault="00DC5B37" w:rsidP="00DC5B37">
      <w:pPr>
        <w:pStyle w:val="Ttulo2"/>
        <w:spacing w:before="240"/>
      </w:pPr>
      <w:r>
        <w:t xml:space="preserve"> </w:t>
      </w:r>
      <w:bookmarkStart w:id="964" w:name="_Toc168857558"/>
      <w:r>
        <w:t xml:space="preserve">Fase de </w:t>
      </w:r>
      <w:r w:rsidR="00F3082E">
        <w:t>e</w:t>
      </w:r>
      <w:r>
        <w:t>laboración</w:t>
      </w:r>
      <w:bookmarkEnd w:id="964"/>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3EAB96C5" w:rsidR="00640A0B" w:rsidRDefault="009D0FDA" w:rsidP="00640A0B">
      <w:pPr>
        <w:pStyle w:val="Ttulo3"/>
      </w:pPr>
      <w:bookmarkStart w:id="965" w:name="_Hlk151379823"/>
      <w:bookmarkStart w:id="966" w:name="_Toc168857559"/>
      <w:r w:rsidRPr="009D0FDA">
        <w:t xml:space="preserve">Descripción </w:t>
      </w:r>
      <w:r>
        <w:t>d</w:t>
      </w:r>
      <w:r w:rsidRPr="009D0FDA">
        <w:t>e</w:t>
      </w:r>
      <w:r>
        <w:t xml:space="preserve"> los</w:t>
      </w:r>
      <w:r w:rsidRPr="009D0FDA">
        <w:t xml:space="preserve"> </w:t>
      </w:r>
      <w:r w:rsidR="00F3082E">
        <w:t>a</w:t>
      </w:r>
      <w:r w:rsidRPr="009D0FDA">
        <w:t>ctores</w:t>
      </w:r>
      <w:bookmarkEnd w:id="966"/>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965"/>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3E66CEFB" w14:textId="77777777" w:rsidR="00F3082E" w:rsidRDefault="00F3082E" w:rsidP="00182C1F"/>
    <w:p w14:paraId="42C9DAEA" w14:textId="77777777" w:rsidR="00F3082E" w:rsidRDefault="00F3082E" w:rsidP="00182C1F"/>
    <w:p w14:paraId="6836E63A" w14:textId="08CAE2B0" w:rsidR="00182C1F" w:rsidRDefault="00182C1F" w:rsidP="00182C1F">
      <w:pPr>
        <w:pStyle w:val="figura"/>
      </w:pPr>
      <w:bookmarkStart w:id="967" w:name="_Toc153225163"/>
      <w:bookmarkStart w:id="968" w:name="_Toc164644766"/>
      <w:bookmarkStart w:id="969" w:name="_Toc164647420"/>
      <w:bookmarkStart w:id="970" w:name="_Toc164647745"/>
      <w:bookmarkStart w:id="971" w:name="_Toc164647953"/>
      <w:bookmarkStart w:id="972" w:name="_Toc164648186"/>
      <w:bookmarkStart w:id="973" w:name="_Toc168440644"/>
      <w:bookmarkStart w:id="974" w:name="_Toc168441523"/>
      <w:bookmarkStart w:id="975" w:name="_Toc168442520"/>
      <w:bookmarkStart w:id="976" w:name="_Toc168857607"/>
      <w:r w:rsidRPr="00182C1F">
        <w:rPr>
          <w:b/>
          <w:bCs/>
        </w:rPr>
        <w:lastRenderedPageBreak/>
        <w:t xml:space="preserve">Tabla </w:t>
      </w:r>
      <w:r>
        <w:rPr>
          <w:b/>
          <w:bCs/>
        </w:rPr>
        <w:t>3.</w:t>
      </w:r>
      <w:r w:rsidR="00181763">
        <w:rPr>
          <w:b/>
          <w:bCs/>
        </w:rPr>
        <w:t>3</w:t>
      </w:r>
      <w:r>
        <w:t xml:space="preserve"> Descripción de Actores</w:t>
      </w:r>
      <w:bookmarkEnd w:id="967"/>
      <w:bookmarkEnd w:id="968"/>
      <w:bookmarkEnd w:id="969"/>
      <w:bookmarkEnd w:id="970"/>
      <w:bookmarkEnd w:id="971"/>
      <w:bookmarkEnd w:id="972"/>
      <w:bookmarkEnd w:id="973"/>
      <w:bookmarkEnd w:id="974"/>
      <w:bookmarkEnd w:id="975"/>
      <w:bookmarkEnd w:id="976"/>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977"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0EEDE846" w:rsidR="00981C4A" w:rsidRDefault="009D0FDA" w:rsidP="003D5B9E">
      <w:pPr>
        <w:pStyle w:val="Ttulo3"/>
        <w:spacing w:before="240"/>
      </w:pPr>
      <w:bookmarkStart w:id="978" w:name="_Toc168857560"/>
      <w:bookmarkEnd w:id="977"/>
      <w:r w:rsidRPr="009D0FDA">
        <w:t xml:space="preserve">Modelo </w:t>
      </w:r>
      <w:r>
        <w:t>de</w:t>
      </w:r>
      <w:r w:rsidRPr="009D0FDA">
        <w:t xml:space="preserve"> </w:t>
      </w:r>
      <w:r w:rsidR="00F3082E">
        <w:t>c</w:t>
      </w:r>
      <w:r w:rsidRPr="009D0FDA">
        <w:t xml:space="preserve">asos </w:t>
      </w:r>
      <w:r>
        <w:t>d</w:t>
      </w:r>
      <w:r w:rsidRPr="009D0FDA">
        <w:t xml:space="preserve">e </w:t>
      </w:r>
      <w:r w:rsidR="00F3082E">
        <w:t>u</w:t>
      </w:r>
      <w:r w:rsidRPr="009D0FDA">
        <w:t xml:space="preserve">so </w:t>
      </w:r>
      <w:r>
        <w:t>d</w:t>
      </w:r>
      <w:r w:rsidRPr="009D0FDA">
        <w:t xml:space="preserve">el </w:t>
      </w:r>
      <w:r w:rsidR="00F3082E">
        <w:t>n</w:t>
      </w:r>
      <w:r w:rsidR="00797036">
        <w:t>egocio</w:t>
      </w:r>
      <w:bookmarkEnd w:id="978"/>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979"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0C8925FD" w:rsidR="003D5B9E" w:rsidRPr="003D5B9E" w:rsidRDefault="003279A8"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6CFED333">
                <wp:simplePos x="0" y="0"/>
                <wp:positionH relativeFrom="column">
                  <wp:posOffset>463550</wp:posOffset>
                </wp:positionH>
                <wp:positionV relativeFrom="paragraph">
                  <wp:posOffset>3735070</wp:posOffset>
                </wp:positionV>
                <wp:extent cx="5314950" cy="240665"/>
                <wp:effectExtent l="0" t="3175" r="1270" b="3810"/>
                <wp:wrapTopAndBottom/>
                <wp:docPr id="17156133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980" w:name="_Toc153063567"/>
                            <w:bookmarkStart w:id="981" w:name="_Toc153224390"/>
                            <w:bookmarkStart w:id="982" w:name="_Toc153225164"/>
                            <w:bookmarkStart w:id="983" w:name="_Toc164644767"/>
                            <w:bookmarkStart w:id="984" w:name="_Toc164647421"/>
                            <w:bookmarkStart w:id="985" w:name="_Toc164647746"/>
                            <w:bookmarkStart w:id="986" w:name="_Toc164647954"/>
                            <w:bookmarkStart w:id="987" w:name="_Toc164648187"/>
                            <w:bookmarkStart w:id="988" w:name="_Toc168264550"/>
                            <w:bookmarkStart w:id="989" w:name="_Toc168440645"/>
                            <w:bookmarkStart w:id="990" w:name="_Toc168441524"/>
                            <w:bookmarkStart w:id="991" w:name="_Toc168442521"/>
                            <w:bookmarkStart w:id="992" w:name="_Toc168857608"/>
                            <w:r w:rsidRPr="00C12000">
                              <w:rPr>
                                <w:b/>
                                <w:bCs/>
                              </w:rPr>
                              <w:t>Diagrama 3.2</w:t>
                            </w:r>
                            <w:r>
                              <w:t xml:space="preserve"> </w:t>
                            </w:r>
                            <w:r w:rsidRPr="00E86743">
                              <w:t>Casos de uso del negocio</w:t>
                            </w:r>
                            <w:bookmarkEnd w:id="980"/>
                            <w:bookmarkEnd w:id="981"/>
                            <w:bookmarkEnd w:id="982"/>
                            <w:bookmarkEnd w:id="983"/>
                            <w:bookmarkEnd w:id="984"/>
                            <w:bookmarkEnd w:id="985"/>
                            <w:bookmarkEnd w:id="986"/>
                            <w:bookmarkEnd w:id="987"/>
                            <w:bookmarkEnd w:id="988"/>
                            <w:bookmarkEnd w:id="989"/>
                            <w:bookmarkEnd w:id="990"/>
                            <w:bookmarkEnd w:id="991"/>
                            <w:bookmarkEnd w:id="9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6" type="#_x0000_t202" style="position:absolute;left:0;text-align:left;margin-left:36.5pt;margin-top:294.1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" stroked="f">
                <v:textbox style="mso-fit-shape-to-text:t" inset="0,0,0,0">
                  <w:txbxContent>
                    <w:p w14:paraId="43F5446E" w14:textId="2C5CE76F" w:rsidR="00C12000" w:rsidRPr="00840CCD" w:rsidRDefault="00C12000" w:rsidP="00C12000">
                      <w:pPr>
                        <w:pStyle w:val="figura"/>
                        <w:rPr>
                          <w:noProof/>
                          <w:sz w:val="24"/>
                        </w:rPr>
                      </w:pPr>
                      <w:bookmarkStart w:id="993" w:name="_Toc153063567"/>
                      <w:bookmarkStart w:id="994" w:name="_Toc153224390"/>
                      <w:bookmarkStart w:id="995" w:name="_Toc153225164"/>
                      <w:bookmarkStart w:id="996" w:name="_Toc164644767"/>
                      <w:bookmarkStart w:id="997" w:name="_Toc164647421"/>
                      <w:bookmarkStart w:id="998" w:name="_Toc164647746"/>
                      <w:bookmarkStart w:id="999" w:name="_Toc164647954"/>
                      <w:bookmarkStart w:id="1000" w:name="_Toc164648187"/>
                      <w:bookmarkStart w:id="1001" w:name="_Toc168264550"/>
                      <w:bookmarkStart w:id="1002" w:name="_Toc168440645"/>
                      <w:bookmarkStart w:id="1003" w:name="_Toc168441524"/>
                      <w:bookmarkStart w:id="1004" w:name="_Toc168442521"/>
                      <w:bookmarkStart w:id="1005" w:name="_Toc168857608"/>
                      <w:r w:rsidRPr="00C12000">
                        <w:rPr>
                          <w:b/>
                          <w:bCs/>
                        </w:rPr>
                        <w:t>Diagrama 3.2</w:t>
                      </w:r>
                      <w:r>
                        <w:t xml:space="preserve"> </w:t>
                      </w:r>
                      <w:r w:rsidRPr="00E86743">
                        <w:t>Casos de uso del negocio</w:t>
                      </w:r>
                      <w:bookmarkEnd w:id="993"/>
                      <w:bookmarkEnd w:id="994"/>
                      <w:bookmarkEnd w:id="995"/>
                      <w:bookmarkEnd w:id="996"/>
                      <w:bookmarkEnd w:id="997"/>
                      <w:bookmarkEnd w:id="998"/>
                      <w:bookmarkEnd w:id="999"/>
                      <w:bookmarkEnd w:id="1000"/>
                      <w:bookmarkEnd w:id="1001"/>
                      <w:bookmarkEnd w:id="1002"/>
                      <w:bookmarkEnd w:id="1003"/>
                      <w:bookmarkEnd w:id="1004"/>
                      <w:bookmarkEnd w:id="1005"/>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979"/>
    <w:p w14:paraId="3632948B" w14:textId="36EB9796" w:rsidR="00981C4A" w:rsidRPr="005E3FDE" w:rsidRDefault="00C12000" w:rsidP="005E3FDE">
      <w:pPr>
        <w:pStyle w:val="Ttulo4"/>
        <w:numPr>
          <w:ilvl w:val="0"/>
          <w:numId w:val="90"/>
        </w:numPr>
        <w:ind w:left="284" w:hanging="284"/>
      </w:pPr>
      <w:r>
        <w:t xml:space="preserve"> </w:t>
      </w:r>
      <w:r w:rsidR="00B67A02" w:rsidRPr="005E3FDE">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13CD271B" w:rsidR="00485B9B" w:rsidRDefault="00485B9B" w:rsidP="00485B9B">
      <w:pPr>
        <w:pStyle w:val="figura"/>
      </w:pPr>
      <w:bookmarkStart w:id="1006" w:name="_Toc153064190"/>
      <w:bookmarkStart w:id="1007" w:name="_Toc153224391"/>
      <w:bookmarkStart w:id="1008" w:name="_Toc153225165"/>
      <w:bookmarkStart w:id="1009" w:name="_Toc164644768"/>
      <w:bookmarkStart w:id="1010" w:name="_Toc164647422"/>
      <w:bookmarkStart w:id="1011" w:name="_Toc164647747"/>
      <w:bookmarkStart w:id="1012" w:name="_Toc164647955"/>
      <w:bookmarkStart w:id="1013" w:name="_Toc164648188"/>
      <w:bookmarkStart w:id="1014" w:name="_Toc168440646"/>
      <w:bookmarkStart w:id="1015" w:name="_Toc168441525"/>
      <w:bookmarkStart w:id="1016" w:name="_Toc168442522"/>
      <w:bookmarkStart w:id="1017" w:name="_Toc168857609"/>
      <w:r w:rsidRPr="00485B9B">
        <w:rPr>
          <w:b/>
          <w:bCs/>
        </w:rPr>
        <w:t>Tabla 3.</w:t>
      </w:r>
      <w:r w:rsidR="00181763">
        <w:rPr>
          <w:b/>
          <w:bCs/>
        </w:rPr>
        <w:t>4</w:t>
      </w:r>
      <w:r>
        <w:t xml:space="preserve"> Descripción de caso de uso del negocio - Registra Paciente</w:t>
      </w:r>
      <w:bookmarkEnd w:id="1006"/>
      <w:bookmarkEnd w:id="1007"/>
      <w:bookmarkEnd w:id="1008"/>
      <w:bookmarkEnd w:id="1009"/>
      <w:bookmarkEnd w:id="1010"/>
      <w:bookmarkEnd w:id="1011"/>
      <w:bookmarkEnd w:id="1012"/>
      <w:bookmarkEnd w:id="1013"/>
      <w:bookmarkEnd w:id="1014"/>
      <w:bookmarkEnd w:id="1015"/>
      <w:bookmarkEnd w:id="1016"/>
      <w:bookmarkEnd w:id="1017"/>
    </w:p>
    <w:tbl>
      <w:tblPr>
        <w:tblStyle w:val="Tablaconcuadrcula"/>
        <w:tblW w:w="0" w:type="auto"/>
        <w:tblInd w:w="704" w:type="dxa"/>
        <w:tblLook w:val="04A0" w:firstRow="1" w:lastRow="0" w:firstColumn="1" w:lastColumn="0" w:noHBand="0" w:noVBand="1"/>
      </w:tblPr>
      <w:tblGrid>
        <w:gridCol w:w="2386"/>
        <w:gridCol w:w="4702"/>
      </w:tblGrid>
      <w:tr w:rsidR="00AC679C" w:rsidRPr="00AC679C" w14:paraId="41BADFC1" w14:textId="77777777" w:rsidTr="00346E61">
        <w:trPr>
          <w:trHeight w:val="444"/>
        </w:trPr>
        <w:tc>
          <w:tcPr>
            <w:tcW w:w="2386"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4702"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346E61">
        <w:trPr>
          <w:trHeight w:val="463"/>
        </w:trPr>
        <w:tc>
          <w:tcPr>
            <w:tcW w:w="2386"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4702"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346E61">
        <w:trPr>
          <w:trHeight w:val="444"/>
        </w:trPr>
        <w:tc>
          <w:tcPr>
            <w:tcW w:w="2386"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4702"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346E61">
        <w:trPr>
          <w:trHeight w:val="1352"/>
        </w:trPr>
        <w:tc>
          <w:tcPr>
            <w:tcW w:w="2386"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4702"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64D3281D"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 xml:space="preserve">Si no </w:t>
            </w:r>
            <w:r w:rsidR="00126BC8">
              <w:rPr>
                <w:rFonts w:eastAsia="Calibri" w:cs="Times New Roman"/>
                <w:szCs w:val="24"/>
                <w:lang w:val="es-419"/>
              </w:rPr>
              <w:t xml:space="preserve">lo </w:t>
            </w:r>
            <w:r w:rsidRPr="00C12000">
              <w:rPr>
                <w:rFonts w:eastAsia="Calibri" w:cs="Times New Roman"/>
                <w:szCs w:val="24"/>
                <w:lang w:val="es-419"/>
              </w:rPr>
              <w:t>está, se procede a registrar al paciente</w:t>
            </w:r>
            <w:r w:rsidR="00126BC8">
              <w:rPr>
                <w:rFonts w:eastAsia="Calibri" w:cs="Times New Roman"/>
                <w:szCs w:val="24"/>
                <w:lang w:val="es-419"/>
              </w:rPr>
              <w:t xml:space="preserve"> </w:t>
            </w:r>
            <w:r>
              <w:rPr>
                <w:rFonts w:eastAsia="Calibri" w:cs="Times New Roman"/>
                <w:szCs w:val="24"/>
                <w:lang w:val="es-419"/>
              </w:rPr>
              <w:t xml:space="preserve">creando su historia clínica con </w:t>
            </w:r>
            <w:r w:rsidR="00126BC8">
              <w:rPr>
                <w:rFonts w:eastAsia="Calibri" w:cs="Times New Roman"/>
                <w:szCs w:val="24"/>
                <w:lang w:val="es-419"/>
              </w:rPr>
              <w:t>sus</w:t>
            </w:r>
            <w:r>
              <w:rPr>
                <w:rFonts w:eastAsia="Calibri" w:cs="Times New Roman"/>
                <w:szCs w:val="24"/>
                <w:lang w:val="es-419"/>
              </w:rPr>
              <w:t xml:space="preserve"> datos personales.</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Si el paciente ya está registrado, se omite el registro.</w:t>
            </w:r>
          </w:p>
        </w:tc>
      </w:tr>
    </w:tbl>
    <w:p w14:paraId="5A244043" w14:textId="77777777" w:rsidR="00C12000" w:rsidRDefault="00C12000" w:rsidP="00C12000">
      <w:pPr>
        <w:pStyle w:val="figura"/>
      </w:pPr>
    </w:p>
    <w:p w14:paraId="4B99AB97" w14:textId="070CA834" w:rsidR="00C12000" w:rsidRDefault="00C12000" w:rsidP="00C12000">
      <w:pPr>
        <w:pStyle w:val="figura"/>
      </w:pPr>
      <w:bookmarkStart w:id="1018" w:name="_Toc153064191"/>
      <w:bookmarkStart w:id="1019" w:name="_Toc153224392"/>
      <w:bookmarkStart w:id="1020" w:name="_Toc153225166"/>
      <w:bookmarkStart w:id="1021" w:name="_Toc164644769"/>
      <w:bookmarkStart w:id="1022" w:name="_Toc164647423"/>
      <w:bookmarkStart w:id="1023" w:name="_Toc164647748"/>
      <w:bookmarkStart w:id="1024" w:name="_Toc164647956"/>
      <w:bookmarkStart w:id="1025" w:name="_Toc164648189"/>
      <w:bookmarkStart w:id="1026" w:name="_Toc168440647"/>
      <w:bookmarkStart w:id="1027" w:name="_Toc168441526"/>
      <w:bookmarkStart w:id="1028" w:name="_Toc168442523"/>
      <w:bookmarkStart w:id="1029" w:name="_Toc168857610"/>
      <w:r w:rsidRPr="00C12000">
        <w:rPr>
          <w:b/>
          <w:bCs/>
        </w:rPr>
        <w:t>Tabla 3.</w:t>
      </w:r>
      <w:r w:rsidR="00181763">
        <w:rPr>
          <w:b/>
          <w:bCs/>
        </w:rPr>
        <w:t>5</w:t>
      </w:r>
      <w:r>
        <w:t xml:space="preserve"> </w:t>
      </w:r>
      <w:r w:rsidRPr="00E63B9E">
        <w:t xml:space="preserve">Descripción de caso de uso del negocio - </w:t>
      </w:r>
      <w:r>
        <w:t>Programar Cita Médica</w:t>
      </w:r>
      <w:bookmarkEnd w:id="1018"/>
      <w:bookmarkEnd w:id="1019"/>
      <w:bookmarkEnd w:id="1020"/>
      <w:bookmarkEnd w:id="1021"/>
      <w:bookmarkEnd w:id="1022"/>
      <w:bookmarkEnd w:id="1023"/>
      <w:bookmarkEnd w:id="1024"/>
      <w:bookmarkEnd w:id="1025"/>
      <w:bookmarkEnd w:id="1026"/>
      <w:bookmarkEnd w:id="1027"/>
      <w:bookmarkEnd w:id="1028"/>
      <w:bookmarkEnd w:id="1029"/>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5C491132"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 xml:space="preserve">Se asigna fecha </w:t>
            </w:r>
            <w:r w:rsidR="00126BC8">
              <w:rPr>
                <w:rFonts w:eastAsia="Calibri" w:cs="Times New Roman"/>
                <w:szCs w:val="24"/>
                <w:lang w:val="es-419"/>
              </w:rPr>
              <w:t xml:space="preserve">y hora, </w:t>
            </w:r>
            <w:r w:rsidRPr="00C12000">
              <w:rPr>
                <w:rFonts w:eastAsia="Calibri" w:cs="Times New Roman"/>
                <w:szCs w:val="24"/>
                <w:lang w:val="es-419"/>
              </w:rPr>
              <w:t>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370D20BE" w:rsidR="0076086E" w:rsidRDefault="0076086E" w:rsidP="003D5B9E">
      <w:pPr>
        <w:pStyle w:val="figura"/>
        <w:spacing w:before="360"/>
      </w:pPr>
      <w:bookmarkStart w:id="1030" w:name="_Toc153064192"/>
      <w:bookmarkStart w:id="1031" w:name="_Toc153224393"/>
      <w:bookmarkStart w:id="1032" w:name="_Toc153225167"/>
      <w:bookmarkStart w:id="1033" w:name="_Toc164644770"/>
      <w:bookmarkStart w:id="1034" w:name="_Toc164647424"/>
      <w:bookmarkStart w:id="1035" w:name="_Toc164647749"/>
      <w:bookmarkStart w:id="1036" w:name="_Toc164647957"/>
      <w:bookmarkStart w:id="1037" w:name="_Toc164648190"/>
      <w:bookmarkStart w:id="1038" w:name="_Toc168440648"/>
      <w:bookmarkStart w:id="1039" w:name="_Toc168441527"/>
      <w:bookmarkStart w:id="1040" w:name="_Toc168442524"/>
      <w:bookmarkStart w:id="1041" w:name="_Toc168857611"/>
      <w:r w:rsidRPr="0076086E">
        <w:rPr>
          <w:b/>
          <w:bCs/>
        </w:rPr>
        <w:t>Tabla 3.</w:t>
      </w:r>
      <w:r w:rsidR="00181763">
        <w:rPr>
          <w:b/>
          <w:bCs/>
        </w:rPr>
        <w:t>6</w:t>
      </w:r>
      <w:r>
        <w:t xml:space="preserve"> </w:t>
      </w:r>
      <w:r w:rsidRPr="00943AFF">
        <w:t xml:space="preserve">Descripción de caso de uso del negocio - </w:t>
      </w:r>
      <w:r>
        <w:t>Atender</w:t>
      </w:r>
      <w:r w:rsidRPr="00943AFF">
        <w:t xml:space="preserve"> C</w:t>
      </w:r>
      <w:r>
        <w:t>onsulta</w:t>
      </w:r>
      <w:r w:rsidRPr="00943AFF">
        <w:t xml:space="preserve"> Médica</w:t>
      </w:r>
      <w:bookmarkEnd w:id="1030"/>
      <w:bookmarkEnd w:id="1031"/>
      <w:bookmarkEnd w:id="1032"/>
      <w:bookmarkEnd w:id="1033"/>
      <w:bookmarkEnd w:id="1034"/>
      <w:bookmarkEnd w:id="1035"/>
      <w:bookmarkEnd w:id="1036"/>
      <w:bookmarkEnd w:id="1037"/>
      <w:bookmarkEnd w:id="1038"/>
      <w:bookmarkEnd w:id="1039"/>
      <w:bookmarkEnd w:id="1040"/>
      <w:bookmarkEnd w:id="1041"/>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1042"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1042"/>
    </w:tbl>
    <w:p w14:paraId="2C5620BB" w14:textId="77777777" w:rsidR="0076086E" w:rsidRDefault="0076086E" w:rsidP="0076086E">
      <w:pPr>
        <w:pStyle w:val="figura"/>
      </w:pPr>
    </w:p>
    <w:p w14:paraId="44E36FEC" w14:textId="624B5C7C" w:rsidR="0076086E" w:rsidRDefault="0076086E" w:rsidP="0076086E">
      <w:pPr>
        <w:pStyle w:val="figura"/>
      </w:pPr>
      <w:bookmarkStart w:id="1043" w:name="_Toc153064193"/>
      <w:bookmarkStart w:id="1044" w:name="_Toc153224394"/>
      <w:bookmarkStart w:id="1045" w:name="_Toc153225168"/>
      <w:bookmarkStart w:id="1046" w:name="_Toc164644771"/>
      <w:bookmarkStart w:id="1047" w:name="_Toc164647425"/>
      <w:bookmarkStart w:id="1048" w:name="_Toc164647750"/>
      <w:bookmarkStart w:id="1049" w:name="_Toc164647958"/>
      <w:bookmarkStart w:id="1050" w:name="_Toc164648191"/>
      <w:bookmarkStart w:id="1051" w:name="_Toc168440649"/>
      <w:bookmarkStart w:id="1052" w:name="_Toc168441528"/>
      <w:bookmarkStart w:id="1053" w:name="_Toc168442525"/>
      <w:bookmarkStart w:id="1054" w:name="_Toc168857612"/>
      <w:r w:rsidRPr="0076086E">
        <w:rPr>
          <w:b/>
          <w:bCs/>
        </w:rPr>
        <w:t>Tabla 3.</w:t>
      </w:r>
      <w:r w:rsidR="00181763">
        <w:rPr>
          <w:b/>
          <w:bCs/>
        </w:rPr>
        <w:t>7</w:t>
      </w:r>
      <w:r>
        <w:t xml:space="preserve"> </w:t>
      </w:r>
      <w:r w:rsidRPr="0042109F">
        <w:t xml:space="preserve">Descripción de caso de uso del negocio - </w:t>
      </w:r>
      <w:r>
        <w:t>Realizar Exámenes de Laboratorio</w:t>
      </w:r>
      <w:bookmarkEnd w:id="1043"/>
      <w:bookmarkEnd w:id="1044"/>
      <w:bookmarkEnd w:id="1045"/>
      <w:bookmarkEnd w:id="1046"/>
      <w:bookmarkEnd w:id="1047"/>
      <w:bookmarkEnd w:id="1048"/>
      <w:bookmarkEnd w:id="1049"/>
      <w:bookmarkEnd w:id="1050"/>
      <w:bookmarkEnd w:id="1051"/>
      <w:bookmarkEnd w:id="1052"/>
      <w:bookmarkEnd w:id="1053"/>
      <w:bookmarkEnd w:id="1054"/>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lastRenderedPageBreak/>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1055" w:name="_Toc168857561"/>
      <w:r>
        <w:t>Modelo de objetos del negocio</w:t>
      </w:r>
      <w:bookmarkEnd w:id="1055"/>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F54845">
      <w:pPr>
        <w:pStyle w:val="Ttulo4"/>
        <w:numPr>
          <w:ilvl w:val="0"/>
          <w:numId w:val="75"/>
        </w:numPr>
        <w:ind w:left="284"/>
      </w:pPr>
      <w:r>
        <w:t xml:space="preserve"> </w:t>
      </w:r>
      <w:r w:rsidRPr="00BF6B6F">
        <w:t>Registrar Paciente</w:t>
      </w:r>
    </w:p>
    <w:p w14:paraId="0729F441" w14:textId="3A4BCE60"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w:t>
      </w:r>
      <w:r w:rsidR="00126BC8">
        <w:t xml:space="preserve"> un nuevo</w:t>
      </w:r>
      <w:r w:rsidRPr="00AE18E3">
        <w:t xml:space="preserve"> paciente y crear su historia clínica en caso de que no esté registrado</w:t>
      </w:r>
      <w:r w:rsidRPr="00BF6B6F">
        <w:t>.</w:t>
      </w:r>
    </w:p>
    <w:p w14:paraId="2DA52BD3" w14:textId="7DF72B70" w:rsidR="00AE18E3" w:rsidRDefault="00BE2DD1"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0E4A6A5E">
                <wp:simplePos x="0" y="0"/>
                <wp:positionH relativeFrom="margin">
                  <wp:align>center</wp:align>
                </wp:positionH>
                <wp:positionV relativeFrom="paragraph">
                  <wp:posOffset>4300220</wp:posOffset>
                </wp:positionV>
                <wp:extent cx="2447925" cy="294005"/>
                <wp:effectExtent l="0" t="0" r="9525" b="0"/>
                <wp:wrapNone/>
                <wp:docPr id="19966989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1056" w:name="_Toc153224395"/>
                            <w:bookmarkStart w:id="1057" w:name="_Toc153225169"/>
                            <w:bookmarkStart w:id="1058" w:name="_Toc164644772"/>
                            <w:bookmarkStart w:id="1059" w:name="_Toc164647426"/>
                            <w:bookmarkStart w:id="1060" w:name="_Toc164647751"/>
                            <w:bookmarkStart w:id="1061" w:name="_Toc164647959"/>
                            <w:bookmarkStart w:id="1062" w:name="_Toc164648192"/>
                            <w:bookmarkStart w:id="1063" w:name="_Toc168264555"/>
                            <w:bookmarkStart w:id="1064" w:name="_Toc168440650"/>
                            <w:bookmarkStart w:id="1065" w:name="_Toc168441529"/>
                            <w:bookmarkStart w:id="1066" w:name="_Toc168442526"/>
                            <w:bookmarkStart w:id="1067" w:name="_Toc168857613"/>
                            <w:r w:rsidRPr="00BF6B6F">
                              <w:rPr>
                                <w:b/>
                                <w:bCs/>
                              </w:rPr>
                              <w:t>Diagrama 3.3</w:t>
                            </w:r>
                            <w:r>
                              <w:t xml:space="preserve"> Registrar Paciente</w:t>
                            </w:r>
                            <w:bookmarkEnd w:id="1056"/>
                            <w:bookmarkEnd w:id="1057"/>
                            <w:bookmarkEnd w:id="1058"/>
                            <w:bookmarkEnd w:id="1059"/>
                            <w:bookmarkEnd w:id="1060"/>
                            <w:bookmarkEnd w:id="1061"/>
                            <w:bookmarkEnd w:id="1062"/>
                            <w:bookmarkEnd w:id="1063"/>
                            <w:bookmarkEnd w:id="1064"/>
                            <w:bookmarkEnd w:id="1065"/>
                            <w:bookmarkEnd w:id="1066"/>
                            <w:bookmarkEnd w:id="1067"/>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7" type="#_x0000_t202" style="position:absolute;left:0;text-align:left;margin-left:0;margin-top:338.6pt;width:192.75pt;height:23.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" stroked="f">
                <v:textbox inset="0,0,0,0">
                  <w:txbxContent>
                    <w:p w14:paraId="46D5150E" w14:textId="7A13B897" w:rsidR="00BF6B6F" w:rsidRDefault="00BF6B6F" w:rsidP="00BF6B6F">
                      <w:pPr>
                        <w:pStyle w:val="figura"/>
                      </w:pPr>
                      <w:bookmarkStart w:id="1068" w:name="_Toc153224395"/>
                      <w:bookmarkStart w:id="1069" w:name="_Toc153225169"/>
                      <w:bookmarkStart w:id="1070" w:name="_Toc164644772"/>
                      <w:bookmarkStart w:id="1071" w:name="_Toc164647426"/>
                      <w:bookmarkStart w:id="1072" w:name="_Toc164647751"/>
                      <w:bookmarkStart w:id="1073" w:name="_Toc164647959"/>
                      <w:bookmarkStart w:id="1074" w:name="_Toc164648192"/>
                      <w:bookmarkStart w:id="1075" w:name="_Toc168264555"/>
                      <w:bookmarkStart w:id="1076" w:name="_Toc168440650"/>
                      <w:bookmarkStart w:id="1077" w:name="_Toc168441529"/>
                      <w:bookmarkStart w:id="1078" w:name="_Toc168442526"/>
                      <w:bookmarkStart w:id="1079" w:name="_Toc168857613"/>
                      <w:r w:rsidRPr="00BF6B6F">
                        <w:rPr>
                          <w:b/>
                          <w:bCs/>
                        </w:rPr>
                        <w:t>Diagrama 3.3</w:t>
                      </w:r>
                      <w:r>
                        <w:t xml:space="preserve"> Registrar Paciente</w:t>
                      </w:r>
                      <w:bookmarkEnd w:id="1068"/>
                      <w:bookmarkEnd w:id="1069"/>
                      <w:bookmarkEnd w:id="1070"/>
                      <w:bookmarkEnd w:id="1071"/>
                      <w:bookmarkEnd w:id="1072"/>
                      <w:bookmarkEnd w:id="1073"/>
                      <w:bookmarkEnd w:id="1074"/>
                      <w:bookmarkEnd w:id="1075"/>
                      <w:bookmarkEnd w:id="1076"/>
                      <w:bookmarkEnd w:id="1077"/>
                      <w:bookmarkEnd w:id="1078"/>
                      <w:bookmarkEnd w:id="1079"/>
                    </w:p>
                    <w:p w14:paraId="18ACE188" w14:textId="77777777" w:rsidR="00BF6B6F" w:rsidRPr="000A7F35" w:rsidRDefault="00BF6B6F" w:rsidP="00BF6B6F">
                      <w:pPr>
                        <w:pStyle w:val="figura"/>
                        <w:rPr>
                          <w:noProof/>
                          <w:sz w:val="24"/>
                        </w:rPr>
                      </w:pPr>
                    </w:p>
                  </w:txbxContent>
                </v:textbox>
                <w10:wrap anchorx="margin"/>
              </v:shape>
            </w:pict>
          </mc:Fallback>
        </mc:AlternateContent>
      </w:r>
      <w:r>
        <w:rPr>
          <w:noProof/>
        </w:rPr>
        <w:drawing>
          <wp:anchor distT="0" distB="0" distL="114300" distR="114300" simplePos="0" relativeHeight="251668480" behindDoc="0" locked="0" layoutInCell="1" allowOverlap="1" wp14:anchorId="0C586AE5" wp14:editId="32D75FC0">
            <wp:simplePos x="0" y="0"/>
            <wp:positionH relativeFrom="margin">
              <wp:align>center</wp:align>
            </wp:positionH>
            <wp:positionV relativeFrom="paragraph">
              <wp:posOffset>322</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4A3DAF2B" w:rsidR="00BF6B6F" w:rsidRPr="00F54845" w:rsidRDefault="00BF6B6F" w:rsidP="00F54845">
      <w:pPr>
        <w:pStyle w:val="Ttulo4"/>
        <w:ind w:left="284" w:hanging="284"/>
      </w:pPr>
      <w:r>
        <w:t xml:space="preserve"> </w:t>
      </w:r>
      <w:r w:rsidRPr="00F54845">
        <w:t xml:space="preserve">Programar </w:t>
      </w:r>
      <w:r w:rsidR="003F24C4" w:rsidRPr="00F54845">
        <w:t>c</w:t>
      </w:r>
      <w:r w:rsidRPr="00F54845">
        <w:t xml:space="preserve">ita </w:t>
      </w:r>
      <w:r w:rsidR="003F24C4" w:rsidRPr="00F54845">
        <w:t>m</w:t>
      </w:r>
      <w:r w:rsidRPr="00F54845">
        <w:t>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1FCD3208" w:rsidR="003D5B9E" w:rsidRDefault="003279A8"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4FD0FED6">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5179190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1080" w:name="_Toc153224396"/>
                            <w:bookmarkStart w:id="1081" w:name="_Toc153225170"/>
                            <w:bookmarkStart w:id="1082" w:name="_Toc164644773"/>
                            <w:bookmarkStart w:id="1083" w:name="_Toc164647427"/>
                            <w:bookmarkStart w:id="1084" w:name="_Toc164647752"/>
                            <w:bookmarkStart w:id="1085" w:name="_Toc164647960"/>
                            <w:bookmarkStart w:id="1086" w:name="_Toc164648193"/>
                            <w:bookmarkStart w:id="1087" w:name="_Toc168264556"/>
                            <w:bookmarkStart w:id="1088" w:name="_Toc168440651"/>
                            <w:bookmarkStart w:id="1089" w:name="_Toc168441530"/>
                            <w:bookmarkStart w:id="1090" w:name="_Toc168442527"/>
                            <w:bookmarkStart w:id="1091" w:name="_Toc168857614"/>
                            <w:r w:rsidRPr="003D5194">
                              <w:rPr>
                                <w:b/>
                                <w:bCs/>
                              </w:rPr>
                              <w:t>Diagrama 3.4</w:t>
                            </w:r>
                            <w:r>
                              <w:t xml:space="preserve"> </w:t>
                            </w:r>
                            <w:r w:rsidRPr="008D681E">
                              <w:t>Programar Cita Médica</w:t>
                            </w:r>
                            <w:bookmarkEnd w:id="1080"/>
                            <w:bookmarkEnd w:id="1081"/>
                            <w:bookmarkEnd w:id="1082"/>
                            <w:bookmarkEnd w:id="1083"/>
                            <w:bookmarkEnd w:id="1084"/>
                            <w:bookmarkEnd w:id="1085"/>
                            <w:bookmarkEnd w:id="1086"/>
                            <w:bookmarkEnd w:id="1087"/>
                            <w:bookmarkEnd w:id="1088"/>
                            <w:bookmarkEnd w:id="1089"/>
                            <w:bookmarkEnd w:id="1090"/>
                            <w:bookmarkEnd w:id="10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8"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sJ8AEAAMIDAAAOAAAAZHJzL2Uyb0RvYy54bWysU8tu2zAQvBfoPxC817LVxgk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" stroked="f">
                <v:textbox inset="0,0,0,0">
                  <w:txbxContent>
                    <w:p w14:paraId="73C8F586" w14:textId="27F359E2" w:rsidR="003D5194" w:rsidRPr="002A1F4F" w:rsidRDefault="003D5194" w:rsidP="003D5194">
                      <w:pPr>
                        <w:pStyle w:val="figura"/>
                        <w:rPr>
                          <w:noProof/>
                          <w:sz w:val="24"/>
                        </w:rPr>
                      </w:pPr>
                      <w:bookmarkStart w:id="1092" w:name="_Toc153224396"/>
                      <w:bookmarkStart w:id="1093" w:name="_Toc153225170"/>
                      <w:bookmarkStart w:id="1094" w:name="_Toc164644773"/>
                      <w:bookmarkStart w:id="1095" w:name="_Toc164647427"/>
                      <w:bookmarkStart w:id="1096" w:name="_Toc164647752"/>
                      <w:bookmarkStart w:id="1097" w:name="_Toc164647960"/>
                      <w:bookmarkStart w:id="1098" w:name="_Toc164648193"/>
                      <w:bookmarkStart w:id="1099" w:name="_Toc168264556"/>
                      <w:bookmarkStart w:id="1100" w:name="_Toc168440651"/>
                      <w:bookmarkStart w:id="1101" w:name="_Toc168441530"/>
                      <w:bookmarkStart w:id="1102" w:name="_Toc168442527"/>
                      <w:bookmarkStart w:id="1103" w:name="_Toc168857614"/>
                      <w:r w:rsidRPr="003D5194">
                        <w:rPr>
                          <w:b/>
                          <w:bCs/>
                        </w:rPr>
                        <w:t>Diagrama 3.4</w:t>
                      </w:r>
                      <w:r>
                        <w:t xml:space="preserve"> </w:t>
                      </w:r>
                      <w:r w:rsidRPr="008D681E">
                        <w:t>Programar Cita Médica</w:t>
                      </w:r>
                      <w:bookmarkEnd w:id="1092"/>
                      <w:bookmarkEnd w:id="1093"/>
                      <w:bookmarkEnd w:id="1094"/>
                      <w:bookmarkEnd w:id="1095"/>
                      <w:bookmarkEnd w:id="1096"/>
                      <w:bookmarkEnd w:id="1097"/>
                      <w:bookmarkEnd w:id="1098"/>
                      <w:bookmarkEnd w:id="1099"/>
                      <w:bookmarkEnd w:id="1100"/>
                      <w:bookmarkEnd w:id="1101"/>
                      <w:bookmarkEnd w:id="1102"/>
                      <w:bookmarkEnd w:id="1103"/>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359ED2A0" w14:textId="77777777" w:rsidR="003F24C4" w:rsidRDefault="003F24C4" w:rsidP="003D5B9E">
      <w:pPr>
        <w:spacing w:before="0" w:after="120"/>
        <w:ind w:left="1985"/>
      </w:pPr>
    </w:p>
    <w:p w14:paraId="4CA5A8F9" w14:textId="3091CFEA" w:rsidR="00562FA9" w:rsidRPr="00F54845" w:rsidRDefault="00562FA9" w:rsidP="00F54845">
      <w:pPr>
        <w:pStyle w:val="Ttulo4"/>
        <w:ind w:left="284" w:hanging="284"/>
      </w:pPr>
      <w:r w:rsidRPr="00F54845">
        <w:t xml:space="preserve">Atender </w:t>
      </w:r>
      <w:r w:rsidR="003F24C4" w:rsidRPr="00F54845">
        <w:t>c</w:t>
      </w:r>
      <w:r w:rsidRPr="00F54845">
        <w:t xml:space="preserve">onsulta </w:t>
      </w:r>
      <w:r w:rsidR="003F24C4" w:rsidRPr="00F54845">
        <w:t>m</w:t>
      </w:r>
      <w:r w:rsidRPr="00F54845">
        <w:t>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792DDCDF" w:rsidR="001C2BC1" w:rsidRPr="00F54845" w:rsidRDefault="003279A8" w:rsidP="00F54845">
      <w:pPr>
        <w:pStyle w:val="Ttulo4"/>
        <w:ind w:left="284" w:hanging="284"/>
      </w:pPr>
      <w:r>
        <w:rPr>
          <w:noProof/>
        </w:rPr>
        <w:lastRenderedPageBreak/>
        <mc:AlternateContent>
          <mc:Choice Requires="wps">
            <w:drawing>
              <wp:anchor distT="0" distB="0" distL="114300" distR="114300" simplePos="0" relativeHeight="251666944" behindDoc="0" locked="0" layoutInCell="1" allowOverlap="1" wp14:anchorId="01DD656C" wp14:editId="239A0152">
                <wp:simplePos x="0" y="0"/>
                <wp:positionH relativeFrom="column">
                  <wp:posOffset>1653540</wp:posOffset>
                </wp:positionH>
                <wp:positionV relativeFrom="paragraph">
                  <wp:posOffset>3278600</wp:posOffset>
                </wp:positionV>
                <wp:extent cx="2657475" cy="405765"/>
                <wp:effectExtent l="0" t="1270" r="1905" b="2540"/>
                <wp:wrapTopAndBottom/>
                <wp:docPr id="14291265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1104" w:name="_Toc153224397"/>
                            <w:bookmarkStart w:id="1105" w:name="_Toc153225171"/>
                            <w:bookmarkStart w:id="1106" w:name="_Toc164644774"/>
                            <w:bookmarkStart w:id="1107" w:name="_Toc164647428"/>
                            <w:bookmarkStart w:id="1108" w:name="_Toc164647753"/>
                            <w:bookmarkStart w:id="1109" w:name="_Toc164647961"/>
                            <w:bookmarkStart w:id="1110" w:name="_Toc164648194"/>
                            <w:bookmarkStart w:id="1111" w:name="_Toc168264557"/>
                            <w:bookmarkStart w:id="1112" w:name="_Toc168440652"/>
                            <w:bookmarkStart w:id="1113" w:name="_Toc168441531"/>
                            <w:bookmarkStart w:id="1114" w:name="_Toc168442528"/>
                            <w:bookmarkStart w:id="1115" w:name="_Toc168857615"/>
                            <w:r w:rsidRPr="003D5194">
                              <w:rPr>
                                <w:b/>
                                <w:bCs/>
                              </w:rPr>
                              <w:t>Diagrama 3.5</w:t>
                            </w:r>
                            <w:r>
                              <w:t xml:space="preserve"> </w:t>
                            </w:r>
                            <w:r w:rsidRPr="0033759B">
                              <w:t>Atender Consulta Médica</w:t>
                            </w:r>
                            <w:bookmarkEnd w:id="1104"/>
                            <w:bookmarkEnd w:id="1105"/>
                            <w:bookmarkEnd w:id="1106"/>
                            <w:bookmarkEnd w:id="1107"/>
                            <w:bookmarkEnd w:id="1108"/>
                            <w:bookmarkEnd w:id="1109"/>
                            <w:bookmarkEnd w:id="1110"/>
                            <w:bookmarkEnd w:id="1111"/>
                            <w:bookmarkEnd w:id="1112"/>
                            <w:bookmarkEnd w:id="1113"/>
                            <w:bookmarkEnd w:id="1114"/>
                            <w:bookmarkEnd w:id="11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9" type="#_x0000_t202" style="position:absolute;left:0;text-align:left;margin-left:130.2pt;margin-top:258.15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" stroked="f">
                <v:textbox inset="0,0,0,0">
                  <w:txbxContent>
                    <w:p w14:paraId="2588930A" w14:textId="38831FBC" w:rsidR="003D5194" w:rsidRPr="00B325D1" w:rsidRDefault="003D5194" w:rsidP="003D5194">
                      <w:pPr>
                        <w:pStyle w:val="figura"/>
                        <w:rPr>
                          <w:noProof/>
                          <w:sz w:val="24"/>
                        </w:rPr>
                      </w:pPr>
                      <w:bookmarkStart w:id="1116" w:name="_Toc153224397"/>
                      <w:bookmarkStart w:id="1117" w:name="_Toc153225171"/>
                      <w:bookmarkStart w:id="1118" w:name="_Toc164644774"/>
                      <w:bookmarkStart w:id="1119" w:name="_Toc164647428"/>
                      <w:bookmarkStart w:id="1120" w:name="_Toc164647753"/>
                      <w:bookmarkStart w:id="1121" w:name="_Toc164647961"/>
                      <w:bookmarkStart w:id="1122" w:name="_Toc164648194"/>
                      <w:bookmarkStart w:id="1123" w:name="_Toc168264557"/>
                      <w:bookmarkStart w:id="1124" w:name="_Toc168440652"/>
                      <w:bookmarkStart w:id="1125" w:name="_Toc168441531"/>
                      <w:bookmarkStart w:id="1126" w:name="_Toc168442528"/>
                      <w:bookmarkStart w:id="1127" w:name="_Toc168857615"/>
                      <w:r w:rsidRPr="003D5194">
                        <w:rPr>
                          <w:b/>
                          <w:bCs/>
                        </w:rPr>
                        <w:t>Diagrama 3.5</w:t>
                      </w:r>
                      <w:r>
                        <w:t xml:space="preserve"> </w:t>
                      </w:r>
                      <w:r w:rsidRPr="0033759B">
                        <w:t>Atender Consulta Médica</w:t>
                      </w:r>
                      <w:bookmarkEnd w:id="1116"/>
                      <w:bookmarkEnd w:id="1117"/>
                      <w:bookmarkEnd w:id="1118"/>
                      <w:bookmarkEnd w:id="1119"/>
                      <w:bookmarkEnd w:id="1120"/>
                      <w:bookmarkEnd w:id="1121"/>
                      <w:bookmarkEnd w:id="1122"/>
                      <w:bookmarkEnd w:id="1123"/>
                      <w:bookmarkEnd w:id="1124"/>
                      <w:bookmarkEnd w:id="1125"/>
                      <w:bookmarkEnd w:id="1126"/>
                      <w:bookmarkEnd w:id="1127"/>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F54845">
        <w:t xml:space="preserve">Realizar </w:t>
      </w:r>
      <w:r w:rsidR="003F24C4" w:rsidRPr="00F54845">
        <w:t>e</w:t>
      </w:r>
      <w:r w:rsidR="001C2BC1" w:rsidRPr="00F54845">
        <w:t xml:space="preserve">xámenes de </w:t>
      </w:r>
      <w:r w:rsidR="003F24C4" w:rsidRPr="00F54845">
        <w:t>l</w:t>
      </w:r>
      <w:r w:rsidR="001C2BC1" w:rsidRPr="00F54845">
        <w:t>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6A53968E">
            <wp:simplePos x="0" y="0"/>
            <wp:positionH relativeFrom="column">
              <wp:posOffset>2312954</wp:posOffset>
            </wp:positionH>
            <wp:positionV relativeFrom="paragraph">
              <wp:posOffset>714745</wp:posOffset>
            </wp:positionV>
            <wp:extent cx="1545988" cy="257272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4FFFAD5E" w:rsidR="003D5194" w:rsidRDefault="003279A8" w:rsidP="001C2BC1">
      <w:r>
        <w:rPr>
          <w:noProof/>
        </w:rPr>
        <mc:AlternateContent>
          <mc:Choice Requires="wps">
            <w:drawing>
              <wp:anchor distT="0" distB="0" distL="114300" distR="114300" simplePos="0" relativeHeight="251667968" behindDoc="0" locked="0" layoutInCell="1" allowOverlap="1" wp14:anchorId="63009DC9" wp14:editId="43006D58">
                <wp:simplePos x="0" y="0"/>
                <wp:positionH relativeFrom="column">
                  <wp:posOffset>1571654</wp:posOffset>
                </wp:positionH>
                <wp:positionV relativeFrom="paragraph">
                  <wp:posOffset>2530437</wp:posOffset>
                </wp:positionV>
                <wp:extent cx="3181350" cy="240665"/>
                <wp:effectExtent l="0" t="1270" r="1905" b="0"/>
                <wp:wrapNone/>
                <wp:docPr id="17842906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1128" w:name="_Toc153224398"/>
                            <w:bookmarkStart w:id="1129" w:name="_Toc153225172"/>
                            <w:bookmarkStart w:id="1130" w:name="_Toc164644775"/>
                            <w:bookmarkStart w:id="1131" w:name="_Toc164647429"/>
                            <w:bookmarkStart w:id="1132" w:name="_Toc164647754"/>
                            <w:bookmarkStart w:id="1133" w:name="_Toc164647962"/>
                            <w:bookmarkStart w:id="1134" w:name="_Toc164648195"/>
                            <w:bookmarkStart w:id="1135" w:name="_Toc168264558"/>
                            <w:bookmarkStart w:id="1136" w:name="_Toc168440653"/>
                            <w:bookmarkStart w:id="1137" w:name="_Toc168441532"/>
                            <w:bookmarkStart w:id="1138" w:name="_Toc168442529"/>
                            <w:bookmarkStart w:id="1139" w:name="_Toc168857616"/>
                            <w:r w:rsidRPr="001708B6">
                              <w:rPr>
                                <w:b/>
                                <w:bCs/>
                              </w:rPr>
                              <w:t>Diagrama 3.6</w:t>
                            </w:r>
                            <w:r>
                              <w:t xml:space="preserve"> </w:t>
                            </w:r>
                            <w:r w:rsidRPr="00050415">
                              <w:t>Realizar Exámenes de Laboratorio</w:t>
                            </w:r>
                            <w:bookmarkEnd w:id="1128"/>
                            <w:bookmarkEnd w:id="1129"/>
                            <w:bookmarkEnd w:id="1130"/>
                            <w:bookmarkEnd w:id="1131"/>
                            <w:bookmarkEnd w:id="1132"/>
                            <w:bookmarkEnd w:id="1133"/>
                            <w:bookmarkEnd w:id="1134"/>
                            <w:bookmarkEnd w:id="1135"/>
                            <w:bookmarkEnd w:id="1136"/>
                            <w:bookmarkEnd w:id="1137"/>
                            <w:bookmarkEnd w:id="1138"/>
                            <w:bookmarkEnd w:id="11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50" type="#_x0000_t202" style="position:absolute;left:0;text-align:left;margin-left:123.75pt;margin-top:199.2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" stroked="f">
                <v:textbox style="mso-fit-shape-to-text:t" inset="0,0,0,0">
                  <w:txbxContent>
                    <w:p w14:paraId="29B208D4" w14:textId="4335E1B6" w:rsidR="001708B6" w:rsidRPr="00A0163A" w:rsidRDefault="001708B6" w:rsidP="001708B6">
                      <w:pPr>
                        <w:pStyle w:val="figura"/>
                        <w:rPr>
                          <w:noProof/>
                          <w:sz w:val="24"/>
                        </w:rPr>
                      </w:pPr>
                      <w:bookmarkStart w:id="1140" w:name="_Toc153224398"/>
                      <w:bookmarkStart w:id="1141" w:name="_Toc153225172"/>
                      <w:bookmarkStart w:id="1142" w:name="_Toc164644775"/>
                      <w:bookmarkStart w:id="1143" w:name="_Toc164647429"/>
                      <w:bookmarkStart w:id="1144" w:name="_Toc164647754"/>
                      <w:bookmarkStart w:id="1145" w:name="_Toc164647962"/>
                      <w:bookmarkStart w:id="1146" w:name="_Toc164648195"/>
                      <w:bookmarkStart w:id="1147" w:name="_Toc168264558"/>
                      <w:bookmarkStart w:id="1148" w:name="_Toc168440653"/>
                      <w:bookmarkStart w:id="1149" w:name="_Toc168441532"/>
                      <w:bookmarkStart w:id="1150" w:name="_Toc168442529"/>
                      <w:bookmarkStart w:id="1151" w:name="_Toc168857616"/>
                      <w:r w:rsidRPr="001708B6">
                        <w:rPr>
                          <w:b/>
                          <w:bCs/>
                        </w:rPr>
                        <w:t>Diagrama 3.6</w:t>
                      </w:r>
                      <w:r>
                        <w:t xml:space="preserve"> </w:t>
                      </w:r>
                      <w:r w:rsidRPr="00050415">
                        <w:t>Realizar Exámenes de Laboratorio</w:t>
                      </w:r>
                      <w:bookmarkEnd w:id="1140"/>
                      <w:bookmarkEnd w:id="1141"/>
                      <w:bookmarkEnd w:id="1142"/>
                      <w:bookmarkEnd w:id="1143"/>
                      <w:bookmarkEnd w:id="1144"/>
                      <w:bookmarkEnd w:id="1145"/>
                      <w:bookmarkEnd w:id="1146"/>
                      <w:bookmarkEnd w:id="1147"/>
                      <w:bookmarkEnd w:id="1148"/>
                      <w:bookmarkEnd w:id="1149"/>
                      <w:bookmarkEnd w:id="1150"/>
                      <w:bookmarkEnd w:id="1151"/>
                    </w:p>
                  </w:txbxContent>
                </v:textbox>
              </v:shape>
            </w:pict>
          </mc:Fallback>
        </mc:AlternateContent>
      </w:r>
      <w:r w:rsidR="003D5194">
        <w:br w:type="page"/>
      </w:r>
    </w:p>
    <w:p w14:paraId="62D1C227" w14:textId="0389876C" w:rsidR="001708B6" w:rsidRDefault="00235C50" w:rsidP="00235C50">
      <w:pPr>
        <w:pStyle w:val="Ttulo2"/>
      </w:pPr>
      <w:r>
        <w:lastRenderedPageBreak/>
        <w:t xml:space="preserve"> </w:t>
      </w:r>
      <w:bookmarkStart w:id="1152" w:name="_Toc168857562"/>
      <w:r w:rsidR="00705378">
        <w:t xml:space="preserve">Fase de </w:t>
      </w:r>
      <w:r w:rsidR="003F24C4">
        <w:t>c</w:t>
      </w:r>
      <w:r w:rsidR="00705378">
        <w:t>onstrucción</w:t>
      </w:r>
      <w:bookmarkEnd w:id="1152"/>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48989C9D" w:rsidR="00705378" w:rsidRDefault="00235C50" w:rsidP="00235C50">
      <w:pPr>
        <w:pStyle w:val="Ttulo3"/>
      </w:pPr>
      <w:bookmarkStart w:id="1153" w:name="_Toc168857563"/>
      <w:r>
        <w:t xml:space="preserve">Casos de uso del </w:t>
      </w:r>
      <w:r w:rsidR="003F24C4">
        <w:t>s</w:t>
      </w:r>
      <w:r>
        <w:t>istema</w:t>
      </w:r>
      <w:bookmarkEnd w:id="1153"/>
    </w:p>
    <w:p w14:paraId="312F8DF2" w14:textId="003B6D81" w:rsidR="00235C50" w:rsidRDefault="003279A8" w:rsidP="00235C50">
      <w:r>
        <w:rPr>
          <w:noProof/>
        </w:rPr>
        <mc:AlternateContent>
          <mc:Choice Requires="wps">
            <w:drawing>
              <wp:anchor distT="0" distB="0" distL="114300" distR="114300" simplePos="0" relativeHeight="251668992" behindDoc="0" locked="0" layoutInCell="1" allowOverlap="1" wp14:anchorId="5631E081" wp14:editId="7A6B44CD">
                <wp:simplePos x="0" y="0"/>
                <wp:positionH relativeFrom="column">
                  <wp:posOffset>669925</wp:posOffset>
                </wp:positionH>
                <wp:positionV relativeFrom="paragraph">
                  <wp:posOffset>5677535</wp:posOffset>
                </wp:positionV>
                <wp:extent cx="4761230" cy="240665"/>
                <wp:effectExtent l="0" t="3175" r="0" b="3810"/>
                <wp:wrapTopAndBottom/>
                <wp:docPr id="15520354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1154" w:name="_Toc153224399"/>
                            <w:bookmarkStart w:id="1155" w:name="_Toc153225173"/>
                            <w:bookmarkStart w:id="1156" w:name="_Toc164644776"/>
                            <w:bookmarkStart w:id="1157" w:name="_Toc164647430"/>
                            <w:bookmarkStart w:id="1158" w:name="_Toc164647755"/>
                            <w:bookmarkStart w:id="1159" w:name="_Toc164647963"/>
                            <w:bookmarkStart w:id="1160" w:name="_Toc164648196"/>
                            <w:bookmarkStart w:id="1161" w:name="_Toc168264559"/>
                            <w:bookmarkStart w:id="1162" w:name="_Toc168440654"/>
                            <w:bookmarkStart w:id="1163" w:name="_Toc168441533"/>
                            <w:bookmarkStart w:id="1164" w:name="_Toc168442530"/>
                            <w:bookmarkStart w:id="1165" w:name="_Toc168857617"/>
                            <w:r w:rsidRPr="00121611">
                              <w:rPr>
                                <w:b/>
                                <w:bCs/>
                              </w:rPr>
                              <w:t>Diagrama 3.7</w:t>
                            </w:r>
                            <w:r>
                              <w:t xml:space="preserve"> </w:t>
                            </w:r>
                            <w:r w:rsidRPr="008C6672">
                              <w:t xml:space="preserve">Casos de uso del </w:t>
                            </w:r>
                            <w:r>
                              <w:t>sistema</w:t>
                            </w:r>
                            <w:bookmarkEnd w:id="1154"/>
                            <w:bookmarkEnd w:id="1155"/>
                            <w:bookmarkEnd w:id="1156"/>
                            <w:bookmarkEnd w:id="1157"/>
                            <w:bookmarkEnd w:id="1158"/>
                            <w:bookmarkEnd w:id="1159"/>
                            <w:bookmarkEnd w:id="1160"/>
                            <w:bookmarkEnd w:id="1161"/>
                            <w:bookmarkEnd w:id="1162"/>
                            <w:bookmarkEnd w:id="1163"/>
                            <w:bookmarkEnd w:id="1164"/>
                            <w:bookmarkEnd w:id="11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51"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vN7QEAAMIDAAAOAAAAZHJzL2Uyb0RvYy54bWysU9uO0zAQfUfiHyy/06RlK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" stroked="f">
                <v:textbox style="mso-fit-shape-to-text:t" inset="0,0,0,0">
                  <w:txbxContent>
                    <w:p w14:paraId="527E95E5" w14:textId="27C53F49" w:rsidR="00121611" w:rsidRPr="00174BF6" w:rsidRDefault="00121611" w:rsidP="00121611">
                      <w:pPr>
                        <w:pStyle w:val="figura"/>
                        <w:rPr>
                          <w:noProof/>
                          <w:sz w:val="24"/>
                        </w:rPr>
                      </w:pPr>
                      <w:bookmarkStart w:id="1166" w:name="_Toc153224399"/>
                      <w:bookmarkStart w:id="1167" w:name="_Toc153225173"/>
                      <w:bookmarkStart w:id="1168" w:name="_Toc164644776"/>
                      <w:bookmarkStart w:id="1169" w:name="_Toc164647430"/>
                      <w:bookmarkStart w:id="1170" w:name="_Toc164647755"/>
                      <w:bookmarkStart w:id="1171" w:name="_Toc164647963"/>
                      <w:bookmarkStart w:id="1172" w:name="_Toc164648196"/>
                      <w:bookmarkStart w:id="1173" w:name="_Toc168264559"/>
                      <w:bookmarkStart w:id="1174" w:name="_Toc168440654"/>
                      <w:bookmarkStart w:id="1175" w:name="_Toc168441533"/>
                      <w:bookmarkStart w:id="1176" w:name="_Toc168442530"/>
                      <w:bookmarkStart w:id="1177" w:name="_Toc168857617"/>
                      <w:r w:rsidRPr="00121611">
                        <w:rPr>
                          <w:b/>
                          <w:bCs/>
                        </w:rPr>
                        <w:t>Diagrama 3.7</w:t>
                      </w:r>
                      <w:r>
                        <w:t xml:space="preserve"> </w:t>
                      </w:r>
                      <w:r w:rsidRPr="008C6672">
                        <w:t xml:space="preserve">Casos de uso del </w:t>
                      </w:r>
                      <w:r>
                        <w:t>sistema</w:t>
                      </w:r>
                      <w:bookmarkEnd w:id="1166"/>
                      <w:bookmarkEnd w:id="1167"/>
                      <w:bookmarkEnd w:id="1168"/>
                      <w:bookmarkEnd w:id="1169"/>
                      <w:bookmarkEnd w:id="1170"/>
                      <w:bookmarkEnd w:id="1171"/>
                      <w:bookmarkEnd w:id="1172"/>
                      <w:bookmarkEnd w:id="1173"/>
                      <w:bookmarkEnd w:id="1174"/>
                      <w:bookmarkEnd w:id="1175"/>
                      <w:bookmarkEnd w:id="1176"/>
                      <w:bookmarkEnd w:id="1177"/>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52BA73FA" w:rsidR="00121611" w:rsidRDefault="003D5878" w:rsidP="003D5878">
      <w:pPr>
        <w:pStyle w:val="Ttulo3"/>
      </w:pPr>
      <w:bookmarkStart w:id="1178" w:name="_Toc168857564"/>
      <w:r w:rsidRPr="003D5878">
        <w:lastRenderedPageBreak/>
        <w:t xml:space="preserve">Especificaciones de </w:t>
      </w:r>
      <w:r w:rsidR="003F24C4">
        <w:t>c</w:t>
      </w:r>
      <w:r w:rsidRPr="003D5878">
        <w:t xml:space="preserve">asos de </w:t>
      </w:r>
      <w:r w:rsidR="003F24C4">
        <w:t>u</w:t>
      </w:r>
      <w:r w:rsidRPr="003D5878">
        <w:t>so</w:t>
      </w:r>
      <w:bookmarkEnd w:id="1178"/>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5C7EA13B" w:rsidR="007D5439" w:rsidRDefault="00A539C8" w:rsidP="00F54845">
      <w:pPr>
        <w:pStyle w:val="Ttulo4"/>
        <w:numPr>
          <w:ilvl w:val="0"/>
          <w:numId w:val="77"/>
        </w:numPr>
        <w:ind w:left="284" w:hanging="284"/>
      </w:pPr>
      <w:r>
        <w:t xml:space="preserve"> </w:t>
      </w:r>
      <w:r w:rsidR="00475DC9" w:rsidRPr="00A539C8">
        <w:t xml:space="preserve">Acceso al </w:t>
      </w:r>
      <w:r w:rsidR="003F24C4">
        <w:t>s</w:t>
      </w:r>
      <w:r w:rsidR="00475DC9" w:rsidRPr="00A539C8">
        <w:t>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1428550D">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1179" w:name="_Toc153064199"/>
      <w:bookmarkStart w:id="1180" w:name="_Toc153224400"/>
      <w:bookmarkStart w:id="1181" w:name="_Toc153225174"/>
      <w:bookmarkStart w:id="1182" w:name="_Toc164644777"/>
      <w:bookmarkStart w:id="1183" w:name="_Toc164647431"/>
      <w:bookmarkStart w:id="1184" w:name="_Toc164647756"/>
      <w:bookmarkStart w:id="1185" w:name="_Toc164647964"/>
      <w:bookmarkStart w:id="1186" w:name="_Toc164648197"/>
      <w:bookmarkStart w:id="1187" w:name="_Toc168264560"/>
      <w:bookmarkStart w:id="1188" w:name="_Toc168440655"/>
      <w:bookmarkStart w:id="1189" w:name="_Toc168441534"/>
      <w:bookmarkStart w:id="1190" w:name="_Toc168442531"/>
      <w:bookmarkStart w:id="1191" w:name="_Toc168857618"/>
      <w:r w:rsidRPr="00BF47BA">
        <w:rPr>
          <w:b/>
          <w:bCs/>
        </w:rPr>
        <w:t>Diagrama 3.8</w:t>
      </w:r>
      <w:r>
        <w:t xml:space="preserve"> Diagrama de Actividades - Acceso al Sistema</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2DD77BD" w14:textId="4A8C7AA5" w:rsidR="00A539C8" w:rsidRDefault="00A539C8" w:rsidP="007D5439">
      <w:r>
        <w:t>En la tabla 3.</w:t>
      </w:r>
      <w:r w:rsidR="00181763">
        <w:t>8</w:t>
      </w:r>
      <w:r>
        <w:t xml:space="preserve"> se describe el caso de uso de acceso al sistema.</w:t>
      </w:r>
    </w:p>
    <w:p w14:paraId="43F896FA" w14:textId="606DE09A" w:rsidR="007D5439" w:rsidRDefault="007D5439" w:rsidP="007D5439">
      <w:pPr>
        <w:pStyle w:val="figura"/>
      </w:pPr>
      <w:bookmarkStart w:id="1192" w:name="_Toc153064200"/>
      <w:bookmarkStart w:id="1193" w:name="_Toc153224401"/>
      <w:bookmarkStart w:id="1194" w:name="_Toc153225175"/>
      <w:bookmarkStart w:id="1195" w:name="_Toc164644778"/>
      <w:bookmarkStart w:id="1196" w:name="_Toc164647432"/>
      <w:bookmarkStart w:id="1197" w:name="_Toc164647757"/>
      <w:bookmarkStart w:id="1198" w:name="_Toc164647965"/>
      <w:bookmarkStart w:id="1199" w:name="_Toc164648198"/>
      <w:bookmarkStart w:id="1200" w:name="_Toc168440656"/>
      <w:bookmarkStart w:id="1201" w:name="_Toc168441535"/>
      <w:bookmarkStart w:id="1202" w:name="_Toc168442532"/>
      <w:bookmarkStart w:id="1203" w:name="_Toc168857619"/>
      <w:r w:rsidRPr="007D5439">
        <w:rPr>
          <w:b/>
          <w:bCs/>
        </w:rPr>
        <w:t>Tabla 3.</w:t>
      </w:r>
      <w:r w:rsidR="00181763">
        <w:rPr>
          <w:b/>
          <w:bCs/>
        </w:rPr>
        <w:t>8</w:t>
      </w:r>
      <w:r>
        <w:t xml:space="preserve"> Especificación – Acceso al Sistema</w:t>
      </w:r>
      <w:bookmarkEnd w:id="1192"/>
      <w:bookmarkEnd w:id="1193"/>
      <w:bookmarkEnd w:id="1194"/>
      <w:bookmarkEnd w:id="1195"/>
      <w:bookmarkEnd w:id="1196"/>
      <w:bookmarkEnd w:id="1197"/>
      <w:bookmarkEnd w:id="1198"/>
      <w:bookmarkEnd w:id="1199"/>
      <w:bookmarkEnd w:id="1200"/>
      <w:bookmarkEnd w:id="1201"/>
      <w:bookmarkEnd w:id="1202"/>
      <w:bookmarkEnd w:id="120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1204"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EC5796">
        <w:trPr>
          <w:trHeight w:val="524"/>
        </w:trPr>
        <w:tc>
          <w:tcPr>
            <w:tcW w:w="1834" w:type="dxa"/>
            <w:tcBorders>
              <w:bottom w:val="single" w:sz="4" w:space="0" w:color="auto"/>
            </w:tcBorders>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lastRenderedPageBreak/>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AE5398">
            <w:pPr>
              <w:pStyle w:val="Sinespaciado"/>
              <w:numPr>
                <w:ilvl w:val="0"/>
                <w:numId w:val="34"/>
              </w:numPr>
              <w:rPr>
                <w:rFonts w:cs="Times New Roman"/>
                <w:szCs w:val="24"/>
              </w:rPr>
            </w:pPr>
            <w:r w:rsidRPr="007D5439">
              <w:rPr>
                <w:rFonts w:cs="Times New Roman"/>
                <w:szCs w:val="24"/>
              </w:rPr>
              <w:t>El usuario ingresa al sistema web</w:t>
            </w:r>
          </w:p>
          <w:p w14:paraId="2B30D009" w14:textId="0C098597" w:rsidR="00C634C4" w:rsidRPr="007D5439" w:rsidRDefault="00C634C4" w:rsidP="00AE5398">
            <w:pPr>
              <w:pStyle w:val="Sinespaciado"/>
              <w:numPr>
                <w:ilvl w:val="0"/>
                <w:numId w:val="34"/>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AE5398">
            <w:pPr>
              <w:pStyle w:val="Sinespaciado"/>
              <w:numPr>
                <w:ilvl w:val="0"/>
                <w:numId w:val="34"/>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AE5398">
            <w:pPr>
              <w:pStyle w:val="Sinespaciado"/>
              <w:numPr>
                <w:ilvl w:val="0"/>
                <w:numId w:val="34"/>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AE5398">
            <w:pPr>
              <w:pStyle w:val="Sinespaciado"/>
              <w:numPr>
                <w:ilvl w:val="0"/>
                <w:numId w:val="34"/>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AE5398">
            <w:pPr>
              <w:pStyle w:val="Sinespaciado"/>
              <w:numPr>
                <w:ilvl w:val="0"/>
                <w:numId w:val="34"/>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AE5398">
            <w:pPr>
              <w:pStyle w:val="Sinespaciado"/>
              <w:numPr>
                <w:ilvl w:val="0"/>
                <w:numId w:val="35"/>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AE5398">
            <w:pPr>
              <w:pStyle w:val="Sinespaciado"/>
              <w:numPr>
                <w:ilvl w:val="0"/>
                <w:numId w:val="35"/>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1204"/>
    </w:tbl>
    <w:p w14:paraId="0E441967" w14:textId="77777777" w:rsidR="00BF47BA" w:rsidRDefault="00BF47BA" w:rsidP="006E584B">
      <w:pPr>
        <w:ind w:firstLine="0"/>
      </w:pPr>
    </w:p>
    <w:p w14:paraId="1BE8E218" w14:textId="77777777" w:rsidR="00A539C8" w:rsidRPr="00F54845" w:rsidRDefault="00A539C8" w:rsidP="00F54845">
      <w:pPr>
        <w:pStyle w:val="Ttulo4"/>
        <w:ind w:left="284" w:hanging="284"/>
      </w:pPr>
      <w:r>
        <w:rPr>
          <w:shd w:val="clear" w:color="auto" w:fill="FBFBFB"/>
        </w:rPr>
        <w:t xml:space="preserve"> </w:t>
      </w:r>
      <w:r w:rsidRPr="00F54845">
        <w:t>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21A44A8" w14:textId="77777777" w:rsidR="003F24C4" w:rsidRDefault="003F24C4" w:rsidP="00A539C8"/>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1205" w:name="_Toc153064201"/>
      <w:bookmarkStart w:id="1206" w:name="_Toc153224402"/>
      <w:bookmarkStart w:id="1207" w:name="_Toc153225176"/>
      <w:bookmarkStart w:id="1208" w:name="_Toc164644779"/>
      <w:bookmarkStart w:id="1209" w:name="_Toc164647433"/>
      <w:bookmarkStart w:id="1210" w:name="_Toc164647758"/>
      <w:bookmarkStart w:id="1211" w:name="_Toc164647966"/>
      <w:bookmarkStart w:id="1212" w:name="_Toc164648199"/>
      <w:bookmarkStart w:id="1213" w:name="_Toc168264562"/>
      <w:bookmarkStart w:id="1214" w:name="_Toc168440657"/>
      <w:bookmarkStart w:id="1215" w:name="_Toc168441536"/>
      <w:bookmarkStart w:id="1216" w:name="_Toc168442533"/>
      <w:bookmarkStart w:id="1217" w:name="_Toc168857620"/>
      <w:r w:rsidRPr="009134A2">
        <w:rPr>
          <w:b/>
          <w:bCs/>
        </w:rPr>
        <w:t xml:space="preserve">Diagrama </w:t>
      </w:r>
      <w:r>
        <w:rPr>
          <w:b/>
          <w:bCs/>
        </w:rPr>
        <w:t>3.9</w:t>
      </w:r>
      <w:r>
        <w:t xml:space="preserve"> </w:t>
      </w:r>
      <w:r w:rsidRPr="00566C58">
        <w:t>Diagrama de Actividades - A</w:t>
      </w:r>
      <w:r>
        <w:t>dministrar Cuentas de Usuario</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202DFD6" w14:textId="437F0500" w:rsidR="00A539C8" w:rsidRDefault="003757D6" w:rsidP="00A539C8">
      <w:r w:rsidRPr="003757D6">
        <w:t>En la tabla 3.</w:t>
      </w:r>
      <w:r w:rsidR="00181763">
        <w:t>9</w:t>
      </w:r>
      <w:r w:rsidRPr="003757D6">
        <w:t xml:space="preserve"> se describe el caso de uso de </w:t>
      </w:r>
      <w:r>
        <w:t>administrar cuentas de usuario.</w:t>
      </w:r>
    </w:p>
    <w:p w14:paraId="3323C5E6" w14:textId="734C447E" w:rsidR="0098119E" w:rsidRDefault="0098119E" w:rsidP="0098119E">
      <w:pPr>
        <w:pStyle w:val="figura"/>
      </w:pPr>
      <w:bookmarkStart w:id="1218" w:name="_Toc153064202"/>
      <w:bookmarkStart w:id="1219" w:name="_Toc153224403"/>
      <w:bookmarkStart w:id="1220" w:name="_Toc153225177"/>
      <w:bookmarkStart w:id="1221" w:name="_Toc164644780"/>
      <w:bookmarkStart w:id="1222" w:name="_Toc164647434"/>
      <w:bookmarkStart w:id="1223" w:name="_Toc164647759"/>
      <w:bookmarkStart w:id="1224" w:name="_Toc164647967"/>
      <w:bookmarkStart w:id="1225" w:name="_Toc164648200"/>
      <w:bookmarkStart w:id="1226" w:name="_Toc168440658"/>
      <w:bookmarkStart w:id="1227" w:name="_Toc168441537"/>
      <w:bookmarkStart w:id="1228" w:name="_Toc168442534"/>
      <w:bookmarkStart w:id="1229" w:name="_Toc168857621"/>
      <w:r w:rsidRPr="0098119E">
        <w:rPr>
          <w:b/>
          <w:bCs/>
        </w:rPr>
        <w:t>Tabla 3.</w:t>
      </w:r>
      <w:r w:rsidR="00181763">
        <w:rPr>
          <w:b/>
          <w:bCs/>
        </w:rPr>
        <w:t>9</w:t>
      </w:r>
      <w:r>
        <w:t xml:space="preserve"> </w:t>
      </w:r>
      <w:r w:rsidRPr="00BA52D2">
        <w:t>Especificación – A</w:t>
      </w:r>
      <w:r>
        <w:t>dministrar Cuentas de Usuario</w:t>
      </w:r>
      <w:bookmarkEnd w:id="1218"/>
      <w:bookmarkEnd w:id="1219"/>
      <w:bookmarkEnd w:id="1220"/>
      <w:bookmarkEnd w:id="1221"/>
      <w:bookmarkEnd w:id="1222"/>
      <w:bookmarkEnd w:id="1223"/>
      <w:bookmarkEnd w:id="1224"/>
      <w:bookmarkEnd w:id="1225"/>
      <w:bookmarkEnd w:id="1226"/>
      <w:bookmarkEnd w:id="1227"/>
      <w:bookmarkEnd w:id="1228"/>
      <w:bookmarkEnd w:id="122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1230" w:name="_Hlk152619776"/>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EC5796">
        <w:trPr>
          <w:trHeight w:val="524"/>
        </w:trPr>
        <w:tc>
          <w:tcPr>
            <w:tcW w:w="1834" w:type="dxa"/>
            <w:tcBorders>
              <w:top w:val="single" w:sz="4" w:space="0" w:color="auto"/>
            </w:tcBorders>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tcBorders>
              <w:top w:val="single" w:sz="4" w:space="0" w:color="auto"/>
            </w:tcBorders>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AE5398">
            <w:pPr>
              <w:pStyle w:val="Sinespaciado"/>
              <w:numPr>
                <w:ilvl w:val="0"/>
                <w:numId w:val="34"/>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AE5398">
            <w:pPr>
              <w:pStyle w:val="Sinespaciado"/>
              <w:numPr>
                <w:ilvl w:val="0"/>
                <w:numId w:val="34"/>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tbl>
    <w:bookmarkEnd w:id="1230"/>
    <w:p w14:paraId="2A065976" w14:textId="7FA8E32D" w:rsidR="00A539C8" w:rsidRPr="00F54845" w:rsidRDefault="002B0F6C" w:rsidP="00F54845">
      <w:pPr>
        <w:pStyle w:val="Ttulo4"/>
        <w:spacing w:before="240"/>
        <w:ind w:left="284" w:hanging="284"/>
      </w:pPr>
      <w:r>
        <w:rPr>
          <w:shd w:val="clear" w:color="auto" w:fill="FBFBFB"/>
        </w:rPr>
        <w:t xml:space="preserve"> </w:t>
      </w:r>
      <w:r w:rsidR="00A539C8" w:rsidRPr="00F54845">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1231" w:name="_Toc153064203"/>
      <w:bookmarkStart w:id="1232" w:name="_Toc153224404"/>
      <w:bookmarkStart w:id="1233" w:name="_Toc153225178"/>
      <w:bookmarkStart w:id="1234" w:name="_Toc164644781"/>
      <w:bookmarkStart w:id="1235" w:name="_Toc164647435"/>
      <w:bookmarkStart w:id="1236" w:name="_Toc164647760"/>
      <w:bookmarkStart w:id="1237" w:name="_Toc164647968"/>
      <w:bookmarkStart w:id="1238" w:name="_Toc164648201"/>
      <w:bookmarkStart w:id="1239" w:name="_Toc168264564"/>
      <w:bookmarkStart w:id="1240" w:name="_Toc168440659"/>
      <w:bookmarkStart w:id="1241" w:name="_Toc168441538"/>
      <w:bookmarkStart w:id="1242" w:name="_Toc168442535"/>
      <w:bookmarkStart w:id="1243" w:name="_Toc168857622"/>
      <w:r w:rsidRPr="008C3A7E">
        <w:rPr>
          <w:b/>
          <w:bCs/>
        </w:rPr>
        <w:t>Diagrama 3.10</w:t>
      </w:r>
      <w:r>
        <w:t xml:space="preserve"> </w:t>
      </w:r>
      <w:r w:rsidRPr="00D8547C">
        <w:t xml:space="preserve">Diagrama de Actividades - </w:t>
      </w:r>
      <w:r>
        <w:t>Gestión de Paciente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1AEDBD6C" w14:textId="41F4CCFC" w:rsidR="00A539C8" w:rsidRDefault="0098119E" w:rsidP="00A539C8">
      <w:bookmarkStart w:id="1244" w:name="_Hlk152620270"/>
      <w:r w:rsidRPr="0098119E">
        <w:t>En la tabla 3.</w:t>
      </w:r>
      <w:r>
        <w:t>1</w:t>
      </w:r>
      <w:r w:rsidR="00181763">
        <w:t>0</w:t>
      </w:r>
      <w:r w:rsidRPr="0098119E">
        <w:t xml:space="preserve"> se describe el caso de uso de </w:t>
      </w:r>
      <w:r>
        <w:t>g</w:t>
      </w:r>
      <w:r w:rsidRPr="0098119E">
        <w:t>estión de pacientes</w:t>
      </w:r>
      <w:bookmarkEnd w:id="1244"/>
      <w:r w:rsidRPr="0098119E">
        <w:t>.</w:t>
      </w:r>
    </w:p>
    <w:p w14:paraId="5325E7A0" w14:textId="36F90402" w:rsidR="00632B73" w:rsidRDefault="00632B73" w:rsidP="00632B73">
      <w:pPr>
        <w:pStyle w:val="figura"/>
      </w:pPr>
      <w:bookmarkStart w:id="1245" w:name="_Toc153064204"/>
      <w:bookmarkStart w:id="1246" w:name="_Toc153224405"/>
      <w:bookmarkStart w:id="1247" w:name="_Toc153225179"/>
      <w:bookmarkStart w:id="1248" w:name="_Toc164644782"/>
      <w:bookmarkStart w:id="1249" w:name="_Toc164647436"/>
      <w:bookmarkStart w:id="1250" w:name="_Toc164647761"/>
      <w:bookmarkStart w:id="1251" w:name="_Toc164647969"/>
      <w:bookmarkStart w:id="1252" w:name="_Toc164648202"/>
      <w:bookmarkStart w:id="1253" w:name="_Toc168440660"/>
      <w:bookmarkStart w:id="1254" w:name="_Toc168441539"/>
      <w:bookmarkStart w:id="1255" w:name="_Toc168442536"/>
      <w:bookmarkStart w:id="1256" w:name="_Toc168857623"/>
      <w:r w:rsidRPr="00632B73">
        <w:rPr>
          <w:b/>
          <w:bCs/>
        </w:rPr>
        <w:t>Tabla 3.1</w:t>
      </w:r>
      <w:r w:rsidR="00181763">
        <w:rPr>
          <w:b/>
          <w:bCs/>
        </w:rPr>
        <w:t>0</w:t>
      </w:r>
      <w:r>
        <w:t xml:space="preserve"> </w:t>
      </w:r>
      <w:r w:rsidRPr="007C7C6A">
        <w:t xml:space="preserve">Especificación – </w:t>
      </w:r>
      <w:r>
        <w:t>Gestión de Pacientes</w:t>
      </w:r>
      <w:bookmarkEnd w:id="1245"/>
      <w:bookmarkEnd w:id="1246"/>
      <w:bookmarkEnd w:id="1247"/>
      <w:bookmarkEnd w:id="1248"/>
      <w:bookmarkEnd w:id="1249"/>
      <w:bookmarkEnd w:id="1250"/>
      <w:bookmarkEnd w:id="1251"/>
      <w:bookmarkEnd w:id="1252"/>
      <w:bookmarkEnd w:id="1253"/>
      <w:bookmarkEnd w:id="1254"/>
      <w:bookmarkEnd w:id="1255"/>
      <w:bookmarkEnd w:id="125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1257" w:name="_Hlk152620298"/>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EC5796">
        <w:trPr>
          <w:trHeight w:val="443"/>
        </w:trPr>
        <w:tc>
          <w:tcPr>
            <w:tcW w:w="1834" w:type="dxa"/>
            <w:tcBorders>
              <w:top w:val="single" w:sz="4" w:space="0" w:color="auto"/>
            </w:tcBorders>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EC5796">
        <w:trPr>
          <w:trHeight w:val="910"/>
        </w:trPr>
        <w:tc>
          <w:tcPr>
            <w:tcW w:w="1834" w:type="dxa"/>
            <w:tcBorders>
              <w:bottom w:val="single" w:sz="4" w:space="0" w:color="auto"/>
            </w:tcBorders>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tcBorders>
              <w:bottom w:val="single" w:sz="4" w:space="0" w:color="auto"/>
            </w:tcBorders>
            <w:shd w:val="clear" w:color="auto" w:fill="auto"/>
          </w:tcPr>
          <w:p w14:paraId="0957B469" w14:textId="77777777" w:rsidR="0098119E" w:rsidRPr="0098119E" w:rsidRDefault="0098119E" w:rsidP="00AE5398">
            <w:pPr>
              <w:pStyle w:val="Sinespaciado"/>
              <w:numPr>
                <w:ilvl w:val="0"/>
                <w:numId w:val="34"/>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AE5398">
            <w:pPr>
              <w:pStyle w:val="Sinespaciado"/>
              <w:numPr>
                <w:ilvl w:val="0"/>
                <w:numId w:val="34"/>
              </w:numPr>
              <w:rPr>
                <w:rFonts w:cs="Times New Roman"/>
                <w:szCs w:val="24"/>
              </w:rPr>
            </w:pPr>
            <w:r w:rsidRPr="0098119E">
              <w:rPr>
                <w:rFonts w:cs="Times New Roman"/>
                <w:szCs w:val="24"/>
              </w:rPr>
              <w:t>Se verifican los datos ingresados para garantizar su exactitud.</w:t>
            </w:r>
          </w:p>
        </w:tc>
      </w:tr>
      <w:tr w:rsidR="0098119E" w14:paraId="3FB6515B" w14:textId="77777777" w:rsidTr="00EC5796">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EC5796">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1257"/>
    <w:p w14:paraId="1F60EB77" w14:textId="00BAFF03" w:rsidR="00A539C8" w:rsidRPr="00F54845" w:rsidRDefault="00A539C8" w:rsidP="00F54845">
      <w:pPr>
        <w:pStyle w:val="Ttulo4"/>
        <w:spacing w:before="240"/>
        <w:ind w:left="284" w:hanging="284"/>
      </w:pPr>
      <w:r>
        <w:rPr>
          <w:shd w:val="clear" w:color="auto" w:fill="FBFBFB"/>
        </w:rPr>
        <w:t xml:space="preserve"> </w:t>
      </w:r>
      <w:r w:rsidRPr="00F54845">
        <w:t>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24296932" wp14:editId="3AB02FD8">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1258" w:name="_Toc153064205"/>
      <w:bookmarkStart w:id="1259" w:name="_Toc153224406"/>
      <w:bookmarkStart w:id="1260" w:name="_Toc153225180"/>
      <w:bookmarkStart w:id="1261" w:name="_Toc164644783"/>
      <w:bookmarkStart w:id="1262" w:name="_Toc164647437"/>
      <w:bookmarkStart w:id="1263" w:name="_Toc164647762"/>
      <w:bookmarkStart w:id="1264" w:name="_Toc164647970"/>
      <w:bookmarkStart w:id="1265" w:name="_Toc164648203"/>
      <w:bookmarkStart w:id="1266" w:name="_Toc168264566"/>
      <w:bookmarkStart w:id="1267" w:name="_Toc168440661"/>
      <w:bookmarkStart w:id="1268" w:name="_Toc168441540"/>
      <w:bookmarkStart w:id="1269" w:name="_Toc168442537"/>
      <w:bookmarkStart w:id="1270" w:name="_Toc168857624"/>
      <w:r w:rsidRPr="007A729E">
        <w:rPr>
          <w:b/>
          <w:bCs/>
        </w:rPr>
        <w:t xml:space="preserve">Diagrama </w:t>
      </w:r>
      <w:r>
        <w:rPr>
          <w:b/>
          <w:bCs/>
        </w:rPr>
        <w:t>3.11</w:t>
      </w:r>
      <w:r>
        <w:t xml:space="preserve"> </w:t>
      </w:r>
      <w:r w:rsidRPr="00B86D33">
        <w:t xml:space="preserve">Diagrama de Actividades - Gestión de </w:t>
      </w:r>
      <w:r>
        <w:t>Citas Médica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1CBEE288" w14:textId="06F963FE" w:rsidR="00A539C8" w:rsidRDefault="00632B73" w:rsidP="00A539C8">
      <w:r w:rsidRPr="00632B73">
        <w:t>En la tabla 3.1</w:t>
      </w:r>
      <w:r w:rsidR="00181763">
        <w:t>1</w:t>
      </w:r>
      <w:r w:rsidRPr="00632B73">
        <w:t xml:space="preserve"> se describe el caso de uso de gestión de </w:t>
      </w:r>
      <w:r>
        <w:t xml:space="preserve">citas médicas. </w:t>
      </w:r>
    </w:p>
    <w:p w14:paraId="47B4F177" w14:textId="60A956F9" w:rsidR="00B714A8" w:rsidRDefault="00B714A8" w:rsidP="00B714A8">
      <w:pPr>
        <w:pStyle w:val="figura"/>
      </w:pPr>
      <w:bookmarkStart w:id="1271" w:name="_Toc153064206"/>
      <w:bookmarkStart w:id="1272" w:name="_Toc153224407"/>
      <w:bookmarkStart w:id="1273" w:name="_Toc153225181"/>
      <w:bookmarkStart w:id="1274" w:name="_Toc164644784"/>
      <w:bookmarkStart w:id="1275" w:name="_Toc164647438"/>
      <w:bookmarkStart w:id="1276" w:name="_Toc164647763"/>
      <w:bookmarkStart w:id="1277" w:name="_Toc164647971"/>
      <w:bookmarkStart w:id="1278" w:name="_Toc164648204"/>
      <w:bookmarkStart w:id="1279" w:name="_Toc168440662"/>
      <w:bookmarkStart w:id="1280" w:name="_Toc168441541"/>
      <w:bookmarkStart w:id="1281" w:name="_Toc168442538"/>
      <w:bookmarkStart w:id="1282" w:name="_Toc168857625"/>
      <w:r w:rsidRPr="00B714A8">
        <w:rPr>
          <w:b/>
          <w:bCs/>
        </w:rPr>
        <w:t>Tabla 3.1</w:t>
      </w:r>
      <w:r w:rsidR="00181763">
        <w:rPr>
          <w:b/>
          <w:bCs/>
        </w:rPr>
        <w:t>1</w:t>
      </w:r>
      <w:r>
        <w:t xml:space="preserve"> </w:t>
      </w:r>
      <w:r w:rsidRPr="00057D3B">
        <w:t>Especificación – G</w:t>
      </w:r>
      <w:r>
        <w:t>estión de Citas Médicas</w:t>
      </w:r>
      <w:bookmarkEnd w:id="1271"/>
      <w:bookmarkEnd w:id="1272"/>
      <w:bookmarkEnd w:id="1273"/>
      <w:bookmarkEnd w:id="1274"/>
      <w:bookmarkEnd w:id="1275"/>
      <w:bookmarkEnd w:id="1276"/>
      <w:bookmarkEnd w:id="1277"/>
      <w:bookmarkEnd w:id="1278"/>
      <w:bookmarkEnd w:id="1279"/>
      <w:bookmarkEnd w:id="1280"/>
      <w:bookmarkEnd w:id="1281"/>
      <w:bookmarkEnd w:id="128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EC5796">
        <w:trPr>
          <w:trHeight w:val="443"/>
        </w:trPr>
        <w:tc>
          <w:tcPr>
            <w:tcW w:w="1834" w:type="dxa"/>
            <w:tcBorders>
              <w:top w:val="single" w:sz="4" w:space="0" w:color="auto"/>
            </w:tcBorders>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525458">
        <w:trPr>
          <w:trHeight w:val="550"/>
        </w:trPr>
        <w:tc>
          <w:tcPr>
            <w:tcW w:w="1834" w:type="dxa"/>
            <w:tcBorders>
              <w:bottom w:val="single" w:sz="4" w:space="0" w:color="auto"/>
            </w:tcBorders>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tcBorders>
              <w:bottom w:val="single" w:sz="4" w:space="0" w:color="auto"/>
            </w:tcBorders>
            <w:shd w:val="clear" w:color="auto" w:fill="auto"/>
          </w:tcPr>
          <w:p w14:paraId="13D7A10A" w14:textId="5A2BDAD1"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w:t>
            </w:r>
            <w:r w:rsidR="0027209C">
              <w:rPr>
                <w:rFonts w:cs="Times New Roman"/>
                <w:szCs w:val="24"/>
              </w:rPr>
              <w:t xml:space="preserve">, </w:t>
            </w:r>
            <w:r w:rsidR="00B714A8">
              <w:rPr>
                <w:rFonts w:cs="Times New Roman"/>
                <w:szCs w:val="24"/>
              </w:rPr>
              <w:t>fecha</w:t>
            </w:r>
            <w:r w:rsidR="0027209C">
              <w:rPr>
                <w:rFonts w:cs="Times New Roman"/>
                <w:szCs w:val="24"/>
              </w:rPr>
              <w:t xml:space="preserve"> y hora</w:t>
            </w:r>
            <w:r w:rsidR="00632B73">
              <w:rPr>
                <w:rFonts w:cs="Times New Roman"/>
                <w:szCs w:val="24"/>
              </w:rPr>
              <w:t>.</w:t>
            </w:r>
          </w:p>
        </w:tc>
      </w:tr>
      <w:tr w:rsidR="00632B73" w14:paraId="737942E2" w14:textId="77777777" w:rsidTr="00525458">
        <w:trPr>
          <w:trHeight w:val="91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7AE4101" w14:textId="5E218EAE" w:rsidR="00311763" w:rsidRPr="00311763" w:rsidRDefault="00311763" w:rsidP="00AE5398">
            <w:pPr>
              <w:pStyle w:val="Sinespaciado"/>
              <w:numPr>
                <w:ilvl w:val="0"/>
                <w:numId w:val="34"/>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w:t>
            </w:r>
            <w:r w:rsidR="00530B28" w:rsidRPr="00311763">
              <w:rPr>
                <w:rFonts w:cs="Times New Roman"/>
                <w:szCs w:val="24"/>
              </w:rPr>
              <w:t>médicos</w:t>
            </w:r>
            <w:r w:rsidR="00530B28">
              <w:rPr>
                <w:rFonts w:cs="Times New Roman"/>
                <w:szCs w:val="24"/>
              </w:rPr>
              <w:t>,</w:t>
            </w:r>
            <w:r w:rsidR="00530B28" w:rsidRPr="00311763">
              <w:rPr>
                <w:rFonts w:cs="Times New Roman"/>
                <w:szCs w:val="24"/>
              </w:rPr>
              <w:t xml:space="preserve"> </w:t>
            </w:r>
            <w:r w:rsidRPr="00311763">
              <w:rPr>
                <w:rFonts w:cs="Times New Roman"/>
                <w:szCs w:val="24"/>
              </w:rPr>
              <w:t>fecha y</w:t>
            </w:r>
            <w:r w:rsidR="00530B28">
              <w:rPr>
                <w:rFonts w:cs="Times New Roman"/>
                <w:szCs w:val="24"/>
              </w:rPr>
              <w:t xml:space="preserve"> hora</w:t>
            </w:r>
            <w:r w:rsidRPr="00311763">
              <w:rPr>
                <w:rFonts w:cs="Times New Roman"/>
                <w:szCs w:val="24"/>
              </w:rPr>
              <w:t>.</w:t>
            </w:r>
          </w:p>
          <w:p w14:paraId="5BA21129" w14:textId="03009869" w:rsidR="00632B73" w:rsidRPr="00632B73" w:rsidRDefault="00311763" w:rsidP="00AE5398">
            <w:pPr>
              <w:pStyle w:val="Sinespaciado"/>
              <w:numPr>
                <w:ilvl w:val="0"/>
                <w:numId w:val="34"/>
              </w:numPr>
              <w:rPr>
                <w:rFonts w:cs="Times New Roman"/>
                <w:szCs w:val="24"/>
              </w:rPr>
            </w:pPr>
            <w:r w:rsidRPr="00311763">
              <w:rPr>
                <w:rFonts w:cs="Times New Roman"/>
                <w:szCs w:val="24"/>
              </w:rPr>
              <w:t>Se asegura la consistencia y precisión de los datos ingresados.</w:t>
            </w:r>
          </w:p>
        </w:tc>
      </w:tr>
      <w:tr w:rsidR="00632B73" w14:paraId="18C9A4CD" w14:textId="77777777" w:rsidTr="00525458">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D837FC6" w14:textId="637D6E21" w:rsidR="00632B73" w:rsidRPr="007D5439" w:rsidRDefault="00632B73" w:rsidP="00CB5302">
            <w:pPr>
              <w:pStyle w:val="Sinespaciado"/>
            </w:pPr>
            <w:r>
              <w:t>En caso de encontrar algún error, el sistema informar</w:t>
            </w:r>
            <w:r w:rsidR="00530B28">
              <w:t>á</w:t>
            </w:r>
            <w:r>
              <w:t xml:space="preserve"> que error se ha encontrado</w:t>
            </w:r>
          </w:p>
        </w:tc>
      </w:tr>
      <w:tr w:rsidR="00632B73" w14:paraId="0589D4B4" w14:textId="77777777" w:rsidTr="00525458">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Pr="00F54845" w:rsidRDefault="00A539C8" w:rsidP="00F54845">
      <w:pPr>
        <w:pStyle w:val="Ttulo4"/>
        <w:ind w:left="284" w:hanging="284"/>
      </w:pPr>
      <w:r>
        <w:rPr>
          <w:shd w:val="clear" w:color="auto" w:fill="FBFBFB"/>
        </w:rPr>
        <w:lastRenderedPageBreak/>
        <w:t xml:space="preserve"> </w:t>
      </w:r>
      <w:r w:rsidRPr="00F54845">
        <w:t>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1283" w:name="_Toc153064207"/>
      <w:bookmarkStart w:id="1284" w:name="_Toc153224408"/>
      <w:bookmarkStart w:id="1285" w:name="_Toc153225182"/>
      <w:bookmarkStart w:id="1286" w:name="_Toc164644785"/>
      <w:bookmarkStart w:id="1287" w:name="_Toc164647439"/>
      <w:bookmarkStart w:id="1288" w:name="_Toc164647764"/>
      <w:bookmarkStart w:id="1289" w:name="_Toc164647972"/>
      <w:bookmarkStart w:id="1290" w:name="_Toc164648205"/>
      <w:bookmarkStart w:id="1291" w:name="_Toc168264568"/>
      <w:bookmarkStart w:id="1292" w:name="_Toc168440663"/>
      <w:bookmarkStart w:id="1293" w:name="_Toc168441542"/>
      <w:bookmarkStart w:id="1294" w:name="_Toc168442539"/>
      <w:bookmarkStart w:id="1295" w:name="_Toc168857626"/>
      <w:r w:rsidRPr="00DF0163">
        <w:rPr>
          <w:b/>
          <w:bCs/>
        </w:rPr>
        <w:t>Diagrama 3.12</w:t>
      </w:r>
      <w:r>
        <w:t xml:space="preserve"> </w:t>
      </w:r>
      <w:r w:rsidRPr="0038243A">
        <w:t>Diagrama de Actividades - Gestión de C</w:t>
      </w:r>
      <w:r>
        <w:t>onsultas Médica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46FD1F21" w14:textId="7CBF6EE8" w:rsidR="00A539C8" w:rsidRDefault="00B714A8" w:rsidP="00A539C8">
      <w:r w:rsidRPr="00B714A8">
        <w:t>En la tabla 3.1</w:t>
      </w:r>
      <w:r w:rsidR="00181763">
        <w:t>2</w:t>
      </w:r>
      <w:r w:rsidRPr="00B714A8">
        <w:t xml:space="preserve"> se describe el caso de uso de gestión de </w:t>
      </w:r>
      <w:r>
        <w:t>consultas</w:t>
      </w:r>
      <w:r w:rsidRPr="00B714A8">
        <w:t xml:space="preserve"> médicas</w:t>
      </w:r>
      <w:r>
        <w:t>.</w:t>
      </w:r>
    </w:p>
    <w:p w14:paraId="2040ADD5" w14:textId="6AE41B11" w:rsidR="00E946DA" w:rsidRDefault="00E946DA" w:rsidP="00E946DA">
      <w:pPr>
        <w:pStyle w:val="figura"/>
      </w:pPr>
      <w:bookmarkStart w:id="1296" w:name="_Toc153064208"/>
      <w:bookmarkStart w:id="1297" w:name="_Toc153224409"/>
      <w:bookmarkStart w:id="1298" w:name="_Toc153225183"/>
      <w:bookmarkStart w:id="1299" w:name="_Toc164644786"/>
      <w:bookmarkStart w:id="1300" w:name="_Toc164647440"/>
      <w:bookmarkStart w:id="1301" w:name="_Toc164647765"/>
      <w:bookmarkStart w:id="1302" w:name="_Toc164647973"/>
      <w:bookmarkStart w:id="1303" w:name="_Toc164648206"/>
      <w:bookmarkStart w:id="1304" w:name="_Toc168440664"/>
      <w:bookmarkStart w:id="1305" w:name="_Toc168441543"/>
      <w:bookmarkStart w:id="1306" w:name="_Toc168442540"/>
      <w:bookmarkStart w:id="1307" w:name="_Toc168857627"/>
      <w:r w:rsidRPr="00E946DA">
        <w:rPr>
          <w:b/>
          <w:bCs/>
        </w:rPr>
        <w:t>Tabla 3.1</w:t>
      </w:r>
      <w:r w:rsidR="00181763">
        <w:rPr>
          <w:b/>
          <w:bCs/>
        </w:rPr>
        <w:t>2</w:t>
      </w:r>
      <w:r>
        <w:t xml:space="preserve"> </w:t>
      </w:r>
      <w:r w:rsidRPr="00C11A12">
        <w:t>Especificación – Gestión de C</w:t>
      </w:r>
      <w:r>
        <w:t>onsultas</w:t>
      </w:r>
      <w:r w:rsidRPr="00C11A12">
        <w:t xml:space="preserve"> Médicas</w:t>
      </w:r>
      <w:bookmarkEnd w:id="1296"/>
      <w:bookmarkEnd w:id="1297"/>
      <w:bookmarkEnd w:id="1298"/>
      <w:bookmarkEnd w:id="1299"/>
      <w:bookmarkEnd w:id="1300"/>
      <w:bookmarkEnd w:id="1301"/>
      <w:bookmarkEnd w:id="1302"/>
      <w:bookmarkEnd w:id="1303"/>
      <w:bookmarkEnd w:id="1304"/>
      <w:bookmarkEnd w:id="1305"/>
      <w:bookmarkEnd w:id="1306"/>
      <w:bookmarkEnd w:id="130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525458">
        <w:trPr>
          <w:trHeight w:val="443"/>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525458">
        <w:trPr>
          <w:trHeight w:val="33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525458">
        <w:trPr>
          <w:trHeight w:val="55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525458">
        <w:trPr>
          <w:trHeight w:val="910"/>
        </w:trPr>
        <w:tc>
          <w:tcPr>
            <w:tcW w:w="1834" w:type="dxa"/>
            <w:tcBorders>
              <w:top w:val="single" w:sz="4" w:space="0" w:color="auto"/>
            </w:tcBorders>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tcBorders>
              <w:top w:val="single" w:sz="4" w:space="0" w:color="auto"/>
            </w:tcBorders>
            <w:shd w:val="clear" w:color="auto" w:fill="auto"/>
          </w:tcPr>
          <w:p w14:paraId="799853EC" w14:textId="694DFCBC" w:rsidR="00E946DA" w:rsidRPr="00E946DA" w:rsidRDefault="00E946DA" w:rsidP="00AE5398">
            <w:pPr>
              <w:pStyle w:val="Sinespaciado"/>
              <w:numPr>
                <w:ilvl w:val="0"/>
                <w:numId w:val="34"/>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AE5398">
            <w:pPr>
              <w:pStyle w:val="Sinespaciado"/>
              <w:numPr>
                <w:ilvl w:val="0"/>
                <w:numId w:val="34"/>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lastRenderedPageBreak/>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Pr="00F54845" w:rsidRDefault="00A539C8" w:rsidP="00F54845">
      <w:pPr>
        <w:pStyle w:val="Ttulo4"/>
        <w:ind w:left="284" w:hanging="284"/>
      </w:pPr>
      <w:r>
        <w:rPr>
          <w:shd w:val="clear" w:color="auto" w:fill="FBFBFB"/>
        </w:rPr>
        <w:t xml:space="preserve"> </w:t>
      </w:r>
      <w:r w:rsidRPr="00F54845">
        <w:t>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06991B12">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1308" w:name="_Toc153064209"/>
      <w:bookmarkStart w:id="1309" w:name="_Toc153224410"/>
      <w:bookmarkStart w:id="1310" w:name="_Toc153225184"/>
      <w:bookmarkStart w:id="1311" w:name="_Toc164644787"/>
      <w:bookmarkStart w:id="1312" w:name="_Toc164647441"/>
      <w:bookmarkStart w:id="1313" w:name="_Toc164647766"/>
      <w:bookmarkStart w:id="1314" w:name="_Toc164647974"/>
      <w:bookmarkStart w:id="1315" w:name="_Toc164648207"/>
      <w:bookmarkStart w:id="1316" w:name="_Toc168264570"/>
      <w:bookmarkStart w:id="1317" w:name="_Toc168440665"/>
      <w:bookmarkStart w:id="1318" w:name="_Toc168441544"/>
      <w:bookmarkStart w:id="1319" w:name="_Toc168442541"/>
      <w:bookmarkStart w:id="1320" w:name="_Toc168857628"/>
      <w:r w:rsidRPr="0027399C">
        <w:rPr>
          <w:b/>
          <w:bCs/>
        </w:rPr>
        <w:t>Diagrama 3.13</w:t>
      </w:r>
      <w:r>
        <w:t xml:space="preserve"> </w:t>
      </w:r>
      <w:r w:rsidRPr="00926C5D">
        <w:t>Diagrama de Actividades - Gestión d</w:t>
      </w:r>
      <w:r>
        <w:t>e Exámenes de Laboratorio</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37AA1A83" w14:textId="33D74082" w:rsidR="003067C0" w:rsidRDefault="003067C0" w:rsidP="003067C0">
      <w:r w:rsidRPr="003067C0">
        <w:t>En la tabla 3.1</w:t>
      </w:r>
      <w:r w:rsidR="00181763">
        <w:t>3</w:t>
      </w:r>
      <w:r w:rsidRPr="003067C0">
        <w:t xml:space="preserve"> se describe el caso de uso de gestión de </w:t>
      </w:r>
      <w:r>
        <w:t>exámenes de laboratorio.</w:t>
      </w:r>
    </w:p>
    <w:p w14:paraId="60BA7C30" w14:textId="1E3DBAEA" w:rsidR="003067C0" w:rsidRDefault="003067C0" w:rsidP="003067C0">
      <w:pPr>
        <w:pStyle w:val="figura"/>
      </w:pPr>
      <w:bookmarkStart w:id="1321" w:name="_Toc153064210"/>
      <w:bookmarkStart w:id="1322" w:name="_Toc153224411"/>
      <w:bookmarkStart w:id="1323" w:name="_Toc153225185"/>
      <w:bookmarkStart w:id="1324" w:name="_Toc164644788"/>
      <w:bookmarkStart w:id="1325" w:name="_Toc164647442"/>
      <w:bookmarkStart w:id="1326" w:name="_Toc164647767"/>
      <w:bookmarkStart w:id="1327" w:name="_Toc164647975"/>
      <w:bookmarkStart w:id="1328" w:name="_Toc164648208"/>
      <w:bookmarkStart w:id="1329" w:name="_Toc168440666"/>
      <w:bookmarkStart w:id="1330" w:name="_Toc168441545"/>
      <w:bookmarkStart w:id="1331" w:name="_Toc168442542"/>
      <w:bookmarkStart w:id="1332" w:name="_Toc168857629"/>
      <w:r w:rsidRPr="003067C0">
        <w:rPr>
          <w:b/>
          <w:bCs/>
        </w:rPr>
        <w:t>Tabla 3.1</w:t>
      </w:r>
      <w:r w:rsidR="00181763">
        <w:rPr>
          <w:b/>
          <w:bCs/>
        </w:rPr>
        <w:t>3</w:t>
      </w:r>
      <w:r>
        <w:t xml:space="preserve"> </w:t>
      </w:r>
      <w:r w:rsidRPr="008819F0">
        <w:t xml:space="preserve">Especificación – Gestión de </w:t>
      </w:r>
      <w:r>
        <w:t>Exámenes de Laboratorio</w:t>
      </w:r>
      <w:bookmarkEnd w:id="1321"/>
      <w:bookmarkEnd w:id="1322"/>
      <w:bookmarkEnd w:id="1323"/>
      <w:bookmarkEnd w:id="1324"/>
      <w:bookmarkEnd w:id="1325"/>
      <w:bookmarkEnd w:id="1326"/>
      <w:bookmarkEnd w:id="1327"/>
      <w:bookmarkEnd w:id="1328"/>
      <w:bookmarkEnd w:id="1329"/>
      <w:bookmarkEnd w:id="1330"/>
      <w:bookmarkEnd w:id="1331"/>
      <w:bookmarkEnd w:id="133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1333" w:name="_Hlk152625834"/>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525458">
        <w:trPr>
          <w:trHeight w:val="443"/>
        </w:trPr>
        <w:tc>
          <w:tcPr>
            <w:tcW w:w="1834" w:type="dxa"/>
            <w:tcBorders>
              <w:top w:val="single" w:sz="4" w:space="0" w:color="auto"/>
            </w:tcBorders>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AE5398">
            <w:pPr>
              <w:pStyle w:val="Sinespaciado"/>
              <w:numPr>
                <w:ilvl w:val="0"/>
                <w:numId w:val="34"/>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AE5398">
            <w:pPr>
              <w:pStyle w:val="Sinespaciado"/>
              <w:numPr>
                <w:ilvl w:val="0"/>
                <w:numId w:val="34"/>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lastRenderedPageBreak/>
              <w:t>Flujo alternativo</w:t>
            </w:r>
          </w:p>
        </w:tc>
        <w:tc>
          <w:tcPr>
            <w:tcW w:w="5903" w:type="dxa"/>
            <w:shd w:val="clear" w:color="auto" w:fill="auto"/>
          </w:tcPr>
          <w:p w14:paraId="5FEBED16" w14:textId="60B599D2"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tbl>
    <w:bookmarkEnd w:id="1333"/>
    <w:p w14:paraId="3135BDFA" w14:textId="2C26464C" w:rsidR="00A539C8" w:rsidRPr="00F54845" w:rsidRDefault="00A539C8" w:rsidP="00F54845">
      <w:pPr>
        <w:pStyle w:val="Ttulo4"/>
        <w:spacing w:before="240"/>
        <w:ind w:left="284" w:hanging="284"/>
      </w:pPr>
      <w:r>
        <w:rPr>
          <w:shd w:val="clear" w:color="auto" w:fill="FBFBFB"/>
        </w:rPr>
        <w:t xml:space="preserve"> </w:t>
      </w:r>
      <w:r w:rsidRPr="00F54845">
        <w:t>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1334" w:name="_Toc153064211"/>
      <w:bookmarkStart w:id="1335" w:name="_Toc153224412"/>
      <w:bookmarkStart w:id="1336" w:name="_Toc153225186"/>
      <w:bookmarkStart w:id="1337" w:name="_Toc164644789"/>
      <w:bookmarkStart w:id="1338" w:name="_Toc164647443"/>
      <w:bookmarkStart w:id="1339" w:name="_Toc164647768"/>
      <w:bookmarkStart w:id="1340" w:name="_Toc164647976"/>
      <w:bookmarkStart w:id="1341" w:name="_Toc164648209"/>
      <w:bookmarkStart w:id="1342" w:name="_Toc168264572"/>
      <w:bookmarkStart w:id="1343" w:name="_Toc168440667"/>
      <w:bookmarkStart w:id="1344" w:name="_Toc168441546"/>
      <w:bookmarkStart w:id="1345" w:name="_Toc168442543"/>
      <w:bookmarkStart w:id="1346" w:name="_Toc168857630"/>
      <w:r w:rsidRPr="0017107B">
        <w:rPr>
          <w:b/>
          <w:bCs/>
        </w:rPr>
        <w:t>Diagrama 3.14</w:t>
      </w:r>
      <w:r>
        <w:t xml:space="preserve"> </w:t>
      </w:r>
      <w:r w:rsidRPr="00992E25">
        <w:t xml:space="preserve">Diagrama de Actividades - Gestión de </w:t>
      </w:r>
      <w:r>
        <w:t>Historias Clínica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8CFE6A1" w14:textId="2B1270EF" w:rsidR="008943B2" w:rsidRDefault="003067C0" w:rsidP="0027399C">
      <w:r w:rsidRPr="003067C0">
        <w:t>En la tabla 3.1</w:t>
      </w:r>
      <w:r w:rsidR="00181763">
        <w:t>4</w:t>
      </w:r>
      <w:r w:rsidRPr="003067C0">
        <w:t xml:space="preserve"> se describe el caso de uso de gestión de </w:t>
      </w:r>
      <w:r>
        <w:t>historias clínicas.</w:t>
      </w:r>
    </w:p>
    <w:p w14:paraId="2F69F572" w14:textId="30A7BB0C" w:rsidR="008943B2" w:rsidRDefault="008943B2" w:rsidP="008943B2">
      <w:pPr>
        <w:pStyle w:val="figura"/>
      </w:pPr>
      <w:bookmarkStart w:id="1347" w:name="_Toc153064212"/>
      <w:bookmarkStart w:id="1348" w:name="_Toc153224413"/>
      <w:bookmarkStart w:id="1349" w:name="_Toc153225187"/>
      <w:bookmarkStart w:id="1350" w:name="_Toc164644790"/>
      <w:bookmarkStart w:id="1351" w:name="_Toc164647444"/>
      <w:bookmarkStart w:id="1352" w:name="_Toc164647769"/>
      <w:bookmarkStart w:id="1353" w:name="_Toc164647977"/>
      <w:bookmarkStart w:id="1354" w:name="_Toc164648210"/>
      <w:bookmarkStart w:id="1355" w:name="_Toc168440668"/>
      <w:bookmarkStart w:id="1356" w:name="_Toc168441547"/>
      <w:bookmarkStart w:id="1357" w:name="_Toc168442544"/>
      <w:bookmarkStart w:id="1358" w:name="_Toc168857631"/>
      <w:r w:rsidRPr="008943B2">
        <w:rPr>
          <w:b/>
          <w:bCs/>
        </w:rPr>
        <w:t>Tabla 3.1</w:t>
      </w:r>
      <w:r w:rsidR="00181763">
        <w:rPr>
          <w:b/>
          <w:bCs/>
        </w:rPr>
        <w:t>4</w:t>
      </w:r>
      <w:r>
        <w:t xml:space="preserve"> </w:t>
      </w:r>
      <w:r w:rsidRPr="004E7185">
        <w:t xml:space="preserve">Especificación – Gestión de </w:t>
      </w:r>
      <w:r>
        <w:t>Historias Clínicas</w:t>
      </w:r>
      <w:bookmarkEnd w:id="1347"/>
      <w:bookmarkEnd w:id="1348"/>
      <w:bookmarkEnd w:id="1349"/>
      <w:bookmarkEnd w:id="1350"/>
      <w:bookmarkEnd w:id="1351"/>
      <w:bookmarkEnd w:id="1352"/>
      <w:bookmarkEnd w:id="1353"/>
      <w:bookmarkEnd w:id="1354"/>
      <w:bookmarkEnd w:id="1355"/>
      <w:bookmarkEnd w:id="1356"/>
      <w:bookmarkEnd w:id="1357"/>
      <w:bookmarkEnd w:id="135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525458">
        <w:trPr>
          <w:trHeight w:val="443"/>
        </w:trPr>
        <w:tc>
          <w:tcPr>
            <w:tcW w:w="1834" w:type="dxa"/>
            <w:tcBorders>
              <w:top w:val="single" w:sz="4" w:space="0" w:color="auto"/>
            </w:tcBorders>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lastRenderedPageBreak/>
              <w:t>Flujo normal</w:t>
            </w:r>
          </w:p>
        </w:tc>
        <w:tc>
          <w:tcPr>
            <w:tcW w:w="5903" w:type="dxa"/>
            <w:shd w:val="clear" w:color="auto" w:fill="auto"/>
          </w:tcPr>
          <w:p w14:paraId="52556252" w14:textId="177EAA02" w:rsidR="008943B2" w:rsidRDefault="008943B2" w:rsidP="00AE5398">
            <w:pPr>
              <w:pStyle w:val="Sinespaciado"/>
              <w:numPr>
                <w:ilvl w:val="0"/>
                <w:numId w:val="34"/>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AE5398">
            <w:pPr>
              <w:pStyle w:val="Sinespaciado"/>
              <w:numPr>
                <w:ilvl w:val="0"/>
                <w:numId w:val="34"/>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AE5398">
            <w:pPr>
              <w:pStyle w:val="Sinespaciado"/>
              <w:numPr>
                <w:ilvl w:val="0"/>
                <w:numId w:val="34"/>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38C74D4B"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867EF48" w14:textId="583AAC4C" w:rsidR="00A539C8" w:rsidRPr="004336D7" w:rsidRDefault="00A539C8" w:rsidP="004336D7">
      <w:pPr>
        <w:pStyle w:val="Ttulo4"/>
        <w:spacing w:before="240"/>
        <w:ind w:left="284" w:hanging="284"/>
      </w:pPr>
      <w:r>
        <w:rPr>
          <w:shd w:val="clear" w:color="auto" w:fill="FBFBFB"/>
        </w:rPr>
        <w:t xml:space="preserve"> </w:t>
      </w:r>
      <w:r w:rsidRPr="004336D7">
        <w:t>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1359" w:name="_Toc153064213"/>
      <w:bookmarkStart w:id="1360" w:name="_Toc153224414"/>
      <w:bookmarkStart w:id="1361" w:name="_Toc153225188"/>
      <w:bookmarkStart w:id="1362" w:name="_Toc164644791"/>
      <w:bookmarkStart w:id="1363" w:name="_Toc164647445"/>
      <w:bookmarkStart w:id="1364" w:name="_Toc164647770"/>
      <w:bookmarkStart w:id="1365" w:name="_Toc164647978"/>
      <w:bookmarkStart w:id="1366" w:name="_Toc164648211"/>
      <w:bookmarkStart w:id="1367" w:name="_Toc168264574"/>
      <w:bookmarkStart w:id="1368" w:name="_Toc168440669"/>
      <w:bookmarkStart w:id="1369" w:name="_Toc168441548"/>
      <w:bookmarkStart w:id="1370" w:name="_Toc168442545"/>
      <w:bookmarkStart w:id="1371" w:name="_Toc168857632"/>
      <w:r w:rsidRPr="001703D3">
        <w:rPr>
          <w:b/>
          <w:bCs/>
        </w:rPr>
        <w:t>Diagrama 3.15</w:t>
      </w:r>
      <w:r>
        <w:t xml:space="preserve"> </w:t>
      </w:r>
      <w:r w:rsidRPr="00B7421B">
        <w:t>Diagrama de Actividades - Ge</w:t>
      </w:r>
      <w:r>
        <w:t>nerar Reporte de Historia Clínica</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68BDAC5C" w14:textId="276FF25C" w:rsidR="008943B2" w:rsidRDefault="008943B2" w:rsidP="008943B2">
      <w:r w:rsidRPr="008943B2">
        <w:t>En la tabla 3.1</w:t>
      </w:r>
      <w:r w:rsidR="00181763">
        <w:t>5</w:t>
      </w:r>
      <w:r w:rsidRPr="008943B2">
        <w:t xml:space="preserve"> se describe el caso de uso de </w:t>
      </w:r>
      <w:r>
        <w:t xml:space="preserve">generar reporte de historia clínica. </w:t>
      </w:r>
    </w:p>
    <w:p w14:paraId="19417E68" w14:textId="0FEA3305" w:rsidR="0015655D" w:rsidRDefault="0015655D" w:rsidP="0015655D">
      <w:pPr>
        <w:pStyle w:val="figura"/>
      </w:pPr>
      <w:bookmarkStart w:id="1372" w:name="_Toc153064214"/>
      <w:bookmarkStart w:id="1373" w:name="_Toc153224415"/>
      <w:bookmarkStart w:id="1374" w:name="_Toc153225189"/>
      <w:bookmarkStart w:id="1375" w:name="_Toc164644792"/>
      <w:bookmarkStart w:id="1376" w:name="_Toc164647446"/>
      <w:bookmarkStart w:id="1377" w:name="_Toc164647771"/>
      <w:bookmarkStart w:id="1378" w:name="_Toc164647979"/>
      <w:bookmarkStart w:id="1379" w:name="_Toc164648212"/>
      <w:bookmarkStart w:id="1380" w:name="_Toc168440670"/>
      <w:bookmarkStart w:id="1381" w:name="_Toc168441549"/>
      <w:bookmarkStart w:id="1382" w:name="_Toc168442546"/>
      <w:bookmarkStart w:id="1383" w:name="_Toc168857633"/>
      <w:r w:rsidRPr="0015655D">
        <w:rPr>
          <w:b/>
          <w:bCs/>
        </w:rPr>
        <w:t>Tabla 3.1</w:t>
      </w:r>
      <w:r w:rsidR="00181763">
        <w:rPr>
          <w:b/>
          <w:bCs/>
        </w:rPr>
        <w:t>5</w:t>
      </w:r>
      <w:r>
        <w:t xml:space="preserve"> </w:t>
      </w:r>
      <w:r w:rsidRPr="00DF3B96">
        <w:t>Especificación – Ge</w:t>
      </w:r>
      <w:r>
        <w:t>nerar Reporte de Historia Clínica</w:t>
      </w:r>
      <w:bookmarkEnd w:id="1372"/>
      <w:bookmarkEnd w:id="1373"/>
      <w:bookmarkEnd w:id="1374"/>
      <w:bookmarkEnd w:id="1375"/>
      <w:bookmarkEnd w:id="1376"/>
      <w:bookmarkEnd w:id="1377"/>
      <w:bookmarkEnd w:id="1378"/>
      <w:bookmarkEnd w:id="1379"/>
      <w:bookmarkEnd w:id="1380"/>
      <w:bookmarkEnd w:id="1381"/>
      <w:bookmarkEnd w:id="1382"/>
      <w:bookmarkEnd w:id="138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lastRenderedPageBreak/>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AE5398">
            <w:pPr>
              <w:pStyle w:val="Sinespaciado"/>
              <w:numPr>
                <w:ilvl w:val="0"/>
                <w:numId w:val="34"/>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AE5398">
            <w:pPr>
              <w:pStyle w:val="Sinespaciado"/>
              <w:numPr>
                <w:ilvl w:val="0"/>
                <w:numId w:val="34"/>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33215B8F" w:rsidR="008943B2" w:rsidRPr="007D5439" w:rsidRDefault="008943B2" w:rsidP="00CB5302">
            <w:pPr>
              <w:pStyle w:val="Sinespaciado"/>
            </w:pPr>
            <w:r>
              <w:t>En caso de encontrar algún error, el sistema informar</w:t>
            </w:r>
            <w:r w:rsidR="00530B28">
              <w:t>á</w:t>
            </w:r>
            <w:r>
              <w:t xml:space="preserve">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446925BE" w:rsidR="00D06B80" w:rsidRDefault="00D06B80" w:rsidP="00B62309">
      <w:pPr>
        <w:pStyle w:val="Ttulo3"/>
      </w:pPr>
      <w:bookmarkStart w:id="1384" w:name="_Toc168857565"/>
      <w:r>
        <w:t xml:space="preserve">Asignación de </w:t>
      </w:r>
      <w:r w:rsidR="00461A9E">
        <w:t>c</w:t>
      </w:r>
      <w:r>
        <w:t xml:space="preserve">asos de </w:t>
      </w:r>
      <w:r w:rsidR="00461A9E">
        <w:t>u</w:t>
      </w:r>
      <w:r>
        <w:t xml:space="preserve">so a </w:t>
      </w:r>
      <w:r w:rsidR="00461A9E">
        <w:t>m</w:t>
      </w:r>
      <w:r>
        <w:t>ódulos</w:t>
      </w:r>
      <w:r w:rsidR="00B73896">
        <w:t xml:space="preserve"> del </w:t>
      </w:r>
      <w:r w:rsidR="00461A9E">
        <w:t>s</w:t>
      </w:r>
      <w:r w:rsidR="00B73896">
        <w:t>istema</w:t>
      </w:r>
      <w:bookmarkEnd w:id="1384"/>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6111A6DD" w:rsidR="00A91D73" w:rsidRDefault="00A91D73" w:rsidP="00A91D73">
      <w:pPr>
        <w:pStyle w:val="figura"/>
      </w:pPr>
      <w:bookmarkStart w:id="1385" w:name="_Toc164644793"/>
      <w:bookmarkStart w:id="1386" w:name="_Toc164647447"/>
      <w:bookmarkStart w:id="1387" w:name="_Toc164647772"/>
      <w:bookmarkStart w:id="1388" w:name="_Toc164647980"/>
      <w:bookmarkStart w:id="1389" w:name="_Toc164648213"/>
      <w:bookmarkStart w:id="1390" w:name="_Toc168440671"/>
      <w:bookmarkStart w:id="1391" w:name="_Toc168441550"/>
      <w:bookmarkStart w:id="1392" w:name="_Toc168442547"/>
      <w:bookmarkStart w:id="1393" w:name="_Toc168857634"/>
      <w:r w:rsidRPr="00A91D73">
        <w:rPr>
          <w:b/>
          <w:bCs/>
        </w:rPr>
        <w:t>Tabla 3.1</w:t>
      </w:r>
      <w:r w:rsidR="00181763">
        <w:rPr>
          <w:b/>
          <w:bCs/>
        </w:rPr>
        <w:t>6</w:t>
      </w:r>
      <w:r>
        <w:t xml:space="preserve"> Tabla de asignación de casos de uso a módulos del sistema</w:t>
      </w:r>
      <w:bookmarkEnd w:id="1385"/>
      <w:bookmarkEnd w:id="1386"/>
      <w:bookmarkEnd w:id="1387"/>
      <w:bookmarkEnd w:id="1388"/>
      <w:bookmarkEnd w:id="1389"/>
      <w:bookmarkEnd w:id="1390"/>
      <w:bookmarkEnd w:id="1391"/>
      <w:bookmarkEnd w:id="1392"/>
      <w:bookmarkEnd w:id="1393"/>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bookmarkStart w:id="1394" w:name="_Hlk164617375"/>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AE5398">
            <w:pPr>
              <w:pStyle w:val="Prrafodelista"/>
              <w:numPr>
                <w:ilvl w:val="0"/>
                <w:numId w:val="55"/>
              </w:numPr>
              <w:spacing w:line="240" w:lineRule="auto"/>
              <w:jc w:val="left"/>
            </w:pPr>
            <w:r w:rsidRPr="002F25C5">
              <w:lastRenderedPageBreak/>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AE5398">
            <w:pPr>
              <w:pStyle w:val="Prrafodelista"/>
              <w:numPr>
                <w:ilvl w:val="0"/>
                <w:numId w:val="55"/>
              </w:numPr>
              <w:spacing w:line="240" w:lineRule="auto"/>
            </w:pPr>
            <w:r w:rsidRPr="005867E7">
              <w:t>Administrador</w:t>
            </w:r>
          </w:p>
          <w:p w14:paraId="7DAC1743" w14:textId="77777777" w:rsidR="005867E7" w:rsidRPr="005867E7" w:rsidRDefault="005867E7" w:rsidP="00AE5398">
            <w:pPr>
              <w:pStyle w:val="Prrafodelista"/>
              <w:numPr>
                <w:ilvl w:val="0"/>
                <w:numId w:val="55"/>
              </w:numPr>
              <w:spacing w:line="240" w:lineRule="auto"/>
            </w:pPr>
            <w:r w:rsidRPr="005867E7">
              <w:t>Personal Administrativo</w:t>
            </w:r>
          </w:p>
          <w:p w14:paraId="4E056E3C" w14:textId="500EF388" w:rsidR="005867E7" w:rsidRPr="005867E7" w:rsidRDefault="00A91D73" w:rsidP="00AE5398">
            <w:pPr>
              <w:pStyle w:val="Prrafodelista"/>
              <w:numPr>
                <w:ilvl w:val="0"/>
                <w:numId w:val="55"/>
              </w:numPr>
              <w:spacing w:line="240" w:lineRule="auto"/>
            </w:pPr>
            <w:r>
              <w:t>Doctor</w:t>
            </w:r>
          </w:p>
          <w:p w14:paraId="51AD2CA7" w14:textId="4162C83E" w:rsidR="002F25C5" w:rsidRPr="005867E7" w:rsidRDefault="005867E7" w:rsidP="00AE5398">
            <w:pPr>
              <w:pStyle w:val="Prrafodelista"/>
              <w:numPr>
                <w:ilvl w:val="0"/>
                <w:numId w:val="55"/>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AE5398">
            <w:pPr>
              <w:pStyle w:val="Prrafodelista"/>
              <w:numPr>
                <w:ilvl w:val="0"/>
                <w:numId w:val="55"/>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AE5398">
            <w:pPr>
              <w:pStyle w:val="Prrafodelista"/>
              <w:numPr>
                <w:ilvl w:val="0"/>
                <w:numId w:val="55"/>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AE5398">
            <w:pPr>
              <w:pStyle w:val="Prrafodelista"/>
              <w:numPr>
                <w:ilvl w:val="0"/>
                <w:numId w:val="55"/>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AE5398">
            <w:pPr>
              <w:pStyle w:val="Prrafodelista"/>
              <w:numPr>
                <w:ilvl w:val="0"/>
                <w:numId w:val="55"/>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AE5398">
            <w:pPr>
              <w:pStyle w:val="Prrafodelista"/>
              <w:numPr>
                <w:ilvl w:val="0"/>
                <w:numId w:val="55"/>
              </w:numPr>
              <w:spacing w:line="240" w:lineRule="auto"/>
              <w:jc w:val="left"/>
            </w:pPr>
            <w:r w:rsidRPr="002F25C5">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AE5398">
            <w:pPr>
              <w:pStyle w:val="Prrafodelista"/>
              <w:numPr>
                <w:ilvl w:val="0"/>
                <w:numId w:val="57"/>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AE5398">
            <w:pPr>
              <w:pStyle w:val="Prrafodelista"/>
              <w:numPr>
                <w:ilvl w:val="0"/>
                <w:numId w:val="55"/>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AE5398">
            <w:pPr>
              <w:pStyle w:val="Prrafodelista"/>
              <w:numPr>
                <w:ilvl w:val="0"/>
                <w:numId w:val="55"/>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AE5398">
            <w:pPr>
              <w:pStyle w:val="Prrafodelista"/>
              <w:numPr>
                <w:ilvl w:val="0"/>
                <w:numId w:val="54"/>
              </w:numPr>
              <w:spacing w:line="240" w:lineRule="auto"/>
            </w:pPr>
            <w:r w:rsidRPr="002F25C5">
              <w:t>Gestión de historias clínicas</w:t>
            </w:r>
          </w:p>
          <w:p w14:paraId="127E257B" w14:textId="31CBCE2F" w:rsidR="002F25C5" w:rsidRPr="002F25C5" w:rsidRDefault="002F25C5" w:rsidP="00AE5398">
            <w:pPr>
              <w:pStyle w:val="Prrafodelista"/>
              <w:numPr>
                <w:ilvl w:val="0"/>
                <w:numId w:val="54"/>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E5398">
            <w:pPr>
              <w:pStyle w:val="Prrafodelista"/>
              <w:numPr>
                <w:ilvl w:val="0"/>
                <w:numId w:val="55"/>
              </w:numPr>
              <w:spacing w:line="240" w:lineRule="auto"/>
            </w:pPr>
            <w:r w:rsidRPr="005867E7">
              <w:t>Personal Administrativo</w:t>
            </w:r>
          </w:p>
          <w:p w14:paraId="15DD00A1" w14:textId="77777777" w:rsidR="00A91D73" w:rsidRPr="005867E7" w:rsidRDefault="00A91D73" w:rsidP="00AE5398">
            <w:pPr>
              <w:pStyle w:val="Prrafodelista"/>
              <w:numPr>
                <w:ilvl w:val="0"/>
                <w:numId w:val="55"/>
              </w:numPr>
              <w:spacing w:line="240" w:lineRule="auto"/>
            </w:pPr>
            <w:r>
              <w:t>Doctor</w:t>
            </w:r>
          </w:p>
          <w:p w14:paraId="58EC597C" w14:textId="5A6DE80B" w:rsidR="00B73896" w:rsidRPr="00A91D73" w:rsidRDefault="00A91D73" w:rsidP="00AE5398">
            <w:pPr>
              <w:pStyle w:val="Prrafodelista"/>
              <w:numPr>
                <w:ilvl w:val="0"/>
                <w:numId w:val="55"/>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E5398">
            <w:pPr>
              <w:pStyle w:val="Prrafodelista"/>
              <w:numPr>
                <w:ilvl w:val="0"/>
                <w:numId w:val="56"/>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E5398">
            <w:pPr>
              <w:pStyle w:val="Prrafodelista"/>
              <w:numPr>
                <w:ilvl w:val="0"/>
                <w:numId w:val="55"/>
              </w:numPr>
              <w:spacing w:line="240" w:lineRule="auto"/>
            </w:pPr>
            <w:r w:rsidRPr="005867E7">
              <w:t>Personal Administrativo</w:t>
            </w:r>
          </w:p>
          <w:p w14:paraId="1D062DCB" w14:textId="77777777" w:rsidR="00A91D73" w:rsidRPr="005867E7" w:rsidRDefault="00A91D73" w:rsidP="00AE5398">
            <w:pPr>
              <w:pStyle w:val="Prrafodelista"/>
              <w:numPr>
                <w:ilvl w:val="0"/>
                <w:numId w:val="55"/>
              </w:numPr>
              <w:spacing w:line="240" w:lineRule="auto"/>
            </w:pPr>
            <w:r>
              <w:t>Doctor</w:t>
            </w:r>
          </w:p>
          <w:p w14:paraId="63FA18BA" w14:textId="11179440" w:rsidR="00B73896" w:rsidRPr="00A91D73" w:rsidRDefault="00A91D73" w:rsidP="00AE5398">
            <w:pPr>
              <w:pStyle w:val="Prrafodelista"/>
              <w:numPr>
                <w:ilvl w:val="0"/>
                <w:numId w:val="55"/>
              </w:numPr>
            </w:pPr>
            <w:r w:rsidRPr="00A91D73">
              <w:t>Laboratorista</w:t>
            </w:r>
          </w:p>
        </w:tc>
      </w:tr>
    </w:tbl>
    <w:p w14:paraId="136464E2" w14:textId="12A4165C" w:rsidR="008D7909" w:rsidRDefault="00B62309" w:rsidP="00BE2DD1">
      <w:pPr>
        <w:pStyle w:val="Ttulo3"/>
        <w:spacing w:before="240"/>
      </w:pPr>
      <w:bookmarkStart w:id="1395" w:name="_Toc168857566"/>
      <w:bookmarkEnd w:id="1394"/>
      <w:r>
        <w:lastRenderedPageBreak/>
        <w:t xml:space="preserve">Modelo de </w:t>
      </w:r>
      <w:r w:rsidR="00760B17">
        <w:t>c</w:t>
      </w:r>
      <w:r>
        <w:t>ontenido</w:t>
      </w:r>
      <w:bookmarkEnd w:id="1395"/>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55988EBD" w:rsidR="00A54A93" w:rsidRDefault="00A54A93" w:rsidP="004336D7">
      <w:pPr>
        <w:pStyle w:val="Ttulo4"/>
        <w:numPr>
          <w:ilvl w:val="0"/>
          <w:numId w:val="78"/>
        </w:numPr>
        <w:ind w:left="284" w:hanging="284"/>
      </w:pPr>
      <w:r>
        <w:t xml:space="preserve"> </w:t>
      </w:r>
      <w:r w:rsidRPr="00A54A93">
        <w:t xml:space="preserve">Diagrama de </w:t>
      </w:r>
      <w:r w:rsidR="00760B17">
        <w:t>c</w:t>
      </w:r>
      <w:r w:rsidRPr="00A54A93">
        <w:t xml:space="preserve">lase de </w:t>
      </w:r>
      <w:r w:rsidR="00760B17">
        <w:t>a</w:t>
      </w:r>
      <w:r w:rsidRPr="00A54A93">
        <w:t xml:space="preserve">nálisis de </w:t>
      </w:r>
      <w:r w:rsidR="00760B17">
        <w:t>d</w:t>
      </w:r>
      <w:r w:rsidRPr="00A54A93">
        <w:t>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221123DA">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1396" w:name="_Toc153064215"/>
      <w:bookmarkStart w:id="1397" w:name="_Toc153224416"/>
      <w:bookmarkStart w:id="1398" w:name="_Toc153225190"/>
      <w:bookmarkStart w:id="1399" w:name="_Toc164644794"/>
      <w:bookmarkStart w:id="1400" w:name="_Toc164647448"/>
      <w:bookmarkStart w:id="1401" w:name="_Toc164647773"/>
      <w:bookmarkStart w:id="1402" w:name="_Toc164647981"/>
      <w:bookmarkStart w:id="1403" w:name="_Toc164648214"/>
      <w:bookmarkStart w:id="1404" w:name="_Toc168264577"/>
      <w:bookmarkStart w:id="1405" w:name="_Toc168440672"/>
      <w:bookmarkStart w:id="1406" w:name="_Toc168441551"/>
      <w:bookmarkStart w:id="1407" w:name="_Toc168442548"/>
      <w:bookmarkStart w:id="1408" w:name="_Toc168857635"/>
      <w:r w:rsidRPr="004143D9">
        <w:rPr>
          <w:b/>
          <w:bCs/>
        </w:rPr>
        <w:t>Diagrama 3.16</w:t>
      </w:r>
      <w:r>
        <w:t xml:space="preserve"> Diagrama de Clase de Análisis de Dominio</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9CAF1FA" w14:textId="5D90B64A" w:rsidR="004C09FA" w:rsidRPr="004336D7" w:rsidRDefault="004C09FA" w:rsidP="004336D7">
      <w:pPr>
        <w:pStyle w:val="Ttulo4"/>
        <w:ind w:left="284" w:hanging="284"/>
      </w:pPr>
      <w:r>
        <w:t xml:space="preserve"> </w:t>
      </w:r>
      <w:r w:rsidRPr="004336D7">
        <w:t xml:space="preserve">Modelo de </w:t>
      </w:r>
      <w:r w:rsidR="00760B17" w:rsidRPr="004336D7">
        <w:t>d</w:t>
      </w:r>
      <w:r w:rsidRPr="004336D7">
        <w:t>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AE5398">
      <w:pPr>
        <w:pStyle w:val="Prrafodelista"/>
        <w:numPr>
          <w:ilvl w:val="2"/>
          <w:numId w:val="36"/>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lastRenderedPageBreak/>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7967E6E0">
            <wp:simplePos x="0" y="0"/>
            <wp:positionH relativeFrom="margin">
              <wp:posOffset>-198755</wp:posOffset>
            </wp:positionH>
            <wp:positionV relativeFrom="paragraph">
              <wp:posOffset>6350</wp:posOffset>
            </wp:positionV>
            <wp:extent cx="5527040" cy="7131685"/>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1409" w:name="_Toc153064216"/>
      <w:bookmarkStart w:id="1410" w:name="_Toc153224417"/>
      <w:bookmarkStart w:id="1411" w:name="_Toc153225191"/>
      <w:bookmarkStart w:id="1412" w:name="_Toc164644795"/>
      <w:bookmarkStart w:id="1413" w:name="_Toc164647449"/>
      <w:bookmarkStart w:id="1414" w:name="_Toc164647774"/>
      <w:bookmarkStart w:id="1415" w:name="_Toc164647982"/>
      <w:bookmarkStart w:id="1416" w:name="_Toc164648215"/>
      <w:bookmarkStart w:id="1417" w:name="_Toc168264578"/>
      <w:bookmarkStart w:id="1418" w:name="_Toc168440673"/>
      <w:bookmarkStart w:id="1419" w:name="_Toc168441552"/>
      <w:bookmarkStart w:id="1420" w:name="_Toc168442549"/>
      <w:bookmarkStart w:id="1421" w:name="_Toc168857636"/>
      <w:r w:rsidRPr="009F6B70">
        <w:rPr>
          <w:b/>
          <w:bCs/>
        </w:rPr>
        <w:t xml:space="preserve">Diagrama </w:t>
      </w:r>
      <w:r>
        <w:rPr>
          <w:b/>
          <w:bCs/>
        </w:rPr>
        <w:t>3.17</w:t>
      </w:r>
      <w:r>
        <w:t xml:space="preserve"> Diagrama Entidad Relació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3EECAC31" w14:textId="3389FCBE" w:rsidR="00E10B67" w:rsidRPr="00DD7789" w:rsidRDefault="00BE2DD1"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25273186">
            <wp:simplePos x="0" y="0"/>
            <wp:positionH relativeFrom="column">
              <wp:posOffset>-1104265</wp:posOffset>
            </wp:positionH>
            <wp:positionV relativeFrom="page">
              <wp:posOffset>2205355</wp:posOffset>
            </wp:positionV>
            <wp:extent cx="7706360" cy="5157470"/>
            <wp:effectExtent l="0" t="1905" r="6985" b="6985"/>
            <wp:wrapTopAndBottom/>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0B387739" wp14:editId="5D54A521">
                <wp:simplePos x="0" y="0"/>
                <wp:positionH relativeFrom="margin">
                  <wp:align>center</wp:align>
                </wp:positionH>
                <wp:positionV relativeFrom="paragraph">
                  <wp:posOffset>7268855</wp:posOffset>
                </wp:positionV>
                <wp:extent cx="4137025" cy="240665"/>
                <wp:effectExtent l="0" t="0" r="0" b="6985"/>
                <wp:wrapTight wrapText="bothSides">
                  <wp:wrapPolygon edited="0">
                    <wp:start x="0" y="0"/>
                    <wp:lineTo x="0" y="20517"/>
                    <wp:lineTo x="21484" y="20517"/>
                    <wp:lineTo x="21484" y="0"/>
                    <wp:lineTo x="0" y="0"/>
                  </wp:wrapPolygon>
                </wp:wrapTight>
                <wp:docPr id="13415372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bookmarkStart w:id="1422" w:name="_Toc164644796"/>
                            <w:bookmarkStart w:id="1423" w:name="_Toc164647450"/>
                            <w:bookmarkStart w:id="1424" w:name="_Toc164647775"/>
                            <w:bookmarkStart w:id="1425" w:name="_Toc164647983"/>
                            <w:bookmarkStart w:id="1426" w:name="_Toc164648216"/>
                            <w:bookmarkStart w:id="1427" w:name="_Toc168264579"/>
                            <w:bookmarkStart w:id="1428" w:name="_Toc168440674"/>
                            <w:bookmarkStart w:id="1429" w:name="_Toc168441553"/>
                            <w:bookmarkStart w:id="1430" w:name="_Toc168442550"/>
                            <w:bookmarkStart w:id="1431" w:name="_Toc168857637"/>
                            <w:r w:rsidRPr="00E10B67">
                              <w:rPr>
                                <w:b/>
                                <w:bCs/>
                              </w:rPr>
                              <w:t>Diagrama 3.18</w:t>
                            </w:r>
                            <w:r>
                              <w:t xml:space="preserve"> </w:t>
                            </w:r>
                            <w:bookmarkStart w:id="1432" w:name="_Hlk164023627"/>
                            <w:r w:rsidRPr="00561AAF">
                              <w:t>Diagrama Entidad Relación</w:t>
                            </w:r>
                            <w:r>
                              <w:t xml:space="preserve"> </w:t>
                            </w:r>
                            <w:r w:rsidRPr="00561AAF">
                              <w:t>- Parte 1</w:t>
                            </w:r>
                            <w:bookmarkEnd w:id="1422"/>
                            <w:bookmarkEnd w:id="1423"/>
                            <w:bookmarkEnd w:id="1424"/>
                            <w:bookmarkEnd w:id="1425"/>
                            <w:bookmarkEnd w:id="1426"/>
                            <w:bookmarkEnd w:id="1427"/>
                            <w:bookmarkEnd w:id="1428"/>
                            <w:bookmarkEnd w:id="1429"/>
                            <w:bookmarkEnd w:id="1430"/>
                            <w:bookmarkEnd w:id="1431"/>
                            <w:bookmarkEnd w:id="14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2" type="#_x0000_t202" style="position:absolute;left:0;text-align:left;margin-left:0;margin-top:572.35pt;width:325.75pt;height:18.9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" stroked="f">
                <v:textbox style="mso-fit-shape-to-text:t" inset="0,0,0,0">
                  <w:txbxContent>
                    <w:p w14:paraId="1042888C" w14:textId="35DD8A24" w:rsidR="00E10B67" w:rsidRPr="00110A02" w:rsidRDefault="00E10B67" w:rsidP="00E10B67">
                      <w:pPr>
                        <w:pStyle w:val="figura"/>
                        <w:rPr>
                          <w:b/>
                          <w:bCs/>
                          <w:noProof/>
                          <w:sz w:val="24"/>
                        </w:rPr>
                      </w:pPr>
                      <w:bookmarkStart w:id="1433" w:name="_Toc164644796"/>
                      <w:bookmarkStart w:id="1434" w:name="_Toc164647450"/>
                      <w:bookmarkStart w:id="1435" w:name="_Toc164647775"/>
                      <w:bookmarkStart w:id="1436" w:name="_Toc164647983"/>
                      <w:bookmarkStart w:id="1437" w:name="_Toc164648216"/>
                      <w:bookmarkStart w:id="1438" w:name="_Toc168264579"/>
                      <w:bookmarkStart w:id="1439" w:name="_Toc168440674"/>
                      <w:bookmarkStart w:id="1440" w:name="_Toc168441553"/>
                      <w:bookmarkStart w:id="1441" w:name="_Toc168442550"/>
                      <w:bookmarkStart w:id="1442" w:name="_Toc168857637"/>
                      <w:r w:rsidRPr="00E10B67">
                        <w:rPr>
                          <w:b/>
                          <w:bCs/>
                        </w:rPr>
                        <w:t>Diagrama 3.18</w:t>
                      </w:r>
                      <w:r>
                        <w:t xml:space="preserve"> </w:t>
                      </w:r>
                      <w:bookmarkStart w:id="1443" w:name="_Hlk164023627"/>
                      <w:r w:rsidRPr="00561AAF">
                        <w:t>Diagrama Entidad Relación</w:t>
                      </w:r>
                      <w:r>
                        <w:t xml:space="preserve"> </w:t>
                      </w:r>
                      <w:r w:rsidRPr="00561AAF">
                        <w:t>- Parte 1</w:t>
                      </w:r>
                      <w:bookmarkEnd w:id="1433"/>
                      <w:bookmarkEnd w:id="1434"/>
                      <w:bookmarkEnd w:id="1435"/>
                      <w:bookmarkEnd w:id="1436"/>
                      <w:bookmarkEnd w:id="1437"/>
                      <w:bookmarkEnd w:id="1438"/>
                      <w:bookmarkEnd w:id="1439"/>
                      <w:bookmarkEnd w:id="1440"/>
                      <w:bookmarkEnd w:id="1441"/>
                      <w:bookmarkEnd w:id="1442"/>
                      <w:bookmarkEnd w:id="1443"/>
                    </w:p>
                  </w:txbxContent>
                </v:textbox>
                <w10:wrap type="tight" anchorx="margin"/>
              </v:shape>
            </w:pict>
          </mc:Fallback>
        </mc:AlternateContent>
      </w:r>
    </w:p>
    <w:p w14:paraId="4C11D661" w14:textId="2F36F879" w:rsidR="00E10B67" w:rsidRDefault="00BE2DD1" w:rsidP="00E10B67">
      <w:pPr>
        <w:rPr>
          <w:b/>
          <w:bCs/>
        </w:rPr>
      </w:pPr>
      <w:r>
        <w:rPr>
          <w:noProof/>
        </w:rPr>
        <w:lastRenderedPageBreak/>
        <mc:AlternateContent>
          <mc:Choice Requires="wps">
            <w:drawing>
              <wp:anchor distT="0" distB="0" distL="114300" distR="114300" simplePos="0" relativeHeight="251690496" behindDoc="0" locked="0" layoutInCell="1" allowOverlap="1" wp14:anchorId="592C7D7A" wp14:editId="1D03493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0">
                    <wp:start x="-26" y="0"/>
                    <wp:lineTo x="-26" y="21258"/>
                    <wp:lineTo x="21600" y="21258"/>
                    <wp:lineTo x="21600" y="0"/>
                    <wp:lineTo x="-26" y="0"/>
                  </wp:wrapPolygon>
                </wp:wrapTight>
                <wp:docPr id="15331307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bookmarkStart w:id="1444" w:name="_Toc164644797"/>
                            <w:bookmarkStart w:id="1445" w:name="_Toc164647451"/>
                            <w:bookmarkStart w:id="1446" w:name="_Toc164647776"/>
                            <w:bookmarkStart w:id="1447" w:name="_Toc164647984"/>
                            <w:bookmarkStart w:id="1448" w:name="_Toc164648217"/>
                            <w:bookmarkStart w:id="1449" w:name="_Toc168264580"/>
                            <w:bookmarkStart w:id="1450" w:name="_Toc168440675"/>
                            <w:bookmarkStart w:id="1451" w:name="_Toc168441554"/>
                            <w:bookmarkStart w:id="1452" w:name="_Toc168442551"/>
                            <w:bookmarkStart w:id="1453" w:name="_Toc168857638"/>
                            <w:r w:rsidRPr="003F3845">
                              <w:rPr>
                                <w:b/>
                                <w:bCs/>
                              </w:rPr>
                              <w:t>Diagrama 3.19</w:t>
                            </w:r>
                            <w:r>
                              <w:t xml:space="preserve"> </w:t>
                            </w:r>
                            <w:r w:rsidRPr="007D2C12">
                              <w:t xml:space="preserve">Diagrama Entidad Relación - Parte </w:t>
                            </w:r>
                            <w:r>
                              <w:t>2</w:t>
                            </w:r>
                            <w:bookmarkEnd w:id="1444"/>
                            <w:bookmarkEnd w:id="1445"/>
                            <w:bookmarkEnd w:id="1446"/>
                            <w:bookmarkEnd w:id="1447"/>
                            <w:bookmarkEnd w:id="1448"/>
                            <w:bookmarkEnd w:id="1449"/>
                            <w:bookmarkEnd w:id="1450"/>
                            <w:bookmarkEnd w:id="1451"/>
                            <w:bookmarkEnd w:id="1452"/>
                            <w:bookmarkEnd w:id="14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3" type="#_x0000_t202" style="position:absolute;left:0;text-align:left;margin-left:89.65pt;margin-top:572.1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7QEAAMI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" stroked="f">
                <v:textbox style="mso-fit-shape-to-text:t" inset="0,0,0,0">
                  <w:txbxContent>
                    <w:p w14:paraId="1AD698A6" w14:textId="6D242F22" w:rsidR="003F3845" w:rsidRPr="006820CB" w:rsidRDefault="003F3845" w:rsidP="003F3845">
                      <w:pPr>
                        <w:pStyle w:val="figura"/>
                        <w:rPr>
                          <w:b/>
                          <w:bCs/>
                          <w:noProof/>
                          <w:sz w:val="24"/>
                        </w:rPr>
                      </w:pPr>
                      <w:bookmarkStart w:id="1454" w:name="_Toc164644797"/>
                      <w:bookmarkStart w:id="1455" w:name="_Toc164647451"/>
                      <w:bookmarkStart w:id="1456" w:name="_Toc164647776"/>
                      <w:bookmarkStart w:id="1457" w:name="_Toc164647984"/>
                      <w:bookmarkStart w:id="1458" w:name="_Toc164648217"/>
                      <w:bookmarkStart w:id="1459" w:name="_Toc168264580"/>
                      <w:bookmarkStart w:id="1460" w:name="_Toc168440675"/>
                      <w:bookmarkStart w:id="1461" w:name="_Toc168441554"/>
                      <w:bookmarkStart w:id="1462" w:name="_Toc168442551"/>
                      <w:bookmarkStart w:id="1463" w:name="_Toc168857638"/>
                      <w:r w:rsidRPr="003F3845">
                        <w:rPr>
                          <w:b/>
                          <w:bCs/>
                        </w:rPr>
                        <w:t>Diagrama 3.19</w:t>
                      </w:r>
                      <w:r>
                        <w:t xml:space="preserve"> </w:t>
                      </w:r>
                      <w:r w:rsidRPr="007D2C12">
                        <w:t xml:space="preserve">Diagrama Entidad Relación - Parte </w:t>
                      </w:r>
                      <w:r>
                        <w:t>2</w:t>
                      </w:r>
                      <w:bookmarkEnd w:id="1454"/>
                      <w:bookmarkEnd w:id="1455"/>
                      <w:bookmarkEnd w:id="1456"/>
                      <w:bookmarkEnd w:id="1457"/>
                      <w:bookmarkEnd w:id="1458"/>
                      <w:bookmarkEnd w:id="1459"/>
                      <w:bookmarkEnd w:id="1460"/>
                      <w:bookmarkEnd w:id="1461"/>
                      <w:bookmarkEnd w:id="1462"/>
                      <w:bookmarkEnd w:id="1463"/>
                    </w:p>
                  </w:txbxContent>
                </v:textbox>
                <w10:wrap type="tight"/>
              </v:shape>
            </w:pict>
          </mc:Fallback>
        </mc:AlternateContent>
      </w:r>
      <w:r>
        <w:rPr>
          <w:b/>
          <w:bCs/>
          <w:noProof/>
        </w:rPr>
        <w:drawing>
          <wp:anchor distT="0" distB="0" distL="114300" distR="114300" simplePos="0" relativeHeight="251702272" behindDoc="1" locked="0" layoutInCell="1" allowOverlap="1" wp14:anchorId="514297EC" wp14:editId="68615788">
            <wp:simplePos x="0" y="0"/>
            <wp:positionH relativeFrom="margin">
              <wp:align>center</wp:align>
            </wp:positionH>
            <wp:positionV relativeFrom="page">
              <wp:posOffset>2009775</wp:posOffset>
            </wp:positionV>
            <wp:extent cx="7699375" cy="5664200"/>
            <wp:effectExtent l="7938" t="0" r="4762" b="4763"/>
            <wp:wrapTopAndBottom/>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3FA3E599" w:rsidR="004143D9" w:rsidRPr="009F6B70" w:rsidRDefault="004143D9" w:rsidP="00AE5398">
      <w:pPr>
        <w:pStyle w:val="Prrafodelista"/>
        <w:numPr>
          <w:ilvl w:val="2"/>
          <w:numId w:val="36"/>
        </w:numPr>
        <w:rPr>
          <w:b/>
          <w:bCs/>
        </w:rPr>
      </w:pPr>
      <w:r w:rsidRPr="009F6B70">
        <w:rPr>
          <w:b/>
          <w:bCs/>
        </w:rPr>
        <w:lastRenderedPageBreak/>
        <w:t xml:space="preserve">Diagrama de </w:t>
      </w:r>
      <w:r w:rsidR="00760B17">
        <w:rPr>
          <w:b/>
          <w:bCs/>
        </w:rPr>
        <w:t>c</w:t>
      </w:r>
      <w:r w:rsidRPr="009F6B70">
        <w:rPr>
          <w:b/>
          <w:bCs/>
        </w:rPr>
        <w:t xml:space="preserve">lase de </w:t>
      </w:r>
      <w:r w:rsidR="00760B17">
        <w:rPr>
          <w:b/>
          <w:bCs/>
        </w:rPr>
        <w:t>d</w:t>
      </w:r>
      <w:r w:rsidRPr="009F6B70">
        <w:rPr>
          <w:b/>
          <w:bCs/>
        </w:rPr>
        <w:t xml:space="preserve">iseño del </w:t>
      </w:r>
      <w:r w:rsidR="00760B17">
        <w:rPr>
          <w:b/>
          <w:bCs/>
        </w:rPr>
        <w:t>s</w:t>
      </w:r>
      <w:r w:rsidRPr="009F6B70">
        <w:rPr>
          <w:b/>
          <w:bCs/>
        </w:rPr>
        <w:t>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1B5BAFC0"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5BBAB907" w:rsidR="00E6108E" w:rsidRDefault="00E6108E">
      <w:pPr>
        <w:spacing w:before="0" w:after="160" w:line="259" w:lineRule="auto"/>
        <w:ind w:firstLine="0"/>
        <w:jc w:val="left"/>
      </w:pPr>
      <w:r>
        <w:br w:type="page"/>
      </w:r>
    </w:p>
    <w:p w14:paraId="336F755E" w14:textId="284530DA" w:rsidR="003F3845" w:rsidRDefault="00BE2DD1" w:rsidP="003F3845">
      <w:pPr>
        <w:spacing w:before="0" w:after="0" w:line="240" w:lineRule="auto"/>
        <w:ind w:firstLine="0"/>
        <w:jc w:val="left"/>
        <w:rPr>
          <w:rFonts w:eastAsia="Times New Roman" w:cs="Times New Roman"/>
          <w:szCs w:val="24"/>
          <w:lang w:val="es-419" w:eastAsia="es-419"/>
        </w:rPr>
      </w:pPr>
      <w:r w:rsidRPr="00272ACD">
        <w:rPr>
          <w:rFonts w:eastAsia="Times New Roman" w:cs="Times New Roman"/>
          <w:noProof/>
          <w:szCs w:val="24"/>
          <w:lang w:val="es-419" w:eastAsia="es-419"/>
        </w:rPr>
        <w:lastRenderedPageBreak/>
        <w:drawing>
          <wp:anchor distT="0" distB="0" distL="114300" distR="114300" simplePos="0" relativeHeight="251678720" behindDoc="0" locked="0" layoutInCell="1" allowOverlap="1" wp14:anchorId="392FDCF8" wp14:editId="45299C63">
            <wp:simplePos x="0" y="0"/>
            <wp:positionH relativeFrom="column">
              <wp:posOffset>-157119</wp:posOffset>
            </wp:positionH>
            <wp:positionV relativeFrom="page">
              <wp:posOffset>900620</wp:posOffset>
            </wp:positionV>
            <wp:extent cx="5772150" cy="7839710"/>
            <wp:effectExtent l="0" t="0" r="0" b="889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0016" behindDoc="0" locked="0" layoutInCell="1" allowOverlap="1" wp14:anchorId="6C1E493B" wp14:editId="5D29990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6440117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1464" w:name="_Toc153224418"/>
                            <w:bookmarkStart w:id="1465" w:name="_Toc153225192"/>
                            <w:bookmarkStart w:id="1466" w:name="_Toc164644798"/>
                            <w:bookmarkStart w:id="1467" w:name="_Toc164647452"/>
                            <w:bookmarkStart w:id="1468" w:name="_Toc164647777"/>
                            <w:bookmarkStart w:id="1469" w:name="_Toc164647985"/>
                            <w:bookmarkStart w:id="1470" w:name="_Toc164648218"/>
                            <w:bookmarkStart w:id="1471" w:name="_Toc168264581"/>
                            <w:bookmarkStart w:id="1472" w:name="_Toc168440676"/>
                            <w:bookmarkStart w:id="1473" w:name="_Toc168441555"/>
                            <w:bookmarkStart w:id="1474" w:name="_Toc168442552"/>
                            <w:bookmarkStart w:id="1475" w:name="_Toc168857639"/>
                            <w:r w:rsidRPr="000458BF">
                              <w:rPr>
                                <w:b/>
                                <w:bCs/>
                              </w:rPr>
                              <w:t>Diagrama 3.</w:t>
                            </w:r>
                            <w:r w:rsidR="00D33809">
                              <w:rPr>
                                <w:b/>
                                <w:bCs/>
                              </w:rPr>
                              <w:t>20</w:t>
                            </w:r>
                            <w:r>
                              <w:t xml:space="preserve"> </w:t>
                            </w:r>
                            <w:r w:rsidRPr="00030264">
                              <w:t>Diagrama de Clase de Diseño del Sistema</w:t>
                            </w:r>
                            <w:bookmarkEnd w:id="1464"/>
                            <w:bookmarkEnd w:id="1465"/>
                            <w:bookmarkEnd w:id="1466"/>
                            <w:bookmarkEnd w:id="1467"/>
                            <w:bookmarkEnd w:id="1468"/>
                            <w:bookmarkEnd w:id="1469"/>
                            <w:bookmarkEnd w:id="1470"/>
                            <w:bookmarkEnd w:id="1471"/>
                            <w:bookmarkEnd w:id="1472"/>
                            <w:bookmarkEnd w:id="1473"/>
                            <w:bookmarkEnd w:id="1474"/>
                            <w:bookmarkEnd w:id="14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4"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C5Z59V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1476" w:name="_Toc153224418"/>
                      <w:bookmarkStart w:id="1477" w:name="_Toc153225192"/>
                      <w:bookmarkStart w:id="1478" w:name="_Toc164644798"/>
                      <w:bookmarkStart w:id="1479" w:name="_Toc164647452"/>
                      <w:bookmarkStart w:id="1480" w:name="_Toc164647777"/>
                      <w:bookmarkStart w:id="1481" w:name="_Toc164647985"/>
                      <w:bookmarkStart w:id="1482" w:name="_Toc164648218"/>
                      <w:bookmarkStart w:id="1483" w:name="_Toc168264581"/>
                      <w:bookmarkStart w:id="1484" w:name="_Toc168440676"/>
                      <w:bookmarkStart w:id="1485" w:name="_Toc168441555"/>
                      <w:bookmarkStart w:id="1486" w:name="_Toc168442552"/>
                      <w:bookmarkStart w:id="1487" w:name="_Toc168857639"/>
                      <w:r w:rsidRPr="000458BF">
                        <w:rPr>
                          <w:b/>
                          <w:bCs/>
                        </w:rPr>
                        <w:t>Diagrama 3.</w:t>
                      </w:r>
                      <w:r w:rsidR="00D33809">
                        <w:rPr>
                          <w:b/>
                          <w:bCs/>
                        </w:rPr>
                        <w:t>20</w:t>
                      </w:r>
                      <w:r>
                        <w:t xml:space="preserve"> </w:t>
                      </w:r>
                      <w:r w:rsidRPr="00030264">
                        <w:t>Diagrama de Clase de Diseño del Sistema</w:t>
                      </w:r>
                      <w:bookmarkEnd w:id="1476"/>
                      <w:bookmarkEnd w:id="1477"/>
                      <w:bookmarkEnd w:id="1478"/>
                      <w:bookmarkEnd w:id="1479"/>
                      <w:bookmarkEnd w:id="1480"/>
                      <w:bookmarkEnd w:id="1481"/>
                      <w:bookmarkEnd w:id="1482"/>
                      <w:bookmarkEnd w:id="1483"/>
                      <w:bookmarkEnd w:id="1484"/>
                      <w:bookmarkEnd w:id="1485"/>
                      <w:bookmarkEnd w:id="1486"/>
                      <w:bookmarkEnd w:id="1487"/>
                    </w:p>
                  </w:txbxContent>
                </v:textbox>
                <w10:wrap type="through"/>
              </v:shape>
            </w:pict>
          </mc:Fallback>
        </mc:AlternateContent>
      </w:r>
    </w:p>
    <w:p w14:paraId="38CCEBF4" w14:textId="1D7DBEB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06368" behindDoc="0" locked="0" layoutInCell="1" allowOverlap="1" wp14:anchorId="7DD4719F" wp14:editId="2709FC87">
            <wp:simplePos x="0" y="0"/>
            <wp:positionH relativeFrom="margin">
              <wp:posOffset>-1226820</wp:posOffset>
            </wp:positionH>
            <wp:positionV relativeFrom="page">
              <wp:posOffset>2042160</wp:posOffset>
            </wp:positionV>
            <wp:extent cx="7838440" cy="5473700"/>
            <wp:effectExtent l="1270" t="0" r="0" b="0"/>
            <wp:wrapTopAndBottom/>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487DA45E" wp14:editId="04ADFA91">
                <wp:simplePos x="0" y="0"/>
                <wp:positionH relativeFrom="margin">
                  <wp:align>right</wp:align>
                </wp:positionH>
                <wp:positionV relativeFrom="paragraph">
                  <wp:posOffset>7266807</wp:posOffset>
                </wp:positionV>
                <wp:extent cx="4962525" cy="240665"/>
                <wp:effectExtent l="0" t="0" r="9525" b="6985"/>
                <wp:wrapSquare wrapText="bothSides"/>
                <wp:docPr id="15005800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bookmarkStart w:id="1488" w:name="_Toc164644799"/>
                            <w:bookmarkStart w:id="1489" w:name="_Toc164647453"/>
                            <w:bookmarkStart w:id="1490" w:name="_Toc164647778"/>
                            <w:bookmarkStart w:id="1491" w:name="_Toc164647986"/>
                            <w:bookmarkStart w:id="1492" w:name="_Toc164648219"/>
                            <w:bookmarkStart w:id="1493" w:name="_Toc168264582"/>
                            <w:bookmarkStart w:id="1494" w:name="_Toc168440677"/>
                            <w:bookmarkStart w:id="1495" w:name="_Toc168441556"/>
                            <w:bookmarkStart w:id="1496" w:name="_Toc168442553"/>
                            <w:bookmarkStart w:id="1497" w:name="_Toc168857640"/>
                            <w:r w:rsidRPr="00D33809">
                              <w:rPr>
                                <w:b/>
                                <w:bCs/>
                              </w:rPr>
                              <w:t>Diagrama 3.21</w:t>
                            </w:r>
                            <w:r w:rsidRPr="00206FF2">
                              <w:t xml:space="preserve"> Diagrama de Clase de Diseño del Sistema</w:t>
                            </w:r>
                            <w:r>
                              <w:t xml:space="preserve"> - Parte 1</w:t>
                            </w:r>
                            <w:bookmarkEnd w:id="1488"/>
                            <w:bookmarkEnd w:id="1489"/>
                            <w:bookmarkEnd w:id="1490"/>
                            <w:bookmarkEnd w:id="1491"/>
                            <w:bookmarkEnd w:id="1492"/>
                            <w:bookmarkEnd w:id="1493"/>
                            <w:bookmarkEnd w:id="1494"/>
                            <w:bookmarkEnd w:id="1495"/>
                            <w:bookmarkEnd w:id="1496"/>
                            <w:bookmarkEnd w:id="14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5" type="#_x0000_t202" style="position:absolute;margin-left:339.55pt;margin-top:572.2pt;width:390.75pt;height:18.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XF7gEAAMIDAAAOAAAAZHJzL2Uyb0RvYy54bWysU9uO0zAQfUfiHyy/07TVtmKj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" stroked="f">
                <v:textbox style="mso-fit-shape-to-text:t" inset="0,0,0,0">
                  <w:txbxContent>
                    <w:p w14:paraId="17178916" w14:textId="2CD3437F" w:rsidR="00D33809" w:rsidRPr="0070385B" w:rsidRDefault="00D33809" w:rsidP="00D33809">
                      <w:pPr>
                        <w:pStyle w:val="figura"/>
                        <w:rPr>
                          <w:rFonts w:eastAsia="Times New Roman"/>
                          <w:noProof/>
                          <w:sz w:val="24"/>
                        </w:rPr>
                      </w:pPr>
                      <w:bookmarkStart w:id="1498" w:name="_Toc164644799"/>
                      <w:bookmarkStart w:id="1499" w:name="_Toc164647453"/>
                      <w:bookmarkStart w:id="1500" w:name="_Toc164647778"/>
                      <w:bookmarkStart w:id="1501" w:name="_Toc164647986"/>
                      <w:bookmarkStart w:id="1502" w:name="_Toc164648219"/>
                      <w:bookmarkStart w:id="1503" w:name="_Toc168264582"/>
                      <w:bookmarkStart w:id="1504" w:name="_Toc168440677"/>
                      <w:bookmarkStart w:id="1505" w:name="_Toc168441556"/>
                      <w:bookmarkStart w:id="1506" w:name="_Toc168442553"/>
                      <w:bookmarkStart w:id="1507" w:name="_Toc168857640"/>
                      <w:r w:rsidRPr="00D33809">
                        <w:rPr>
                          <w:b/>
                          <w:bCs/>
                        </w:rPr>
                        <w:t>Diagrama 3.21</w:t>
                      </w:r>
                      <w:r w:rsidRPr="00206FF2">
                        <w:t xml:space="preserve"> Diagrama de Clase de Diseño del Sistema</w:t>
                      </w:r>
                      <w:r>
                        <w:t xml:space="preserve"> - Parte 1</w:t>
                      </w:r>
                      <w:bookmarkEnd w:id="1498"/>
                      <w:bookmarkEnd w:id="1499"/>
                      <w:bookmarkEnd w:id="1500"/>
                      <w:bookmarkEnd w:id="1501"/>
                      <w:bookmarkEnd w:id="1502"/>
                      <w:bookmarkEnd w:id="1503"/>
                      <w:bookmarkEnd w:id="1504"/>
                      <w:bookmarkEnd w:id="1505"/>
                      <w:bookmarkEnd w:id="1506"/>
                      <w:bookmarkEnd w:id="1507"/>
                    </w:p>
                  </w:txbxContent>
                </v:textbox>
                <w10:wrap type="square" anchorx="margin"/>
              </v:shape>
            </w:pict>
          </mc:Fallback>
        </mc:AlternateContent>
      </w:r>
    </w:p>
    <w:p w14:paraId="3592734C" w14:textId="0DC8069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697152" behindDoc="0" locked="0" layoutInCell="1" allowOverlap="1" wp14:anchorId="372AFFAE" wp14:editId="31D5E7D5">
            <wp:simplePos x="0" y="0"/>
            <wp:positionH relativeFrom="margin">
              <wp:posOffset>-1102360</wp:posOffset>
            </wp:positionH>
            <wp:positionV relativeFrom="page">
              <wp:posOffset>2452370</wp:posOffset>
            </wp:positionV>
            <wp:extent cx="8017510" cy="4569460"/>
            <wp:effectExtent l="0" t="9525" r="0" b="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2544" behindDoc="0" locked="0" layoutInCell="1" allowOverlap="1" wp14:anchorId="5EFDF96C" wp14:editId="48AC5012">
                <wp:simplePos x="0" y="0"/>
                <wp:positionH relativeFrom="column">
                  <wp:posOffset>978535</wp:posOffset>
                </wp:positionH>
                <wp:positionV relativeFrom="paragraph">
                  <wp:posOffset>7461250</wp:posOffset>
                </wp:positionV>
                <wp:extent cx="4392930" cy="240665"/>
                <wp:effectExtent l="0" t="0" r="0" b="1905"/>
                <wp:wrapTopAndBottom/>
                <wp:docPr id="20139372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bookmarkStart w:id="1508" w:name="_Toc164644800"/>
                            <w:bookmarkStart w:id="1509" w:name="_Toc164647454"/>
                            <w:bookmarkStart w:id="1510" w:name="_Toc164647779"/>
                            <w:bookmarkStart w:id="1511" w:name="_Toc164647987"/>
                            <w:bookmarkStart w:id="1512" w:name="_Toc164648220"/>
                            <w:bookmarkStart w:id="1513" w:name="_Toc168264583"/>
                            <w:bookmarkStart w:id="1514" w:name="_Toc168440678"/>
                            <w:bookmarkStart w:id="1515" w:name="_Toc168441557"/>
                            <w:bookmarkStart w:id="1516" w:name="_Toc168442554"/>
                            <w:bookmarkStart w:id="1517" w:name="_Toc168857641"/>
                            <w:r w:rsidRPr="0065658F">
                              <w:rPr>
                                <w:b/>
                                <w:bCs/>
                              </w:rPr>
                              <w:t>Diagrama 3.22</w:t>
                            </w:r>
                            <w:r>
                              <w:t xml:space="preserve"> </w:t>
                            </w:r>
                            <w:r w:rsidRPr="002D3B29">
                              <w:t xml:space="preserve">Diagrama de Clase de Diseño del Sistema - Parte </w:t>
                            </w:r>
                            <w:r>
                              <w:t>2</w:t>
                            </w:r>
                            <w:bookmarkEnd w:id="1508"/>
                            <w:bookmarkEnd w:id="1509"/>
                            <w:bookmarkEnd w:id="1510"/>
                            <w:bookmarkEnd w:id="1511"/>
                            <w:bookmarkEnd w:id="1512"/>
                            <w:bookmarkEnd w:id="1513"/>
                            <w:bookmarkEnd w:id="1514"/>
                            <w:bookmarkEnd w:id="1515"/>
                            <w:bookmarkEnd w:id="1516"/>
                            <w:bookmarkEnd w:id="15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6"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687gEAAMIDAAAOAAAAZHJzL2Uyb0RvYy54bWysU9tu2zAMfR+wfxD0vjhJu2A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eH11s765Ipck3/p6udm8TSVEPmc79OGDgo5Fo+BIQ03o4vTgQ+xG5HNILObB6OqgjUkXbMq9&#10;QXYStACH9E3of4QZG4MtxLQRMb4kmpHZyDEM5cB0VXDqloIi7RKqMxFHGBeLfgQyWsCfnPW0VAX3&#10;P44CFWfmoyXx4gbOBs5GORvCSkoteOBsNPdh3NSjQ920hDyP544EPujE/bmLqV9alCTJtNRxE3+/&#10;p6jnX2/3Cw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HXzPrz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bookmarkStart w:id="1518" w:name="_Toc164644800"/>
                      <w:bookmarkStart w:id="1519" w:name="_Toc164647454"/>
                      <w:bookmarkStart w:id="1520" w:name="_Toc164647779"/>
                      <w:bookmarkStart w:id="1521" w:name="_Toc164647987"/>
                      <w:bookmarkStart w:id="1522" w:name="_Toc164648220"/>
                      <w:bookmarkStart w:id="1523" w:name="_Toc168264583"/>
                      <w:bookmarkStart w:id="1524" w:name="_Toc168440678"/>
                      <w:bookmarkStart w:id="1525" w:name="_Toc168441557"/>
                      <w:bookmarkStart w:id="1526" w:name="_Toc168442554"/>
                      <w:bookmarkStart w:id="1527" w:name="_Toc168857641"/>
                      <w:r w:rsidRPr="0065658F">
                        <w:rPr>
                          <w:b/>
                          <w:bCs/>
                        </w:rPr>
                        <w:t>Diagrama 3.22</w:t>
                      </w:r>
                      <w:r>
                        <w:t xml:space="preserve"> </w:t>
                      </w:r>
                      <w:r w:rsidRPr="002D3B29">
                        <w:t xml:space="preserve">Diagrama de Clase de Diseño del Sistema - Parte </w:t>
                      </w:r>
                      <w:r>
                        <w:t>2</w:t>
                      </w:r>
                      <w:bookmarkEnd w:id="1518"/>
                      <w:bookmarkEnd w:id="1519"/>
                      <w:bookmarkEnd w:id="1520"/>
                      <w:bookmarkEnd w:id="1521"/>
                      <w:bookmarkEnd w:id="1522"/>
                      <w:bookmarkEnd w:id="1523"/>
                      <w:bookmarkEnd w:id="1524"/>
                      <w:bookmarkEnd w:id="1525"/>
                      <w:bookmarkEnd w:id="1526"/>
                      <w:bookmarkEnd w:id="1527"/>
                    </w:p>
                  </w:txbxContent>
                </v:textbox>
                <w10:wrap type="topAndBottom"/>
              </v:shape>
            </w:pict>
          </mc:Fallback>
        </mc:AlternateContent>
      </w:r>
    </w:p>
    <w:p w14:paraId="06FA6BAB" w14:textId="3C2FB86C"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10464" behindDoc="0" locked="0" layoutInCell="1" allowOverlap="1" wp14:anchorId="5C73D737" wp14:editId="0DC2DB88">
            <wp:simplePos x="0" y="0"/>
            <wp:positionH relativeFrom="margin">
              <wp:align>right</wp:align>
            </wp:positionH>
            <wp:positionV relativeFrom="page">
              <wp:posOffset>1980565</wp:posOffset>
            </wp:positionV>
            <wp:extent cx="8067675" cy="5070475"/>
            <wp:effectExtent l="0" t="6350" r="3175" b="317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3568" behindDoc="0" locked="0" layoutInCell="1" allowOverlap="1" wp14:anchorId="0BB83C61" wp14:editId="167E6239">
                <wp:simplePos x="0" y="0"/>
                <wp:positionH relativeFrom="column">
                  <wp:posOffset>1143635</wp:posOffset>
                </wp:positionH>
                <wp:positionV relativeFrom="paragraph">
                  <wp:posOffset>7308215</wp:posOffset>
                </wp:positionV>
                <wp:extent cx="3837940" cy="240665"/>
                <wp:effectExtent l="2540" t="4445" r="0" b="2540"/>
                <wp:wrapTopAndBottom/>
                <wp:docPr id="175502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bookmarkStart w:id="1528" w:name="_Toc164644801"/>
                            <w:bookmarkStart w:id="1529" w:name="_Toc164647455"/>
                            <w:bookmarkStart w:id="1530" w:name="_Toc164647780"/>
                            <w:bookmarkStart w:id="1531" w:name="_Toc164647988"/>
                            <w:bookmarkStart w:id="1532" w:name="_Toc164648221"/>
                            <w:bookmarkStart w:id="1533" w:name="_Toc168264584"/>
                            <w:bookmarkStart w:id="1534" w:name="_Toc168440679"/>
                            <w:bookmarkStart w:id="1535" w:name="_Toc168441558"/>
                            <w:bookmarkStart w:id="1536" w:name="_Toc168442555"/>
                            <w:bookmarkStart w:id="1537" w:name="_Toc168857642"/>
                            <w:r w:rsidRPr="0065658F">
                              <w:rPr>
                                <w:b/>
                                <w:bCs/>
                              </w:rPr>
                              <w:t>Diagrama 3.23</w:t>
                            </w:r>
                            <w:r>
                              <w:t xml:space="preserve"> </w:t>
                            </w:r>
                            <w:r w:rsidRPr="000E3E37">
                              <w:t xml:space="preserve">Diagrama de Clase de Diseño del Sistema - Parte </w:t>
                            </w:r>
                            <w:r>
                              <w:t>3</w:t>
                            </w:r>
                            <w:bookmarkEnd w:id="1528"/>
                            <w:bookmarkEnd w:id="1529"/>
                            <w:bookmarkEnd w:id="1530"/>
                            <w:bookmarkEnd w:id="1531"/>
                            <w:bookmarkEnd w:id="1532"/>
                            <w:bookmarkEnd w:id="1533"/>
                            <w:bookmarkEnd w:id="1534"/>
                            <w:bookmarkEnd w:id="1535"/>
                            <w:bookmarkEnd w:id="1536"/>
                            <w:bookmarkEnd w:id="15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7"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iNvDZu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bookmarkStart w:id="1538" w:name="_Toc164644801"/>
                      <w:bookmarkStart w:id="1539" w:name="_Toc164647455"/>
                      <w:bookmarkStart w:id="1540" w:name="_Toc164647780"/>
                      <w:bookmarkStart w:id="1541" w:name="_Toc164647988"/>
                      <w:bookmarkStart w:id="1542" w:name="_Toc164648221"/>
                      <w:bookmarkStart w:id="1543" w:name="_Toc168264584"/>
                      <w:bookmarkStart w:id="1544" w:name="_Toc168440679"/>
                      <w:bookmarkStart w:id="1545" w:name="_Toc168441558"/>
                      <w:bookmarkStart w:id="1546" w:name="_Toc168442555"/>
                      <w:bookmarkStart w:id="1547" w:name="_Toc168857642"/>
                      <w:r w:rsidRPr="0065658F">
                        <w:rPr>
                          <w:b/>
                          <w:bCs/>
                        </w:rPr>
                        <w:t>Diagrama 3.23</w:t>
                      </w:r>
                      <w:r>
                        <w:t xml:space="preserve"> </w:t>
                      </w:r>
                      <w:r w:rsidRPr="000E3E37">
                        <w:t xml:space="preserve">Diagrama de Clase de Diseño del Sistema - Parte </w:t>
                      </w:r>
                      <w:r>
                        <w:t>3</w:t>
                      </w:r>
                      <w:bookmarkEnd w:id="1538"/>
                      <w:bookmarkEnd w:id="1539"/>
                      <w:bookmarkEnd w:id="1540"/>
                      <w:bookmarkEnd w:id="1541"/>
                      <w:bookmarkEnd w:id="1542"/>
                      <w:bookmarkEnd w:id="1543"/>
                      <w:bookmarkEnd w:id="1544"/>
                      <w:bookmarkEnd w:id="1545"/>
                      <w:bookmarkEnd w:id="1546"/>
                      <w:bookmarkEnd w:id="1547"/>
                    </w:p>
                  </w:txbxContent>
                </v:textbox>
                <w10:wrap type="topAndBottom"/>
              </v:shape>
            </w:pict>
          </mc:Fallback>
        </mc:AlternateContent>
      </w:r>
    </w:p>
    <w:p w14:paraId="05A70CA4" w14:textId="3BBF5303" w:rsidR="004143D9" w:rsidRDefault="00476BB5" w:rsidP="00476BB5">
      <w:pPr>
        <w:pStyle w:val="Ttulo3"/>
      </w:pPr>
      <w:bookmarkStart w:id="1548" w:name="_Toc168857567"/>
      <w:r>
        <w:lastRenderedPageBreak/>
        <w:t xml:space="preserve">Modelo de </w:t>
      </w:r>
      <w:r w:rsidR="00461A9E">
        <w:t>n</w:t>
      </w:r>
      <w:r>
        <w:t>avegación</w:t>
      </w:r>
      <w:bookmarkEnd w:id="1548"/>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4474AEEF" w:rsidR="00476BB5" w:rsidRDefault="00476BB5" w:rsidP="008D7909">
      <w:r>
        <w:t>Existen cuatro formas de navegar</w:t>
      </w:r>
      <w:r w:rsidR="008301E2">
        <w:t>:</w:t>
      </w:r>
      <w:r>
        <w:t xml:space="preserve"> como administrador, como personal administrativo, como doctor y como laboratorista.</w:t>
      </w:r>
    </w:p>
    <w:p w14:paraId="14ABCDF7" w14:textId="531A2E7B" w:rsidR="00476BB5" w:rsidRDefault="00476BB5" w:rsidP="008D7909">
      <w:r w:rsidRPr="00476BB5">
        <w:t xml:space="preserve">Dependiendo del rol </w:t>
      </w:r>
      <w:r>
        <w:t>asignado</w:t>
      </w:r>
      <w:r w:rsidRPr="00476BB5">
        <w:t>,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47EB402E">
            <wp:extent cx="5802023" cy="2992404"/>
            <wp:effectExtent l="0" t="0" r="8255"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1937" cy="3012990"/>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1549" w:name="_Toc153064218"/>
      <w:bookmarkStart w:id="1550" w:name="_Toc153224419"/>
      <w:bookmarkStart w:id="1551" w:name="_Toc153225193"/>
      <w:bookmarkStart w:id="1552" w:name="_Toc164644802"/>
      <w:bookmarkStart w:id="1553" w:name="_Toc164647456"/>
      <w:bookmarkStart w:id="1554" w:name="_Toc164647781"/>
      <w:bookmarkStart w:id="1555" w:name="_Toc164647989"/>
      <w:bookmarkStart w:id="1556" w:name="_Toc164648222"/>
      <w:bookmarkStart w:id="1557" w:name="_Toc168264585"/>
      <w:bookmarkStart w:id="1558" w:name="_Toc168440680"/>
      <w:bookmarkStart w:id="1559" w:name="_Toc168441559"/>
      <w:bookmarkStart w:id="1560" w:name="_Toc168442556"/>
      <w:bookmarkStart w:id="1561" w:name="_Toc168857643"/>
      <w:r w:rsidRPr="00A51EAC">
        <w:rPr>
          <w:b/>
          <w:bCs/>
        </w:rPr>
        <w:t>Diagrama 3.</w:t>
      </w:r>
      <w:r w:rsidR="0065658F">
        <w:rPr>
          <w:b/>
          <w:bCs/>
        </w:rPr>
        <w:t>24</w:t>
      </w:r>
      <w:r>
        <w:t xml:space="preserve"> Diagrama de Navegació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18DA2C5" w14:textId="00926EB4" w:rsidR="00A51EAC" w:rsidRDefault="00A51EAC" w:rsidP="00A51EAC">
      <w:pPr>
        <w:pStyle w:val="Ttulo3"/>
      </w:pPr>
      <w:bookmarkStart w:id="1562" w:name="_Toc168857568"/>
      <w:r>
        <w:lastRenderedPageBreak/>
        <w:t xml:space="preserve">Modelo de </w:t>
      </w:r>
      <w:r w:rsidR="00461A9E">
        <w:t>p</w:t>
      </w:r>
      <w:r>
        <w:t>resentación</w:t>
      </w:r>
      <w:bookmarkEnd w:id="1562"/>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5A1738CF">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1563" w:name="_Toc153064219"/>
      <w:bookmarkStart w:id="1564" w:name="_Toc153224420"/>
      <w:bookmarkStart w:id="1565" w:name="_Toc153225194"/>
      <w:bookmarkStart w:id="1566" w:name="_Toc164644803"/>
      <w:bookmarkStart w:id="1567" w:name="_Toc164647457"/>
      <w:bookmarkStart w:id="1568" w:name="_Toc164647782"/>
      <w:bookmarkStart w:id="1569" w:name="_Toc164647990"/>
      <w:bookmarkStart w:id="1570" w:name="_Toc164648223"/>
      <w:bookmarkStart w:id="1571" w:name="_Toc168264586"/>
      <w:bookmarkStart w:id="1572" w:name="_Toc168440681"/>
      <w:bookmarkStart w:id="1573" w:name="_Toc168441560"/>
      <w:bookmarkStart w:id="1574" w:name="_Toc168442557"/>
      <w:bookmarkStart w:id="1575" w:name="_Toc168857644"/>
      <w:r w:rsidRPr="00F43756">
        <w:rPr>
          <w:b/>
          <w:bCs/>
        </w:rPr>
        <w:t>Diagrama 3.2</w:t>
      </w:r>
      <w:r w:rsidR="0065658F">
        <w:rPr>
          <w:b/>
          <w:bCs/>
        </w:rPr>
        <w:t>5</w:t>
      </w:r>
      <w:r>
        <w:t xml:space="preserve"> Diagrama de Presentació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7DA9E97D" w14:textId="49ED6F71" w:rsidR="00A51EAC" w:rsidRDefault="00597DF3" w:rsidP="007F0530">
      <w:pPr>
        <w:pStyle w:val="Ttulo3"/>
      </w:pPr>
      <w:bookmarkStart w:id="1576" w:name="_Toc168857569"/>
      <w:r>
        <w:lastRenderedPageBreak/>
        <w:t>Modelo del flujo de proceso</w:t>
      </w:r>
      <w:bookmarkEnd w:id="1576"/>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392972FB" w14:textId="5D95BB63" w:rsidR="00760B17" w:rsidRDefault="00760B17" w:rsidP="00760B17">
      <w:pPr>
        <w:pStyle w:val="Prrafodelista"/>
        <w:numPr>
          <w:ilvl w:val="0"/>
          <w:numId w:val="79"/>
        </w:numPr>
      </w:pPr>
      <w:r w:rsidRPr="00760B17">
        <w:rPr>
          <w:b/>
          <w:bCs/>
        </w:rPr>
        <w:t>Acceso al Sistema</w:t>
      </w:r>
    </w:p>
    <w:p w14:paraId="1D6F9A6D" w14:textId="4397FF49"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1577" w:name="_Toc153064220"/>
      <w:bookmarkStart w:id="1578" w:name="_Toc153224421"/>
      <w:bookmarkStart w:id="1579" w:name="_Toc153225195"/>
      <w:r>
        <w:rPr>
          <w:b/>
          <w:bCs/>
        </w:rPr>
        <w:t xml:space="preserve">             </w:t>
      </w:r>
      <w:bookmarkStart w:id="1580" w:name="_Toc164644804"/>
      <w:bookmarkStart w:id="1581" w:name="_Toc164647458"/>
      <w:bookmarkStart w:id="1582" w:name="_Toc164647783"/>
      <w:bookmarkStart w:id="1583" w:name="_Toc164647991"/>
      <w:bookmarkStart w:id="1584" w:name="_Toc164648224"/>
      <w:bookmarkStart w:id="1585" w:name="_Toc168264587"/>
      <w:bookmarkStart w:id="1586" w:name="_Toc168440682"/>
      <w:bookmarkStart w:id="1587" w:name="_Toc168441561"/>
      <w:bookmarkStart w:id="1588" w:name="_Toc168442558"/>
      <w:bookmarkStart w:id="1589" w:name="_Toc168857645"/>
      <w:r w:rsidR="005D71B9" w:rsidRPr="005D71B9">
        <w:rPr>
          <w:b/>
          <w:bCs/>
        </w:rPr>
        <w:t>Diagrama 3.2</w:t>
      </w:r>
      <w:r>
        <w:rPr>
          <w:b/>
          <w:bCs/>
        </w:rPr>
        <w:t>6</w:t>
      </w:r>
      <w:r w:rsidR="005D71B9">
        <w:t xml:space="preserve"> Flujo del Proceso de Acceso al Sistema</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7B1B268" w14:textId="6B64B361" w:rsidR="00597DF3" w:rsidRDefault="004E45C8" w:rsidP="00200AB4">
      <w:pPr>
        <w:pStyle w:val="Prrafodelista"/>
        <w:numPr>
          <w:ilvl w:val="0"/>
          <w:numId w:val="79"/>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1590" w:name="_Toc153064221"/>
      <w:bookmarkStart w:id="1591" w:name="_Toc153224422"/>
      <w:bookmarkStart w:id="1592" w:name="_Toc153225196"/>
      <w:bookmarkStart w:id="1593" w:name="_Toc164644805"/>
      <w:bookmarkStart w:id="1594" w:name="_Toc164647459"/>
      <w:bookmarkStart w:id="1595" w:name="_Toc164647784"/>
      <w:bookmarkStart w:id="1596" w:name="_Toc164647992"/>
      <w:bookmarkStart w:id="1597" w:name="_Toc164648225"/>
      <w:bookmarkStart w:id="1598" w:name="_Toc168264588"/>
      <w:bookmarkStart w:id="1599" w:name="_Toc168440683"/>
      <w:bookmarkStart w:id="1600" w:name="_Toc168441562"/>
      <w:bookmarkStart w:id="1601" w:name="_Toc168442559"/>
      <w:bookmarkStart w:id="1602" w:name="_Toc168857646"/>
      <w:r w:rsidRPr="000E11B9">
        <w:rPr>
          <w:b/>
          <w:bCs/>
        </w:rPr>
        <w:t>Diagrama 3.2</w:t>
      </w:r>
      <w:r w:rsidR="00E131D7">
        <w:rPr>
          <w:b/>
          <w:bCs/>
        </w:rPr>
        <w:t>7</w:t>
      </w:r>
      <w:r>
        <w:t xml:space="preserve"> </w:t>
      </w:r>
      <w:r w:rsidRPr="000514CA">
        <w:t xml:space="preserve">Flujo del Proceso de </w:t>
      </w:r>
      <w:r>
        <w:t>Gestión de Usuario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6E7115C7" w14:textId="267A2DB0" w:rsidR="000E11B9" w:rsidRPr="000E11B9" w:rsidRDefault="000E11B9" w:rsidP="00200AB4">
      <w:pPr>
        <w:pStyle w:val="Prrafodelista"/>
        <w:numPr>
          <w:ilvl w:val="0"/>
          <w:numId w:val="79"/>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1603" w:name="_Toc153064222"/>
      <w:bookmarkStart w:id="1604" w:name="_Toc153224423"/>
      <w:bookmarkStart w:id="1605" w:name="_Toc153225197"/>
      <w:bookmarkStart w:id="1606" w:name="_Toc164644806"/>
      <w:bookmarkStart w:id="1607" w:name="_Toc164647460"/>
      <w:bookmarkStart w:id="1608" w:name="_Toc164647785"/>
      <w:bookmarkStart w:id="1609" w:name="_Toc164647993"/>
      <w:bookmarkStart w:id="1610" w:name="_Toc164648226"/>
      <w:bookmarkStart w:id="1611" w:name="_Toc168264589"/>
      <w:bookmarkStart w:id="1612" w:name="_Toc168440684"/>
      <w:bookmarkStart w:id="1613" w:name="_Toc168441563"/>
      <w:bookmarkStart w:id="1614" w:name="_Toc168442560"/>
      <w:bookmarkStart w:id="1615" w:name="_Toc168857647"/>
      <w:r w:rsidRPr="000E11B9">
        <w:rPr>
          <w:b/>
          <w:bCs/>
        </w:rPr>
        <w:t>Diagrama 3.2</w:t>
      </w:r>
      <w:r w:rsidR="00E131D7">
        <w:rPr>
          <w:b/>
          <w:bCs/>
        </w:rPr>
        <w:t>8</w:t>
      </w:r>
      <w:r>
        <w:t xml:space="preserve"> </w:t>
      </w:r>
      <w:r w:rsidRPr="00BA3064">
        <w:t xml:space="preserve">Flujo del Proceso de Gestión de </w:t>
      </w:r>
      <w:r w:rsidR="000A7E37">
        <w:t>Pacientes</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292FA87E" w14:textId="4973F126" w:rsidR="000E11B9" w:rsidRPr="000A7E37" w:rsidRDefault="000A7E37" w:rsidP="00200AB4">
      <w:pPr>
        <w:pStyle w:val="Prrafodelista"/>
        <w:numPr>
          <w:ilvl w:val="0"/>
          <w:numId w:val="79"/>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1616" w:name="_Toc153064223"/>
      <w:bookmarkStart w:id="1617" w:name="_Toc153224424"/>
      <w:bookmarkStart w:id="1618" w:name="_Toc153225198"/>
      <w:bookmarkStart w:id="1619" w:name="_Toc164644807"/>
      <w:bookmarkStart w:id="1620" w:name="_Toc164647461"/>
      <w:bookmarkStart w:id="1621" w:name="_Toc164647786"/>
      <w:bookmarkStart w:id="1622" w:name="_Toc164647994"/>
      <w:bookmarkStart w:id="1623" w:name="_Toc164648227"/>
      <w:bookmarkStart w:id="1624" w:name="_Toc168264590"/>
      <w:bookmarkStart w:id="1625" w:name="_Toc168440685"/>
      <w:bookmarkStart w:id="1626" w:name="_Toc168441564"/>
      <w:bookmarkStart w:id="1627" w:name="_Toc168442561"/>
      <w:bookmarkStart w:id="1628" w:name="_Toc168857648"/>
      <w:r w:rsidRPr="000A7E37">
        <w:rPr>
          <w:b/>
          <w:bCs/>
        </w:rPr>
        <w:t>Diagrama 3.2</w:t>
      </w:r>
      <w:r w:rsidR="00E131D7">
        <w:rPr>
          <w:b/>
          <w:bCs/>
        </w:rPr>
        <w:t>9</w:t>
      </w:r>
      <w:r>
        <w:t xml:space="preserve"> </w:t>
      </w:r>
      <w:r w:rsidRPr="00CB2C9E">
        <w:t>Flujo del Proceso de Gestión de Citas Médica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67E7F88" w14:textId="0FFA8BE6" w:rsidR="00776AFC" w:rsidRPr="00776AFC" w:rsidRDefault="00776AFC" w:rsidP="00200AB4">
      <w:pPr>
        <w:pStyle w:val="Prrafodelista"/>
        <w:numPr>
          <w:ilvl w:val="0"/>
          <w:numId w:val="79"/>
        </w:numPr>
        <w:rPr>
          <w:b/>
          <w:bCs/>
        </w:rPr>
      </w:pPr>
      <w:r w:rsidRPr="00776AFC">
        <w:rPr>
          <w:b/>
          <w:bCs/>
        </w:rPr>
        <w:t xml:space="preserve">Gestión de Consultas Médicas </w:t>
      </w:r>
    </w:p>
    <w:p w14:paraId="07FFF9CC" w14:textId="03724129"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w:t>
      </w:r>
      <w:r w:rsidR="008301E2">
        <w:t>ó</w:t>
      </w:r>
      <w:r w:rsidR="0008024F">
        <w:t>,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1629" w:name="_Toc153064224"/>
      <w:bookmarkStart w:id="1630" w:name="_Toc153224425"/>
      <w:bookmarkStart w:id="1631" w:name="_Toc153225199"/>
      <w:bookmarkStart w:id="1632" w:name="_Toc164644808"/>
      <w:bookmarkStart w:id="1633" w:name="_Toc164647462"/>
      <w:bookmarkStart w:id="1634" w:name="_Toc164647787"/>
      <w:bookmarkStart w:id="1635" w:name="_Toc164647995"/>
      <w:bookmarkStart w:id="1636" w:name="_Toc164648228"/>
      <w:bookmarkStart w:id="1637" w:name="_Toc168264591"/>
      <w:bookmarkStart w:id="1638" w:name="_Toc168440686"/>
      <w:bookmarkStart w:id="1639" w:name="_Toc168441565"/>
      <w:bookmarkStart w:id="1640" w:name="_Toc168442562"/>
      <w:bookmarkStart w:id="1641" w:name="_Toc168857649"/>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007BA304" w14:textId="55C3B030" w:rsidR="00CC6AFD" w:rsidRPr="00CC6AFD" w:rsidRDefault="00CC6AFD" w:rsidP="00200AB4">
      <w:pPr>
        <w:pStyle w:val="Prrafodelista"/>
        <w:numPr>
          <w:ilvl w:val="0"/>
          <w:numId w:val="79"/>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2DF0D9AE" w:rsidR="00CC6AFD" w:rsidRPr="00A331BE" w:rsidRDefault="00A331BE" w:rsidP="00A331BE">
      <w:pPr>
        <w:spacing w:before="0" w:after="0" w:line="240" w:lineRule="auto"/>
        <w:ind w:firstLine="0"/>
        <w:jc w:val="left"/>
        <w:rPr>
          <w:rFonts w:eastAsia="Times New Roman" w:cs="Times New Roman"/>
          <w:szCs w:val="24"/>
          <w:lang w:val="es-419" w:eastAsia="es-419"/>
        </w:rPr>
      </w:pPr>
      <w:r w:rsidRPr="00A331BE">
        <w:rPr>
          <w:rFonts w:eastAsia="Times New Roman" w:cs="Times New Roman"/>
          <w:noProof/>
          <w:szCs w:val="24"/>
          <w:lang w:val="es-419" w:eastAsia="es-419"/>
        </w:rPr>
        <w:lastRenderedPageBreak/>
        <w:drawing>
          <wp:inline distT="0" distB="0" distL="0" distR="0" wp14:anchorId="5E7DB476" wp14:editId="6EEC696B">
            <wp:extent cx="5431790" cy="3122930"/>
            <wp:effectExtent l="0" t="0" r="0" b="0"/>
            <wp:docPr id="155095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1790" cy="3122930"/>
                    </a:xfrm>
                    <a:prstGeom prst="rect">
                      <a:avLst/>
                    </a:prstGeom>
                    <a:noFill/>
                    <a:ln>
                      <a:noFill/>
                    </a:ln>
                  </pic:spPr>
                </pic:pic>
              </a:graphicData>
            </a:graphic>
          </wp:inline>
        </w:drawing>
      </w:r>
    </w:p>
    <w:p w14:paraId="4D581D20" w14:textId="4DF814A8" w:rsidR="00CC6AFD" w:rsidRDefault="00CC6AFD" w:rsidP="00CC6AFD">
      <w:pPr>
        <w:pStyle w:val="figura"/>
      </w:pPr>
      <w:bookmarkStart w:id="1642" w:name="_Toc153064225"/>
      <w:bookmarkStart w:id="1643" w:name="_Toc153224426"/>
      <w:bookmarkStart w:id="1644" w:name="_Toc153225200"/>
      <w:bookmarkStart w:id="1645" w:name="_Toc164644809"/>
      <w:bookmarkStart w:id="1646" w:name="_Toc164647463"/>
      <w:bookmarkStart w:id="1647" w:name="_Toc164647788"/>
      <w:bookmarkStart w:id="1648" w:name="_Toc164647996"/>
      <w:bookmarkStart w:id="1649" w:name="_Toc164648229"/>
      <w:bookmarkStart w:id="1650" w:name="_Toc168264592"/>
      <w:bookmarkStart w:id="1651" w:name="_Toc168440687"/>
      <w:bookmarkStart w:id="1652" w:name="_Toc168441566"/>
      <w:bookmarkStart w:id="1653" w:name="_Toc168442563"/>
      <w:bookmarkStart w:id="1654" w:name="_Toc168857650"/>
      <w:r w:rsidRPr="00CC6AFD">
        <w:rPr>
          <w:b/>
          <w:bCs/>
        </w:rPr>
        <w:t>Diagrama 3.</w:t>
      </w:r>
      <w:r w:rsidR="00E131D7">
        <w:rPr>
          <w:b/>
          <w:bCs/>
        </w:rPr>
        <w:t>31</w:t>
      </w:r>
      <w:r>
        <w:t xml:space="preserve"> </w:t>
      </w:r>
      <w:r w:rsidRPr="00841E3E">
        <w:t xml:space="preserve">Flujo del Proceso de Gestión de </w:t>
      </w:r>
      <w:r>
        <w:t>Exámenes de Laboratorio</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8EE6736" w14:textId="3BB6F20C" w:rsidR="00CC6AFD" w:rsidRPr="00D845ED" w:rsidRDefault="00CC6AFD" w:rsidP="00200AB4">
      <w:pPr>
        <w:pStyle w:val="Prrafodelista"/>
        <w:numPr>
          <w:ilvl w:val="0"/>
          <w:numId w:val="79"/>
        </w:numPr>
        <w:rPr>
          <w:b/>
          <w:bCs/>
        </w:rPr>
      </w:pPr>
      <w:r w:rsidRPr="00D845ED">
        <w:rPr>
          <w:b/>
          <w:bCs/>
        </w:rPr>
        <w:t>G</w:t>
      </w:r>
      <w:r w:rsidR="00D845ED" w:rsidRPr="00D845ED">
        <w:rPr>
          <w:b/>
          <w:bCs/>
        </w:rPr>
        <w:t>estión de Historias Clínicas</w:t>
      </w:r>
    </w:p>
    <w:p w14:paraId="51296860" w14:textId="20372C85"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w:t>
      </w:r>
      <w:r w:rsidR="00C919D7">
        <w:t>personal administrativo</w:t>
      </w:r>
      <w:r w:rsidRPr="00EF298B">
        <w:t xml:space="preserve">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1655" w:name="_Toc153064226"/>
      <w:bookmarkStart w:id="1656" w:name="_Toc153224427"/>
      <w:bookmarkStart w:id="1657" w:name="_Toc153225201"/>
      <w:bookmarkStart w:id="1658" w:name="_Toc164644810"/>
      <w:bookmarkStart w:id="1659" w:name="_Toc164647464"/>
      <w:bookmarkStart w:id="1660" w:name="_Toc164647789"/>
      <w:bookmarkStart w:id="1661" w:name="_Toc164647997"/>
      <w:bookmarkStart w:id="1662" w:name="_Toc164648230"/>
      <w:bookmarkStart w:id="1663" w:name="_Toc168264593"/>
      <w:bookmarkStart w:id="1664" w:name="_Toc168440688"/>
      <w:bookmarkStart w:id="1665" w:name="_Toc168441567"/>
      <w:bookmarkStart w:id="1666" w:name="_Toc168442564"/>
      <w:bookmarkStart w:id="1667" w:name="_Toc168857651"/>
      <w:r w:rsidRPr="00D845ED">
        <w:rPr>
          <w:b/>
          <w:bCs/>
        </w:rPr>
        <w:t>Diagrama 3.</w:t>
      </w:r>
      <w:r w:rsidR="00D06B80">
        <w:rPr>
          <w:b/>
          <w:bCs/>
        </w:rPr>
        <w:t>32</w:t>
      </w:r>
      <w:r>
        <w:t xml:space="preserve"> </w:t>
      </w:r>
      <w:r w:rsidRPr="00D77B91">
        <w:t xml:space="preserve">Flujo del Proceso de Gestión de </w:t>
      </w:r>
      <w:r>
        <w:t>Historias Clínicas</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29C74262" w14:textId="4C797A3E" w:rsidR="00200AB4" w:rsidRPr="00200AB4" w:rsidRDefault="00200AB4" w:rsidP="00200AB4">
      <w:pPr>
        <w:pStyle w:val="Prrafodelista"/>
        <w:numPr>
          <w:ilvl w:val="0"/>
          <w:numId w:val="79"/>
        </w:numPr>
        <w:rPr>
          <w:b/>
          <w:bCs/>
        </w:rPr>
      </w:pPr>
      <w:r w:rsidRPr="00200AB4">
        <w:rPr>
          <w:b/>
          <w:bCs/>
        </w:rPr>
        <w:t>Generar reporte de historia clínica</w:t>
      </w:r>
    </w:p>
    <w:p w14:paraId="6E1F0958" w14:textId="61AC4B07" w:rsidR="00D42811" w:rsidRDefault="00C919D7" w:rsidP="00C919D7">
      <w:r>
        <w:rPr>
          <w:noProof/>
        </w:rPr>
        <mc:AlternateContent>
          <mc:Choice Requires="wps">
            <w:drawing>
              <wp:anchor distT="0" distB="0" distL="114300" distR="114300" simplePos="0" relativeHeight="251736064" behindDoc="0" locked="0" layoutInCell="1" allowOverlap="1" wp14:anchorId="597A9609" wp14:editId="7A5F68A1">
                <wp:simplePos x="0" y="0"/>
                <wp:positionH relativeFrom="column">
                  <wp:posOffset>172720</wp:posOffset>
                </wp:positionH>
                <wp:positionV relativeFrom="paragraph">
                  <wp:posOffset>2113915</wp:posOffset>
                </wp:positionV>
                <wp:extent cx="5086350" cy="635"/>
                <wp:effectExtent l="0" t="0" r="0" b="0"/>
                <wp:wrapTopAndBottom/>
                <wp:docPr id="957720665"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AC979F" w14:textId="6DFD053B" w:rsidR="00C919D7" w:rsidRPr="005647B7" w:rsidRDefault="00C919D7" w:rsidP="00C919D7">
                            <w:pPr>
                              <w:pStyle w:val="figura"/>
                              <w:spacing w:after="240"/>
                              <w:rPr>
                                <w:rFonts w:eastAsia="Times New Roman"/>
                                <w:noProof/>
                                <w:sz w:val="24"/>
                              </w:rPr>
                            </w:pPr>
                            <w:bookmarkStart w:id="1668" w:name="_Toc164644811"/>
                            <w:bookmarkStart w:id="1669" w:name="_Toc164647465"/>
                            <w:bookmarkStart w:id="1670" w:name="_Toc164647790"/>
                            <w:bookmarkStart w:id="1671" w:name="_Toc164647998"/>
                            <w:bookmarkStart w:id="1672" w:name="_Toc164648231"/>
                            <w:bookmarkStart w:id="1673" w:name="_Toc168264594"/>
                            <w:bookmarkStart w:id="1674" w:name="_Toc168440689"/>
                            <w:bookmarkStart w:id="1675" w:name="_Toc168441568"/>
                            <w:bookmarkStart w:id="1676" w:name="_Toc168442565"/>
                            <w:bookmarkStart w:id="1677" w:name="_Toc168857652"/>
                            <w:r w:rsidRPr="00C919D7">
                              <w:rPr>
                                <w:b/>
                                <w:bCs/>
                              </w:rPr>
                              <w:t>Diagrama 3.33</w:t>
                            </w:r>
                            <w:r>
                              <w:t xml:space="preserve"> Flujo del Proceso Generar Reporte de H</w:t>
                            </w:r>
                            <w:r>
                              <w:rPr>
                                <w:noProof/>
                              </w:rPr>
                              <w:t>istoria Clínica</w:t>
                            </w:r>
                            <w:bookmarkEnd w:id="1668"/>
                            <w:bookmarkEnd w:id="1669"/>
                            <w:bookmarkEnd w:id="1670"/>
                            <w:bookmarkEnd w:id="1671"/>
                            <w:bookmarkEnd w:id="1672"/>
                            <w:bookmarkEnd w:id="1673"/>
                            <w:bookmarkEnd w:id="1674"/>
                            <w:bookmarkEnd w:id="1675"/>
                            <w:bookmarkEnd w:id="1676"/>
                            <w:bookmarkEnd w:id="1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9609" id="_x0000_s1058" type="#_x0000_t202" style="position:absolute;left:0;text-align:left;margin-left:13.6pt;margin-top:166.45pt;width:4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ygGQ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" stroked="f">
                <v:textbox style="mso-fit-shape-to-text:t" inset="0,0,0,0">
                  <w:txbxContent>
                    <w:p w14:paraId="07AC979F" w14:textId="6DFD053B" w:rsidR="00C919D7" w:rsidRPr="005647B7" w:rsidRDefault="00C919D7" w:rsidP="00C919D7">
                      <w:pPr>
                        <w:pStyle w:val="figura"/>
                        <w:spacing w:after="240"/>
                        <w:rPr>
                          <w:rFonts w:eastAsia="Times New Roman"/>
                          <w:noProof/>
                          <w:sz w:val="24"/>
                        </w:rPr>
                      </w:pPr>
                      <w:bookmarkStart w:id="1678" w:name="_Toc164644811"/>
                      <w:bookmarkStart w:id="1679" w:name="_Toc164647465"/>
                      <w:bookmarkStart w:id="1680" w:name="_Toc164647790"/>
                      <w:bookmarkStart w:id="1681" w:name="_Toc164647998"/>
                      <w:bookmarkStart w:id="1682" w:name="_Toc164648231"/>
                      <w:bookmarkStart w:id="1683" w:name="_Toc168264594"/>
                      <w:bookmarkStart w:id="1684" w:name="_Toc168440689"/>
                      <w:bookmarkStart w:id="1685" w:name="_Toc168441568"/>
                      <w:bookmarkStart w:id="1686" w:name="_Toc168442565"/>
                      <w:bookmarkStart w:id="1687" w:name="_Toc168857652"/>
                      <w:r w:rsidRPr="00C919D7">
                        <w:rPr>
                          <w:b/>
                          <w:bCs/>
                        </w:rPr>
                        <w:t>Diagrama 3.33</w:t>
                      </w:r>
                      <w:r>
                        <w:t xml:space="preserve"> Flujo del Proceso Generar Reporte de H</w:t>
                      </w:r>
                      <w:r>
                        <w:rPr>
                          <w:noProof/>
                        </w:rPr>
                        <w:t>istoria Clínica</w:t>
                      </w:r>
                      <w:bookmarkEnd w:id="1678"/>
                      <w:bookmarkEnd w:id="1679"/>
                      <w:bookmarkEnd w:id="1680"/>
                      <w:bookmarkEnd w:id="1681"/>
                      <w:bookmarkEnd w:id="1682"/>
                      <w:bookmarkEnd w:id="1683"/>
                      <w:bookmarkEnd w:id="1684"/>
                      <w:bookmarkEnd w:id="1685"/>
                      <w:bookmarkEnd w:id="1686"/>
                      <w:bookmarkEnd w:id="1687"/>
                    </w:p>
                  </w:txbxContent>
                </v:textbox>
                <w10:wrap type="topAndBottom"/>
              </v:shape>
            </w:pict>
          </mc:Fallback>
        </mc:AlternateContent>
      </w:r>
      <w:r w:rsidRPr="00C919D7">
        <w:rPr>
          <w:rFonts w:eastAsia="Times New Roman" w:cs="Times New Roman"/>
          <w:noProof/>
          <w:szCs w:val="24"/>
          <w:lang w:val="es-419" w:eastAsia="es-419"/>
        </w:rPr>
        <w:drawing>
          <wp:anchor distT="0" distB="0" distL="114300" distR="114300" simplePos="0" relativeHeight="251734016" behindDoc="0" locked="0" layoutInCell="1" allowOverlap="1" wp14:anchorId="4252DE2F" wp14:editId="3995FD7B">
            <wp:simplePos x="0" y="0"/>
            <wp:positionH relativeFrom="margin">
              <wp:align>center</wp:align>
            </wp:positionH>
            <wp:positionV relativeFrom="paragraph">
              <wp:posOffset>656590</wp:posOffset>
            </wp:positionV>
            <wp:extent cx="5086350" cy="1400175"/>
            <wp:effectExtent l="0" t="0" r="0" b="0"/>
            <wp:wrapTopAndBottom/>
            <wp:docPr id="136790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6350" cy="1400175"/>
                    </a:xfrm>
                    <a:prstGeom prst="rect">
                      <a:avLst/>
                    </a:prstGeom>
                    <a:noFill/>
                    <a:ln>
                      <a:noFill/>
                    </a:ln>
                  </pic:spPr>
                </pic:pic>
              </a:graphicData>
            </a:graphic>
          </wp:anchor>
        </w:drawing>
      </w:r>
      <w:r>
        <w:t>En este proceso los actores del sistema pueden generar un reporte de la historia clínica de un paciente.</w:t>
      </w:r>
    </w:p>
    <w:p w14:paraId="1EC56FAA" w14:textId="0F53E5B8" w:rsidR="00476BB5" w:rsidRDefault="00EF298B" w:rsidP="00EF298B">
      <w:pPr>
        <w:pStyle w:val="Ttulo2"/>
      </w:pPr>
      <w:r>
        <w:t xml:space="preserve"> </w:t>
      </w:r>
      <w:bookmarkStart w:id="1688" w:name="_Toc168857570"/>
      <w:r>
        <w:t xml:space="preserve">Fase de </w:t>
      </w:r>
      <w:r w:rsidR="00461A9E">
        <w:t>t</w:t>
      </w:r>
      <w:r>
        <w:t>ransición</w:t>
      </w:r>
      <w:bookmarkEnd w:id="1688"/>
    </w:p>
    <w:p w14:paraId="14C06696" w14:textId="3C4AC4C1" w:rsidR="00B2115D" w:rsidRDefault="00B2115D" w:rsidP="005A29DE">
      <w:r w:rsidRPr="00B2115D">
        <w:t xml:space="preserve">Durante esta </w:t>
      </w:r>
      <w:r>
        <w:t>f</w:t>
      </w:r>
      <w:r w:rsidRPr="00B2115D">
        <w:t>a</w:t>
      </w:r>
      <w:r>
        <w:t>se</w:t>
      </w:r>
      <w:r w:rsidRPr="00B2115D">
        <w:t xml:space="preserve">, se desarrolla el </w:t>
      </w:r>
      <w:r>
        <w:t>m</w:t>
      </w:r>
      <w:r w:rsidRPr="00B2115D">
        <w:t xml:space="preserve">odelo de </w:t>
      </w:r>
      <w:r>
        <w:t>d</w:t>
      </w:r>
      <w:r w:rsidRPr="00B2115D">
        <w:t>espliegue, que detalla la configuración y operación del sistema</w:t>
      </w:r>
      <w:r w:rsidR="005A29DE">
        <w:t>.</w:t>
      </w:r>
      <w:r>
        <w:t xml:space="preserve"> </w:t>
      </w:r>
      <w:r w:rsidRPr="00B2115D">
        <w:t xml:space="preserve">También se examinan el proceder del sistema, sus </w:t>
      </w:r>
      <w:r w:rsidRPr="00B2115D">
        <w:lastRenderedPageBreak/>
        <w:t>vistas y funcionamiento. Finalmente, se efectúan pruebas con la herramienta Playwright para asegurar l</w:t>
      </w:r>
      <w:r w:rsidR="008301E2">
        <w:t>a</w:t>
      </w:r>
      <w:r w:rsidRPr="00B2115D">
        <w:t xml:space="preserve"> funcionalidad del sistema.</w:t>
      </w:r>
    </w:p>
    <w:p w14:paraId="3C68F82A" w14:textId="45C3C555" w:rsidR="00EA6774" w:rsidRDefault="00EA6774" w:rsidP="00EA6774">
      <w:pPr>
        <w:pStyle w:val="Ttulo3"/>
      </w:pPr>
      <w:bookmarkStart w:id="1689" w:name="_Toc168857571"/>
      <w:r>
        <w:t>Modelo de</w:t>
      </w:r>
      <w:r w:rsidR="00B93F4E">
        <w:t xml:space="preserve"> </w:t>
      </w:r>
      <w:r w:rsidR="00461A9E">
        <w:t>d</w:t>
      </w:r>
      <w:r w:rsidR="00B93F4E">
        <w:t>espliegue</w:t>
      </w:r>
      <w:bookmarkEnd w:id="1689"/>
    </w:p>
    <w:p w14:paraId="2BF1BD3C" w14:textId="1851C85F" w:rsidR="00B2115D" w:rsidRDefault="00B2115D" w:rsidP="00B2115D">
      <w:r>
        <w:t xml:space="preserve">El modelo de despliegue </w:t>
      </w:r>
      <w:r w:rsidR="004810AF">
        <w:t>describe</w:t>
      </w:r>
      <w:r>
        <w:t xml:space="preserve"> la conexión entre las máquinas y el servidor </w:t>
      </w:r>
      <w:r w:rsidR="004810AF">
        <w:t>en el</w:t>
      </w:r>
      <w:r>
        <w:t xml:space="preserve"> entorno de producción, </w:t>
      </w:r>
      <w:r w:rsidR="004810AF" w:rsidRPr="004810AF">
        <w:t xml:space="preserve">destacando la contribución de cada elemento al </w:t>
      </w:r>
      <w:r w:rsidR="004810AF">
        <w:t xml:space="preserve">funcionamiento y uso del </w:t>
      </w:r>
      <w:r w:rsidR="004810AF" w:rsidRPr="004810AF">
        <w:t>sistema</w:t>
      </w:r>
      <w:r w:rsidR="004810AF">
        <w:t xml:space="preserve">. </w:t>
      </w:r>
      <w:r>
        <w:t xml:space="preserve">El modelo se centra en las relaciones de red y la topología </w:t>
      </w:r>
      <w:r w:rsidR="004810AF">
        <w:t>usada para la ejecución del sistema.</w:t>
      </w:r>
    </w:p>
    <w:p w14:paraId="77B705E4" w14:textId="3063BD92" w:rsidR="004810AF" w:rsidRDefault="004810AF" w:rsidP="005A29DE">
      <w:r w:rsidRPr="004810AF">
        <w:t xml:space="preserve">En la </w:t>
      </w:r>
      <w:r w:rsidR="00B271C2">
        <w:t>Diagrama</w:t>
      </w:r>
      <w:r w:rsidRPr="004810AF">
        <w:t xml:space="preserve"> 3.</w:t>
      </w:r>
      <w:r w:rsidR="009D3CE7">
        <w:t>34</w:t>
      </w:r>
      <w:r w:rsidRPr="004810AF">
        <w:t xml:space="preserve"> se presenta el modelo de despliegue, ofreciendo una representación visual de la interconexión entre las máquinas y el servidor, lo que mejora la comprensión de la estructura de red implementada.</w:t>
      </w:r>
    </w:p>
    <w:p w14:paraId="3133E07B" w14:textId="77777777" w:rsidR="00AD121B" w:rsidRDefault="00B271C2" w:rsidP="00AD121B">
      <w:pPr>
        <w:keepNext/>
        <w:spacing w:after="0"/>
      </w:pPr>
      <w:r>
        <w:rPr>
          <w:noProof/>
        </w:rPr>
        <w:drawing>
          <wp:inline distT="0" distB="0" distL="0" distR="0" wp14:anchorId="44BD7F64" wp14:editId="707EE9CE">
            <wp:extent cx="5252356" cy="3676650"/>
            <wp:effectExtent l="0" t="0" r="0" b="0"/>
            <wp:docPr id="17831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2856" cy="3705000"/>
                    </a:xfrm>
                    <a:prstGeom prst="rect">
                      <a:avLst/>
                    </a:prstGeom>
                    <a:noFill/>
                  </pic:spPr>
                </pic:pic>
              </a:graphicData>
            </a:graphic>
          </wp:inline>
        </w:drawing>
      </w:r>
    </w:p>
    <w:p w14:paraId="4C03F385" w14:textId="7FE520F1" w:rsidR="00B271C2" w:rsidRDefault="00AD121B" w:rsidP="00AD121B">
      <w:pPr>
        <w:pStyle w:val="figura"/>
      </w:pPr>
      <w:bookmarkStart w:id="1690" w:name="_Toc164644812"/>
      <w:bookmarkStart w:id="1691" w:name="_Toc164647466"/>
      <w:bookmarkStart w:id="1692" w:name="_Toc164647791"/>
      <w:bookmarkStart w:id="1693" w:name="_Toc164647999"/>
      <w:bookmarkStart w:id="1694" w:name="_Toc164648232"/>
      <w:bookmarkStart w:id="1695" w:name="_Toc168264595"/>
      <w:bookmarkStart w:id="1696" w:name="_Toc168440690"/>
      <w:bookmarkStart w:id="1697" w:name="_Toc168441569"/>
      <w:bookmarkStart w:id="1698" w:name="_Toc168442566"/>
      <w:bookmarkStart w:id="1699" w:name="_Toc168857653"/>
      <w:r w:rsidRPr="00AD121B">
        <w:rPr>
          <w:b/>
          <w:bCs/>
        </w:rPr>
        <w:t xml:space="preserve">Diagrama 3.34 </w:t>
      </w:r>
      <w:r w:rsidRPr="009E7A8D">
        <w:t>Modelo de Despliegue</w:t>
      </w:r>
      <w:bookmarkEnd w:id="1690"/>
      <w:bookmarkEnd w:id="1691"/>
      <w:bookmarkEnd w:id="1692"/>
      <w:bookmarkEnd w:id="1693"/>
      <w:bookmarkEnd w:id="1694"/>
      <w:bookmarkEnd w:id="1695"/>
      <w:bookmarkEnd w:id="1696"/>
      <w:bookmarkEnd w:id="1697"/>
      <w:bookmarkEnd w:id="1698"/>
      <w:bookmarkEnd w:id="1699"/>
    </w:p>
    <w:p w14:paraId="3A12B13B" w14:textId="2E113406" w:rsidR="00B271C2" w:rsidRDefault="00B271C2" w:rsidP="00B271C2">
      <w:pPr>
        <w:pStyle w:val="Ttulo3"/>
      </w:pPr>
      <w:bookmarkStart w:id="1700" w:name="_Toc168857572"/>
      <w:r>
        <w:lastRenderedPageBreak/>
        <w:t>Interfaces de usuario</w:t>
      </w:r>
      <w:bookmarkEnd w:id="1700"/>
    </w:p>
    <w:p w14:paraId="3871BFCC" w14:textId="0940BC0E" w:rsidR="00BB08AB" w:rsidRDefault="00BB08AB" w:rsidP="005A29DE">
      <w:r w:rsidRPr="00BB08AB">
        <w:t>En esta sección se proporcionará una visión del sist</w:t>
      </w:r>
      <w:r>
        <w:t xml:space="preserve">ema mediante las interfaces de usuario. </w:t>
      </w:r>
      <w:r w:rsidRPr="00BB08AB">
        <w:t>Estas interfaces proporcionarán una representación visual de las diversas funcionalidades y características disponibles para los usuarios.</w:t>
      </w:r>
    </w:p>
    <w:p w14:paraId="73420B4D" w14:textId="5D6E0938" w:rsidR="00BB08AB" w:rsidRPr="00BB08AB" w:rsidRDefault="008F4679" w:rsidP="004336D7">
      <w:pPr>
        <w:pStyle w:val="Prrafodelista"/>
        <w:numPr>
          <w:ilvl w:val="0"/>
          <w:numId w:val="58"/>
        </w:numPr>
        <w:ind w:left="284" w:hanging="284"/>
        <w:rPr>
          <w:b/>
          <w:bCs/>
        </w:rPr>
      </w:pPr>
      <w:r w:rsidRPr="008F4679">
        <w:rPr>
          <w:b/>
          <w:bCs/>
        </w:rPr>
        <w:t>Acceso al sistema</w:t>
      </w:r>
    </w:p>
    <w:p w14:paraId="1F361A3C" w14:textId="0EE2A6EF"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anchor distT="0" distB="0" distL="114300" distR="114300" simplePos="0" relativeHeight="251711488" behindDoc="0" locked="0" layoutInCell="1" allowOverlap="1" wp14:anchorId="5F5E6EB5" wp14:editId="4AA35473">
            <wp:simplePos x="0" y="0"/>
            <wp:positionH relativeFrom="margin">
              <wp:posOffset>73660</wp:posOffset>
            </wp:positionH>
            <wp:positionV relativeFrom="paragraph">
              <wp:posOffset>0</wp:posOffset>
            </wp:positionV>
            <wp:extent cx="5229225" cy="3717925"/>
            <wp:effectExtent l="0" t="0" r="9525" b="0"/>
            <wp:wrapTopAndBottom/>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w:r>
    </w:p>
    <w:p w14:paraId="44E0E2EF" w14:textId="6B564DBC" w:rsidR="005A29DE" w:rsidRDefault="005A29DE" w:rsidP="005A29DE">
      <w:pPr>
        <w:pStyle w:val="figura"/>
      </w:pPr>
      <w:bookmarkStart w:id="1701" w:name="_Toc153063785"/>
      <w:bookmarkStart w:id="1702" w:name="_Toc153064227"/>
      <w:bookmarkStart w:id="1703" w:name="_Toc153224163"/>
      <w:bookmarkStart w:id="1704" w:name="_Toc153224428"/>
      <w:bookmarkStart w:id="1705" w:name="_Toc153225202"/>
      <w:bookmarkStart w:id="1706" w:name="_Toc164644813"/>
      <w:bookmarkStart w:id="1707" w:name="_Toc164647792"/>
      <w:bookmarkStart w:id="1708" w:name="_Toc164648000"/>
      <w:bookmarkStart w:id="1709" w:name="_Toc168261779"/>
      <w:bookmarkStart w:id="1710" w:name="_Toc168264596"/>
      <w:bookmarkStart w:id="1711" w:name="_Toc168440691"/>
      <w:bookmarkStart w:id="1712" w:name="_Toc168441570"/>
      <w:bookmarkStart w:id="1713" w:name="_Toc168857654"/>
      <w:r w:rsidRPr="005A29DE">
        <w:rPr>
          <w:b/>
          <w:bCs/>
        </w:rPr>
        <w:t>Figura 3</w:t>
      </w:r>
      <w:r w:rsidR="00200AB4">
        <w:rPr>
          <w:b/>
          <w:bCs/>
        </w:rPr>
        <w:t>.</w:t>
      </w:r>
      <w:r w:rsidR="00181763">
        <w:rPr>
          <w:b/>
          <w:bCs/>
        </w:rPr>
        <w:t>1</w:t>
      </w:r>
      <w:r>
        <w:t xml:space="preserve"> Inicio de Sesión</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036DF33E" w14:textId="55268162" w:rsidR="008F4679" w:rsidRPr="008F4679" w:rsidRDefault="008F4679" w:rsidP="004336D7">
      <w:pPr>
        <w:pStyle w:val="Prrafodelista"/>
        <w:numPr>
          <w:ilvl w:val="0"/>
          <w:numId w:val="58"/>
        </w:numPr>
        <w:ind w:left="284" w:hanging="284"/>
        <w:rPr>
          <w:b/>
          <w:bCs/>
        </w:rPr>
      </w:pPr>
      <w:r>
        <w:rPr>
          <w:b/>
          <w:bCs/>
        </w:rPr>
        <w:t>Gestión</w:t>
      </w:r>
      <w:r w:rsidRPr="008F4679">
        <w:rPr>
          <w:b/>
          <w:bCs/>
        </w:rPr>
        <w:t xml:space="preserve"> de usuario</w:t>
      </w:r>
      <w:r>
        <w:rPr>
          <w:b/>
          <w:bCs/>
        </w:rPr>
        <w:t>s</w:t>
      </w:r>
    </w:p>
    <w:p w14:paraId="6F9532C1" w14:textId="1E8FA048"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40C3EDBA">
            <wp:extent cx="5353145" cy="2878336"/>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66"/>
                    <a:stretch>
                      <a:fillRect/>
                    </a:stretch>
                  </pic:blipFill>
                  <pic:spPr>
                    <a:xfrm>
                      <a:off x="0" y="0"/>
                      <a:ext cx="5384924" cy="2895423"/>
                    </a:xfrm>
                    <a:prstGeom prst="rect">
                      <a:avLst/>
                    </a:prstGeom>
                  </pic:spPr>
                </pic:pic>
              </a:graphicData>
            </a:graphic>
          </wp:inline>
        </w:drawing>
      </w:r>
    </w:p>
    <w:p w14:paraId="3F50ADCB" w14:textId="05697A90" w:rsidR="005A29DE" w:rsidRDefault="003B751A" w:rsidP="003B751A">
      <w:pPr>
        <w:pStyle w:val="figura"/>
      </w:pPr>
      <w:bookmarkStart w:id="1714" w:name="_Toc153063786"/>
      <w:bookmarkStart w:id="1715" w:name="_Toc153064228"/>
      <w:bookmarkStart w:id="1716" w:name="_Toc153224164"/>
      <w:bookmarkStart w:id="1717" w:name="_Toc153224429"/>
      <w:bookmarkStart w:id="1718" w:name="_Toc153225203"/>
      <w:bookmarkStart w:id="1719" w:name="_Toc164644814"/>
      <w:bookmarkStart w:id="1720" w:name="_Toc164647793"/>
      <w:bookmarkStart w:id="1721" w:name="_Toc164648001"/>
      <w:bookmarkStart w:id="1722" w:name="_Toc168261780"/>
      <w:bookmarkStart w:id="1723" w:name="_Toc168264597"/>
      <w:bookmarkStart w:id="1724" w:name="_Toc168440692"/>
      <w:bookmarkStart w:id="1725" w:name="_Toc168441571"/>
      <w:bookmarkStart w:id="1726" w:name="_Toc168857655"/>
      <w:r w:rsidRPr="003B751A">
        <w:rPr>
          <w:b/>
          <w:bCs/>
        </w:rPr>
        <w:t>Figura 3</w:t>
      </w:r>
      <w:r w:rsidR="00200AB4">
        <w:rPr>
          <w:b/>
          <w:bCs/>
        </w:rPr>
        <w:t>.</w:t>
      </w:r>
      <w:r w:rsidR="00181763">
        <w:rPr>
          <w:b/>
          <w:bCs/>
        </w:rPr>
        <w:t>2</w:t>
      </w:r>
      <w:r>
        <w:t xml:space="preserve"> Gestión de Usuario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7CEDFD48" w14:textId="511AA618" w:rsidR="008F4679" w:rsidRDefault="008F4679" w:rsidP="004336D7">
      <w:pPr>
        <w:pStyle w:val="Prrafodelista"/>
        <w:numPr>
          <w:ilvl w:val="0"/>
          <w:numId w:val="58"/>
        </w:numPr>
        <w:ind w:left="284" w:hanging="284"/>
        <w:rPr>
          <w:b/>
          <w:bCs/>
        </w:rPr>
      </w:pPr>
      <w:r w:rsidRPr="008F4679">
        <w:rPr>
          <w:b/>
          <w:bCs/>
        </w:rPr>
        <w:t>Gestión de pacientes</w:t>
      </w:r>
    </w:p>
    <w:p w14:paraId="2D2BEA25" w14:textId="128F5FC7"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r w:rsidR="008F4679">
        <w:t>.</w:t>
      </w:r>
    </w:p>
    <w:p w14:paraId="769BF57F" w14:textId="5E1651DC" w:rsidR="009D1D68" w:rsidRDefault="009D1D68" w:rsidP="009D1D68">
      <w:pPr>
        <w:keepNext/>
        <w:spacing w:after="0"/>
        <w:ind w:left="-142"/>
      </w:pPr>
    </w:p>
    <w:p w14:paraId="1F611F3B" w14:textId="77777777" w:rsidR="008F4679" w:rsidRDefault="008F4679" w:rsidP="009D1D68">
      <w:pPr>
        <w:keepNext/>
        <w:spacing w:after="0"/>
        <w:ind w:left="-142"/>
      </w:pPr>
    </w:p>
    <w:p w14:paraId="40D3BF61" w14:textId="5EE1ABF9" w:rsidR="008F4679" w:rsidRDefault="008F4679" w:rsidP="009D1D68">
      <w:pPr>
        <w:keepNext/>
        <w:spacing w:after="0"/>
        <w:ind w:left="-142"/>
      </w:pPr>
      <w:r>
        <w:rPr>
          <w:noProof/>
        </w:rPr>
        <w:drawing>
          <wp:inline distT="0" distB="0" distL="0" distR="0" wp14:anchorId="5B59C081" wp14:editId="07F86259">
            <wp:extent cx="5328285" cy="2743200"/>
            <wp:effectExtent l="0" t="0" r="5715" b="0"/>
            <wp:docPr id="186216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14:paraId="238B57A4" w14:textId="4303B29C" w:rsidR="009D1D68" w:rsidRDefault="009D1D68" w:rsidP="009D1D68">
      <w:pPr>
        <w:pStyle w:val="figura"/>
      </w:pPr>
      <w:bookmarkStart w:id="1727" w:name="_Toc153063787"/>
      <w:bookmarkStart w:id="1728" w:name="_Toc153064229"/>
      <w:bookmarkStart w:id="1729" w:name="_Toc153224165"/>
      <w:bookmarkStart w:id="1730" w:name="_Toc153224430"/>
      <w:bookmarkStart w:id="1731" w:name="_Toc153225204"/>
      <w:bookmarkStart w:id="1732" w:name="_Toc164644815"/>
      <w:bookmarkStart w:id="1733" w:name="_Toc164647794"/>
      <w:bookmarkStart w:id="1734" w:name="_Toc164648002"/>
      <w:bookmarkStart w:id="1735" w:name="_Toc168261781"/>
      <w:bookmarkStart w:id="1736" w:name="_Toc168264598"/>
      <w:bookmarkStart w:id="1737" w:name="_Toc168440693"/>
      <w:bookmarkStart w:id="1738" w:name="_Toc168441572"/>
      <w:bookmarkStart w:id="1739" w:name="_Toc168857656"/>
      <w:r w:rsidRPr="009D1D68">
        <w:rPr>
          <w:b/>
          <w:bCs/>
        </w:rPr>
        <w:t>Figura</w:t>
      </w:r>
      <w:r>
        <w:rPr>
          <w:b/>
          <w:bCs/>
        </w:rPr>
        <w:t xml:space="preserve"> 3</w:t>
      </w:r>
      <w:r w:rsidR="00200AB4">
        <w:rPr>
          <w:b/>
          <w:bCs/>
        </w:rPr>
        <w:t>.</w:t>
      </w:r>
      <w:r w:rsidR="00181763">
        <w:rPr>
          <w:b/>
          <w:bCs/>
        </w:rPr>
        <w:t>3</w:t>
      </w:r>
      <w:r>
        <w:t xml:space="preserve"> Gestión de Paciente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58EA6B46" w14:textId="0BF6B149" w:rsidR="008F4679" w:rsidRPr="008F4679" w:rsidRDefault="008F4679" w:rsidP="004336D7">
      <w:pPr>
        <w:pStyle w:val="Prrafodelista"/>
        <w:numPr>
          <w:ilvl w:val="0"/>
          <w:numId w:val="59"/>
        </w:numPr>
        <w:ind w:left="284" w:hanging="284"/>
        <w:rPr>
          <w:b/>
          <w:bCs/>
        </w:rPr>
      </w:pPr>
      <w:r w:rsidRPr="008F4679">
        <w:rPr>
          <w:b/>
          <w:bCs/>
        </w:rPr>
        <w:t>Gestión de citas médicas</w:t>
      </w:r>
    </w:p>
    <w:p w14:paraId="3640C5A6" w14:textId="0BE5B34E" w:rsidR="009D1D68" w:rsidRDefault="009D1D68" w:rsidP="009D1D68">
      <w:r>
        <w:t>En la sección de citas, el personal administrativo podrá acceder a las citas que agend</w:t>
      </w:r>
      <w:r w:rsidR="00C67E62">
        <w:t>ó,</w:t>
      </w:r>
      <w:r>
        <w:t xml:space="preserve"> además de realizar las acciones descritas anteriormente.</w:t>
      </w:r>
    </w:p>
    <w:p w14:paraId="4DF4B376" w14:textId="0399AB95" w:rsidR="008F4679" w:rsidRDefault="008F4679" w:rsidP="009D1D68">
      <w:pPr>
        <w:keepNext/>
        <w:spacing w:after="0"/>
      </w:pPr>
      <w:r>
        <w:rPr>
          <w:noProof/>
        </w:rPr>
        <w:lastRenderedPageBreak/>
        <w:drawing>
          <wp:anchor distT="0" distB="0" distL="114300" distR="114300" simplePos="0" relativeHeight="251715584" behindDoc="0" locked="0" layoutInCell="1" allowOverlap="1" wp14:anchorId="6AB68B40" wp14:editId="49CD3805">
            <wp:simplePos x="0" y="0"/>
            <wp:positionH relativeFrom="column">
              <wp:posOffset>17145</wp:posOffset>
            </wp:positionH>
            <wp:positionV relativeFrom="paragraph">
              <wp:posOffset>0</wp:posOffset>
            </wp:positionV>
            <wp:extent cx="5532755" cy="3000375"/>
            <wp:effectExtent l="0" t="0" r="0" b="9525"/>
            <wp:wrapTopAndBottom/>
            <wp:docPr id="636761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w:r>
    </w:p>
    <w:p w14:paraId="59691CBC" w14:textId="7EF6DE98" w:rsidR="009D1D68" w:rsidRDefault="009D1D68" w:rsidP="009D1D68">
      <w:pPr>
        <w:pStyle w:val="figura"/>
      </w:pPr>
      <w:bookmarkStart w:id="1740" w:name="_Toc153063788"/>
      <w:bookmarkStart w:id="1741" w:name="_Toc153064230"/>
      <w:bookmarkStart w:id="1742" w:name="_Toc153224166"/>
      <w:bookmarkStart w:id="1743" w:name="_Toc153224431"/>
      <w:bookmarkStart w:id="1744" w:name="_Toc153225205"/>
      <w:bookmarkStart w:id="1745" w:name="_Toc164644816"/>
      <w:bookmarkStart w:id="1746" w:name="_Toc164647795"/>
      <w:bookmarkStart w:id="1747" w:name="_Toc164648003"/>
      <w:bookmarkStart w:id="1748" w:name="_Toc168261782"/>
      <w:bookmarkStart w:id="1749" w:name="_Toc168264599"/>
      <w:bookmarkStart w:id="1750" w:name="_Toc168440694"/>
      <w:bookmarkStart w:id="1751" w:name="_Toc168441573"/>
      <w:bookmarkStart w:id="1752" w:name="_Toc168857657"/>
      <w:r w:rsidRPr="009D1D68">
        <w:rPr>
          <w:b/>
          <w:bCs/>
        </w:rPr>
        <w:t>Figura 3</w:t>
      </w:r>
      <w:r w:rsidR="001B4E60">
        <w:rPr>
          <w:b/>
          <w:bCs/>
        </w:rPr>
        <w:t>.</w:t>
      </w:r>
      <w:r w:rsidR="00181763">
        <w:rPr>
          <w:b/>
          <w:bCs/>
        </w:rPr>
        <w:t>4</w:t>
      </w:r>
      <w:r>
        <w:t xml:space="preserve"> Gestión de Cita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026FC27B" w14:textId="5CCD7D6F" w:rsidR="008F4679" w:rsidRPr="008F4679" w:rsidRDefault="008F4679" w:rsidP="004336D7">
      <w:pPr>
        <w:pStyle w:val="Prrafodelista"/>
        <w:numPr>
          <w:ilvl w:val="0"/>
          <w:numId w:val="60"/>
        </w:numPr>
        <w:ind w:left="284" w:hanging="284"/>
        <w:rPr>
          <w:b/>
          <w:bCs/>
        </w:rPr>
      </w:pPr>
      <w:r w:rsidRPr="008F4679">
        <w:rPr>
          <w:b/>
          <w:bCs/>
        </w:rPr>
        <w:t>Gestión de consultas médicas</w:t>
      </w:r>
    </w:p>
    <w:p w14:paraId="4DD85C8B" w14:textId="28E8B4E0"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09655D0B" w:rsidR="007F4CDA" w:rsidRDefault="00BB08AB" w:rsidP="007F4CDA">
      <w:pPr>
        <w:keepNext/>
        <w:spacing w:after="0"/>
      </w:pPr>
      <w:r>
        <w:rPr>
          <w:noProof/>
        </w:rPr>
        <w:lastRenderedPageBreak/>
        <w:drawing>
          <wp:inline distT="0" distB="0" distL="0" distR="0" wp14:anchorId="3F97A6B7" wp14:editId="0A6E2F6C">
            <wp:extent cx="4624279" cy="2914650"/>
            <wp:effectExtent l="0" t="0" r="5080" b="0"/>
            <wp:docPr id="1525371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4566"/>
                    <a:stretch/>
                  </pic:blipFill>
                  <pic:spPr bwMode="auto">
                    <a:xfrm>
                      <a:off x="0" y="0"/>
                      <a:ext cx="4641831" cy="2925713"/>
                    </a:xfrm>
                    <a:prstGeom prst="rect">
                      <a:avLst/>
                    </a:prstGeom>
                    <a:noFill/>
                    <a:ln>
                      <a:noFill/>
                    </a:ln>
                    <a:extLst>
                      <a:ext uri="{53640926-AAD7-44D8-BBD7-CCE9431645EC}">
                        <a14:shadowObscured xmlns:a14="http://schemas.microsoft.com/office/drawing/2010/main"/>
                      </a:ext>
                    </a:extLst>
                  </pic:spPr>
                </pic:pic>
              </a:graphicData>
            </a:graphic>
          </wp:inline>
        </w:drawing>
      </w:r>
    </w:p>
    <w:p w14:paraId="51401F5E" w14:textId="592FE7B0" w:rsidR="007F4CDA" w:rsidRDefault="007F4CDA" w:rsidP="007F4CDA">
      <w:pPr>
        <w:pStyle w:val="figura"/>
      </w:pPr>
      <w:bookmarkStart w:id="1753" w:name="_Toc153063789"/>
      <w:bookmarkStart w:id="1754" w:name="_Toc153064231"/>
      <w:bookmarkStart w:id="1755" w:name="_Toc153224167"/>
      <w:bookmarkStart w:id="1756" w:name="_Toc153224432"/>
      <w:bookmarkStart w:id="1757" w:name="_Toc153225206"/>
      <w:bookmarkStart w:id="1758" w:name="_Toc164644817"/>
      <w:bookmarkStart w:id="1759" w:name="_Toc164647796"/>
      <w:bookmarkStart w:id="1760" w:name="_Toc164648004"/>
      <w:bookmarkStart w:id="1761" w:name="_Toc168261783"/>
      <w:bookmarkStart w:id="1762" w:name="_Toc168264600"/>
      <w:bookmarkStart w:id="1763" w:name="_Toc168440695"/>
      <w:bookmarkStart w:id="1764" w:name="_Toc168441574"/>
      <w:bookmarkStart w:id="1765" w:name="_Toc168857658"/>
      <w:r w:rsidRPr="007F4CDA">
        <w:rPr>
          <w:b/>
          <w:bCs/>
        </w:rPr>
        <w:t>Figura 3</w:t>
      </w:r>
      <w:r w:rsidR="001B4E60">
        <w:rPr>
          <w:b/>
          <w:bCs/>
        </w:rPr>
        <w:t>.</w:t>
      </w:r>
      <w:r w:rsidR="00181763">
        <w:rPr>
          <w:b/>
          <w:bCs/>
        </w:rPr>
        <w:t>5</w:t>
      </w:r>
      <w:r>
        <w:t xml:space="preserve"> Lista de Pacient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11C5DB19" w14:textId="347FFC39" w:rsidR="009D1D68" w:rsidRDefault="001B4E60" w:rsidP="009D1D68">
      <w:r>
        <w:rPr>
          <w:noProof/>
        </w:rPr>
        <w:drawing>
          <wp:anchor distT="0" distB="0" distL="114300" distR="114300" simplePos="0" relativeHeight="251714560" behindDoc="0" locked="0" layoutInCell="1" allowOverlap="1" wp14:anchorId="66E8ECE6" wp14:editId="180C1526">
            <wp:simplePos x="0" y="0"/>
            <wp:positionH relativeFrom="column">
              <wp:posOffset>445770</wp:posOffset>
            </wp:positionH>
            <wp:positionV relativeFrom="paragraph">
              <wp:posOffset>821690</wp:posOffset>
            </wp:positionV>
            <wp:extent cx="4667250" cy="3005455"/>
            <wp:effectExtent l="0" t="0" r="0" b="4445"/>
            <wp:wrapTopAndBottom/>
            <wp:docPr id="160274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14438"/>
                    <a:stretch/>
                  </pic:blipFill>
                  <pic:spPr bwMode="auto">
                    <a:xfrm>
                      <a:off x="0" y="0"/>
                      <a:ext cx="466725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AC" w:rsidRPr="00297CAC">
        <w:t>En la sección de citas, el doctor tendrá la opción de realizar una consulta o rechazar una cita previamente creada</w:t>
      </w:r>
      <w:r w:rsidR="007F4CDA">
        <w:t>.</w:t>
      </w:r>
    </w:p>
    <w:p w14:paraId="0F8CEC32" w14:textId="2FE66366" w:rsidR="007F4CDA" w:rsidRDefault="007F4CDA" w:rsidP="00BB08AB">
      <w:pPr>
        <w:keepNext/>
        <w:spacing w:after="0"/>
        <w:ind w:firstLine="0"/>
      </w:pPr>
    </w:p>
    <w:p w14:paraId="4E391C1E" w14:textId="0B3AF31C" w:rsidR="007F4CDA" w:rsidRDefault="007F4CDA" w:rsidP="007F4CDA">
      <w:pPr>
        <w:pStyle w:val="figura"/>
      </w:pPr>
      <w:bookmarkStart w:id="1766" w:name="_Toc153063790"/>
      <w:bookmarkStart w:id="1767" w:name="_Toc153064232"/>
      <w:bookmarkStart w:id="1768" w:name="_Toc153224168"/>
      <w:bookmarkStart w:id="1769" w:name="_Toc153224433"/>
      <w:bookmarkStart w:id="1770" w:name="_Toc153225207"/>
      <w:bookmarkStart w:id="1771" w:name="_Toc164644818"/>
      <w:bookmarkStart w:id="1772" w:name="_Toc164647797"/>
      <w:bookmarkStart w:id="1773" w:name="_Toc164648005"/>
      <w:bookmarkStart w:id="1774" w:name="_Toc168261784"/>
      <w:bookmarkStart w:id="1775" w:name="_Toc168264601"/>
      <w:bookmarkStart w:id="1776" w:name="_Toc168440696"/>
      <w:bookmarkStart w:id="1777" w:name="_Toc168441575"/>
      <w:bookmarkStart w:id="1778" w:name="_Toc168857659"/>
      <w:r w:rsidRPr="007F4CDA">
        <w:rPr>
          <w:b/>
          <w:bCs/>
        </w:rPr>
        <w:t>Figura 3</w:t>
      </w:r>
      <w:r w:rsidR="00200AB4">
        <w:rPr>
          <w:b/>
          <w:bCs/>
        </w:rPr>
        <w:t>.</w:t>
      </w:r>
      <w:r w:rsidR="00181763">
        <w:rPr>
          <w:b/>
          <w:bCs/>
        </w:rPr>
        <w:t>6</w:t>
      </w:r>
      <w:r>
        <w:t xml:space="preserve"> Gestión de Consultas Médica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527DD3A1" w14:textId="231C59F8" w:rsidR="005E0771" w:rsidRDefault="001B4E60" w:rsidP="009D1D68">
      <w:r>
        <w:rPr>
          <w:noProof/>
        </w:rPr>
        <w:lastRenderedPageBreak/>
        <mc:AlternateContent>
          <mc:Choice Requires="wps">
            <w:drawing>
              <wp:anchor distT="0" distB="0" distL="114300" distR="114300" simplePos="0" relativeHeight="251718656" behindDoc="0" locked="0" layoutInCell="1" allowOverlap="1" wp14:anchorId="11B44262" wp14:editId="569BD8C0">
                <wp:simplePos x="0" y="0"/>
                <wp:positionH relativeFrom="column">
                  <wp:posOffset>-230505</wp:posOffset>
                </wp:positionH>
                <wp:positionV relativeFrom="paragraph">
                  <wp:posOffset>4589145</wp:posOffset>
                </wp:positionV>
                <wp:extent cx="5816600" cy="635"/>
                <wp:effectExtent l="0" t="0" r="0" b="0"/>
                <wp:wrapTopAndBottom/>
                <wp:docPr id="212312521" name="Cuadro de texto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4BAB62E9" w14:textId="181BB547" w:rsidR="001B4E60" w:rsidRPr="00234AD2" w:rsidRDefault="001B4E60" w:rsidP="001B4E60">
                            <w:pPr>
                              <w:pStyle w:val="figura"/>
                              <w:spacing w:after="240"/>
                              <w:rPr>
                                <w:sz w:val="24"/>
                              </w:rPr>
                            </w:pPr>
                            <w:bookmarkStart w:id="1779" w:name="_Toc164644819"/>
                            <w:bookmarkStart w:id="1780" w:name="_Toc164647798"/>
                            <w:bookmarkStart w:id="1781" w:name="_Toc164648006"/>
                            <w:bookmarkStart w:id="1782" w:name="_Toc168261785"/>
                            <w:bookmarkStart w:id="1783" w:name="_Toc168264602"/>
                            <w:bookmarkStart w:id="1784" w:name="_Toc168440697"/>
                            <w:bookmarkStart w:id="1785" w:name="_Toc168441576"/>
                            <w:bookmarkStart w:id="1786" w:name="_Toc168857660"/>
                            <w:r w:rsidRPr="001B4E60">
                              <w:rPr>
                                <w:b/>
                                <w:bCs/>
                              </w:rPr>
                              <w:t>Figura 3.</w:t>
                            </w:r>
                            <w:r w:rsidR="00181763">
                              <w:rPr>
                                <w:b/>
                                <w:bCs/>
                              </w:rPr>
                              <w:t>7</w:t>
                            </w:r>
                            <w:r>
                              <w:t xml:space="preserve"> </w:t>
                            </w:r>
                            <w:r w:rsidRPr="00CA7A2E">
                              <w:t>Gestión de Consultas Médicas</w:t>
                            </w:r>
                            <w:r>
                              <w:t xml:space="preserve"> - Consulta</w:t>
                            </w:r>
                            <w:bookmarkEnd w:id="1779"/>
                            <w:bookmarkEnd w:id="1780"/>
                            <w:bookmarkEnd w:id="1781"/>
                            <w:bookmarkEnd w:id="1782"/>
                            <w:bookmarkEnd w:id="1783"/>
                            <w:bookmarkEnd w:id="1784"/>
                            <w:bookmarkEnd w:id="1785"/>
                            <w:bookmarkEnd w:id="1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262" id="_x0000_s1059" type="#_x0000_t202" style="position:absolute;left:0;text-align:left;margin-left:-18.15pt;margin-top:361.35pt;width: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fJGgIAAEA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72aLxZRCkmKL+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" stroked="f">
                <v:textbox style="mso-fit-shape-to-text:t" inset="0,0,0,0">
                  <w:txbxContent>
                    <w:p w14:paraId="4BAB62E9" w14:textId="181BB547" w:rsidR="001B4E60" w:rsidRPr="00234AD2" w:rsidRDefault="001B4E60" w:rsidP="001B4E60">
                      <w:pPr>
                        <w:pStyle w:val="figura"/>
                        <w:spacing w:after="240"/>
                        <w:rPr>
                          <w:sz w:val="24"/>
                        </w:rPr>
                      </w:pPr>
                      <w:bookmarkStart w:id="1787" w:name="_Toc164644819"/>
                      <w:bookmarkStart w:id="1788" w:name="_Toc164647798"/>
                      <w:bookmarkStart w:id="1789" w:name="_Toc164648006"/>
                      <w:bookmarkStart w:id="1790" w:name="_Toc168261785"/>
                      <w:bookmarkStart w:id="1791" w:name="_Toc168264602"/>
                      <w:bookmarkStart w:id="1792" w:name="_Toc168440697"/>
                      <w:bookmarkStart w:id="1793" w:name="_Toc168441576"/>
                      <w:bookmarkStart w:id="1794" w:name="_Toc168857660"/>
                      <w:r w:rsidRPr="001B4E60">
                        <w:rPr>
                          <w:b/>
                          <w:bCs/>
                        </w:rPr>
                        <w:t>Figura 3.</w:t>
                      </w:r>
                      <w:r w:rsidR="00181763">
                        <w:rPr>
                          <w:b/>
                          <w:bCs/>
                        </w:rPr>
                        <w:t>7</w:t>
                      </w:r>
                      <w:r>
                        <w:t xml:space="preserve"> </w:t>
                      </w:r>
                      <w:r w:rsidRPr="00CA7A2E">
                        <w:t>Gestión de Consultas Médicas</w:t>
                      </w:r>
                      <w:r>
                        <w:t xml:space="preserve"> - Consulta</w:t>
                      </w:r>
                      <w:bookmarkEnd w:id="1787"/>
                      <w:bookmarkEnd w:id="1788"/>
                      <w:bookmarkEnd w:id="1789"/>
                      <w:bookmarkEnd w:id="1790"/>
                      <w:bookmarkEnd w:id="1791"/>
                      <w:bookmarkEnd w:id="1792"/>
                      <w:bookmarkEnd w:id="1793"/>
                      <w:bookmarkEnd w:id="1794"/>
                    </w:p>
                  </w:txbxContent>
                </v:textbox>
                <w10:wrap type="topAndBottom"/>
              </v:shape>
            </w:pict>
          </mc:Fallback>
        </mc:AlternateContent>
      </w:r>
      <w:r w:rsidR="005E0771" w:rsidRPr="005E0771">
        <w:rPr>
          <w:noProof/>
        </w:rPr>
        <w:drawing>
          <wp:anchor distT="0" distB="0" distL="114300" distR="114300" simplePos="0" relativeHeight="251716608" behindDoc="0" locked="0" layoutInCell="1" allowOverlap="1" wp14:anchorId="1F6C1BFD" wp14:editId="4784DF9F">
            <wp:simplePos x="0" y="0"/>
            <wp:positionH relativeFrom="margin">
              <wp:posOffset>-230505</wp:posOffset>
            </wp:positionH>
            <wp:positionV relativeFrom="paragraph">
              <wp:posOffset>1303020</wp:posOffset>
            </wp:positionV>
            <wp:extent cx="5816600" cy="3228975"/>
            <wp:effectExtent l="0" t="0" r="0" b="9525"/>
            <wp:wrapTopAndBottom/>
            <wp:docPr id="207697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pic:nvPicPr>
                  <pic:blipFill rotWithShape="1">
                    <a:blip r:embed="rId71" cstate="print">
                      <a:extLst>
                        <a:ext uri="{28A0092B-C50C-407E-A947-70E740481C1C}">
                          <a14:useLocalDpi xmlns:a14="http://schemas.microsoft.com/office/drawing/2010/main" val="0"/>
                        </a:ext>
                      </a:extLst>
                    </a:blip>
                    <a:srcRect r="1274"/>
                    <a:stretch/>
                  </pic:blipFill>
                  <pic:spPr bwMode="auto">
                    <a:xfrm>
                      <a:off x="0" y="0"/>
                      <a:ext cx="58166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71" w:rsidRPr="005E0771">
        <w:t>Durante una consulta médica, el sistema guiará al usuario a través del flujo necesario para llevar a cabo la consulta. Este flujo asegura que se sigan todos los pasos requeridos para completar la consulta con éxito. Al finalizar la consulta, los datos se registrarán automáticamente en la historia clínica del paciente correspondiente.</w:t>
      </w:r>
    </w:p>
    <w:p w14:paraId="590C1DFD" w14:textId="4B48B922" w:rsidR="001B4E60" w:rsidRPr="008F4679" w:rsidRDefault="001B4E60" w:rsidP="004336D7">
      <w:pPr>
        <w:pStyle w:val="Prrafodelista"/>
        <w:numPr>
          <w:ilvl w:val="0"/>
          <w:numId w:val="61"/>
        </w:numPr>
        <w:ind w:left="284" w:hanging="284"/>
        <w:rPr>
          <w:b/>
          <w:bCs/>
        </w:rPr>
      </w:pPr>
      <w:r w:rsidRPr="008F4679">
        <w:rPr>
          <w:b/>
          <w:bCs/>
        </w:rPr>
        <w:t xml:space="preserve">Gestión de </w:t>
      </w:r>
      <w:r>
        <w:rPr>
          <w:b/>
          <w:bCs/>
        </w:rPr>
        <w:t>exámenes de laboratorio</w:t>
      </w:r>
    </w:p>
    <w:p w14:paraId="0DB0F74E" w14:textId="0370B7A0" w:rsidR="001B4E60" w:rsidRDefault="007F3E04" w:rsidP="009D1D68">
      <w:r w:rsidRPr="007F3E04">
        <w:t>El laboratorista cuenta con acceso a los procesos de gestión de exámenes de laboratorio y de historias clínicas. En la sección de pacientes, puede visualizar las historias clínicas de los pacientes y agregar exámenes de laboratorio según sea necesario.</w:t>
      </w:r>
    </w:p>
    <w:p w14:paraId="5DE78BCB" w14:textId="124FE812" w:rsidR="007F3E04" w:rsidRPr="007F3E04" w:rsidRDefault="007F3E04" w:rsidP="0033620A">
      <w:pPr>
        <w:pStyle w:val="Prrafodelista"/>
        <w:numPr>
          <w:ilvl w:val="0"/>
          <w:numId w:val="61"/>
        </w:numPr>
        <w:ind w:left="284" w:hanging="284"/>
        <w:rPr>
          <w:b/>
          <w:bCs/>
        </w:rPr>
      </w:pPr>
      <w:bookmarkStart w:id="1795" w:name="_Hlk164614336"/>
      <w:r w:rsidRPr="007F3E04">
        <w:rPr>
          <w:b/>
          <w:bCs/>
        </w:rPr>
        <w:lastRenderedPageBreak/>
        <w:t>Gestión de Historias Clínicas</w:t>
      </w:r>
      <w:bookmarkEnd w:id="1795"/>
      <w:r w:rsidRPr="007F3E04">
        <w:rPr>
          <w:b/>
          <w:bCs/>
          <w:noProof/>
        </w:rPr>
        <w:t xml:space="preserve"> </w:t>
      </w:r>
      <w:r w:rsidRPr="007F3E04">
        <w:rPr>
          <w:noProof/>
        </w:rPr>
        <mc:AlternateContent>
          <mc:Choice Requires="wps">
            <w:drawing>
              <wp:anchor distT="0" distB="0" distL="114300" distR="114300" simplePos="0" relativeHeight="251721728" behindDoc="0" locked="0" layoutInCell="1" allowOverlap="1" wp14:anchorId="47F296AD" wp14:editId="2FA9F929">
                <wp:simplePos x="0" y="0"/>
                <wp:positionH relativeFrom="column">
                  <wp:posOffset>0</wp:posOffset>
                </wp:positionH>
                <wp:positionV relativeFrom="paragraph">
                  <wp:posOffset>2628900</wp:posOffset>
                </wp:positionV>
                <wp:extent cx="5588635" cy="635"/>
                <wp:effectExtent l="0" t="0" r="0" b="0"/>
                <wp:wrapTopAndBottom/>
                <wp:docPr id="1599061391" name="Cuadro de texto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1E57C6BE" w14:textId="59958171" w:rsidR="007F3E04" w:rsidRPr="009A0556" w:rsidRDefault="007F3E04" w:rsidP="007F3E04">
                            <w:pPr>
                              <w:pStyle w:val="figura"/>
                              <w:rPr>
                                <w:sz w:val="24"/>
                              </w:rPr>
                            </w:pPr>
                            <w:bookmarkStart w:id="1796" w:name="_Toc164644820"/>
                            <w:bookmarkStart w:id="1797" w:name="_Toc164647799"/>
                            <w:bookmarkStart w:id="1798" w:name="_Toc164648007"/>
                            <w:bookmarkStart w:id="1799" w:name="_Toc168261786"/>
                            <w:bookmarkStart w:id="1800" w:name="_Toc168264603"/>
                            <w:bookmarkStart w:id="1801" w:name="_Toc168440698"/>
                            <w:bookmarkStart w:id="1802" w:name="_Toc168441577"/>
                            <w:bookmarkStart w:id="1803" w:name="_Toc168857661"/>
                            <w:r w:rsidRPr="007F3E04">
                              <w:rPr>
                                <w:b/>
                                <w:bCs/>
                              </w:rPr>
                              <w:t>Figura 3</w:t>
                            </w:r>
                            <w:r w:rsidR="009E1C92">
                              <w:rPr>
                                <w:b/>
                                <w:bCs/>
                              </w:rPr>
                              <w:t>.</w:t>
                            </w:r>
                            <w:r w:rsidR="00181763">
                              <w:rPr>
                                <w:b/>
                                <w:bCs/>
                              </w:rPr>
                              <w:t>8</w:t>
                            </w:r>
                            <w:r>
                              <w:t xml:space="preserve"> </w:t>
                            </w:r>
                            <w:r w:rsidRPr="00AD3FCB">
                              <w:t>Gestión de Exámenes de Laboratorio</w:t>
                            </w:r>
                            <w:bookmarkEnd w:id="1796"/>
                            <w:bookmarkEnd w:id="1797"/>
                            <w:bookmarkEnd w:id="1798"/>
                            <w:bookmarkEnd w:id="1799"/>
                            <w:bookmarkEnd w:id="1800"/>
                            <w:bookmarkEnd w:id="1801"/>
                            <w:bookmarkEnd w:id="1802"/>
                            <w:bookmarkEnd w:id="1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96AD" id="_x0000_s1060" type="#_x0000_t202" style="position:absolute;left:0;text-align:left;margin-left:0;margin-top:207pt;width:44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" stroked="f">
                <v:textbox style="mso-fit-shape-to-text:t" inset="0,0,0,0">
                  <w:txbxContent>
                    <w:p w14:paraId="1E57C6BE" w14:textId="59958171" w:rsidR="007F3E04" w:rsidRPr="009A0556" w:rsidRDefault="007F3E04" w:rsidP="007F3E04">
                      <w:pPr>
                        <w:pStyle w:val="figura"/>
                        <w:rPr>
                          <w:sz w:val="24"/>
                        </w:rPr>
                      </w:pPr>
                      <w:bookmarkStart w:id="1804" w:name="_Toc164644820"/>
                      <w:bookmarkStart w:id="1805" w:name="_Toc164647799"/>
                      <w:bookmarkStart w:id="1806" w:name="_Toc164648007"/>
                      <w:bookmarkStart w:id="1807" w:name="_Toc168261786"/>
                      <w:bookmarkStart w:id="1808" w:name="_Toc168264603"/>
                      <w:bookmarkStart w:id="1809" w:name="_Toc168440698"/>
                      <w:bookmarkStart w:id="1810" w:name="_Toc168441577"/>
                      <w:bookmarkStart w:id="1811" w:name="_Toc168857661"/>
                      <w:r w:rsidRPr="007F3E04">
                        <w:rPr>
                          <w:b/>
                          <w:bCs/>
                        </w:rPr>
                        <w:t>Figura 3</w:t>
                      </w:r>
                      <w:r w:rsidR="009E1C92">
                        <w:rPr>
                          <w:b/>
                          <w:bCs/>
                        </w:rPr>
                        <w:t>.</w:t>
                      </w:r>
                      <w:r w:rsidR="00181763">
                        <w:rPr>
                          <w:b/>
                          <w:bCs/>
                        </w:rPr>
                        <w:t>8</w:t>
                      </w:r>
                      <w:r>
                        <w:t xml:space="preserve"> </w:t>
                      </w:r>
                      <w:r w:rsidRPr="00AD3FCB">
                        <w:t>Gestión de Exámenes de Laboratorio</w:t>
                      </w:r>
                      <w:bookmarkEnd w:id="1804"/>
                      <w:bookmarkEnd w:id="1805"/>
                      <w:bookmarkEnd w:id="1806"/>
                      <w:bookmarkEnd w:id="1807"/>
                      <w:bookmarkEnd w:id="1808"/>
                      <w:bookmarkEnd w:id="1809"/>
                      <w:bookmarkEnd w:id="1810"/>
                      <w:bookmarkEnd w:id="1811"/>
                    </w:p>
                  </w:txbxContent>
                </v:textbox>
                <w10:wrap type="topAndBottom"/>
              </v:shape>
            </w:pict>
          </mc:Fallback>
        </mc:AlternateContent>
      </w:r>
      <w:r w:rsidRPr="007F3E04">
        <w:rPr>
          <w:noProof/>
        </w:rPr>
        <w:drawing>
          <wp:anchor distT="0" distB="0" distL="114300" distR="114300" simplePos="0" relativeHeight="251719680" behindDoc="0" locked="0" layoutInCell="1" allowOverlap="1" wp14:anchorId="5F4F2DDC" wp14:editId="60673E25">
            <wp:simplePos x="0" y="0"/>
            <wp:positionH relativeFrom="margin">
              <wp:align>left</wp:align>
            </wp:positionH>
            <wp:positionV relativeFrom="paragraph">
              <wp:posOffset>0</wp:posOffset>
            </wp:positionV>
            <wp:extent cx="5588635" cy="2571750"/>
            <wp:effectExtent l="0" t="0" r="0" b="0"/>
            <wp:wrapTopAndBottom/>
            <wp:docPr id="5433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pic:nvPicPr>
                  <pic:blipFill rotWithShape="1">
                    <a:blip r:embed="rId72" cstate="print">
                      <a:extLst>
                        <a:ext uri="{28A0092B-C50C-407E-A947-70E740481C1C}">
                          <a14:useLocalDpi xmlns:a14="http://schemas.microsoft.com/office/drawing/2010/main" val="0"/>
                        </a:ext>
                      </a:extLst>
                    </a:blip>
                    <a:srcRect l="-175" t="-358" r="175" b="13723"/>
                    <a:stretch/>
                  </pic:blipFill>
                  <pic:spPr bwMode="auto">
                    <a:xfrm>
                      <a:off x="0" y="0"/>
                      <a:ext cx="558863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53E7" w14:textId="4685437D" w:rsidR="00D7017C" w:rsidRDefault="00D7017C" w:rsidP="007F3E04">
      <w:r w:rsidRPr="00D7017C">
        <w:rPr>
          <w:noProof/>
        </w:rPr>
        <w:drawing>
          <wp:anchor distT="0" distB="0" distL="114300" distR="114300" simplePos="0" relativeHeight="251722752" behindDoc="0" locked="0" layoutInCell="1" allowOverlap="1" wp14:anchorId="398AA1BF" wp14:editId="651A453B">
            <wp:simplePos x="0" y="0"/>
            <wp:positionH relativeFrom="margin">
              <wp:align>left</wp:align>
            </wp:positionH>
            <wp:positionV relativeFrom="paragraph">
              <wp:posOffset>1132840</wp:posOffset>
            </wp:positionV>
            <wp:extent cx="5696585" cy="2790825"/>
            <wp:effectExtent l="0" t="0" r="0" b="0"/>
            <wp:wrapTopAndBottom/>
            <wp:docPr id="127723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4B6BF461" wp14:editId="6E355631">
                <wp:simplePos x="0" y="0"/>
                <wp:positionH relativeFrom="column">
                  <wp:posOffset>85725</wp:posOffset>
                </wp:positionH>
                <wp:positionV relativeFrom="paragraph">
                  <wp:posOffset>3983990</wp:posOffset>
                </wp:positionV>
                <wp:extent cx="5521960" cy="635"/>
                <wp:effectExtent l="0" t="0" r="0" b="0"/>
                <wp:wrapTopAndBottom/>
                <wp:docPr id="2065469182"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2141923" w14:textId="56446E04" w:rsidR="00D7017C" w:rsidRPr="00F12BD9" w:rsidRDefault="00D7017C" w:rsidP="00D7017C">
                            <w:pPr>
                              <w:pStyle w:val="figura"/>
                              <w:rPr>
                                <w:sz w:val="24"/>
                              </w:rPr>
                            </w:pPr>
                            <w:bookmarkStart w:id="1812" w:name="_Toc164644821"/>
                            <w:bookmarkStart w:id="1813" w:name="_Toc164647800"/>
                            <w:bookmarkStart w:id="1814" w:name="_Toc164648008"/>
                            <w:bookmarkStart w:id="1815" w:name="_Toc168261787"/>
                            <w:bookmarkStart w:id="1816" w:name="_Toc168264604"/>
                            <w:bookmarkStart w:id="1817" w:name="_Toc168440699"/>
                            <w:bookmarkStart w:id="1818" w:name="_Toc168441578"/>
                            <w:bookmarkStart w:id="1819" w:name="_Toc168857662"/>
                            <w:r w:rsidRPr="00D7017C">
                              <w:rPr>
                                <w:b/>
                                <w:bCs/>
                              </w:rPr>
                              <w:t>Figura 3.</w:t>
                            </w:r>
                            <w:r w:rsidR="00181763">
                              <w:rPr>
                                <w:b/>
                                <w:bCs/>
                              </w:rPr>
                              <w:t>9</w:t>
                            </w:r>
                            <w:r>
                              <w:t xml:space="preserve"> </w:t>
                            </w:r>
                            <w:r w:rsidRPr="005C67E9">
                              <w:t>Gestión de Historias Clínicas</w:t>
                            </w:r>
                            <w:r>
                              <w:t xml:space="preserve"> – Parte uno</w:t>
                            </w:r>
                            <w:bookmarkEnd w:id="1812"/>
                            <w:bookmarkEnd w:id="1813"/>
                            <w:bookmarkEnd w:id="1814"/>
                            <w:bookmarkEnd w:id="1815"/>
                            <w:bookmarkEnd w:id="1816"/>
                            <w:bookmarkEnd w:id="1817"/>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F461" id="_x0000_s1061" type="#_x0000_t202" style="position:absolute;left:0;text-align:left;margin-left:6.75pt;margin-top:313.7pt;width:4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c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" stroked="f">
                <v:textbox style="mso-fit-shape-to-text:t" inset="0,0,0,0">
                  <w:txbxContent>
                    <w:p w14:paraId="22141923" w14:textId="56446E04" w:rsidR="00D7017C" w:rsidRPr="00F12BD9" w:rsidRDefault="00D7017C" w:rsidP="00D7017C">
                      <w:pPr>
                        <w:pStyle w:val="figura"/>
                        <w:rPr>
                          <w:sz w:val="24"/>
                        </w:rPr>
                      </w:pPr>
                      <w:bookmarkStart w:id="1820" w:name="_Toc164644821"/>
                      <w:bookmarkStart w:id="1821" w:name="_Toc164647800"/>
                      <w:bookmarkStart w:id="1822" w:name="_Toc164648008"/>
                      <w:bookmarkStart w:id="1823" w:name="_Toc168261787"/>
                      <w:bookmarkStart w:id="1824" w:name="_Toc168264604"/>
                      <w:bookmarkStart w:id="1825" w:name="_Toc168440699"/>
                      <w:bookmarkStart w:id="1826" w:name="_Toc168441578"/>
                      <w:bookmarkStart w:id="1827" w:name="_Toc168857662"/>
                      <w:r w:rsidRPr="00D7017C">
                        <w:rPr>
                          <w:b/>
                          <w:bCs/>
                        </w:rPr>
                        <w:t>Figura 3.</w:t>
                      </w:r>
                      <w:r w:rsidR="00181763">
                        <w:rPr>
                          <w:b/>
                          <w:bCs/>
                        </w:rPr>
                        <w:t>9</w:t>
                      </w:r>
                      <w:r>
                        <w:t xml:space="preserve"> </w:t>
                      </w:r>
                      <w:r w:rsidRPr="005C67E9">
                        <w:t>Gestión de Historias Clínicas</w:t>
                      </w:r>
                      <w:r>
                        <w:t xml:space="preserve"> – Parte uno</w:t>
                      </w:r>
                      <w:bookmarkEnd w:id="1820"/>
                      <w:bookmarkEnd w:id="1821"/>
                      <w:bookmarkEnd w:id="1822"/>
                      <w:bookmarkEnd w:id="1823"/>
                      <w:bookmarkEnd w:id="1824"/>
                      <w:bookmarkEnd w:id="1825"/>
                      <w:bookmarkEnd w:id="1826"/>
                      <w:bookmarkEnd w:id="1827"/>
                    </w:p>
                  </w:txbxContent>
                </v:textbox>
                <w10:wrap type="topAndBottom"/>
              </v:shape>
            </w:pict>
          </mc:Fallback>
        </mc:AlternateContent>
      </w:r>
      <w:r w:rsidRPr="00D7017C">
        <w:t xml:space="preserve">La historia clínica proporciona una visión completa de la información relacionada con un paciente, detallando los resultados de cada aspecto médico. Además, refleja los datos generados en otros procesos realizados </w:t>
      </w:r>
      <w:r>
        <w:t>por los</w:t>
      </w:r>
      <w:r w:rsidRPr="00D7017C">
        <w:t xml:space="preserve"> actores del sistema, </w:t>
      </w:r>
      <w:r w:rsidR="007F3E04">
        <w:t>(doctor, laboratorista y personal administrativo)</w:t>
      </w:r>
      <w:r>
        <w:t>, los cuales tienen acceso a este apartado.</w:t>
      </w:r>
    </w:p>
    <w:p w14:paraId="76760431" w14:textId="506E1C8A" w:rsidR="00D7017C" w:rsidRDefault="00D7017C" w:rsidP="00D7017C">
      <w:pPr>
        <w:pStyle w:val="Prrafodelista"/>
        <w:ind w:left="1440" w:firstLine="0"/>
        <w:rPr>
          <w:b/>
          <w:bCs/>
        </w:rPr>
      </w:pPr>
      <w:r w:rsidRPr="00D7017C">
        <w:rPr>
          <w:noProof/>
        </w:rPr>
        <w:lastRenderedPageBreak/>
        <mc:AlternateContent>
          <mc:Choice Requires="wps">
            <w:drawing>
              <wp:anchor distT="0" distB="0" distL="114300" distR="114300" simplePos="0" relativeHeight="251727872" behindDoc="0" locked="0" layoutInCell="1" allowOverlap="1" wp14:anchorId="05E43CDD" wp14:editId="2B49B4DF">
                <wp:simplePos x="0" y="0"/>
                <wp:positionH relativeFrom="margin">
                  <wp:align>right</wp:align>
                </wp:positionH>
                <wp:positionV relativeFrom="paragraph">
                  <wp:posOffset>3110230</wp:posOffset>
                </wp:positionV>
                <wp:extent cx="5658485" cy="635"/>
                <wp:effectExtent l="0" t="0" r="0" b="6985"/>
                <wp:wrapTopAndBottom/>
                <wp:docPr id="1415192801" name="Cuadro de texto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49F7BAFA" w14:textId="7B9A1C5C" w:rsidR="00D7017C" w:rsidRPr="001175A1" w:rsidRDefault="00D7017C" w:rsidP="00D7017C">
                            <w:pPr>
                              <w:pStyle w:val="figura"/>
                              <w:spacing w:after="240"/>
                              <w:rPr>
                                <w:sz w:val="24"/>
                              </w:rPr>
                            </w:pPr>
                            <w:bookmarkStart w:id="1828" w:name="_Toc164644822"/>
                            <w:bookmarkStart w:id="1829" w:name="_Toc164647801"/>
                            <w:bookmarkStart w:id="1830" w:name="_Toc164648009"/>
                            <w:bookmarkStart w:id="1831" w:name="_Toc168261788"/>
                            <w:bookmarkStart w:id="1832" w:name="_Toc168264605"/>
                            <w:bookmarkStart w:id="1833" w:name="_Toc168440700"/>
                            <w:bookmarkStart w:id="1834" w:name="_Toc168441579"/>
                            <w:bookmarkStart w:id="1835" w:name="_Toc168857663"/>
                            <w:r w:rsidRPr="00D7017C">
                              <w:rPr>
                                <w:b/>
                                <w:bCs/>
                              </w:rPr>
                              <w:t>Figura 3.</w:t>
                            </w:r>
                            <w:r w:rsidR="00181763">
                              <w:rPr>
                                <w:b/>
                                <w:bCs/>
                              </w:rPr>
                              <w:t>10</w:t>
                            </w:r>
                            <w:r>
                              <w:t xml:space="preserve"> </w:t>
                            </w:r>
                            <w:r w:rsidRPr="00573390">
                              <w:t xml:space="preserve">Gestión de Historias Clínicas – Parte </w:t>
                            </w:r>
                            <w:r>
                              <w:t>dos</w:t>
                            </w:r>
                            <w:bookmarkEnd w:id="1828"/>
                            <w:bookmarkEnd w:id="1829"/>
                            <w:bookmarkEnd w:id="1830"/>
                            <w:bookmarkEnd w:id="1831"/>
                            <w:bookmarkEnd w:id="1832"/>
                            <w:bookmarkEnd w:id="1833"/>
                            <w:bookmarkEnd w:id="1834"/>
                            <w:bookmarkEnd w:id="1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3CDD" id="_x0000_s1062" type="#_x0000_t202" style="position:absolute;left:0;text-align:left;margin-left:394.35pt;margin-top:244.9pt;width:445.5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qfHAIAAEAEAAAOAAAAZHJzL2Uyb0RvYy54bWysU8Fu2zAMvQ/YPwi6L07aJS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" stroked="f">
                <v:textbox style="mso-fit-shape-to-text:t" inset="0,0,0,0">
                  <w:txbxContent>
                    <w:p w14:paraId="49F7BAFA" w14:textId="7B9A1C5C" w:rsidR="00D7017C" w:rsidRPr="001175A1" w:rsidRDefault="00D7017C" w:rsidP="00D7017C">
                      <w:pPr>
                        <w:pStyle w:val="figura"/>
                        <w:spacing w:after="240"/>
                        <w:rPr>
                          <w:sz w:val="24"/>
                        </w:rPr>
                      </w:pPr>
                      <w:bookmarkStart w:id="1836" w:name="_Toc164644822"/>
                      <w:bookmarkStart w:id="1837" w:name="_Toc164647801"/>
                      <w:bookmarkStart w:id="1838" w:name="_Toc164648009"/>
                      <w:bookmarkStart w:id="1839" w:name="_Toc168261788"/>
                      <w:bookmarkStart w:id="1840" w:name="_Toc168264605"/>
                      <w:bookmarkStart w:id="1841" w:name="_Toc168440700"/>
                      <w:bookmarkStart w:id="1842" w:name="_Toc168441579"/>
                      <w:bookmarkStart w:id="1843" w:name="_Toc168857663"/>
                      <w:r w:rsidRPr="00D7017C">
                        <w:rPr>
                          <w:b/>
                          <w:bCs/>
                        </w:rPr>
                        <w:t>Figura 3.</w:t>
                      </w:r>
                      <w:r w:rsidR="00181763">
                        <w:rPr>
                          <w:b/>
                          <w:bCs/>
                        </w:rPr>
                        <w:t>10</w:t>
                      </w:r>
                      <w:r>
                        <w:t xml:space="preserve"> </w:t>
                      </w:r>
                      <w:r w:rsidRPr="00573390">
                        <w:t xml:space="preserve">Gestión de Historias Clínicas – Parte </w:t>
                      </w:r>
                      <w:r>
                        <w:t>dos</w:t>
                      </w:r>
                      <w:bookmarkEnd w:id="1836"/>
                      <w:bookmarkEnd w:id="1837"/>
                      <w:bookmarkEnd w:id="1838"/>
                      <w:bookmarkEnd w:id="1839"/>
                      <w:bookmarkEnd w:id="1840"/>
                      <w:bookmarkEnd w:id="1841"/>
                      <w:bookmarkEnd w:id="1842"/>
                      <w:bookmarkEnd w:id="1843"/>
                    </w:p>
                  </w:txbxContent>
                </v:textbox>
                <w10:wrap type="topAndBottom" anchorx="margin"/>
              </v:shape>
            </w:pict>
          </mc:Fallback>
        </mc:AlternateContent>
      </w:r>
      <w:r w:rsidRPr="00D7017C">
        <w:rPr>
          <w:noProof/>
        </w:rPr>
        <w:drawing>
          <wp:anchor distT="0" distB="0" distL="114300" distR="114300" simplePos="0" relativeHeight="251729920" behindDoc="0" locked="0" layoutInCell="1" allowOverlap="1" wp14:anchorId="16CA8C5A" wp14:editId="160F541B">
            <wp:simplePos x="0" y="0"/>
            <wp:positionH relativeFrom="column">
              <wp:posOffset>0</wp:posOffset>
            </wp:positionH>
            <wp:positionV relativeFrom="paragraph">
              <wp:posOffset>266065</wp:posOffset>
            </wp:positionV>
            <wp:extent cx="5658485" cy="2771775"/>
            <wp:effectExtent l="0" t="0" r="0" b="9525"/>
            <wp:wrapTopAndBottom/>
            <wp:docPr id="15518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w:r>
    </w:p>
    <w:p w14:paraId="07FEE245" w14:textId="48D47926" w:rsidR="00D7017C" w:rsidRDefault="00D7017C" w:rsidP="0033620A">
      <w:pPr>
        <w:pStyle w:val="Prrafodelista"/>
        <w:numPr>
          <w:ilvl w:val="0"/>
          <w:numId w:val="61"/>
        </w:numPr>
        <w:ind w:left="284" w:hanging="284"/>
        <w:rPr>
          <w:b/>
          <w:bCs/>
        </w:rPr>
      </w:pPr>
      <w:r>
        <w:rPr>
          <w:b/>
          <w:bCs/>
        </w:rPr>
        <w:t>Generar reporte de historia</w:t>
      </w:r>
      <w:r w:rsidRPr="00D7017C">
        <w:rPr>
          <w:b/>
          <w:bCs/>
        </w:rPr>
        <w:t xml:space="preserve"> </w:t>
      </w:r>
      <w:r>
        <w:rPr>
          <w:b/>
          <w:bCs/>
        </w:rPr>
        <w:t>clínica</w:t>
      </w:r>
    </w:p>
    <w:p w14:paraId="779F5605" w14:textId="51AECACD" w:rsidR="00D42811" w:rsidRDefault="00D42811" w:rsidP="00D7017C">
      <w:r>
        <w:rPr>
          <w:noProof/>
        </w:rPr>
        <mc:AlternateContent>
          <mc:Choice Requires="wps">
            <w:drawing>
              <wp:anchor distT="0" distB="0" distL="114300" distR="114300" simplePos="0" relativeHeight="251732992" behindDoc="0" locked="0" layoutInCell="1" allowOverlap="1" wp14:anchorId="1EB7260B" wp14:editId="67168922">
                <wp:simplePos x="0" y="0"/>
                <wp:positionH relativeFrom="column">
                  <wp:posOffset>264795</wp:posOffset>
                </wp:positionH>
                <wp:positionV relativeFrom="paragraph">
                  <wp:posOffset>3343275</wp:posOffset>
                </wp:positionV>
                <wp:extent cx="5431790" cy="635"/>
                <wp:effectExtent l="0" t="0" r="0" b="0"/>
                <wp:wrapTopAndBottom/>
                <wp:docPr id="1822100898"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C06A2BF" w14:textId="63053128" w:rsidR="00D42811" w:rsidRPr="00046C5F" w:rsidRDefault="00D42811" w:rsidP="00D42811">
                            <w:pPr>
                              <w:pStyle w:val="figura"/>
                              <w:rPr>
                                <w:sz w:val="24"/>
                              </w:rPr>
                            </w:pPr>
                            <w:bookmarkStart w:id="1844" w:name="_Toc164644823"/>
                            <w:bookmarkStart w:id="1845" w:name="_Toc164647802"/>
                            <w:bookmarkStart w:id="1846" w:name="_Toc164648010"/>
                            <w:bookmarkStart w:id="1847" w:name="_Toc168261789"/>
                            <w:bookmarkStart w:id="1848" w:name="_Toc168264606"/>
                            <w:bookmarkStart w:id="1849" w:name="_Toc168440701"/>
                            <w:bookmarkStart w:id="1850" w:name="_Toc168441580"/>
                            <w:bookmarkStart w:id="1851" w:name="_Toc168857664"/>
                            <w:r w:rsidRPr="00D42811">
                              <w:rPr>
                                <w:b/>
                                <w:bCs/>
                              </w:rPr>
                              <w:t>Figura 3</w:t>
                            </w:r>
                            <w:r w:rsidR="009E1C92">
                              <w:rPr>
                                <w:b/>
                                <w:bCs/>
                              </w:rPr>
                              <w:t>.</w:t>
                            </w:r>
                            <w:r w:rsidR="00181763">
                              <w:rPr>
                                <w:b/>
                                <w:bCs/>
                              </w:rPr>
                              <w:t>11</w:t>
                            </w:r>
                            <w:r>
                              <w:t xml:space="preserve"> </w:t>
                            </w:r>
                            <w:r w:rsidRPr="00DC6F0B">
                              <w:t>Generar reporte de historia clínica</w:t>
                            </w:r>
                            <w:bookmarkEnd w:id="1844"/>
                            <w:bookmarkEnd w:id="1845"/>
                            <w:bookmarkEnd w:id="1846"/>
                            <w:bookmarkEnd w:id="1847"/>
                            <w:bookmarkEnd w:id="1848"/>
                            <w:bookmarkEnd w:id="1849"/>
                            <w:bookmarkEnd w:id="1850"/>
                            <w:bookmarkEnd w:id="1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60B" id="_x0000_s1063" type="#_x0000_t202" style="position:absolute;left:0;text-align:left;margin-left:20.85pt;margin-top:263.25pt;width:42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o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cfp5PYThSTFbqb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" stroked="f">
                <v:textbox style="mso-fit-shape-to-text:t" inset="0,0,0,0">
                  <w:txbxContent>
                    <w:p w14:paraId="2C06A2BF" w14:textId="63053128" w:rsidR="00D42811" w:rsidRPr="00046C5F" w:rsidRDefault="00D42811" w:rsidP="00D42811">
                      <w:pPr>
                        <w:pStyle w:val="figura"/>
                        <w:rPr>
                          <w:sz w:val="24"/>
                        </w:rPr>
                      </w:pPr>
                      <w:bookmarkStart w:id="1852" w:name="_Toc164644823"/>
                      <w:bookmarkStart w:id="1853" w:name="_Toc164647802"/>
                      <w:bookmarkStart w:id="1854" w:name="_Toc164648010"/>
                      <w:bookmarkStart w:id="1855" w:name="_Toc168261789"/>
                      <w:bookmarkStart w:id="1856" w:name="_Toc168264606"/>
                      <w:bookmarkStart w:id="1857" w:name="_Toc168440701"/>
                      <w:bookmarkStart w:id="1858" w:name="_Toc168441580"/>
                      <w:bookmarkStart w:id="1859" w:name="_Toc168857664"/>
                      <w:r w:rsidRPr="00D42811">
                        <w:rPr>
                          <w:b/>
                          <w:bCs/>
                        </w:rPr>
                        <w:t>Figura 3</w:t>
                      </w:r>
                      <w:r w:rsidR="009E1C92">
                        <w:rPr>
                          <w:b/>
                          <w:bCs/>
                        </w:rPr>
                        <w:t>.</w:t>
                      </w:r>
                      <w:r w:rsidR="00181763">
                        <w:rPr>
                          <w:b/>
                          <w:bCs/>
                        </w:rPr>
                        <w:t>11</w:t>
                      </w:r>
                      <w:r>
                        <w:t xml:space="preserve"> </w:t>
                      </w:r>
                      <w:r w:rsidRPr="00DC6F0B">
                        <w:t>Generar reporte de historia clínica</w:t>
                      </w:r>
                      <w:bookmarkEnd w:id="1852"/>
                      <w:bookmarkEnd w:id="1853"/>
                      <w:bookmarkEnd w:id="1854"/>
                      <w:bookmarkEnd w:id="1855"/>
                      <w:bookmarkEnd w:id="1856"/>
                      <w:bookmarkEnd w:id="1857"/>
                      <w:bookmarkEnd w:id="1858"/>
                      <w:bookmarkEnd w:id="1859"/>
                    </w:p>
                  </w:txbxContent>
                </v:textbox>
                <w10:wrap type="topAndBottom"/>
              </v:shape>
            </w:pict>
          </mc:Fallback>
        </mc:AlternateContent>
      </w:r>
      <w:r w:rsidRPr="00D42811">
        <w:rPr>
          <w:noProof/>
        </w:rPr>
        <w:drawing>
          <wp:anchor distT="0" distB="0" distL="114300" distR="114300" simplePos="0" relativeHeight="251730944" behindDoc="0" locked="0" layoutInCell="1" allowOverlap="1" wp14:anchorId="794AA79E" wp14:editId="704BB739">
            <wp:simplePos x="0" y="0"/>
            <wp:positionH relativeFrom="column">
              <wp:posOffset>169545</wp:posOffset>
            </wp:positionH>
            <wp:positionV relativeFrom="paragraph">
              <wp:posOffset>606425</wp:posOffset>
            </wp:positionV>
            <wp:extent cx="5431790" cy="2660650"/>
            <wp:effectExtent l="0" t="0" r="0" b="6350"/>
            <wp:wrapTopAndBottom/>
            <wp:docPr id="185692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anchor>
        </w:drawing>
      </w:r>
      <w:r w:rsidRPr="00D42811">
        <w:t xml:space="preserve">Cada actor del sistema tiene la </w:t>
      </w:r>
      <w:r w:rsidR="008531ED">
        <w:t xml:space="preserve">opción </w:t>
      </w:r>
      <w:r w:rsidRPr="00D42811">
        <w:t>de generar el reporte de la historia clínica de un paciente.</w:t>
      </w:r>
    </w:p>
    <w:p w14:paraId="57B0F609" w14:textId="7BB23185" w:rsidR="00A331BE" w:rsidRPr="00644BB2" w:rsidRDefault="00A331BE" w:rsidP="00A331BE">
      <w:pPr>
        <w:pStyle w:val="Ttulo3"/>
        <w:rPr>
          <w:lang w:val="en-US"/>
        </w:rPr>
      </w:pPr>
      <w:bookmarkStart w:id="1860" w:name="_Toc168857573"/>
      <w:r w:rsidRPr="00E770F3">
        <w:rPr>
          <w:lang w:val="es-BO"/>
        </w:rPr>
        <w:lastRenderedPageBreak/>
        <w:t>Pruebas</w:t>
      </w:r>
      <w:r w:rsidRPr="00644BB2">
        <w:rPr>
          <w:lang w:val="en-US"/>
        </w:rPr>
        <w:t xml:space="preserve"> </w:t>
      </w:r>
      <w:r w:rsidR="00E770F3">
        <w:rPr>
          <w:lang w:val="en-US"/>
        </w:rPr>
        <w:t xml:space="preserve">de </w:t>
      </w:r>
      <w:r w:rsidR="0022463C">
        <w:rPr>
          <w:lang w:val="en-US"/>
        </w:rPr>
        <w:t>c</w:t>
      </w:r>
      <w:r w:rsidR="00E770F3">
        <w:rPr>
          <w:lang w:val="en-US"/>
        </w:rPr>
        <w:t xml:space="preserve">alidad y </w:t>
      </w:r>
      <w:r w:rsidR="00E770F3" w:rsidRPr="00E770F3">
        <w:rPr>
          <w:lang w:val="es-BO"/>
        </w:rPr>
        <w:t>seguridad</w:t>
      </w:r>
      <w:bookmarkEnd w:id="1860"/>
    </w:p>
    <w:p w14:paraId="75D47B2D" w14:textId="4132F978" w:rsidR="00A331BE" w:rsidRDefault="00A60108" w:rsidP="00A331BE">
      <w:r w:rsidRPr="00A60108">
        <w:t>En este apartado, exploraremos el proceso de evaluación integral del sistema, creando escenarios de uso realistas para garantizar su funcionamiento óptimo en un entorno de producción. Con este enfoque riguroso, aseguraremos que el sistema cumpla con los más altos estándares de calidad y seguridad, ofreciendo un rendimiento robusto y seguro en todas las condiciones de operación.</w:t>
      </w:r>
    </w:p>
    <w:p w14:paraId="6E90A7D7" w14:textId="7EDFCD19" w:rsidR="00E770F3" w:rsidRDefault="00E770F3" w:rsidP="00B61052">
      <w:pPr>
        <w:pStyle w:val="Ttulo4"/>
        <w:numPr>
          <w:ilvl w:val="0"/>
          <w:numId w:val="92"/>
        </w:numPr>
        <w:ind w:left="284" w:hanging="284"/>
      </w:pPr>
      <w:r>
        <w:t>Pruebas End-To-End</w:t>
      </w:r>
    </w:p>
    <w:p w14:paraId="1E941E32" w14:textId="3887BB06" w:rsidR="00A331BE" w:rsidRDefault="0016005F" w:rsidP="00A331BE">
      <w:r>
        <w:t>(</w:t>
      </w:r>
      <w:r w:rsidRPr="0016005F">
        <w:t>QAlified</w:t>
      </w:r>
      <w:r>
        <w:t xml:space="preserve">, </w:t>
      </w:r>
      <w:r w:rsidRPr="0016005F">
        <w:t>2022</w:t>
      </w:r>
      <w:r>
        <w:t>)</w:t>
      </w:r>
      <w:r w:rsidRPr="0016005F">
        <w:t xml:space="preserve"> </w:t>
      </w:r>
      <w:r w:rsidR="00A331BE" w:rsidRPr="00A331BE">
        <w:t>Las pruebas end-to-end se pueden definir simplemente como un procedimiento que se ejecuta para productos complejos. Este tipo de pruebas confirman que la aplicación funciona tal como se espera analizando todos sus componentes. Por ende, se simula la experiencia del usuario de principio a fin.</w:t>
      </w:r>
    </w:p>
    <w:p w14:paraId="03C3D560" w14:textId="504D7AE0" w:rsidR="0016005F" w:rsidRDefault="0016005F" w:rsidP="00A331BE">
      <w:r w:rsidRPr="0016005F">
        <w:t>Estas pruebas se realizan al final del desarrollo del software para garantizar la integridad, funcionalidad y rendimiento del sistema en condiciones similares a las del entorno de producción, utilizando datos reales o simulados para validar su comportamiento.</w:t>
      </w:r>
      <w:r w:rsidR="00E770F3">
        <w:t xml:space="preserve"> Dichas</w:t>
      </w:r>
      <w:r w:rsidR="00E770F3" w:rsidRPr="00A331BE">
        <w:t xml:space="preserve"> pruebas abarcan la interacción de todos los componentes del sistema, desde la entrada de datos hasta la salida final, asegurando así su integridad y eficacia.</w:t>
      </w:r>
      <w:r w:rsidR="00E770F3">
        <w:t xml:space="preserve"> Para lo cual, nos ayudaremos de la herramienta </w:t>
      </w:r>
      <w:r w:rsidR="00E770F3" w:rsidRPr="00A331BE">
        <w:t>Playwright</w:t>
      </w:r>
    </w:p>
    <w:p w14:paraId="40EAE21D" w14:textId="77777777" w:rsidR="0016005F" w:rsidRDefault="0016005F" w:rsidP="00A331BE">
      <w:r w:rsidRPr="0016005F">
        <w:t xml:space="preserve">Para validar la int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rsidRPr="0016005F">
        <w:t>datos aleatorios ya validados. El objetivo era verificar la cantidad de registros almacenados y detectar cualquier error. Los resultados de cada caso se detallan en la siguiente tabla</w:t>
      </w:r>
      <w:r>
        <w:t>.</w:t>
      </w:r>
    </w:p>
    <w:p w14:paraId="43769808" w14:textId="62AB2382" w:rsidR="00D329DB" w:rsidRDefault="00D329DB" w:rsidP="00D329DB">
      <w:pPr>
        <w:pStyle w:val="figura"/>
      </w:pPr>
      <w:bookmarkStart w:id="1861" w:name="_Toc164644824"/>
      <w:bookmarkStart w:id="1862" w:name="_Toc164647478"/>
      <w:bookmarkStart w:id="1863" w:name="_Toc164647803"/>
      <w:bookmarkStart w:id="1864" w:name="_Toc164648011"/>
      <w:bookmarkStart w:id="1865" w:name="_Toc164648244"/>
      <w:bookmarkStart w:id="1866" w:name="_Toc168440702"/>
      <w:bookmarkStart w:id="1867" w:name="_Toc168441581"/>
      <w:bookmarkStart w:id="1868" w:name="_Toc168442578"/>
      <w:bookmarkStart w:id="1869" w:name="_Toc168857665"/>
      <w:r w:rsidRPr="00D329DB">
        <w:rPr>
          <w:b/>
          <w:bCs/>
        </w:rPr>
        <w:t xml:space="preserve">Tabla </w:t>
      </w:r>
      <w:r>
        <w:rPr>
          <w:b/>
          <w:bCs/>
        </w:rPr>
        <w:t>3.1</w:t>
      </w:r>
      <w:r w:rsidR="00181763">
        <w:rPr>
          <w:b/>
          <w:bCs/>
        </w:rPr>
        <w:t>7</w:t>
      </w:r>
      <w:r>
        <w:t xml:space="preserve"> Resultados Prueba end-to-end</w:t>
      </w:r>
      <w:bookmarkEnd w:id="1861"/>
      <w:bookmarkEnd w:id="1862"/>
      <w:bookmarkEnd w:id="1863"/>
      <w:bookmarkEnd w:id="1864"/>
      <w:bookmarkEnd w:id="1865"/>
      <w:bookmarkEnd w:id="1866"/>
      <w:bookmarkEnd w:id="1867"/>
      <w:bookmarkEnd w:id="1868"/>
      <w:bookmarkEnd w:id="1869"/>
    </w:p>
    <w:tbl>
      <w:tblPr>
        <w:tblStyle w:val="Tablaconcuadrcula"/>
        <w:tblW w:w="7965" w:type="dxa"/>
        <w:tblLook w:val="04A0" w:firstRow="1" w:lastRow="0" w:firstColumn="1" w:lastColumn="0" w:noHBand="0" w:noVBand="1"/>
      </w:tblPr>
      <w:tblGrid>
        <w:gridCol w:w="4416"/>
        <w:gridCol w:w="3549"/>
      </w:tblGrid>
      <w:tr w:rsidR="00B90295" w:rsidRPr="005867E7" w14:paraId="1BA6A614" w14:textId="77777777" w:rsidTr="0052545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CA505" w14:textId="77777777" w:rsidR="00B90295" w:rsidRPr="005867E7" w:rsidRDefault="00B90295" w:rsidP="007A0F26">
            <w:pPr>
              <w:ind w:firstLine="0"/>
              <w:jc w:val="center"/>
              <w:rPr>
                <w:b/>
                <w:bCs/>
              </w:rPr>
            </w:pPr>
            <w:r w:rsidRPr="005867E7">
              <w:rPr>
                <w:b/>
                <w:bCs/>
              </w:rPr>
              <w:lastRenderedPageBreak/>
              <w:t>Casos de us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B8D3EB" w14:textId="351179CB" w:rsidR="00B90295" w:rsidRPr="005867E7" w:rsidRDefault="00B90295" w:rsidP="007A0F26">
            <w:pPr>
              <w:ind w:firstLine="0"/>
              <w:jc w:val="center"/>
              <w:rPr>
                <w:b/>
                <w:bCs/>
              </w:rPr>
            </w:pPr>
            <w:r>
              <w:rPr>
                <w:b/>
                <w:bCs/>
              </w:rPr>
              <w:t>Resultados</w:t>
            </w:r>
          </w:p>
        </w:tc>
      </w:tr>
      <w:tr w:rsidR="00B90295" w:rsidRPr="005867E7" w14:paraId="5DA47C71" w14:textId="77777777" w:rsidTr="00525458">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633E2096" w14:textId="77777777" w:rsidR="00B90295" w:rsidRPr="002F25C5" w:rsidRDefault="00B90295" w:rsidP="00AE5398">
            <w:pPr>
              <w:pStyle w:val="Prrafodelista"/>
              <w:numPr>
                <w:ilvl w:val="0"/>
                <w:numId w:val="55"/>
              </w:numPr>
              <w:spacing w:line="240" w:lineRule="auto"/>
              <w:jc w:val="left"/>
            </w:pPr>
            <w:r w:rsidRPr="002F25C5">
              <w:t>Acceso al sistema</w:t>
            </w:r>
          </w:p>
        </w:tc>
        <w:tc>
          <w:tcPr>
            <w:tcW w:w="0" w:type="auto"/>
            <w:tcBorders>
              <w:top w:val="single" w:sz="4" w:space="0" w:color="auto"/>
              <w:left w:val="single" w:sz="4" w:space="0" w:color="auto"/>
              <w:bottom w:val="single" w:sz="4" w:space="0" w:color="auto"/>
              <w:right w:val="single" w:sz="4" w:space="0" w:color="auto"/>
            </w:tcBorders>
            <w:vAlign w:val="center"/>
          </w:tcPr>
          <w:p w14:paraId="37374024" w14:textId="530B6C60" w:rsidR="00B90295" w:rsidRPr="005867E7" w:rsidRDefault="00B90295" w:rsidP="00B90295">
            <w:pPr>
              <w:spacing w:line="240" w:lineRule="auto"/>
              <w:ind w:firstLine="0"/>
            </w:pPr>
            <w:r>
              <w:t>De 10 pruebas solo se falló en una</w:t>
            </w:r>
          </w:p>
        </w:tc>
      </w:tr>
      <w:tr w:rsidR="00B90295" w:rsidRPr="005867E7" w14:paraId="42D4B660" w14:textId="77777777" w:rsidTr="00525458">
        <w:trPr>
          <w:trHeight w:val="870"/>
        </w:trPr>
        <w:tc>
          <w:tcPr>
            <w:tcW w:w="0" w:type="auto"/>
            <w:tcBorders>
              <w:top w:val="single" w:sz="4" w:space="0" w:color="auto"/>
            </w:tcBorders>
            <w:vAlign w:val="center"/>
          </w:tcPr>
          <w:p w14:paraId="0A46F350" w14:textId="77777777" w:rsidR="00B90295" w:rsidRPr="002F25C5" w:rsidRDefault="00B90295" w:rsidP="00AE5398">
            <w:pPr>
              <w:pStyle w:val="Prrafodelista"/>
              <w:numPr>
                <w:ilvl w:val="0"/>
                <w:numId w:val="55"/>
              </w:numPr>
              <w:spacing w:line="240" w:lineRule="auto"/>
              <w:jc w:val="left"/>
            </w:pPr>
            <w:r w:rsidRPr="002F25C5">
              <w:t>Administrar cuentas de usuario</w:t>
            </w:r>
          </w:p>
        </w:tc>
        <w:tc>
          <w:tcPr>
            <w:tcW w:w="0" w:type="auto"/>
            <w:tcBorders>
              <w:top w:val="single" w:sz="4" w:space="0" w:color="auto"/>
            </w:tcBorders>
            <w:vAlign w:val="center"/>
          </w:tcPr>
          <w:p w14:paraId="6065F77F" w14:textId="71C765C7" w:rsidR="00B90295" w:rsidRPr="005867E7" w:rsidRDefault="00B90295" w:rsidP="00B90295">
            <w:pPr>
              <w:spacing w:line="240" w:lineRule="auto"/>
              <w:ind w:firstLine="0"/>
            </w:pPr>
            <w:r>
              <w:t>De 10 pruebas solo se falló en dos</w:t>
            </w:r>
          </w:p>
        </w:tc>
      </w:tr>
      <w:tr w:rsidR="00B90295" w:rsidRPr="005867E7" w14:paraId="0E4E3EE4" w14:textId="77777777" w:rsidTr="00D329DB">
        <w:trPr>
          <w:trHeight w:val="857"/>
        </w:trPr>
        <w:tc>
          <w:tcPr>
            <w:tcW w:w="0" w:type="auto"/>
            <w:vAlign w:val="center"/>
          </w:tcPr>
          <w:p w14:paraId="756568A6" w14:textId="77777777" w:rsidR="00B90295" w:rsidRPr="002F25C5" w:rsidRDefault="00B90295" w:rsidP="00AE5398">
            <w:pPr>
              <w:pStyle w:val="Prrafodelista"/>
              <w:numPr>
                <w:ilvl w:val="0"/>
                <w:numId w:val="55"/>
              </w:numPr>
              <w:spacing w:line="240" w:lineRule="auto"/>
              <w:jc w:val="left"/>
            </w:pPr>
            <w:r w:rsidRPr="002F25C5">
              <w:t>Gestión de pacientes</w:t>
            </w:r>
          </w:p>
        </w:tc>
        <w:tc>
          <w:tcPr>
            <w:tcW w:w="0" w:type="auto"/>
            <w:vAlign w:val="center"/>
          </w:tcPr>
          <w:p w14:paraId="3713D139" w14:textId="55B087D9" w:rsidR="00B90295" w:rsidRPr="005867E7" w:rsidRDefault="00B90295" w:rsidP="00B90295">
            <w:pPr>
              <w:spacing w:line="240" w:lineRule="auto"/>
              <w:ind w:firstLine="0"/>
            </w:pPr>
            <w:r>
              <w:t>De 10 pruebas solo se falló en dos</w:t>
            </w:r>
          </w:p>
        </w:tc>
      </w:tr>
      <w:tr w:rsidR="00B90295" w:rsidRPr="005867E7" w14:paraId="7622BB1D" w14:textId="77777777" w:rsidTr="00D329DB">
        <w:trPr>
          <w:trHeight w:val="870"/>
        </w:trPr>
        <w:tc>
          <w:tcPr>
            <w:tcW w:w="0" w:type="auto"/>
            <w:vAlign w:val="center"/>
          </w:tcPr>
          <w:p w14:paraId="6ACF79BB" w14:textId="77777777" w:rsidR="00B90295" w:rsidRPr="002F25C5" w:rsidRDefault="00B90295" w:rsidP="00AE5398">
            <w:pPr>
              <w:pStyle w:val="Prrafodelista"/>
              <w:numPr>
                <w:ilvl w:val="0"/>
                <w:numId w:val="55"/>
              </w:numPr>
              <w:spacing w:line="240" w:lineRule="auto"/>
              <w:jc w:val="left"/>
            </w:pPr>
            <w:r w:rsidRPr="002F25C5">
              <w:t>Gestión de citas médicas</w:t>
            </w:r>
          </w:p>
        </w:tc>
        <w:tc>
          <w:tcPr>
            <w:tcW w:w="0" w:type="auto"/>
            <w:vAlign w:val="center"/>
          </w:tcPr>
          <w:p w14:paraId="5E9430D8" w14:textId="5F6C9D99" w:rsidR="00B90295" w:rsidRPr="005867E7" w:rsidRDefault="00B90295" w:rsidP="00B90295">
            <w:pPr>
              <w:spacing w:line="240" w:lineRule="auto"/>
              <w:ind w:firstLine="0"/>
            </w:pPr>
            <w:r>
              <w:t>De 10 pruebas solo se falló en una</w:t>
            </w:r>
          </w:p>
        </w:tc>
      </w:tr>
      <w:tr w:rsidR="00B90295" w:rsidRPr="005867E7" w14:paraId="0BB113B5" w14:textId="77777777" w:rsidTr="00D329DB">
        <w:trPr>
          <w:trHeight w:val="857"/>
        </w:trPr>
        <w:tc>
          <w:tcPr>
            <w:tcW w:w="0" w:type="auto"/>
            <w:vAlign w:val="center"/>
          </w:tcPr>
          <w:p w14:paraId="2D712FE9" w14:textId="77777777" w:rsidR="00B90295" w:rsidRPr="002F25C5" w:rsidRDefault="00B90295" w:rsidP="00AE5398">
            <w:pPr>
              <w:pStyle w:val="Prrafodelista"/>
              <w:numPr>
                <w:ilvl w:val="0"/>
                <w:numId w:val="55"/>
              </w:numPr>
              <w:spacing w:line="240" w:lineRule="auto"/>
              <w:jc w:val="left"/>
            </w:pPr>
            <w:r w:rsidRPr="002F25C5">
              <w:t>Gestión de consultas médicas</w:t>
            </w:r>
          </w:p>
        </w:tc>
        <w:tc>
          <w:tcPr>
            <w:tcW w:w="0" w:type="auto"/>
            <w:vAlign w:val="center"/>
          </w:tcPr>
          <w:p w14:paraId="614ABFE8" w14:textId="789044E7" w:rsidR="00B90295" w:rsidRPr="005867E7" w:rsidRDefault="00B90295" w:rsidP="00B90295">
            <w:pPr>
              <w:spacing w:line="240" w:lineRule="auto"/>
              <w:ind w:firstLine="0"/>
            </w:pPr>
            <w:r>
              <w:t>De 10 pruebas solo se falló en una</w:t>
            </w:r>
          </w:p>
        </w:tc>
      </w:tr>
      <w:tr w:rsidR="00B90295" w:rsidRPr="00A91D73" w14:paraId="1AC3C4EC" w14:textId="77777777" w:rsidTr="00D329DB">
        <w:trPr>
          <w:trHeight w:val="1324"/>
        </w:trPr>
        <w:tc>
          <w:tcPr>
            <w:tcW w:w="0" w:type="auto"/>
            <w:vAlign w:val="center"/>
          </w:tcPr>
          <w:p w14:paraId="76F9E618" w14:textId="223770B3" w:rsidR="00B90295" w:rsidRPr="002F25C5" w:rsidRDefault="00B90295" w:rsidP="00AE5398">
            <w:pPr>
              <w:pStyle w:val="Prrafodelista"/>
              <w:numPr>
                <w:ilvl w:val="0"/>
                <w:numId w:val="54"/>
              </w:numPr>
              <w:spacing w:line="240" w:lineRule="auto"/>
              <w:jc w:val="left"/>
            </w:pPr>
            <w:r w:rsidRPr="002F25C5">
              <w:t>Gestión de historias clínicas</w:t>
            </w:r>
          </w:p>
        </w:tc>
        <w:tc>
          <w:tcPr>
            <w:tcW w:w="0" w:type="auto"/>
            <w:vAlign w:val="center"/>
          </w:tcPr>
          <w:p w14:paraId="263D5A73" w14:textId="72A3BDB2" w:rsidR="00B90295" w:rsidRPr="00A91D73" w:rsidRDefault="00B90295" w:rsidP="00B90295">
            <w:pPr>
              <w:spacing w:line="240" w:lineRule="auto"/>
              <w:ind w:firstLine="0"/>
            </w:pPr>
            <w:r>
              <w:t>De 10 pruebas solo se falló en dos</w:t>
            </w:r>
          </w:p>
        </w:tc>
      </w:tr>
      <w:tr w:rsidR="00B90295" w:rsidRPr="00A91D73" w14:paraId="1A541643" w14:textId="77777777" w:rsidTr="00D329DB">
        <w:trPr>
          <w:trHeight w:val="1324"/>
        </w:trPr>
        <w:tc>
          <w:tcPr>
            <w:tcW w:w="0" w:type="auto"/>
            <w:vAlign w:val="center"/>
          </w:tcPr>
          <w:p w14:paraId="7A717E93" w14:textId="74A7AABC" w:rsidR="00B90295" w:rsidRPr="002F25C5" w:rsidRDefault="00B90295" w:rsidP="00AE5398">
            <w:pPr>
              <w:pStyle w:val="Prrafodelista"/>
              <w:numPr>
                <w:ilvl w:val="0"/>
                <w:numId w:val="54"/>
              </w:numPr>
              <w:spacing w:line="240" w:lineRule="auto"/>
              <w:jc w:val="left"/>
            </w:pPr>
            <w:r w:rsidRPr="002F25C5">
              <w:t>Gestión de exámenes de laboratorio</w:t>
            </w:r>
          </w:p>
        </w:tc>
        <w:tc>
          <w:tcPr>
            <w:tcW w:w="0" w:type="auto"/>
            <w:vAlign w:val="center"/>
          </w:tcPr>
          <w:p w14:paraId="6F11D638" w14:textId="130F93D8" w:rsidR="00B90295" w:rsidRDefault="00B90295" w:rsidP="00B90295">
            <w:pPr>
              <w:spacing w:line="240" w:lineRule="auto"/>
              <w:ind w:firstLine="0"/>
            </w:pPr>
            <w:r>
              <w:t>De 10 pruebas solo se falló en una</w:t>
            </w:r>
          </w:p>
        </w:tc>
      </w:tr>
      <w:tr w:rsidR="00B90295" w:rsidRPr="00A91D73" w14:paraId="294CE11E" w14:textId="77777777" w:rsidTr="00D329DB">
        <w:trPr>
          <w:trHeight w:val="1442"/>
        </w:trPr>
        <w:tc>
          <w:tcPr>
            <w:tcW w:w="0" w:type="auto"/>
            <w:vAlign w:val="center"/>
          </w:tcPr>
          <w:p w14:paraId="63664EB9" w14:textId="77777777" w:rsidR="00B90295" w:rsidRPr="002F25C5" w:rsidRDefault="00B90295" w:rsidP="00AE5398">
            <w:pPr>
              <w:pStyle w:val="Prrafodelista"/>
              <w:numPr>
                <w:ilvl w:val="0"/>
                <w:numId w:val="56"/>
              </w:numPr>
              <w:spacing w:line="240" w:lineRule="auto"/>
              <w:jc w:val="left"/>
            </w:pPr>
            <w:r w:rsidRPr="002F25C5">
              <w:t>Generar reporte de historia clínica</w:t>
            </w:r>
          </w:p>
        </w:tc>
        <w:tc>
          <w:tcPr>
            <w:tcW w:w="0" w:type="auto"/>
            <w:vAlign w:val="center"/>
          </w:tcPr>
          <w:p w14:paraId="083661A6" w14:textId="3443F629" w:rsidR="00B90295" w:rsidRPr="00A91D73" w:rsidRDefault="00B90295" w:rsidP="00B90295">
            <w:pPr>
              <w:ind w:firstLine="0"/>
            </w:pPr>
            <w:r>
              <w:t>De 10 pruebas solo se falló en una</w:t>
            </w:r>
          </w:p>
        </w:tc>
      </w:tr>
    </w:tbl>
    <w:p w14:paraId="4F828D39" w14:textId="266D88FD" w:rsidR="00B90295" w:rsidRDefault="00D329DB" w:rsidP="008C05CC">
      <w:r>
        <w:t xml:space="preserve">Entonces, de un total de 80 pruebas (8 casos * 10 pruebas por caso), </w:t>
      </w:r>
      <w:r w:rsidR="008C05CC">
        <w:t xml:space="preserve">69 pruebas </w:t>
      </w:r>
      <w:r w:rsidR="007C2DB7">
        <w:t>se realizaron correctamente y sin errores</w:t>
      </w:r>
      <w:r>
        <w:t>.</w:t>
      </w:r>
      <w:r w:rsidR="00461A9E">
        <w:t xml:space="preserve"> </w:t>
      </w:r>
      <w:r w:rsidR="007C2DB7">
        <w:t xml:space="preserve">En cuanto a las fallas durante las pruebas, </w:t>
      </w:r>
      <w:r w:rsidR="008C05CC" w:rsidRPr="008C05CC">
        <w:t>se debieron principalmente a la ejecución de pruebas en diferentes navegadores, lo que ocasionó que en algunos casos las pruebas no reconocieran correctamente ciertos elementos, provocando errores.</w:t>
      </w:r>
    </w:p>
    <w:p w14:paraId="56C6324A" w14:textId="4B36F390" w:rsidR="00D329DB" w:rsidRDefault="00D329DB" w:rsidP="00D329DB">
      <w:r w:rsidRPr="00D329DB">
        <w:lastRenderedPageBreak/>
        <w:t xml:space="preserve">Para determinar el porcentaje de pruebas que funcionaron correctamente, simplemente </w:t>
      </w:r>
      <w:r w:rsidR="008C05CC">
        <w:t xml:space="preserve">calculamos el </w:t>
      </w:r>
      <w:r w:rsidR="003006EC">
        <w:t>número</w:t>
      </w:r>
      <w:r w:rsidR="008C05CC">
        <w:t xml:space="preserve"> de pruebas que no tuvieron errores, las cuales fueron 69</w:t>
      </w:r>
      <w:r w:rsidR="007C2DB7">
        <w:t xml:space="preserve"> pruebas</w:t>
      </w:r>
      <w:r w:rsidR="008C05CC">
        <w:t>.</w:t>
      </w:r>
    </w:p>
    <w:p w14:paraId="74673273" w14:textId="0B590B76" w:rsidR="00D329DB" w:rsidRPr="00D329DB" w:rsidRDefault="00D329DB" w:rsidP="00D329DB">
      <w:pPr>
        <w:rPr>
          <w:rFonts w:ascii="Cambria Math" w:hAnsi="Cambria Math"/>
          <w:oMath/>
        </w:rPr>
      </w:pPr>
      <m:oMathPara>
        <m:oMath>
          <m:r>
            <w:rPr>
              <w:rFonts w:ascii="Cambria Math" w:hAnsi="Cambria Math"/>
            </w:rPr>
            <m:t>Porcentaje de pruebas funcionales =</m:t>
          </m:r>
          <m:d>
            <m:dPr>
              <m:ctrlPr>
                <w:rPr>
                  <w:rFonts w:ascii="Cambria Math" w:hAnsi="Cambria Math"/>
                  <w:i/>
                </w:rPr>
              </m:ctrlPr>
            </m:dPr>
            <m:e>
              <m:f>
                <m:fPr>
                  <m:ctrlPr>
                    <w:rPr>
                      <w:rFonts w:ascii="Cambria Math" w:hAnsi="Cambria Math"/>
                      <w:i/>
                    </w:rPr>
                  </m:ctrlPr>
                </m:fPr>
                <m:num>
                  <m:r>
                    <w:rPr>
                      <w:rFonts w:ascii="Cambria Math" w:hAnsi="Cambria Math"/>
                    </w:rPr>
                    <m:t>69</m:t>
                  </m:r>
                </m:num>
                <m:den>
                  <m:r>
                    <w:rPr>
                      <w:rFonts w:ascii="Cambria Math" w:hAnsi="Cambria Math"/>
                    </w:rPr>
                    <m:t>80</m:t>
                  </m:r>
                </m:den>
              </m:f>
            </m:e>
          </m:d>
          <m:r>
            <w:rPr>
              <w:rFonts w:ascii="Cambria Math" w:hAnsi="Cambria Math"/>
            </w:rPr>
            <m:t>*100%  = 86.25%</m:t>
          </m:r>
        </m:oMath>
      </m:oMathPara>
    </w:p>
    <w:p w14:paraId="0CB27357" w14:textId="36076814" w:rsidR="00D329DB" w:rsidRDefault="00D329DB" w:rsidP="00D329DB">
      <w:r>
        <w:t xml:space="preserve">Entonces, aproximadamente el </w:t>
      </w:r>
      <w:r w:rsidRPr="00D329DB">
        <w:rPr>
          <w:b/>
          <w:bCs/>
        </w:rPr>
        <w:t>86.25%</w:t>
      </w:r>
      <w:r>
        <w:t xml:space="preserve"> de las pruebas funcionaron correctamente.</w:t>
      </w:r>
    </w:p>
    <w:p w14:paraId="39B86B58" w14:textId="07F2BFBB" w:rsidR="00D329DB" w:rsidRDefault="00D329DB" w:rsidP="00D329DB">
      <w:r w:rsidRPr="00D329DB">
        <w:t>Por lo tanto, el sistema mostró un alto grado de funcionamiento, con aproximadamente el 86.25% de las pruebas ejecutadas sin errores significativos.</w:t>
      </w:r>
    </w:p>
    <w:p w14:paraId="06FD1DE7" w14:textId="178C3933" w:rsidR="00627462" w:rsidRDefault="00627462" w:rsidP="00627462">
      <w:r w:rsidRPr="00627462">
        <w:t>Estos resultados destacan la eficacia y la integridad del sistema en escenarios operativos simulados, respaldando su capacidad para satisfacer los casos de uso y brindar una experiencia confiable a los usuarios finales.</w:t>
      </w:r>
    </w:p>
    <w:p w14:paraId="00AF6127" w14:textId="77777777" w:rsidR="009E1C92" w:rsidRDefault="009E1C92" w:rsidP="009E1C92">
      <w:pPr>
        <w:keepNext/>
        <w:spacing w:after="0"/>
      </w:pPr>
      <w:r>
        <w:rPr>
          <w:noProof/>
        </w:rPr>
        <w:drawing>
          <wp:inline distT="0" distB="0" distL="0" distR="0" wp14:anchorId="01BAC2E6" wp14:editId="4BA56F91">
            <wp:extent cx="5016449" cy="1674995"/>
            <wp:effectExtent l="0" t="0" r="0" b="1905"/>
            <wp:docPr id="11282485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a:extLst>
                        <a:ext uri="{28A0092B-C50C-407E-A947-70E740481C1C}">
                          <a14:useLocalDpi xmlns:a14="http://schemas.microsoft.com/office/drawing/2010/main" val="0"/>
                        </a:ext>
                      </a:extLst>
                    </a:blip>
                    <a:srcRect l="4057" b="34474"/>
                    <a:stretch/>
                  </pic:blipFill>
                  <pic:spPr bwMode="auto">
                    <a:xfrm>
                      <a:off x="0" y="0"/>
                      <a:ext cx="5020915" cy="1676486"/>
                    </a:xfrm>
                    <a:prstGeom prst="rect">
                      <a:avLst/>
                    </a:prstGeom>
                    <a:noFill/>
                    <a:ln>
                      <a:noFill/>
                    </a:ln>
                    <a:extLst>
                      <a:ext uri="{53640926-AAD7-44D8-BBD7-CCE9431645EC}">
                        <a14:shadowObscured xmlns:a14="http://schemas.microsoft.com/office/drawing/2010/main"/>
                      </a:ext>
                    </a:extLst>
                  </pic:spPr>
                </pic:pic>
              </a:graphicData>
            </a:graphic>
          </wp:inline>
        </w:drawing>
      </w:r>
    </w:p>
    <w:p w14:paraId="7B4A083F" w14:textId="779965F8" w:rsidR="009E1C92" w:rsidRDefault="009E1C92" w:rsidP="009E1C92">
      <w:pPr>
        <w:pStyle w:val="figura"/>
      </w:pPr>
      <w:bookmarkStart w:id="1870" w:name="_Toc164644825"/>
      <w:bookmarkStart w:id="1871" w:name="_Toc164647804"/>
      <w:bookmarkStart w:id="1872" w:name="_Toc164648012"/>
      <w:bookmarkStart w:id="1873" w:name="_Toc168261791"/>
      <w:bookmarkStart w:id="1874" w:name="_Toc168264608"/>
      <w:bookmarkStart w:id="1875" w:name="_Toc168440703"/>
      <w:bookmarkStart w:id="1876" w:name="_Toc168441582"/>
      <w:bookmarkStart w:id="1877" w:name="_Toc168857666"/>
      <w:r w:rsidRPr="009E1C92">
        <w:rPr>
          <w:b/>
          <w:bCs/>
        </w:rPr>
        <w:t>Figura 3</w:t>
      </w:r>
      <w:r w:rsidR="002A0068">
        <w:rPr>
          <w:b/>
          <w:bCs/>
        </w:rPr>
        <w:t>.</w:t>
      </w:r>
      <w:r w:rsidR="002A0068">
        <w:rPr>
          <w:b/>
          <w:bCs/>
        </w:rPr>
        <w:fldChar w:fldCharType="begin"/>
      </w:r>
      <w:r w:rsidR="002A0068">
        <w:rPr>
          <w:b/>
          <w:bCs/>
        </w:rPr>
        <w:instrText xml:space="preserve"> SEQ Figura \* ARABIC \s 1 </w:instrText>
      </w:r>
      <w:r w:rsidR="002A0068">
        <w:rPr>
          <w:b/>
          <w:bCs/>
        </w:rPr>
        <w:fldChar w:fldCharType="separate"/>
      </w:r>
      <w:r w:rsidR="007C648B">
        <w:rPr>
          <w:b/>
          <w:bCs/>
          <w:noProof/>
        </w:rPr>
        <w:t>1</w:t>
      </w:r>
      <w:r w:rsidR="002A0068">
        <w:rPr>
          <w:b/>
          <w:bCs/>
        </w:rPr>
        <w:fldChar w:fldCharType="end"/>
      </w:r>
      <w:r w:rsidR="00181763">
        <w:rPr>
          <w:b/>
          <w:bCs/>
        </w:rPr>
        <w:t>2</w:t>
      </w:r>
      <w:r>
        <w:t xml:space="preserve"> Prueba end-to-end</w:t>
      </w:r>
      <w:bookmarkEnd w:id="1870"/>
      <w:bookmarkEnd w:id="1871"/>
      <w:bookmarkEnd w:id="1872"/>
      <w:bookmarkEnd w:id="1873"/>
      <w:bookmarkEnd w:id="1874"/>
      <w:bookmarkEnd w:id="1875"/>
      <w:bookmarkEnd w:id="1876"/>
      <w:bookmarkEnd w:id="1877"/>
    </w:p>
    <w:p w14:paraId="7498AE03" w14:textId="6FB5E097" w:rsidR="009E1C92" w:rsidRDefault="009E1C92" w:rsidP="00627462">
      <w:pPr>
        <w:spacing w:before="0" w:after="160" w:line="259" w:lineRule="auto"/>
        <w:ind w:firstLine="0"/>
        <w:jc w:val="left"/>
      </w:pPr>
    </w:p>
    <w:p w14:paraId="03A89C7A" w14:textId="0F73BB27" w:rsidR="009E1C92" w:rsidRDefault="009E1C92" w:rsidP="00627462">
      <w:pPr>
        <w:spacing w:before="0" w:after="160" w:line="259" w:lineRule="auto"/>
        <w:ind w:firstLine="0"/>
        <w:jc w:val="left"/>
      </w:pPr>
    </w:p>
    <w:p w14:paraId="4F2898AA" w14:textId="754511FF" w:rsidR="009E1C92" w:rsidRDefault="009E1C92" w:rsidP="009E1C92">
      <w:pPr>
        <w:tabs>
          <w:tab w:val="left" w:pos="3537"/>
        </w:tabs>
        <w:spacing w:before="0" w:after="160" w:line="259" w:lineRule="auto"/>
        <w:ind w:firstLine="0"/>
        <w:jc w:val="left"/>
      </w:pPr>
      <w:r>
        <w:tab/>
      </w:r>
    </w:p>
    <w:p w14:paraId="3FEDC4E6" w14:textId="4E27E147" w:rsidR="0043160B" w:rsidRDefault="00627462" w:rsidP="00627462">
      <w:pPr>
        <w:spacing w:before="0" w:after="160" w:line="259" w:lineRule="auto"/>
        <w:ind w:firstLine="0"/>
        <w:jc w:val="left"/>
      </w:pPr>
      <w:r w:rsidRPr="009E1C92">
        <w:br w:type="page"/>
      </w:r>
    </w:p>
    <w:bookmarkEnd w:id="14"/>
    <w:bookmarkEnd w:id="15"/>
    <w:bookmarkEnd w:id="16"/>
    <w:bookmarkEnd w:id="17"/>
    <w:bookmarkEnd w:id="18"/>
    <w:bookmarkEnd w:id="19"/>
    <w:bookmarkEnd w:id="20"/>
    <w:bookmarkEnd w:id="21"/>
    <w:p w14:paraId="464D1436" w14:textId="5A8F0C03" w:rsidR="00A36F67" w:rsidRDefault="00A36F67" w:rsidP="00B61052">
      <w:pPr>
        <w:pStyle w:val="Ttulo4"/>
        <w:ind w:left="284" w:hanging="284"/>
      </w:pPr>
      <w:r>
        <w:lastRenderedPageBreak/>
        <w:t xml:space="preserve"> Usabilidad</w:t>
      </w:r>
      <w:r w:rsidR="00A60108">
        <w:t xml:space="preserve"> del sistema</w:t>
      </w:r>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llevó a cabo una encuesta con la participación de </w:t>
      </w:r>
      <w:r w:rsidR="00BA2CFB">
        <w:t>10</w:t>
      </w:r>
      <w:r w:rsidRPr="001816FC">
        <w:t xml:space="preserve"> personas. A continuación, se presentan los resultados obtenidos en dicha encuesta</w:t>
      </w:r>
      <w:r w:rsidR="00A36F67">
        <w:t>:</w:t>
      </w:r>
    </w:p>
    <w:p w14:paraId="405B6EC1" w14:textId="3F8A89E0" w:rsidR="004C2DE7" w:rsidRDefault="004C2DE7" w:rsidP="004C2DE7">
      <w:pPr>
        <w:pStyle w:val="figura"/>
      </w:pPr>
      <w:bookmarkStart w:id="1878" w:name="_Toc153224439"/>
      <w:bookmarkStart w:id="1879" w:name="_Toc153225213"/>
      <w:bookmarkStart w:id="1880" w:name="_Toc164644830"/>
      <w:bookmarkStart w:id="1881" w:name="_Toc164647484"/>
      <w:bookmarkStart w:id="1882" w:name="_Toc164647809"/>
      <w:bookmarkStart w:id="1883" w:name="_Toc164648017"/>
      <w:bookmarkStart w:id="1884" w:name="_Toc164648250"/>
      <w:bookmarkStart w:id="1885" w:name="_Toc168440707"/>
      <w:bookmarkStart w:id="1886" w:name="_Toc168441586"/>
      <w:bookmarkStart w:id="1887" w:name="_Toc168442583"/>
      <w:bookmarkStart w:id="1888" w:name="_Toc168857667"/>
      <w:r w:rsidRPr="004C2DE7">
        <w:rPr>
          <w:b/>
          <w:bCs/>
        </w:rPr>
        <w:t xml:space="preserve">Tabla </w:t>
      </w:r>
      <w:r w:rsidR="00A60108">
        <w:rPr>
          <w:b/>
          <w:bCs/>
        </w:rPr>
        <w:t>3</w:t>
      </w:r>
      <w:r w:rsidRPr="004C2DE7">
        <w:rPr>
          <w:b/>
          <w:bCs/>
        </w:rPr>
        <w:t>.</w:t>
      </w:r>
      <w:r w:rsidR="00A60108">
        <w:rPr>
          <w:b/>
          <w:bCs/>
        </w:rPr>
        <w:t>18</w:t>
      </w:r>
      <w:r>
        <w:t xml:space="preserve"> </w:t>
      </w:r>
      <w:r w:rsidRPr="00DC6CDF">
        <w:t>Encuesta sobre usabilidad del sistema</w:t>
      </w:r>
      <w:bookmarkEnd w:id="1878"/>
      <w:bookmarkEnd w:id="1879"/>
      <w:bookmarkEnd w:id="1880"/>
      <w:bookmarkEnd w:id="1881"/>
      <w:bookmarkEnd w:id="1882"/>
      <w:bookmarkEnd w:id="1883"/>
      <w:bookmarkEnd w:id="1884"/>
      <w:bookmarkEnd w:id="1885"/>
      <w:bookmarkEnd w:id="1886"/>
      <w:bookmarkEnd w:id="1887"/>
      <w:bookmarkEnd w:id="1888"/>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525458">
        <w:tc>
          <w:tcPr>
            <w:tcW w:w="70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525458">
        <w:tc>
          <w:tcPr>
            <w:tcW w:w="708" w:type="dxa"/>
            <w:vMerge/>
            <w:tcBorders>
              <w:top w:val="single" w:sz="4" w:space="0" w:color="auto"/>
              <w:left w:val="single" w:sz="4" w:space="0" w:color="auto"/>
              <w:bottom w:val="single" w:sz="4" w:space="0" w:color="auto"/>
              <w:right w:val="single" w:sz="4" w:space="0" w:color="auto"/>
            </w:tcBorders>
          </w:tcPr>
          <w:p w14:paraId="261D287D" w14:textId="77777777" w:rsidR="001816FC" w:rsidRPr="001816FC" w:rsidRDefault="001816FC" w:rsidP="00A36F67">
            <w:pPr>
              <w:ind w:firstLine="0"/>
              <w:rPr>
                <w:b/>
                <w:bCs/>
              </w:rPr>
            </w:pPr>
          </w:p>
        </w:tc>
        <w:tc>
          <w:tcPr>
            <w:tcW w:w="5103" w:type="dxa"/>
            <w:vMerge/>
            <w:tcBorders>
              <w:top w:val="single" w:sz="4" w:space="0" w:color="auto"/>
              <w:left w:val="single" w:sz="4" w:space="0" w:color="auto"/>
              <w:bottom w:val="single" w:sz="4" w:space="0" w:color="auto"/>
              <w:right w:val="single" w:sz="4" w:space="0" w:color="auto"/>
            </w:tcBorders>
          </w:tcPr>
          <w:p w14:paraId="47A708CB" w14:textId="77777777" w:rsidR="001816FC" w:rsidRPr="001816FC" w:rsidRDefault="001816FC" w:rsidP="00A36F67">
            <w:pPr>
              <w:ind w:firstLine="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Borders>
              <w:top w:val="single" w:sz="4" w:space="0" w:color="auto"/>
              <w:left w:val="single" w:sz="4" w:space="0" w:color="auto"/>
              <w:bottom w:val="single" w:sz="4" w:space="0" w:color="auto"/>
              <w:right w:val="single" w:sz="4" w:space="0" w:color="auto"/>
            </w:tcBorders>
          </w:tcPr>
          <w:p w14:paraId="62A9467E" w14:textId="77777777" w:rsidR="001816FC" w:rsidRDefault="001816FC" w:rsidP="00A36F67">
            <w:pPr>
              <w:ind w:firstLine="0"/>
            </w:pPr>
          </w:p>
        </w:tc>
      </w:tr>
      <w:tr w:rsidR="00BA2CFB" w14:paraId="2C44DFB7"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Borders>
              <w:top w:val="single" w:sz="4" w:space="0" w:color="auto"/>
              <w:left w:val="single" w:sz="4" w:space="0" w:color="auto"/>
              <w:bottom w:val="single" w:sz="4" w:space="0" w:color="auto"/>
              <w:right w:val="single" w:sz="4" w:space="0" w:color="auto"/>
            </w:tcBorders>
          </w:tcPr>
          <w:p w14:paraId="524E6338" w14:textId="374D19FB" w:rsidR="001816FC" w:rsidRDefault="00796B77" w:rsidP="00796B77">
            <w:pPr>
              <w:spacing w:before="120" w:after="0"/>
              <w:ind w:firstLine="0"/>
            </w:pPr>
            <w:r>
              <w:t>¿Aprendió rápido a usar el sistema?</w:t>
            </w:r>
          </w:p>
        </w:tc>
        <w:tc>
          <w:tcPr>
            <w:tcW w:w="709" w:type="dxa"/>
            <w:tcBorders>
              <w:top w:val="single" w:sz="4" w:space="0" w:color="auto"/>
              <w:left w:val="single" w:sz="4" w:space="0" w:color="auto"/>
              <w:bottom w:val="single" w:sz="4" w:space="0" w:color="auto"/>
              <w:right w:val="single" w:sz="4" w:space="0" w:color="auto"/>
            </w:tcBorders>
            <w:vAlign w:val="center"/>
          </w:tcPr>
          <w:p w14:paraId="24413BDA" w14:textId="29CB855E" w:rsidR="001816FC" w:rsidRDefault="00BA2CFB" w:rsidP="00BA2CFB">
            <w:pPr>
              <w:spacing w:before="120" w:after="0"/>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75A1F23C" w14:textId="3D10C282" w:rsidR="001816FC" w:rsidRDefault="00BA2CFB" w:rsidP="00BA2CFB">
            <w:pPr>
              <w:spacing w:before="120" w:after="0"/>
              <w:ind w:firstLine="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60D6D20B" w14:textId="61276595" w:rsidR="001816FC" w:rsidRDefault="00BA2CFB" w:rsidP="00BA2CFB">
            <w:pPr>
              <w:spacing w:before="120" w:after="0"/>
              <w:ind w:firstLine="0"/>
              <w:jc w:val="center"/>
            </w:pPr>
            <w:r>
              <w:t>80</w:t>
            </w:r>
          </w:p>
        </w:tc>
      </w:tr>
      <w:tr w:rsidR="00BA2CFB" w14:paraId="2A61CB3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Borders>
              <w:top w:val="single" w:sz="4" w:space="0" w:color="auto"/>
              <w:left w:val="single" w:sz="4" w:space="0" w:color="auto"/>
              <w:bottom w:val="single" w:sz="4" w:space="0" w:color="auto"/>
              <w:right w:val="single" w:sz="4" w:space="0" w:color="auto"/>
            </w:tcBorders>
          </w:tcPr>
          <w:p w14:paraId="6DD4CBF8" w14:textId="66984F00" w:rsidR="001816FC" w:rsidRDefault="00BA2CFB" w:rsidP="00796B77">
            <w:pPr>
              <w:spacing w:before="120" w:after="0"/>
              <w:ind w:firstLine="0"/>
            </w:pPr>
            <w:r>
              <w:t>¿Las pantallas que vio fueron de su agrado?</w:t>
            </w:r>
          </w:p>
        </w:tc>
        <w:tc>
          <w:tcPr>
            <w:tcW w:w="709" w:type="dxa"/>
            <w:tcBorders>
              <w:top w:val="single" w:sz="4" w:space="0" w:color="auto"/>
              <w:left w:val="single" w:sz="4" w:space="0" w:color="auto"/>
              <w:bottom w:val="single" w:sz="4" w:space="0" w:color="auto"/>
              <w:right w:val="single" w:sz="4" w:space="0" w:color="auto"/>
            </w:tcBorders>
            <w:vAlign w:val="center"/>
          </w:tcPr>
          <w:p w14:paraId="17A1D7FE" w14:textId="7E405811"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36E7D828" w14:textId="09DAD9FC"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775C48CD" w14:textId="679CCCCA" w:rsidR="001816FC" w:rsidRDefault="00BA2CFB" w:rsidP="00BA2CFB">
            <w:pPr>
              <w:spacing w:before="120" w:after="0"/>
              <w:ind w:firstLine="0"/>
              <w:jc w:val="center"/>
            </w:pPr>
            <w:r>
              <w:t>100</w:t>
            </w:r>
          </w:p>
        </w:tc>
      </w:tr>
      <w:tr w:rsidR="00BA2CFB" w14:paraId="33071FD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Borders>
              <w:top w:val="single" w:sz="4" w:space="0" w:color="auto"/>
              <w:left w:val="single" w:sz="4" w:space="0" w:color="auto"/>
              <w:bottom w:val="single" w:sz="4" w:space="0" w:color="auto"/>
              <w:right w:val="single" w:sz="4" w:space="0" w:color="auto"/>
            </w:tcBorders>
          </w:tcPr>
          <w:p w14:paraId="2EF940D9" w14:textId="1D514D6D" w:rsidR="001816FC" w:rsidRDefault="00BA2CFB" w:rsidP="00796B77">
            <w:pPr>
              <w:spacing w:before="120" w:after="0"/>
              <w:ind w:firstLine="0"/>
            </w:pPr>
            <w:r>
              <w:t>¿Las pantallas que vio fueron fáciles de comprender?</w:t>
            </w:r>
          </w:p>
        </w:tc>
        <w:tc>
          <w:tcPr>
            <w:tcW w:w="709" w:type="dxa"/>
            <w:tcBorders>
              <w:top w:val="single" w:sz="4" w:space="0" w:color="auto"/>
              <w:left w:val="single" w:sz="4" w:space="0" w:color="auto"/>
              <w:bottom w:val="single" w:sz="4" w:space="0" w:color="auto"/>
              <w:right w:val="single" w:sz="4" w:space="0" w:color="auto"/>
            </w:tcBorders>
            <w:vAlign w:val="center"/>
          </w:tcPr>
          <w:p w14:paraId="2B3996E1" w14:textId="37B92577"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5B5E0B9B" w14:textId="0D5455EF"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F0194B" w14:textId="4745526C" w:rsidR="001816FC" w:rsidRDefault="00BA2CFB" w:rsidP="00BA2CFB">
            <w:pPr>
              <w:spacing w:before="120" w:after="0"/>
              <w:ind w:firstLine="0"/>
              <w:jc w:val="center"/>
            </w:pPr>
            <w:r>
              <w:t>100</w:t>
            </w:r>
          </w:p>
        </w:tc>
      </w:tr>
      <w:tr w:rsidR="00BA2CFB" w14:paraId="0C8FDD39" w14:textId="77777777" w:rsidTr="00525458">
        <w:tc>
          <w:tcPr>
            <w:tcW w:w="708" w:type="dxa"/>
            <w:tcBorders>
              <w:top w:val="single" w:sz="4" w:space="0" w:color="auto"/>
            </w:tcBorders>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Borders>
              <w:top w:val="single" w:sz="4" w:space="0" w:color="auto"/>
            </w:tcBorders>
          </w:tcPr>
          <w:p w14:paraId="4D96FBF8" w14:textId="640A945E" w:rsidR="001816FC" w:rsidRDefault="00BA2CFB" w:rsidP="00796B77">
            <w:pPr>
              <w:spacing w:before="120" w:after="0"/>
              <w:ind w:firstLine="0"/>
            </w:pPr>
            <w:r>
              <w:t>¿El sistema responde rápido a sus solicitudes?</w:t>
            </w:r>
          </w:p>
        </w:tc>
        <w:tc>
          <w:tcPr>
            <w:tcW w:w="709" w:type="dxa"/>
            <w:tcBorders>
              <w:top w:val="single" w:sz="4" w:space="0" w:color="auto"/>
            </w:tcBorders>
            <w:vAlign w:val="center"/>
          </w:tcPr>
          <w:p w14:paraId="344D36FB" w14:textId="777159FC" w:rsidR="001816FC" w:rsidRDefault="00BA2CFB" w:rsidP="00BA2CFB">
            <w:pPr>
              <w:spacing w:before="120" w:after="0"/>
              <w:ind w:firstLine="0"/>
              <w:jc w:val="center"/>
            </w:pPr>
            <w:r>
              <w:t>9</w:t>
            </w:r>
          </w:p>
        </w:tc>
        <w:tc>
          <w:tcPr>
            <w:tcW w:w="709" w:type="dxa"/>
            <w:tcBorders>
              <w:top w:val="single" w:sz="4" w:space="0" w:color="auto"/>
            </w:tcBorders>
            <w:vAlign w:val="center"/>
          </w:tcPr>
          <w:p w14:paraId="11430584" w14:textId="5296002C" w:rsidR="001816FC" w:rsidRDefault="00BA2CFB" w:rsidP="00BA2CFB">
            <w:pPr>
              <w:spacing w:before="120" w:after="0"/>
              <w:ind w:firstLine="0"/>
              <w:jc w:val="center"/>
            </w:pPr>
            <w:r>
              <w:t>1</w:t>
            </w:r>
          </w:p>
        </w:tc>
        <w:tc>
          <w:tcPr>
            <w:tcW w:w="992" w:type="dxa"/>
            <w:tcBorders>
              <w:top w:val="single" w:sz="4" w:space="0" w:color="auto"/>
            </w:tcBorders>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445FA880" w:rsidR="00BA2CFB" w:rsidRPr="009374F3" w:rsidRDefault="00BA2CFB" w:rsidP="00BA2CFB">
            <w:pPr>
              <w:spacing w:before="0" w:after="0"/>
              <w:ind w:firstLine="0"/>
              <w:jc w:val="center"/>
              <w:rPr>
                <w:b/>
                <w:bCs/>
              </w:rPr>
            </w:pPr>
            <w:r w:rsidRPr="009374F3">
              <w:rPr>
                <w:b/>
                <w:bCs/>
              </w:rPr>
              <w:t>94</w:t>
            </w:r>
            <w:r w:rsidR="00FE0E00">
              <w:rPr>
                <w:b/>
                <w:bCs/>
              </w:rPr>
              <w:t>%</w:t>
            </w:r>
          </w:p>
        </w:tc>
      </w:tr>
    </w:tbl>
    <w:p w14:paraId="122F1BA9" w14:textId="34D82959" w:rsidR="00E72739" w:rsidRDefault="004C2DE7" w:rsidP="00E72739">
      <w:r w:rsidRPr="004C2DE7">
        <w:lastRenderedPageBreak/>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388E7042" w14:textId="4EA54E34" w:rsidR="00E72739" w:rsidRPr="00E72739" w:rsidRDefault="00E72739" w:rsidP="00B61052">
      <w:pPr>
        <w:pStyle w:val="Ttulo4"/>
        <w:ind w:left="284" w:hanging="284"/>
      </w:pPr>
      <w:r>
        <w:t xml:space="preserve"> Seguridad</w:t>
      </w:r>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AE5398">
      <w:pPr>
        <w:pStyle w:val="Prrafodelista"/>
        <w:numPr>
          <w:ilvl w:val="0"/>
          <w:numId w:val="48"/>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AE5398">
      <w:pPr>
        <w:pStyle w:val="Prrafodelista"/>
        <w:numPr>
          <w:ilvl w:val="0"/>
          <w:numId w:val="48"/>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AE5398">
      <w:pPr>
        <w:pStyle w:val="Prrafodelista"/>
        <w:numPr>
          <w:ilvl w:val="0"/>
          <w:numId w:val="48"/>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AE5398">
      <w:pPr>
        <w:pStyle w:val="Prrafodelista"/>
        <w:numPr>
          <w:ilvl w:val="0"/>
          <w:numId w:val="48"/>
        </w:numPr>
      </w:pPr>
      <w:r w:rsidRPr="00BA7217">
        <w:rPr>
          <w:b/>
          <w:bCs/>
        </w:rPr>
        <w:t>RESPONSABILIDAD</w:t>
      </w:r>
      <w:r>
        <w:t>: Evalúa la capacidad de rastrear de forma inequívoca las acciones de una entidad.</w:t>
      </w:r>
    </w:p>
    <w:p w14:paraId="1EF4B895" w14:textId="3C59BDF8" w:rsidR="002D4D53" w:rsidRDefault="002D4D53" w:rsidP="00AE5398">
      <w:pPr>
        <w:pStyle w:val="Prrafodelista"/>
        <w:numPr>
          <w:ilvl w:val="0"/>
          <w:numId w:val="48"/>
        </w:numPr>
      </w:pPr>
      <w:r w:rsidRPr="00BA7217">
        <w:rPr>
          <w:b/>
          <w:bCs/>
        </w:rPr>
        <w:t>AUTENTICIDAD</w:t>
      </w:r>
      <w:r>
        <w:t>: Evalúa la capacidad de demostrar la identidad de un sujeto o un</w:t>
      </w:r>
      <w:r w:rsidR="00BA7217">
        <w:t xml:space="preserve"> </w:t>
      </w:r>
      <w:r>
        <w:t>recurso.</w:t>
      </w:r>
    </w:p>
    <w:p w14:paraId="7DBD584E" w14:textId="6F05E930" w:rsidR="00FE0E00" w:rsidRDefault="00E6717D" w:rsidP="00A60108">
      <w:r w:rsidRPr="00E6717D">
        <w:lastRenderedPageBreak/>
        <w:t>Se establecieron 33 preguntas de respuesta verdadero/falso basadas en las subcaracterísticas</w:t>
      </w:r>
      <w:r>
        <w:t xml:space="preserve"> de la seguridad</w:t>
      </w:r>
      <w:r w:rsidRPr="00E6717D">
        <w:t xml:space="preserve"> mencionadas previamente. Estas preguntas se detallan en la </w:t>
      </w:r>
      <w:r>
        <w:t>siguiente tabla</w:t>
      </w:r>
      <w:r w:rsidR="00A9304A">
        <w:t>:</w:t>
      </w:r>
    </w:p>
    <w:p w14:paraId="478FED5B" w14:textId="14648318" w:rsidR="00BB4692" w:rsidRDefault="00BB4692" w:rsidP="00BB4692">
      <w:pPr>
        <w:pStyle w:val="figura"/>
      </w:pPr>
      <w:bookmarkStart w:id="1889" w:name="_Toc153224442"/>
      <w:bookmarkStart w:id="1890" w:name="_Toc153225216"/>
      <w:bookmarkStart w:id="1891" w:name="_Toc164644833"/>
      <w:bookmarkStart w:id="1892" w:name="_Toc164647487"/>
      <w:bookmarkStart w:id="1893" w:name="_Toc164647812"/>
      <w:bookmarkStart w:id="1894" w:name="_Toc164648020"/>
      <w:bookmarkStart w:id="1895" w:name="_Toc164648253"/>
      <w:bookmarkStart w:id="1896" w:name="_Toc168440708"/>
      <w:bookmarkStart w:id="1897" w:name="_Toc168441587"/>
      <w:bookmarkStart w:id="1898" w:name="_Toc168442584"/>
      <w:bookmarkStart w:id="1899" w:name="_Toc168857668"/>
      <w:r w:rsidRPr="00BB4692">
        <w:rPr>
          <w:b/>
          <w:bCs/>
        </w:rPr>
        <w:t xml:space="preserve">Tabla </w:t>
      </w:r>
      <w:r w:rsidR="00A60108">
        <w:rPr>
          <w:b/>
          <w:bCs/>
        </w:rPr>
        <w:t>3</w:t>
      </w:r>
      <w:r w:rsidRPr="00BB4692">
        <w:rPr>
          <w:b/>
          <w:bCs/>
        </w:rPr>
        <w:t>.</w:t>
      </w:r>
      <w:r w:rsidR="00A60108">
        <w:rPr>
          <w:b/>
          <w:bCs/>
        </w:rPr>
        <w:t>19</w:t>
      </w:r>
      <w:r>
        <w:t xml:space="preserve"> </w:t>
      </w:r>
      <w:r w:rsidRPr="004C30E5">
        <w:t>Cuestionario para la característica de Seguridad</w:t>
      </w:r>
      <w:bookmarkEnd w:id="1889"/>
      <w:bookmarkEnd w:id="1890"/>
      <w:bookmarkEnd w:id="1891"/>
      <w:bookmarkEnd w:id="1892"/>
      <w:bookmarkEnd w:id="1893"/>
      <w:bookmarkEnd w:id="1894"/>
      <w:bookmarkEnd w:id="1895"/>
      <w:bookmarkEnd w:id="1896"/>
      <w:bookmarkEnd w:id="1897"/>
      <w:bookmarkEnd w:id="1898"/>
      <w:bookmarkEnd w:id="1899"/>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Borders>
              <w:top w:val="single" w:sz="4" w:space="0" w:color="auto"/>
              <w:left w:val="single" w:sz="4" w:space="0" w:color="auto"/>
              <w:bottom w:val="single" w:sz="4" w:space="0" w:color="auto"/>
              <w:right w:val="single" w:sz="4" w:space="0" w:color="auto"/>
            </w:tcBorders>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Borders>
              <w:top w:val="single" w:sz="4" w:space="0" w:color="auto"/>
              <w:left w:val="single" w:sz="4" w:space="0" w:color="auto"/>
              <w:bottom w:val="single" w:sz="4" w:space="0" w:color="auto"/>
              <w:right w:val="single" w:sz="4" w:space="0" w:color="auto"/>
            </w:tcBorders>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Borders>
              <w:top w:val="single" w:sz="4" w:space="0" w:color="auto"/>
              <w:left w:val="single" w:sz="4" w:space="0" w:color="auto"/>
              <w:bottom w:val="single" w:sz="4" w:space="0" w:color="auto"/>
              <w:right w:val="single" w:sz="4" w:space="0" w:color="auto"/>
            </w:tcBorders>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525458">
        <w:tc>
          <w:tcPr>
            <w:tcW w:w="675" w:type="dxa"/>
            <w:tcBorders>
              <w:top w:val="single" w:sz="4" w:space="0" w:color="auto"/>
            </w:tcBorders>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Borders>
              <w:top w:val="single" w:sz="4" w:space="0" w:color="auto"/>
            </w:tcBorders>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lastRenderedPageBreak/>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7972" w:type="dxa"/>
          </w:tcPr>
          <w:p w14:paraId="0187E68A" w14:textId="4562B17B" w:rsidR="00E6717D" w:rsidRDefault="007231B5" w:rsidP="007231B5">
            <w:pPr>
              <w:spacing w:before="0" w:after="0"/>
              <w:ind w:firstLine="0"/>
            </w:pPr>
            <w:r>
              <w:t>¿El sistema realiza una comprobación de identidad mediante una firma electrónica?</w:t>
            </w:r>
          </w:p>
        </w:tc>
      </w:tr>
    </w:tbl>
    <w:p w14:paraId="39747AC0" w14:textId="170B83EE" w:rsidR="00184648" w:rsidRDefault="00A60108" w:rsidP="00B61052">
      <w:pPr>
        <w:pStyle w:val="Ttulo4"/>
        <w:numPr>
          <w:ilvl w:val="0"/>
          <w:numId w:val="93"/>
        </w:numPr>
        <w:ind w:left="284" w:hanging="284"/>
      </w:pPr>
      <w:r>
        <w:rPr>
          <w:noProof/>
        </w:rPr>
        <mc:AlternateContent>
          <mc:Choice Requires="wps">
            <w:drawing>
              <wp:anchor distT="0" distB="0" distL="114300" distR="114300" simplePos="0" relativeHeight="251671040" behindDoc="0" locked="0" layoutInCell="1" allowOverlap="1" wp14:anchorId="592B6102" wp14:editId="0F92E56C">
                <wp:simplePos x="0" y="0"/>
                <wp:positionH relativeFrom="column">
                  <wp:posOffset>1407795</wp:posOffset>
                </wp:positionH>
                <wp:positionV relativeFrom="paragraph">
                  <wp:posOffset>71755</wp:posOffset>
                </wp:positionV>
                <wp:extent cx="2849245" cy="413385"/>
                <wp:effectExtent l="0" t="0" r="8255" b="5715"/>
                <wp:wrapTopAndBottom/>
                <wp:docPr id="200191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64" type="#_x0000_t202" style="position:absolute;left:0;text-align:left;margin-left:110.85pt;margin-top:5.65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topAndBottom"/>
              </v:shape>
            </w:pict>
          </mc:Fallback>
        </mc:AlternateContent>
      </w:r>
      <w:r w:rsidR="00BB4692">
        <w:t>Descripción de criterios de evaluación (CE)</w:t>
      </w:r>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3D318B37" w:rsidR="00BB4692" w:rsidRDefault="00BB4692" w:rsidP="00BB4692">
      <w:r>
        <w:t xml:space="preserve">La siguiente </w:t>
      </w:r>
      <w:r w:rsidR="00EE1DA7">
        <w:t xml:space="preserve">tabla </w:t>
      </w:r>
      <w:r>
        <w:t xml:space="preserve">nos muestra las formas de calcular cada una de las subcaracterísticas a partir de las preguntas realizadas en la tabla </w:t>
      </w:r>
      <w:r w:rsidR="00A60108">
        <w:t>3</w:t>
      </w:r>
      <w:r>
        <w:t>.</w:t>
      </w:r>
      <w:r w:rsidR="00A60108">
        <w:t>19</w:t>
      </w:r>
      <w:r w:rsidR="00EE1DA7">
        <w:t xml:space="preserve">, en el apartado de puntos se calcula el valor según las respuestas, para calcular se deben responder </w:t>
      </w:r>
      <w:r w:rsidR="00A9304A">
        <w:t xml:space="preserve">a </w:t>
      </w:r>
      <w:r w:rsidR="00EE1DA7">
        <w:t xml:space="preserve">las </w:t>
      </w:r>
      <w:r w:rsidR="00EE1DA7">
        <w:lastRenderedPageBreak/>
        <w:t>preguntas, estás pueden ser verdad o falso, después se calculan con la formula y nos da los valores de 0 a 1</w:t>
      </w:r>
      <w:r>
        <w:t>.</w:t>
      </w:r>
    </w:p>
    <w:p w14:paraId="40A4E6DC" w14:textId="112B8C6F" w:rsidR="00EE1DA7" w:rsidRDefault="00EE1DA7" w:rsidP="00EE1DA7">
      <w:pPr>
        <w:pStyle w:val="figura"/>
      </w:pPr>
      <w:bookmarkStart w:id="1900" w:name="_Toc153224443"/>
      <w:bookmarkStart w:id="1901" w:name="_Toc153225217"/>
      <w:bookmarkStart w:id="1902" w:name="_Toc164644834"/>
      <w:bookmarkStart w:id="1903" w:name="_Toc164647488"/>
      <w:bookmarkStart w:id="1904" w:name="_Toc164647813"/>
      <w:bookmarkStart w:id="1905" w:name="_Toc164648021"/>
      <w:bookmarkStart w:id="1906" w:name="_Toc164648254"/>
      <w:bookmarkStart w:id="1907" w:name="_Toc168440709"/>
      <w:bookmarkStart w:id="1908" w:name="_Toc168441588"/>
      <w:bookmarkStart w:id="1909" w:name="_Toc168442585"/>
      <w:bookmarkStart w:id="1910" w:name="_Toc168857669"/>
      <w:r w:rsidRPr="00EE1DA7">
        <w:rPr>
          <w:b/>
          <w:bCs/>
        </w:rPr>
        <w:t xml:space="preserve">Tabla </w:t>
      </w:r>
      <w:r w:rsidR="00A60108">
        <w:rPr>
          <w:b/>
          <w:bCs/>
        </w:rPr>
        <w:t>3</w:t>
      </w:r>
      <w:r w:rsidRPr="00EE1DA7">
        <w:rPr>
          <w:b/>
          <w:bCs/>
        </w:rPr>
        <w:t>.</w:t>
      </w:r>
      <w:r w:rsidR="00A60108">
        <w:rPr>
          <w:b/>
          <w:bCs/>
        </w:rPr>
        <w:t>20</w:t>
      </w:r>
      <w:r>
        <w:t xml:space="preserve"> </w:t>
      </w:r>
      <w:r w:rsidRPr="002A5C31">
        <w:t>Descripción de criterios de evaluación (CE)</w:t>
      </w:r>
      <w:bookmarkEnd w:id="1900"/>
      <w:bookmarkEnd w:id="1901"/>
      <w:bookmarkEnd w:id="1902"/>
      <w:bookmarkEnd w:id="1903"/>
      <w:bookmarkEnd w:id="1904"/>
      <w:bookmarkEnd w:id="1905"/>
      <w:bookmarkEnd w:id="1906"/>
      <w:bookmarkEnd w:id="1907"/>
      <w:bookmarkEnd w:id="1908"/>
      <w:bookmarkEnd w:id="1909"/>
      <w:bookmarkEnd w:id="1910"/>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525458">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Borders>
              <w:top w:val="single" w:sz="4" w:space="0" w:color="auto"/>
              <w:left w:val="single" w:sz="4" w:space="0" w:color="auto"/>
              <w:bottom w:val="single" w:sz="4" w:space="0" w:color="auto"/>
              <w:right w:val="single" w:sz="4" w:space="0" w:color="auto"/>
            </w:tcBorders>
          </w:tcPr>
          <w:p w14:paraId="7945269A" w14:textId="7EE8D474" w:rsidR="00BB4692" w:rsidRDefault="002D4D53" w:rsidP="00BB4692">
            <w:pPr>
              <w:ind w:firstLine="0"/>
            </w:pPr>
            <w:r>
              <w:t>Conexiones seguras</w:t>
            </w:r>
          </w:p>
        </w:tc>
        <w:tc>
          <w:tcPr>
            <w:tcW w:w="2847" w:type="dxa"/>
            <w:tcBorders>
              <w:top w:val="single" w:sz="4" w:space="0" w:color="auto"/>
              <w:left w:val="single" w:sz="4" w:space="0" w:color="auto"/>
              <w:bottom w:val="single" w:sz="4" w:space="0" w:color="auto"/>
              <w:right w:val="single" w:sz="4" w:space="0" w:color="auto"/>
            </w:tcBorders>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tcBorders>
              <w:top w:val="single" w:sz="4" w:space="0" w:color="auto"/>
              <w:left w:val="single" w:sz="4" w:space="0" w:color="auto"/>
              <w:bottom w:val="single" w:sz="4" w:space="0" w:color="auto"/>
              <w:right w:val="single" w:sz="4" w:space="0" w:color="auto"/>
            </w:tcBorders>
            <w:vAlign w:val="center"/>
          </w:tcPr>
          <w:p w14:paraId="6FA9E71E" w14:textId="22B14A42" w:rsidR="00BB4692" w:rsidRDefault="002D4D53" w:rsidP="00EE1DA7">
            <w:pPr>
              <w:spacing w:before="0" w:after="0"/>
              <w:ind w:firstLine="0"/>
              <w:jc w:val="center"/>
            </w:pPr>
            <w:r>
              <w:t>P5 &amp; ~P12 = V</w:t>
            </w:r>
          </w:p>
        </w:tc>
        <w:tc>
          <w:tcPr>
            <w:tcW w:w="1194" w:type="dxa"/>
            <w:tcBorders>
              <w:top w:val="single" w:sz="4" w:space="0" w:color="auto"/>
              <w:left w:val="single" w:sz="4" w:space="0" w:color="auto"/>
              <w:bottom w:val="single" w:sz="4" w:space="0" w:color="auto"/>
              <w:right w:val="single" w:sz="4" w:space="0" w:color="auto"/>
            </w:tcBorders>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Borders>
              <w:top w:val="single" w:sz="4" w:space="0" w:color="auto"/>
              <w:left w:val="single" w:sz="4" w:space="0" w:color="auto"/>
              <w:bottom w:val="single" w:sz="4" w:space="0" w:color="auto"/>
              <w:right w:val="single" w:sz="4" w:space="0" w:color="auto"/>
            </w:tcBorders>
          </w:tcPr>
          <w:p w14:paraId="23A77492" w14:textId="5602FC2D" w:rsidR="00BB4692" w:rsidRDefault="002D4D53" w:rsidP="00BB4692">
            <w:pPr>
              <w:ind w:firstLine="0"/>
            </w:pPr>
            <w:r>
              <w:t>Control de acceso</w:t>
            </w:r>
          </w:p>
        </w:tc>
        <w:tc>
          <w:tcPr>
            <w:tcW w:w="2847" w:type="dxa"/>
            <w:tcBorders>
              <w:top w:val="single" w:sz="4" w:space="0" w:color="auto"/>
              <w:left w:val="single" w:sz="4" w:space="0" w:color="auto"/>
              <w:bottom w:val="single" w:sz="4" w:space="0" w:color="auto"/>
              <w:right w:val="single" w:sz="4" w:space="0" w:color="auto"/>
            </w:tcBorders>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tcBorders>
              <w:top w:val="single" w:sz="4" w:space="0" w:color="auto"/>
              <w:left w:val="single" w:sz="4" w:space="0" w:color="auto"/>
              <w:bottom w:val="single" w:sz="4" w:space="0" w:color="auto"/>
              <w:right w:val="single" w:sz="4" w:space="0" w:color="auto"/>
            </w:tcBorders>
            <w:vAlign w:val="center"/>
          </w:tcPr>
          <w:p w14:paraId="493E52A5" w14:textId="0360B419" w:rsidR="00BB4692" w:rsidRDefault="002D4D53" w:rsidP="00EE1DA7">
            <w:pPr>
              <w:spacing w:before="0" w:after="0"/>
              <w:ind w:firstLine="0"/>
              <w:jc w:val="center"/>
            </w:pPr>
            <w:r>
              <w:t>si P7 | P8 | P9 | P10 | P11 = F</w:t>
            </w:r>
          </w:p>
        </w:tc>
        <w:tc>
          <w:tcPr>
            <w:tcW w:w="1194" w:type="dxa"/>
            <w:tcBorders>
              <w:top w:val="single" w:sz="4" w:space="0" w:color="auto"/>
              <w:left w:val="single" w:sz="4" w:space="0" w:color="auto"/>
              <w:bottom w:val="single" w:sz="4" w:space="0" w:color="auto"/>
              <w:right w:val="single" w:sz="4" w:space="0" w:color="auto"/>
            </w:tcBorders>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525458">
        <w:tc>
          <w:tcPr>
            <w:tcW w:w="957" w:type="dxa"/>
            <w:tcBorders>
              <w:top w:val="single" w:sz="4" w:space="0" w:color="auto"/>
            </w:tcBorders>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Borders>
              <w:top w:val="single" w:sz="4" w:space="0" w:color="auto"/>
            </w:tcBorders>
          </w:tcPr>
          <w:p w14:paraId="5F4EDE83" w14:textId="544A473B" w:rsidR="00BB4692" w:rsidRDefault="002D4D53" w:rsidP="00BB4692">
            <w:pPr>
              <w:ind w:firstLine="0"/>
            </w:pPr>
            <w:r>
              <w:t>Encriptación de datos</w:t>
            </w:r>
          </w:p>
        </w:tc>
        <w:tc>
          <w:tcPr>
            <w:tcW w:w="2847" w:type="dxa"/>
            <w:tcBorders>
              <w:top w:val="single" w:sz="4" w:space="0" w:color="auto"/>
            </w:tcBorders>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tcBorders>
              <w:top w:val="single" w:sz="4" w:space="0" w:color="auto"/>
            </w:tcBorders>
            <w:vAlign w:val="center"/>
          </w:tcPr>
          <w:p w14:paraId="7DE951FC" w14:textId="34DFDDC5" w:rsidR="00BB4692" w:rsidRDefault="002D4D53" w:rsidP="00EE1DA7">
            <w:pPr>
              <w:spacing w:before="0" w:after="0"/>
              <w:ind w:firstLine="0"/>
              <w:jc w:val="center"/>
            </w:pPr>
            <w:r>
              <w:t>P6 = V</w:t>
            </w:r>
          </w:p>
        </w:tc>
        <w:tc>
          <w:tcPr>
            <w:tcW w:w="1194" w:type="dxa"/>
            <w:tcBorders>
              <w:top w:val="single" w:sz="4" w:space="0" w:color="auto"/>
            </w:tcBorders>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lastRenderedPageBreak/>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7CBE5FDB"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273D8955"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65FC099C"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12645D2E"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16388853"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122FD6F2"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2C4A5B7D"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D69AF1C" w:rsidR="00BB4692" w:rsidRPr="002D4D53" w:rsidRDefault="002D4D53" w:rsidP="002D4D53">
            <w:pPr>
              <w:spacing w:before="0" w:after="0"/>
              <w:ind w:firstLine="0"/>
              <w:jc w:val="center"/>
              <w:rPr>
                <w:b/>
                <w:bCs/>
              </w:rPr>
            </w:pPr>
            <w:r w:rsidRPr="002D4D53">
              <w:rPr>
                <w:b/>
                <w:bCs/>
              </w:rPr>
              <w:lastRenderedPageBreak/>
              <w:t>R-13</w:t>
            </w:r>
          </w:p>
        </w:tc>
        <w:tc>
          <w:tcPr>
            <w:tcW w:w="1986" w:type="dxa"/>
          </w:tcPr>
          <w:p w14:paraId="30C518F4" w14:textId="242B053E"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19B5E30C"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2491FF3A"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6D6673AD" w14:textId="4DC8F58F" w:rsidR="008130C4" w:rsidRDefault="00B32906" w:rsidP="008130C4">
      <w:pPr>
        <w:spacing w:before="0" w:after="0" w:line="240"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17CB5838">
                <wp:simplePos x="0" y="0"/>
                <wp:positionH relativeFrom="column">
                  <wp:posOffset>1445895</wp:posOffset>
                </wp:positionH>
                <wp:positionV relativeFrom="paragraph">
                  <wp:posOffset>81915</wp:posOffset>
                </wp:positionV>
                <wp:extent cx="2849245" cy="334010"/>
                <wp:effectExtent l="0" t="0" r="8255" b="8890"/>
                <wp:wrapTopAndBottom/>
                <wp:docPr id="2830597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65" type="#_x0000_t202" style="position:absolute;margin-left:113.85pt;margin-top:6.45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opAndBottom"/>
              </v:shape>
            </w:pict>
          </mc:Fallback>
        </mc:AlternateContent>
      </w:r>
    </w:p>
    <w:p w14:paraId="12D94EB8" w14:textId="457FAAD1" w:rsidR="001E5B4D" w:rsidRDefault="001E5B4D" w:rsidP="00B61052">
      <w:pPr>
        <w:pStyle w:val="Ttulo4"/>
        <w:numPr>
          <w:ilvl w:val="0"/>
          <w:numId w:val="94"/>
        </w:numPr>
        <w:ind w:left="284" w:hanging="284"/>
      </w:pPr>
      <w:r>
        <w:t>Métricas para cada subcaracterística</w:t>
      </w:r>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028AC987" w:rsidR="001E5B4D" w:rsidRDefault="001E5B4D" w:rsidP="001E5B4D">
      <w:r>
        <w:t>Se combinaron los CE para definir las métricas que satisfacen los objetivos de las subcaracterísticas. Para cada una se definió un nombre, un propósito, un método de aplicación, valores de entradas y f</w:t>
      </w:r>
      <w:r w:rsidR="00A9304A">
        <w:t>ó</w:t>
      </w:r>
      <w:r>
        <w:t>rmula aplicada.</w:t>
      </w:r>
    </w:p>
    <w:p w14:paraId="6F1608BE" w14:textId="77777777" w:rsidR="001E5B4D" w:rsidRPr="001E5B4D" w:rsidRDefault="001E5B4D" w:rsidP="00AE5398">
      <w:pPr>
        <w:pStyle w:val="Prrafodelista"/>
        <w:numPr>
          <w:ilvl w:val="0"/>
          <w:numId w:val="50"/>
        </w:numPr>
        <w:rPr>
          <w:b/>
          <w:bCs/>
        </w:rPr>
      </w:pPr>
      <w:r w:rsidRPr="001E5B4D">
        <w:rPr>
          <w:b/>
          <w:bCs/>
        </w:rPr>
        <w:t>Confidencialidad.</w:t>
      </w:r>
    </w:p>
    <w:p w14:paraId="3B5A5397" w14:textId="77777777" w:rsidR="001E5B4D" w:rsidRDefault="001E5B4D" w:rsidP="00AE5398">
      <w:pPr>
        <w:pStyle w:val="Prrafodelista"/>
        <w:numPr>
          <w:ilvl w:val="0"/>
          <w:numId w:val="49"/>
        </w:numPr>
      </w:pPr>
      <w:r w:rsidRPr="001E5B4D">
        <w:rPr>
          <w:b/>
          <w:bCs/>
        </w:rPr>
        <w:t>Métrica:</w:t>
      </w:r>
      <w:r>
        <w:t xml:space="preserve"> Confidencialidad</w:t>
      </w:r>
    </w:p>
    <w:p w14:paraId="6FCC4D2E" w14:textId="1F599310" w:rsidR="001E5B4D" w:rsidRDefault="001E5B4D" w:rsidP="00AE5398">
      <w:pPr>
        <w:pStyle w:val="Prrafodelista"/>
        <w:numPr>
          <w:ilvl w:val="0"/>
          <w:numId w:val="49"/>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AE5398">
      <w:pPr>
        <w:pStyle w:val="Prrafodelista"/>
        <w:numPr>
          <w:ilvl w:val="0"/>
          <w:numId w:val="49"/>
        </w:numPr>
      </w:pPr>
      <w:r w:rsidRPr="001E5B4D">
        <w:rPr>
          <w:b/>
          <w:bCs/>
        </w:rPr>
        <w:lastRenderedPageBreak/>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AE5398">
      <w:pPr>
        <w:pStyle w:val="Prrafodelista"/>
        <w:numPr>
          <w:ilvl w:val="0"/>
          <w:numId w:val="49"/>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AE5398">
      <w:pPr>
        <w:pStyle w:val="Prrafodelista"/>
        <w:numPr>
          <w:ilvl w:val="0"/>
          <w:numId w:val="49"/>
        </w:numPr>
        <w:rPr>
          <w:i/>
          <w:iCs/>
        </w:rPr>
      </w:pPr>
      <w:r w:rsidRPr="001E5B4D">
        <w:rPr>
          <w:b/>
          <w:bCs/>
        </w:rPr>
        <w:t>Fórmula:</w:t>
      </w:r>
      <w:r>
        <w:t xml:space="preserve"> </w:t>
      </w:r>
      <w:r w:rsidRPr="001E5B4D">
        <w:rPr>
          <w:i/>
          <w:iCs/>
        </w:rPr>
        <w:t>X = A/B</w:t>
      </w:r>
    </w:p>
    <w:p w14:paraId="2407E013" w14:textId="3F10A895" w:rsidR="001E5B4D" w:rsidRDefault="001E5B4D" w:rsidP="00AE5398">
      <w:pPr>
        <w:pStyle w:val="Prrafodelista"/>
        <w:numPr>
          <w:ilvl w:val="0"/>
          <w:numId w:val="49"/>
        </w:numPr>
      </w:pPr>
      <w:r w:rsidRPr="001E5B4D">
        <w:rPr>
          <w:b/>
          <w:bCs/>
        </w:rPr>
        <w:t>Observaciones:</w:t>
      </w:r>
      <w:r>
        <w:t xml:space="preserve"> Los CE a utilizar son: C-1, C-2, C-3 y C-4</w:t>
      </w:r>
    </w:p>
    <w:p w14:paraId="21EF10C9" w14:textId="77777777" w:rsidR="001E5B4D" w:rsidRPr="001E5B4D" w:rsidRDefault="001E5B4D" w:rsidP="00AE5398">
      <w:pPr>
        <w:pStyle w:val="Prrafodelista"/>
        <w:numPr>
          <w:ilvl w:val="1"/>
          <w:numId w:val="51"/>
        </w:numPr>
        <w:rPr>
          <w:b/>
          <w:bCs/>
        </w:rPr>
      </w:pPr>
      <w:r w:rsidRPr="001E5B4D">
        <w:rPr>
          <w:b/>
          <w:bCs/>
        </w:rPr>
        <w:t>Integridad.</w:t>
      </w:r>
    </w:p>
    <w:p w14:paraId="6B63C5A2" w14:textId="77777777" w:rsidR="001E5B4D" w:rsidRDefault="001E5B4D" w:rsidP="00AE5398">
      <w:pPr>
        <w:pStyle w:val="Prrafodelista"/>
        <w:numPr>
          <w:ilvl w:val="0"/>
          <w:numId w:val="51"/>
        </w:numPr>
      </w:pPr>
      <w:r w:rsidRPr="001E5B4D">
        <w:rPr>
          <w:b/>
          <w:bCs/>
        </w:rPr>
        <w:t>Métrica:</w:t>
      </w:r>
      <w:r>
        <w:t xml:space="preserve"> Integridad</w:t>
      </w:r>
    </w:p>
    <w:p w14:paraId="74C7E462" w14:textId="6F0C57A2" w:rsidR="001E5B4D" w:rsidRDefault="001E5B4D" w:rsidP="00AE5398">
      <w:pPr>
        <w:pStyle w:val="Prrafodelista"/>
        <w:numPr>
          <w:ilvl w:val="0"/>
          <w:numId w:val="51"/>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AE5398">
      <w:pPr>
        <w:pStyle w:val="Prrafodelista"/>
        <w:numPr>
          <w:ilvl w:val="0"/>
          <w:numId w:val="51"/>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AE5398">
      <w:pPr>
        <w:pStyle w:val="Prrafodelista"/>
        <w:numPr>
          <w:ilvl w:val="0"/>
          <w:numId w:val="51"/>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AE5398">
      <w:pPr>
        <w:pStyle w:val="Prrafodelista"/>
        <w:numPr>
          <w:ilvl w:val="0"/>
          <w:numId w:val="51"/>
        </w:numPr>
        <w:rPr>
          <w:i/>
          <w:iCs/>
        </w:rPr>
      </w:pPr>
      <w:r w:rsidRPr="009E3493">
        <w:rPr>
          <w:b/>
          <w:bCs/>
        </w:rPr>
        <w:t>Fórmula:</w:t>
      </w:r>
      <w:r>
        <w:t xml:space="preserve"> </w:t>
      </w:r>
      <w:r w:rsidRPr="009E3493">
        <w:rPr>
          <w:i/>
          <w:iCs/>
        </w:rPr>
        <w:t>X = A/B</w:t>
      </w:r>
    </w:p>
    <w:p w14:paraId="495168EC" w14:textId="6F894F5B" w:rsidR="009E3493" w:rsidRDefault="009E3493" w:rsidP="00AE5398">
      <w:pPr>
        <w:pStyle w:val="Prrafodelista"/>
        <w:numPr>
          <w:ilvl w:val="0"/>
          <w:numId w:val="51"/>
        </w:numPr>
      </w:pPr>
      <w:r w:rsidRPr="009E3493">
        <w:rPr>
          <w:b/>
          <w:bCs/>
        </w:rPr>
        <w:t>Observaciones:</w:t>
      </w:r>
      <w:r>
        <w:t xml:space="preserve"> Los CE a utilizar son: I-5, I-6 e I-7. </w:t>
      </w:r>
    </w:p>
    <w:p w14:paraId="5366BECF" w14:textId="77777777" w:rsidR="009E3493" w:rsidRPr="009E3493" w:rsidRDefault="009E3493" w:rsidP="00AE5398">
      <w:pPr>
        <w:pStyle w:val="Prrafodelista"/>
        <w:numPr>
          <w:ilvl w:val="1"/>
          <w:numId w:val="51"/>
        </w:numPr>
        <w:rPr>
          <w:b/>
          <w:bCs/>
        </w:rPr>
      </w:pPr>
      <w:r w:rsidRPr="009E3493">
        <w:rPr>
          <w:b/>
          <w:bCs/>
        </w:rPr>
        <w:t>No-Repudio.</w:t>
      </w:r>
    </w:p>
    <w:p w14:paraId="27B2DF45" w14:textId="77777777" w:rsidR="009E3493" w:rsidRDefault="009E3493" w:rsidP="00AE5398">
      <w:pPr>
        <w:pStyle w:val="Prrafodelista"/>
        <w:numPr>
          <w:ilvl w:val="0"/>
          <w:numId w:val="51"/>
        </w:numPr>
      </w:pPr>
      <w:r w:rsidRPr="009E3493">
        <w:rPr>
          <w:b/>
          <w:bCs/>
        </w:rPr>
        <w:t>Métrica:</w:t>
      </w:r>
      <w:r>
        <w:t xml:space="preserve"> No-Repudio</w:t>
      </w:r>
    </w:p>
    <w:p w14:paraId="20E5652F" w14:textId="28B02B58" w:rsidR="009E3493" w:rsidRDefault="009E3493" w:rsidP="00AE5398">
      <w:pPr>
        <w:pStyle w:val="Prrafodelista"/>
        <w:numPr>
          <w:ilvl w:val="0"/>
          <w:numId w:val="51"/>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AE5398">
      <w:pPr>
        <w:pStyle w:val="Prrafodelista"/>
        <w:numPr>
          <w:ilvl w:val="0"/>
          <w:numId w:val="51"/>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w:t>
      </w:r>
      <w:r>
        <w:lastRenderedPageBreak/>
        <w:t>esperada. “Puntaje total” hace referencia al máximo puntaje que se puede obtener.</w:t>
      </w:r>
    </w:p>
    <w:p w14:paraId="5EE05A6C" w14:textId="77777777" w:rsidR="009E3493" w:rsidRDefault="009E3493" w:rsidP="00AE5398">
      <w:pPr>
        <w:pStyle w:val="Prrafodelista"/>
        <w:numPr>
          <w:ilvl w:val="0"/>
          <w:numId w:val="51"/>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AE5398">
      <w:pPr>
        <w:pStyle w:val="Prrafodelista"/>
        <w:numPr>
          <w:ilvl w:val="0"/>
          <w:numId w:val="51"/>
        </w:numPr>
        <w:rPr>
          <w:i/>
          <w:iCs/>
        </w:rPr>
      </w:pPr>
      <w:r w:rsidRPr="009E3493">
        <w:rPr>
          <w:b/>
          <w:bCs/>
        </w:rPr>
        <w:t>Fórmula:</w:t>
      </w:r>
      <w:r>
        <w:t xml:space="preserve"> </w:t>
      </w:r>
      <w:r w:rsidRPr="009E3493">
        <w:rPr>
          <w:i/>
          <w:iCs/>
        </w:rPr>
        <w:t>X = A/B</w:t>
      </w:r>
    </w:p>
    <w:p w14:paraId="4B969465" w14:textId="0EF446C1" w:rsidR="009E3493" w:rsidRDefault="009E3493" w:rsidP="00AE5398">
      <w:pPr>
        <w:pStyle w:val="Prrafodelista"/>
        <w:numPr>
          <w:ilvl w:val="0"/>
          <w:numId w:val="51"/>
        </w:numPr>
      </w:pPr>
      <w:r w:rsidRPr="009E3493">
        <w:rPr>
          <w:b/>
          <w:bCs/>
        </w:rPr>
        <w:t>Observaciones:</w:t>
      </w:r>
      <w:r>
        <w:t xml:space="preserve"> Los CE a utilizar son: NR-8, NR-9, NR-10 y NR-11</w:t>
      </w:r>
    </w:p>
    <w:p w14:paraId="57A8DEDF" w14:textId="77777777" w:rsidR="00DD07BC" w:rsidRPr="00DD07BC" w:rsidRDefault="00DD07BC" w:rsidP="00AE5398">
      <w:pPr>
        <w:pStyle w:val="Prrafodelista"/>
        <w:numPr>
          <w:ilvl w:val="1"/>
          <w:numId w:val="51"/>
        </w:numPr>
        <w:rPr>
          <w:b/>
          <w:bCs/>
        </w:rPr>
      </w:pPr>
      <w:r w:rsidRPr="00DD07BC">
        <w:rPr>
          <w:b/>
          <w:bCs/>
        </w:rPr>
        <w:t>Responsabilidad.</w:t>
      </w:r>
    </w:p>
    <w:p w14:paraId="047AE6BC" w14:textId="77777777" w:rsidR="00DD07BC" w:rsidRDefault="00DD07BC" w:rsidP="00AE5398">
      <w:pPr>
        <w:pStyle w:val="Prrafodelista"/>
        <w:numPr>
          <w:ilvl w:val="0"/>
          <w:numId w:val="51"/>
        </w:numPr>
      </w:pPr>
      <w:r w:rsidRPr="00DD07BC">
        <w:rPr>
          <w:b/>
          <w:bCs/>
        </w:rPr>
        <w:t>Métrica:</w:t>
      </w:r>
      <w:r>
        <w:t xml:space="preserve"> Responsabilidad</w:t>
      </w:r>
    </w:p>
    <w:p w14:paraId="633F240D" w14:textId="04A8F24A" w:rsidR="00DD07BC" w:rsidRDefault="00DD07BC" w:rsidP="00AE5398">
      <w:pPr>
        <w:pStyle w:val="Prrafodelista"/>
        <w:numPr>
          <w:ilvl w:val="0"/>
          <w:numId w:val="51"/>
        </w:numPr>
      </w:pPr>
      <w:r w:rsidRPr="00DD07BC">
        <w:rPr>
          <w:b/>
          <w:bCs/>
        </w:rPr>
        <w:t>Propósito:</w:t>
      </w:r>
      <w:r>
        <w:t xml:space="preserve"> ¿Cuán capaz es el sistema de rastrear de forma inequívoca las acciones de una entidad?</w:t>
      </w:r>
    </w:p>
    <w:p w14:paraId="4B0A6F72" w14:textId="58ABCDB6" w:rsidR="00DD07BC" w:rsidRDefault="00DD07BC" w:rsidP="00AE5398">
      <w:pPr>
        <w:pStyle w:val="Prrafodelista"/>
        <w:numPr>
          <w:ilvl w:val="0"/>
          <w:numId w:val="51"/>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AE5398">
      <w:pPr>
        <w:pStyle w:val="Prrafodelista"/>
        <w:numPr>
          <w:ilvl w:val="0"/>
          <w:numId w:val="51"/>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AE5398">
      <w:pPr>
        <w:pStyle w:val="Prrafodelista"/>
        <w:numPr>
          <w:ilvl w:val="0"/>
          <w:numId w:val="51"/>
        </w:numPr>
        <w:rPr>
          <w:i/>
          <w:iCs/>
        </w:rPr>
      </w:pPr>
      <w:r w:rsidRPr="00DD07BC">
        <w:rPr>
          <w:b/>
          <w:bCs/>
        </w:rPr>
        <w:t>Fórmula:</w:t>
      </w:r>
      <w:r>
        <w:t xml:space="preserve"> </w:t>
      </w:r>
      <w:r w:rsidRPr="00DD07BC">
        <w:rPr>
          <w:i/>
          <w:iCs/>
        </w:rPr>
        <w:t>X = A/B</w:t>
      </w:r>
    </w:p>
    <w:p w14:paraId="26A4BFBD" w14:textId="60630348" w:rsidR="00DD07BC" w:rsidRDefault="00DD07BC" w:rsidP="00AE5398">
      <w:pPr>
        <w:pStyle w:val="Prrafodelista"/>
        <w:numPr>
          <w:ilvl w:val="0"/>
          <w:numId w:val="51"/>
        </w:numPr>
      </w:pPr>
      <w:r w:rsidRPr="00DD07BC">
        <w:rPr>
          <w:b/>
          <w:bCs/>
        </w:rPr>
        <w:t>Observaciones:</w:t>
      </w:r>
      <w:r>
        <w:t xml:space="preserve"> Los CE a utilizar son: R-12 y R-13.</w:t>
      </w:r>
    </w:p>
    <w:p w14:paraId="73AF2ABD" w14:textId="77777777" w:rsidR="00DD07BC" w:rsidRPr="00DD07BC" w:rsidRDefault="00DD07BC" w:rsidP="00AE5398">
      <w:pPr>
        <w:pStyle w:val="Prrafodelista"/>
        <w:numPr>
          <w:ilvl w:val="1"/>
          <w:numId w:val="51"/>
        </w:numPr>
        <w:rPr>
          <w:b/>
          <w:bCs/>
        </w:rPr>
      </w:pPr>
      <w:r w:rsidRPr="00DD07BC">
        <w:rPr>
          <w:b/>
          <w:bCs/>
        </w:rPr>
        <w:t>Autenticidad.</w:t>
      </w:r>
    </w:p>
    <w:p w14:paraId="2207891A" w14:textId="77777777" w:rsidR="00DD07BC" w:rsidRDefault="00DD07BC" w:rsidP="00AE5398">
      <w:pPr>
        <w:pStyle w:val="Prrafodelista"/>
        <w:numPr>
          <w:ilvl w:val="0"/>
          <w:numId w:val="51"/>
        </w:numPr>
      </w:pPr>
      <w:r w:rsidRPr="00DD07BC">
        <w:rPr>
          <w:b/>
          <w:bCs/>
        </w:rPr>
        <w:t>Métrica:</w:t>
      </w:r>
      <w:r>
        <w:t xml:space="preserve"> Autenticidad</w:t>
      </w:r>
    </w:p>
    <w:p w14:paraId="6769664C" w14:textId="65BB783F" w:rsidR="00DD07BC" w:rsidRDefault="00DD07BC" w:rsidP="00AE5398">
      <w:pPr>
        <w:pStyle w:val="Prrafodelista"/>
        <w:numPr>
          <w:ilvl w:val="0"/>
          <w:numId w:val="51"/>
        </w:numPr>
      </w:pPr>
      <w:r w:rsidRPr="00DD07BC">
        <w:rPr>
          <w:b/>
          <w:bCs/>
        </w:rPr>
        <w:t>Propósito:</w:t>
      </w:r>
      <w:r>
        <w:t xml:space="preserve"> ¿Cuán capaz es el sistema de demostrar la identidad de un sujeto o un recurso?</w:t>
      </w:r>
    </w:p>
    <w:p w14:paraId="2F67CF64" w14:textId="237BE848" w:rsidR="00DD07BC" w:rsidRDefault="00DD07BC" w:rsidP="00AE5398">
      <w:pPr>
        <w:pStyle w:val="Prrafodelista"/>
        <w:numPr>
          <w:ilvl w:val="0"/>
          <w:numId w:val="51"/>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AE5398">
      <w:pPr>
        <w:pStyle w:val="Prrafodelista"/>
        <w:numPr>
          <w:ilvl w:val="0"/>
          <w:numId w:val="51"/>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AE5398">
      <w:pPr>
        <w:pStyle w:val="Prrafodelista"/>
        <w:numPr>
          <w:ilvl w:val="0"/>
          <w:numId w:val="51"/>
        </w:numPr>
        <w:rPr>
          <w:i/>
          <w:iCs/>
        </w:rPr>
      </w:pPr>
      <w:r w:rsidRPr="00DD07BC">
        <w:rPr>
          <w:b/>
          <w:bCs/>
        </w:rPr>
        <w:t>Fórmula:</w:t>
      </w:r>
      <w:r>
        <w:t xml:space="preserve"> </w:t>
      </w:r>
      <w:r w:rsidRPr="00DD07BC">
        <w:rPr>
          <w:i/>
          <w:iCs/>
        </w:rPr>
        <w:t>X = A/B</w:t>
      </w:r>
    </w:p>
    <w:p w14:paraId="01DA40B5" w14:textId="3F61A18B" w:rsidR="00DD07BC" w:rsidRDefault="00DD07BC" w:rsidP="00AE5398">
      <w:pPr>
        <w:pStyle w:val="Prrafodelista"/>
        <w:numPr>
          <w:ilvl w:val="0"/>
          <w:numId w:val="51"/>
        </w:numPr>
      </w:pPr>
      <w:r w:rsidRPr="00DD07BC">
        <w:rPr>
          <w:b/>
          <w:bCs/>
        </w:rPr>
        <w:lastRenderedPageBreak/>
        <w:t>Observaciones:</w:t>
      </w:r>
      <w:r>
        <w:t xml:space="preserve"> Los CE a utilizar son: A14 y A15.</w:t>
      </w:r>
    </w:p>
    <w:p w14:paraId="0B4A37B0" w14:textId="654EF92C" w:rsidR="00480279" w:rsidRDefault="00C91D30" w:rsidP="00C91D30">
      <w:r w:rsidRPr="00C91D30">
        <w:t xml:space="preserve">Las fórmulas correspondientes a cada subcaracterística, basadas en los puntajes obtenidos en la tabla </w:t>
      </w:r>
      <w:r w:rsidR="00B47C54">
        <w:t>3.20</w:t>
      </w:r>
      <w:r w:rsidRPr="00C91D30">
        <w:t>, se muestran en la siguiente</w:t>
      </w:r>
      <w:r>
        <w:t xml:space="preserve"> tabla</w:t>
      </w:r>
      <w:r w:rsidRPr="00C91D30">
        <w:t>, proporcionando un resultado específico para cada subcaracterística.</w:t>
      </w:r>
    </w:p>
    <w:p w14:paraId="587D14FC" w14:textId="6739BF28" w:rsidR="00E0451A" w:rsidRDefault="00E0451A" w:rsidP="00E0451A">
      <w:pPr>
        <w:pStyle w:val="figura"/>
      </w:pPr>
      <w:bookmarkStart w:id="1911" w:name="_Toc153224444"/>
      <w:bookmarkStart w:id="1912" w:name="_Toc153225218"/>
      <w:bookmarkStart w:id="1913" w:name="_Toc164644835"/>
      <w:bookmarkStart w:id="1914" w:name="_Toc164647489"/>
      <w:bookmarkStart w:id="1915" w:name="_Toc164647814"/>
      <w:bookmarkStart w:id="1916" w:name="_Toc164648022"/>
      <w:bookmarkStart w:id="1917" w:name="_Toc164648255"/>
      <w:bookmarkStart w:id="1918" w:name="_Toc168440710"/>
      <w:bookmarkStart w:id="1919" w:name="_Toc168441589"/>
      <w:bookmarkStart w:id="1920" w:name="_Toc168442586"/>
      <w:bookmarkStart w:id="1921" w:name="_Toc168857670"/>
      <w:r w:rsidRPr="00E0451A">
        <w:rPr>
          <w:b/>
          <w:bCs/>
        </w:rPr>
        <w:t xml:space="preserve">Tabla </w:t>
      </w:r>
      <w:r w:rsidR="00B47C54">
        <w:rPr>
          <w:b/>
          <w:bCs/>
        </w:rPr>
        <w:t>3</w:t>
      </w:r>
      <w:r w:rsidRPr="00E0451A">
        <w:rPr>
          <w:b/>
          <w:bCs/>
        </w:rPr>
        <w:t>.</w:t>
      </w:r>
      <w:r w:rsidR="00B47C54">
        <w:rPr>
          <w:b/>
          <w:bCs/>
        </w:rPr>
        <w:t>21</w:t>
      </w:r>
      <w:r>
        <w:t xml:space="preserve"> Fórmulas para las subcaracterísticas de Seguridad</w:t>
      </w:r>
      <w:bookmarkEnd w:id="1911"/>
      <w:bookmarkEnd w:id="1912"/>
      <w:bookmarkEnd w:id="1913"/>
      <w:bookmarkEnd w:id="1914"/>
      <w:bookmarkEnd w:id="1915"/>
      <w:bookmarkEnd w:id="1916"/>
      <w:bookmarkEnd w:id="1917"/>
      <w:bookmarkEnd w:id="1918"/>
      <w:bookmarkEnd w:id="1919"/>
      <w:bookmarkEnd w:id="1920"/>
      <w:bookmarkEnd w:id="1921"/>
    </w:p>
    <w:tbl>
      <w:tblPr>
        <w:tblStyle w:val="Tablaconcuadrcula"/>
        <w:tblW w:w="0" w:type="auto"/>
        <w:tblInd w:w="-5" w:type="dxa"/>
        <w:tblLook w:val="04A0" w:firstRow="1" w:lastRow="0" w:firstColumn="1" w:lastColumn="0" w:noHBand="0" w:noVBand="1"/>
      </w:tblPr>
      <w:tblGrid>
        <w:gridCol w:w="2977"/>
        <w:gridCol w:w="3119"/>
        <w:gridCol w:w="2453"/>
      </w:tblGrid>
      <w:tr w:rsidR="00DD07BC" w14:paraId="2BAB41F6" w14:textId="77777777" w:rsidTr="0091740E">
        <w:tc>
          <w:tcPr>
            <w:tcW w:w="2977"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3119"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453"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91740E">
        <w:tc>
          <w:tcPr>
            <w:tcW w:w="2977"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3119" w:type="dxa"/>
            <w:vAlign w:val="center"/>
          </w:tcPr>
          <w:p w14:paraId="128540AA" w14:textId="08F07D7C" w:rsidR="00DD07BC" w:rsidRDefault="00DD07BC" w:rsidP="00DD07BC">
            <w:pPr>
              <w:spacing w:before="0" w:after="0" w:line="259" w:lineRule="auto"/>
              <w:ind w:firstLine="0"/>
              <w:jc w:val="center"/>
            </w:pPr>
            <w:r>
              <w:t>(C1+C2+C3+C4) /4</w:t>
            </w:r>
          </w:p>
        </w:tc>
        <w:tc>
          <w:tcPr>
            <w:tcW w:w="2453"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91740E">
        <w:tc>
          <w:tcPr>
            <w:tcW w:w="2977"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3119" w:type="dxa"/>
            <w:vAlign w:val="center"/>
          </w:tcPr>
          <w:p w14:paraId="6DFED3B0" w14:textId="58615750" w:rsidR="00DD07BC" w:rsidRDefault="00DD07BC" w:rsidP="00DD07BC">
            <w:pPr>
              <w:spacing w:before="0" w:after="0" w:line="259" w:lineRule="auto"/>
              <w:ind w:firstLine="0"/>
              <w:jc w:val="center"/>
            </w:pPr>
            <w:r>
              <w:t>(I5+I6+I7) /3</w:t>
            </w:r>
          </w:p>
        </w:tc>
        <w:tc>
          <w:tcPr>
            <w:tcW w:w="2453"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91740E">
        <w:tc>
          <w:tcPr>
            <w:tcW w:w="2977"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3119" w:type="dxa"/>
            <w:vAlign w:val="center"/>
          </w:tcPr>
          <w:p w14:paraId="1AD4CBBB" w14:textId="27CE5C5F" w:rsidR="00DD07BC" w:rsidRDefault="00DD07BC" w:rsidP="00DD07BC">
            <w:pPr>
              <w:spacing w:before="0" w:after="0" w:line="259" w:lineRule="auto"/>
              <w:ind w:firstLine="0"/>
              <w:jc w:val="center"/>
            </w:pPr>
            <w:r>
              <w:t>(NR8+NR9+NR10+NR11) /4</w:t>
            </w:r>
          </w:p>
        </w:tc>
        <w:tc>
          <w:tcPr>
            <w:tcW w:w="2453"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91740E">
        <w:tc>
          <w:tcPr>
            <w:tcW w:w="2977"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3119" w:type="dxa"/>
            <w:vAlign w:val="center"/>
          </w:tcPr>
          <w:p w14:paraId="0595D789" w14:textId="7E016919" w:rsidR="00DD07BC" w:rsidRDefault="00DD07BC" w:rsidP="00DD07BC">
            <w:pPr>
              <w:spacing w:before="0" w:after="0" w:line="259" w:lineRule="auto"/>
              <w:ind w:firstLine="0"/>
              <w:jc w:val="center"/>
            </w:pPr>
            <w:r>
              <w:t>(R12+R13) /2</w:t>
            </w:r>
          </w:p>
        </w:tc>
        <w:tc>
          <w:tcPr>
            <w:tcW w:w="2453" w:type="dxa"/>
            <w:vAlign w:val="center"/>
          </w:tcPr>
          <w:p w14:paraId="607A5725" w14:textId="34979D80" w:rsidR="00DD07BC" w:rsidRPr="00480279" w:rsidRDefault="00480279" w:rsidP="00480279">
            <w:pPr>
              <w:spacing w:before="0" w:after="0" w:line="259" w:lineRule="auto"/>
              <w:ind w:firstLine="0"/>
              <w:jc w:val="center"/>
              <w:rPr>
                <w:color w:val="C00000"/>
              </w:rPr>
            </w:pPr>
            <w:r w:rsidRPr="00480279">
              <w:rPr>
                <w:b/>
                <w:bCs/>
                <w:color w:val="C00000"/>
              </w:rPr>
              <w:t>0.50</w:t>
            </w:r>
            <w:r w:rsidRPr="00480279">
              <w:t>*</w:t>
            </w:r>
            <w:r w:rsidR="0091740E">
              <w:t>1</w:t>
            </w:r>
            <w:r w:rsidRPr="00480279">
              <w:t>00%</w:t>
            </w:r>
            <w:r>
              <w:t xml:space="preserve"> = </w:t>
            </w:r>
            <w:r w:rsidRPr="00480279">
              <w:rPr>
                <w:b/>
                <w:bCs/>
                <w:color w:val="C00000"/>
              </w:rPr>
              <w:t>50%</w:t>
            </w:r>
          </w:p>
        </w:tc>
      </w:tr>
      <w:tr w:rsidR="00DD07BC" w14:paraId="08913449" w14:textId="77777777" w:rsidTr="0091740E">
        <w:tc>
          <w:tcPr>
            <w:tcW w:w="2977"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3119" w:type="dxa"/>
            <w:vAlign w:val="center"/>
          </w:tcPr>
          <w:p w14:paraId="7D72E543" w14:textId="392BE9E5" w:rsidR="00DD07BC" w:rsidRDefault="00DD07BC" w:rsidP="00DD07BC">
            <w:pPr>
              <w:spacing w:before="0" w:after="0" w:line="259" w:lineRule="auto"/>
              <w:ind w:firstLine="0"/>
              <w:jc w:val="center"/>
            </w:pPr>
            <w:r>
              <w:t>(A14+A15) /2</w:t>
            </w:r>
          </w:p>
        </w:tc>
        <w:tc>
          <w:tcPr>
            <w:tcW w:w="2453"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bl>
    <w:p w14:paraId="1C61E908" w14:textId="3B568A38" w:rsidR="008130C4" w:rsidRDefault="008130C4"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0BA73B51">
                <wp:simplePos x="0" y="0"/>
                <wp:positionH relativeFrom="column">
                  <wp:posOffset>1546225</wp:posOffset>
                </wp:positionH>
                <wp:positionV relativeFrom="paragraph">
                  <wp:posOffset>102870</wp:posOffset>
                </wp:positionV>
                <wp:extent cx="2849245" cy="334010"/>
                <wp:effectExtent l="0" t="635" r="3175" b="0"/>
                <wp:wrapTight wrapText="bothSides">
                  <wp:wrapPolygon edited="0">
                    <wp:start x="-72" y="0"/>
                    <wp:lineTo x="-72" y="21107"/>
                    <wp:lineTo x="21600" y="21107"/>
                    <wp:lineTo x="21600" y="0"/>
                    <wp:lineTo x="-72" y="0"/>
                  </wp:wrapPolygon>
                </wp:wrapTight>
                <wp:docPr id="213242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3ACB22AC" w:rsidR="00E0451A" w:rsidRDefault="0002076C" w:rsidP="00E0451A">
                            <w:pPr>
                              <w:spacing w:before="0" w:after="0"/>
                            </w:pPr>
                            <w:bookmarkStart w:id="1922" w:name="_Toc153226667"/>
                            <w:bookmarkStart w:id="1923"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7C648B">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922"/>
                            <w:bookmarkEnd w:id="1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6" type="#_x0000_t202" style="position:absolute;margin-left:121.75pt;margin-top:8.1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3ACB22AC" w:rsidR="00E0451A" w:rsidRDefault="0002076C" w:rsidP="00E0451A">
                      <w:pPr>
                        <w:spacing w:before="0" w:after="0"/>
                      </w:pPr>
                      <w:bookmarkStart w:id="1924" w:name="_Toc153226667"/>
                      <w:bookmarkStart w:id="1925"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7C648B">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924"/>
                      <w:bookmarkEnd w:id="1925"/>
                    </w:p>
                  </w:txbxContent>
                </v:textbox>
                <w10:wrap type="tight"/>
              </v:shape>
            </w:pict>
          </mc:Fallback>
        </mc:AlternateContent>
      </w:r>
    </w:p>
    <w:p w14:paraId="5EA79297" w14:textId="65885CA1" w:rsidR="001E5B4D" w:rsidRDefault="001E5B4D" w:rsidP="001E5B4D">
      <w:pPr>
        <w:spacing w:before="0" w:after="160" w:line="259" w:lineRule="auto"/>
        <w:ind w:firstLine="0"/>
        <w:jc w:val="left"/>
      </w:pPr>
    </w:p>
    <w:p w14:paraId="6A85E990" w14:textId="43E42614" w:rsidR="001E5B4D" w:rsidRDefault="00C91D30" w:rsidP="00B61052">
      <w:pPr>
        <w:pStyle w:val="Ttulo4"/>
        <w:numPr>
          <w:ilvl w:val="0"/>
          <w:numId w:val="95"/>
        </w:numPr>
        <w:ind w:left="284" w:hanging="284"/>
      </w:pPr>
      <w:r>
        <w:t>Ejecutar evaluación</w:t>
      </w:r>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AE5398">
      <w:pPr>
        <w:pStyle w:val="Prrafodelista"/>
        <w:numPr>
          <w:ilvl w:val="0"/>
          <w:numId w:val="52"/>
        </w:numPr>
      </w:pPr>
      <w:r>
        <w:t>Inaceptable: 0 &lt;= X &lt; 40</w:t>
      </w:r>
    </w:p>
    <w:p w14:paraId="2D26268A" w14:textId="77777777" w:rsidR="00C91D30" w:rsidRDefault="00C91D30" w:rsidP="00AE5398">
      <w:pPr>
        <w:pStyle w:val="Prrafodelista"/>
        <w:numPr>
          <w:ilvl w:val="0"/>
          <w:numId w:val="52"/>
        </w:numPr>
      </w:pPr>
      <w:r>
        <w:t>Mínimamente aceptable: 40 &lt;= X &lt; 60</w:t>
      </w:r>
    </w:p>
    <w:p w14:paraId="2BA13801" w14:textId="77777777" w:rsidR="00C91D30" w:rsidRDefault="00C91D30" w:rsidP="00AE5398">
      <w:pPr>
        <w:pStyle w:val="Prrafodelista"/>
        <w:numPr>
          <w:ilvl w:val="0"/>
          <w:numId w:val="52"/>
        </w:numPr>
      </w:pPr>
      <w:r>
        <w:t>Rango objetivo: 60 &lt;= X &lt; 90</w:t>
      </w:r>
    </w:p>
    <w:p w14:paraId="62EE36DB" w14:textId="131DD785" w:rsidR="00C91D30" w:rsidRDefault="00C91D30" w:rsidP="00AE5398">
      <w:pPr>
        <w:pStyle w:val="Prrafodelista"/>
        <w:numPr>
          <w:ilvl w:val="0"/>
          <w:numId w:val="52"/>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lastRenderedPageBreak/>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427757B6"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w:t>
      </w:r>
      <w:r w:rsidR="00A9304A">
        <w:t xml:space="preserve"> que</w:t>
      </w:r>
      <w:r w:rsidRPr="00E0451A">
        <w:t xml:space="preserve"> excede las expectativas</w:t>
      </w:r>
      <w:r>
        <w:t>.</w:t>
      </w:r>
    </w:p>
    <w:p w14:paraId="5D4FE40E" w14:textId="5AF5B2DE" w:rsidR="008130C4" w:rsidRDefault="00E0451A" w:rsidP="008130C4">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1EDBD5E7" w14:textId="77777777" w:rsidR="008130C4" w:rsidRDefault="008130C4">
      <w:pPr>
        <w:spacing w:before="0" w:after="160" w:line="259" w:lineRule="auto"/>
        <w:ind w:firstLine="0"/>
        <w:jc w:val="left"/>
      </w:pPr>
      <w:r>
        <w:br w:type="page"/>
      </w:r>
    </w:p>
    <w:p w14:paraId="6C47CF7D" w14:textId="2D6749C2" w:rsidR="00383F2C" w:rsidRPr="008C14BA" w:rsidRDefault="00B40A98" w:rsidP="008130C4">
      <w:pPr>
        <w:pStyle w:val="Ttulo1"/>
      </w:pPr>
      <w:bookmarkStart w:id="1926" w:name="_Toc168857574"/>
      <w:r>
        <w:lastRenderedPageBreak/>
        <w:t xml:space="preserve">CAPÍTULO </w:t>
      </w:r>
      <w:r w:rsidR="00B47C54">
        <w:t>I</w:t>
      </w:r>
      <w:r>
        <w:t>V CONCLUSIONES Y RECOMENDACIONES</w:t>
      </w:r>
      <w:bookmarkEnd w:id="1926"/>
    </w:p>
    <w:p w14:paraId="7A804760" w14:textId="5291C71C" w:rsidR="00BF74B6" w:rsidRDefault="00B40A98" w:rsidP="00B40A98">
      <w:pPr>
        <w:pStyle w:val="Ttulo2"/>
      </w:pPr>
      <w:r>
        <w:t xml:space="preserve"> </w:t>
      </w:r>
      <w:bookmarkStart w:id="1927" w:name="_Toc168857575"/>
      <w:r>
        <w:t>Conclusiones</w:t>
      </w:r>
      <w:bookmarkEnd w:id="1927"/>
    </w:p>
    <w:p w14:paraId="128967D9" w14:textId="68C5C148" w:rsidR="00DE774E" w:rsidRDefault="00DE774E" w:rsidP="00DE774E">
      <w:r w:rsidRPr="00DE774E">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rsidRPr="00DE774E">
        <w:t>tomen decisiones clínicas informadas</w:t>
      </w:r>
      <w:r>
        <w:t xml:space="preserve"> de los pacientes. </w:t>
      </w:r>
      <w:r w:rsidRPr="00DE774E">
        <w:t xml:space="preserve">A lo largo de este proyecto, se ha examinado en profundidad la relevancia de esta gestión </w:t>
      </w:r>
      <w:r w:rsidR="00497631">
        <w:t>mediante el desarrollo del sistema web de administración de historias clínicas.</w:t>
      </w:r>
    </w:p>
    <w:p w14:paraId="6AC7281C" w14:textId="0D05F440" w:rsidR="00497631" w:rsidRDefault="00497631" w:rsidP="00497631">
      <w:r>
        <w:t>Inicialmente, l</w:t>
      </w:r>
      <w:r w:rsidR="00DE774E" w:rsidRPr="00974F4B">
        <w:t>a gestión de historias clínicas en</w:t>
      </w:r>
      <w:r w:rsidR="00544D62">
        <w:t xml:space="preserve"> la Unidad de Genética Médica</w:t>
      </w:r>
      <w:r w:rsidR="00DE774E" w:rsidRPr="00974F4B">
        <w:t xml:space="preserve"> </w:t>
      </w:r>
      <w:r w:rsidR="00544D62">
        <w:t>d</w:t>
      </w:r>
      <w:r w:rsidR="00DE774E" w:rsidRPr="00974F4B">
        <w:t>el Instituto de Genética de la Universidad Mayor de San Andrés</w:t>
      </w:r>
      <w:r w:rsidR="00DE774E">
        <w:t xml:space="preserve"> presentaba un </w:t>
      </w:r>
      <w:r>
        <w:t>manejo</w:t>
      </w:r>
      <w:r w:rsidR="00DE774E">
        <w:t xml:space="preserve"> ineficiente de las historias clínicas de los pacientes, ocasionando la </w:t>
      </w:r>
      <w:r w:rsidR="00DE774E" w:rsidRPr="00DE774E">
        <w:t>pérdida de información, conflictos internos y limitaciones en el acceso a los datos</w:t>
      </w:r>
      <w:r w:rsidR="00DE774E">
        <w:t xml:space="preserve">, ya que se realizaba de manera manual y almacenaban </w:t>
      </w:r>
      <w:r w:rsidR="00DE774E" w:rsidRPr="00DE774E">
        <w:t>en formatos físicos y/o en archivos de Excel.</w:t>
      </w:r>
      <w:r>
        <w:t xml:space="preserve"> </w:t>
      </w:r>
      <w:r w:rsidR="00454E25" w:rsidRPr="00454E25">
        <w:t>En respuesta a estas problemáticas, el presente proyecto surge como una iniciativa para abordar estas deficiencias y mejorar la eficiencia en la gestión de la información clínica</w:t>
      </w:r>
      <w:r>
        <w:t>.</w:t>
      </w:r>
    </w:p>
    <w:p w14:paraId="0D2BA89A" w14:textId="629FF973" w:rsidR="00544D62" w:rsidRDefault="00DC5C78" w:rsidP="00D94E57">
      <w:r w:rsidRPr="00DC5C78">
        <w:t xml:space="preserve">El sistema ha generado mejoras significativas en la gestión de la información clínica y en la atención médica. </w:t>
      </w:r>
      <w:r w:rsidR="00D94E57" w:rsidRPr="00D94E57">
        <w:t>Las funcionalidades implementadas han abordado diversas necesidades, facilitando la realización de tareas clave y optimizando la eficiencia en el manejo de los registros de pacientes, lo que se traduce en una atención médica más efectiva y eficiente.</w:t>
      </w:r>
    </w:p>
    <w:p w14:paraId="04021ECB" w14:textId="202829DD" w:rsidR="005E0E26" w:rsidRDefault="005E0E26" w:rsidP="00CA3801">
      <w:r w:rsidRPr="005E0E26">
        <w:t xml:space="preserve">En conclusión, </w:t>
      </w:r>
      <w:r w:rsidR="00D94E57">
        <w:t>la</w:t>
      </w:r>
      <w:r w:rsidRPr="005E0E26">
        <w:t xml:space="preserve"> implementación de este sistema web ha demostrado ser una solución efectiva y robusta para la gestión de historias clínicas. El éxito del proyecto destaca la importancia de la tecnología en el ámbito de la salud y abre la puerta a futuras mejoras y expansiones del sistema.</w:t>
      </w:r>
    </w:p>
    <w:p w14:paraId="65AABFF4" w14:textId="28BAE869" w:rsidR="00B40A98" w:rsidRDefault="00B40A98" w:rsidP="00B40A98">
      <w:pPr>
        <w:pStyle w:val="Ttulo2"/>
      </w:pPr>
      <w:r>
        <w:lastRenderedPageBreak/>
        <w:t xml:space="preserve"> </w:t>
      </w:r>
      <w:bookmarkStart w:id="1928" w:name="_Toc168857576"/>
      <w:r>
        <w:t>Recomendaciones</w:t>
      </w:r>
      <w:bookmarkEnd w:id="1928"/>
    </w:p>
    <w:p w14:paraId="59F9F0A6" w14:textId="77777777" w:rsidR="00DC5C78" w:rsidRDefault="00DC5C78" w:rsidP="00F6239E">
      <w:r w:rsidRPr="00DC5C78">
        <w:t>Se recomienda integrar funcionalidades estadísticas con la capacidad de generar conjuntos de datos. Estos datasets serán útiles para facilitar procesos estadísticos que contribuirán significativamente a la mejora del sistema.</w:t>
      </w:r>
    </w:p>
    <w:p w14:paraId="6044821C" w14:textId="77777777" w:rsidR="00DC5C78" w:rsidRDefault="00DC5C78" w:rsidP="005E0E26">
      <w:r w:rsidRPr="00DC5C78">
        <w:t>Asimismo, sería beneficioso añadir una funcionalidad de notificaciones automáticas para recordar a los usuarios sobre citas médicas próximas o proporcionar información relevante sobre pacientes.</w:t>
      </w:r>
    </w:p>
    <w:p w14:paraId="6A925C1C" w14:textId="0BE6F29F" w:rsidR="00D15440" w:rsidRDefault="00897937" w:rsidP="005E0E26">
      <w:r w:rsidRPr="00897937">
        <w:t>Además, se recomienda evaluar la viabilidad de incorporar herramientas de inteligencia artificial o aprendizaje automático para la detección temprana de patrones de enfermedades o la personalización de tratamientos médicos según el perfil de cada paciente.</w:t>
      </w:r>
      <w:r w:rsidR="00D15440">
        <w:br w:type="page"/>
      </w:r>
    </w:p>
    <w:p w14:paraId="7F0A7939" w14:textId="4C504AF7" w:rsidR="00D15440" w:rsidRPr="00644BB2" w:rsidRDefault="00D15440" w:rsidP="001E1ADA">
      <w:pPr>
        <w:pStyle w:val="Ttulo1"/>
        <w:numPr>
          <w:ilvl w:val="0"/>
          <w:numId w:val="0"/>
        </w:numPr>
        <w:tabs>
          <w:tab w:val="left" w:pos="3795"/>
        </w:tabs>
        <w:rPr>
          <w:lang w:val="en-US"/>
        </w:rPr>
      </w:pPr>
      <w:bookmarkStart w:id="1929" w:name="_Toc168857577"/>
      <w:r w:rsidRPr="00644BB2">
        <w:rPr>
          <w:lang w:val="en-US"/>
        </w:rPr>
        <w:lastRenderedPageBreak/>
        <w:t>REFERENCIAS BIBLIOGRÁFICAS</w:t>
      </w:r>
      <w:bookmarkEnd w:id="1929"/>
    </w:p>
    <w:p w14:paraId="62C9D2B4" w14:textId="40947615" w:rsidR="00964840" w:rsidRPr="0025611C" w:rsidRDefault="00964840" w:rsidP="00964840">
      <w:pPr>
        <w:pStyle w:val="referencia"/>
      </w:pPr>
      <w:r w:rsidRPr="008F556F">
        <w:rPr>
          <w:lang w:val="en-US"/>
        </w:rPr>
        <w:t xml:space="preserve">Ambler, S. (2002). The Agile Unified Process (AUP) Home Page. (s. f.). Ambysoft Inc. </w:t>
      </w:r>
      <w:hyperlink r:id="rId77" w:history="1">
        <w:r w:rsidRPr="0025611C">
          <w:t>http://www.ambysoft.com/unifiedprocess/agileUP.html</w:t>
        </w:r>
      </w:hyperlink>
      <w:r w:rsidRPr="0025611C">
        <w:t xml:space="preserve"> (Acceso: 30/06/2023)</w:t>
      </w:r>
      <w:r>
        <w:t xml:space="preserve"> </w:t>
      </w:r>
      <w:r w:rsidRPr="00D91BF2">
        <w:t>URL actualizada: https://www.ic.unicamp.br/~ariadne/mc436/1s2017/Agile.html</w:t>
      </w:r>
    </w:p>
    <w:p w14:paraId="73A54098" w14:textId="77777777" w:rsidR="00964840" w:rsidRPr="008F556F" w:rsidRDefault="00964840" w:rsidP="00964840">
      <w:pPr>
        <w:pStyle w:val="referencia"/>
        <w:rPr>
          <w:lang w:val="en-US"/>
        </w:rPr>
      </w:pPr>
      <w:r w:rsidRPr="008F556F">
        <w:rPr>
          <w:lang w:val="en-US"/>
        </w:rPr>
        <w:t>Ambler, S. W. (2006). Agile UP Product. Ambysoft Inc. May 13, 2006. http://www.ambysoft.com/unifiedprocess/agileUP.html (Acceso: 13/08/2022)</w:t>
      </w:r>
    </w:p>
    <w:p w14:paraId="25ABF511" w14:textId="77777777" w:rsidR="00964840" w:rsidRPr="008F556F" w:rsidRDefault="00964840" w:rsidP="00964840">
      <w:pPr>
        <w:pStyle w:val="referencia"/>
        <w:rPr>
          <w:lang w:val="en-US"/>
        </w:rPr>
      </w:pPr>
      <w:r w:rsidRPr="008F556F">
        <w:rPr>
          <w:lang w:val="en-US"/>
        </w:rPr>
        <w:t xml:space="preserve">Beck, K., Beedle, M., van Bennekum, A., Cockburn, A., Cunningham, W., Fowler, M., Grenning, J., Highsmith, J., Hunt, A., Jeffries, R., Kern, J., Marick, B., Martin, R. C., Mellor, S., Schwaber, K., Sutherland, J., &amp; Thomas, D. (2001). Manifesto for Agile Software Development. </w:t>
      </w:r>
      <w:hyperlink r:id="rId78" w:history="1">
        <w:r w:rsidRPr="008F556F">
          <w:rPr>
            <w:lang w:val="en-US"/>
          </w:rPr>
          <w:t>http://agilemanifesto.org/principles.html</w:t>
        </w:r>
      </w:hyperlink>
    </w:p>
    <w:p w14:paraId="50E54BBD" w14:textId="77777777" w:rsidR="00964840" w:rsidRPr="0025611C" w:rsidRDefault="00964840" w:rsidP="00964840">
      <w:pPr>
        <w:pStyle w:val="referencia"/>
      </w:pPr>
      <w:r w:rsidRPr="008F556F">
        <w:rPr>
          <w:lang w:val="en-US"/>
        </w:rPr>
        <w:t xml:space="preserve">Busch, M. (2016). Evaluating &amp; Engineering: </w:t>
      </w:r>
      <w:proofErr w:type="gramStart"/>
      <w:r w:rsidRPr="008F556F">
        <w:rPr>
          <w:lang w:val="en-US"/>
        </w:rPr>
        <w:t>an</w:t>
      </w:r>
      <w:proofErr w:type="gramEnd"/>
      <w:r w:rsidRPr="008F556F">
        <w:rPr>
          <w:lang w:val="en-US"/>
        </w:rPr>
        <w:t xml:space="preserve"> Approach for the Development of Secure Web Applications. Fakult¨at fur Mathematik, Informatik und Statistik ¨ der Ludwig-Maximilians-Universit¨at Munchen. </w:t>
      </w:r>
      <w:hyperlink r:id="rId79" w:history="1">
        <w:r w:rsidRPr="0025611C">
          <w:t>https://www.pst.ifi.lmu.de/~busch/thesisMarianneBusch.pdf</w:t>
        </w:r>
      </w:hyperlink>
    </w:p>
    <w:p w14:paraId="07978534" w14:textId="77777777" w:rsidR="00964840" w:rsidRPr="0025611C" w:rsidRDefault="00964840" w:rsidP="00964840">
      <w:pPr>
        <w:pStyle w:val="referencia"/>
      </w:pPr>
      <w:r w:rsidRPr="009E77F6">
        <w:rPr>
          <w:lang w:val="es-419"/>
        </w:rPr>
        <w:t xml:space="preserve">Britton, J. (2021, 6 mayo). </w:t>
      </w:r>
      <w:r w:rsidRPr="008F556F">
        <w:rPr>
          <w:lang w:val="en-US"/>
        </w:rPr>
        <w:t xml:space="preserve">What is ISO 25010? Perforce Software. </w:t>
      </w:r>
      <w:hyperlink r:id="rId80"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5ADDD2D0" w14:textId="77777777" w:rsidR="00964840" w:rsidRPr="0025611C" w:rsidRDefault="00964840" w:rsidP="00964840">
      <w:pPr>
        <w:pStyle w:val="referencia"/>
      </w:pPr>
      <w:r w:rsidRPr="0025611C">
        <w:t xml:space="preserve">Chero-Farro, D., Cabanillas-Olivares, A., &amp; Fernández-Mogollón, J. (2017). Historia clínica como herramienta para mejora del proceso de atención. Revista De Calidad Asistencial. </w:t>
      </w:r>
      <w:hyperlink r:id="rId81" w:history="1">
        <w:r w:rsidRPr="0025611C">
          <w:t>https://doi.org/10.1016/j.cali.2016.05.005</w:t>
        </w:r>
      </w:hyperlink>
    </w:p>
    <w:p w14:paraId="0AED54E0" w14:textId="77777777" w:rsidR="00964840" w:rsidRPr="008F556F" w:rsidRDefault="00964840" w:rsidP="00964840">
      <w:pPr>
        <w:pStyle w:val="referencia"/>
        <w:rPr>
          <w:lang w:val="en-US"/>
        </w:rPr>
      </w:pPr>
      <w:r w:rsidRPr="0025611C">
        <w:t xml:space="preserve">Chaudhry, B., Wang, J., Wu, S., Maglione, M., Mojica, W., Roth, E., . . . </w:t>
      </w:r>
      <w:r w:rsidRPr="00567289">
        <w:rPr>
          <w:lang w:val="en-US"/>
        </w:rPr>
        <w:t xml:space="preserve">Shekelle, P. G. (2006). </w:t>
      </w:r>
      <w:r w:rsidRPr="008F556F">
        <w:rPr>
          <w:lang w:val="en-US"/>
        </w:rPr>
        <w:t>Systematic review: Impact of health information technology on quality, efficiency, and costs of medical care. Annals of Internal Medicine, 144(10), 742-752. doi: 10.7326/0003-4819-144-10-200605160-00125 https://pubmed.ncbi.nlm.nih.gov/16702590/</w:t>
      </w:r>
    </w:p>
    <w:p w14:paraId="4DDDCAA6" w14:textId="77777777" w:rsidR="00964840" w:rsidRPr="0025611C" w:rsidRDefault="00964840" w:rsidP="00964840">
      <w:pPr>
        <w:pStyle w:val="referencia"/>
      </w:pPr>
      <w:r w:rsidRPr="0025611C">
        <w:t xml:space="preserve">Calabrese, J., Muñoz, R., Pasini, A., Esponda, S., Boracchia,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82" w:history="1">
        <w:r w:rsidRPr="0025611C">
          <w:t>http://sedici.unlp.edu.ar/bitstream/handle/10915/63778/Documento_completo.pdf-PDFA.pdf?sequence=1&amp;isAllowed=y</w:t>
        </w:r>
      </w:hyperlink>
    </w:p>
    <w:p w14:paraId="50B421C3" w14:textId="77777777" w:rsidR="00964840" w:rsidRPr="0025611C" w:rsidRDefault="00964840" w:rsidP="00964840">
      <w:pPr>
        <w:pStyle w:val="referencia"/>
      </w:pPr>
      <w:r w:rsidRPr="0025611C">
        <w:t>Davis, R. G. (2018, 12 septiembre). Gestión de historias clínicas en el área de infectología de un hospital estatal, Lima,2018. https://repositorio.uwiener.edu.pe/handle/20.500.13053/2358 (Acceso: 05/04/2023)</w:t>
      </w:r>
    </w:p>
    <w:p w14:paraId="29801F6A" w14:textId="77777777" w:rsidR="00964840" w:rsidRPr="0025611C" w:rsidRDefault="00964840" w:rsidP="00964840">
      <w:pPr>
        <w:pStyle w:val="referencia"/>
      </w:pPr>
      <w:r w:rsidRPr="0025611C">
        <w:t xml:space="preserve">EcuRed. (s. f.). Modelo de prototipos - ECURED. Modelo de prototipos. </w:t>
      </w:r>
      <w:hyperlink r:id="rId83" w:history="1">
        <w:r w:rsidRPr="0025611C">
          <w:t>https://www.ecured.cu/Modelo_de_prototipos</w:t>
        </w:r>
      </w:hyperlink>
      <w:r w:rsidRPr="0025611C">
        <w:t xml:space="preserve"> (Acceso: 29/09/2023)</w:t>
      </w:r>
    </w:p>
    <w:p w14:paraId="3341FCBA" w14:textId="77777777" w:rsidR="00964840" w:rsidRPr="0025611C" w:rsidRDefault="00964840" w:rsidP="00964840">
      <w:pPr>
        <w:pStyle w:val="referencia"/>
      </w:pPr>
      <w:r w:rsidRPr="008F556F">
        <w:rPr>
          <w:lang w:val="en-US"/>
        </w:rPr>
        <w:t xml:space="preserve">EcuRed. (n.d.). Agile Unified Process - ECURED. </w:t>
      </w:r>
      <w:hyperlink r:id="rId84" w:history="1">
        <w:r w:rsidRPr="0025611C">
          <w:t>https://www.ecured.cu/Agile_Unified_Process</w:t>
        </w:r>
      </w:hyperlink>
      <w:r w:rsidRPr="0025611C">
        <w:t xml:space="preserve"> (Acceso: 02/10/2023)</w:t>
      </w:r>
    </w:p>
    <w:p w14:paraId="05892F89" w14:textId="77777777" w:rsidR="00964840" w:rsidRDefault="00964840" w:rsidP="00964840">
      <w:pPr>
        <w:pStyle w:val="referencia"/>
      </w:pPr>
      <w:r w:rsidRPr="0025611C">
        <w:t xml:space="preserve">Escribano Santamarina, Á. (2010). Ingeniería web dirigida por modelos. Escuela Superior de Informática, Universidad de Castilla-La Mancha. </w:t>
      </w:r>
      <w:hyperlink r:id="rId85" w:history="1">
        <w:r w:rsidRPr="0025611C">
          <w:t>http://www.inf-cr.uclm.es/www/mpolo/asig/trabajos0910/Ingenieria_web_basada_en_modelos.pdf</w:t>
        </w:r>
      </w:hyperlink>
      <w:r w:rsidRPr="0025611C">
        <w:t xml:space="preserve"> (Acceso 30/10/2022).</w:t>
      </w:r>
    </w:p>
    <w:p w14:paraId="7AF14494" w14:textId="77777777" w:rsidR="00964840" w:rsidRPr="008F556F" w:rsidRDefault="00964840" w:rsidP="00964840">
      <w:pPr>
        <w:pStyle w:val="referencia"/>
        <w:rPr>
          <w:lang w:val="en-US"/>
        </w:rPr>
      </w:pPr>
      <w:r w:rsidRPr="008F556F">
        <w:rPr>
          <w:lang w:val="en-US"/>
        </w:rPr>
        <w:t>Fateh, D. (2024, 12 abril). How to start automated browser testing with Playwright. Contentful. https://www.contentful.com/blog/playwright-automated-browser-testing/</w:t>
      </w:r>
    </w:p>
    <w:p w14:paraId="14E0C93F" w14:textId="77777777" w:rsidR="00964840" w:rsidRPr="0025611C" w:rsidRDefault="00964840" w:rsidP="00964840">
      <w:pPr>
        <w:pStyle w:val="referencia"/>
      </w:pPr>
      <w:r w:rsidRPr="0025611C">
        <w:t xml:space="preserve">Flores, G. P. (2018, 26 junio). Sistema web de administración de historias clínicas Caso: “centro médico quirúrgico Erzengel”. </w:t>
      </w:r>
      <w:hyperlink r:id="rId86" w:history="1">
        <w:r w:rsidRPr="0025611C">
          <w:t>https://repositorio.umsa.bo/xmlui/handle/123456789/16755</w:t>
        </w:r>
      </w:hyperlink>
    </w:p>
    <w:p w14:paraId="0E952385" w14:textId="77777777" w:rsidR="00964840" w:rsidRPr="0025611C" w:rsidRDefault="00964840" w:rsidP="00964840">
      <w:pPr>
        <w:pStyle w:val="referencia"/>
      </w:pPr>
      <w:r w:rsidRPr="0025611C">
        <w:t xml:space="preserve">Galiano, L. (2012, octubre). Metodología UWE aplicada a mi solución informática de mi proyecto. Recuperado 8 de julio de 2023, de </w:t>
      </w:r>
      <w:hyperlink r:id="rId87" w:history="1">
        <w:r w:rsidRPr="0025611C">
          <w:t>http://elproyectodeluisgaliano.blogspot.com/2012/11/metodologia-uwe-aplicada-mi-solucion.html</w:t>
        </w:r>
      </w:hyperlink>
    </w:p>
    <w:p w14:paraId="0A80708C" w14:textId="77777777" w:rsidR="00964840" w:rsidRPr="0025611C" w:rsidRDefault="00964840" w:rsidP="00964840">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88" w:history="1">
        <w:r w:rsidRPr="0025611C">
          <w:rPr>
            <w:rStyle w:val="Hipervnculo"/>
            <w:color w:val="auto"/>
            <w:u w:val="none"/>
          </w:rPr>
          <w:t>https://pdfs.semanticscholar.org/04b9/f771e0883eaa2941daff20ad08ea1f3f2392.pdf</w:t>
        </w:r>
      </w:hyperlink>
    </w:p>
    <w:p w14:paraId="7C6A6C6B" w14:textId="77777777" w:rsidR="00964840" w:rsidRPr="0025611C" w:rsidRDefault="00964840" w:rsidP="00964840">
      <w:pPr>
        <w:pStyle w:val="referencia"/>
      </w:pPr>
      <w:r w:rsidRPr="0025611C">
        <w:t xml:space="preserve">Ghiglia, M. M. C. (2019). Historia clínica electrónica herramienta para la continuidad de asistencia. Revista médica del Uruguay. </w:t>
      </w:r>
      <w:hyperlink r:id="rId89" w:history="1">
        <w:r w:rsidRPr="0025611C">
          <w:t>https://doi.org/10.29193/rmu.35.3.6</w:t>
        </w:r>
      </w:hyperlink>
    </w:p>
    <w:p w14:paraId="19CE429A" w14:textId="77777777" w:rsidR="00964840" w:rsidRDefault="00964840" w:rsidP="00964840">
      <w:pPr>
        <w:pStyle w:val="referencia"/>
      </w:pPr>
      <w:r w:rsidRPr="0025611C">
        <w:t xml:space="preserve">Guzmán, F. &amp; Arias, C. (2012). La historia clínica: elemento fundamental del acto médico. Revista Colombiana de Cirugía, vol.27(no.1), </w:t>
      </w:r>
      <w:hyperlink r:id="rId90" w:history="1">
        <w:r w:rsidRPr="0025611C">
          <w:t>http://www.scielo.org.co/scielo.php?script=sci_arttext&amp;pid=s2011-75822012000100002</w:t>
        </w:r>
      </w:hyperlink>
      <w:r w:rsidRPr="0025611C">
        <w:t>.</w:t>
      </w:r>
    </w:p>
    <w:p w14:paraId="18DDDFFF" w14:textId="77777777" w:rsidR="00964840" w:rsidRPr="0025611C" w:rsidRDefault="00964840" w:rsidP="00964840">
      <w:pPr>
        <w:pStyle w:val="referencia"/>
      </w:pPr>
      <w:r w:rsidRPr="007B06B8">
        <w:t>IBM. (s. f.).</w:t>
      </w:r>
      <w:r>
        <w:t xml:space="preserve"> </w:t>
      </w:r>
      <w:r w:rsidRPr="007B06B8">
        <w:t xml:space="preserve">¿Qué es </w:t>
      </w:r>
      <w:proofErr w:type="gramStart"/>
      <w:r w:rsidRPr="007B06B8">
        <w:t>PostgreSQL?</w:t>
      </w:r>
      <w:r>
        <w:t>.</w:t>
      </w:r>
      <w:proofErr w:type="gramEnd"/>
      <w:r w:rsidRPr="007B06B8">
        <w:t xml:space="preserve"> https://www.ibm.com/mx-es/topics/postgresql</w:t>
      </w:r>
    </w:p>
    <w:p w14:paraId="12E6E925" w14:textId="77777777" w:rsidR="00964840" w:rsidRPr="0025611C" w:rsidRDefault="00964840" w:rsidP="00964840">
      <w:pPr>
        <w:pStyle w:val="referencia"/>
      </w:pPr>
      <w:r w:rsidRPr="0025611C">
        <w:t xml:space="preserve">ISO 25010. (s. f.). </w:t>
      </w:r>
      <w:hyperlink r:id="rId91" w:history="1">
        <w:r w:rsidRPr="0025611C">
          <w:t>https://iso25000.com/index.php/normas-iso-25000/iso-25010</w:t>
        </w:r>
      </w:hyperlink>
      <w:r w:rsidRPr="0025611C">
        <w:t xml:space="preserve"> (Acceso 22/10/2023)</w:t>
      </w:r>
    </w:p>
    <w:p w14:paraId="3F8AEA10" w14:textId="77777777" w:rsidR="00964840" w:rsidRPr="008F556F" w:rsidRDefault="00964840" w:rsidP="00964840">
      <w:pPr>
        <w:pStyle w:val="referencia"/>
        <w:rPr>
          <w:lang w:val="en-US"/>
        </w:rPr>
      </w:pPr>
      <w:r w:rsidRPr="008F556F">
        <w:rPr>
          <w:lang w:val="en-US"/>
        </w:rPr>
        <w:t>Jacobson, I., Christerson, M., Jonsson, P., &amp; Övergaard, G. (2006). Object-Oriented Software Engineering. A Use Case Driven Approach. Pearson.</w:t>
      </w:r>
    </w:p>
    <w:p w14:paraId="4F423570" w14:textId="77777777" w:rsidR="00964840" w:rsidRPr="0025611C" w:rsidRDefault="00964840" w:rsidP="00964840">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92" w:history="1">
        <w:r w:rsidRPr="0025611C">
          <w:t>http://repositorio.uisrael.edu.ec/handle/47000/584</w:t>
        </w:r>
      </w:hyperlink>
    </w:p>
    <w:p w14:paraId="3A08EA6C" w14:textId="77777777" w:rsidR="00964840" w:rsidRPr="008F556F" w:rsidRDefault="00964840" w:rsidP="00964840">
      <w:pPr>
        <w:pStyle w:val="referencia"/>
        <w:rPr>
          <w:lang w:val="en-US"/>
        </w:rPr>
      </w:pPr>
      <w:r w:rsidRPr="0025611C">
        <w:t xml:space="preserve">Juliá, S. (2020, 23 septiembre). Cómo gestionar historias clínicas de pacientes. </w:t>
      </w:r>
      <w:r w:rsidRPr="008F556F">
        <w:rPr>
          <w:lang w:val="en-US"/>
        </w:rPr>
        <w:t xml:space="preserve">Nubimed. </w:t>
      </w:r>
      <w:hyperlink r:id="rId93" w:history="1">
        <w:r w:rsidRPr="008F556F">
          <w:rPr>
            <w:lang w:val="en-US"/>
          </w:rPr>
          <w:t>https://www.nubimed.com/blog/como-gestionar-historias-clinicas-pacientes/</w:t>
        </w:r>
      </w:hyperlink>
      <w:r w:rsidRPr="008F556F">
        <w:rPr>
          <w:lang w:val="en-US"/>
        </w:rPr>
        <w:t xml:space="preserve"> (Acceso: 05/04/2023)</w:t>
      </w:r>
    </w:p>
    <w:p w14:paraId="0315F7D2" w14:textId="77777777" w:rsidR="00964840" w:rsidRPr="0016005F" w:rsidRDefault="00964840" w:rsidP="00964840">
      <w:pPr>
        <w:pStyle w:val="referencia"/>
      </w:pPr>
      <w:r w:rsidRPr="0016005F">
        <w:t>QAlified</w:t>
      </w:r>
      <w:r>
        <w:t xml:space="preserve">. </w:t>
      </w:r>
      <w:r w:rsidRPr="0016005F">
        <w:t>(2022, 28 noviembre).</w:t>
      </w:r>
      <w:r>
        <w:t xml:space="preserve"> </w:t>
      </w:r>
      <w:r w:rsidRPr="0016005F">
        <w:t>Pruebas End-To-End: definición, ejemplos y herramientas. https://qalified.com/es/blog/end-to-end-testing/#:~:text=Las%20pruebas%20end-to-end%20se%20pueden%20definir%20simplemente%20como,usuario%20de%20principio%20a%20fin.</w:t>
      </w:r>
    </w:p>
    <w:p w14:paraId="7CD0EACF" w14:textId="77777777" w:rsidR="00964840" w:rsidRPr="0077069D" w:rsidRDefault="00964840" w:rsidP="00964840">
      <w:pPr>
        <w:pStyle w:val="referencia"/>
      </w:pPr>
      <w:r w:rsidRPr="0025611C">
        <w:t xml:space="preserve">Luna Orosco, J., &amp; Carrasco, M. (2008). Norma Técnica para el Manejo del Expediente Clínico. Dr. Javier Luna Orosco. </w:t>
      </w:r>
      <w:hyperlink r:id="rId94" w:history="1">
        <w:r w:rsidRPr="0025611C">
          <w:t>https://www.minsalud.gob.bo/images/Documentacion/dgss/Area_de_Calidad/64%20Norma%20expediente%20clinico.pdf</w:t>
        </w:r>
      </w:hyperlink>
    </w:p>
    <w:p w14:paraId="75CCF7E4" w14:textId="77777777" w:rsidR="00964840" w:rsidRPr="0025611C" w:rsidRDefault="00964840" w:rsidP="00964840">
      <w:pPr>
        <w:pStyle w:val="referencia"/>
      </w:pPr>
      <w:r w:rsidRPr="0077069D">
        <w:t>MDN. (2023, 24 julio). MDN Web Docs. https://developer.mozilla.org/es/docs/Web/JavaScript</w:t>
      </w:r>
    </w:p>
    <w:p w14:paraId="534EDDF0" w14:textId="77777777" w:rsidR="00964840" w:rsidRPr="0025611C" w:rsidRDefault="00964840" w:rsidP="00964840">
      <w:pPr>
        <w:pStyle w:val="referencia"/>
      </w:pPr>
      <w:r w:rsidRPr="0025611C">
        <w:t xml:space="preserve">Nieves-Guerrero, C., Ucán-Pech, J., &amp; Domínguez, V. H. M. (2014). UWE en sistema de recomendación de objetos de aprendizaje. Aplicando Ingeniería Web: un método en caso de estudio. Revista latinoamericana de ingeniería de software, 2(3), 137. </w:t>
      </w:r>
      <w:hyperlink r:id="rId95" w:history="1">
        <w:r w:rsidRPr="0025611C">
          <w:t>https://doi.org/10.18294/relais.2014.137-143</w:t>
        </w:r>
      </w:hyperlink>
    </w:p>
    <w:p w14:paraId="13A520A0" w14:textId="77777777" w:rsidR="00964840" w:rsidRPr="0025611C" w:rsidRDefault="00964840" w:rsidP="00964840">
      <w:pPr>
        <w:pStyle w:val="referencia"/>
      </w:pPr>
      <w:r w:rsidRPr="0025611C">
        <w:t xml:space="preserve">Nora Koch. (2016). ¿Qué es UWE? UWE - Tutorial. </w:t>
      </w:r>
      <w:hyperlink r:id="rId96" w:history="1">
        <w:r w:rsidRPr="0025611C">
          <w:t>https://uwe.pst.ifi.lmu.de/teachingTutorial.html</w:t>
        </w:r>
      </w:hyperlink>
      <w:r w:rsidRPr="0025611C">
        <w:t xml:space="preserve">  (Acceso: 30/06/2023)</w:t>
      </w:r>
    </w:p>
    <w:p w14:paraId="40E144D6" w14:textId="77777777" w:rsidR="00964840" w:rsidRPr="0025611C" w:rsidRDefault="00964840" w:rsidP="00964840">
      <w:pPr>
        <w:pStyle w:val="referencia"/>
      </w:pPr>
      <w:r w:rsidRPr="0025611C">
        <w:lastRenderedPageBreak/>
        <w:t>Organización Mundial de la Salud. (2013). Sistemas de información de salud. Recuperado el 18 de febrero de 2023, de https://www.who.int/health-topics/health-systems#tab=tab_2</w:t>
      </w:r>
    </w:p>
    <w:p w14:paraId="1D1A8DC0" w14:textId="77777777" w:rsidR="00964840" w:rsidRPr="0025611C" w:rsidRDefault="00964840" w:rsidP="00964840">
      <w:pPr>
        <w:pStyle w:val="referencia"/>
      </w:pPr>
      <w:r w:rsidRPr="0025611C">
        <w:t xml:space="preserve">Ortiz, O. L. E. (2022, 6 febrero). Repositorio Digital - EPN: Desarrollo de un sistema web de gestion de historias clinicas en un consultorio privado de medicina general. </w:t>
      </w:r>
      <w:hyperlink r:id="rId97" w:history="1">
        <w:r w:rsidRPr="0025611C">
          <w:t>https://bibdigital.epn.edu.ec:443/handle/15000/22122</w:t>
        </w:r>
      </w:hyperlink>
    </w:p>
    <w:p w14:paraId="1EBCC795" w14:textId="77777777" w:rsidR="00964840" w:rsidRPr="0025611C" w:rsidRDefault="00964840" w:rsidP="00964840">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98" w:history="1">
        <w:r w:rsidRPr="0025611C">
          <w:t>https://repositorio.unicordoba.edu.co/handle/ucordoba/482</w:t>
        </w:r>
      </w:hyperlink>
    </w:p>
    <w:p w14:paraId="4B4167E2" w14:textId="77777777" w:rsidR="00964840" w:rsidRPr="0025611C" w:rsidRDefault="00964840" w:rsidP="00964840">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99" w:history="1">
        <w:r w:rsidRPr="0025611C">
          <w:t>http://repositorio.upea.bo/handle/123456789/67</w:t>
        </w:r>
      </w:hyperlink>
    </w:p>
    <w:p w14:paraId="273B3141" w14:textId="77777777" w:rsidR="00964840" w:rsidRPr="0025611C" w:rsidRDefault="00964840" w:rsidP="00964840">
      <w:pPr>
        <w:pStyle w:val="referencia"/>
      </w:pPr>
      <w:r w:rsidRPr="0025611C">
        <w:t xml:space="preserve">Pinzon, O. (2017). Ingeniería Web: Una Metodología para el Desarrollo de Aplicaciones Web Escalables y Sostenibles. LACCEI. </w:t>
      </w:r>
      <w:hyperlink r:id="rId100" w:history="1">
        <w:r w:rsidRPr="0025611C">
          <w:t>https://www.laccei.org/LACCEI2017-BocaRaton/student_Papers/SP277.pdf</w:t>
        </w:r>
      </w:hyperlink>
      <w:r w:rsidRPr="0025611C">
        <w:t xml:space="preserve"> (Acceso: 08/03/2023).</w:t>
      </w:r>
    </w:p>
    <w:p w14:paraId="24DD5086" w14:textId="77777777" w:rsidR="00964840" w:rsidRPr="0025611C" w:rsidRDefault="00964840" w:rsidP="00964840">
      <w:pPr>
        <w:pStyle w:val="referencia"/>
      </w:pPr>
      <w:r w:rsidRPr="0025611C">
        <w:t xml:space="preserve">Ponce, Y. Y. A. (2016, 5 octubre). Software como servicio para la administración de historias clínicas. </w:t>
      </w:r>
      <w:hyperlink r:id="rId101" w:history="1">
        <w:r w:rsidRPr="0025611C">
          <w:t>https://repositorio.umsa.bo/xmlui/handle/123456789/8179</w:t>
        </w:r>
      </w:hyperlink>
    </w:p>
    <w:p w14:paraId="5966EA36" w14:textId="77777777" w:rsidR="00964840" w:rsidRPr="0025611C" w:rsidRDefault="00964840" w:rsidP="00964840">
      <w:pPr>
        <w:pStyle w:val="referencia"/>
      </w:pPr>
      <w:r w:rsidRPr="0025611C">
        <w:t>Pressman, R. S. (2002). INGENIERÍA DEL SOFTWARE UN ENFOQUE PRÁCTICO (5o). Mcgraw-Hill/Interamericana de España, S. A. U. https://pdfcoffee.com/qdownload/ingenieria-del-software-5ta-edicion-roger-s-pressman-freelibrosorgpdf-6-pdf-free.html (Acceso: 08/03/2023)</w:t>
      </w:r>
    </w:p>
    <w:p w14:paraId="5C340909" w14:textId="77777777" w:rsidR="00964840" w:rsidRPr="008F556F" w:rsidRDefault="00964840" w:rsidP="00964840">
      <w:pPr>
        <w:pStyle w:val="referencia"/>
        <w:rPr>
          <w:lang w:val="en-US"/>
        </w:rPr>
      </w:pPr>
      <w:r w:rsidRPr="0025611C">
        <w:t xml:space="preserve">Pressman, R. S. (2010). INGENIERIA DE SOFTWARE (7o edición revisada). </w:t>
      </w:r>
      <w:r w:rsidRPr="008F556F">
        <w:rPr>
          <w:lang w:val="en-US"/>
        </w:rPr>
        <w:t>McGRAW-HILL INTERAMERICANA EDITORES, S.A. DE C.V. A Subsidiary of The McGraw-Hill Companies, Inc.</w:t>
      </w:r>
    </w:p>
    <w:p w14:paraId="534B7BEE" w14:textId="77777777" w:rsidR="00964840" w:rsidRPr="0025611C" w:rsidRDefault="00964840" w:rsidP="00964840">
      <w:pPr>
        <w:pStyle w:val="referencia"/>
      </w:pPr>
      <w:r w:rsidRPr="0025611C">
        <w:t xml:space="preserve">Rotta, D. P., Pallotta, G. S., Klikailo, H. E., &amp; Belloni, E. A. (2016). Un caso de estudio sobre la aplicación de UWE para la generación de Sistemas Web. 19o Concurso de Trabajos Estudiantiles. Recuperado 9 de junio de 2023, de </w:t>
      </w:r>
      <w:hyperlink r:id="rId102" w:history="1">
        <w:r w:rsidRPr="0025611C">
          <w:t>http://sedici.unlp.edu.ar/bitstream/handle/10915/58143/Documento_completo.pdf-PDFA.pdf?sequence=1</w:t>
        </w:r>
      </w:hyperlink>
    </w:p>
    <w:p w14:paraId="11DE3540" w14:textId="77777777" w:rsidR="00964840" w:rsidRPr="0025611C" w:rsidRDefault="00964840" w:rsidP="00964840">
      <w:pPr>
        <w:pStyle w:val="referencia"/>
      </w:pPr>
      <w:r w:rsidRPr="0025611C">
        <w:t xml:space="preserve">Sarsanedas Castellano, E. (s. f.). Sistema de información clínico: historia clínica. </w:t>
      </w:r>
      <w:hyperlink r:id="rId103" w:history="1">
        <w:r w:rsidRPr="0025611C">
          <w:t>https://openaccess.uoc.edu/bitstream/10609/139235/2/Documentación%20clí</w:t>
        </w:r>
        <w:r w:rsidRPr="0025611C">
          <w:lastRenderedPageBreak/>
          <w:t>nica_Módulo%202_Sistema%20de%20información%20clínico_%20historia%20clínica.pdf</w:t>
        </w:r>
      </w:hyperlink>
      <w:r w:rsidRPr="0025611C">
        <w:t xml:space="preserve"> (Acceso: 02/04/2023)</w:t>
      </w:r>
    </w:p>
    <w:p w14:paraId="14AD9F49" w14:textId="77777777" w:rsidR="00964840" w:rsidRPr="008F556F" w:rsidRDefault="00964840" w:rsidP="00964840">
      <w:pPr>
        <w:pStyle w:val="referencia"/>
        <w:rPr>
          <w:lang w:val="en-US"/>
        </w:rPr>
      </w:pPr>
      <w:r w:rsidRPr="008F556F">
        <w:rPr>
          <w:lang w:val="en-US"/>
        </w:rPr>
        <w:t>Schwaber, K., &amp; Sutherland, J. (2017). The Scrum Guide.</w:t>
      </w:r>
    </w:p>
    <w:p w14:paraId="63C46E7C" w14:textId="77777777" w:rsidR="00964840" w:rsidRPr="008F556F" w:rsidRDefault="00964840" w:rsidP="00964840">
      <w:pPr>
        <w:pStyle w:val="referencia"/>
        <w:rPr>
          <w:lang w:val="en-US"/>
        </w:rPr>
      </w:pPr>
      <w:r w:rsidRPr="008F556F">
        <w:rPr>
          <w:lang w:val="en-US"/>
        </w:rPr>
        <w:t>Sequelize. (2024 ,12 abril). Sequelize v6. https://sequelize.org/docs/v6/#:~:text=Sequelize%20is%20a%20promise-based,loading%2C%20read%20replication%20and%20more.</w:t>
      </w:r>
    </w:p>
    <w:p w14:paraId="01CF8961" w14:textId="77777777" w:rsidR="00964840" w:rsidRPr="008F556F" w:rsidRDefault="00964840" w:rsidP="00964840">
      <w:pPr>
        <w:pStyle w:val="referencia"/>
        <w:rPr>
          <w:lang w:val="en-US"/>
        </w:rPr>
      </w:pPr>
      <w:r w:rsidRPr="008F556F">
        <w:rPr>
          <w:lang w:val="en-US"/>
        </w:rPr>
        <w:t>Singh, A. (2023, 29 agosto). “Node.js Database Magic: Exploring the Powers of Sequelize ORM”. https://medium.com/@rishu__2701/node-js-database-magic-exploring-the-powers-of-sequelize-orm-a22a521d9d9d</w:t>
      </w:r>
    </w:p>
    <w:p w14:paraId="11D60B28" w14:textId="77777777" w:rsidR="00964840" w:rsidRPr="0025611C" w:rsidRDefault="00964840" w:rsidP="00964840">
      <w:pPr>
        <w:pStyle w:val="referencia"/>
      </w:pPr>
      <w:r w:rsidRPr="0025611C">
        <w:t xml:space="preserve">Torres Lloveras, P., &amp; Sarsanedas Castellanos, E. (s. f.). La historia clínica (HC). </w:t>
      </w:r>
      <w:hyperlink r:id="rId104" w:history="1">
        <w:r w:rsidRPr="0025611C">
          <w:t>https://openaccess.uoc.edu/bitstream/10609/70507/5/Documentación%20clínica_Módulo%202_%20La%20historia%20clínica%20%28HC%29.pdf</w:t>
        </w:r>
      </w:hyperlink>
      <w:r w:rsidRPr="0025611C">
        <w:t xml:space="preserve"> (Acceso: 05/04/2023)</w:t>
      </w:r>
    </w:p>
    <w:p w14:paraId="5B76CADC" w14:textId="77777777" w:rsidR="00964840" w:rsidRPr="0025611C" w:rsidRDefault="00964840" w:rsidP="00964840">
      <w:pPr>
        <w:pStyle w:val="referencia"/>
      </w:pPr>
      <w:r w:rsidRPr="0025611C">
        <w:t>Vargas, M. S. (</w:t>
      </w:r>
      <w:r w:rsidRPr="0025611C">
        <w:rPr>
          <w:sz w:val="27"/>
          <w:szCs w:val="27"/>
        </w:rPr>
        <w:t>2017, 30 abril</w:t>
      </w:r>
      <w:r w:rsidRPr="0025611C">
        <w:t xml:space="preserve">). INGENIERIA WEB GUIADA POR MODELOS. </w:t>
      </w:r>
      <w:hyperlink r:id="rId105" w:history="1">
        <w:r w:rsidRPr="0025611C">
          <w:t>http://marcelosalasvargas.blogspot.com/2017/04/ingenieria-web-guiada-por-modelos.html</w:t>
        </w:r>
      </w:hyperlink>
      <w:r w:rsidRPr="0025611C">
        <w:t xml:space="preserve"> (Acceso: 09/03/2023)</w:t>
      </w:r>
    </w:p>
    <w:p w14:paraId="775135C8" w14:textId="77777777" w:rsidR="00964840" w:rsidRDefault="00964840" w:rsidP="00964840">
      <w:pPr>
        <w:pStyle w:val="referencia"/>
      </w:pPr>
      <w:r w:rsidRPr="0025611C">
        <w:t xml:space="preserve">Velito, A. S., &amp; Tejada Soriano, S. R. (2010). La historia clínica como instrumento de calidad. </w:t>
      </w:r>
      <w:hyperlink r:id="rId106" w:history="1">
        <w:r w:rsidRPr="0025611C">
          <w:t>http://www.auditoriamedicahoy.com/biblioteca/La%20historia%20clínica%20como%20instrumento%20de%20calidad%20Tejada%20Velito.pdf</w:t>
        </w:r>
      </w:hyperlink>
      <w:r w:rsidRPr="0025611C">
        <w:t xml:space="preserve"> (Acceso: 05/04/2023)</w:t>
      </w:r>
    </w:p>
    <w:p w14:paraId="01892E06" w14:textId="77777777" w:rsidR="00964840" w:rsidRPr="008F556F" w:rsidRDefault="00964840" w:rsidP="00964840">
      <w:pPr>
        <w:pStyle w:val="referencia"/>
        <w:rPr>
          <w:lang w:val="en-US"/>
        </w:rPr>
      </w:pPr>
      <w:r w:rsidRPr="007B06B8">
        <w:t xml:space="preserve">Webman. (2024, 10 marzo). ¿Qué es React? </w:t>
      </w:r>
      <w:r w:rsidRPr="008F556F">
        <w:rPr>
          <w:lang w:val="en-US"/>
        </w:rPr>
        <w:t>Trebol-IT. https://www.trebol-it.com/que-es-react/</w:t>
      </w:r>
    </w:p>
    <w:p w14:paraId="06B7531B" w14:textId="77777777" w:rsidR="00964840" w:rsidRPr="0025611C" w:rsidRDefault="00964840" w:rsidP="00964840">
      <w:pPr>
        <w:pStyle w:val="referencia"/>
      </w:pPr>
      <w:r w:rsidRPr="00140DD4">
        <w:t>Wikipedia. (2024, February 18). Node.js. Wikipedia, La Enciclopedia Libre. https://es.wikipedia.org/wiki/Node.js</w:t>
      </w:r>
    </w:p>
    <w:p w14:paraId="41FBEBC1" w14:textId="77777777" w:rsidR="00964840" w:rsidRPr="00140DD4" w:rsidRDefault="00964840" w:rsidP="00964840">
      <w:pPr>
        <w:pStyle w:val="referencia"/>
      </w:pPr>
      <w:r w:rsidRPr="008F556F">
        <w:rPr>
          <w:lang w:val="en-US"/>
        </w:rPr>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07" w:history="1">
        <w:r w:rsidRPr="00140DD4">
          <w:t>https://apps.who.int/iris/handle/10665/329032</w:t>
        </w:r>
      </w:hyperlink>
    </w:p>
    <w:p w14:paraId="72345789" w14:textId="22243B84" w:rsidR="00A331BE" w:rsidRDefault="00964840" w:rsidP="009817D1">
      <w:pPr>
        <w:pStyle w:val="referencia"/>
      </w:pPr>
      <w:r w:rsidRPr="0025611C">
        <w:t>Zhou, L., Soran, C. S., Jenter, C. A., Volk, L. A., Orav, E. J., &amp; Bates, D. W. (2015). The relationship. https://europepmc.org/article/pmc/pmc2705247</w:t>
      </w:r>
    </w:p>
    <w:p w14:paraId="36B37B9B" w14:textId="77777777" w:rsidR="008C14BA" w:rsidRDefault="008C14BA" w:rsidP="00E8737A"/>
    <w:p w14:paraId="5320A7BB" w14:textId="77777777" w:rsidR="00E8737A" w:rsidRDefault="00E8737A" w:rsidP="00E8737A"/>
    <w:p w14:paraId="04842EAA" w14:textId="77777777" w:rsidR="00E8737A" w:rsidRDefault="00E8737A" w:rsidP="00E8737A"/>
    <w:p w14:paraId="15E4AC08" w14:textId="77777777" w:rsidR="00E8737A" w:rsidRDefault="00E8737A" w:rsidP="00E8737A"/>
    <w:p w14:paraId="5A51130D" w14:textId="77777777" w:rsidR="00E8737A" w:rsidRDefault="00E8737A" w:rsidP="00E8737A"/>
    <w:p w14:paraId="16CF320B" w14:textId="77777777" w:rsidR="00E8737A" w:rsidRDefault="00E8737A" w:rsidP="00E8737A"/>
    <w:p w14:paraId="3E6B92E8" w14:textId="77777777" w:rsidR="00E8737A" w:rsidRDefault="00E8737A" w:rsidP="00E8737A"/>
    <w:p w14:paraId="23FFAEBA" w14:textId="332C92FB" w:rsidR="005C71F4" w:rsidRPr="008C14BA" w:rsidRDefault="005C71F4" w:rsidP="00BB382F">
      <w:pPr>
        <w:pStyle w:val="Ttulo1"/>
        <w:numPr>
          <w:ilvl w:val="0"/>
          <w:numId w:val="0"/>
        </w:numPr>
        <w:spacing w:before="240"/>
        <w:ind w:left="993"/>
        <w:jc w:val="both"/>
        <w:rPr>
          <w:sz w:val="160"/>
          <w:szCs w:val="144"/>
        </w:rPr>
      </w:pPr>
      <w:bookmarkStart w:id="1930" w:name="_Toc168857578"/>
      <w:r w:rsidRPr="008C14BA">
        <w:rPr>
          <w:sz w:val="160"/>
          <w:szCs w:val="144"/>
        </w:rPr>
        <w:t>ANEXOS</w:t>
      </w:r>
      <w:bookmarkEnd w:id="3"/>
      <w:bookmarkEnd w:id="4"/>
      <w:bookmarkEnd w:id="5"/>
      <w:bookmarkEnd w:id="6"/>
      <w:bookmarkEnd w:id="7"/>
      <w:bookmarkEnd w:id="8"/>
      <w:bookmarkEnd w:id="9"/>
      <w:bookmarkEnd w:id="10"/>
      <w:bookmarkEnd w:id="11"/>
      <w:bookmarkEnd w:id="12"/>
      <w:bookmarkEnd w:id="13"/>
      <w:bookmarkEnd w:id="22"/>
      <w:bookmarkEnd w:id="23"/>
      <w:bookmarkEnd w:id="24"/>
      <w:bookmarkEnd w:id="1930"/>
    </w:p>
    <w:p w14:paraId="5C242AC1" w14:textId="16030804" w:rsidR="008C14BA" w:rsidRDefault="008C14BA" w:rsidP="008C14BA"/>
    <w:p w14:paraId="0D574D36" w14:textId="27ED2BD9" w:rsidR="008C14BA" w:rsidRDefault="008C14BA">
      <w:pPr>
        <w:spacing w:before="0" w:after="160" w:line="259" w:lineRule="auto"/>
        <w:ind w:firstLine="0"/>
        <w:jc w:val="left"/>
      </w:pPr>
      <w:r>
        <w:br w:type="page"/>
      </w:r>
    </w:p>
    <w:p w14:paraId="0612B053" w14:textId="6410AA92" w:rsidR="008C14BA" w:rsidRPr="008C14BA" w:rsidRDefault="008C14BA" w:rsidP="008C14BA">
      <w:r w:rsidRPr="00C90952">
        <w:rPr>
          <w:noProof/>
        </w:rPr>
        <w:lastRenderedPageBreak/>
        <w:drawing>
          <wp:anchor distT="0" distB="0" distL="114300" distR="114300" simplePos="0" relativeHeight="251666432" behindDoc="1" locked="0" layoutInCell="1" allowOverlap="1" wp14:anchorId="2053D725" wp14:editId="2110419A">
            <wp:simplePos x="0" y="0"/>
            <wp:positionH relativeFrom="margin">
              <wp:align>left</wp:align>
            </wp:positionH>
            <wp:positionV relativeFrom="paragraph">
              <wp:posOffset>17145</wp:posOffset>
            </wp:positionV>
            <wp:extent cx="5695163" cy="7147295"/>
            <wp:effectExtent l="19050" t="19050" r="20320" b="158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b="8737"/>
                    <a:stretch/>
                  </pic:blipFill>
                  <pic:spPr bwMode="auto">
                    <a:xfrm>
                      <a:off x="0" y="0"/>
                      <a:ext cx="5704720" cy="71592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844" w14:textId="5A35401C" w:rsidR="005C71F4" w:rsidRDefault="008C14BA">
      <w:pPr>
        <w:spacing w:before="0" w:after="160" w:line="259" w:lineRule="auto"/>
        <w:ind w:firstLine="0"/>
        <w:jc w:val="left"/>
      </w:pPr>
      <w:r>
        <w:rPr>
          <w:noProof/>
        </w:rPr>
        <mc:AlternateContent>
          <mc:Choice Requires="wps">
            <w:drawing>
              <wp:anchor distT="0" distB="0" distL="114300" distR="114300" simplePos="0" relativeHeight="251674112" behindDoc="0" locked="0" layoutInCell="1" allowOverlap="1" wp14:anchorId="7ABB487E" wp14:editId="5818B515">
                <wp:simplePos x="0" y="0"/>
                <wp:positionH relativeFrom="column">
                  <wp:posOffset>367665</wp:posOffset>
                </wp:positionH>
                <wp:positionV relativeFrom="paragraph">
                  <wp:posOffset>6859905</wp:posOffset>
                </wp:positionV>
                <wp:extent cx="5162550" cy="240665"/>
                <wp:effectExtent l="0" t="1270" r="1905" b="0"/>
                <wp:wrapTopAndBottom/>
                <wp:docPr id="1144880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9B7A" w14:textId="330AC579" w:rsidR="0002076C" w:rsidRPr="006E3D70" w:rsidRDefault="0002076C" w:rsidP="00AC774F">
                            <w:pPr>
                              <w:pStyle w:val="figura"/>
                              <w:rPr>
                                <w:b/>
                                <w:noProof/>
                                <w:color w:val="auto"/>
                                <w:sz w:val="28"/>
                              </w:rPr>
                            </w:pPr>
                            <w:bookmarkStart w:id="1931" w:name="_Toc168442587"/>
                            <w:bookmarkStart w:id="1932" w:name="_Toc153225225"/>
                            <w:bookmarkStart w:id="1933" w:name="_Toc153226748"/>
                            <w:bookmarkStart w:id="1934" w:name="_Toc153224257"/>
                            <w:bookmarkStart w:id="1935" w:name="_Toc153224451"/>
                            <w:bookmarkStart w:id="1936" w:name="_Toc164644842"/>
                            <w:bookmarkStart w:id="1937" w:name="_Toc164647496"/>
                            <w:bookmarkStart w:id="1938" w:name="_Toc164647821"/>
                            <w:bookmarkStart w:id="1939" w:name="_Toc164648029"/>
                            <w:bookmarkStart w:id="1940" w:name="_Toc164648262"/>
                            <w:bookmarkStart w:id="1941" w:name="_Toc168261800"/>
                            <w:bookmarkStart w:id="1942" w:name="_Toc168264617"/>
                            <w:bookmarkStart w:id="1943" w:name="_Toc168440711"/>
                            <w:bookmarkStart w:id="1944" w:name="_Toc168441590"/>
                            <w:bookmarkStart w:id="1945" w:name="_Toc168857671"/>
                            <w:r w:rsidRPr="0002076C">
                              <w:rPr>
                                <w:b/>
                                <w:bCs/>
                              </w:rPr>
                              <w:t xml:space="preserve">Anexo </w:t>
                            </w:r>
                            <w:r w:rsidR="008C14BA">
                              <w:rPr>
                                <w:b/>
                                <w:bCs/>
                              </w:rPr>
                              <w:t>1</w:t>
                            </w:r>
                            <w:r>
                              <w:t xml:space="preserve"> Historia Clínica</w:t>
                            </w:r>
                            <w:bookmarkEnd w:id="1931"/>
                            <w:bookmarkEnd w:id="1945"/>
                          </w:p>
                          <w:bookmarkEnd w:id="1932"/>
                          <w:bookmarkEnd w:id="1933"/>
                          <w:bookmarkEnd w:id="1934"/>
                          <w:bookmarkEnd w:id="1935"/>
                          <w:bookmarkEnd w:id="1936"/>
                          <w:bookmarkEnd w:id="1937"/>
                          <w:bookmarkEnd w:id="1938"/>
                          <w:bookmarkEnd w:id="1939"/>
                          <w:bookmarkEnd w:id="1940"/>
                          <w:bookmarkEnd w:id="1941"/>
                          <w:bookmarkEnd w:id="1942"/>
                          <w:bookmarkEnd w:id="1943"/>
                          <w:bookmarkEnd w:id="194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7" type="#_x0000_t202" style="position:absolute;margin-left:28.95pt;margin-top:540.15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" stroked="f">
                <v:textbox style="mso-fit-shape-to-text:t" inset="0,0,0,0">
                  <w:txbxContent>
                    <w:p w14:paraId="3A4B9B7A" w14:textId="330AC579" w:rsidR="0002076C" w:rsidRPr="006E3D70" w:rsidRDefault="0002076C" w:rsidP="00AC774F">
                      <w:pPr>
                        <w:pStyle w:val="figura"/>
                        <w:rPr>
                          <w:b/>
                          <w:noProof/>
                          <w:color w:val="auto"/>
                          <w:sz w:val="28"/>
                        </w:rPr>
                      </w:pPr>
                      <w:bookmarkStart w:id="1946" w:name="_Toc168442587"/>
                      <w:bookmarkStart w:id="1947" w:name="_Toc153225225"/>
                      <w:bookmarkStart w:id="1948" w:name="_Toc153226748"/>
                      <w:bookmarkStart w:id="1949" w:name="_Toc153224257"/>
                      <w:bookmarkStart w:id="1950" w:name="_Toc153224451"/>
                      <w:bookmarkStart w:id="1951" w:name="_Toc164644842"/>
                      <w:bookmarkStart w:id="1952" w:name="_Toc164647496"/>
                      <w:bookmarkStart w:id="1953" w:name="_Toc164647821"/>
                      <w:bookmarkStart w:id="1954" w:name="_Toc164648029"/>
                      <w:bookmarkStart w:id="1955" w:name="_Toc164648262"/>
                      <w:bookmarkStart w:id="1956" w:name="_Toc168261800"/>
                      <w:bookmarkStart w:id="1957" w:name="_Toc168264617"/>
                      <w:bookmarkStart w:id="1958" w:name="_Toc168440711"/>
                      <w:bookmarkStart w:id="1959" w:name="_Toc168441590"/>
                      <w:bookmarkStart w:id="1960" w:name="_Toc168857671"/>
                      <w:r w:rsidRPr="0002076C">
                        <w:rPr>
                          <w:b/>
                          <w:bCs/>
                        </w:rPr>
                        <w:t xml:space="preserve">Anexo </w:t>
                      </w:r>
                      <w:r w:rsidR="008C14BA">
                        <w:rPr>
                          <w:b/>
                          <w:bCs/>
                        </w:rPr>
                        <w:t>1</w:t>
                      </w:r>
                      <w:r>
                        <w:t xml:space="preserve"> Historia Clínica</w:t>
                      </w:r>
                      <w:bookmarkEnd w:id="1946"/>
                      <w:bookmarkEnd w:id="1960"/>
                    </w:p>
                    <w:bookmarkEnd w:id="1947"/>
                    <w:bookmarkEnd w:id="1948"/>
                    <w:bookmarkEnd w:id="1949"/>
                    <w:bookmarkEnd w:id="1950"/>
                    <w:bookmarkEnd w:id="1951"/>
                    <w:bookmarkEnd w:id="1952"/>
                    <w:bookmarkEnd w:id="1953"/>
                    <w:bookmarkEnd w:id="1954"/>
                    <w:bookmarkEnd w:id="1955"/>
                    <w:bookmarkEnd w:id="1956"/>
                    <w:bookmarkEnd w:id="1957"/>
                    <w:bookmarkEnd w:id="1958"/>
                    <w:bookmarkEnd w:id="1959"/>
                  </w:txbxContent>
                </v:textbox>
                <w10:wrap type="topAndBottom"/>
              </v:shape>
            </w:pict>
          </mc:Fallback>
        </mc:AlternateContent>
      </w:r>
    </w:p>
    <w:p w14:paraId="0D15D70E" w14:textId="2B4F1358" w:rsidR="00C07E1B" w:rsidRDefault="00E8737A">
      <w:pPr>
        <w:spacing w:before="0" w:after="160" w:line="259" w:lineRule="auto"/>
        <w:ind w:firstLine="0"/>
        <w:jc w:val="left"/>
      </w:pPr>
      <w:r w:rsidRPr="00C90952">
        <w:rPr>
          <w:noProof/>
        </w:rPr>
        <w:lastRenderedPageBreak/>
        <w:drawing>
          <wp:anchor distT="0" distB="0" distL="114300" distR="114300" simplePos="0" relativeHeight="251649024" behindDoc="1" locked="0" layoutInCell="1" allowOverlap="1" wp14:anchorId="2DFCF51F" wp14:editId="0160EF47">
            <wp:simplePos x="0" y="0"/>
            <wp:positionH relativeFrom="column">
              <wp:posOffset>205105</wp:posOffset>
            </wp:positionH>
            <wp:positionV relativeFrom="paragraph">
              <wp:posOffset>19050</wp:posOffset>
            </wp:positionV>
            <wp:extent cx="5399405" cy="7178675"/>
            <wp:effectExtent l="19050" t="19050" r="10795" b="222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b="3264"/>
                    <a:stretch/>
                  </pic:blipFill>
                  <pic:spPr bwMode="auto">
                    <a:xfrm>
                      <a:off x="0" y="0"/>
                      <a:ext cx="5399405" cy="71786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3EF24A97" wp14:editId="7F951637">
                <wp:simplePos x="0" y="0"/>
                <wp:positionH relativeFrom="column">
                  <wp:posOffset>14502</wp:posOffset>
                </wp:positionH>
                <wp:positionV relativeFrom="paragraph">
                  <wp:posOffset>7360330</wp:posOffset>
                </wp:positionV>
                <wp:extent cx="6034405" cy="240665"/>
                <wp:effectExtent l="4445" t="0" r="0" b="0"/>
                <wp:wrapNone/>
                <wp:docPr id="16215232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D77A" w14:textId="627A3DFC" w:rsidR="0002076C" w:rsidRPr="00C6218A" w:rsidRDefault="0002076C" w:rsidP="00AC774F">
                            <w:pPr>
                              <w:pStyle w:val="figura"/>
                              <w:rPr>
                                <w:noProof/>
                                <w:sz w:val="24"/>
                              </w:rPr>
                            </w:pPr>
                            <w:bookmarkStart w:id="1961" w:name="_Toc168442588"/>
                            <w:bookmarkStart w:id="1962" w:name="_Toc153224258"/>
                            <w:bookmarkStart w:id="1963" w:name="_Toc153224452"/>
                            <w:bookmarkStart w:id="1964" w:name="_Toc153225227"/>
                            <w:bookmarkStart w:id="1965" w:name="_Toc153226749"/>
                            <w:bookmarkStart w:id="1966" w:name="_Toc164644843"/>
                            <w:bookmarkStart w:id="1967" w:name="_Toc164647497"/>
                            <w:bookmarkStart w:id="1968" w:name="_Toc164647822"/>
                            <w:bookmarkStart w:id="1969" w:name="_Toc164648030"/>
                            <w:bookmarkStart w:id="1970" w:name="_Toc164648263"/>
                            <w:bookmarkStart w:id="1971" w:name="_Toc168261801"/>
                            <w:bookmarkStart w:id="1972" w:name="_Toc168264618"/>
                            <w:bookmarkStart w:id="1973" w:name="_Toc168440712"/>
                            <w:bookmarkStart w:id="1974" w:name="_Toc168441599"/>
                            <w:bookmarkStart w:id="1975" w:name="_Toc168857672"/>
                            <w:r w:rsidRPr="0002076C">
                              <w:rPr>
                                <w:b/>
                                <w:bCs/>
                              </w:rPr>
                              <w:t xml:space="preserve">Anexo </w:t>
                            </w:r>
                            <w:r w:rsidR="008C14BA">
                              <w:rPr>
                                <w:b/>
                                <w:bCs/>
                              </w:rPr>
                              <w:t>2</w:t>
                            </w:r>
                            <w:r>
                              <w:t xml:space="preserve"> Historia Clínica</w:t>
                            </w:r>
                            <w:r w:rsidR="0025611C">
                              <w:t xml:space="preserve"> 2</w:t>
                            </w:r>
                            <w:bookmarkEnd w:id="1961"/>
                            <w:bookmarkEnd w:id="1975"/>
                          </w:p>
                          <w:bookmarkEnd w:id="1962"/>
                          <w:bookmarkEnd w:id="1963"/>
                          <w:bookmarkEnd w:id="1964"/>
                          <w:bookmarkEnd w:id="1965"/>
                          <w:bookmarkEnd w:id="1966"/>
                          <w:bookmarkEnd w:id="1967"/>
                          <w:bookmarkEnd w:id="1968"/>
                          <w:bookmarkEnd w:id="1969"/>
                          <w:bookmarkEnd w:id="1970"/>
                          <w:bookmarkEnd w:id="1971"/>
                          <w:bookmarkEnd w:id="1972"/>
                          <w:bookmarkEnd w:id="1973"/>
                          <w:bookmarkEnd w:id="197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8" type="#_x0000_t202" style="position:absolute;margin-left:1.15pt;margin-top:579.55pt;width:475.1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" stroked="f">
                <v:textbox style="mso-fit-shape-to-text:t" inset="0,0,0,0">
                  <w:txbxContent>
                    <w:p w14:paraId="2B02D77A" w14:textId="627A3DFC" w:rsidR="0002076C" w:rsidRPr="00C6218A" w:rsidRDefault="0002076C" w:rsidP="00AC774F">
                      <w:pPr>
                        <w:pStyle w:val="figura"/>
                        <w:rPr>
                          <w:noProof/>
                          <w:sz w:val="24"/>
                        </w:rPr>
                      </w:pPr>
                      <w:bookmarkStart w:id="1976" w:name="_Toc168442588"/>
                      <w:bookmarkStart w:id="1977" w:name="_Toc153224258"/>
                      <w:bookmarkStart w:id="1978" w:name="_Toc153224452"/>
                      <w:bookmarkStart w:id="1979" w:name="_Toc153225227"/>
                      <w:bookmarkStart w:id="1980" w:name="_Toc153226749"/>
                      <w:bookmarkStart w:id="1981" w:name="_Toc164644843"/>
                      <w:bookmarkStart w:id="1982" w:name="_Toc164647497"/>
                      <w:bookmarkStart w:id="1983" w:name="_Toc164647822"/>
                      <w:bookmarkStart w:id="1984" w:name="_Toc164648030"/>
                      <w:bookmarkStart w:id="1985" w:name="_Toc164648263"/>
                      <w:bookmarkStart w:id="1986" w:name="_Toc168261801"/>
                      <w:bookmarkStart w:id="1987" w:name="_Toc168264618"/>
                      <w:bookmarkStart w:id="1988" w:name="_Toc168440712"/>
                      <w:bookmarkStart w:id="1989" w:name="_Toc168441599"/>
                      <w:bookmarkStart w:id="1990" w:name="_Toc168857672"/>
                      <w:r w:rsidRPr="0002076C">
                        <w:rPr>
                          <w:b/>
                          <w:bCs/>
                        </w:rPr>
                        <w:t xml:space="preserve">Anexo </w:t>
                      </w:r>
                      <w:r w:rsidR="008C14BA">
                        <w:rPr>
                          <w:b/>
                          <w:bCs/>
                        </w:rPr>
                        <w:t>2</w:t>
                      </w:r>
                      <w:r>
                        <w:t xml:space="preserve"> Historia Clínica</w:t>
                      </w:r>
                      <w:r w:rsidR="0025611C">
                        <w:t xml:space="preserve"> 2</w:t>
                      </w:r>
                      <w:bookmarkEnd w:id="1976"/>
                      <w:bookmarkEnd w:id="1990"/>
                    </w:p>
                    <w:bookmarkEnd w:id="1977"/>
                    <w:bookmarkEnd w:id="1978"/>
                    <w:bookmarkEnd w:id="1979"/>
                    <w:bookmarkEnd w:id="1980"/>
                    <w:bookmarkEnd w:id="1981"/>
                    <w:bookmarkEnd w:id="1982"/>
                    <w:bookmarkEnd w:id="1983"/>
                    <w:bookmarkEnd w:id="1984"/>
                    <w:bookmarkEnd w:id="1985"/>
                    <w:bookmarkEnd w:id="1986"/>
                    <w:bookmarkEnd w:id="1987"/>
                    <w:bookmarkEnd w:id="1988"/>
                    <w:bookmarkEnd w:id="1989"/>
                  </w:txbxContent>
                </v:textbox>
              </v:shape>
            </w:pict>
          </mc:Fallback>
        </mc:AlternateContent>
      </w:r>
      <w:r w:rsidR="00C07E1B">
        <w:br w:type="page"/>
      </w:r>
    </w:p>
    <w:p w14:paraId="1CB27C2C" w14:textId="77777777" w:rsidR="005C71F4" w:rsidRDefault="005C71F4">
      <w:pPr>
        <w:spacing w:before="0" w:after="160" w:line="259" w:lineRule="auto"/>
        <w:ind w:firstLine="0"/>
        <w:jc w:val="left"/>
      </w:pPr>
    </w:p>
    <w:p w14:paraId="12DF4A8C" w14:textId="65000E87"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6160" behindDoc="0" locked="0" layoutInCell="1" allowOverlap="1" wp14:anchorId="49B0BCD6" wp14:editId="674BE0E8">
                <wp:simplePos x="0" y="0"/>
                <wp:positionH relativeFrom="column">
                  <wp:posOffset>0</wp:posOffset>
                </wp:positionH>
                <wp:positionV relativeFrom="paragraph">
                  <wp:posOffset>6203315</wp:posOffset>
                </wp:positionV>
                <wp:extent cx="6328410" cy="240665"/>
                <wp:effectExtent l="1905" t="0" r="3810" b="0"/>
                <wp:wrapTopAndBottom/>
                <wp:docPr id="3991439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4C5" w14:textId="6449F821" w:rsidR="0002076C" w:rsidRPr="002A0068" w:rsidRDefault="0002076C" w:rsidP="00AC774F">
                            <w:pPr>
                              <w:pStyle w:val="figura"/>
                              <w:rPr>
                                <w:noProof/>
                                <w:sz w:val="24"/>
                              </w:rPr>
                            </w:pPr>
                            <w:bookmarkStart w:id="1991" w:name="_Toc168441607"/>
                            <w:bookmarkStart w:id="1992" w:name="_Toc168442589"/>
                            <w:bookmarkStart w:id="1993" w:name="_Toc153224259"/>
                            <w:bookmarkStart w:id="1994" w:name="_Toc153224453"/>
                            <w:bookmarkStart w:id="1995" w:name="_Toc153225229"/>
                            <w:bookmarkStart w:id="1996" w:name="_Toc153226750"/>
                            <w:bookmarkStart w:id="1997" w:name="_Toc164644844"/>
                            <w:bookmarkStart w:id="1998" w:name="_Toc164647498"/>
                            <w:bookmarkStart w:id="1999" w:name="_Toc164647823"/>
                            <w:bookmarkStart w:id="2000" w:name="_Toc164648031"/>
                            <w:bookmarkStart w:id="2001" w:name="_Toc164648264"/>
                            <w:bookmarkStart w:id="2002" w:name="_Toc168261802"/>
                            <w:bookmarkStart w:id="2003" w:name="_Toc168264619"/>
                            <w:bookmarkStart w:id="2004" w:name="_Toc168440713"/>
                            <w:bookmarkStart w:id="2005" w:name="_Toc168857673"/>
                            <w:r w:rsidRPr="0002076C">
                              <w:rPr>
                                <w:b/>
                                <w:bCs/>
                              </w:rPr>
                              <w:t xml:space="preserve">Anexo </w:t>
                            </w:r>
                            <w:r w:rsidR="008C14BA">
                              <w:rPr>
                                <w:b/>
                                <w:bCs/>
                              </w:rPr>
                              <w:t>3</w:t>
                            </w:r>
                            <w:r>
                              <w:t xml:space="preserve"> Archivo Access</w:t>
                            </w:r>
                            <w:bookmarkEnd w:id="1991"/>
                            <w:bookmarkEnd w:id="1992"/>
                            <w:bookmarkEnd w:id="2005"/>
                          </w:p>
                          <w:bookmarkEnd w:id="1993"/>
                          <w:bookmarkEnd w:id="1994"/>
                          <w:bookmarkEnd w:id="1995"/>
                          <w:bookmarkEnd w:id="1996"/>
                          <w:bookmarkEnd w:id="1997"/>
                          <w:bookmarkEnd w:id="1998"/>
                          <w:bookmarkEnd w:id="1999"/>
                          <w:bookmarkEnd w:id="2000"/>
                          <w:bookmarkEnd w:id="2001"/>
                          <w:bookmarkEnd w:id="2002"/>
                          <w:bookmarkEnd w:id="2003"/>
                          <w:bookmarkEnd w:id="200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9" type="#_x0000_t202" style="position:absolute;margin-left:0;margin-top:488.4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Gw7gEAAMIDAAAOAAAAZHJzL2Uyb0RvYy54bWysU9tu2zAMfR+wfxD0vjhJs6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" stroked="f">
                <v:textbox style="mso-fit-shape-to-text:t" inset="0,0,0,0">
                  <w:txbxContent>
                    <w:p w14:paraId="17D754C5" w14:textId="6449F821" w:rsidR="0002076C" w:rsidRPr="002A0068" w:rsidRDefault="0002076C" w:rsidP="00AC774F">
                      <w:pPr>
                        <w:pStyle w:val="figura"/>
                        <w:rPr>
                          <w:noProof/>
                          <w:sz w:val="24"/>
                        </w:rPr>
                      </w:pPr>
                      <w:bookmarkStart w:id="2006" w:name="_Toc168441607"/>
                      <w:bookmarkStart w:id="2007" w:name="_Toc168442589"/>
                      <w:bookmarkStart w:id="2008" w:name="_Toc153224259"/>
                      <w:bookmarkStart w:id="2009" w:name="_Toc153224453"/>
                      <w:bookmarkStart w:id="2010" w:name="_Toc153225229"/>
                      <w:bookmarkStart w:id="2011" w:name="_Toc153226750"/>
                      <w:bookmarkStart w:id="2012" w:name="_Toc164644844"/>
                      <w:bookmarkStart w:id="2013" w:name="_Toc164647498"/>
                      <w:bookmarkStart w:id="2014" w:name="_Toc164647823"/>
                      <w:bookmarkStart w:id="2015" w:name="_Toc164648031"/>
                      <w:bookmarkStart w:id="2016" w:name="_Toc164648264"/>
                      <w:bookmarkStart w:id="2017" w:name="_Toc168261802"/>
                      <w:bookmarkStart w:id="2018" w:name="_Toc168264619"/>
                      <w:bookmarkStart w:id="2019" w:name="_Toc168440713"/>
                      <w:bookmarkStart w:id="2020" w:name="_Toc168857673"/>
                      <w:r w:rsidRPr="0002076C">
                        <w:rPr>
                          <w:b/>
                          <w:bCs/>
                        </w:rPr>
                        <w:t xml:space="preserve">Anexo </w:t>
                      </w:r>
                      <w:r w:rsidR="008C14BA">
                        <w:rPr>
                          <w:b/>
                          <w:bCs/>
                        </w:rPr>
                        <w:t>3</w:t>
                      </w:r>
                      <w:r>
                        <w:t xml:space="preserve"> Archivo Access</w:t>
                      </w:r>
                      <w:bookmarkEnd w:id="2006"/>
                      <w:bookmarkEnd w:id="2007"/>
                      <w:bookmarkEnd w:id="2020"/>
                    </w:p>
                    <w:bookmarkEnd w:id="2008"/>
                    <w:bookmarkEnd w:id="2009"/>
                    <w:bookmarkEnd w:id="2010"/>
                    <w:bookmarkEnd w:id="2011"/>
                    <w:bookmarkEnd w:id="2012"/>
                    <w:bookmarkEnd w:id="2013"/>
                    <w:bookmarkEnd w:id="2014"/>
                    <w:bookmarkEnd w:id="2015"/>
                    <w:bookmarkEnd w:id="2016"/>
                    <w:bookmarkEnd w:id="2017"/>
                    <w:bookmarkEnd w:id="2018"/>
                    <w:bookmarkEnd w:id="2019"/>
                  </w:txbxContent>
                </v:textbox>
                <w10:wrap type="topAndBottom"/>
              </v:shape>
            </w:pict>
          </mc:Fallback>
        </mc:AlternateContent>
      </w:r>
      <w:r w:rsidR="005C71F4">
        <w:br w:type="page"/>
      </w:r>
    </w:p>
    <w:p w14:paraId="49BBE6DF" w14:textId="77777777" w:rsidR="005C71F4" w:rsidRDefault="005C71F4">
      <w:pPr>
        <w:spacing w:before="0" w:after="160" w:line="259" w:lineRule="auto"/>
        <w:ind w:firstLine="0"/>
        <w:jc w:val="left"/>
      </w:pPr>
    </w:p>
    <w:p w14:paraId="3200B22F" w14:textId="77777777" w:rsidR="00E8737A" w:rsidRDefault="00E8737A" w:rsidP="00E8737A">
      <w:pPr>
        <w:spacing w:before="0" w:after="160" w:line="259" w:lineRule="auto"/>
        <w:ind w:firstLine="0"/>
        <w:jc w:val="center"/>
        <w:rPr>
          <w:b/>
          <w:bCs/>
          <w:sz w:val="72"/>
          <w:szCs w:val="56"/>
        </w:rPr>
      </w:pPr>
    </w:p>
    <w:p w14:paraId="79263974" w14:textId="77777777" w:rsidR="00E8737A" w:rsidRDefault="00E8737A" w:rsidP="00E8737A">
      <w:pPr>
        <w:spacing w:before="0" w:after="160" w:line="259" w:lineRule="auto"/>
        <w:ind w:firstLine="0"/>
        <w:jc w:val="center"/>
        <w:rPr>
          <w:b/>
          <w:bCs/>
          <w:sz w:val="72"/>
          <w:szCs w:val="56"/>
        </w:rPr>
      </w:pPr>
    </w:p>
    <w:p w14:paraId="53AAF507" w14:textId="77777777" w:rsidR="00E8737A" w:rsidRDefault="00E8737A" w:rsidP="00E8737A">
      <w:pPr>
        <w:spacing w:before="0" w:after="160" w:line="259" w:lineRule="auto"/>
        <w:ind w:firstLine="0"/>
        <w:jc w:val="center"/>
        <w:rPr>
          <w:b/>
          <w:bCs/>
          <w:sz w:val="72"/>
          <w:szCs w:val="56"/>
        </w:rPr>
      </w:pPr>
    </w:p>
    <w:p w14:paraId="3480F417" w14:textId="77777777" w:rsidR="00E8737A" w:rsidRDefault="00E8737A" w:rsidP="00E8737A">
      <w:pPr>
        <w:spacing w:before="0" w:after="160" w:line="259" w:lineRule="auto"/>
        <w:ind w:firstLine="0"/>
        <w:jc w:val="center"/>
        <w:rPr>
          <w:b/>
          <w:bCs/>
          <w:sz w:val="72"/>
          <w:szCs w:val="56"/>
        </w:rPr>
      </w:pPr>
    </w:p>
    <w:p w14:paraId="135D241B" w14:textId="6086F564" w:rsidR="005C71F4" w:rsidRPr="00E8737A" w:rsidRDefault="00E8737A" w:rsidP="00E8737A">
      <w:pPr>
        <w:spacing w:before="0" w:after="160" w:line="259" w:lineRule="auto"/>
        <w:ind w:firstLine="0"/>
        <w:jc w:val="center"/>
        <w:rPr>
          <w:b/>
          <w:bCs/>
          <w:sz w:val="92"/>
          <w:szCs w:val="92"/>
        </w:rPr>
      </w:pPr>
      <w:r w:rsidRPr="00E8737A">
        <w:rPr>
          <w:b/>
          <w:bCs/>
          <w:sz w:val="92"/>
          <w:szCs w:val="92"/>
        </w:rPr>
        <w:t>DOCUMENTACIÓN</w:t>
      </w:r>
    </w:p>
    <w:sectPr w:rsidR="005C71F4" w:rsidRPr="00E8737A" w:rsidSect="00E26E43">
      <w:footerReference w:type="first" r:id="rId111"/>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3598" w14:textId="77777777" w:rsidR="005A1AD7" w:rsidRPr="00C90952" w:rsidRDefault="005A1AD7" w:rsidP="00F208F2">
      <w:pPr>
        <w:spacing w:after="0" w:line="240" w:lineRule="auto"/>
      </w:pPr>
      <w:r w:rsidRPr="00C90952">
        <w:separator/>
      </w:r>
    </w:p>
  </w:endnote>
  <w:endnote w:type="continuationSeparator" w:id="0">
    <w:p w14:paraId="080C982C" w14:textId="77777777" w:rsidR="005A1AD7" w:rsidRPr="00C90952" w:rsidRDefault="005A1AD7"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8392"/>
      <w:docPartObj>
        <w:docPartGallery w:val="Page Numbers (Bottom of Page)"/>
        <w:docPartUnique/>
      </w:docPartObj>
    </w:sdtPr>
    <w:sdtContent>
      <w:p w14:paraId="2FF8E8CF" w14:textId="39687229" w:rsidR="00157468" w:rsidRDefault="00157468">
        <w:pPr>
          <w:pStyle w:val="Piedepgina"/>
          <w:jc w:val="right"/>
        </w:pPr>
        <w:r>
          <w:fldChar w:fldCharType="begin"/>
        </w:r>
        <w:r>
          <w:instrText>PAGE   \* MERGEFORMAT</w:instrText>
        </w:r>
        <w:r>
          <w:fldChar w:fldCharType="separate"/>
        </w:r>
        <w:r>
          <w:t>2</w:t>
        </w:r>
        <w:r>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1391"/>
      <w:docPartObj>
        <w:docPartGallery w:val="Page Numbers (Bottom of Page)"/>
        <w:docPartUnique/>
      </w:docPartObj>
    </w:sdtPr>
    <w:sdtContent>
      <w:p w14:paraId="26033FCC" w14:textId="7A56E188" w:rsidR="00157468" w:rsidRDefault="00157468">
        <w:pPr>
          <w:pStyle w:val="Piedepgina"/>
          <w:jc w:val="right"/>
        </w:pPr>
        <w:r>
          <w:fldChar w:fldCharType="begin"/>
        </w:r>
        <w:r>
          <w:instrText>PAGE   \* MERGEFORMAT</w:instrText>
        </w:r>
        <w:r>
          <w:fldChar w:fldCharType="separate"/>
        </w:r>
        <w:r>
          <w:t>2</w:t>
        </w:r>
        <w:r>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00D0" w14:textId="77777777" w:rsidR="005A1AD7" w:rsidRPr="00C90952" w:rsidRDefault="005A1AD7" w:rsidP="00F208F2">
      <w:pPr>
        <w:spacing w:after="0" w:line="240" w:lineRule="auto"/>
      </w:pPr>
      <w:r w:rsidRPr="00C90952">
        <w:separator/>
      </w:r>
    </w:p>
  </w:footnote>
  <w:footnote w:type="continuationSeparator" w:id="0">
    <w:p w14:paraId="512E3A9C" w14:textId="77777777" w:rsidR="005A1AD7" w:rsidRPr="00C90952" w:rsidRDefault="005A1AD7"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70"/>
    <w:multiLevelType w:val="hybridMultilevel"/>
    <w:tmpl w:val="E23CC3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5F592B"/>
    <w:multiLevelType w:val="hybridMultilevel"/>
    <w:tmpl w:val="11FAE88A"/>
    <w:lvl w:ilvl="0" w:tplc="580A0005">
      <w:start w:val="1"/>
      <w:numFmt w:val="bullet"/>
      <w:lvlText w:val=""/>
      <w:lvlJc w:val="left"/>
      <w:pPr>
        <w:ind w:left="1125" w:hanging="360"/>
      </w:pPr>
      <w:rPr>
        <w:rFonts w:ascii="Wingdings" w:hAnsi="Wingding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4"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0B9041B5"/>
    <w:multiLevelType w:val="hybridMultilevel"/>
    <w:tmpl w:val="FC54C2B8"/>
    <w:lvl w:ilvl="0" w:tplc="ED043E52">
      <w:start w:val="6"/>
      <w:numFmt w:val="lowerLetter"/>
      <w:lvlText w:val="%1)"/>
      <w:lvlJc w:val="left"/>
      <w:pPr>
        <w:ind w:left="1776" w:hanging="360"/>
      </w:pPr>
      <w:rPr>
        <w:rFonts w:hint="default"/>
      </w:rPr>
    </w:lvl>
    <w:lvl w:ilvl="1" w:tplc="580A0019" w:tentative="1">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0"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CCE7544"/>
    <w:multiLevelType w:val="hybridMultilevel"/>
    <w:tmpl w:val="9318882C"/>
    <w:lvl w:ilvl="0" w:tplc="580A0005">
      <w:start w:val="1"/>
      <w:numFmt w:val="bullet"/>
      <w:lvlText w:val=""/>
      <w:lvlJc w:val="left"/>
      <w:pPr>
        <w:ind w:left="1125" w:hanging="360"/>
      </w:pPr>
      <w:rPr>
        <w:rFonts w:ascii="Wingdings" w:hAnsi="Wingding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2" w15:restartNumberingAfterBreak="0">
    <w:nsid w:val="0D85490A"/>
    <w:multiLevelType w:val="hybridMultilevel"/>
    <w:tmpl w:val="9E165032"/>
    <w:lvl w:ilvl="0" w:tplc="ED043E52">
      <w:start w:val="6"/>
      <w:numFmt w:val="lowerLetter"/>
      <w:lvlText w:val="%1)"/>
      <w:lvlJc w:val="left"/>
      <w:pPr>
        <w:ind w:left="1776" w:hanging="360"/>
      </w:pPr>
      <w:rPr>
        <w:rFonts w:hint="default"/>
      </w:rPr>
    </w:lvl>
    <w:lvl w:ilvl="1" w:tplc="580A0019">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3" w15:restartNumberingAfterBreak="0">
    <w:nsid w:val="0DC57B72"/>
    <w:multiLevelType w:val="hybridMultilevel"/>
    <w:tmpl w:val="BE44ECF0"/>
    <w:lvl w:ilvl="0" w:tplc="580A0005">
      <w:start w:val="1"/>
      <w:numFmt w:val="bullet"/>
      <w:lvlText w:val=""/>
      <w:lvlJc w:val="left"/>
      <w:pPr>
        <w:ind w:left="1125" w:hanging="360"/>
      </w:pPr>
      <w:rPr>
        <w:rFonts w:ascii="Wingdings" w:hAnsi="Wingding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4"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15:restartNumberingAfterBreak="0">
    <w:nsid w:val="0F4871FD"/>
    <w:multiLevelType w:val="hybridMultilevel"/>
    <w:tmpl w:val="F5AC6500"/>
    <w:lvl w:ilvl="0" w:tplc="F2C0557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1B1072B3"/>
    <w:multiLevelType w:val="hybridMultilevel"/>
    <w:tmpl w:val="1FFC535A"/>
    <w:lvl w:ilvl="0" w:tplc="2318A9FE">
      <w:start w:val="1"/>
      <w:numFmt w:val="lowerLetter"/>
      <w:lvlText w:val="%1)"/>
      <w:lvlJc w:val="left"/>
      <w:pPr>
        <w:ind w:left="1268" w:hanging="360"/>
      </w:pPr>
      <w:rPr>
        <w:rFonts w:ascii="Times New Roman" w:eastAsia="Times New Roman" w:hAnsi="Times New Roman" w:cs="Times New Roman" w:hint="default"/>
        <w:spacing w:val="-1"/>
        <w:w w:val="99"/>
        <w:sz w:val="24"/>
        <w:szCs w:val="24"/>
        <w:lang w:val="es-ES" w:eastAsia="en-US" w:bidi="ar-SA"/>
      </w:rPr>
    </w:lvl>
    <w:lvl w:ilvl="1" w:tplc="15B412AA">
      <w:numFmt w:val="bullet"/>
      <w:lvlText w:val="•"/>
      <w:lvlJc w:val="left"/>
      <w:pPr>
        <w:ind w:left="2104" w:hanging="360"/>
      </w:pPr>
      <w:rPr>
        <w:lang w:val="es-ES" w:eastAsia="en-US" w:bidi="ar-SA"/>
      </w:rPr>
    </w:lvl>
    <w:lvl w:ilvl="2" w:tplc="82F8C374">
      <w:numFmt w:val="bullet"/>
      <w:lvlText w:val="•"/>
      <w:lvlJc w:val="left"/>
      <w:pPr>
        <w:ind w:left="2948" w:hanging="360"/>
      </w:pPr>
      <w:rPr>
        <w:lang w:val="es-ES" w:eastAsia="en-US" w:bidi="ar-SA"/>
      </w:rPr>
    </w:lvl>
    <w:lvl w:ilvl="3" w:tplc="CAF47AB4">
      <w:numFmt w:val="bullet"/>
      <w:lvlText w:val="•"/>
      <w:lvlJc w:val="left"/>
      <w:pPr>
        <w:ind w:left="3792" w:hanging="360"/>
      </w:pPr>
      <w:rPr>
        <w:lang w:val="es-ES" w:eastAsia="en-US" w:bidi="ar-SA"/>
      </w:rPr>
    </w:lvl>
    <w:lvl w:ilvl="4" w:tplc="EF94813E">
      <w:numFmt w:val="bullet"/>
      <w:lvlText w:val="•"/>
      <w:lvlJc w:val="left"/>
      <w:pPr>
        <w:ind w:left="4636" w:hanging="360"/>
      </w:pPr>
      <w:rPr>
        <w:lang w:val="es-ES" w:eastAsia="en-US" w:bidi="ar-SA"/>
      </w:rPr>
    </w:lvl>
    <w:lvl w:ilvl="5" w:tplc="9C20E5DA">
      <w:numFmt w:val="bullet"/>
      <w:lvlText w:val="•"/>
      <w:lvlJc w:val="left"/>
      <w:pPr>
        <w:ind w:left="5480" w:hanging="360"/>
      </w:pPr>
      <w:rPr>
        <w:lang w:val="es-ES" w:eastAsia="en-US" w:bidi="ar-SA"/>
      </w:rPr>
    </w:lvl>
    <w:lvl w:ilvl="6" w:tplc="A31CE69A">
      <w:numFmt w:val="bullet"/>
      <w:lvlText w:val="•"/>
      <w:lvlJc w:val="left"/>
      <w:pPr>
        <w:ind w:left="6324" w:hanging="360"/>
      </w:pPr>
      <w:rPr>
        <w:lang w:val="es-ES" w:eastAsia="en-US" w:bidi="ar-SA"/>
      </w:rPr>
    </w:lvl>
    <w:lvl w:ilvl="7" w:tplc="34D2DA64">
      <w:numFmt w:val="bullet"/>
      <w:lvlText w:val="•"/>
      <w:lvlJc w:val="left"/>
      <w:pPr>
        <w:ind w:left="7168" w:hanging="360"/>
      </w:pPr>
      <w:rPr>
        <w:lang w:val="es-ES" w:eastAsia="en-US" w:bidi="ar-SA"/>
      </w:rPr>
    </w:lvl>
    <w:lvl w:ilvl="8" w:tplc="BE789C88">
      <w:numFmt w:val="bullet"/>
      <w:lvlText w:val="•"/>
      <w:lvlJc w:val="left"/>
      <w:pPr>
        <w:ind w:left="8012" w:hanging="360"/>
      </w:pPr>
      <w:rPr>
        <w:lang w:val="es-ES" w:eastAsia="en-US" w:bidi="ar-SA"/>
      </w:rPr>
    </w:lvl>
  </w:abstractNum>
  <w:abstractNum w:abstractNumId="23"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19C21FF"/>
    <w:multiLevelType w:val="hybridMultilevel"/>
    <w:tmpl w:val="CED8E7E0"/>
    <w:lvl w:ilvl="0" w:tplc="63F880A8">
      <w:start w:val="2"/>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21C35F07"/>
    <w:multiLevelType w:val="hybridMultilevel"/>
    <w:tmpl w:val="A4524A06"/>
    <w:lvl w:ilvl="0" w:tplc="AF6C72EE">
      <w:start w:val="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258C1AAF"/>
    <w:multiLevelType w:val="hybridMultilevel"/>
    <w:tmpl w:val="AEDA76B2"/>
    <w:lvl w:ilvl="0" w:tplc="8A6CC9FE">
      <w:start w:val="1"/>
      <w:numFmt w:val="bullet"/>
      <w:lvlText w:val=""/>
      <w:lvlJc w:val="left"/>
      <w:pPr>
        <w:ind w:left="1125" w:hanging="360"/>
      </w:pPr>
      <w:rPr>
        <w:rFonts w:ascii="Symbol" w:hAnsi="Symbol" w:hint="default"/>
      </w:rPr>
    </w:lvl>
    <w:lvl w:ilvl="1" w:tplc="580A0003" w:tentative="1">
      <w:start w:val="1"/>
      <w:numFmt w:val="bullet"/>
      <w:lvlText w:val="o"/>
      <w:lvlJc w:val="left"/>
      <w:pPr>
        <w:ind w:left="1136" w:hanging="360"/>
      </w:pPr>
      <w:rPr>
        <w:rFonts w:ascii="Courier New" w:hAnsi="Courier New" w:cs="Courier New" w:hint="default"/>
      </w:rPr>
    </w:lvl>
    <w:lvl w:ilvl="2" w:tplc="580A0005" w:tentative="1">
      <w:start w:val="1"/>
      <w:numFmt w:val="bullet"/>
      <w:lvlText w:val=""/>
      <w:lvlJc w:val="left"/>
      <w:pPr>
        <w:ind w:left="1856" w:hanging="360"/>
      </w:pPr>
      <w:rPr>
        <w:rFonts w:ascii="Wingdings" w:hAnsi="Wingdings" w:hint="default"/>
      </w:rPr>
    </w:lvl>
    <w:lvl w:ilvl="3" w:tplc="580A0001" w:tentative="1">
      <w:start w:val="1"/>
      <w:numFmt w:val="bullet"/>
      <w:lvlText w:val=""/>
      <w:lvlJc w:val="left"/>
      <w:pPr>
        <w:ind w:left="2576" w:hanging="360"/>
      </w:pPr>
      <w:rPr>
        <w:rFonts w:ascii="Symbol" w:hAnsi="Symbol" w:hint="default"/>
      </w:rPr>
    </w:lvl>
    <w:lvl w:ilvl="4" w:tplc="580A0003" w:tentative="1">
      <w:start w:val="1"/>
      <w:numFmt w:val="bullet"/>
      <w:lvlText w:val="o"/>
      <w:lvlJc w:val="left"/>
      <w:pPr>
        <w:ind w:left="3296" w:hanging="360"/>
      </w:pPr>
      <w:rPr>
        <w:rFonts w:ascii="Courier New" w:hAnsi="Courier New" w:cs="Courier New" w:hint="default"/>
      </w:rPr>
    </w:lvl>
    <w:lvl w:ilvl="5" w:tplc="580A0005" w:tentative="1">
      <w:start w:val="1"/>
      <w:numFmt w:val="bullet"/>
      <w:lvlText w:val=""/>
      <w:lvlJc w:val="left"/>
      <w:pPr>
        <w:ind w:left="4016" w:hanging="360"/>
      </w:pPr>
      <w:rPr>
        <w:rFonts w:ascii="Wingdings" w:hAnsi="Wingdings" w:hint="default"/>
      </w:rPr>
    </w:lvl>
    <w:lvl w:ilvl="6" w:tplc="580A0001" w:tentative="1">
      <w:start w:val="1"/>
      <w:numFmt w:val="bullet"/>
      <w:lvlText w:val=""/>
      <w:lvlJc w:val="left"/>
      <w:pPr>
        <w:ind w:left="4736" w:hanging="360"/>
      </w:pPr>
      <w:rPr>
        <w:rFonts w:ascii="Symbol" w:hAnsi="Symbol" w:hint="default"/>
      </w:rPr>
    </w:lvl>
    <w:lvl w:ilvl="7" w:tplc="580A0003" w:tentative="1">
      <w:start w:val="1"/>
      <w:numFmt w:val="bullet"/>
      <w:lvlText w:val="o"/>
      <w:lvlJc w:val="left"/>
      <w:pPr>
        <w:ind w:left="5456" w:hanging="360"/>
      </w:pPr>
      <w:rPr>
        <w:rFonts w:ascii="Courier New" w:hAnsi="Courier New" w:cs="Courier New" w:hint="default"/>
      </w:rPr>
    </w:lvl>
    <w:lvl w:ilvl="8" w:tplc="580A0005" w:tentative="1">
      <w:start w:val="1"/>
      <w:numFmt w:val="bullet"/>
      <w:lvlText w:val=""/>
      <w:lvlJc w:val="left"/>
      <w:pPr>
        <w:ind w:left="6176" w:hanging="360"/>
      </w:pPr>
      <w:rPr>
        <w:rFonts w:ascii="Wingdings" w:hAnsi="Wingdings" w:hint="default"/>
      </w:rPr>
    </w:lvl>
  </w:abstractNum>
  <w:abstractNum w:abstractNumId="30"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B5E60A4"/>
    <w:multiLevelType w:val="hybridMultilevel"/>
    <w:tmpl w:val="AF42E7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4"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2F645374"/>
    <w:multiLevelType w:val="hybridMultilevel"/>
    <w:tmpl w:val="AF42E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1"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4"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A6BA1"/>
    <w:multiLevelType w:val="hybridMultilevel"/>
    <w:tmpl w:val="D56E999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3F850B4A"/>
    <w:multiLevelType w:val="hybridMultilevel"/>
    <w:tmpl w:val="E59E5D84"/>
    <w:lvl w:ilvl="0" w:tplc="89B0B764">
      <w:start w:val="1"/>
      <w:numFmt w:val="lowerLetter"/>
      <w:pStyle w:val="Ttulo4"/>
      <w:lvlText w:val="%1)"/>
      <w:lvlJc w:val="left"/>
      <w:pPr>
        <w:ind w:left="1125" w:hanging="360"/>
      </w:pPr>
      <w:rPr>
        <w:rFonts w:hint="default"/>
      </w:r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pStyle w:val="Ttulo5"/>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47"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8" w15:restartNumberingAfterBreak="0">
    <w:nsid w:val="416330A6"/>
    <w:multiLevelType w:val="hybridMultilevel"/>
    <w:tmpl w:val="2484639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453A0089"/>
    <w:multiLevelType w:val="hybridMultilevel"/>
    <w:tmpl w:val="1034EF2A"/>
    <w:lvl w:ilvl="0" w:tplc="8A6CC9FE">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1"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2"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3"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4"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5" w15:restartNumberingAfterBreak="0">
    <w:nsid w:val="515026E4"/>
    <w:multiLevelType w:val="hybridMultilevel"/>
    <w:tmpl w:val="62CCCA04"/>
    <w:lvl w:ilvl="0" w:tplc="580A0001">
      <w:start w:val="1"/>
      <w:numFmt w:val="bullet"/>
      <w:lvlText w:val=""/>
      <w:lvlJc w:val="left"/>
      <w:pPr>
        <w:ind w:left="1125" w:hanging="360"/>
      </w:pPr>
      <w:rPr>
        <w:rFonts w:ascii="Symbol" w:hAnsi="Symbol" w:hint="default"/>
      </w:rPr>
    </w:lvl>
    <w:lvl w:ilvl="1" w:tplc="580A0003" w:tentative="1">
      <w:start w:val="1"/>
      <w:numFmt w:val="bullet"/>
      <w:lvlText w:val="o"/>
      <w:lvlJc w:val="left"/>
      <w:pPr>
        <w:ind w:left="1845" w:hanging="360"/>
      </w:pPr>
      <w:rPr>
        <w:rFonts w:ascii="Courier New" w:hAnsi="Courier New" w:cs="Courier New" w:hint="default"/>
      </w:rPr>
    </w:lvl>
    <w:lvl w:ilvl="2" w:tplc="580A0005" w:tentative="1">
      <w:start w:val="1"/>
      <w:numFmt w:val="bullet"/>
      <w:lvlText w:val=""/>
      <w:lvlJc w:val="left"/>
      <w:pPr>
        <w:ind w:left="2565" w:hanging="360"/>
      </w:pPr>
      <w:rPr>
        <w:rFonts w:ascii="Wingdings" w:hAnsi="Wingdings" w:hint="default"/>
      </w:rPr>
    </w:lvl>
    <w:lvl w:ilvl="3" w:tplc="580A0001" w:tentative="1">
      <w:start w:val="1"/>
      <w:numFmt w:val="bullet"/>
      <w:lvlText w:val=""/>
      <w:lvlJc w:val="left"/>
      <w:pPr>
        <w:ind w:left="3285" w:hanging="360"/>
      </w:pPr>
      <w:rPr>
        <w:rFonts w:ascii="Symbol" w:hAnsi="Symbol" w:hint="default"/>
      </w:rPr>
    </w:lvl>
    <w:lvl w:ilvl="4" w:tplc="580A0003" w:tentative="1">
      <w:start w:val="1"/>
      <w:numFmt w:val="bullet"/>
      <w:lvlText w:val="o"/>
      <w:lvlJc w:val="left"/>
      <w:pPr>
        <w:ind w:left="4005" w:hanging="360"/>
      </w:pPr>
      <w:rPr>
        <w:rFonts w:ascii="Courier New" w:hAnsi="Courier New" w:cs="Courier New" w:hint="default"/>
      </w:rPr>
    </w:lvl>
    <w:lvl w:ilvl="5" w:tplc="580A0005" w:tentative="1">
      <w:start w:val="1"/>
      <w:numFmt w:val="bullet"/>
      <w:lvlText w:val=""/>
      <w:lvlJc w:val="left"/>
      <w:pPr>
        <w:ind w:left="4725" w:hanging="360"/>
      </w:pPr>
      <w:rPr>
        <w:rFonts w:ascii="Wingdings" w:hAnsi="Wingdings" w:hint="default"/>
      </w:rPr>
    </w:lvl>
    <w:lvl w:ilvl="6" w:tplc="580A0001" w:tentative="1">
      <w:start w:val="1"/>
      <w:numFmt w:val="bullet"/>
      <w:lvlText w:val=""/>
      <w:lvlJc w:val="left"/>
      <w:pPr>
        <w:ind w:left="5445" w:hanging="360"/>
      </w:pPr>
      <w:rPr>
        <w:rFonts w:ascii="Symbol" w:hAnsi="Symbol" w:hint="default"/>
      </w:rPr>
    </w:lvl>
    <w:lvl w:ilvl="7" w:tplc="580A0003" w:tentative="1">
      <w:start w:val="1"/>
      <w:numFmt w:val="bullet"/>
      <w:lvlText w:val="o"/>
      <w:lvlJc w:val="left"/>
      <w:pPr>
        <w:ind w:left="6165" w:hanging="360"/>
      </w:pPr>
      <w:rPr>
        <w:rFonts w:ascii="Courier New" w:hAnsi="Courier New" w:cs="Courier New" w:hint="default"/>
      </w:rPr>
    </w:lvl>
    <w:lvl w:ilvl="8" w:tplc="580A0005" w:tentative="1">
      <w:start w:val="1"/>
      <w:numFmt w:val="bullet"/>
      <w:lvlText w:val=""/>
      <w:lvlJc w:val="left"/>
      <w:pPr>
        <w:ind w:left="6885" w:hanging="360"/>
      </w:pPr>
      <w:rPr>
        <w:rFonts w:ascii="Wingdings" w:hAnsi="Wingdings" w:hint="default"/>
      </w:rPr>
    </w:lvl>
  </w:abstractNum>
  <w:abstractNum w:abstractNumId="56" w15:restartNumberingAfterBreak="0">
    <w:nsid w:val="518E7ECD"/>
    <w:multiLevelType w:val="hybridMultilevel"/>
    <w:tmpl w:val="9ED6E8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9"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5B546AAB"/>
    <w:multiLevelType w:val="hybridMultilevel"/>
    <w:tmpl w:val="604CC162"/>
    <w:lvl w:ilvl="0" w:tplc="10BC42C0">
      <w:start w:val="1"/>
      <w:numFmt w:val="lowerLetter"/>
      <w:lvlText w:val="%1)"/>
      <w:lvlJc w:val="left"/>
      <w:pPr>
        <w:ind w:left="360" w:hanging="360"/>
      </w:pPr>
      <w:rPr>
        <w:b/>
        <w:bCs/>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1"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2"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4"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64D21A82"/>
    <w:multiLevelType w:val="multilevel"/>
    <w:tmpl w:val="5AB40F56"/>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7"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0" w15:restartNumberingAfterBreak="0">
    <w:nsid w:val="6EB42C2D"/>
    <w:multiLevelType w:val="hybridMultilevel"/>
    <w:tmpl w:val="B9AC7736"/>
    <w:lvl w:ilvl="0" w:tplc="580A0017">
      <w:start w:val="1"/>
      <w:numFmt w:val="lowerLetter"/>
      <w:lvlText w:val="%1)"/>
      <w:lvlJc w:val="left"/>
      <w:pPr>
        <w:ind w:left="-465" w:hanging="360"/>
      </w:pPr>
    </w:lvl>
    <w:lvl w:ilvl="1" w:tplc="FFFFFFFF" w:tentative="1">
      <w:start w:val="1"/>
      <w:numFmt w:val="lowerLetter"/>
      <w:lvlText w:val="%2."/>
      <w:lvlJc w:val="left"/>
      <w:pPr>
        <w:ind w:left="255" w:hanging="360"/>
      </w:pPr>
    </w:lvl>
    <w:lvl w:ilvl="2" w:tplc="FFFFFFFF" w:tentative="1">
      <w:start w:val="1"/>
      <w:numFmt w:val="lowerRoman"/>
      <w:lvlText w:val="%3."/>
      <w:lvlJc w:val="right"/>
      <w:pPr>
        <w:ind w:left="975" w:hanging="180"/>
      </w:pPr>
    </w:lvl>
    <w:lvl w:ilvl="3" w:tplc="FFFFFFFF" w:tentative="1">
      <w:start w:val="1"/>
      <w:numFmt w:val="decimal"/>
      <w:lvlText w:val="%4."/>
      <w:lvlJc w:val="left"/>
      <w:pPr>
        <w:ind w:left="1695" w:hanging="360"/>
      </w:pPr>
    </w:lvl>
    <w:lvl w:ilvl="4" w:tplc="FFFFFFFF" w:tentative="1">
      <w:start w:val="1"/>
      <w:numFmt w:val="lowerLetter"/>
      <w:lvlText w:val="%5."/>
      <w:lvlJc w:val="left"/>
      <w:pPr>
        <w:ind w:left="2415" w:hanging="360"/>
      </w:pPr>
    </w:lvl>
    <w:lvl w:ilvl="5" w:tplc="FFFFFFFF" w:tentative="1">
      <w:start w:val="1"/>
      <w:numFmt w:val="lowerRoman"/>
      <w:lvlText w:val="%6."/>
      <w:lvlJc w:val="right"/>
      <w:pPr>
        <w:ind w:left="3135" w:hanging="180"/>
      </w:pPr>
    </w:lvl>
    <w:lvl w:ilvl="6" w:tplc="FFFFFFFF" w:tentative="1">
      <w:start w:val="1"/>
      <w:numFmt w:val="decimal"/>
      <w:lvlText w:val="%7."/>
      <w:lvlJc w:val="left"/>
      <w:pPr>
        <w:ind w:left="3855" w:hanging="360"/>
      </w:pPr>
    </w:lvl>
    <w:lvl w:ilvl="7" w:tplc="FFFFFFFF" w:tentative="1">
      <w:start w:val="1"/>
      <w:numFmt w:val="lowerLetter"/>
      <w:lvlText w:val="%8."/>
      <w:lvlJc w:val="left"/>
      <w:pPr>
        <w:ind w:left="4575" w:hanging="360"/>
      </w:pPr>
    </w:lvl>
    <w:lvl w:ilvl="8" w:tplc="FFFFFFFF" w:tentative="1">
      <w:start w:val="1"/>
      <w:numFmt w:val="lowerRoman"/>
      <w:lvlText w:val="%9."/>
      <w:lvlJc w:val="right"/>
      <w:pPr>
        <w:ind w:left="5295" w:hanging="180"/>
      </w:pPr>
    </w:lvl>
  </w:abstractNum>
  <w:abstractNum w:abstractNumId="71"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2" w15:restartNumberingAfterBreak="0">
    <w:nsid w:val="71CF6AAD"/>
    <w:multiLevelType w:val="hybridMultilevel"/>
    <w:tmpl w:val="782EDF32"/>
    <w:lvl w:ilvl="0" w:tplc="D3201484">
      <w:start w:val="5"/>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75DF494A"/>
    <w:multiLevelType w:val="hybridMultilevel"/>
    <w:tmpl w:val="AF3E4CA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5"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6"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4"/>
  </w:num>
  <w:num w:numId="2" w16cid:durableId="1143498840">
    <w:abstractNumId w:val="39"/>
  </w:num>
  <w:num w:numId="3" w16cid:durableId="1340348893">
    <w:abstractNumId w:val="75"/>
  </w:num>
  <w:num w:numId="4" w16cid:durableId="1050223461">
    <w:abstractNumId w:val="4"/>
  </w:num>
  <w:num w:numId="5" w16cid:durableId="222981931">
    <w:abstractNumId w:val="15"/>
  </w:num>
  <w:num w:numId="6" w16cid:durableId="908536409">
    <w:abstractNumId w:val="30"/>
  </w:num>
  <w:num w:numId="7" w16cid:durableId="1055197592">
    <w:abstractNumId w:val="52"/>
  </w:num>
  <w:num w:numId="8" w16cid:durableId="1258711564">
    <w:abstractNumId w:val="65"/>
    <w:lvlOverride w:ilvl="0">
      <w:lvl w:ilvl="0">
        <w:numFmt w:val="decimal"/>
        <w:pStyle w:val="Ttulo1"/>
        <w:lvlText w:val=""/>
        <w:lvlJc w:val="left"/>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lvlText w:val="%1.%2.%3.%4"/>
        <w:lvlJc w:val="left"/>
        <w:pPr>
          <w:ind w:left="1440" w:hanging="360"/>
        </w:pPr>
        <w:rPr>
          <w:rFonts w:hint="default"/>
        </w:rPr>
      </w:lvl>
    </w:lvlOverride>
  </w:num>
  <w:num w:numId="9" w16cid:durableId="676006182">
    <w:abstractNumId w:val="32"/>
  </w:num>
  <w:num w:numId="10" w16cid:durableId="325743796">
    <w:abstractNumId w:val="76"/>
  </w:num>
  <w:num w:numId="11" w16cid:durableId="1179153339">
    <w:abstractNumId w:val="21"/>
  </w:num>
  <w:num w:numId="12" w16cid:durableId="1093159656">
    <w:abstractNumId w:val="74"/>
  </w:num>
  <w:num w:numId="13" w16cid:durableId="1210415398">
    <w:abstractNumId w:val="23"/>
  </w:num>
  <w:num w:numId="14" w16cid:durableId="1514537872">
    <w:abstractNumId w:val="65"/>
  </w:num>
  <w:num w:numId="15" w16cid:durableId="816920445">
    <w:abstractNumId w:val="17"/>
  </w:num>
  <w:num w:numId="16" w16cid:durableId="862521063">
    <w:abstractNumId w:val="6"/>
  </w:num>
  <w:num w:numId="17" w16cid:durableId="2087333839">
    <w:abstractNumId w:val="53"/>
  </w:num>
  <w:num w:numId="18" w16cid:durableId="2145341495">
    <w:abstractNumId w:val="43"/>
  </w:num>
  <w:num w:numId="19" w16cid:durableId="2114743181">
    <w:abstractNumId w:val="2"/>
  </w:num>
  <w:num w:numId="20" w16cid:durableId="1348098128">
    <w:abstractNumId w:val="57"/>
  </w:num>
  <w:num w:numId="21" w16cid:durableId="477527786">
    <w:abstractNumId w:val="27"/>
  </w:num>
  <w:num w:numId="22" w16cid:durableId="553665534">
    <w:abstractNumId w:val="36"/>
  </w:num>
  <w:num w:numId="23" w16cid:durableId="1175536704">
    <w:abstractNumId w:val="38"/>
  </w:num>
  <w:num w:numId="24" w16cid:durableId="372926029">
    <w:abstractNumId w:val="66"/>
  </w:num>
  <w:num w:numId="25" w16cid:durableId="386535936">
    <w:abstractNumId w:val="33"/>
  </w:num>
  <w:num w:numId="26" w16cid:durableId="256910304">
    <w:abstractNumId w:val="1"/>
  </w:num>
  <w:num w:numId="27" w16cid:durableId="2045279717">
    <w:abstractNumId w:val="8"/>
  </w:num>
  <w:num w:numId="28" w16cid:durableId="546526612">
    <w:abstractNumId w:val="59"/>
  </w:num>
  <w:num w:numId="29" w16cid:durableId="2142377228">
    <w:abstractNumId w:val="34"/>
  </w:num>
  <w:num w:numId="30" w16cid:durableId="562567356">
    <w:abstractNumId w:val="7"/>
  </w:num>
  <w:num w:numId="31" w16cid:durableId="1675523787">
    <w:abstractNumId w:val="28"/>
  </w:num>
  <w:num w:numId="32" w16cid:durableId="1270308765">
    <w:abstractNumId w:val="58"/>
  </w:num>
  <w:num w:numId="33" w16cid:durableId="337003962">
    <w:abstractNumId w:val="45"/>
  </w:num>
  <w:num w:numId="34" w16cid:durableId="1145076474">
    <w:abstractNumId w:val="20"/>
  </w:num>
  <w:num w:numId="35" w16cid:durableId="591204609">
    <w:abstractNumId w:val="19"/>
  </w:num>
  <w:num w:numId="36" w16cid:durableId="1143037842">
    <w:abstractNumId w:val="44"/>
  </w:num>
  <w:num w:numId="37" w16cid:durableId="1911189034">
    <w:abstractNumId w:val="70"/>
  </w:num>
  <w:num w:numId="38" w16cid:durableId="91976987">
    <w:abstractNumId w:val="69"/>
  </w:num>
  <w:num w:numId="39" w16cid:durableId="1854296584">
    <w:abstractNumId w:val="51"/>
  </w:num>
  <w:num w:numId="40" w16cid:durableId="396318927">
    <w:abstractNumId w:val="47"/>
  </w:num>
  <w:num w:numId="41" w16cid:durableId="712727497">
    <w:abstractNumId w:val="5"/>
  </w:num>
  <w:num w:numId="42" w16cid:durableId="1898588717">
    <w:abstractNumId w:val="54"/>
  </w:num>
  <w:num w:numId="43" w16cid:durableId="1779252410">
    <w:abstractNumId w:val="67"/>
  </w:num>
  <w:num w:numId="44" w16cid:durableId="836650358">
    <w:abstractNumId w:val="14"/>
  </w:num>
  <w:num w:numId="45" w16cid:durableId="695350483">
    <w:abstractNumId w:val="37"/>
  </w:num>
  <w:num w:numId="46" w16cid:durableId="1074594368">
    <w:abstractNumId w:val="18"/>
  </w:num>
  <w:num w:numId="47" w16cid:durableId="73090430">
    <w:abstractNumId w:val="50"/>
  </w:num>
  <w:num w:numId="48" w16cid:durableId="572551373">
    <w:abstractNumId w:val="40"/>
  </w:num>
  <w:num w:numId="49" w16cid:durableId="1748382002">
    <w:abstractNumId w:val="62"/>
  </w:num>
  <w:num w:numId="50" w16cid:durableId="400904055">
    <w:abstractNumId w:val="41"/>
  </w:num>
  <w:num w:numId="51" w16cid:durableId="1274631596">
    <w:abstractNumId w:val="68"/>
  </w:num>
  <w:num w:numId="52" w16cid:durableId="845704144">
    <w:abstractNumId w:val="61"/>
  </w:num>
  <w:num w:numId="53" w16cid:durableId="1978220203">
    <w:abstractNumId w:val="63"/>
  </w:num>
  <w:num w:numId="54" w16cid:durableId="1882665483">
    <w:abstractNumId w:val="10"/>
  </w:num>
  <w:num w:numId="55" w16cid:durableId="769856065">
    <w:abstractNumId w:val="71"/>
  </w:num>
  <w:num w:numId="56" w16cid:durableId="1104113580">
    <w:abstractNumId w:val="64"/>
  </w:num>
  <w:num w:numId="57" w16cid:durableId="1648315107">
    <w:abstractNumId w:val="42"/>
  </w:num>
  <w:num w:numId="58" w16cid:durableId="1419979448">
    <w:abstractNumId w:val="16"/>
  </w:num>
  <w:num w:numId="59" w16cid:durableId="1371416862">
    <w:abstractNumId w:val="26"/>
  </w:num>
  <w:num w:numId="60" w16cid:durableId="1179394442">
    <w:abstractNumId w:val="72"/>
  </w:num>
  <w:num w:numId="61" w16cid:durableId="549346353">
    <w:abstractNumId w:val="9"/>
  </w:num>
  <w:num w:numId="62" w16cid:durableId="1521359683">
    <w:abstractNumId w:val="12"/>
  </w:num>
  <w:num w:numId="63" w16cid:durableId="901719828">
    <w:abstractNumId w:val="49"/>
  </w:num>
  <w:num w:numId="64" w16cid:durableId="1933315401">
    <w:abstractNumId w:val="22"/>
    <w:lvlOverride w:ilvl="0">
      <w:startOverride w:val="1"/>
    </w:lvlOverride>
    <w:lvlOverride w:ilvl="1"/>
    <w:lvlOverride w:ilvl="2"/>
    <w:lvlOverride w:ilvl="3"/>
    <w:lvlOverride w:ilvl="4"/>
    <w:lvlOverride w:ilvl="5"/>
    <w:lvlOverride w:ilvl="6"/>
    <w:lvlOverride w:ilvl="7"/>
    <w:lvlOverride w:ilvl="8"/>
  </w:num>
  <w:num w:numId="65" w16cid:durableId="1231454201">
    <w:abstractNumId w:val="46"/>
  </w:num>
  <w:num w:numId="66" w16cid:durableId="852954352">
    <w:abstractNumId w:val="0"/>
  </w:num>
  <w:num w:numId="67" w16cid:durableId="279651644">
    <w:abstractNumId w:val="46"/>
  </w:num>
  <w:num w:numId="68" w16cid:durableId="1544095436">
    <w:abstractNumId w:val="46"/>
  </w:num>
  <w:num w:numId="69" w16cid:durableId="309750039">
    <w:abstractNumId w:val="46"/>
    <w:lvlOverride w:ilvl="0">
      <w:startOverride w:val="2"/>
    </w:lvlOverride>
  </w:num>
  <w:num w:numId="70" w16cid:durableId="169565030">
    <w:abstractNumId w:val="46"/>
    <w:lvlOverride w:ilvl="0">
      <w:startOverride w:val="1"/>
    </w:lvlOverride>
  </w:num>
  <w:num w:numId="71" w16cid:durableId="1366442963">
    <w:abstractNumId w:val="46"/>
    <w:lvlOverride w:ilvl="0">
      <w:startOverride w:val="1"/>
    </w:lvlOverride>
  </w:num>
  <w:num w:numId="72" w16cid:durableId="515264993">
    <w:abstractNumId w:val="46"/>
    <w:lvlOverride w:ilvl="0">
      <w:startOverride w:val="1"/>
    </w:lvlOverride>
  </w:num>
  <w:num w:numId="73" w16cid:durableId="306781392">
    <w:abstractNumId w:val="46"/>
    <w:lvlOverride w:ilvl="0">
      <w:startOverride w:val="1"/>
    </w:lvlOverride>
  </w:num>
  <w:num w:numId="74" w16cid:durableId="129174415">
    <w:abstractNumId w:val="46"/>
    <w:lvlOverride w:ilvl="0">
      <w:startOverride w:val="1"/>
    </w:lvlOverride>
  </w:num>
  <w:num w:numId="75" w16cid:durableId="495919178">
    <w:abstractNumId w:val="46"/>
    <w:lvlOverride w:ilvl="0">
      <w:startOverride w:val="1"/>
    </w:lvlOverride>
  </w:num>
  <w:num w:numId="76" w16cid:durableId="1421946667">
    <w:abstractNumId w:val="55"/>
  </w:num>
  <w:num w:numId="77" w16cid:durableId="644703618">
    <w:abstractNumId w:val="46"/>
    <w:lvlOverride w:ilvl="0">
      <w:startOverride w:val="1"/>
    </w:lvlOverride>
  </w:num>
  <w:num w:numId="78" w16cid:durableId="448278680">
    <w:abstractNumId w:val="46"/>
    <w:lvlOverride w:ilvl="0">
      <w:startOverride w:val="1"/>
    </w:lvlOverride>
  </w:num>
  <w:num w:numId="79" w16cid:durableId="1344895012">
    <w:abstractNumId w:val="60"/>
  </w:num>
  <w:num w:numId="80" w16cid:durableId="1545288670">
    <w:abstractNumId w:val="73"/>
  </w:num>
  <w:num w:numId="81" w16cid:durableId="562377009">
    <w:abstractNumId w:val="56"/>
  </w:num>
  <w:num w:numId="82" w16cid:durableId="1327249612">
    <w:abstractNumId w:val="31"/>
  </w:num>
  <w:num w:numId="83" w16cid:durableId="1390036689">
    <w:abstractNumId w:val="35"/>
  </w:num>
  <w:num w:numId="84" w16cid:durableId="556359864">
    <w:abstractNumId w:val="46"/>
    <w:lvlOverride w:ilvl="0">
      <w:startOverride w:val="1"/>
    </w:lvlOverride>
  </w:num>
  <w:num w:numId="85" w16cid:durableId="2000963483">
    <w:abstractNumId w:val="48"/>
  </w:num>
  <w:num w:numId="86" w16cid:durableId="467011935">
    <w:abstractNumId w:val="25"/>
  </w:num>
  <w:num w:numId="87" w16cid:durableId="242836091">
    <w:abstractNumId w:val="46"/>
    <w:lvlOverride w:ilvl="0">
      <w:startOverride w:val="3"/>
    </w:lvlOverride>
  </w:num>
  <w:num w:numId="88" w16cid:durableId="1389571541">
    <w:abstractNumId w:val="46"/>
    <w:lvlOverride w:ilvl="0">
      <w:startOverride w:val="1"/>
    </w:lvlOverride>
  </w:num>
  <w:num w:numId="89" w16cid:durableId="1684473436">
    <w:abstractNumId w:val="29"/>
  </w:num>
  <w:num w:numId="90" w16cid:durableId="1718512061">
    <w:abstractNumId w:val="46"/>
    <w:lvlOverride w:ilvl="0">
      <w:startOverride w:val="1"/>
    </w:lvlOverride>
  </w:num>
  <w:num w:numId="91" w16cid:durableId="1378512619">
    <w:abstractNumId w:val="46"/>
    <w:lvlOverride w:ilvl="0">
      <w:startOverride w:val="1"/>
    </w:lvlOverride>
  </w:num>
  <w:num w:numId="92" w16cid:durableId="1566069953">
    <w:abstractNumId w:val="46"/>
    <w:lvlOverride w:ilvl="0">
      <w:startOverride w:val="1"/>
    </w:lvlOverride>
  </w:num>
  <w:num w:numId="93" w16cid:durableId="33703199">
    <w:abstractNumId w:val="11"/>
  </w:num>
  <w:num w:numId="94" w16cid:durableId="581065351">
    <w:abstractNumId w:val="3"/>
  </w:num>
  <w:num w:numId="95" w16cid:durableId="306319619">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161"/>
    <w:rsid w:val="000156A6"/>
    <w:rsid w:val="0002076C"/>
    <w:rsid w:val="000233D5"/>
    <w:rsid w:val="0002681B"/>
    <w:rsid w:val="00026F51"/>
    <w:rsid w:val="000277C2"/>
    <w:rsid w:val="00030066"/>
    <w:rsid w:val="000311E6"/>
    <w:rsid w:val="000378F0"/>
    <w:rsid w:val="00040B2C"/>
    <w:rsid w:val="00040E0B"/>
    <w:rsid w:val="00041E4F"/>
    <w:rsid w:val="00041EAF"/>
    <w:rsid w:val="000458BF"/>
    <w:rsid w:val="000467F9"/>
    <w:rsid w:val="000471BE"/>
    <w:rsid w:val="00051349"/>
    <w:rsid w:val="000532D4"/>
    <w:rsid w:val="00054658"/>
    <w:rsid w:val="00061DC1"/>
    <w:rsid w:val="00062E7E"/>
    <w:rsid w:val="000646A3"/>
    <w:rsid w:val="000661CB"/>
    <w:rsid w:val="000710F1"/>
    <w:rsid w:val="00072769"/>
    <w:rsid w:val="00072F5D"/>
    <w:rsid w:val="000730BD"/>
    <w:rsid w:val="000740A1"/>
    <w:rsid w:val="00075FDC"/>
    <w:rsid w:val="00076B32"/>
    <w:rsid w:val="00077D48"/>
    <w:rsid w:val="0008024F"/>
    <w:rsid w:val="000821D7"/>
    <w:rsid w:val="00085262"/>
    <w:rsid w:val="00085758"/>
    <w:rsid w:val="00090EF3"/>
    <w:rsid w:val="0009212C"/>
    <w:rsid w:val="00094430"/>
    <w:rsid w:val="000947F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0F5AB9"/>
    <w:rsid w:val="00101518"/>
    <w:rsid w:val="00102E5A"/>
    <w:rsid w:val="001040B5"/>
    <w:rsid w:val="0011093E"/>
    <w:rsid w:val="00110B54"/>
    <w:rsid w:val="0011320E"/>
    <w:rsid w:val="001136AD"/>
    <w:rsid w:val="0011481F"/>
    <w:rsid w:val="00114DF0"/>
    <w:rsid w:val="00121611"/>
    <w:rsid w:val="00124CD1"/>
    <w:rsid w:val="00125647"/>
    <w:rsid w:val="00126BC8"/>
    <w:rsid w:val="00126E83"/>
    <w:rsid w:val="001277F6"/>
    <w:rsid w:val="00130310"/>
    <w:rsid w:val="00131F9A"/>
    <w:rsid w:val="0013289F"/>
    <w:rsid w:val="001363C1"/>
    <w:rsid w:val="00140DD4"/>
    <w:rsid w:val="00141105"/>
    <w:rsid w:val="0014182F"/>
    <w:rsid w:val="00142902"/>
    <w:rsid w:val="00144441"/>
    <w:rsid w:val="0014588A"/>
    <w:rsid w:val="00146F26"/>
    <w:rsid w:val="001478A4"/>
    <w:rsid w:val="00147E03"/>
    <w:rsid w:val="00150548"/>
    <w:rsid w:val="00151B41"/>
    <w:rsid w:val="0015207D"/>
    <w:rsid w:val="0015220B"/>
    <w:rsid w:val="00152FEF"/>
    <w:rsid w:val="0015424B"/>
    <w:rsid w:val="0015432D"/>
    <w:rsid w:val="0015609C"/>
    <w:rsid w:val="001564BE"/>
    <w:rsid w:val="0015655D"/>
    <w:rsid w:val="00157468"/>
    <w:rsid w:val="0016005F"/>
    <w:rsid w:val="00165E81"/>
    <w:rsid w:val="001703D3"/>
    <w:rsid w:val="001708B6"/>
    <w:rsid w:val="00170B03"/>
    <w:rsid w:val="0017107B"/>
    <w:rsid w:val="001728BD"/>
    <w:rsid w:val="001739C4"/>
    <w:rsid w:val="00174570"/>
    <w:rsid w:val="001753E3"/>
    <w:rsid w:val="0017696A"/>
    <w:rsid w:val="00180B54"/>
    <w:rsid w:val="001816FC"/>
    <w:rsid w:val="00181763"/>
    <w:rsid w:val="00182C1F"/>
    <w:rsid w:val="00183242"/>
    <w:rsid w:val="00184184"/>
    <w:rsid w:val="00184544"/>
    <w:rsid w:val="00184648"/>
    <w:rsid w:val="001854BC"/>
    <w:rsid w:val="00187F1F"/>
    <w:rsid w:val="001919B2"/>
    <w:rsid w:val="00192557"/>
    <w:rsid w:val="0019288B"/>
    <w:rsid w:val="00195AE7"/>
    <w:rsid w:val="00197B0C"/>
    <w:rsid w:val="00197E9F"/>
    <w:rsid w:val="001A07AB"/>
    <w:rsid w:val="001A2AD3"/>
    <w:rsid w:val="001A6651"/>
    <w:rsid w:val="001B4E60"/>
    <w:rsid w:val="001C2BC1"/>
    <w:rsid w:val="001C35EC"/>
    <w:rsid w:val="001C4D09"/>
    <w:rsid w:val="001C614B"/>
    <w:rsid w:val="001D22D9"/>
    <w:rsid w:val="001D2CCB"/>
    <w:rsid w:val="001D35BB"/>
    <w:rsid w:val="001D56F0"/>
    <w:rsid w:val="001E1ADA"/>
    <w:rsid w:val="001E263D"/>
    <w:rsid w:val="001E5B4D"/>
    <w:rsid w:val="001E6F0A"/>
    <w:rsid w:val="001F173F"/>
    <w:rsid w:val="001F17E6"/>
    <w:rsid w:val="001F3D9E"/>
    <w:rsid w:val="001F5770"/>
    <w:rsid w:val="00200AB4"/>
    <w:rsid w:val="002010F5"/>
    <w:rsid w:val="002021E8"/>
    <w:rsid w:val="00203E3D"/>
    <w:rsid w:val="002041E3"/>
    <w:rsid w:val="002051B7"/>
    <w:rsid w:val="00210BC1"/>
    <w:rsid w:val="00210E6C"/>
    <w:rsid w:val="002130F9"/>
    <w:rsid w:val="0021530B"/>
    <w:rsid w:val="00216381"/>
    <w:rsid w:val="002206D0"/>
    <w:rsid w:val="00220725"/>
    <w:rsid w:val="00221C84"/>
    <w:rsid w:val="002229D2"/>
    <w:rsid w:val="00223B9F"/>
    <w:rsid w:val="0022439A"/>
    <w:rsid w:val="0022463C"/>
    <w:rsid w:val="0022580D"/>
    <w:rsid w:val="0022754F"/>
    <w:rsid w:val="00227EE2"/>
    <w:rsid w:val="0023251A"/>
    <w:rsid w:val="00233BF9"/>
    <w:rsid w:val="002347F0"/>
    <w:rsid w:val="00234A34"/>
    <w:rsid w:val="00235C50"/>
    <w:rsid w:val="0023656A"/>
    <w:rsid w:val="00237E52"/>
    <w:rsid w:val="002401F3"/>
    <w:rsid w:val="002425B1"/>
    <w:rsid w:val="002428CD"/>
    <w:rsid w:val="00244068"/>
    <w:rsid w:val="002453F8"/>
    <w:rsid w:val="0025050B"/>
    <w:rsid w:val="00255690"/>
    <w:rsid w:val="0025611C"/>
    <w:rsid w:val="00257A7E"/>
    <w:rsid w:val="0026703C"/>
    <w:rsid w:val="002675FA"/>
    <w:rsid w:val="0027209C"/>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CAC"/>
    <w:rsid w:val="002A0068"/>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36"/>
    <w:rsid w:val="002D327E"/>
    <w:rsid w:val="002D4D53"/>
    <w:rsid w:val="002E0C78"/>
    <w:rsid w:val="002E2738"/>
    <w:rsid w:val="002E35A8"/>
    <w:rsid w:val="002F0D59"/>
    <w:rsid w:val="002F100F"/>
    <w:rsid w:val="002F25C5"/>
    <w:rsid w:val="002F34D4"/>
    <w:rsid w:val="002F43F2"/>
    <w:rsid w:val="002F5DE7"/>
    <w:rsid w:val="002F755E"/>
    <w:rsid w:val="003006EC"/>
    <w:rsid w:val="0030211C"/>
    <w:rsid w:val="00302769"/>
    <w:rsid w:val="003033B9"/>
    <w:rsid w:val="0030441F"/>
    <w:rsid w:val="00305BD4"/>
    <w:rsid w:val="003067C0"/>
    <w:rsid w:val="00311763"/>
    <w:rsid w:val="00312AE1"/>
    <w:rsid w:val="003130CF"/>
    <w:rsid w:val="0031317A"/>
    <w:rsid w:val="00320A26"/>
    <w:rsid w:val="00322290"/>
    <w:rsid w:val="00324707"/>
    <w:rsid w:val="0032511B"/>
    <w:rsid w:val="0032607A"/>
    <w:rsid w:val="003279A8"/>
    <w:rsid w:val="00331423"/>
    <w:rsid w:val="00331951"/>
    <w:rsid w:val="00333DE7"/>
    <w:rsid w:val="00335E9D"/>
    <w:rsid w:val="0033620A"/>
    <w:rsid w:val="00336674"/>
    <w:rsid w:val="003367FE"/>
    <w:rsid w:val="00337722"/>
    <w:rsid w:val="003405C9"/>
    <w:rsid w:val="0034114E"/>
    <w:rsid w:val="003413F7"/>
    <w:rsid w:val="0034179B"/>
    <w:rsid w:val="00341F7A"/>
    <w:rsid w:val="00344AB5"/>
    <w:rsid w:val="00344E06"/>
    <w:rsid w:val="00345EC8"/>
    <w:rsid w:val="00346D29"/>
    <w:rsid w:val="00346E61"/>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3F2C"/>
    <w:rsid w:val="0038468D"/>
    <w:rsid w:val="003868E6"/>
    <w:rsid w:val="00386DF7"/>
    <w:rsid w:val="0039083F"/>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0036"/>
    <w:rsid w:val="003F1F8F"/>
    <w:rsid w:val="003F24C4"/>
    <w:rsid w:val="003F34C8"/>
    <w:rsid w:val="003F3845"/>
    <w:rsid w:val="003F454C"/>
    <w:rsid w:val="003F4CBC"/>
    <w:rsid w:val="003F4F49"/>
    <w:rsid w:val="003F5BB2"/>
    <w:rsid w:val="003F7616"/>
    <w:rsid w:val="00402285"/>
    <w:rsid w:val="004059DA"/>
    <w:rsid w:val="00405DD2"/>
    <w:rsid w:val="00412A7A"/>
    <w:rsid w:val="00413D5E"/>
    <w:rsid w:val="004143D9"/>
    <w:rsid w:val="00414D1D"/>
    <w:rsid w:val="00414F4F"/>
    <w:rsid w:val="00415272"/>
    <w:rsid w:val="004153E2"/>
    <w:rsid w:val="00415CE8"/>
    <w:rsid w:val="00416137"/>
    <w:rsid w:val="004231A8"/>
    <w:rsid w:val="00423C69"/>
    <w:rsid w:val="0042467C"/>
    <w:rsid w:val="004314E9"/>
    <w:rsid w:val="0043160B"/>
    <w:rsid w:val="004324D8"/>
    <w:rsid w:val="00432BBB"/>
    <w:rsid w:val="004336D7"/>
    <w:rsid w:val="00433799"/>
    <w:rsid w:val="00435D4A"/>
    <w:rsid w:val="004375C5"/>
    <w:rsid w:val="00437E5F"/>
    <w:rsid w:val="00440FD3"/>
    <w:rsid w:val="00445D79"/>
    <w:rsid w:val="0044611F"/>
    <w:rsid w:val="00450840"/>
    <w:rsid w:val="004538F0"/>
    <w:rsid w:val="004540EC"/>
    <w:rsid w:val="00454E25"/>
    <w:rsid w:val="00454FAE"/>
    <w:rsid w:val="00456FF8"/>
    <w:rsid w:val="00460612"/>
    <w:rsid w:val="00461177"/>
    <w:rsid w:val="004619DA"/>
    <w:rsid w:val="00461A9E"/>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0AF"/>
    <w:rsid w:val="00481F21"/>
    <w:rsid w:val="00481F29"/>
    <w:rsid w:val="00482783"/>
    <w:rsid w:val="00482C3E"/>
    <w:rsid w:val="004842A9"/>
    <w:rsid w:val="00484E3F"/>
    <w:rsid w:val="00485B9B"/>
    <w:rsid w:val="00487AD9"/>
    <w:rsid w:val="00490BC1"/>
    <w:rsid w:val="00495698"/>
    <w:rsid w:val="00495989"/>
    <w:rsid w:val="004965C4"/>
    <w:rsid w:val="00497631"/>
    <w:rsid w:val="004A3141"/>
    <w:rsid w:val="004A4582"/>
    <w:rsid w:val="004A48C4"/>
    <w:rsid w:val="004A4C31"/>
    <w:rsid w:val="004A5EA5"/>
    <w:rsid w:val="004A626A"/>
    <w:rsid w:val="004A7868"/>
    <w:rsid w:val="004B1C2C"/>
    <w:rsid w:val="004B25DA"/>
    <w:rsid w:val="004B3432"/>
    <w:rsid w:val="004B504E"/>
    <w:rsid w:val="004B58BC"/>
    <w:rsid w:val="004B6997"/>
    <w:rsid w:val="004B71B8"/>
    <w:rsid w:val="004C09FA"/>
    <w:rsid w:val="004C0D69"/>
    <w:rsid w:val="004C2DE7"/>
    <w:rsid w:val="004C39C5"/>
    <w:rsid w:val="004C536B"/>
    <w:rsid w:val="004C54B4"/>
    <w:rsid w:val="004C5D58"/>
    <w:rsid w:val="004C7895"/>
    <w:rsid w:val="004D0303"/>
    <w:rsid w:val="004D304A"/>
    <w:rsid w:val="004D4607"/>
    <w:rsid w:val="004E34EF"/>
    <w:rsid w:val="004E45C8"/>
    <w:rsid w:val="004E4BC8"/>
    <w:rsid w:val="004E4D03"/>
    <w:rsid w:val="004E6B6D"/>
    <w:rsid w:val="004F2179"/>
    <w:rsid w:val="004F57DE"/>
    <w:rsid w:val="004F585C"/>
    <w:rsid w:val="004F5BFA"/>
    <w:rsid w:val="004F6485"/>
    <w:rsid w:val="004F7C5F"/>
    <w:rsid w:val="00501A00"/>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458"/>
    <w:rsid w:val="00525A3E"/>
    <w:rsid w:val="00525C1B"/>
    <w:rsid w:val="00525F6E"/>
    <w:rsid w:val="00526B95"/>
    <w:rsid w:val="00530B28"/>
    <w:rsid w:val="00534A8A"/>
    <w:rsid w:val="00536998"/>
    <w:rsid w:val="0054013B"/>
    <w:rsid w:val="00542DC7"/>
    <w:rsid w:val="005438EA"/>
    <w:rsid w:val="00543969"/>
    <w:rsid w:val="00544D62"/>
    <w:rsid w:val="00550E02"/>
    <w:rsid w:val="005517BF"/>
    <w:rsid w:val="00553AA4"/>
    <w:rsid w:val="00554D4A"/>
    <w:rsid w:val="005620F3"/>
    <w:rsid w:val="00562FA9"/>
    <w:rsid w:val="00563AED"/>
    <w:rsid w:val="0056749E"/>
    <w:rsid w:val="00567976"/>
    <w:rsid w:val="00571928"/>
    <w:rsid w:val="005731B6"/>
    <w:rsid w:val="00573375"/>
    <w:rsid w:val="0057379B"/>
    <w:rsid w:val="00573BED"/>
    <w:rsid w:val="0057409D"/>
    <w:rsid w:val="0057488F"/>
    <w:rsid w:val="0057563F"/>
    <w:rsid w:val="00577FF5"/>
    <w:rsid w:val="005800AA"/>
    <w:rsid w:val="0058561D"/>
    <w:rsid w:val="005867E7"/>
    <w:rsid w:val="00591F7D"/>
    <w:rsid w:val="00592211"/>
    <w:rsid w:val="00592610"/>
    <w:rsid w:val="00593EC5"/>
    <w:rsid w:val="0059537D"/>
    <w:rsid w:val="00597DF3"/>
    <w:rsid w:val="005A056A"/>
    <w:rsid w:val="005A0832"/>
    <w:rsid w:val="005A0A9B"/>
    <w:rsid w:val="005A1AD7"/>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1A04"/>
    <w:rsid w:val="005D2142"/>
    <w:rsid w:val="005D2CB5"/>
    <w:rsid w:val="005D2FE2"/>
    <w:rsid w:val="005D3273"/>
    <w:rsid w:val="005D3440"/>
    <w:rsid w:val="005D3D6F"/>
    <w:rsid w:val="005D47B1"/>
    <w:rsid w:val="005D4A94"/>
    <w:rsid w:val="005D6229"/>
    <w:rsid w:val="005D71B9"/>
    <w:rsid w:val="005D74D1"/>
    <w:rsid w:val="005D75C1"/>
    <w:rsid w:val="005E0771"/>
    <w:rsid w:val="005E0E26"/>
    <w:rsid w:val="005E3FDE"/>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3F73"/>
    <w:rsid w:val="00614107"/>
    <w:rsid w:val="006148C1"/>
    <w:rsid w:val="00615999"/>
    <w:rsid w:val="00615C10"/>
    <w:rsid w:val="00616AA8"/>
    <w:rsid w:val="00616CF7"/>
    <w:rsid w:val="0061788C"/>
    <w:rsid w:val="00617E95"/>
    <w:rsid w:val="00625540"/>
    <w:rsid w:val="00625E45"/>
    <w:rsid w:val="00626124"/>
    <w:rsid w:val="00626F89"/>
    <w:rsid w:val="00627462"/>
    <w:rsid w:val="00632835"/>
    <w:rsid w:val="00632B73"/>
    <w:rsid w:val="00633B79"/>
    <w:rsid w:val="00634FC5"/>
    <w:rsid w:val="00635B7B"/>
    <w:rsid w:val="0063627F"/>
    <w:rsid w:val="00636DEC"/>
    <w:rsid w:val="00640622"/>
    <w:rsid w:val="00640A0B"/>
    <w:rsid w:val="00644BB2"/>
    <w:rsid w:val="00650620"/>
    <w:rsid w:val="006550D7"/>
    <w:rsid w:val="00655163"/>
    <w:rsid w:val="0065658F"/>
    <w:rsid w:val="0065671C"/>
    <w:rsid w:val="00656C43"/>
    <w:rsid w:val="00667949"/>
    <w:rsid w:val="0067411D"/>
    <w:rsid w:val="00674C39"/>
    <w:rsid w:val="00674EA5"/>
    <w:rsid w:val="00676864"/>
    <w:rsid w:val="00677881"/>
    <w:rsid w:val="00681BB3"/>
    <w:rsid w:val="006822DB"/>
    <w:rsid w:val="006826BE"/>
    <w:rsid w:val="006850B3"/>
    <w:rsid w:val="00685565"/>
    <w:rsid w:val="00691E16"/>
    <w:rsid w:val="00692448"/>
    <w:rsid w:val="00692500"/>
    <w:rsid w:val="00693332"/>
    <w:rsid w:val="00695274"/>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693A"/>
    <w:rsid w:val="006E764A"/>
    <w:rsid w:val="006E7D82"/>
    <w:rsid w:val="006F2563"/>
    <w:rsid w:val="006F4D93"/>
    <w:rsid w:val="007001CC"/>
    <w:rsid w:val="007003D3"/>
    <w:rsid w:val="00700578"/>
    <w:rsid w:val="00703A10"/>
    <w:rsid w:val="00704F4D"/>
    <w:rsid w:val="00705378"/>
    <w:rsid w:val="00705F72"/>
    <w:rsid w:val="007066C1"/>
    <w:rsid w:val="00714DDD"/>
    <w:rsid w:val="0071556E"/>
    <w:rsid w:val="007220BB"/>
    <w:rsid w:val="0072269F"/>
    <w:rsid w:val="007231B5"/>
    <w:rsid w:val="007245DC"/>
    <w:rsid w:val="007257F6"/>
    <w:rsid w:val="00726E56"/>
    <w:rsid w:val="00732E00"/>
    <w:rsid w:val="00736268"/>
    <w:rsid w:val="00744318"/>
    <w:rsid w:val="00744D3E"/>
    <w:rsid w:val="00745581"/>
    <w:rsid w:val="00751FEF"/>
    <w:rsid w:val="00753402"/>
    <w:rsid w:val="00753B6C"/>
    <w:rsid w:val="007550B8"/>
    <w:rsid w:val="00755418"/>
    <w:rsid w:val="00757EC5"/>
    <w:rsid w:val="0076086E"/>
    <w:rsid w:val="00760B17"/>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86929"/>
    <w:rsid w:val="00787EEF"/>
    <w:rsid w:val="0079123D"/>
    <w:rsid w:val="00792056"/>
    <w:rsid w:val="00793759"/>
    <w:rsid w:val="00793782"/>
    <w:rsid w:val="00796860"/>
    <w:rsid w:val="00796B77"/>
    <w:rsid w:val="00797036"/>
    <w:rsid w:val="007A54B3"/>
    <w:rsid w:val="007A729E"/>
    <w:rsid w:val="007B06B8"/>
    <w:rsid w:val="007B2858"/>
    <w:rsid w:val="007B2F01"/>
    <w:rsid w:val="007B5759"/>
    <w:rsid w:val="007B59FA"/>
    <w:rsid w:val="007B5A27"/>
    <w:rsid w:val="007B5CB4"/>
    <w:rsid w:val="007B5F20"/>
    <w:rsid w:val="007B64E3"/>
    <w:rsid w:val="007C0EA1"/>
    <w:rsid w:val="007C1646"/>
    <w:rsid w:val="007C1D2F"/>
    <w:rsid w:val="007C2DB7"/>
    <w:rsid w:val="007C431D"/>
    <w:rsid w:val="007C4402"/>
    <w:rsid w:val="007C5014"/>
    <w:rsid w:val="007C648B"/>
    <w:rsid w:val="007C6964"/>
    <w:rsid w:val="007D0DCF"/>
    <w:rsid w:val="007D1F65"/>
    <w:rsid w:val="007D248A"/>
    <w:rsid w:val="007D4820"/>
    <w:rsid w:val="007D5439"/>
    <w:rsid w:val="007D5B15"/>
    <w:rsid w:val="007D7726"/>
    <w:rsid w:val="007E51AA"/>
    <w:rsid w:val="007E757B"/>
    <w:rsid w:val="007E7720"/>
    <w:rsid w:val="007F0530"/>
    <w:rsid w:val="007F0AEB"/>
    <w:rsid w:val="007F21B6"/>
    <w:rsid w:val="007F3E04"/>
    <w:rsid w:val="007F4100"/>
    <w:rsid w:val="007F4A3B"/>
    <w:rsid w:val="007F4CDA"/>
    <w:rsid w:val="007F4E5B"/>
    <w:rsid w:val="007F54F3"/>
    <w:rsid w:val="007F7AEC"/>
    <w:rsid w:val="008030DC"/>
    <w:rsid w:val="00811533"/>
    <w:rsid w:val="00812CF8"/>
    <w:rsid w:val="008130C4"/>
    <w:rsid w:val="0081356D"/>
    <w:rsid w:val="00814054"/>
    <w:rsid w:val="008163FB"/>
    <w:rsid w:val="008204CB"/>
    <w:rsid w:val="00820AF4"/>
    <w:rsid w:val="0082178F"/>
    <w:rsid w:val="00821D0C"/>
    <w:rsid w:val="00822B3A"/>
    <w:rsid w:val="00823284"/>
    <w:rsid w:val="0082460D"/>
    <w:rsid w:val="00824FE0"/>
    <w:rsid w:val="008300D4"/>
    <w:rsid w:val="0083016D"/>
    <w:rsid w:val="008301E2"/>
    <w:rsid w:val="008302E4"/>
    <w:rsid w:val="008305CE"/>
    <w:rsid w:val="00830C78"/>
    <w:rsid w:val="00831B8C"/>
    <w:rsid w:val="00831E8D"/>
    <w:rsid w:val="00833E10"/>
    <w:rsid w:val="00834746"/>
    <w:rsid w:val="0083475C"/>
    <w:rsid w:val="00836116"/>
    <w:rsid w:val="00836BBD"/>
    <w:rsid w:val="00837627"/>
    <w:rsid w:val="00837946"/>
    <w:rsid w:val="00840555"/>
    <w:rsid w:val="008500E8"/>
    <w:rsid w:val="00851F05"/>
    <w:rsid w:val="008531ED"/>
    <w:rsid w:val="00853DFE"/>
    <w:rsid w:val="008546E8"/>
    <w:rsid w:val="00855600"/>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97937"/>
    <w:rsid w:val="008A588C"/>
    <w:rsid w:val="008A5E0A"/>
    <w:rsid w:val="008B08B2"/>
    <w:rsid w:val="008B19F9"/>
    <w:rsid w:val="008B21DC"/>
    <w:rsid w:val="008B28EC"/>
    <w:rsid w:val="008B4A2D"/>
    <w:rsid w:val="008B567D"/>
    <w:rsid w:val="008B5B96"/>
    <w:rsid w:val="008B5FB5"/>
    <w:rsid w:val="008B6363"/>
    <w:rsid w:val="008C05CC"/>
    <w:rsid w:val="008C0917"/>
    <w:rsid w:val="008C10E8"/>
    <w:rsid w:val="008C14BA"/>
    <w:rsid w:val="008C1B1F"/>
    <w:rsid w:val="008C3A7E"/>
    <w:rsid w:val="008C5F30"/>
    <w:rsid w:val="008C6BA6"/>
    <w:rsid w:val="008C6FD9"/>
    <w:rsid w:val="008D4704"/>
    <w:rsid w:val="008D7909"/>
    <w:rsid w:val="008D7BB2"/>
    <w:rsid w:val="008E13AF"/>
    <w:rsid w:val="008E1971"/>
    <w:rsid w:val="008E1ADD"/>
    <w:rsid w:val="008E1D85"/>
    <w:rsid w:val="008E1E26"/>
    <w:rsid w:val="008E37F6"/>
    <w:rsid w:val="008E6609"/>
    <w:rsid w:val="008F467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1740E"/>
    <w:rsid w:val="00923C67"/>
    <w:rsid w:val="009254CF"/>
    <w:rsid w:val="009256BA"/>
    <w:rsid w:val="00926CFD"/>
    <w:rsid w:val="00927230"/>
    <w:rsid w:val="00927C30"/>
    <w:rsid w:val="00927F07"/>
    <w:rsid w:val="00930BE6"/>
    <w:rsid w:val="0093563E"/>
    <w:rsid w:val="009374F3"/>
    <w:rsid w:val="009377ED"/>
    <w:rsid w:val="009416C5"/>
    <w:rsid w:val="00941DB6"/>
    <w:rsid w:val="00947D93"/>
    <w:rsid w:val="00953B4E"/>
    <w:rsid w:val="00953CFD"/>
    <w:rsid w:val="00957CEA"/>
    <w:rsid w:val="0096026A"/>
    <w:rsid w:val="00961D5C"/>
    <w:rsid w:val="0096255E"/>
    <w:rsid w:val="00964840"/>
    <w:rsid w:val="0096672D"/>
    <w:rsid w:val="00966DA8"/>
    <w:rsid w:val="00967D5F"/>
    <w:rsid w:val="009704E3"/>
    <w:rsid w:val="0097093E"/>
    <w:rsid w:val="00972A65"/>
    <w:rsid w:val="00972FA7"/>
    <w:rsid w:val="0097309E"/>
    <w:rsid w:val="0097457F"/>
    <w:rsid w:val="00974F4B"/>
    <w:rsid w:val="009761A2"/>
    <w:rsid w:val="009773A9"/>
    <w:rsid w:val="009774CC"/>
    <w:rsid w:val="0098119E"/>
    <w:rsid w:val="009817D1"/>
    <w:rsid w:val="00981C4A"/>
    <w:rsid w:val="00981E6B"/>
    <w:rsid w:val="00982328"/>
    <w:rsid w:val="00983B11"/>
    <w:rsid w:val="00984C4F"/>
    <w:rsid w:val="009905AB"/>
    <w:rsid w:val="009928FB"/>
    <w:rsid w:val="009966CA"/>
    <w:rsid w:val="009977AC"/>
    <w:rsid w:val="009A193C"/>
    <w:rsid w:val="009A370A"/>
    <w:rsid w:val="009A53AB"/>
    <w:rsid w:val="009A72B2"/>
    <w:rsid w:val="009A79E9"/>
    <w:rsid w:val="009B02A0"/>
    <w:rsid w:val="009B02AB"/>
    <w:rsid w:val="009B3901"/>
    <w:rsid w:val="009C31C0"/>
    <w:rsid w:val="009C60F9"/>
    <w:rsid w:val="009C6897"/>
    <w:rsid w:val="009C6CD4"/>
    <w:rsid w:val="009D0FDA"/>
    <w:rsid w:val="009D1D68"/>
    <w:rsid w:val="009D30F0"/>
    <w:rsid w:val="009D3CE7"/>
    <w:rsid w:val="009D407C"/>
    <w:rsid w:val="009D4AE9"/>
    <w:rsid w:val="009D5195"/>
    <w:rsid w:val="009D6C5C"/>
    <w:rsid w:val="009E0D6C"/>
    <w:rsid w:val="009E1C92"/>
    <w:rsid w:val="009E2F90"/>
    <w:rsid w:val="009E3493"/>
    <w:rsid w:val="009F1018"/>
    <w:rsid w:val="009F2041"/>
    <w:rsid w:val="009F3B42"/>
    <w:rsid w:val="009F3CB1"/>
    <w:rsid w:val="009F5ED7"/>
    <w:rsid w:val="009F6975"/>
    <w:rsid w:val="009F6B70"/>
    <w:rsid w:val="009F7F69"/>
    <w:rsid w:val="00A04A1E"/>
    <w:rsid w:val="00A103CE"/>
    <w:rsid w:val="00A12394"/>
    <w:rsid w:val="00A12E39"/>
    <w:rsid w:val="00A15371"/>
    <w:rsid w:val="00A21BE2"/>
    <w:rsid w:val="00A21E8D"/>
    <w:rsid w:val="00A25C7F"/>
    <w:rsid w:val="00A2721C"/>
    <w:rsid w:val="00A300E5"/>
    <w:rsid w:val="00A31892"/>
    <w:rsid w:val="00A32553"/>
    <w:rsid w:val="00A331BE"/>
    <w:rsid w:val="00A35BFC"/>
    <w:rsid w:val="00A36F67"/>
    <w:rsid w:val="00A43853"/>
    <w:rsid w:val="00A47E58"/>
    <w:rsid w:val="00A50C8B"/>
    <w:rsid w:val="00A50CB9"/>
    <w:rsid w:val="00A51EAC"/>
    <w:rsid w:val="00A522DC"/>
    <w:rsid w:val="00A533E5"/>
    <w:rsid w:val="00A539C8"/>
    <w:rsid w:val="00A54A93"/>
    <w:rsid w:val="00A55121"/>
    <w:rsid w:val="00A60108"/>
    <w:rsid w:val="00A6171D"/>
    <w:rsid w:val="00A61752"/>
    <w:rsid w:val="00A62B55"/>
    <w:rsid w:val="00A6433B"/>
    <w:rsid w:val="00A661F4"/>
    <w:rsid w:val="00A66F89"/>
    <w:rsid w:val="00A71209"/>
    <w:rsid w:val="00A72703"/>
    <w:rsid w:val="00A772F8"/>
    <w:rsid w:val="00A819F0"/>
    <w:rsid w:val="00A8335D"/>
    <w:rsid w:val="00A836BA"/>
    <w:rsid w:val="00A83E4D"/>
    <w:rsid w:val="00A91D73"/>
    <w:rsid w:val="00A9304A"/>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74F"/>
    <w:rsid w:val="00AC7963"/>
    <w:rsid w:val="00AC7F85"/>
    <w:rsid w:val="00AD121B"/>
    <w:rsid w:val="00AD4D5F"/>
    <w:rsid w:val="00AD715C"/>
    <w:rsid w:val="00AD7888"/>
    <w:rsid w:val="00AD7979"/>
    <w:rsid w:val="00AE18E3"/>
    <w:rsid w:val="00AE3577"/>
    <w:rsid w:val="00AE4B4B"/>
    <w:rsid w:val="00AE5398"/>
    <w:rsid w:val="00AE623A"/>
    <w:rsid w:val="00AE6B2F"/>
    <w:rsid w:val="00AE7BAA"/>
    <w:rsid w:val="00AF005A"/>
    <w:rsid w:val="00AF13B6"/>
    <w:rsid w:val="00AF3788"/>
    <w:rsid w:val="00B003F4"/>
    <w:rsid w:val="00B038EC"/>
    <w:rsid w:val="00B04713"/>
    <w:rsid w:val="00B0499F"/>
    <w:rsid w:val="00B05941"/>
    <w:rsid w:val="00B061FD"/>
    <w:rsid w:val="00B109B7"/>
    <w:rsid w:val="00B10E15"/>
    <w:rsid w:val="00B130AA"/>
    <w:rsid w:val="00B15ABA"/>
    <w:rsid w:val="00B163BC"/>
    <w:rsid w:val="00B17101"/>
    <w:rsid w:val="00B202EA"/>
    <w:rsid w:val="00B2115D"/>
    <w:rsid w:val="00B2166D"/>
    <w:rsid w:val="00B22FE2"/>
    <w:rsid w:val="00B2315A"/>
    <w:rsid w:val="00B24D20"/>
    <w:rsid w:val="00B259B7"/>
    <w:rsid w:val="00B271C2"/>
    <w:rsid w:val="00B32906"/>
    <w:rsid w:val="00B336CE"/>
    <w:rsid w:val="00B34EED"/>
    <w:rsid w:val="00B375FE"/>
    <w:rsid w:val="00B40A98"/>
    <w:rsid w:val="00B41F60"/>
    <w:rsid w:val="00B43C69"/>
    <w:rsid w:val="00B44546"/>
    <w:rsid w:val="00B446D3"/>
    <w:rsid w:val="00B4612A"/>
    <w:rsid w:val="00B46EF7"/>
    <w:rsid w:val="00B47C54"/>
    <w:rsid w:val="00B520FA"/>
    <w:rsid w:val="00B54DAB"/>
    <w:rsid w:val="00B56730"/>
    <w:rsid w:val="00B577E2"/>
    <w:rsid w:val="00B602F0"/>
    <w:rsid w:val="00B61052"/>
    <w:rsid w:val="00B62309"/>
    <w:rsid w:val="00B627E9"/>
    <w:rsid w:val="00B6481C"/>
    <w:rsid w:val="00B64B0B"/>
    <w:rsid w:val="00B659A6"/>
    <w:rsid w:val="00B66D62"/>
    <w:rsid w:val="00B6757F"/>
    <w:rsid w:val="00B67A02"/>
    <w:rsid w:val="00B70DC8"/>
    <w:rsid w:val="00B714A8"/>
    <w:rsid w:val="00B71842"/>
    <w:rsid w:val="00B72FC3"/>
    <w:rsid w:val="00B73896"/>
    <w:rsid w:val="00B75ECC"/>
    <w:rsid w:val="00B7652E"/>
    <w:rsid w:val="00B812C7"/>
    <w:rsid w:val="00B82036"/>
    <w:rsid w:val="00B840AD"/>
    <w:rsid w:val="00B8466F"/>
    <w:rsid w:val="00B85665"/>
    <w:rsid w:val="00B85996"/>
    <w:rsid w:val="00B859C1"/>
    <w:rsid w:val="00B875D8"/>
    <w:rsid w:val="00B9023B"/>
    <w:rsid w:val="00B90295"/>
    <w:rsid w:val="00B919CF"/>
    <w:rsid w:val="00B92306"/>
    <w:rsid w:val="00B92DF3"/>
    <w:rsid w:val="00B93727"/>
    <w:rsid w:val="00B93F4E"/>
    <w:rsid w:val="00B93FE0"/>
    <w:rsid w:val="00B946F1"/>
    <w:rsid w:val="00B97074"/>
    <w:rsid w:val="00BA11D5"/>
    <w:rsid w:val="00BA1751"/>
    <w:rsid w:val="00BA2CFB"/>
    <w:rsid w:val="00BA4D18"/>
    <w:rsid w:val="00BA6EB9"/>
    <w:rsid w:val="00BA6ECA"/>
    <w:rsid w:val="00BA6EFE"/>
    <w:rsid w:val="00BA7217"/>
    <w:rsid w:val="00BA7A14"/>
    <w:rsid w:val="00BB08AB"/>
    <w:rsid w:val="00BB1099"/>
    <w:rsid w:val="00BB18D6"/>
    <w:rsid w:val="00BB2FD0"/>
    <w:rsid w:val="00BB382F"/>
    <w:rsid w:val="00BB4692"/>
    <w:rsid w:val="00BB4747"/>
    <w:rsid w:val="00BB53CB"/>
    <w:rsid w:val="00BB5D7E"/>
    <w:rsid w:val="00BB7293"/>
    <w:rsid w:val="00BC1588"/>
    <w:rsid w:val="00BC5E23"/>
    <w:rsid w:val="00BC6F4D"/>
    <w:rsid w:val="00BD05B6"/>
    <w:rsid w:val="00BD66B6"/>
    <w:rsid w:val="00BD6E40"/>
    <w:rsid w:val="00BD6F2E"/>
    <w:rsid w:val="00BD78BD"/>
    <w:rsid w:val="00BD7ED3"/>
    <w:rsid w:val="00BE2DD1"/>
    <w:rsid w:val="00BE33EA"/>
    <w:rsid w:val="00BE4590"/>
    <w:rsid w:val="00BE46DB"/>
    <w:rsid w:val="00BE48B6"/>
    <w:rsid w:val="00BE49DF"/>
    <w:rsid w:val="00BF14E9"/>
    <w:rsid w:val="00BF47BA"/>
    <w:rsid w:val="00BF55EF"/>
    <w:rsid w:val="00BF6B6F"/>
    <w:rsid w:val="00BF74B6"/>
    <w:rsid w:val="00C00560"/>
    <w:rsid w:val="00C010F6"/>
    <w:rsid w:val="00C01929"/>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1E7E"/>
    <w:rsid w:val="00C4607A"/>
    <w:rsid w:val="00C46453"/>
    <w:rsid w:val="00C47D14"/>
    <w:rsid w:val="00C50733"/>
    <w:rsid w:val="00C50B0B"/>
    <w:rsid w:val="00C516D1"/>
    <w:rsid w:val="00C542A5"/>
    <w:rsid w:val="00C542E0"/>
    <w:rsid w:val="00C60934"/>
    <w:rsid w:val="00C634C4"/>
    <w:rsid w:val="00C63D84"/>
    <w:rsid w:val="00C641EE"/>
    <w:rsid w:val="00C642AF"/>
    <w:rsid w:val="00C67E62"/>
    <w:rsid w:val="00C72126"/>
    <w:rsid w:val="00C7323E"/>
    <w:rsid w:val="00C73937"/>
    <w:rsid w:val="00C77786"/>
    <w:rsid w:val="00C8012A"/>
    <w:rsid w:val="00C8100C"/>
    <w:rsid w:val="00C81250"/>
    <w:rsid w:val="00C82BB0"/>
    <w:rsid w:val="00C83328"/>
    <w:rsid w:val="00C83BD0"/>
    <w:rsid w:val="00C871A7"/>
    <w:rsid w:val="00C90952"/>
    <w:rsid w:val="00C90ECF"/>
    <w:rsid w:val="00C91344"/>
    <w:rsid w:val="00C919D7"/>
    <w:rsid w:val="00C91D30"/>
    <w:rsid w:val="00C92A78"/>
    <w:rsid w:val="00C92DE0"/>
    <w:rsid w:val="00C943C7"/>
    <w:rsid w:val="00CA20B7"/>
    <w:rsid w:val="00CA20BB"/>
    <w:rsid w:val="00CA3801"/>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0FA"/>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1B3"/>
    <w:rsid w:val="00D16395"/>
    <w:rsid w:val="00D1656F"/>
    <w:rsid w:val="00D20FF0"/>
    <w:rsid w:val="00D212A7"/>
    <w:rsid w:val="00D229DC"/>
    <w:rsid w:val="00D25117"/>
    <w:rsid w:val="00D308EB"/>
    <w:rsid w:val="00D31636"/>
    <w:rsid w:val="00D31801"/>
    <w:rsid w:val="00D31D0D"/>
    <w:rsid w:val="00D31D83"/>
    <w:rsid w:val="00D329DB"/>
    <w:rsid w:val="00D33809"/>
    <w:rsid w:val="00D341CB"/>
    <w:rsid w:val="00D35E5F"/>
    <w:rsid w:val="00D36728"/>
    <w:rsid w:val="00D402EB"/>
    <w:rsid w:val="00D42811"/>
    <w:rsid w:val="00D43451"/>
    <w:rsid w:val="00D4365B"/>
    <w:rsid w:val="00D43C3C"/>
    <w:rsid w:val="00D50FF2"/>
    <w:rsid w:val="00D5261A"/>
    <w:rsid w:val="00D531A5"/>
    <w:rsid w:val="00D53EAD"/>
    <w:rsid w:val="00D54196"/>
    <w:rsid w:val="00D60C99"/>
    <w:rsid w:val="00D64E55"/>
    <w:rsid w:val="00D64E75"/>
    <w:rsid w:val="00D6737E"/>
    <w:rsid w:val="00D7017C"/>
    <w:rsid w:val="00D71843"/>
    <w:rsid w:val="00D734FE"/>
    <w:rsid w:val="00D745E8"/>
    <w:rsid w:val="00D75543"/>
    <w:rsid w:val="00D81536"/>
    <w:rsid w:val="00D82633"/>
    <w:rsid w:val="00D83AC9"/>
    <w:rsid w:val="00D845ED"/>
    <w:rsid w:val="00D85191"/>
    <w:rsid w:val="00D8647B"/>
    <w:rsid w:val="00D91BF2"/>
    <w:rsid w:val="00D93575"/>
    <w:rsid w:val="00D944EC"/>
    <w:rsid w:val="00D94E57"/>
    <w:rsid w:val="00DA08A0"/>
    <w:rsid w:val="00DA0937"/>
    <w:rsid w:val="00DA0B1C"/>
    <w:rsid w:val="00DA19B2"/>
    <w:rsid w:val="00DA3FA2"/>
    <w:rsid w:val="00DA440A"/>
    <w:rsid w:val="00DA461E"/>
    <w:rsid w:val="00DB0EB6"/>
    <w:rsid w:val="00DB3EAB"/>
    <w:rsid w:val="00DB52DD"/>
    <w:rsid w:val="00DB7995"/>
    <w:rsid w:val="00DC0985"/>
    <w:rsid w:val="00DC2A3D"/>
    <w:rsid w:val="00DC5B37"/>
    <w:rsid w:val="00DC5C78"/>
    <w:rsid w:val="00DC62AB"/>
    <w:rsid w:val="00DC6E63"/>
    <w:rsid w:val="00DD0782"/>
    <w:rsid w:val="00DD07BC"/>
    <w:rsid w:val="00DD1E7E"/>
    <w:rsid w:val="00DD2275"/>
    <w:rsid w:val="00DD26F0"/>
    <w:rsid w:val="00DD31C3"/>
    <w:rsid w:val="00DD3394"/>
    <w:rsid w:val="00DD3964"/>
    <w:rsid w:val="00DD7789"/>
    <w:rsid w:val="00DE0418"/>
    <w:rsid w:val="00DE107E"/>
    <w:rsid w:val="00DE45DF"/>
    <w:rsid w:val="00DE47BE"/>
    <w:rsid w:val="00DE774E"/>
    <w:rsid w:val="00DF0163"/>
    <w:rsid w:val="00DF6555"/>
    <w:rsid w:val="00E033B8"/>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26E43"/>
    <w:rsid w:val="00E31E3E"/>
    <w:rsid w:val="00E321B2"/>
    <w:rsid w:val="00E3424B"/>
    <w:rsid w:val="00E35CAD"/>
    <w:rsid w:val="00E3667F"/>
    <w:rsid w:val="00E4276F"/>
    <w:rsid w:val="00E42E3E"/>
    <w:rsid w:val="00E431FA"/>
    <w:rsid w:val="00E4335E"/>
    <w:rsid w:val="00E533C0"/>
    <w:rsid w:val="00E5492E"/>
    <w:rsid w:val="00E56355"/>
    <w:rsid w:val="00E56D69"/>
    <w:rsid w:val="00E57AF0"/>
    <w:rsid w:val="00E6108E"/>
    <w:rsid w:val="00E61149"/>
    <w:rsid w:val="00E6511A"/>
    <w:rsid w:val="00E66772"/>
    <w:rsid w:val="00E6717D"/>
    <w:rsid w:val="00E72739"/>
    <w:rsid w:val="00E7363E"/>
    <w:rsid w:val="00E736E3"/>
    <w:rsid w:val="00E73803"/>
    <w:rsid w:val="00E770F3"/>
    <w:rsid w:val="00E81BD0"/>
    <w:rsid w:val="00E83F08"/>
    <w:rsid w:val="00E8737A"/>
    <w:rsid w:val="00E87877"/>
    <w:rsid w:val="00E87935"/>
    <w:rsid w:val="00E9183F"/>
    <w:rsid w:val="00E946DA"/>
    <w:rsid w:val="00E94C02"/>
    <w:rsid w:val="00E96B06"/>
    <w:rsid w:val="00EA481F"/>
    <w:rsid w:val="00EA6774"/>
    <w:rsid w:val="00EB0820"/>
    <w:rsid w:val="00EB1675"/>
    <w:rsid w:val="00EB2CAF"/>
    <w:rsid w:val="00EB2CDF"/>
    <w:rsid w:val="00EB2D68"/>
    <w:rsid w:val="00EB3057"/>
    <w:rsid w:val="00EB446F"/>
    <w:rsid w:val="00EB5571"/>
    <w:rsid w:val="00EB6A0D"/>
    <w:rsid w:val="00EC1152"/>
    <w:rsid w:val="00EC1B3F"/>
    <w:rsid w:val="00EC5796"/>
    <w:rsid w:val="00EC5E59"/>
    <w:rsid w:val="00ED070E"/>
    <w:rsid w:val="00ED21F5"/>
    <w:rsid w:val="00ED304E"/>
    <w:rsid w:val="00ED3413"/>
    <w:rsid w:val="00ED408F"/>
    <w:rsid w:val="00ED6649"/>
    <w:rsid w:val="00EE0A47"/>
    <w:rsid w:val="00EE17C3"/>
    <w:rsid w:val="00EE1DA7"/>
    <w:rsid w:val="00EE2B79"/>
    <w:rsid w:val="00EE5246"/>
    <w:rsid w:val="00EE533F"/>
    <w:rsid w:val="00EF025C"/>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16E57"/>
    <w:rsid w:val="00F208F2"/>
    <w:rsid w:val="00F21CC7"/>
    <w:rsid w:val="00F24837"/>
    <w:rsid w:val="00F24B95"/>
    <w:rsid w:val="00F27760"/>
    <w:rsid w:val="00F3082E"/>
    <w:rsid w:val="00F3236D"/>
    <w:rsid w:val="00F3378F"/>
    <w:rsid w:val="00F35F88"/>
    <w:rsid w:val="00F36D00"/>
    <w:rsid w:val="00F37E72"/>
    <w:rsid w:val="00F40A95"/>
    <w:rsid w:val="00F41A22"/>
    <w:rsid w:val="00F42FD1"/>
    <w:rsid w:val="00F43756"/>
    <w:rsid w:val="00F445DE"/>
    <w:rsid w:val="00F45344"/>
    <w:rsid w:val="00F465C2"/>
    <w:rsid w:val="00F477D2"/>
    <w:rsid w:val="00F54845"/>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32E"/>
    <w:rsid w:val="00F91B08"/>
    <w:rsid w:val="00F962BD"/>
    <w:rsid w:val="00FA0C23"/>
    <w:rsid w:val="00FA1450"/>
    <w:rsid w:val="00FA1DA7"/>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0E00"/>
    <w:rsid w:val="00FE10B4"/>
    <w:rsid w:val="00FE272F"/>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85"/>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8"/>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8"/>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61A9E"/>
    <w:pPr>
      <w:keepNext/>
      <w:keepLines/>
      <w:numPr>
        <w:ilvl w:val="2"/>
      </w:numPr>
      <w:ind w:left="0" w:firstLine="0"/>
      <w:outlineLvl w:val="2"/>
    </w:pPr>
    <w:rPr>
      <w:rFonts w:eastAsiaTheme="majorEastAsia" w:cstheme="majorBidi"/>
      <w:bCs w:val="0"/>
    </w:rPr>
  </w:style>
  <w:style w:type="paragraph" w:styleId="Ttulo4">
    <w:name w:val="heading 4"/>
    <w:basedOn w:val="Ttulo3"/>
    <w:next w:val="Normal"/>
    <w:link w:val="Ttulo4Car"/>
    <w:uiPriority w:val="9"/>
    <w:unhideWhenUsed/>
    <w:qFormat/>
    <w:rsid w:val="002425B1"/>
    <w:pPr>
      <w:numPr>
        <w:ilvl w:val="0"/>
        <w:numId w:val="67"/>
      </w:numPr>
      <w:spacing w:line="240" w:lineRule="atLeast"/>
      <w:outlineLvl w:val="3"/>
    </w:pPr>
    <w:rPr>
      <w:iCs/>
    </w:rPr>
  </w:style>
  <w:style w:type="paragraph" w:styleId="Ttulo5">
    <w:name w:val="heading 5"/>
    <w:basedOn w:val="Ttulo4"/>
    <w:next w:val="Normal"/>
    <w:link w:val="Ttulo5Car"/>
    <w:uiPriority w:val="9"/>
    <w:unhideWhenUsed/>
    <w:qFormat/>
    <w:rsid w:val="00866D43"/>
    <w:pPr>
      <w:numPr>
        <w:ilvl w:val="4"/>
        <w:numId w:val="65"/>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61A9E"/>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2425B1"/>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14"/>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D341CB"/>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 w:type="paragraph" w:styleId="Textoindependiente">
    <w:name w:val="Body Text"/>
    <w:basedOn w:val="Normal"/>
    <w:link w:val="TextoindependienteCar"/>
    <w:uiPriority w:val="99"/>
    <w:unhideWhenUsed/>
    <w:rsid w:val="00BB5D7E"/>
    <w:pPr>
      <w:spacing w:after="120"/>
    </w:pPr>
  </w:style>
  <w:style w:type="character" w:customStyle="1" w:styleId="TextoindependienteCar">
    <w:name w:val="Texto independiente Car"/>
    <w:basedOn w:val="Fuentedeprrafopredeter"/>
    <w:link w:val="Textoindependiente"/>
    <w:uiPriority w:val="99"/>
    <w:rsid w:val="00BB5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8214563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1554539">
      <w:bodyDiv w:val="1"/>
      <w:marLeft w:val="0"/>
      <w:marRight w:val="0"/>
      <w:marTop w:val="0"/>
      <w:marBottom w:val="0"/>
      <w:divBdr>
        <w:top w:val="none" w:sz="0" w:space="0" w:color="auto"/>
        <w:left w:val="none" w:sz="0" w:space="0" w:color="auto"/>
        <w:bottom w:val="none" w:sz="0" w:space="0" w:color="auto"/>
        <w:right w:val="none" w:sz="0" w:space="0" w:color="auto"/>
      </w:divBdr>
      <w:divsChild>
        <w:div w:id="355082726">
          <w:marLeft w:val="0"/>
          <w:marRight w:val="0"/>
          <w:marTop w:val="0"/>
          <w:marBottom w:val="0"/>
          <w:divBdr>
            <w:top w:val="none" w:sz="0" w:space="0" w:color="auto"/>
            <w:left w:val="none" w:sz="0" w:space="0" w:color="auto"/>
            <w:bottom w:val="none" w:sz="0" w:space="0" w:color="auto"/>
            <w:right w:val="none" w:sz="0" w:space="0" w:color="auto"/>
          </w:divBdr>
          <w:divsChild>
            <w:div w:id="1030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12803341">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18600518">
      <w:bodyDiv w:val="1"/>
      <w:marLeft w:val="0"/>
      <w:marRight w:val="0"/>
      <w:marTop w:val="0"/>
      <w:marBottom w:val="0"/>
      <w:divBdr>
        <w:top w:val="none" w:sz="0" w:space="0" w:color="auto"/>
        <w:left w:val="none" w:sz="0" w:space="0" w:color="auto"/>
        <w:bottom w:val="none" w:sz="0" w:space="0" w:color="auto"/>
        <w:right w:val="none" w:sz="0" w:space="0" w:color="auto"/>
      </w:divBdr>
      <w:divsChild>
        <w:div w:id="1884635134">
          <w:marLeft w:val="0"/>
          <w:marRight w:val="0"/>
          <w:marTop w:val="0"/>
          <w:marBottom w:val="0"/>
          <w:divBdr>
            <w:top w:val="none" w:sz="0" w:space="0" w:color="auto"/>
            <w:left w:val="none" w:sz="0" w:space="0" w:color="auto"/>
            <w:bottom w:val="none" w:sz="0" w:space="0" w:color="auto"/>
            <w:right w:val="none" w:sz="0" w:space="0" w:color="auto"/>
          </w:divBdr>
          <w:divsChild>
            <w:div w:id="837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33280832">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46477175">
      <w:bodyDiv w:val="1"/>
      <w:marLeft w:val="0"/>
      <w:marRight w:val="0"/>
      <w:marTop w:val="0"/>
      <w:marBottom w:val="0"/>
      <w:divBdr>
        <w:top w:val="none" w:sz="0" w:space="0" w:color="auto"/>
        <w:left w:val="none" w:sz="0" w:space="0" w:color="auto"/>
        <w:bottom w:val="none" w:sz="0" w:space="0" w:color="auto"/>
        <w:right w:val="none" w:sz="0" w:space="0" w:color="auto"/>
      </w:divBdr>
      <w:divsChild>
        <w:div w:id="661934770">
          <w:marLeft w:val="0"/>
          <w:marRight w:val="0"/>
          <w:marTop w:val="0"/>
          <w:marBottom w:val="0"/>
          <w:divBdr>
            <w:top w:val="none" w:sz="0" w:space="0" w:color="auto"/>
            <w:left w:val="none" w:sz="0" w:space="0" w:color="auto"/>
            <w:bottom w:val="none" w:sz="0" w:space="0" w:color="auto"/>
            <w:right w:val="none" w:sz="0" w:space="0" w:color="auto"/>
          </w:divBdr>
          <w:divsChild>
            <w:div w:id="2010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2144131">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32334287">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11310165">
      <w:bodyDiv w:val="1"/>
      <w:marLeft w:val="0"/>
      <w:marRight w:val="0"/>
      <w:marTop w:val="0"/>
      <w:marBottom w:val="0"/>
      <w:divBdr>
        <w:top w:val="none" w:sz="0" w:space="0" w:color="auto"/>
        <w:left w:val="none" w:sz="0" w:space="0" w:color="auto"/>
        <w:bottom w:val="none" w:sz="0" w:space="0" w:color="auto"/>
        <w:right w:val="none" w:sz="0" w:space="0" w:color="auto"/>
      </w:divBdr>
      <w:divsChild>
        <w:div w:id="1325430355">
          <w:marLeft w:val="0"/>
          <w:marRight w:val="0"/>
          <w:marTop w:val="0"/>
          <w:marBottom w:val="0"/>
          <w:divBdr>
            <w:top w:val="none" w:sz="0" w:space="0" w:color="auto"/>
            <w:left w:val="none" w:sz="0" w:space="0" w:color="auto"/>
            <w:bottom w:val="none" w:sz="0" w:space="0" w:color="auto"/>
            <w:right w:val="none" w:sz="0" w:space="0" w:color="auto"/>
          </w:divBdr>
          <w:divsChild>
            <w:div w:id="1934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1983652584">
      <w:bodyDiv w:val="1"/>
      <w:marLeft w:val="0"/>
      <w:marRight w:val="0"/>
      <w:marTop w:val="0"/>
      <w:marBottom w:val="0"/>
      <w:divBdr>
        <w:top w:val="none" w:sz="0" w:space="0" w:color="auto"/>
        <w:left w:val="none" w:sz="0" w:space="0" w:color="auto"/>
        <w:bottom w:val="none" w:sz="0" w:space="0" w:color="auto"/>
        <w:right w:val="none" w:sz="0" w:space="0" w:color="auto"/>
      </w:divBdr>
      <w:divsChild>
        <w:div w:id="17854975">
          <w:marLeft w:val="-720"/>
          <w:marRight w:val="0"/>
          <w:marTop w:val="0"/>
          <w:marBottom w:val="0"/>
          <w:divBdr>
            <w:top w:val="none" w:sz="0" w:space="0" w:color="auto"/>
            <w:left w:val="none" w:sz="0" w:space="0" w:color="auto"/>
            <w:bottom w:val="none" w:sz="0" w:space="0" w:color="auto"/>
            <w:right w:val="none" w:sz="0" w:space="0" w:color="auto"/>
          </w:divBdr>
        </w:div>
      </w:divsChild>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ecured.cu/Agile_Unified_Process" TargetMode="External"/><Relationship Id="rId89" Type="http://schemas.openxmlformats.org/officeDocument/2006/relationships/hyperlink" Target="https://doi.org/10.29193/rmu.35.3.6"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apps.who.int/iris/handle/10665/329032" TargetMode="External"/><Relationship Id="rId11" Type="http://schemas.openxmlformats.org/officeDocument/2006/relationships/hyperlink" Target="mailto:neilgraneros11@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pst.ifi.lmu.de/~busch/thesisMarianneBusch.pdf" TargetMode="External"/><Relationship Id="rId102" Type="http://schemas.openxmlformats.org/officeDocument/2006/relationships/hyperlink" Target="http://sedici.unlp.edu.ar/bitstream/handle/10915/58143/Documento_completo.pdf-PDFA.pdf?sequence=1" TargetMode="External"/><Relationship Id="rId5" Type="http://schemas.openxmlformats.org/officeDocument/2006/relationships/webSettings" Target="webSettings.xml"/><Relationship Id="rId90" Type="http://schemas.openxmlformats.org/officeDocument/2006/relationships/hyperlink" Target="http://www.scielo.org.co/scielo.php?script=sci_arttext&amp;pid=s2011-75822012000100002" TargetMode="External"/><Relationship Id="rId95" Type="http://schemas.openxmlformats.org/officeDocument/2006/relationships/hyperlink" Target="https://doi.org/10.18294/relais.2014.137-14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hyperlink" Target="https://www.perforce.com/blog/qac/what-is-iso-25010" TargetMode="External"/><Relationship Id="rId85" Type="http://schemas.openxmlformats.org/officeDocument/2006/relationships/hyperlink" Target="http://www.inf-cr.uclm.es/www/mpolo/asig/trabajos0910/Ingenieria_web_basada_en_modelos.pdf"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openaccess.uoc.edu/bitstream/10609/139235/2/Documentaci&#243;n%20cl&#237;nica_M&#243;dulo%202_Sistema%20de%20informaci&#243;n%20cl&#237;nico_%20historia%20cl&#237;nica.pdf" TargetMode="External"/><Relationship Id="rId108" Type="http://schemas.openxmlformats.org/officeDocument/2006/relationships/image" Target="media/image67.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iso25000.com/index.php/normas-iso-25000/iso-25010" TargetMode="External"/><Relationship Id="rId96" Type="http://schemas.openxmlformats.org/officeDocument/2006/relationships/hyperlink" Target="https://uwe.pst.ifi.lmu.de/teaching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auditoriamedicahoy.com/biblioteca/La%20historia%20cl&#237;nica%20como%20instrumento%20de%20calidad%20Tejada%20Velito.pdf"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agilemanifesto.org/principles.html" TargetMode="External"/><Relationship Id="rId81" Type="http://schemas.openxmlformats.org/officeDocument/2006/relationships/hyperlink" Target="https://doi.org/10.1016/j.cali.2016.05.005" TargetMode="External"/><Relationship Id="rId86" Type="http://schemas.openxmlformats.org/officeDocument/2006/relationships/hyperlink" Target="https://repositorio.umsa.bo/xmlui/handle/123456789/16755" TargetMode="External"/><Relationship Id="rId94" Type="http://schemas.openxmlformats.org/officeDocument/2006/relationships/hyperlink" Target="https://www.minsalud.gob.bo/images/Documentacion/dgss/Area_de_Calidad/64%20Norma%20expediente%20clinico.pdf" TargetMode="External"/><Relationship Id="rId99" Type="http://schemas.openxmlformats.org/officeDocument/2006/relationships/hyperlink" Target="http://repositorio.upea.bo/handle/123456789/67" TargetMode="External"/><Relationship Id="rId101" Type="http://schemas.openxmlformats.org/officeDocument/2006/relationships/hyperlink" Target="https://repositorio.umsa.bo/xmlui/handle/123456789/817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yperlink" Target="https://bibdigital.epn.edu.ec:443/handle/15000/22122" TargetMode="External"/><Relationship Id="rId104" Type="http://schemas.openxmlformats.org/officeDocument/2006/relationships/hyperlink" Target="https://openaccess.uoc.edu/bitstream/10609/70507/5/Documentaci&#243;n%20cl&#237;nica_M&#243;dulo%202_%20La%20historia%20cl&#237;nica%20%28HC%29.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repositorio.uisrael.edu.ec/handle/47000/58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elproyectodeluisgaliano.blogspot.com/2012/11/metodologia-uwe-aplicada-mi-solucion.html" TargetMode="External"/><Relationship Id="rId110" Type="http://schemas.openxmlformats.org/officeDocument/2006/relationships/image" Target="media/image69.png"/><Relationship Id="rId61" Type="http://schemas.openxmlformats.org/officeDocument/2006/relationships/image" Target="media/image51.png"/><Relationship Id="rId82" Type="http://schemas.openxmlformats.org/officeDocument/2006/relationships/hyperlink" Target="http://sedici.unlp.edu.ar/bitstream/handle/10915/63778/Documento_completo.pdf-PDFA.pdf?sequence=1&amp;isAllowed=y"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ambysoft.com/unifiedprocess/agileUP.html" TargetMode="External"/><Relationship Id="rId100" Type="http://schemas.openxmlformats.org/officeDocument/2006/relationships/hyperlink" Target="https://www.laccei.org/LACCEI2017-BocaRaton/student_Papers/SP277.pdf" TargetMode="External"/><Relationship Id="rId105" Type="http://schemas.openxmlformats.org/officeDocument/2006/relationships/hyperlink" Target="http://marcelosalasvargas.blogspot.com/2017/04/ingenieria-web-guiada-por-modelos.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nubimed.com/blog/como-gestionar-historias-clinicas-pacientes/" TargetMode="External"/><Relationship Id="rId98" Type="http://schemas.openxmlformats.org/officeDocument/2006/relationships/hyperlink" Target="https://repositorio.unicordoba.edu.co/handle/ucordoba/4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ecured.cu/Modelo_de_prototipos" TargetMode="External"/><Relationship Id="rId88" Type="http://schemas.openxmlformats.org/officeDocument/2006/relationships/hyperlink" Target="https://pdfs.semanticscholar.org/04b9/f771e0883eaa2941daff20ad08ea1f3f2392.pdf" TargetMode="External"/><Relationship Id="rId11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51</Pages>
  <Words>24709</Words>
  <Characters>135905</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33</cp:revision>
  <cp:lastPrinted>2024-06-10T01:06:00Z</cp:lastPrinted>
  <dcterms:created xsi:type="dcterms:W3CDTF">2024-04-18T08:28:00Z</dcterms:created>
  <dcterms:modified xsi:type="dcterms:W3CDTF">2024-06-10T02:49:00Z</dcterms:modified>
</cp:coreProperties>
</file>